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z w:val="22"/>
          <w:szCs w:val="22"/>
          <w:lang w:eastAsia="en-US" w:bidi="ar-SA"/>
        </w:rPr>
        <w:id w:val="-1855720280"/>
        <w:docPartObj>
          <w:docPartGallery w:val="Cover Pages"/>
          <w:docPartUnique/>
        </w:docPartObj>
      </w:sdtPr>
      <w:sdtEndPr>
        <w:rPr>
          <w:rFonts w:ascii="Archia Bold" w:hAnsi="Archia Bold"/>
          <w:sz w:val="36"/>
          <w:szCs w:val="36"/>
        </w:rPr>
      </w:sdtEndPr>
      <w:sdtContent>
        <w:p w14:paraId="42CE640A" w14:textId="6AE833F1" w:rsidR="001D65C9" w:rsidRDefault="00B334DA" w:rsidP="001D65C9">
          <w:pPr>
            <w:pStyle w:val="Corpsdetexte"/>
            <w:rPr>
              <w:rFonts w:ascii="Times New Roman"/>
            </w:rPr>
          </w:pPr>
          <w:r>
            <w:rPr>
              <w:rFonts w:ascii="Times New Roman"/>
              <w:noProof/>
            </w:rPr>
            <w:drawing>
              <wp:anchor distT="0" distB="0" distL="114300" distR="114300" simplePos="0" relativeHeight="251234303" behindDoc="1" locked="0" layoutInCell="1" allowOverlap="1" wp14:anchorId="6BDD701D" wp14:editId="574553E1">
                <wp:simplePos x="0" y="0"/>
                <wp:positionH relativeFrom="margin">
                  <wp:posOffset>-4770755</wp:posOffset>
                </wp:positionH>
                <wp:positionV relativeFrom="margin">
                  <wp:posOffset>-542925</wp:posOffset>
                </wp:positionV>
                <wp:extent cx="16019162" cy="10197383"/>
                <wp:effectExtent l="0" t="0" r="1905" b="0"/>
                <wp:wrapNone/>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 2465"/>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6019162" cy="10197383"/>
                        </a:xfrm>
                        <a:prstGeom prst="rect">
                          <a:avLst/>
                        </a:prstGeom>
                      </pic:spPr>
                    </pic:pic>
                  </a:graphicData>
                </a:graphic>
                <wp14:sizeRelH relativeFrom="page">
                  <wp14:pctWidth>0</wp14:pctWidth>
                </wp14:sizeRelH>
                <wp14:sizeRelV relativeFrom="page">
                  <wp14:pctHeight>0</wp14:pctHeight>
                </wp14:sizeRelV>
              </wp:anchor>
            </w:drawing>
          </w:r>
          <w:r w:rsidR="001A630C">
            <w:rPr>
              <w:noProof/>
            </w:rPr>
            <mc:AlternateContent>
              <mc:Choice Requires="wpg">
                <w:drawing>
                  <wp:anchor distT="0" distB="0" distL="114300" distR="114300" simplePos="0" relativeHeight="251489280" behindDoc="1" locked="0" layoutInCell="1" allowOverlap="1" wp14:anchorId="5144522C" wp14:editId="39A8FF38">
                    <wp:simplePos x="0" y="0"/>
                    <wp:positionH relativeFrom="column">
                      <wp:posOffset>345440</wp:posOffset>
                    </wp:positionH>
                    <wp:positionV relativeFrom="paragraph">
                      <wp:posOffset>-254635</wp:posOffset>
                    </wp:positionV>
                    <wp:extent cx="2894330" cy="2170430"/>
                    <wp:effectExtent l="0" t="0" r="20320" b="20320"/>
                    <wp:wrapNone/>
                    <wp:docPr id="2464" name="Groupe 2464"/>
                    <wp:cNvGraphicFramePr/>
                    <a:graphic xmlns:a="http://schemas.openxmlformats.org/drawingml/2006/main">
                      <a:graphicData uri="http://schemas.microsoft.com/office/word/2010/wordprocessingGroup">
                        <wpg:wgp>
                          <wpg:cNvGrpSpPr/>
                          <wpg:grpSpPr>
                            <a:xfrm>
                              <a:off x="0" y="0"/>
                              <a:ext cx="2894330" cy="2170430"/>
                              <a:chOff x="0" y="0"/>
                              <a:chExt cx="2894330" cy="2170430"/>
                            </a:xfrm>
                          </wpg:grpSpPr>
                          <wps:wsp>
                            <wps:cNvPr id="2126" name="Freeform 1703"/>
                            <wps:cNvSpPr>
                              <a:spLocks/>
                            </wps:cNvSpPr>
                            <wps:spPr bwMode="auto">
                              <a:xfrm>
                                <a:off x="2876550" y="2152650"/>
                                <a:ext cx="17780" cy="17780"/>
                              </a:xfrm>
                              <a:custGeom>
                                <a:avLst/>
                                <a:gdLst>
                                  <a:gd name="T0" fmla="+- 0 5947 5925"/>
                                  <a:gd name="T1" fmla="*/ T0 w 28"/>
                                  <a:gd name="T2" fmla="+- 0 3847 3847"/>
                                  <a:gd name="T3" fmla="*/ 3847 h 28"/>
                                  <a:gd name="T4" fmla="+- 0 5931 5925"/>
                                  <a:gd name="T5" fmla="*/ T4 w 28"/>
                                  <a:gd name="T6" fmla="+- 0 3847 3847"/>
                                  <a:gd name="T7" fmla="*/ 3847 h 28"/>
                                  <a:gd name="T8" fmla="+- 0 5925 5925"/>
                                  <a:gd name="T9" fmla="*/ T8 w 28"/>
                                  <a:gd name="T10" fmla="+- 0 3854 3847"/>
                                  <a:gd name="T11" fmla="*/ 3854 h 28"/>
                                  <a:gd name="T12" fmla="+- 0 5925 5925"/>
                                  <a:gd name="T13" fmla="*/ T12 w 28"/>
                                  <a:gd name="T14" fmla="+- 0 3869 3847"/>
                                  <a:gd name="T15" fmla="*/ 3869 h 28"/>
                                  <a:gd name="T16" fmla="+- 0 5931 5925"/>
                                  <a:gd name="T17" fmla="*/ T16 w 28"/>
                                  <a:gd name="T18" fmla="+- 0 3875 3847"/>
                                  <a:gd name="T19" fmla="*/ 3875 h 28"/>
                                  <a:gd name="T20" fmla="+- 0 5947 5925"/>
                                  <a:gd name="T21" fmla="*/ T20 w 28"/>
                                  <a:gd name="T22" fmla="+- 0 3875 3847"/>
                                  <a:gd name="T23" fmla="*/ 3875 h 28"/>
                                  <a:gd name="T24" fmla="+- 0 5953 5925"/>
                                  <a:gd name="T25" fmla="*/ T24 w 28"/>
                                  <a:gd name="T26" fmla="+- 0 3869 3847"/>
                                  <a:gd name="T27" fmla="*/ 3869 h 28"/>
                                  <a:gd name="T28" fmla="+- 0 5953 5925"/>
                                  <a:gd name="T29" fmla="*/ T28 w 28"/>
                                  <a:gd name="T30" fmla="+- 0 3854 3847"/>
                                  <a:gd name="T31" fmla="*/ 3854 h 28"/>
                                  <a:gd name="T32" fmla="+- 0 5947 5925"/>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704"/>
                            <wps:cNvSpPr>
                              <a:spLocks/>
                            </wps:cNvSpPr>
                            <wps:spPr bwMode="auto">
                              <a:xfrm>
                                <a:off x="2876550" y="2152650"/>
                                <a:ext cx="17780" cy="17780"/>
                              </a:xfrm>
                              <a:custGeom>
                                <a:avLst/>
                                <a:gdLst>
                                  <a:gd name="T0" fmla="+- 0 5953 5925"/>
                                  <a:gd name="T1" fmla="*/ T0 w 28"/>
                                  <a:gd name="T2" fmla="+- 0 3861 3847"/>
                                  <a:gd name="T3" fmla="*/ 3861 h 28"/>
                                  <a:gd name="T4" fmla="+- 0 5953 5925"/>
                                  <a:gd name="T5" fmla="*/ T4 w 28"/>
                                  <a:gd name="T6" fmla="+- 0 3869 3847"/>
                                  <a:gd name="T7" fmla="*/ 3869 h 28"/>
                                  <a:gd name="T8" fmla="+- 0 5947 5925"/>
                                  <a:gd name="T9" fmla="*/ T8 w 28"/>
                                  <a:gd name="T10" fmla="+- 0 3875 3847"/>
                                  <a:gd name="T11" fmla="*/ 3875 h 28"/>
                                  <a:gd name="T12" fmla="+- 0 5939 5925"/>
                                  <a:gd name="T13" fmla="*/ T12 w 28"/>
                                  <a:gd name="T14" fmla="+- 0 3875 3847"/>
                                  <a:gd name="T15" fmla="*/ 3875 h 28"/>
                                  <a:gd name="T16" fmla="+- 0 5931 5925"/>
                                  <a:gd name="T17" fmla="*/ T16 w 28"/>
                                  <a:gd name="T18" fmla="+- 0 3875 3847"/>
                                  <a:gd name="T19" fmla="*/ 3875 h 28"/>
                                  <a:gd name="T20" fmla="+- 0 5925 5925"/>
                                  <a:gd name="T21" fmla="*/ T20 w 28"/>
                                  <a:gd name="T22" fmla="+- 0 3869 3847"/>
                                  <a:gd name="T23" fmla="*/ 3869 h 28"/>
                                  <a:gd name="T24" fmla="+- 0 5925 5925"/>
                                  <a:gd name="T25" fmla="*/ T24 w 28"/>
                                  <a:gd name="T26" fmla="+- 0 3861 3847"/>
                                  <a:gd name="T27" fmla="*/ 3861 h 28"/>
                                  <a:gd name="T28" fmla="+- 0 5925 5925"/>
                                  <a:gd name="T29" fmla="*/ T28 w 28"/>
                                  <a:gd name="T30" fmla="+- 0 3854 3847"/>
                                  <a:gd name="T31" fmla="*/ 3854 h 28"/>
                                  <a:gd name="T32" fmla="+- 0 5931 5925"/>
                                  <a:gd name="T33" fmla="*/ T32 w 28"/>
                                  <a:gd name="T34" fmla="+- 0 3847 3847"/>
                                  <a:gd name="T35" fmla="*/ 3847 h 28"/>
                                  <a:gd name="T36" fmla="+- 0 5939 5925"/>
                                  <a:gd name="T37" fmla="*/ T36 w 28"/>
                                  <a:gd name="T38" fmla="+- 0 3847 3847"/>
                                  <a:gd name="T39" fmla="*/ 3847 h 28"/>
                                  <a:gd name="T40" fmla="+- 0 5947 5925"/>
                                  <a:gd name="T41" fmla="*/ T40 w 28"/>
                                  <a:gd name="T42" fmla="+- 0 3847 3847"/>
                                  <a:gd name="T43" fmla="*/ 3847 h 28"/>
                                  <a:gd name="T44" fmla="+- 0 5953 5925"/>
                                  <a:gd name="T45" fmla="*/ T44 w 28"/>
                                  <a:gd name="T46" fmla="+- 0 3854 3847"/>
                                  <a:gd name="T47" fmla="*/ 3854 h 28"/>
                                  <a:gd name="T48" fmla="+- 0 5953 5925"/>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05"/>
                            <wps:cNvSpPr>
                              <a:spLocks/>
                            </wps:cNvSpPr>
                            <wps:spPr bwMode="auto">
                              <a:xfrm>
                                <a:off x="2514600" y="2152650"/>
                                <a:ext cx="17780" cy="17780"/>
                              </a:xfrm>
                              <a:custGeom>
                                <a:avLst/>
                                <a:gdLst>
                                  <a:gd name="T0" fmla="+- 0 5380 5358"/>
                                  <a:gd name="T1" fmla="*/ T0 w 28"/>
                                  <a:gd name="T2" fmla="+- 0 3847 3847"/>
                                  <a:gd name="T3" fmla="*/ 3847 h 28"/>
                                  <a:gd name="T4" fmla="+- 0 5364 5358"/>
                                  <a:gd name="T5" fmla="*/ T4 w 28"/>
                                  <a:gd name="T6" fmla="+- 0 3847 3847"/>
                                  <a:gd name="T7" fmla="*/ 3847 h 28"/>
                                  <a:gd name="T8" fmla="+- 0 5358 5358"/>
                                  <a:gd name="T9" fmla="*/ T8 w 28"/>
                                  <a:gd name="T10" fmla="+- 0 3854 3847"/>
                                  <a:gd name="T11" fmla="*/ 3854 h 28"/>
                                  <a:gd name="T12" fmla="+- 0 5358 5358"/>
                                  <a:gd name="T13" fmla="*/ T12 w 28"/>
                                  <a:gd name="T14" fmla="+- 0 3869 3847"/>
                                  <a:gd name="T15" fmla="*/ 3869 h 28"/>
                                  <a:gd name="T16" fmla="+- 0 5364 5358"/>
                                  <a:gd name="T17" fmla="*/ T16 w 28"/>
                                  <a:gd name="T18" fmla="+- 0 3875 3847"/>
                                  <a:gd name="T19" fmla="*/ 3875 h 28"/>
                                  <a:gd name="T20" fmla="+- 0 5380 5358"/>
                                  <a:gd name="T21" fmla="*/ T20 w 28"/>
                                  <a:gd name="T22" fmla="+- 0 3875 3847"/>
                                  <a:gd name="T23" fmla="*/ 3875 h 28"/>
                                  <a:gd name="T24" fmla="+- 0 5386 5358"/>
                                  <a:gd name="T25" fmla="*/ T24 w 28"/>
                                  <a:gd name="T26" fmla="+- 0 3869 3847"/>
                                  <a:gd name="T27" fmla="*/ 3869 h 28"/>
                                  <a:gd name="T28" fmla="+- 0 5386 5358"/>
                                  <a:gd name="T29" fmla="*/ T28 w 28"/>
                                  <a:gd name="T30" fmla="+- 0 3854 3847"/>
                                  <a:gd name="T31" fmla="*/ 3854 h 28"/>
                                  <a:gd name="T32" fmla="+- 0 5380 53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706"/>
                            <wps:cNvSpPr>
                              <a:spLocks/>
                            </wps:cNvSpPr>
                            <wps:spPr bwMode="auto">
                              <a:xfrm>
                                <a:off x="2514600" y="2152650"/>
                                <a:ext cx="17780" cy="17780"/>
                              </a:xfrm>
                              <a:custGeom>
                                <a:avLst/>
                                <a:gdLst>
                                  <a:gd name="T0" fmla="+- 0 5386 5358"/>
                                  <a:gd name="T1" fmla="*/ T0 w 28"/>
                                  <a:gd name="T2" fmla="+- 0 3861 3847"/>
                                  <a:gd name="T3" fmla="*/ 3861 h 28"/>
                                  <a:gd name="T4" fmla="+- 0 5386 5358"/>
                                  <a:gd name="T5" fmla="*/ T4 w 28"/>
                                  <a:gd name="T6" fmla="+- 0 3869 3847"/>
                                  <a:gd name="T7" fmla="*/ 3869 h 28"/>
                                  <a:gd name="T8" fmla="+- 0 5380 5358"/>
                                  <a:gd name="T9" fmla="*/ T8 w 28"/>
                                  <a:gd name="T10" fmla="+- 0 3875 3847"/>
                                  <a:gd name="T11" fmla="*/ 3875 h 28"/>
                                  <a:gd name="T12" fmla="+- 0 5372 5358"/>
                                  <a:gd name="T13" fmla="*/ T12 w 28"/>
                                  <a:gd name="T14" fmla="+- 0 3875 3847"/>
                                  <a:gd name="T15" fmla="*/ 3875 h 28"/>
                                  <a:gd name="T16" fmla="+- 0 5364 5358"/>
                                  <a:gd name="T17" fmla="*/ T16 w 28"/>
                                  <a:gd name="T18" fmla="+- 0 3875 3847"/>
                                  <a:gd name="T19" fmla="*/ 3875 h 28"/>
                                  <a:gd name="T20" fmla="+- 0 5358 5358"/>
                                  <a:gd name="T21" fmla="*/ T20 w 28"/>
                                  <a:gd name="T22" fmla="+- 0 3869 3847"/>
                                  <a:gd name="T23" fmla="*/ 3869 h 28"/>
                                  <a:gd name="T24" fmla="+- 0 5358 5358"/>
                                  <a:gd name="T25" fmla="*/ T24 w 28"/>
                                  <a:gd name="T26" fmla="+- 0 3861 3847"/>
                                  <a:gd name="T27" fmla="*/ 3861 h 28"/>
                                  <a:gd name="T28" fmla="+- 0 5358 5358"/>
                                  <a:gd name="T29" fmla="*/ T28 w 28"/>
                                  <a:gd name="T30" fmla="+- 0 3854 3847"/>
                                  <a:gd name="T31" fmla="*/ 3854 h 28"/>
                                  <a:gd name="T32" fmla="+- 0 5364 5358"/>
                                  <a:gd name="T33" fmla="*/ T32 w 28"/>
                                  <a:gd name="T34" fmla="+- 0 3847 3847"/>
                                  <a:gd name="T35" fmla="*/ 3847 h 28"/>
                                  <a:gd name="T36" fmla="+- 0 5372 5358"/>
                                  <a:gd name="T37" fmla="*/ T36 w 28"/>
                                  <a:gd name="T38" fmla="+- 0 3847 3847"/>
                                  <a:gd name="T39" fmla="*/ 3847 h 28"/>
                                  <a:gd name="T40" fmla="+- 0 5380 5358"/>
                                  <a:gd name="T41" fmla="*/ T40 w 28"/>
                                  <a:gd name="T42" fmla="+- 0 3847 3847"/>
                                  <a:gd name="T43" fmla="*/ 3847 h 28"/>
                                  <a:gd name="T44" fmla="+- 0 5386 5358"/>
                                  <a:gd name="T45" fmla="*/ T44 w 28"/>
                                  <a:gd name="T46" fmla="+- 0 3854 3847"/>
                                  <a:gd name="T47" fmla="*/ 3854 h 28"/>
                                  <a:gd name="T48" fmla="+- 0 5386 53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707"/>
                            <wps:cNvSpPr>
                              <a:spLocks/>
                            </wps:cNvSpPr>
                            <wps:spPr bwMode="auto">
                              <a:xfrm>
                                <a:off x="2152650" y="2152650"/>
                                <a:ext cx="17780" cy="17780"/>
                              </a:xfrm>
                              <a:custGeom>
                                <a:avLst/>
                                <a:gdLst>
                                  <a:gd name="T0" fmla="+- 0 4813 4791"/>
                                  <a:gd name="T1" fmla="*/ T0 w 28"/>
                                  <a:gd name="T2" fmla="+- 0 3847 3847"/>
                                  <a:gd name="T3" fmla="*/ 3847 h 28"/>
                                  <a:gd name="T4" fmla="+- 0 4798 4791"/>
                                  <a:gd name="T5" fmla="*/ T4 w 28"/>
                                  <a:gd name="T6" fmla="+- 0 3847 3847"/>
                                  <a:gd name="T7" fmla="*/ 3847 h 28"/>
                                  <a:gd name="T8" fmla="+- 0 4791 4791"/>
                                  <a:gd name="T9" fmla="*/ T8 w 28"/>
                                  <a:gd name="T10" fmla="+- 0 3854 3847"/>
                                  <a:gd name="T11" fmla="*/ 3854 h 28"/>
                                  <a:gd name="T12" fmla="+- 0 4791 4791"/>
                                  <a:gd name="T13" fmla="*/ T12 w 28"/>
                                  <a:gd name="T14" fmla="+- 0 3869 3847"/>
                                  <a:gd name="T15" fmla="*/ 3869 h 28"/>
                                  <a:gd name="T16" fmla="+- 0 4798 4791"/>
                                  <a:gd name="T17" fmla="*/ T16 w 28"/>
                                  <a:gd name="T18" fmla="+- 0 3875 3847"/>
                                  <a:gd name="T19" fmla="*/ 3875 h 28"/>
                                  <a:gd name="T20" fmla="+- 0 4813 4791"/>
                                  <a:gd name="T21" fmla="*/ T20 w 28"/>
                                  <a:gd name="T22" fmla="+- 0 3875 3847"/>
                                  <a:gd name="T23" fmla="*/ 3875 h 28"/>
                                  <a:gd name="T24" fmla="+- 0 4819 4791"/>
                                  <a:gd name="T25" fmla="*/ T24 w 28"/>
                                  <a:gd name="T26" fmla="+- 0 3869 3847"/>
                                  <a:gd name="T27" fmla="*/ 3869 h 28"/>
                                  <a:gd name="T28" fmla="+- 0 4819 4791"/>
                                  <a:gd name="T29" fmla="*/ T28 w 28"/>
                                  <a:gd name="T30" fmla="+- 0 3854 3847"/>
                                  <a:gd name="T31" fmla="*/ 3854 h 28"/>
                                  <a:gd name="T32" fmla="+- 0 4813 47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708"/>
                            <wps:cNvSpPr>
                              <a:spLocks/>
                            </wps:cNvSpPr>
                            <wps:spPr bwMode="auto">
                              <a:xfrm>
                                <a:off x="2152650" y="2152650"/>
                                <a:ext cx="17780" cy="17780"/>
                              </a:xfrm>
                              <a:custGeom>
                                <a:avLst/>
                                <a:gdLst>
                                  <a:gd name="T0" fmla="+- 0 4819 4791"/>
                                  <a:gd name="T1" fmla="*/ T0 w 28"/>
                                  <a:gd name="T2" fmla="+- 0 3861 3847"/>
                                  <a:gd name="T3" fmla="*/ 3861 h 28"/>
                                  <a:gd name="T4" fmla="+- 0 4819 4791"/>
                                  <a:gd name="T5" fmla="*/ T4 w 28"/>
                                  <a:gd name="T6" fmla="+- 0 3869 3847"/>
                                  <a:gd name="T7" fmla="*/ 3869 h 28"/>
                                  <a:gd name="T8" fmla="+- 0 4813 4791"/>
                                  <a:gd name="T9" fmla="*/ T8 w 28"/>
                                  <a:gd name="T10" fmla="+- 0 3875 3847"/>
                                  <a:gd name="T11" fmla="*/ 3875 h 28"/>
                                  <a:gd name="T12" fmla="+- 0 4805 4791"/>
                                  <a:gd name="T13" fmla="*/ T12 w 28"/>
                                  <a:gd name="T14" fmla="+- 0 3875 3847"/>
                                  <a:gd name="T15" fmla="*/ 3875 h 28"/>
                                  <a:gd name="T16" fmla="+- 0 4798 4791"/>
                                  <a:gd name="T17" fmla="*/ T16 w 28"/>
                                  <a:gd name="T18" fmla="+- 0 3875 3847"/>
                                  <a:gd name="T19" fmla="*/ 3875 h 28"/>
                                  <a:gd name="T20" fmla="+- 0 4791 4791"/>
                                  <a:gd name="T21" fmla="*/ T20 w 28"/>
                                  <a:gd name="T22" fmla="+- 0 3869 3847"/>
                                  <a:gd name="T23" fmla="*/ 3869 h 28"/>
                                  <a:gd name="T24" fmla="+- 0 4791 4791"/>
                                  <a:gd name="T25" fmla="*/ T24 w 28"/>
                                  <a:gd name="T26" fmla="+- 0 3861 3847"/>
                                  <a:gd name="T27" fmla="*/ 3861 h 28"/>
                                  <a:gd name="T28" fmla="+- 0 4791 4791"/>
                                  <a:gd name="T29" fmla="*/ T28 w 28"/>
                                  <a:gd name="T30" fmla="+- 0 3854 3847"/>
                                  <a:gd name="T31" fmla="*/ 3854 h 28"/>
                                  <a:gd name="T32" fmla="+- 0 4798 4791"/>
                                  <a:gd name="T33" fmla="*/ T32 w 28"/>
                                  <a:gd name="T34" fmla="+- 0 3847 3847"/>
                                  <a:gd name="T35" fmla="*/ 3847 h 28"/>
                                  <a:gd name="T36" fmla="+- 0 4805 4791"/>
                                  <a:gd name="T37" fmla="*/ T36 w 28"/>
                                  <a:gd name="T38" fmla="+- 0 3847 3847"/>
                                  <a:gd name="T39" fmla="*/ 3847 h 28"/>
                                  <a:gd name="T40" fmla="+- 0 4813 4791"/>
                                  <a:gd name="T41" fmla="*/ T40 w 28"/>
                                  <a:gd name="T42" fmla="+- 0 3847 3847"/>
                                  <a:gd name="T43" fmla="*/ 3847 h 28"/>
                                  <a:gd name="T44" fmla="+- 0 4819 4791"/>
                                  <a:gd name="T45" fmla="*/ T44 w 28"/>
                                  <a:gd name="T46" fmla="+- 0 3854 3847"/>
                                  <a:gd name="T47" fmla="*/ 3854 h 28"/>
                                  <a:gd name="T48" fmla="+- 0 4819 47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09"/>
                            <wps:cNvSpPr>
                              <a:spLocks/>
                            </wps:cNvSpPr>
                            <wps:spPr bwMode="auto">
                              <a:xfrm>
                                <a:off x="1800225" y="2152650"/>
                                <a:ext cx="17780" cy="17780"/>
                              </a:xfrm>
                              <a:custGeom>
                                <a:avLst/>
                                <a:gdLst>
                                  <a:gd name="T0" fmla="+- 0 4246 4224"/>
                                  <a:gd name="T1" fmla="*/ T0 w 28"/>
                                  <a:gd name="T2" fmla="+- 0 3847 3847"/>
                                  <a:gd name="T3" fmla="*/ 3847 h 28"/>
                                  <a:gd name="T4" fmla="+- 0 4231 4224"/>
                                  <a:gd name="T5" fmla="*/ T4 w 28"/>
                                  <a:gd name="T6" fmla="+- 0 3847 3847"/>
                                  <a:gd name="T7" fmla="*/ 3847 h 28"/>
                                  <a:gd name="T8" fmla="+- 0 4224 4224"/>
                                  <a:gd name="T9" fmla="*/ T8 w 28"/>
                                  <a:gd name="T10" fmla="+- 0 3854 3847"/>
                                  <a:gd name="T11" fmla="*/ 3854 h 28"/>
                                  <a:gd name="T12" fmla="+- 0 4224 4224"/>
                                  <a:gd name="T13" fmla="*/ T12 w 28"/>
                                  <a:gd name="T14" fmla="+- 0 3869 3847"/>
                                  <a:gd name="T15" fmla="*/ 3869 h 28"/>
                                  <a:gd name="T16" fmla="+- 0 4231 4224"/>
                                  <a:gd name="T17" fmla="*/ T16 w 28"/>
                                  <a:gd name="T18" fmla="+- 0 3875 3847"/>
                                  <a:gd name="T19" fmla="*/ 3875 h 28"/>
                                  <a:gd name="T20" fmla="+- 0 4246 4224"/>
                                  <a:gd name="T21" fmla="*/ T20 w 28"/>
                                  <a:gd name="T22" fmla="+- 0 3875 3847"/>
                                  <a:gd name="T23" fmla="*/ 3875 h 28"/>
                                  <a:gd name="T24" fmla="+- 0 4252 4224"/>
                                  <a:gd name="T25" fmla="*/ T24 w 28"/>
                                  <a:gd name="T26" fmla="+- 0 3869 3847"/>
                                  <a:gd name="T27" fmla="*/ 3869 h 28"/>
                                  <a:gd name="T28" fmla="+- 0 4252 4224"/>
                                  <a:gd name="T29" fmla="*/ T28 w 28"/>
                                  <a:gd name="T30" fmla="+- 0 3854 3847"/>
                                  <a:gd name="T31" fmla="*/ 3854 h 28"/>
                                  <a:gd name="T32" fmla="+- 0 4246 42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710"/>
                            <wps:cNvSpPr>
                              <a:spLocks/>
                            </wps:cNvSpPr>
                            <wps:spPr bwMode="auto">
                              <a:xfrm>
                                <a:off x="1800225" y="2152650"/>
                                <a:ext cx="17780" cy="17780"/>
                              </a:xfrm>
                              <a:custGeom>
                                <a:avLst/>
                                <a:gdLst>
                                  <a:gd name="T0" fmla="+- 0 4252 4224"/>
                                  <a:gd name="T1" fmla="*/ T0 w 28"/>
                                  <a:gd name="T2" fmla="+- 0 3861 3847"/>
                                  <a:gd name="T3" fmla="*/ 3861 h 28"/>
                                  <a:gd name="T4" fmla="+- 0 4252 4224"/>
                                  <a:gd name="T5" fmla="*/ T4 w 28"/>
                                  <a:gd name="T6" fmla="+- 0 3869 3847"/>
                                  <a:gd name="T7" fmla="*/ 3869 h 28"/>
                                  <a:gd name="T8" fmla="+- 0 4246 4224"/>
                                  <a:gd name="T9" fmla="*/ T8 w 28"/>
                                  <a:gd name="T10" fmla="+- 0 3875 3847"/>
                                  <a:gd name="T11" fmla="*/ 3875 h 28"/>
                                  <a:gd name="T12" fmla="+- 0 4238 4224"/>
                                  <a:gd name="T13" fmla="*/ T12 w 28"/>
                                  <a:gd name="T14" fmla="+- 0 3875 3847"/>
                                  <a:gd name="T15" fmla="*/ 3875 h 28"/>
                                  <a:gd name="T16" fmla="+- 0 4231 4224"/>
                                  <a:gd name="T17" fmla="*/ T16 w 28"/>
                                  <a:gd name="T18" fmla="+- 0 3875 3847"/>
                                  <a:gd name="T19" fmla="*/ 3875 h 28"/>
                                  <a:gd name="T20" fmla="+- 0 4224 4224"/>
                                  <a:gd name="T21" fmla="*/ T20 w 28"/>
                                  <a:gd name="T22" fmla="+- 0 3869 3847"/>
                                  <a:gd name="T23" fmla="*/ 3869 h 28"/>
                                  <a:gd name="T24" fmla="+- 0 4224 4224"/>
                                  <a:gd name="T25" fmla="*/ T24 w 28"/>
                                  <a:gd name="T26" fmla="+- 0 3861 3847"/>
                                  <a:gd name="T27" fmla="*/ 3861 h 28"/>
                                  <a:gd name="T28" fmla="+- 0 4224 4224"/>
                                  <a:gd name="T29" fmla="*/ T28 w 28"/>
                                  <a:gd name="T30" fmla="+- 0 3854 3847"/>
                                  <a:gd name="T31" fmla="*/ 3854 h 28"/>
                                  <a:gd name="T32" fmla="+- 0 4231 4224"/>
                                  <a:gd name="T33" fmla="*/ T32 w 28"/>
                                  <a:gd name="T34" fmla="+- 0 3847 3847"/>
                                  <a:gd name="T35" fmla="*/ 3847 h 28"/>
                                  <a:gd name="T36" fmla="+- 0 4238 4224"/>
                                  <a:gd name="T37" fmla="*/ T36 w 28"/>
                                  <a:gd name="T38" fmla="+- 0 3847 3847"/>
                                  <a:gd name="T39" fmla="*/ 3847 h 28"/>
                                  <a:gd name="T40" fmla="+- 0 4246 4224"/>
                                  <a:gd name="T41" fmla="*/ T40 w 28"/>
                                  <a:gd name="T42" fmla="+- 0 3847 3847"/>
                                  <a:gd name="T43" fmla="*/ 3847 h 28"/>
                                  <a:gd name="T44" fmla="+- 0 4252 4224"/>
                                  <a:gd name="T45" fmla="*/ T44 w 28"/>
                                  <a:gd name="T46" fmla="+- 0 3854 3847"/>
                                  <a:gd name="T47" fmla="*/ 3854 h 28"/>
                                  <a:gd name="T48" fmla="+- 0 4252 42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11"/>
                            <wps:cNvSpPr>
                              <a:spLocks/>
                            </wps:cNvSpPr>
                            <wps:spPr bwMode="auto">
                              <a:xfrm>
                                <a:off x="1438275" y="2152650"/>
                                <a:ext cx="17780" cy="17780"/>
                              </a:xfrm>
                              <a:custGeom>
                                <a:avLst/>
                                <a:gdLst>
                                  <a:gd name="T0" fmla="+- 0 3679 3658"/>
                                  <a:gd name="T1" fmla="*/ T0 w 28"/>
                                  <a:gd name="T2" fmla="+- 0 3847 3847"/>
                                  <a:gd name="T3" fmla="*/ 3847 h 28"/>
                                  <a:gd name="T4" fmla="+- 0 3664 3658"/>
                                  <a:gd name="T5" fmla="*/ T4 w 28"/>
                                  <a:gd name="T6" fmla="+- 0 3847 3847"/>
                                  <a:gd name="T7" fmla="*/ 3847 h 28"/>
                                  <a:gd name="T8" fmla="+- 0 3658 3658"/>
                                  <a:gd name="T9" fmla="*/ T8 w 28"/>
                                  <a:gd name="T10" fmla="+- 0 3854 3847"/>
                                  <a:gd name="T11" fmla="*/ 3854 h 28"/>
                                  <a:gd name="T12" fmla="+- 0 3658 3658"/>
                                  <a:gd name="T13" fmla="*/ T12 w 28"/>
                                  <a:gd name="T14" fmla="+- 0 3869 3847"/>
                                  <a:gd name="T15" fmla="*/ 3869 h 28"/>
                                  <a:gd name="T16" fmla="+- 0 3664 3658"/>
                                  <a:gd name="T17" fmla="*/ T16 w 28"/>
                                  <a:gd name="T18" fmla="+- 0 3875 3847"/>
                                  <a:gd name="T19" fmla="*/ 3875 h 28"/>
                                  <a:gd name="T20" fmla="+- 0 3679 3658"/>
                                  <a:gd name="T21" fmla="*/ T20 w 28"/>
                                  <a:gd name="T22" fmla="+- 0 3875 3847"/>
                                  <a:gd name="T23" fmla="*/ 3875 h 28"/>
                                  <a:gd name="T24" fmla="+- 0 3685 3658"/>
                                  <a:gd name="T25" fmla="*/ T24 w 28"/>
                                  <a:gd name="T26" fmla="+- 0 3869 3847"/>
                                  <a:gd name="T27" fmla="*/ 3869 h 28"/>
                                  <a:gd name="T28" fmla="+- 0 3685 3658"/>
                                  <a:gd name="T29" fmla="*/ T28 w 28"/>
                                  <a:gd name="T30" fmla="+- 0 3854 3847"/>
                                  <a:gd name="T31" fmla="*/ 3854 h 28"/>
                                  <a:gd name="T32" fmla="+- 0 3679 36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12"/>
                            <wps:cNvSpPr>
                              <a:spLocks/>
                            </wps:cNvSpPr>
                            <wps:spPr bwMode="auto">
                              <a:xfrm>
                                <a:off x="1438275" y="2152650"/>
                                <a:ext cx="17780" cy="17780"/>
                              </a:xfrm>
                              <a:custGeom>
                                <a:avLst/>
                                <a:gdLst>
                                  <a:gd name="T0" fmla="+- 0 3685 3658"/>
                                  <a:gd name="T1" fmla="*/ T0 w 28"/>
                                  <a:gd name="T2" fmla="+- 0 3861 3847"/>
                                  <a:gd name="T3" fmla="*/ 3861 h 28"/>
                                  <a:gd name="T4" fmla="+- 0 3685 3658"/>
                                  <a:gd name="T5" fmla="*/ T4 w 28"/>
                                  <a:gd name="T6" fmla="+- 0 3869 3847"/>
                                  <a:gd name="T7" fmla="*/ 3869 h 28"/>
                                  <a:gd name="T8" fmla="+- 0 3679 3658"/>
                                  <a:gd name="T9" fmla="*/ T8 w 28"/>
                                  <a:gd name="T10" fmla="+- 0 3875 3847"/>
                                  <a:gd name="T11" fmla="*/ 3875 h 28"/>
                                  <a:gd name="T12" fmla="+- 0 3671 3658"/>
                                  <a:gd name="T13" fmla="*/ T12 w 28"/>
                                  <a:gd name="T14" fmla="+- 0 3875 3847"/>
                                  <a:gd name="T15" fmla="*/ 3875 h 28"/>
                                  <a:gd name="T16" fmla="+- 0 3664 3658"/>
                                  <a:gd name="T17" fmla="*/ T16 w 28"/>
                                  <a:gd name="T18" fmla="+- 0 3875 3847"/>
                                  <a:gd name="T19" fmla="*/ 3875 h 28"/>
                                  <a:gd name="T20" fmla="+- 0 3658 3658"/>
                                  <a:gd name="T21" fmla="*/ T20 w 28"/>
                                  <a:gd name="T22" fmla="+- 0 3869 3847"/>
                                  <a:gd name="T23" fmla="*/ 3869 h 28"/>
                                  <a:gd name="T24" fmla="+- 0 3658 3658"/>
                                  <a:gd name="T25" fmla="*/ T24 w 28"/>
                                  <a:gd name="T26" fmla="+- 0 3861 3847"/>
                                  <a:gd name="T27" fmla="*/ 3861 h 28"/>
                                  <a:gd name="T28" fmla="+- 0 3658 3658"/>
                                  <a:gd name="T29" fmla="*/ T28 w 28"/>
                                  <a:gd name="T30" fmla="+- 0 3854 3847"/>
                                  <a:gd name="T31" fmla="*/ 3854 h 28"/>
                                  <a:gd name="T32" fmla="+- 0 3664 3658"/>
                                  <a:gd name="T33" fmla="*/ T32 w 28"/>
                                  <a:gd name="T34" fmla="+- 0 3847 3847"/>
                                  <a:gd name="T35" fmla="*/ 3847 h 28"/>
                                  <a:gd name="T36" fmla="+- 0 3671 3658"/>
                                  <a:gd name="T37" fmla="*/ T36 w 28"/>
                                  <a:gd name="T38" fmla="+- 0 3847 3847"/>
                                  <a:gd name="T39" fmla="*/ 3847 h 28"/>
                                  <a:gd name="T40" fmla="+- 0 3679 3658"/>
                                  <a:gd name="T41" fmla="*/ T40 w 28"/>
                                  <a:gd name="T42" fmla="+- 0 3847 3847"/>
                                  <a:gd name="T43" fmla="*/ 3847 h 28"/>
                                  <a:gd name="T44" fmla="+- 0 3685 3658"/>
                                  <a:gd name="T45" fmla="*/ T44 w 28"/>
                                  <a:gd name="T46" fmla="+- 0 3854 3847"/>
                                  <a:gd name="T47" fmla="*/ 3854 h 28"/>
                                  <a:gd name="T48" fmla="+- 0 3685 36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13"/>
                            <wps:cNvSpPr>
                              <a:spLocks/>
                            </wps:cNvSpPr>
                            <wps:spPr bwMode="auto">
                              <a:xfrm>
                                <a:off x="1076325" y="2152650"/>
                                <a:ext cx="17780" cy="17780"/>
                              </a:xfrm>
                              <a:custGeom>
                                <a:avLst/>
                                <a:gdLst>
                                  <a:gd name="T0" fmla="+- 0 3112 3091"/>
                                  <a:gd name="T1" fmla="*/ T0 w 28"/>
                                  <a:gd name="T2" fmla="+- 0 3847 3847"/>
                                  <a:gd name="T3" fmla="*/ 3847 h 28"/>
                                  <a:gd name="T4" fmla="+- 0 3097 3091"/>
                                  <a:gd name="T5" fmla="*/ T4 w 28"/>
                                  <a:gd name="T6" fmla="+- 0 3847 3847"/>
                                  <a:gd name="T7" fmla="*/ 3847 h 28"/>
                                  <a:gd name="T8" fmla="+- 0 3091 3091"/>
                                  <a:gd name="T9" fmla="*/ T8 w 28"/>
                                  <a:gd name="T10" fmla="+- 0 3854 3847"/>
                                  <a:gd name="T11" fmla="*/ 3854 h 28"/>
                                  <a:gd name="T12" fmla="+- 0 3091 3091"/>
                                  <a:gd name="T13" fmla="*/ T12 w 28"/>
                                  <a:gd name="T14" fmla="+- 0 3869 3847"/>
                                  <a:gd name="T15" fmla="*/ 3869 h 28"/>
                                  <a:gd name="T16" fmla="+- 0 3097 3091"/>
                                  <a:gd name="T17" fmla="*/ T16 w 28"/>
                                  <a:gd name="T18" fmla="+- 0 3875 3847"/>
                                  <a:gd name="T19" fmla="*/ 3875 h 28"/>
                                  <a:gd name="T20" fmla="+- 0 3112 3091"/>
                                  <a:gd name="T21" fmla="*/ T20 w 28"/>
                                  <a:gd name="T22" fmla="+- 0 3875 3847"/>
                                  <a:gd name="T23" fmla="*/ 3875 h 28"/>
                                  <a:gd name="T24" fmla="+- 0 3118 3091"/>
                                  <a:gd name="T25" fmla="*/ T24 w 28"/>
                                  <a:gd name="T26" fmla="+- 0 3869 3847"/>
                                  <a:gd name="T27" fmla="*/ 3869 h 28"/>
                                  <a:gd name="T28" fmla="+- 0 3118 3091"/>
                                  <a:gd name="T29" fmla="*/ T28 w 28"/>
                                  <a:gd name="T30" fmla="+- 0 3854 3847"/>
                                  <a:gd name="T31" fmla="*/ 3854 h 28"/>
                                  <a:gd name="T32" fmla="+- 0 3112 30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714"/>
                            <wps:cNvSpPr>
                              <a:spLocks/>
                            </wps:cNvSpPr>
                            <wps:spPr bwMode="auto">
                              <a:xfrm>
                                <a:off x="1076325" y="2152650"/>
                                <a:ext cx="17780" cy="17780"/>
                              </a:xfrm>
                              <a:custGeom>
                                <a:avLst/>
                                <a:gdLst>
                                  <a:gd name="T0" fmla="+- 0 3118 3091"/>
                                  <a:gd name="T1" fmla="*/ T0 w 28"/>
                                  <a:gd name="T2" fmla="+- 0 3861 3847"/>
                                  <a:gd name="T3" fmla="*/ 3861 h 28"/>
                                  <a:gd name="T4" fmla="+- 0 3118 3091"/>
                                  <a:gd name="T5" fmla="*/ T4 w 28"/>
                                  <a:gd name="T6" fmla="+- 0 3869 3847"/>
                                  <a:gd name="T7" fmla="*/ 3869 h 28"/>
                                  <a:gd name="T8" fmla="+- 0 3112 3091"/>
                                  <a:gd name="T9" fmla="*/ T8 w 28"/>
                                  <a:gd name="T10" fmla="+- 0 3875 3847"/>
                                  <a:gd name="T11" fmla="*/ 3875 h 28"/>
                                  <a:gd name="T12" fmla="+- 0 3104 3091"/>
                                  <a:gd name="T13" fmla="*/ T12 w 28"/>
                                  <a:gd name="T14" fmla="+- 0 3875 3847"/>
                                  <a:gd name="T15" fmla="*/ 3875 h 28"/>
                                  <a:gd name="T16" fmla="+- 0 3097 3091"/>
                                  <a:gd name="T17" fmla="*/ T16 w 28"/>
                                  <a:gd name="T18" fmla="+- 0 3875 3847"/>
                                  <a:gd name="T19" fmla="*/ 3875 h 28"/>
                                  <a:gd name="T20" fmla="+- 0 3091 3091"/>
                                  <a:gd name="T21" fmla="*/ T20 w 28"/>
                                  <a:gd name="T22" fmla="+- 0 3869 3847"/>
                                  <a:gd name="T23" fmla="*/ 3869 h 28"/>
                                  <a:gd name="T24" fmla="+- 0 3091 3091"/>
                                  <a:gd name="T25" fmla="*/ T24 w 28"/>
                                  <a:gd name="T26" fmla="+- 0 3861 3847"/>
                                  <a:gd name="T27" fmla="*/ 3861 h 28"/>
                                  <a:gd name="T28" fmla="+- 0 3091 3091"/>
                                  <a:gd name="T29" fmla="*/ T28 w 28"/>
                                  <a:gd name="T30" fmla="+- 0 3854 3847"/>
                                  <a:gd name="T31" fmla="*/ 3854 h 28"/>
                                  <a:gd name="T32" fmla="+- 0 3097 3091"/>
                                  <a:gd name="T33" fmla="*/ T32 w 28"/>
                                  <a:gd name="T34" fmla="+- 0 3847 3847"/>
                                  <a:gd name="T35" fmla="*/ 3847 h 28"/>
                                  <a:gd name="T36" fmla="+- 0 3104 3091"/>
                                  <a:gd name="T37" fmla="*/ T36 w 28"/>
                                  <a:gd name="T38" fmla="+- 0 3847 3847"/>
                                  <a:gd name="T39" fmla="*/ 3847 h 28"/>
                                  <a:gd name="T40" fmla="+- 0 3112 3091"/>
                                  <a:gd name="T41" fmla="*/ T40 w 28"/>
                                  <a:gd name="T42" fmla="+- 0 3847 3847"/>
                                  <a:gd name="T43" fmla="*/ 3847 h 28"/>
                                  <a:gd name="T44" fmla="+- 0 3118 3091"/>
                                  <a:gd name="T45" fmla="*/ T44 w 28"/>
                                  <a:gd name="T46" fmla="+- 0 3854 3847"/>
                                  <a:gd name="T47" fmla="*/ 3854 h 28"/>
                                  <a:gd name="T48" fmla="+- 0 3118 30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15"/>
                            <wps:cNvSpPr>
                              <a:spLocks/>
                            </wps:cNvSpPr>
                            <wps:spPr bwMode="auto">
                              <a:xfrm>
                                <a:off x="714375" y="2152650"/>
                                <a:ext cx="17780" cy="17780"/>
                              </a:xfrm>
                              <a:custGeom>
                                <a:avLst/>
                                <a:gdLst>
                                  <a:gd name="T0" fmla="+- 0 2545 2524"/>
                                  <a:gd name="T1" fmla="*/ T0 w 28"/>
                                  <a:gd name="T2" fmla="+- 0 3847 3847"/>
                                  <a:gd name="T3" fmla="*/ 3847 h 28"/>
                                  <a:gd name="T4" fmla="+- 0 2530 2524"/>
                                  <a:gd name="T5" fmla="*/ T4 w 28"/>
                                  <a:gd name="T6" fmla="+- 0 3847 3847"/>
                                  <a:gd name="T7" fmla="*/ 3847 h 28"/>
                                  <a:gd name="T8" fmla="+- 0 2524 2524"/>
                                  <a:gd name="T9" fmla="*/ T8 w 28"/>
                                  <a:gd name="T10" fmla="+- 0 3854 3847"/>
                                  <a:gd name="T11" fmla="*/ 3854 h 28"/>
                                  <a:gd name="T12" fmla="+- 0 2524 2524"/>
                                  <a:gd name="T13" fmla="*/ T12 w 28"/>
                                  <a:gd name="T14" fmla="+- 0 3869 3847"/>
                                  <a:gd name="T15" fmla="*/ 3869 h 28"/>
                                  <a:gd name="T16" fmla="+- 0 2530 2524"/>
                                  <a:gd name="T17" fmla="*/ T16 w 28"/>
                                  <a:gd name="T18" fmla="+- 0 3875 3847"/>
                                  <a:gd name="T19" fmla="*/ 3875 h 28"/>
                                  <a:gd name="T20" fmla="+- 0 2545 2524"/>
                                  <a:gd name="T21" fmla="*/ T20 w 28"/>
                                  <a:gd name="T22" fmla="+- 0 3875 3847"/>
                                  <a:gd name="T23" fmla="*/ 3875 h 28"/>
                                  <a:gd name="T24" fmla="+- 0 2551 2524"/>
                                  <a:gd name="T25" fmla="*/ T24 w 28"/>
                                  <a:gd name="T26" fmla="+- 0 3869 3847"/>
                                  <a:gd name="T27" fmla="*/ 3869 h 28"/>
                                  <a:gd name="T28" fmla="+- 0 2551 2524"/>
                                  <a:gd name="T29" fmla="*/ T28 w 28"/>
                                  <a:gd name="T30" fmla="+- 0 3854 3847"/>
                                  <a:gd name="T31" fmla="*/ 3854 h 28"/>
                                  <a:gd name="T32" fmla="+- 0 2545 25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16"/>
                            <wps:cNvSpPr>
                              <a:spLocks/>
                            </wps:cNvSpPr>
                            <wps:spPr bwMode="auto">
                              <a:xfrm>
                                <a:off x="714375" y="2152650"/>
                                <a:ext cx="17780" cy="17780"/>
                              </a:xfrm>
                              <a:custGeom>
                                <a:avLst/>
                                <a:gdLst>
                                  <a:gd name="T0" fmla="+- 0 2551 2524"/>
                                  <a:gd name="T1" fmla="*/ T0 w 28"/>
                                  <a:gd name="T2" fmla="+- 0 3861 3847"/>
                                  <a:gd name="T3" fmla="*/ 3861 h 28"/>
                                  <a:gd name="T4" fmla="+- 0 2551 2524"/>
                                  <a:gd name="T5" fmla="*/ T4 w 28"/>
                                  <a:gd name="T6" fmla="+- 0 3869 3847"/>
                                  <a:gd name="T7" fmla="*/ 3869 h 28"/>
                                  <a:gd name="T8" fmla="+- 0 2545 2524"/>
                                  <a:gd name="T9" fmla="*/ T8 w 28"/>
                                  <a:gd name="T10" fmla="+- 0 3875 3847"/>
                                  <a:gd name="T11" fmla="*/ 3875 h 28"/>
                                  <a:gd name="T12" fmla="+- 0 2537 2524"/>
                                  <a:gd name="T13" fmla="*/ T12 w 28"/>
                                  <a:gd name="T14" fmla="+- 0 3875 3847"/>
                                  <a:gd name="T15" fmla="*/ 3875 h 28"/>
                                  <a:gd name="T16" fmla="+- 0 2530 2524"/>
                                  <a:gd name="T17" fmla="*/ T16 w 28"/>
                                  <a:gd name="T18" fmla="+- 0 3875 3847"/>
                                  <a:gd name="T19" fmla="*/ 3875 h 28"/>
                                  <a:gd name="T20" fmla="+- 0 2524 2524"/>
                                  <a:gd name="T21" fmla="*/ T20 w 28"/>
                                  <a:gd name="T22" fmla="+- 0 3869 3847"/>
                                  <a:gd name="T23" fmla="*/ 3869 h 28"/>
                                  <a:gd name="T24" fmla="+- 0 2524 2524"/>
                                  <a:gd name="T25" fmla="*/ T24 w 28"/>
                                  <a:gd name="T26" fmla="+- 0 3861 3847"/>
                                  <a:gd name="T27" fmla="*/ 3861 h 28"/>
                                  <a:gd name="T28" fmla="+- 0 2524 2524"/>
                                  <a:gd name="T29" fmla="*/ T28 w 28"/>
                                  <a:gd name="T30" fmla="+- 0 3854 3847"/>
                                  <a:gd name="T31" fmla="*/ 3854 h 28"/>
                                  <a:gd name="T32" fmla="+- 0 2530 2524"/>
                                  <a:gd name="T33" fmla="*/ T32 w 28"/>
                                  <a:gd name="T34" fmla="+- 0 3847 3847"/>
                                  <a:gd name="T35" fmla="*/ 3847 h 28"/>
                                  <a:gd name="T36" fmla="+- 0 2537 2524"/>
                                  <a:gd name="T37" fmla="*/ T36 w 28"/>
                                  <a:gd name="T38" fmla="+- 0 3847 3847"/>
                                  <a:gd name="T39" fmla="*/ 3847 h 28"/>
                                  <a:gd name="T40" fmla="+- 0 2545 2524"/>
                                  <a:gd name="T41" fmla="*/ T40 w 28"/>
                                  <a:gd name="T42" fmla="+- 0 3847 3847"/>
                                  <a:gd name="T43" fmla="*/ 3847 h 28"/>
                                  <a:gd name="T44" fmla="+- 0 2551 2524"/>
                                  <a:gd name="T45" fmla="*/ T44 w 28"/>
                                  <a:gd name="T46" fmla="+- 0 3854 3847"/>
                                  <a:gd name="T47" fmla="*/ 3854 h 28"/>
                                  <a:gd name="T48" fmla="+- 0 2551 25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17"/>
                            <wps:cNvSpPr>
                              <a:spLocks/>
                            </wps:cNvSpPr>
                            <wps:spPr bwMode="auto">
                              <a:xfrm>
                                <a:off x="352425" y="2152650"/>
                                <a:ext cx="17780" cy="17780"/>
                              </a:xfrm>
                              <a:custGeom>
                                <a:avLst/>
                                <a:gdLst>
                                  <a:gd name="T0" fmla="+- 0 1978 1957"/>
                                  <a:gd name="T1" fmla="*/ T0 w 28"/>
                                  <a:gd name="T2" fmla="+- 0 3847 3847"/>
                                  <a:gd name="T3" fmla="*/ 3847 h 28"/>
                                  <a:gd name="T4" fmla="+- 0 1963 1957"/>
                                  <a:gd name="T5" fmla="*/ T4 w 28"/>
                                  <a:gd name="T6" fmla="+- 0 3847 3847"/>
                                  <a:gd name="T7" fmla="*/ 3847 h 28"/>
                                  <a:gd name="T8" fmla="+- 0 1957 1957"/>
                                  <a:gd name="T9" fmla="*/ T8 w 28"/>
                                  <a:gd name="T10" fmla="+- 0 3854 3847"/>
                                  <a:gd name="T11" fmla="*/ 3854 h 28"/>
                                  <a:gd name="T12" fmla="+- 0 1957 1957"/>
                                  <a:gd name="T13" fmla="*/ T12 w 28"/>
                                  <a:gd name="T14" fmla="+- 0 3869 3847"/>
                                  <a:gd name="T15" fmla="*/ 3869 h 28"/>
                                  <a:gd name="T16" fmla="+- 0 1963 1957"/>
                                  <a:gd name="T17" fmla="*/ T16 w 28"/>
                                  <a:gd name="T18" fmla="+- 0 3875 3847"/>
                                  <a:gd name="T19" fmla="*/ 3875 h 28"/>
                                  <a:gd name="T20" fmla="+- 0 1978 1957"/>
                                  <a:gd name="T21" fmla="*/ T20 w 28"/>
                                  <a:gd name="T22" fmla="+- 0 3875 3847"/>
                                  <a:gd name="T23" fmla="*/ 3875 h 28"/>
                                  <a:gd name="T24" fmla="+- 0 1984 1957"/>
                                  <a:gd name="T25" fmla="*/ T24 w 28"/>
                                  <a:gd name="T26" fmla="+- 0 3869 3847"/>
                                  <a:gd name="T27" fmla="*/ 3869 h 28"/>
                                  <a:gd name="T28" fmla="+- 0 1984 1957"/>
                                  <a:gd name="T29" fmla="*/ T28 w 28"/>
                                  <a:gd name="T30" fmla="+- 0 3854 3847"/>
                                  <a:gd name="T31" fmla="*/ 3854 h 28"/>
                                  <a:gd name="T32" fmla="+- 0 1978 1957"/>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18"/>
                            <wps:cNvSpPr>
                              <a:spLocks/>
                            </wps:cNvSpPr>
                            <wps:spPr bwMode="auto">
                              <a:xfrm>
                                <a:off x="352425" y="2152650"/>
                                <a:ext cx="17780" cy="17780"/>
                              </a:xfrm>
                              <a:custGeom>
                                <a:avLst/>
                                <a:gdLst>
                                  <a:gd name="T0" fmla="+- 0 1984 1957"/>
                                  <a:gd name="T1" fmla="*/ T0 w 28"/>
                                  <a:gd name="T2" fmla="+- 0 3861 3847"/>
                                  <a:gd name="T3" fmla="*/ 3861 h 28"/>
                                  <a:gd name="T4" fmla="+- 0 1984 1957"/>
                                  <a:gd name="T5" fmla="*/ T4 w 28"/>
                                  <a:gd name="T6" fmla="+- 0 3869 3847"/>
                                  <a:gd name="T7" fmla="*/ 3869 h 28"/>
                                  <a:gd name="T8" fmla="+- 0 1978 1957"/>
                                  <a:gd name="T9" fmla="*/ T8 w 28"/>
                                  <a:gd name="T10" fmla="+- 0 3875 3847"/>
                                  <a:gd name="T11" fmla="*/ 3875 h 28"/>
                                  <a:gd name="T12" fmla="+- 0 1970 1957"/>
                                  <a:gd name="T13" fmla="*/ T12 w 28"/>
                                  <a:gd name="T14" fmla="+- 0 3875 3847"/>
                                  <a:gd name="T15" fmla="*/ 3875 h 28"/>
                                  <a:gd name="T16" fmla="+- 0 1963 1957"/>
                                  <a:gd name="T17" fmla="*/ T16 w 28"/>
                                  <a:gd name="T18" fmla="+- 0 3875 3847"/>
                                  <a:gd name="T19" fmla="*/ 3875 h 28"/>
                                  <a:gd name="T20" fmla="+- 0 1957 1957"/>
                                  <a:gd name="T21" fmla="*/ T20 w 28"/>
                                  <a:gd name="T22" fmla="+- 0 3869 3847"/>
                                  <a:gd name="T23" fmla="*/ 3869 h 28"/>
                                  <a:gd name="T24" fmla="+- 0 1957 1957"/>
                                  <a:gd name="T25" fmla="*/ T24 w 28"/>
                                  <a:gd name="T26" fmla="+- 0 3861 3847"/>
                                  <a:gd name="T27" fmla="*/ 3861 h 28"/>
                                  <a:gd name="T28" fmla="+- 0 1957 1957"/>
                                  <a:gd name="T29" fmla="*/ T28 w 28"/>
                                  <a:gd name="T30" fmla="+- 0 3854 3847"/>
                                  <a:gd name="T31" fmla="*/ 3854 h 28"/>
                                  <a:gd name="T32" fmla="+- 0 1963 1957"/>
                                  <a:gd name="T33" fmla="*/ T32 w 28"/>
                                  <a:gd name="T34" fmla="+- 0 3847 3847"/>
                                  <a:gd name="T35" fmla="*/ 3847 h 28"/>
                                  <a:gd name="T36" fmla="+- 0 1970 1957"/>
                                  <a:gd name="T37" fmla="*/ T36 w 28"/>
                                  <a:gd name="T38" fmla="+- 0 3847 3847"/>
                                  <a:gd name="T39" fmla="*/ 3847 h 28"/>
                                  <a:gd name="T40" fmla="+- 0 1978 1957"/>
                                  <a:gd name="T41" fmla="*/ T40 w 28"/>
                                  <a:gd name="T42" fmla="+- 0 3847 3847"/>
                                  <a:gd name="T43" fmla="*/ 3847 h 28"/>
                                  <a:gd name="T44" fmla="+- 0 1984 1957"/>
                                  <a:gd name="T45" fmla="*/ T44 w 28"/>
                                  <a:gd name="T46" fmla="+- 0 3854 3847"/>
                                  <a:gd name="T47" fmla="*/ 3854 h 28"/>
                                  <a:gd name="T48" fmla="+- 0 1984 1957"/>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719"/>
                            <wps:cNvSpPr>
                              <a:spLocks/>
                            </wps:cNvSpPr>
                            <wps:spPr bwMode="auto">
                              <a:xfrm>
                                <a:off x="0" y="2152650"/>
                                <a:ext cx="17780" cy="17780"/>
                              </a:xfrm>
                              <a:custGeom>
                                <a:avLst/>
                                <a:gdLst>
                                  <a:gd name="T0" fmla="+- 0 1411 1390"/>
                                  <a:gd name="T1" fmla="*/ T0 w 28"/>
                                  <a:gd name="T2" fmla="+- 0 3847 3847"/>
                                  <a:gd name="T3" fmla="*/ 3847 h 28"/>
                                  <a:gd name="T4" fmla="+- 0 1396 1390"/>
                                  <a:gd name="T5" fmla="*/ T4 w 28"/>
                                  <a:gd name="T6" fmla="+- 0 3847 3847"/>
                                  <a:gd name="T7" fmla="*/ 3847 h 28"/>
                                  <a:gd name="T8" fmla="+- 0 1390 1390"/>
                                  <a:gd name="T9" fmla="*/ T8 w 28"/>
                                  <a:gd name="T10" fmla="+- 0 3854 3847"/>
                                  <a:gd name="T11" fmla="*/ 3854 h 28"/>
                                  <a:gd name="T12" fmla="+- 0 1390 1390"/>
                                  <a:gd name="T13" fmla="*/ T12 w 28"/>
                                  <a:gd name="T14" fmla="+- 0 3869 3847"/>
                                  <a:gd name="T15" fmla="*/ 3869 h 28"/>
                                  <a:gd name="T16" fmla="+- 0 1396 1390"/>
                                  <a:gd name="T17" fmla="*/ T16 w 28"/>
                                  <a:gd name="T18" fmla="+- 0 3875 3847"/>
                                  <a:gd name="T19" fmla="*/ 3875 h 28"/>
                                  <a:gd name="T20" fmla="+- 0 1411 1390"/>
                                  <a:gd name="T21" fmla="*/ T20 w 28"/>
                                  <a:gd name="T22" fmla="+- 0 3875 3847"/>
                                  <a:gd name="T23" fmla="*/ 3875 h 28"/>
                                  <a:gd name="T24" fmla="+- 0 1417 1390"/>
                                  <a:gd name="T25" fmla="*/ T24 w 28"/>
                                  <a:gd name="T26" fmla="+- 0 3869 3847"/>
                                  <a:gd name="T27" fmla="*/ 3869 h 28"/>
                                  <a:gd name="T28" fmla="+- 0 1417 1390"/>
                                  <a:gd name="T29" fmla="*/ T28 w 28"/>
                                  <a:gd name="T30" fmla="+- 0 3854 3847"/>
                                  <a:gd name="T31" fmla="*/ 3854 h 28"/>
                                  <a:gd name="T32" fmla="+- 0 1411 1390"/>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21"/>
                            <wps:cNvSpPr>
                              <a:spLocks/>
                            </wps:cNvSpPr>
                            <wps:spPr bwMode="auto">
                              <a:xfrm>
                                <a:off x="2876550" y="1800225"/>
                                <a:ext cx="17780" cy="17780"/>
                              </a:xfrm>
                              <a:custGeom>
                                <a:avLst/>
                                <a:gdLst>
                                  <a:gd name="T0" fmla="+- 0 5947 5925"/>
                                  <a:gd name="T1" fmla="*/ T0 w 28"/>
                                  <a:gd name="T2" fmla="+- 0 3281 3281"/>
                                  <a:gd name="T3" fmla="*/ 3281 h 28"/>
                                  <a:gd name="T4" fmla="+- 0 5931 5925"/>
                                  <a:gd name="T5" fmla="*/ T4 w 28"/>
                                  <a:gd name="T6" fmla="+- 0 3281 3281"/>
                                  <a:gd name="T7" fmla="*/ 3281 h 28"/>
                                  <a:gd name="T8" fmla="+- 0 5925 5925"/>
                                  <a:gd name="T9" fmla="*/ T8 w 28"/>
                                  <a:gd name="T10" fmla="+- 0 3287 3281"/>
                                  <a:gd name="T11" fmla="*/ 3287 h 28"/>
                                  <a:gd name="T12" fmla="+- 0 5925 5925"/>
                                  <a:gd name="T13" fmla="*/ T12 w 28"/>
                                  <a:gd name="T14" fmla="+- 0 3302 3281"/>
                                  <a:gd name="T15" fmla="*/ 3302 h 28"/>
                                  <a:gd name="T16" fmla="+- 0 5931 5925"/>
                                  <a:gd name="T17" fmla="*/ T16 w 28"/>
                                  <a:gd name="T18" fmla="+- 0 3308 3281"/>
                                  <a:gd name="T19" fmla="*/ 3308 h 28"/>
                                  <a:gd name="T20" fmla="+- 0 5947 5925"/>
                                  <a:gd name="T21" fmla="*/ T20 w 28"/>
                                  <a:gd name="T22" fmla="+- 0 3308 3281"/>
                                  <a:gd name="T23" fmla="*/ 3308 h 28"/>
                                  <a:gd name="T24" fmla="+- 0 5953 5925"/>
                                  <a:gd name="T25" fmla="*/ T24 w 28"/>
                                  <a:gd name="T26" fmla="+- 0 3302 3281"/>
                                  <a:gd name="T27" fmla="*/ 3302 h 28"/>
                                  <a:gd name="T28" fmla="+- 0 5953 5925"/>
                                  <a:gd name="T29" fmla="*/ T28 w 28"/>
                                  <a:gd name="T30" fmla="+- 0 3287 3281"/>
                                  <a:gd name="T31" fmla="*/ 3287 h 28"/>
                                  <a:gd name="T32" fmla="+- 0 5947 5925"/>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22"/>
                            <wps:cNvSpPr>
                              <a:spLocks/>
                            </wps:cNvSpPr>
                            <wps:spPr bwMode="auto">
                              <a:xfrm>
                                <a:off x="2876550" y="1800225"/>
                                <a:ext cx="17780" cy="17780"/>
                              </a:xfrm>
                              <a:custGeom>
                                <a:avLst/>
                                <a:gdLst>
                                  <a:gd name="T0" fmla="+- 0 5953 5925"/>
                                  <a:gd name="T1" fmla="*/ T0 w 28"/>
                                  <a:gd name="T2" fmla="+- 0 3294 3281"/>
                                  <a:gd name="T3" fmla="*/ 3294 h 28"/>
                                  <a:gd name="T4" fmla="+- 0 5953 5925"/>
                                  <a:gd name="T5" fmla="*/ T4 w 28"/>
                                  <a:gd name="T6" fmla="+- 0 3302 3281"/>
                                  <a:gd name="T7" fmla="*/ 3302 h 28"/>
                                  <a:gd name="T8" fmla="+- 0 5947 5925"/>
                                  <a:gd name="T9" fmla="*/ T8 w 28"/>
                                  <a:gd name="T10" fmla="+- 0 3308 3281"/>
                                  <a:gd name="T11" fmla="*/ 3308 h 28"/>
                                  <a:gd name="T12" fmla="+- 0 5939 5925"/>
                                  <a:gd name="T13" fmla="*/ T12 w 28"/>
                                  <a:gd name="T14" fmla="+- 0 3308 3281"/>
                                  <a:gd name="T15" fmla="*/ 3308 h 28"/>
                                  <a:gd name="T16" fmla="+- 0 5931 5925"/>
                                  <a:gd name="T17" fmla="*/ T16 w 28"/>
                                  <a:gd name="T18" fmla="+- 0 3308 3281"/>
                                  <a:gd name="T19" fmla="*/ 3308 h 28"/>
                                  <a:gd name="T20" fmla="+- 0 5925 5925"/>
                                  <a:gd name="T21" fmla="*/ T20 w 28"/>
                                  <a:gd name="T22" fmla="+- 0 3302 3281"/>
                                  <a:gd name="T23" fmla="*/ 3302 h 28"/>
                                  <a:gd name="T24" fmla="+- 0 5925 5925"/>
                                  <a:gd name="T25" fmla="*/ T24 w 28"/>
                                  <a:gd name="T26" fmla="+- 0 3294 3281"/>
                                  <a:gd name="T27" fmla="*/ 3294 h 28"/>
                                  <a:gd name="T28" fmla="+- 0 5925 5925"/>
                                  <a:gd name="T29" fmla="*/ T28 w 28"/>
                                  <a:gd name="T30" fmla="+- 0 3287 3281"/>
                                  <a:gd name="T31" fmla="*/ 3287 h 28"/>
                                  <a:gd name="T32" fmla="+- 0 5931 5925"/>
                                  <a:gd name="T33" fmla="*/ T32 w 28"/>
                                  <a:gd name="T34" fmla="+- 0 3281 3281"/>
                                  <a:gd name="T35" fmla="*/ 3281 h 28"/>
                                  <a:gd name="T36" fmla="+- 0 5939 5925"/>
                                  <a:gd name="T37" fmla="*/ T36 w 28"/>
                                  <a:gd name="T38" fmla="+- 0 3281 3281"/>
                                  <a:gd name="T39" fmla="*/ 3281 h 28"/>
                                  <a:gd name="T40" fmla="+- 0 5947 5925"/>
                                  <a:gd name="T41" fmla="*/ T40 w 28"/>
                                  <a:gd name="T42" fmla="+- 0 3281 3281"/>
                                  <a:gd name="T43" fmla="*/ 3281 h 28"/>
                                  <a:gd name="T44" fmla="+- 0 5953 5925"/>
                                  <a:gd name="T45" fmla="*/ T44 w 28"/>
                                  <a:gd name="T46" fmla="+- 0 3287 3281"/>
                                  <a:gd name="T47" fmla="*/ 3287 h 28"/>
                                  <a:gd name="T48" fmla="+- 0 5953 5925"/>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23"/>
                            <wps:cNvSpPr>
                              <a:spLocks/>
                            </wps:cNvSpPr>
                            <wps:spPr bwMode="auto">
                              <a:xfrm>
                                <a:off x="2514600" y="1800225"/>
                                <a:ext cx="17780" cy="17780"/>
                              </a:xfrm>
                              <a:custGeom>
                                <a:avLst/>
                                <a:gdLst>
                                  <a:gd name="T0" fmla="+- 0 5380 5358"/>
                                  <a:gd name="T1" fmla="*/ T0 w 28"/>
                                  <a:gd name="T2" fmla="+- 0 3281 3281"/>
                                  <a:gd name="T3" fmla="*/ 3281 h 28"/>
                                  <a:gd name="T4" fmla="+- 0 5364 5358"/>
                                  <a:gd name="T5" fmla="*/ T4 w 28"/>
                                  <a:gd name="T6" fmla="+- 0 3281 3281"/>
                                  <a:gd name="T7" fmla="*/ 3281 h 28"/>
                                  <a:gd name="T8" fmla="+- 0 5358 5358"/>
                                  <a:gd name="T9" fmla="*/ T8 w 28"/>
                                  <a:gd name="T10" fmla="+- 0 3287 3281"/>
                                  <a:gd name="T11" fmla="*/ 3287 h 28"/>
                                  <a:gd name="T12" fmla="+- 0 5358 5358"/>
                                  <a:gd name="T13" fmla="*/ T12 w 28"/>
                                  <a:gd name="T14" fmla="+- 0 3302 3281"/>
                                  <a:gd name="T15" fmla="*/ 3302 h 28"/>
                                  <a:gd name="T16" fmla="+- 0 5364 5358"/>
                                  <a:gd name="T17" fmla="*/ T16 w 28"/>
                                  <a:gd name="T18" fmla="+- 0 3308 3281"/>
                                  <a:gd name="T19" fmla="*/ 3308 h 28"/>
                                  <a:gd name="T20" fmla="+- 0 5380 5358"/>
                                  <a:gd name="T21" fmla="*/ T20 w 28"/>
                                  <a:gd name="T22" fmla="+- 0 3308 3281"/>
                                  <a:gd name="T23" fmla="*/ 3308 h 28"/>
                                  <a:gd name="T24" fmla="+- 0 5386 5358"/>
                                  <a:gd name="T25" fmla="*/ T24 w 28"/>
                                  <a:gd name="T26" fmla="+- 0 3302 3281"/>
                                  <a:gd name="T27" fmla="*/ 3302 h 28"/>
                                  <a:gd name="T28" fmla="+- 0 5386 5358"/>
                                  <a:gd name="T29" fmla="*/ T28 w 28"/>
                                  <a:gd name="T30" fmla="+- 0 3287 3281"/>
                                  <a:gd name="T31" fmla="*/ 3287 h 28"/>
                                  <a:gd name="T32" fmla="+- 0 5380 53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24"/>
                            <wps:cNvSpPr>
                              <a:spLocks/>
                            </wps:cNvSpPr>
                            <wps:spPr bwMode="auto">
                              <a:xfrm>
                                <a:off x="2514600" y="1800225"/>
                                <a:ext cx="17780" cy="17780"/>
                              </a:xfrm>
                              <a:custGeom>
                                <a:avLst/>
                                <a:gdLst>
                                  <a:gd name="T0" fmla="+- 0 5386 5358"/>
                                  <a:gd name="T1" fmla="*/ T0 w 28"/>
                                  <a:gd name="T2" fmla="+- 0 3294 3281"/>
                                  <a:gd name="T3" fmla="*/ 3294 h 28"/>
                                  <a:gd name="T4" fmla="+- 0 5386 5358"/>
                                  <a:gd name="T5" fmla="*/ T4 w 28"/>
                                  <a:gd name="T6" fmla="+- 0 3302 3281"/>
                                  <a:gd name="T7" fmla="*/ 3302 h 28"/>
                                  <a:gd name="T8" fmla="+- 0 5380 5358"/>
                                  <a:gd name="T9" fmla="*/ T8 w 28"/>
                                  <a:gd name="T10" fmla="+- 0 3308 3281"/>
                                  <a:gd name="T11" fmla="*/ 3308 h 28"/>
                                  <a:gd name="T12" fmla="+- 0 5372 5358"/>
                                  <a:gd name="T13" fmla="*/ T12 w 28"/>
                                  <a:gd name="T14" fmla="+- 0 3308 3281"/>
                                  <a:gd name="T15" fmla="*/ 3308 h 28"/>
                                  <a:gd name="T16" fmla="+- 0 5364 5358"/>
                                  <a:gd name="T17" fmla="*/ T16 w 28"/>
                                  <a:gd name="T18" fmla="+- 0 3308 3281"/>
                                  <a:gd name="T19" fmla="*/ 3308 h 28"/>
                                  <a:gd name="T20" fmla="+- 0 5358 5358"/>
                                  <a:gd name="T21" fmla="*/ T20 w 28"/>
                                  <a:gd name="T22" fmla="+- 0 3302 3281"/>
                                  <a:gd name="T23" fmla="*/ 3302 h 28"/>
                                  <a:gd name="T24" fmla="+- 0 5358 5358"/>
                                  <a:gd name="T25" fmla="*/ T24 w 28"/>
                                  <a:gd name="T26" fmla="+- 0 3294 3281"/>
                                  <a:gd name="T27" fmla="*/ 3294 h 28"/>
                                  <a:gd name="T28" fmla="+- 0 5358 5358"/>
                                  <a:gd name="T29" fmla="*/ T28 w 28"/>
                                  <a:gd name="T30" fmla="+- 0 3287 3281"/>
                                  <a:gd name="T31" fmla="*/ 3287 h 28"/>
                                  <a:gd name="T32" fmla="+- 0 5364 5358"/>
                                  <a:gd name="T33" fmla="*/ T32 w 28"/>
                                  <a:gd name="T34" fmla="+- 0 3281 3281"/>
                                  <a:gd name="T35" fmla="*/ 3281 h 28"/>
                                  <a:gd name="T36" fmla="+- 0 5372 5358"/>
                                  <a:gd name="T37" fmla="*/ T36 w 28"/>
                                  <a:gd name="T38" fmla="+- 0 3281 3281"/>
                                  <a:gd name="T39" fmla="*/ 3281 h 28"/>
                                  <a:gd name="T40" fmla="+- 0 5380 5358"/>
                                  <a:gd name="T41" fmla="*/ T40 w 28"/>
                                  <a:gd name="T42" fmla="+- 0 3281 3281"/>
                                  <a:gd name="T43" fmla="*/ 3281 h 28"/>
                                  <a:gd name="T44" fmla="+- 0 5386 5358"/>
                                  <a:gd name="T45" fmla="*/ T44 w 28"/>
                                  <a:gd name="T46" fmla="+- 0 3287 3281"/>
                                  <a:gd name="T47" fmla="*/ 3287 h 28"/>
                                  <a:gd name="T48" fmla="+- 0 5386 53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1725"/>
                            <wps:cNvSpPr>
                              <a:spLocks/>
                            </wps:cNvSpPr>
                            <wps:spPr bwMode="auto">
                              <a:xfrm>
                                <a:off x="2152650" y="1800225"/>
                                <a:ext cx="17780" cy="17780"/>
                              </a:xfrm>
                              <a:custGeom>
                                <a:avLst/>
                                <a:gdLst>
                                  <a:gd name="T0" fmla="+- 0 4813 4791"/>
                                  <a:gd name="T1" fmla="*/ T0 w 28"/>
                                  <a:gd name="T2" fmla="+- 0 3281 3281"/>
                                  <a:gd name="T3" fmla="*/ 3281 h 28"/>
                                  <a:gd name="T4" fmla="+- 0 4798 4791"/>
                                  <a:gd name="T5" fmla="*/ T4 w 28"/>
                                  <a:gd name="T6" fmla="+- 0 3281 3281"/>
                                  <a:gd name="T7" fmla="*/ 3281 h 28"/>
                                  <a:gd name="T8" fmla="+- 0 4791 4791"/>
                                  <a:gd name="T9" fmla="*/ T8 w 28"/>
                                  <a:gd name="T10" fmla="+- 0 3287 3281"/>
                                  <a:gd name="T11" fmla="*/ 3287 h 28"/>
                                  <a:gd name="T12" fmla="+- 0 4791 4791"/>
                                  <a:gd name="T13" fmla="*/ T12 w 28"/>
                                  <a:gd name="T14" fmla="+- 0 3302 3281"/>
                                  <a:gd name="T15" fmla="*/ 3302 h 28"/>
                                  <a:gd name="T16" fmla="+- 0 4798 4791"/>
                                  <a:gd name="T17" fmla="*/ T16 w 28"/>
                                  <a:gd name="T18" fmla="+- 0 3308 3281"/>
                                  <a:gd name="T19" fmla="*/ 3308 h 28"/>
                                  <a:gd name="T20" fmla="+- 0 4813 4791"/>
                                  <a:gd name="T21" fmla="*/ T20 w 28"/>
                                  <a:gd name="T22" fmla="+- 0 3308 3281"/>
                                  <a:gd name="T23" fmla="*/ 3308 h 28"/>
                                  <a:gd name="T24" fmla="+- 0 4819 4791"/>
                                  <a:gd name="T25" fmla="*/ T24 w 28"/>
                                  <a:gd name="T26" fmla="+- 0 3302 3281"/>
                                  <a:gd name="T27" fmla="*/ 3302 h 28"/>
                                  <a:gd name="T28" fmla="+- 0 4819 4791"/>
                                  <a:gd name="T29" fmla="*/ T28 w 28"/>
                                  <a:gd name="T30" fmla="+- 0 3287 3281"/>
                                  <a:gd name="T31" fmla="*/ 3287 h 28"/>
                                  <a:gd name="T32" fmla="+- 0 4813 47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726"/>
                            <wps:cNvSpPr>
                              <a:spLocks/>
                            </wps:cNvSpPr>
                            <wps:spPr bwMode="auto">
                              <a:xfrm>
                                <a:off x="2152650" y="1800225"/>
                                <a:ext cx="17780" cy="17780"/>
                              </a:xfrm>
                              <a:custGeom>
                                <a:avLst/>
                                <a:gdLst>
                                  <a:gd name="T0" fmla="+- 0 4819 4791"/>
                                  <a:gd name="T1" fmla="*/ T0 w 28"/>
                                  <a:gd name="T2" fmla="+- 0 3294 3281"/>
                                  <a:gd name="T3" fmla="*/ 3294 h 28"/>
                                  <a:gd name="T4" fmla="+- 0 4819 4791"/>
                                  <a:gd name="T5" fmla="*/ T4 w 28"/>
                                  <a:gd name="T6" fmla="+- 0 3302 3281"/>
                                  <a:gd name="T7" fmla="*/ 3302 h 28"/>
                                  <a:gd name="T8" fmla="+- 0 4813 4791"/>
                                  <a:gd name="T9" fmla="*/ T8 w 28"/>
                                  <a:gd name="T10" fmla="+- 0 3308 3281"/>
                                  <a:gd name="T11" fmla="*/ 3308 h 28"/>
                                  <a:gd name="T12" fmla="+- 0 4805 4791"/>
                                  <a:gd name="T13" fmla="*/ T12 w 28"/>
                                  <a:gd name="T14" fmla="+- 0 3308 3281"/>
                                  <a:gd name="T15" fmla="*/ 3308 h 28"/>
                                  <a:gd name="T16" fmla="+- 0 4798 4791"/>
                                  <a:gd name="T17" fmla="*/ T16 w 28"/>
                                  <a:gd name="T18" fmla="+- 0 3308 3281"/>
                                  <a:gd name="T19" fmla="*/ 3308 h 28"/>
                                  <a:gd name="T20" fmla="+- 0 4791 4791"/>
                                  <a:gd name="T21" fmla="*/ T20 w 28"/>
                                  <a:gd name="T22" fmla="+- 0 3302 3281"/>
                                  <a:gd name="T23" fmla="*/ 3302 h 28"/>
                                  <a:gd name="T24" fmla="+- 0 4791 4791"/>
                                  <a:gd name="T25" fmla="*/ T24 w 28"/>
                                  <a:gd name="T26" fmla="+- 0 3294 3281"/>
                                  <a:gd name="T27" fmla="*/ 3294 h 28"/>
                                  <a:gd name="T28" fmla="+- 0 4791 4791"/>
                                  <a:gd name="T29" fmla="*/ T28 w 28"/>
                                  <a:gd name="T30" fmla="+- 0 3287 3281"/>
                                  <a:gd name="T31" fmla="*/ 3287 h 28"/>
                                  <a:gd name="T32" fmla="+- 0 4798 4791"/>
                                  <a:gd name="T33" fmla="*/ T32 w 28"/>
                                  <a:gd name="T34" fmla="+- 0 3281 3281"/>
                                  <a:gd name="T35" fmla="*/ 3281 h 28"/>
                                  <a:gd name="T36" fmla="+- 0 4805 4791"/>
                                  <a:gd name="T37" fmla="*/ T36 w 28"/>
                                  <a:gd name="T38" fmla="+- 0 3281 3281"/>
                                  <a:gd name="T39" fmla="*/ 3281 h 28"/>
                                  <a:gd name="T40" fmla="+- 0 4813 4791"/>
                                  <a:gd name="T41" fmla="*/ T40 w 28"/>
                                  <a:gd name="T42" fmla="+- 0 3281 3281"/>
                                  <a:gd name="T43" fmla="*/ 3281 h 28"/>
                                  <a:gd name="T44" fmla="+- 0 4819 4791"/>
                                  <a:gd name="T45" fmla="*/ T44 w 28"/>
                                  <a:gd name="T46" fmla="+- 0 3287 3281"/>
                                  <a:gd name="T47" fmla="*/ 3287 h 28"/>
                                  <a:gd name="T48" fmla="+- 0 4819 47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1727"/>
                            <wps:cNvSpPr>
                              <a:spLocks/>
                            </wps:cNvSpPr>
                            <wps:spPr bwMode="auto">
                              <a:xfrm>
                                <a:off x="1800225" y="1800225"/>
                                <a:ext cx="17780" cy="17780"/>
                              </a:xfrm>
                              <a:custGeom>
                                <a:avLst/>
                                <a:gdLst>
                                  <a:gd name="T0" fmla="+- 0 4246 4224"/>
                                  <a:gd name="T1" fmla="*/ T0 w 28"/>
                                  <a:gd name="T2" fmla="+- 0 3281 3281"/>
                                  <a:gd name="T3" fmla="*/ 3281 h 28"/>
                                  <a:gd name="T4" fmla="+- 0 4231 4224"/>
                                  <a:gd name="T5" fmla="*/ T4 w 28"/>
                                  <a:gd name="T6" fmla="+- 0 3281 3281"/>
                                  <a:gd name="T7" fmla="*/ 3281 h 28"/>
                                  <a:gd name="T8" fmla="+- 0 4224 4224"/>
                                  <a:gd name="T9" fmla="*/ T8 w 28"/>
                                  <a:gd name="T10" fmla="+- 0 3287 3281"/>
                                  <a:gd name="T11" fmla="*/ 3287 h 28"/>
                                  <a:gd name="T12" fmla="+- 0 4224 4224"/>
                                  <a:gd name="T13" fmla="*/ T12 w 28"/>
                                  <a:gd name="T14" fmla="+- 0 3302 3281"/>
                                  <a:gd name="T15" fmla="*/ 3302 h 28"/>
                                  <a:gd name="T16" fmla="+- 0 4231 4224"/>
                                  <a:gd name="T17" fmla="*/ T16 w 28"/>
                                  <a:gd name="T18" fmla="+- 0 3308 3281"/>
                                  <a:gd name="T19" fmla="*/ 3308 h 28"/>
                                  <a:gd name="T20" fmla="+- 0 4246 4224"/>
                                  <a:gd name="T21" fmla="*/ T20 w 28"/>
                                  <a:gd name="T22" fmla="+- 0 3308 3281"/>
                                  <a:gd name="T23" fmla="*/ 3308 h 28"/>
                                  <a:gd name="T24" fmla="+- 0 4252 4224"/>
                                  <a:gd name="T25" fmla="*/ T24 w 28"/>
                                  <a:gd name="T26" fmla="+- 0 3302 3281"/>
                                  <a:gd name="T27" fmla="*/ 3302 h 28"/>
                                  <a:gd name="T28" fmla="+- 0 4252 4224"/>
                                  <a:gd name="T29" fmla="*/ T28 w 28"/>
                                  <a:gd name="T30" fmla="+- 0 3287 3281"/>
                                  <a:gd name="T31" fmla="*/ 3287 h 28"/>
                                  <a:gd name="T32" fmla="+- 0 4246 42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728"/>
                            <wps:cNvSpPr>
                              <a:spLocks/>
                            </wps:cNvSpPr>
                            <wps:spPr bwMode="auto">
                              <a:xfrm>
                                <a:off x="1800225" y="1800225"/>
                                <a:ext cx="17780" cy="17780"/>
                              </a:xfrm>
                              <a:custGeom>
                                <a:avLst/>
                                <a:gdLst>
                                  <a:gd name="T0" fmla="+- 0 4252 4224"/>
                                  <a:gd name="T1" fmla="*/ T0 w 28"/>
                                  <a:gd name="T2" fmla="+- 0 3294 3281"/>
                                  <a:gd name="T3" fmla="*/ 3294 h 28"/>
                                  <a:gd name="T4" fmla="+- 0 4252 4224"/>
                                  <a:gd name="T5" fmla="*/ T4 w 28"/>
                                  <a:gd name="T6" fmla="+- 0 3302 3281"/>
                                  <a:gd name="T7" fmla="*/ 3302 h 28"/>
                                  <a:gd name="T8" fmla="+- 0 4246 4224"/>
                                  <a:gd name="T9" fmla="*/ T8 w 28"/>
                                  <a:gd name="T10" fmla="+- 0 3308 3281"/>
                                  <a:gd name="T11" fmla="*/ 3308 h 28"/>
                                  <a:gd name="T12" fmla="+- 0 4238 4224"/>
                                  <a:gd name="T13" fmla="*/ T12 w 28"/>
                                  <a:gd name="T14" fmla="+- 0 3308 3281"/>
                                  <a:gd name="T15" fmla="*/ 3308 h 28"/>
                                  <a:gd name="T16" fmla="+- 0 4231 4224"/>
                                  <a:gd name="T17" fmla="*/ T16 w 28"/>
                                  <a:gd name="T18" fmla="+- 0 3308 3281"/>
                                  <a:gd name="T19" fmla="*/ 3308 h 28"/>
                                  <a:gd name="T20" fmla="+- 0 4224 4224"/>
                                  <a:gd name="T21" fmla="*/ T20 w 28"/>
                                  <a:gd name="T22" fmla="+- 0 3302 3281"/>
                                  <a:gd name="T23" fmla="*/ 3302 h 28"/>
                                  <a:gd name="T24" fmla="+- 0 4224 4224"/>
                                  <a:gd name="T25" fmla="*/ T24 w 28"/>
                                  <a:gd name="T26" fmla="+- 0 3294 3281"/>
                                  <a:gd name="T27" fmla="*/ 3294 h 28"/>
                                  <a:gd name="T28" fmla="+- 0 4224 4224"/>
                                  <a:gd name="T29" fmla="*/ T28 w 28"/>
                                  <a:gd name="T30" fmla="+- 0 3287 3281"/>
                                  <a:gd name="T31" fmla="*/ 3287 h 28"/>
                                  <a:gd name="T32" fmla="+- 0 4231 4224"/>
                                  <a:gd name="T33" fmla="*/ T32 w 28"/>
                                  <a:gd name="T34" fmla="+- 0 3281 3281"/>
                                  <a:gd name="T35" fmla="*/ 3281 h 28"/>
                                  <a:gd name="T36" fmla="+- 0 4238 4224"/>
                                  <a:gd name="T37" fmla="*/ T36 w 28"/>
                                  <a:gd name="T38" fmla="+- 0 3281 3281"/>
                                  <a:gd name="T39" fmla="*/ 3281 h 28"/>
                                  <a:gd name="T40" fmla="+- 0 4246 4224"/>
                                  <a:gd name="T41" fmla="*/ T40 w 28"/>
                                  <a:gd name="T42" fmla="+- 0 3281 3281"/>
                                  <a:gd name="T43" fmla="*/ 3281 h 28"/>
                                  <a:gd name="T44" fmla="+- 0 4252 4224"/>
                                  <a:gd name="T45" fmla="*/ T44 w 28"/>
                                  <a:gd name="T46" fmla="+- 0 3287 3281"/>
                                  <a:gd name="T47" fmla="*/ 3287 h 28"/>
                                  <a:gd name="T48" fmla="+- 0 4252 42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1729"/>
                            <wps:cNvSpPr>
                              <a:spLocks/>
                            </wps:cNvSpPr>
                            <wps:spPr bwMode="auto">
                              <a:xfrm>
                                <a:off x="1438275" y="1800225"/>
                                <a:ext cx="17780" cy="17780"/>
                              </a:xfrm>
                              <a:custGeom>
                                <a:avLst/>
                                <a:gdLst>
                                  <a:gd name="T0" fmla="+- 0 3679 3658"/>
                                  <a:gd name="T1" fmla="*/ T0 w 28"/>
                                  <a:gd name="T2" fmla="+- 0 3281 3281"/>
                                  <a:gd name="T3" fmla="*/ 3281 h 28"/>
                                  <a:gd name="T4" fmla="+- 0 3664 3658"/>
                                  <a:gd name="T5" fmla="*/ T4 w 28"/>
                                  <a:gd name="T6" fmla="+- 0 3281 3281"/>
                                  <a:gd name="T7" fmla="*/ 3281 h 28"/>
                                  <a:gd name="T8" fmla="+- 0 3658 3658"/>
                                  <a:gd name="T9" fmla="*/ T8 w 28"/>
                                  <a:gd name="T10" fmla="+- 0 3287 3281"/>
                                  <a:gd name="T11" fmla="*/ 3287 h 28"/>
                                  <a:gd name="T12" fmla="+- 0 3658 3658"/>
                                  <a:gd name="T13" fmla="*/ T12 w 28"/>
                                  <a:gd name="T14" fmla="+- 0 3302 3281"/>
                                  <a:gd name="T15" fmla="*/ 3302 h 28"/>
                                  <a:gd name="T16" fmla="+- 0 3664 3658"/>
                                  <a:gd name="T17" fmla="*/ T16 w 28"/>
                                  <a:gd name="T18" fmla="+- 0 3308 3281"/>
                                  <a:gd name="T19" fmla="*/ 3308 h 28"/>
                                  <a:gd name="T20" fmla="+- 0 3679 3658"/>
                                  <a:gd name="T21" fmla="*/ T20 w 28"/>
                                  <a:gd name="T22" fmla="+- 0 3308 3281"/>
                                  <a:gd name="T23" fmla="*/ 3308 h 28"/>
                                  <a:gd name="T24" fmla="+- 0 3685 3658"/>
                                  <a:gd name="T25" fmla="*/ T24 w 28"/>
                                  <a:gd name="T26" fmla="+- 0 3302 3281"/>
                                  <a:gd name="T27" fmla="*/ 3302 h 28"/>
                                  <a:gd name="T28" fmla="+- 0 3685 3658"/>
                                  <a:gd name="T29" fmla="*/ T28 w 28"/>
                                  <a:gd name="T30" fmla="+- 0 3287 3281"/>
                                  <a:gd name="T31" fmla="*/ 3287 h 28"/>
                                  <a:gd name="T32" fmla="+- 0 3679 36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730"/>
                            <wps:cNvSpPr>
                              <a:spLocks/>
                            </wps:cNvSpPr>
                            <wps:spPr bwMode="auto">
                              <a:xfrm>
                                <a:off x="1438275" y="1800225"/>
                                <a:ext cx="17780" cy="17780"/>
                              </a:xfrm>
                              <a:custGeom>
                                <a:avLst/>
                                <a:gdLst>
                                  <a:gd name="T0" fmla="+- 0 3685 3658"/>
                                  <a:gd name="T1" fmla="*/ T0 w 28"/>
                                  <a:gd name="T2" fmla="+- 0 3294 3281"/>
                                  <a:gd name="T3" fmla="*/ 3294 h 28"/>
                                  <a:gd name="T4" fmla="+- 0 3685 3658"/>
                                  <a:gd name="T5" fmla="*/ T4 w 28"/>
                                  <a:gd name="T6" fmla="+- 0 3302 3281"/>
                                  <a:gd name="T7" fmla="*/ 3302 h 28"/>
                                  <a:gd name="T8" fmla="+- 0 3679 3658"/>
                                  <a:gd name="T9" fmla="*/ T8 w 28"/>
                                  <a:gd name="T10" fmla="+- 0 3308 3281"/>
                                  <a:gd name="T11" fmla="*/ 3308 h 28"/>
                                  <a:gd name="T12" fmla="+- 0 3671 3658"/>
                                  <a:gd name="T13" fmla="*/ T12 w 28"/>
                                  <a:gd name="T14" fmla="+- 0 3308 3281"/>
                                  <a:gd name="T15" fmla="*/ 3308 h 28"/>
                                  <a:gd name="T16" fmla="+- 0 3664 3658"/>
                                  <a:gd name="T17" fmla="*/ T16 w 28"/>
                                  <a:gd name="T18" fmla="+- 0 3308 3281"/>
                                  <a:gd name="T19" fmla="*/ 3308 h 28"/>
                                  <a:gd name="T20" fmla="+- 0 3658 3658"/>
                                  <a:gd name="T21" fmla="*/ T20 w 28"/>
                                  <a:gd name="T22" fmla="+- 0 3302 3281"/>
                                  <a:gd name="T23" fmla="*/ 3302 h 28"/>
                                  <a:gd name="T24" fmla="+- 0 3658 3658"/>
                                  <a:gd name="T25" fmla="*/ T24 w 28"/>
                                  <a:gd name="T26" fmla="+- 0 3294 3281"/>
                                  <a:gd name="T27" fmla="*/ 3294 h 28"/>
                                  <a:gd name="T28" fmla="+- 0 3658 3658"/>
                                  <a:gd name="T29" fmla="*/ T28 w 28"/>
                                  <a:gd name="T30" fmla="+- 0 3287 3281"/>
                                  <a:gd name="T31" fmla="*/ 3287 h 28"/>
                                  <a:gd name="T32" fmla="+- 0 3664 3658"/>
                                  <a:gd name="T33" fmla="*/ T32 w 28"/>
                                  <a:gd name="T34" fmla="+- 0 3281 3281"/>
                                  <a:gd name="T35" fmla="*/ 3281 h 28"/>
                                  <a:gd name="T36" fmla="+- 0 3671 3658"/>
                                  <a:gd name="T37" fmla="*/ T36 w 28"/>
                                  <a:gd name="T38" fmla="+- 0 3281 3281"/>
                                  <a:gd name="T39" fmla="*/ 3281 h 28"/>
                                  <a:gd name="T40" fmla="+- 0 3679 3658"/>
                                  <a:gd name="T41" fmla="*/ T40 w 28"/>
                                  <a:gd name="T42" fmla="+- 0 3281 3281"/>
                                  <a:gd name="T43" fmla="*/ 3281 h 28"/>
                                  <a:gd name="T44" fmla="+- 0 3685 3658"/>
                                  <a:gd name="T45" fmla="*/ T44 w 28"/>
                                  <a:gd name="T46" fmla="+- 0 3287 3281"/>
                                  <a:gd name="T47" fmla="*/ 3287 h 28"/>
                                  <a:gd name="T48" fmla="+- 0 3685 36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731"/>
                            <wps:cNvSpPr>
                              <a:spLocks/>
                            </wps:cNvSpPr>
                            <wps:spPr bwMode="auto">
                              <a:xfrm>
                                <a:off x="1076325" y="1800225"/>
                                <a:ext cx="17780" cy="17780"/>
                              </a:xfrm>
                              <a:custGeom>
                                <a:avLst/>
                                <a:gdLst>
                                  <a:gd name="T0" fmla="+- 0 3112 3091"/>
                                  <a:gd name="T1" fmla="*/ T0 w 28"/>
                                  <a:gd name="T2" fmla="+- 0 3281 3281"/>
                                  <a:gd name="T3" fmla="*/ 3281 h 28"/>
                                  <a:gd name="T4" fmla="+- 0 3097 3091"/>
                                  <a:gd name="T5" fmla="*/ T4 w 28"/>
                                  <a:gd name="T6" fmla="+- 0 3281 3281"/>
                                  <a:gd name="T7" fmla="*/ 3281 h 28"/>
                                  <a:gd name="T8" fmla="+- 0 3091 3091"/>
                                  <a:gd name="T9" fmla="*/ T8 w 28"/>
                                  <a:gd name="T10" fmla="+- 0 3287 3281"/>
                                  <a:gd name="T11" fmla="*/ 3287 h 28"/>
                                  <a:gd name="T12" fmla="+- 0 3091 3091"/>
                                  <a:gd name="T13" fmla="*/ T12 w 28"/>
                                  <a:gd name="T14" fmla="+- 0 3302 3281"/>
                                  <a:gd name="T15" fmla="*/ 3302 h 28"/>
                                  <a:gd name="T16" fmla="+- 0 3097 3091"/>
                                  <a:gd name="T17" fmla="*/ T16 w 28"/>
                                  <a:gd name="T18" fmla="+- 0 3308 3281"/>
                                  <a:gd name="T19" fmla="*/ 3308 h 28"/>
                                  <a:gd name="T20" fmla="+- 0 3112 3091"/>
                                  <a:gd name="T21" fmla="*/ T20 w 28"/>
                                  <a:gd name="T22" fmla="+- 0 3308 3281"/>
                                  <a:gd name="T23" fmla="*/ 3308 h 28"/>
                                  <a:gd name="T24" fmla="+- 0 3118 3091"/>
                                  <a:gd name="T25" fmla="*/ T24 w 28"/>
                                  <a:gd name="T26" fmla="+- 0 3302 3281"/>
                                  <a:gd name="T27" fmla="*/ 3302 h 28"/>
                                  <a:gd name="T28" fmla="+- 0 3118 3091"/>
                                  <a:gd name="T29" fmla="*/ T28 w 28"/>
                                  <a:gd name="T30" fmla="+- 0 3287 3281"/>
                                  <a:gd name="T31" fmla="*/ 3287 h 28"/>
                                  <a:gd name="T32" fmla="+- 0 3112 30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732"/>
                            <wps:cNvSpPr>
                              <a:spLocks/>
                            </wps:cNvSpPr>
                            <wps:spPr bwMode="auto">
                              <a:xfrm>
                                <a:off x="1076325" y="1800225"/>
                                <a:ext cx="17780" cy="17780"/>
                              </a:xfrm>
                              <a:custGeom>
                                <a:avLst/>
                                <a:gdLst>
                                  <a:gd name="T0" fmla="+- 0 3118 3091"/>
                                  <a:gd name="T1" fmla="*/ T0 w 28"/>
                                  <a:gd name="T2" fmla="+- 0 3294 3281"/>
                                  <a:gd name="T3" fmla="*/ 3294 h 28"/>
                                  <a:gd name="T4" fmla="+- 0 3118 3091"/>
                                  <a:gd name="T5" fmla="*/ T4 w 28"/>
                                  <a:gd name="T6" fmla="+- 0 3302 3281"/>
                                  <a:gd name="T7" fmla="*/ 3302 h 28"/>
                                  <a:gd name="T8" fmla="+- 0 3112 3091"/>
                                  <a:gd name="T9" fmla="*/ T8 w 28"/>
                                  <a:gd name="T10" fmla="+- 0 3308 3281"/>
                                  <a:gd name="T11" fmla="*/ 3308 h 28"/>
                                  <a:gd name="T12" fmla="+- 0 3104 3091"/>
                                  <a:gd name="T13" fmla="*/ T12 w 28"/>
                                  <a:gd name="T14" fmla="+- 0 3308 3281"/>
                                  <a:gd name="T15" fmla="*/ 3308 h 28"/>
                                  <a:gd name="T16" fmla="+- 0 3097 3091"/>
                                  <a:gd name="T17" fmla="*/ T16 w 28"/>
                                  <a:gd name="T18" fmla="+- 0 3308 3281"/>
                                  <a:gd name="T19" fmla="*/ 3308 h 28"/>
                                  <a:gd name="T20" fmla="+- 0 3091 3091"/>
                                  <a:gd name="T21" fmla="*/ T20 w 28"/>
                                  <a:gd name="T22" fmla="+- 0 3302 3281"/>
                                  <a:gd name="T23" fmla="*/ 3302 h 28"/>
                                  <a:gd name="T24" fmla="+- 0 3091 3091"/>
                                  <a:gd name="T25" fmla="*/ T24 w 28"/>
                                  <a:gd name="T26" fmla="+- 0 3294 3281"/>
                                  <a:gd name="T27" fmla="*/ 3294 h 28"/>
                                  <a:gd name="T28" fmla="+- 0 3091 3091"/>
                                  <a:gd name="T29" fmla="*/ T28 w 28"/>
                                  <a:gd name="T30" fmla="+- 0 3287 3281"/>
                                  <a:gd name="T31" fmla="*/ 3287 h 28"/>
                                  <a:gd name="T32" fmla="+- 0 3097 3091"/>
                                  <a:gd name="T33" fmla="*/ T32 w 28"/>
                                  <a:gd name="T34" fmla="+- 0 3281 3281"/>
                                  <a:gd name="T35" fmla="*/ 3281 h 28"/>
                                  <a:gd name="T36" fmla="+- 0 3104 3091"/>
                                  <a:gd name="T37" fmla="*/ T36 w 28"/>
                                  <a:gd name="T38" fmla="+- 0 3281 3281"/>
                                  <a:gd name="T39" fmla="*/ 3281 h 28"/>
                                  <a:gd name="T40" fmla="+- 0 3112 3091"/>
                                  <a:gd name="T41" fmla="*/ T40 w 28"/>
                                  <a:gd name="T42" fmla="+- 0 3281 3281"/>
                                  <a:gd name="T43" fmla="*/ 3281 h 28"/>
                                  <a:gd name="T44" fmla="+- 0 3118 3091"/>
                                  <a:gd name="T45" fmla="*/ T44 w 28"/>
                                  <a:gd name="T46" fmla="+- 0 3287 3281"/>
                                  <a:gd name="T47" fmla="*/ 3287 h 28"/>
                                  <a:gd name="T48" fmla="+- 0 3118 30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33"/>
                            <wps:cNvSpPr>
                              <a:spLocks/>
                            </wps:cNvSpPr>
                            <wps:spPr bwMode="auto">
                              <a:xfrm>
                                <a:off x="714375" y="1800225"/>
                                <a:ext cx="17780" cy="17780"/>
                              </a:xfrm>
                              <a:custGeom>
                                <a:avLst/>
                                <a:gdLst>
                                  <a:gd name="T0" fmla="+- 0 2545 2524"/>
                                  <a:gd name="T1" fmla="*/ T0 w 28"/>
                                  <a:gd name="T2" fmla="+- 0 3281 3281"/>
                                  <a:gd name="T3" fmla="*/ 3281 h 28"/>
                                  <a:gd name="T4" fmla="+- 0 2530 2524"/>
                                  <a:gd name="T5" fmla="*/ T4 w 28"/>
                                  <a:gd name="T6" fmla="+- 0 3281 3281"/>
                                  <a:gd name="T7" fmla="*/ 3281 h 28"/>
                                  <a:gd name="T8" fmla="+- 0 2524 2524"/>
                                  <a:gd name="T9" fmla="*/ T8 w 28"/>
                                  <a:gd name="T10" fmla="+- 0 3287 3281"/>
                                  <a:gd name="T11" fmla="*/ 3287 h 28"/>
                                  <a:gd name="T12" fmla="+- 0 2524 2524"/>
                                  <a:gd name="T13" fmla="*/ T12 w 28"/>
                                  <a:gd name="T14" fmla="+- 0 3302 3281"/>
                                  <a:gd name="T15" fmla="*/ 3302 h 28"/>
                                  <a:gd name="T16" fmla="+- 0 2530 2524"/>
                                  <a:gd name="T17" fmla="*/ T16 w 28"/>
                                  <a:gd name="T18" fmla="+- 0 3308 3281"/>
                                  <a:gd name="T19" fmla="*/ 3308 h 28"/>
                                  <a:gd name="T20" fmla="+- 0 2545 2524"/>
                                  <a:gd name="T21" fmla="*/ T20 w 28"/>
                                  <a:gd name="T22" fmla="+- 0 3308 3281"/>
                                  <a:gd name="T23" fmla="*/ 3308 h 28"/>
                                  <a:gd name="T24" fmla="+- 0 2551 2524"/>
                                  <a:gd name="T25" fmla="*/ T24 w 28"/>
                                  <a:gd name="T26" fmla="+- 0 3302 3281"/>
                                  <a:gd name="T27" fmla="*/ 3302 h 28"/>
                                  <a:gd name="T28" fmla="+- 0 2551 2524"/>
                                  <a:gd name="T29" fmla="*/ T28 w 28"/>
                                  <a:gd name="T30" fmla="+- 0 3287 3281"/>
                                  <a:gd name="T31" fmla="*/ 3287 h 28"/>
                                  <a:gd name="T32" fmla="+- 0 2545 25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734"/>
                            <wps:cNvSpPr>
                              <a:spLocks/>
                            </wps:cNvSpPr>
                            <wps:spPr bwMode="auto">
                              <a:xfrm>
                                <a:off x="714375" y="1800225"/>
                                <a:ext cx="17780" cy="17780"/>
                              </a:xfrm>
                              <a:custGeom>
                                <a:avLst/>
                                <a:gdLst>
                                  <a:gd name="T0" fmla="+- 0 2551 2524"/>
                                  <a:gd name="T1" fmla="*/ T0 w 28"/>
                                  <a:gd name="T2" fmla="+- 0 3294 3281"/>
                                  <a:gd name="T3" fmla="*/ 3294 h 28"/>
                                  <a:gd name="T4" fmla="+- 0 2551 2524"/>
                                  <a:gd name="T5" fmla="*/ T4 w 28"/>
                                  <a:gd name="T6" fmla="+- 0 3302 3281"/>
                                  <a:gd name="T7" fmla="*/ 3302 h 28"/>
                                  <a:gd name="T8" fmla="+- 0 2545 2524"/>
                                  <a:gd name="T9" fmla="*/ T8 w 28"/>
                                  <a:gd name="T10" fmla="+- 0 3308 3281"/>
                                  <a:gd name="T11" fmla="*/ 3308 h 28"/>
                                  <a:gd name="T12" fmla="+- 0 2537 2524"/>
                                  <a:gd name="T13" fmla="*/ T12 w 28"/>
                                  <a:gd name="T14" fmla="+- 0 3308 3281"/>
                                  <a:gd name="T15" fmla="*/ 3308 h 28"/>
                                  <a:gd name="T16" fmla="+- 0 2530 2524"/>
                                  <a:gd name="T17" fmla="*/ T16 w 28"/>
                                  <a:gd name="T18" fmla="+- 0 3308 3281"/>
                                  <a:gd name="T19" fmla="*/ 3308 h 28"/>
                                  <a:gd name="T20" fmla="+- 0 2524 2524"/>
                                  <a:gd name="T21" fmla="*/ T20 w 28"/>
                                  <a:gd name="T22" fmla="+- 0 3302 3281"/>
                                  <a:gd name="T23" fmla="*/ 3302 h 28"/>
                                  <a:gd name="T24" fmla="+- 0 2524 2524"/>
                                  <a:gd name="T25" fmla="*/ T24 w 28"/>
                                  <a:gd name="T26" fmla="+- 0 3294 3281"/>
                                  <a:gd name="T27" fmla="*/ 3294 h 28"/>
                                  <a:gd name="T28" fmla="+- 0 2524 2524"/>
                                  <a:gd name="T29" fmla="*/ T28 w 28"/>
                                  <a:gd name="T30" fmla="+- 0 3287 3281"/>
                                  <a:gd name="T31" fmla="*/ 3287 h 28"/>
                                  <a:gd name="T32" fmla="+- 0 2530 2524"/>
                                  <a:gd name="T33" fmla="*/ T32 w 28"/>
                                  <a:gd name="T34" fmla="+- 0 3281 3281"/>
                                  <a:gd name="T35" fmla="*/ 3281 h 28"/>
                                  <a:gd name="T36" fmla="+- 0 2537 2524"/>
                                  <a:gd name="T37" fmla="*/ T36 w 28"/>
                                  <a:gd name="T38" fmla="+- 0 3281 3281"/>
                                  <a:gd name="T39" fmla="*/ 3281 h 28"/>
                                  <a:gd name="T40" fmla="+- 0 2545 2524"/>
                                  <a:gd name="T41" fmla="*/ T40 w 28"/>
                                  <a:gd name="T42" fmla="+- 0 3281 3281"/>
                                  <a:gd name="T43" fmla="*/ 3281 h 28"/>
                                  <a:gd name="T44" fmla="+- 0 2551 2524"/>
                                  <a:gd name="T45" fmla="*/ T44 w 28"/>
                                  <a:gd name="T46" fmla="+- 0 3287 3281"/>
                                  <a:gd name="T47" fmla="*/ 3287 h 28"/>
                                  <a:gd name="T48" fmla="+- 0 2551 25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35"/>
                            <wps:cNvSpPr>
                              <a:spLocks/>
                            </wps:cNvSpPr>
                            <wps:spPr bwMode="auto">
                              <a:xfrm>
                                <a:off x="352425" y="1800225"/>
                                <a:ext cx="17780" cy="17780"/>
                              </a:xfrm>
                              <a:custGeom>
                                <a:avLst/>
                                <a:gdLst>
                                  <a:gd name="T0" fmla="+- 0 1978 1957"/>
                                  <a:gd name="T1" fmla="*/ T0 w 28"/>
                                  <a:gd name="T2" fmla="+- 0 3281 3281"/>
                                  <a:gd name="T3" fmla="*/ 3281 h 28"/>
                                  <a:gd name="T4" fmla="+- 0 1963 1957"/>
                                  <a:gd name="T5" fmla="*/ T4 w 28"/>
                                  <a:gd name="T6" fmla="+- 0 3281 3281"/>
                                  <a:gd name="T7" fmla="*/ 3281 h 28"/>
                                  <a:gd name="T8" fmla="+- 0 1957 1957"/>
                                  <a:gd name="T9" fmla="*/ T8 w 28"/>
                                  <a:gd name="T10" fmla="+- 0 3287 3281"/>
                                  <a:gd name="T11" fmla="*/ 3287 h 28"/>
                                  <a:gd name="T12" fmla="+- 0 1957 1957"/>
                                  <a:gd name="T13" fmla="*/ T12 w 28"/>
                                  <a:gd name="T14" fmla="+- 0 3302 3281"/>
                                  <a:gd name="T15" fmla="*/ 3302 h 28"/>
                                  <a:gd name="T16" fmla="+- 0 1963 1957"/>
                                  <a:gd name="T17" fmla="*/ T16 w 28"/>
                                  <a:gd name="T18" fmla="+- 0 3308 3281"/>
                                  <a:gd name="T19" fmla="*/ 3308 h 28"/>
                                  <a:gd name="T20" fmla="+- 0 1978 1957"/>
                                  <a:gd name="T21" fmla="*/ T20 w 28"/>
                                  <a:gd name="T22" fmla="+- 0 3308 3281"/>
                                  <a:gd name="T23" fmla="*/ 3308 h 28"/>
                                  <a:gd name="T24" fmla="+- 0 1984 1957"/>
                                  <a:gd name="T25" fmla="*/ T24 w 28"/>
                                  <a:gd name="T26" fmla="+- 0 3302 3281"/>
                                  <a:gd name="T27" fmla="*/ 3302 h 28"/>
                                  <a:gd name="T28" fmla="+- 0 1984 1957"/>
                                  <a:gd name="T29" fmla="*/ T28 w 28"/>
                                  <a:gd name="T30" fmla="+- 0 3287 3281"/>
                                  <a:gd name="T31" fmla="*/ 3287 h 28"/>
                                  <a:gd name="T32" fmla="+- 0 1978 1957"/>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736"/>
                            <wps:cNvSpPr>
                              <a:spLocks/>
                            </wps:cNvSpPr>
                            <wps:spPr bwMode="auto">
                              <a:xfrm>
                                <a:off x="352425" y="1800225"/>
                                <a:ext cx="17780" cy="17780"/>
                              </a:xfrm>
                              <a:custGeom>
                                <a:avLst/>
                                <a:gdLst>
                                  <a:gd name="T0" fmla="+- 0 1984 1957"/>
                                  <a:gd name="T1" fmla="*/ T0 w 28"/>
                                  <a:gd name="T2" fmla="+- 0 3294 3281"/>
                                  <a:gd name="T3" fmla="*/ 3294 h 28"/>
                                  <a:gd name="T4" fmla="+- 0 1984 1957"/>
                                  <a:gd name="T5" fmla="*/ T4 w 28"/>
                                  <a:gd name="T6" fmla="+- 0 3302 3281"/>
                                  <a:gd name="T7" fmla="*/ 3302 h 28"/>
                                  <a:gd name="T8" fmla="+- 0 1978 1957"/>
                                  <a:gd name="T9" fmla="*/ T8 w 28"/>
                                  <a:gd name="T10" fmla="+- 0 3308 3281"/>
                                  <a:gd name="T11" fmla="*/ 3308 h 28"/>
                                  <a:gd name="T12" fmla="+- 0 1970 1957"/>
                                  <a:gd name="T13" fmla="*/ T12 w 28"/>
                                  <a:gd name="T14" fmla="+- 0 3308 3281"/>
                                  <a:gd name="T15" fmla="*/ 3308 h 28"/>
                                  <a:gd name="T16" fmla="+- 0 1963 1957"/>
                                  <a:gd name="T17" fmla="*/ T16 w 28"/>
                                  <a:gd name="T18" fmla="+- 0 3308 3281"/>
                                  <a:gd name="T19" fmla="*/ 3308 h 28"/>
                                  <a:gd name="T20" fmla="+- 0 1957 1957"/>
                                  <a:gd name="T21" fmla="*/ T20 w 28"/>
                                  <a:gd name="T22" fmla="+- 0 3302 3281"/>
                                  <a:gd name="T23" fmla="*/ 3302 h 28"/>
                                  <a:gd name="T24" fmla="+- 0 1957 1957"/>
                                  <a:gd name="T25" fmla="*/ T24 w 28"/>
                                  <a:gd name="T26" fmla="+- 0 3294 3281"/>
                                  <a:gd name="T27" fmla="*/ 3294 h 28"/>
                                  <a:gd name="T28" fmla="+- 0 1957 1957"/>
                                  <a:gd name="T29" fmla="*/ T28 w 28"/>
                                  <a:gd name="T30" fmla="+- 0 3287 3281"/>
                                  <a:gd name="T31" fmla="*/ 3287 h 28"/>
                                  <a:gd name="T32" fmla="+- 0 1963 1957"/>
                                  <a:gd name="T33" fmla="*/ T32 w 28"/>
                                  <a:gd name="T34" fmla="+- 0 3281 3281"/>
                                  <a:gd name="T35" fmla="*/ 3281 h 28"/>
                                  <a:gd name="T36" fmla="+- 0 1970 1957"/>
                                  <a:gd name="T37" fmla="*/ T36 w 28"/>
                                  <a:gd name="T38" fmla="+- 0 3281 3281"/>
                                  <a:gd name="T39" fmla="*/ 3281 h 28"/>
                                  <a:gd name="T40" fmla="+- 0 1978 1957"/>
                                  <a:gd name="T41" fmla="*/ T40 w 28"/>
                                  <a:gd name="T42" fmla="+- 0 3281 3281"/>
                                  <a:gd name="T43" fmla="*/ 3281 h 28"/>
                                  <a:gd name="T44" fmla="+- 0 1984 1957"/>
                                  <a:gd name="T45" fmla="*/ T44 w 28"/>
                                  <a:gd name="T46" fmla="+- 0 3287 3281"/>
                                  <a:gd name="T47" fmla="*/ 3287 h 28"/>
                                  <a:gd name="T48" fmla="+- 0 1984 1957"/>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37"/>
                            <wps:cNvSpPr>
                              <a:spLocks/>
                            </wps:cNvSpPr>
                            <wps:spPr bwMode="auto">
                              <a:xfrm>
                                <a:off x="0" y="1800225"/>
                                <a:ext cx="17780" cy="17780"/>
                              </a:xfrm>
                              <a:custGeom>
                                <a:avLst/>
                                <a:gdLst>
                                  <a:gd name="T0" fmla="+- 0 1411 1390"/>
                                  <a:gd name="T1" fmla="*/ T0 w 28"/>
                                  <a:gd name="T2" fmla="+- 0 3281 3281"/>
                                  <a:gd name="T3" fmla="*/ 3281 h 28"/>
                                  <a:gd name="T4" fmla="+- 0 1396 1390"/>
                                  <a:gd name="T5" fmla="*/ T4 w 28"/>
                                  <a:gd name="T6" fmla="+- 0 3281 3281"/>
                                  <a:gd name="T7" fmla="*/ 3281 h 28"/>
                                  <a:gd name="T8" fmla="+- 0 1390 1390"/>
                                  <a:gd name="T9" fmla="*/ T8 w 28"/>
                                  <a:gd name="T10" fmla="+- 0 3287 3281"/>
                                  <a:gd name="T11" fmla="*/ 3287 h 28"/>
                                  <a:gd name="T12" fmla="+- 0 1390 1390"/>
                                  <a:gd name="T13" fmla="*/ T12 w 28"/>
                                  <a:gd name="T14" fmla="+- 0 3302 3281"/>
                                  <a:gd name="T15" fmla="*/ 3302 h 28"/>
                                  <a:gd name="T16" fmla="+- 0 1396 1390"/>
                                  <a:gd name="T17" fmla="*/ T16 w 28"/>
                                  <a:gd name="T18" fmla="+- 0 3308 3281"/>
                                  <a:gd name="T19" fmla="*/ 3308 h 28"/>
                                  <a:gd name="T20" fmla="+- 0 1411 1390"/>
                                  <a:gd name="T21" fmla="*/ T20 w 28"/>
                                  <a:gd name="T22" fmla="+- 0 3308 3281"/>
                                  <a:gd name="T23" fmla="*/ 3308 h 28"/>
                                  <a:gd name="T24" fmla="+- 0 1417 1390"/>
                                  <a:gd name="T25" fmla="*/ T24 w 28"/>
                                  <a:gd name="T26" fmla="+- 0 3302 3281"/>
                                  <a:gd name="T27" fmla="*/ 3302 h 28"/>
                                  <a:gd name="T28" fmla="+- 0 1417 1390"/>
                                  <a:gd name="T29" fmla="*/ T28 w 28"/>
                                  <a:gd name="T30" fmla="+- 0 3287 3281"/>
                                  <a:gd name="T31" fmla="*/ 3287 h 28"/>
                                  <a:gd name="T32" fmla="+- 0 1411 1390"/>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739"/>
                            <wps:cNvSpPr>
                              <a:spLocks/>
                            </wps:cNvSpPr>
                            <wps:spPr bwMode="auto">
                              <a:xfrm>
                                <a:off x="2876550" y="1438275"/>
                                <a:ext cx="17780" cy="17780"/>
                              </a:xfrm>
                              <a:custGeom>
                                <a:avLst/>
                                <a:gdLst>
                                  <a:gd name="T0" fmla="+- 0 5947 5925"/>
                                  <a:gd name="T1" fmla="*/ T0 w 28"/>
                                  <a:gd name="T2" fmla="+- 0 2714 2714"/>
                                  <a:gd name="T3" fmla="*/ 2714 h 28"/>
                                  <a:gd name="T4" fmla="+- 0 5931 5925"/>
                                  <a:gd name="T5" fmla="*/ T4 w 28"/>
                                  <a:gd name="T6" fmla="+- 0 2714 2714"/>
                                  <a:gd name="T7" fmla="*/ 2714 h 28"/>
                                  <a:gd name="T8" fmla="+- 0 5925 5925"/>
                                  <a:gd name="T9" fmla="*/ T8 w 28"/>
                                  <a:gd name="T10" fmla="+- 0 2720 2714"/>
                                  <a:gd name="T11" fmla="*/ 2720 h 28"/>
                                  <a:gd name="T12" fmla="+- 0 5925 5925"/>
                                  <a:gd name="T13" fmla="*/ T12 w 28"/>
                                  <a:gd name="T14" fmla="+- 0 2735 2714"/>
                                  <a:gd name="T15" fmla="*/ 2735 h 28"/>
                                  <a:gd name="T16" fmla="+- 0 5931 5925"/>
                                  <a:gd name="T17" fmla="*/ T16 w 28"/>
                                  <a:gd name="T18" fmla="+- 0 2741 2714"/>
                                  <a:gd name="T19" fmla="*/ 2741 h 28"/>
                                  <a:gd name="T20" fmla="+- 0 5947 5925"/>
                                  <a:gd name="T21" fmla="*/ T20 w 28"/>
                                  <a:gd name="T22" fmla="+- 0 2741 2714"/>
                                  <a:gd name="T23" fmla="*/ 2741 h 28"/>
                                  <a:gd name="T24" fmla="+- 0 5953 5925"/>
                                  <a:gd name="T25" fmla="*/ T24 w 28"/>
                                  <a:gd name="T26" fmla="+- 0 2735 2714"/>
                                  <a:gd name="T27" fmla="*/ 2735 h 28"/>
                                  <a:gd name="T28" fmla="+- 0 5953 5925"/>
                                  <a:gd name="T29" fmla="*/ T28 w 28"/>
                                  <a:gd name="T30" fmla="+- 0 2720 2714"/>
                                  <a:gd name="T31" fmla="*/ 2720 h 28"/>
                                  <a:gd name="T32" fmla="+- 0 5947 5925"/>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740"/>
                            <wps:cNvSpPr>
                              <a:spLocks/>
                            </wps:cNvSpPr>
                            <wps:spPr bwMode="auto">
                              <a:xfrm>
                                <a:off x="2876550" y="1438275"/>
                                <a:ext cx="17780" cy="17780"/>
                              </a:xfrm>
                              <a:custGeom>
                                <a:avLst/>
                                <a:gdLst>
                                  <a:gd name="T0" fmla="+- 0 5953 5925"/>
                                  <a:gd name="T1" fmla="*/ T0 w 28"/>
                                  <a:gd name="T2" fmla="+- 0 2727 2714"/>
                                  <a:gd name="T3" fmla="*/ 2727 h 28"/>
                                  <a:gd name="T4" fmla="+- 0 5953 5925"/>
                                  <a:gd name="T5" fmla="*/ T4 w 28"/>
                                  <a:gd name="T6" fmla="+- 0 2735 2714"/>
                                  <a:gd name="T7" fmla="*/ 2735 h 28"/>
                                  <a:gd name="T8" fmla="+- 0 5947 5925"/>
                                  <a:gd name="T9" fmla="*/ T8 w 28"/>
                                  <a:gd name="T10" fmla="+- 0 2741 2714"/>
                                  <a:gd name="T11" fmla="*/ 2741 h 28"/>
                                  <a:gd name="T12" fmla="+- 0 5939 5925"/>
                                  <a:gd name="T13" fmla="*/ T12 w 28"/>
                                  <a:gd name="T14" fmla="+- 0 2741 2714"/>
                                  <a:gd name="T15" fmla="*/ 2741 h 28"/>
                                  <a:gd name="T16" fmla="+- 0 5931 5925"/>
                                  <a:gd name="T17" fmla="*/ T16 w 28"/>
                                  <a:gd name="T18" fmla="+- 0 2741 2714"/>
                                  <a:gd name="T19" fmla="*/ 2741 h 28"/>
                                  <a:gd name="T20" fmla="+- 0 5925 5925"/>
                                  <a:gd name="T21" fmla="*/ T20 w 28"/>
                                  <a:gd name="T22" fmla="+- 0 2735 2714"/>
                                  <a:gd name="T23" fmla="*/ 2735 h 28"/>
                                  <a:gd name="T24" fmla="+- 0 5925 5925"/>
                                  <a:gd name="T25" fmla="*/ T24 w 28"/>
                                  <a:gd name="T26" fmla="+- 0 2727 2714"/>
                                  <a:gd name="T27" fmla="*/ 2727 h 28"/>
                                  <a:gd name="T28" fmla="+- 0 5925 5925"/>
                                  <a:gd name="T29" fmla="*/ T28 w 28"/>
                                  <a:gd name="T30" fmla="+- 0 2720 2714"/>
                                  <a:gd name="T31" fmla="*/ 2720 h 28"/>
                                  <a:gd name="T32" fmla="+- 0 5931 5925"/>
                                  <a:gd name="T33" fmla="*/ T32 w 28"/>
                                  <a:gd name="T34" fmla="+- 0 2714 2714"/>
                                  <a:gd name="T35" fmla="*/ 2714 h 28"/>
                                  <a:gd name="T36" fmla="+- 0 5939 5925"/>
                                  <a:gd name="T37" fmla="*/ T36 w 28"/>
                                  <a:gd name="T38" fmla="+- 0 2714 2714"/>
                                  <a:gd name="T39" fmla="*/ 2714 h 28"/>
                                  <a:gd name="T40" fmla="+- 0 5947 5925"/>
                                  <a:gd name="T41" fmla="*/ T40 w 28"/>
                                  <a:gd name="T42" fmla="+- 0 2714 2714"/>
                                  <a:gd name="T43" fmla="*/ 2714 h 28"/>
                                  <a:gd name="T44" fmla="+- 0 5953 5925"/>
                                  <a:gd name="T45" fmla="*/ T44 w 28"/>
                                  <a:gd name="T46" fmla="+- 0 2720 2714"/>
                                  <a:gd name="T47" fmla="*/ 2720 h 28"/>
                                  <a:gd name="T48" fmla="+- 0 5953 5925"/>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741"/>
                            <wps:cNvSpPr>
                              <a:spLocks/>
                            </wps:cNvSpPr>
                            <wps:spPr bwMode="auto">
                              <a:xfrm>
                                <a:off x="2514600" y="1438275"/>
                                <a:ext cx="17780" cy="17780"/>
                              </a:xfrm>
                              <a:custGeom>
                                <a:avLst/>
                                <a:gdLst>
                                  <a:gd name="T0" fmla="+- 0 5380 5358"/>
                                  <a:gd name="T1" fmla="*/ T0 w 28"/>
                                  <a:gd name="T2" fmla="+- 0 2714 2714"/>
                                  <a:gd name="T3" fmla="*/ 2714 h 28"/>
                                  <a:gd name="T4" fmla="+- 0 5364 5358"/>
                                  <a:gd name="T5" fmla="*/ T4 w 28"/>
                                  <a:gd name="T6" fmla="+- 0 2714 2714"/>
                                  <a:gd name="T7" fmla="*/ 2714 h 28"/>
                                  <a:gd name="T8" fmla="+- 0 5358 5358"/>
                                  <a:gd name="T9" fmla="*/ T8 w 28"/>
                                  <a:gd name="T10" fmla="+- 0 2720 2714"/>
                                  <a:gd name="T11" fmla="*/ 2720 h 28"/>
                                  <a:gd name="T12" fmla="+- 0 5358 5358"/>
                                  <a:gd name="T13" fmla="*/ T12 w 28"/>
                                  <a:gd name="T14" fmla="+- 0 2735 2714"/>
                                  <a:gd name="T15" fmla="*/ 2735 h 28"/>
                                  <a:gd name="T16" fmla="+- 0 5364 5358"/>
                                  <a:gd name="T17" fmla="*/ T16 w 28"/>
                                  <a:gd name="T18" fmla="+- 0 2741 2714"/>
                                  <a:gd name="T19" fmla="*/ 2741 h 28"/>
                                  <a:gd name="T20" fmla="+- 0 5380 5358"/>
                                  <a:gd name="T21" fmla="*/ T20 w 28"/>
                                  <a:gd name="T22" fmla="+- 0 2741 2714"/>
                                  <a:gd name="T23" fmla="*/ 2741 h 28"/>
                                  <a:gd name="T24" fmla="+- 0 5386 5358"/>
                                  <a:gd name="T25" fmla="*/ T24 w 28"/>
                                  <a:gd name="T26" fmla="+- 0 2735 2714"/>
                                  <a:gd name="T27" fmla="*/ 2735 h 28"/>
                                  <a:gd name="T28" fmla="+- 0 5386 5358"/>
                                  <a:gd name="T29" fmla="*/ T28 w 28"/>
                                  <a:gd name="T30" fmla="+- 0 2720 2714"/>
                                  <a:gd name="T31" fmla="*/ 2720 h 28"/>
                                  <a:gd name="T32" fmla="+- 0 5380 53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742"/>
                            <wps:cNvSpPr>
                              <a:spLocks/>
                            </wps:cNvSpPr>
                            <wps:spPr bwMode="auto">
                              <a:xfrm>
                                <a:off x="2514600" y="1438275"/>
                                <a:ext cx="17780" cy="17780"/>
                              </a:xfrm>
                              <a:custGeom>
                                <a:avLst/>
                                <a:gdLst>
                                  <a:gd name="T0" fmla="+- 0 5386 5358"/>
                                  <a:gd name="T1" fmla="*/ T0 w 28"/>
                                  <a:gd name="T2" fmla="+- 0 2727 2714"/>
                                  <a:gd name="T3" fmla="*/ 2727 h 28"/>
                                  <a:gd name="T4" fmla="+- 0 5386 5358"/>
                                  <a:gd name="T5" fmla="*/ T4 w 28"/>
                                  <a:gd name="T6" fmla="+- 0 2735 2714"/>
                                  <a:gd name="T7" fmla="*/ 2735 h 28"/>
                                  <a:gd name="T8" fmla="+- 0 5380 5358"/>
                                  <a:gd name="T9" fmla="*/ T8 w 28"/>
                                  <a:gd name="T10" fmla="+- 0 2741 2714"/>
                                  <a:gd name="T11" fmla="*/ 2741 h 28"/>
                                  <a:gd name="T12" fmla="+- 0 5372 5358"/>
                                  <a:gd name="T13" fmla="*/ T12 w 28"/>
                                  <a:gd name="T14" fmla="+- 0 2741 2714"/>
                                  <a:gd name="T15" fmla="*/ 2741 h 28"/>
                                  <a:gd name="T16" fmla="+- 0 5364 5358"/>
                                  <a:gd name="T17" fmla="*/ T16 w 28"/>
                                  <a:gd name="T18" fmla="+- 0 2741 2714"/>
                                  <a:gd name="T19" fmla="*/ 2741 h 28"/>
                                  <a:gd name="T20" fmla="+- 0 5358 5358"/>
                                  <a:gd name="T21" fmla="*/ T20 w 28"/>
                                  <a:gd name="T22" fmla="+- 0 2735 2714"/>
                                  <a:gd name="T23" fmla="*/ 2735 h 28"/>
                                  <a:gd name="T24" fmla="+- 0 5358 5358"/>
                                  <a:gd name="T25" fmla="*/ T24 w 28"/>
                                  <a:gd name="T26" fmla="+- 0 2727 2714"/>
                                  <a:gd name="T27" fmla="*/ 2727 h 28"/>
                                  <a:gd name="T28" fmla="+- 0 5358 5358"/>
                                  <a:gd name="T29" fmla="*/ T28 w 28"/>
                                  <a:gd name="T30" fmla="+- 0 2720 2714"/>
                                  <a:gd name="T31" fmla="*/ 2720 h 28"/>
                                  <a:gd name="T32" fmla="+- 0 5364 5358"/>
                                  <a:gd name="T33" fmla="*/ T32 w 28"/>
                                  <a:gd name="T34" fmla="+- 0 2714 2714"/>
                                  <a:gd name="T35" fmla="*/ 2714 h 28"/>
                                  <a:gd name="T36" fmla="+- 0 5372 5358"/>
                                  <a:gd name="T37" fmla="*/ T36 w 28"/>
                                  <a:gd name="T38" fmla="+- 0 2714 2714"/>
                                  <a:gd name="T39" fmla="*/ 2714 h 28"/>
                                  <a:gd name="T40" fmla="+- 0 5380 5358"/>
                                  <a:gd name="T41" fmla="*/ T40 w 28"/>
                                  <a:gd name="T42" fmla="+- 0 2714 2714"/>
                                  <a:gd name="T43" fmla="*/ 2714 h 28"/>
                                  <a:gd name="T44" fmla="+- 0 5386 5358"/>
                                  <a:gd name="T45" fmla="*/ T44 w 28"/>
                                  <a:gd name="T46" fmla="+- 0 2720 2714"/>
                                  <a:gd name="T47" fmla="*/ 2720 h 28"/>
                                  <a:gd name="T48" fmla="+- 0 5386 53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43"/>
                            <wps:cNvSpPr>
                              <a:spLocks/>
                            </wps:cNvSpPr>
                            <wps:spPr bwMode="auto">
                              <a:xfrm>
                                <a:off x="2152650" y="1438275"/>
                                <a:ext cx="17780" cy="17780"/>
                              </a:xfrm>
                              <a:custGeom>
                                <a:avLst/>
                                <a:gdLst>
                                  <a:gd name="T0" fmla="+- 0 4813 4791"/>
                                  <a:gd name="T1" fmla="*/ T0 w 28"/>
                                  <a:gd name="T2" fmla="+- 0 2714 2714"/>
                                  <a:gd name="T3" fmla="*/ 2714 h 28"/>
                                  <a:gd name="T4" fmla="+- 0 4798 4791"/>
                                  <a:gd name="T5" fmla="*/ T4 w 28"/>
                                  <a:gd name="T6" fmla="+- 0 2714 2714"/>
                                  <a:gd name="T7" fmla="*/ 2714 h 28"/>
                                  <a:gd name="T8" fmla="+- 0 4791 4791"/>
                                  <a:gd name="T9" fmla="*/ T8 w 28"/>
                                  <a:gd name="T10" fmla="+- 0 2720 2714"/>
                                  <a:gd name="T11" fmla="*/ 2720 h 28"/>
                                  <a:gd name="T12" fmla="+- 0 4791 4791"/>
                                  <a:gd name="T13" fmla="*/ T12 w 28"/>
                                  <a:gd name="T14" fmla="+- 0 2735 2714"/>
                                  <a:gd name="T15" fmla="*/ 2735 h 28"/>
                                  <a:gd name="T16" fmla="+- 0 4798 4791"/>
                                  <a:gd name="T17" fmla="*/ T16 w 28"/>
                                  <a:gd name="T18" fmla="+- 0 2741 2714"/>
                                  <a:gd name="T19" fmla="*/ 2741 h 28"/>
                                  <a:gd name="T20" fmla="+- 0 4813 4791"/>
                                  <a:gd name="T21" fmla="*/ T20 w 28"/>
                                  <a:gd name="T22" fmla="+- 0 2741 2714"/>
                                  <a:gd name="T23" fmla="*/ 2741 h 28"/>
                                  <a:gd name="T24" fmla="+- 0 4819 4791"/>
                                  <a:gd name="T25" fmla="*/ T24 w 28"/>
                                  <a:gd name="T26" fmla="+- 0 2735 2714"/>
                                  <a:gd name="T27" fmla="*/ 2735 h 28"/>
                                  <a:gd name="T28" fmla="+- 0 4819 4791"/>
                                  <a:gd name="T29" fmla="*/ T28 w 28"/>
                                  <a:gd name="T30" fmla="+- 0 2720 2714"/>
                                  <a:gd name="T31" fmla="*/ 2720 h 28"/>
                                  <a:gd name="T32" fmla="+- 0 4813 47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744"/>
                            <wps:cNvSpPr>
                              <a:spLocks/>
                            </wps:cNvSpPr>
                            <wps:spPr bwMode="auto">
                              <a:xfrm>
                                <a:off x="2152650" y="1438275"/>
                                <a:ext cx="17780" cy="17780"/>
                              </a:xfrm>
                              <a:custGeom>
                                <a:avLst/>
                                <a:gdLst>
                                  <a:gd name="T0" fmla="+- 0 4819 4791"/>
                                  <a:gd name="T1" fmla="*/ T0 w 28"/>
                                  <a:gd name="T2" fmla="+- 0 2727 2714"/>
                                  <a:gd name="T3" fmla="*/ 2727 h 28"/>
                                  <a:gd name="T4" fmla="+- 0 4819 4791"/>
                                  <a:gd name="T5" fmla="*/ T4 w 28"/>
                                  <a:gd name="T6" fmla="+- 0 2735 2714"/>
                                  <a:gd name="T7" fmla="*/ 2735 h 28"/>
                                  <a:gd name="T8" fmla="+- 0 4813 4791"/>
                                  <a:gd name="T9" fmla="*/ T8 w 28"/>
                                  <a:gd name="T10" fmla="+- 0 2741 2714"/>
                                  <a:gd name="T11" fmla="*/ 2741 h 28"/>
                                  <a:gd name="T12" fmla="+- 0 4805 4791"/>
                                  <a:gd name="T13" fmla="*/ T12 w 28"/>
                                  <a:gd name="T14" fmla="+- 0 2741 2714"/>
                                  <a:gd name="T15" fmla="*/ 2741 h 28"/>
                                  <a:gd name="T16" fmla="+- 0 4798 4791"/>
                                  <a:gd name="T17" fmla="*/ T16 w 28"/>
                                  <a:gd name="T18" fmla="+- 0 2741 2714"/>
                                  <a:gd name="T19" fmla="*/ 2741 h 28"/>
                                  <a:gd name="T20" fmla="+- 0 4791 4791"/>
                                  <a:gd name="T21" fmla="*/ T20 w 28"/>
                                  <a:gd name="T22" fmla="+- 0 2735 2714"/>
                                  <a:gd name="T23" fmla="*/ 2735 h 28"/>
                                  <a:gd name="T24" fmla="+- 0 4791 4791"/>
                                  <a:gd name="T25" fmla="*/ T24 w 28"/>
                                  <a:gd name="T26" fmla="+- 0 2727 2714"/>
                                  <a:gd name="T27" fmla="*/ 2727 h 28"/>
                                  <a:gd name="T28" fmla="+- 0 4791 4791"/>
                                  <a:gd name="T29" fmla="*/ T28 w 28"/>
                                  <a:gd name="T30" fmla="+- 0 2720 2714"/>
                                  <a:gd name="T31" fmla="*/ 2720 h 28"/>
                                  <a:gd name="T32" fmla="+- 0 4798 4791"/>
                                  <a:gd name="T33" fmla="*/ T32 w 28"/>
                                  <a:gd name="T34" fmla="+- 0 2714 2714"/>
                                  <a:gd name="T35" fmla="*/ 2714 h 28"/>
                                  <a:gd name="T36" fmla="+- 0 4805 4791"/>
                                  <a:gd name="T37" fmla="*/ T36 w 28"/>
                                  <a:gd name="T38" fmla="+- 0 2714 2714"/>
                                  <a:gd name="T39" fmla="*/ 2714 h 28"/>
                                  <a:gd name="T40" fmla="+- 0 4813 4791"/>
                                  <a:gd name="T41" fmla="*/ T40 w 28"/>
                                  <a:gd name="T42" fmla="+- 0 2714 2714"/>
                                  <a:gd name="T43" fmla="*/ 2714 h 28"/>
                                  <a:gd name="T44" fmla="+- 0 4819 4791"/>
                                  <a:gd name="T45" fmla="*/ T44 w 28"/>
                                  <a:gd name="T46" fmla="+- 0 2720 2714"/>
                                  <a:gd name="T47" fmla="*/ 2720 h 28"/>
                                  <a:gd name="T48" fmla="+- 0 4819 47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45"/>
                            <wps:cNvSpPr>
                              <a:spLocks/>
                            </wps:cNvSpPr>
                            <wps:spPr bwMode="auto">
                              <a:xfrm>
                                <a:off x="1800225" y="1438275"/>
                                <a:ext cx="17780" cy="17780"/>
                              </a:xfrm>
                              <a:custGeom>
                                <a:avLst/>
                                <a:gdLst>
                                  <a:gd name="T0" fmla="+- 0 4246 4224"/>
                                  <a:gd name="T1" fmla="*/ T0 w 28"/>
                                  <a:gd name="T2" fmla="+- 0 2714 2714"/>
                                  <a:gd name="T3" fmla="*/ 2714 h 28"/>
                                  <a:gd name="T4" fmla="+- 0 4231 4224"/>
                                  <a:gd name="T5" fmla="*/ T4 w 28"/>
                                  <a:gd name="T6" fmla="+- 0 2714 2714"/>
                                  <a:gd name="T7" fmla="*/ 2714 h 28"/>
                                  <a:gd name="T8" fmla="+- 0 4224 4224"/>
                                  <a:gd name="T9" fmla="*/ T8 w 28"/>
                                  <a:gd name="T10" fmla="+- 0 2720 2714"/>
                                  <a:gd name="T11" fmla="*/ 2720 h 28"/>
                                  <a:gd name="T12" fmla="+- 0 4224 4224"/>
                                  <a:gd name="T13" fmla="*/ T12 w 28"/>
                                  <a:gd name="T14" fmla="+- 0 2735 2714"/>
                                  <a:gd name="T15" fmla="*/ 2735 h 28"/>
                                  <a:gd name="T16" fmla="+- 0 4231 4224"/>
                                  <a:gd name="T17" fmla="*/ T16 w 28"/>
                                  <a:gd name="T18" fmla="+- 0 2741 2714"/>
                                  <a:gd name="T19" fmla="*/ 2741 h 28"/>
                                  <a:gd name="T20" fmla="+- 0 4246 4224"/>
                                  <a:gd name="T21" fmla="*/ T20 w 28"/>
                                  <a:gd name="T22" fmla="+- 0 2741 2714"/>
                                  <a:gd name="T23" fmla="*/ 2741 h 28"/>
                                  <a:gd name="T24" fmla="+- 0 4252 4224"/>
                                  <a:gd name="T25" fmla="*/ T24 w 28"/>
                                  <a:gd name="T26" fmla="+- 0 2735 2714"/>
                                  <a:gd name="T27" fmla="*/ 2735 h 28"/>
                                  <a:gd name="T28" fmla="+- 0 4252 4224"/>
                                  <a:gd name="T29" fmla="*/ T28 w 28"/>
                                  <a:gd name="T30" fmla="+- 0 2720 2714"/>
                                  <a:gd name="T31" fmla="*/ 2720 h 28"/>
                                  <a:gd name="T32" fmla="+- 0 4246 42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746"/>
                            <wps:cNvSpPr>
                              <a:spLocks/>
                            </wps:cNvSpPr>
                            <wps:spPr bwMode="auto">
                              <a:xfrm>
                                <a:off x="1800225" y="1438275"/>
                                <a:ext cx="17780" cy="17780"/>
                              </a:xfrm>
                              <a:custGeom>
                                <a:avLst/>
                                <a:gdLst>
                                  <a:gd name="T0" fmla="+- 0 4252 4224"/>
                                  <a:gd name="T1" fmla="*/ T0 w 28"/>
                                  <a:gd name="T2" fmla="+- 0 2727 2714"/>
                                  <a:gd name="T3" fmla="*/ 2727 h 28"/>
                                  <a:gd name="T4" fmla="+- 0 4252 4224"/>
                                  <a:gd name="T5" fmla="*/ T4 w 28"/>
                                  <a:gd name="T6" fmla="+- 0 2735 2714"/>
                                  <a:gd name="T7" fmla="*/ 2735 h 28"/>
                                  <a:gd name="T8" fmla="+- 0 4246 4224"/>
                                  <a:gd name="T9" fmla="*/ T8 w 28"/>
                                  <a:gd name="T10" fmla="+- 0 2741 2714"/>
                                  <a:gd name="T11" fmla="*/ 2741 h 28"/>
                                  <a:gd name="T12" fmla="+- 0 4238 4224"/>
                                  <a:gd name="T13" fmla="*/ T12 w 28"/>
                                  <a:gd name="T14" fmla="+- 0 2741 2714"/>
                                  <a:gd name="T15" fmla="*/ 2741 h 28"/>
                                  <a:gd name="T16" fmla="+- 0 4231 4224"/>
                                  <a:gd name="T17" fmla="*/ T16 w 28"/>
                                  <a:gd name="T18" fmla="+- 0 2741 2714"/>
                                  <a:gd name="T19" fmla="*/ 2741 h 28"/>
                                  <a:gd name="T20" fmla="+- 0 4224 4224"/>
                                  <a:gd name="T21" fmla="*/ T20 w 28"/>
                                  <a:gd name="T22" fmla="+- 0 2735 2714"/>
                                  <a:gd name="T23" fmla="*/ 2735 h 28"/>
                                  <a:gd name="T24" fmla="+- 0 4224 4224"/>
                                  <a:gd name="T25" fmla="*/ T24 w 28"/>
                                  <a:gd name="T26" fmla="+- 0 2727 2714"/>
                                  <a:gd name="T27" fmla="*/ 2727 h 28"/>
                                  <a:gd name="T28" fmla="+- 0 4224 4224"/>
                                  <a:gd name="T29" fmla="*/ T28 w 28"/>
                                  <a:gd name="T30" fmla="+- 0 2720 2714"/>
                                  <a:gd name="T31" fmla="*/ 2720 h 28"/>
                                  <a:gd name="T32" fmla="+- 0 4231 4224"/>
                                  <a:gd name="T33" fmla="*/ T32 w 28"/>
                                  <a:gd name="T34" fmla="+- 0 2714 2714"/>
                                  <a:gd name="T35" fmla="*/ 2714 h 28"/>
                                  <a:gd name="T36" fmla="+- 0 4238 4224"/>
                                  <a:gd name="T37" fmla="*/ T36 w 28"/>
                                  <a:gd name="T38" fmla="+- 0 2714 2714"/>
                                  <a:gd name="T39" fmla="*/ 2714 h 28"/>
                                  <a:gd name="T40" fmla="+- 0 4246 4224"/>
                                  <a:gd name="T41" fmla="*/ T40 w 28"/>
                                  <a:gd name="T42" fmla="+- 0 2714 2714"/>
                                  <a:gd name="T43" fmla="*/ 2714 h 28"/>
                                  <a:gd name="T44" fmla="+- 0 4252 4224"/>
                                  <a:gd name="T45" fmla="*/ T44 w 28"/>
                                  <a:gd name="T46" fmla="+- 0 2720 2714"/>
                                  <a:gd name="T47" fmla="*/ 2720 h 28"/>
                                  <a:gd name="T48" fmla="+- 0 4252 42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47"/>
                            <wps:cNvSpPr>
                              <a:spLocks/>
                            </wps:cNvSpPr>
                            <wps:spPr bwMode="auto">
                              <a:xfrm>
                                <a:off x="1438275" y="1438275"/>
                                <a:ext cx="17780" cy="17780"/>
                              </a:xfrm>
                              <a:custGeom>
                                <a:avLst/>
                                <a:gdLst>
                                  <a:gd name="T0" fmla="+- 0 3679 3658"/>
                                  <a:gd name="T1" fmla="*/ T0 w 28"/>
                                  <a:gd name="T2" fmla="+- 0 2714 2714"/>
                                  <a:gd name="T3" fmla="*/ 2714 h 28"/>
                                  <a:gd name="T4" fmla="+- 0 3664 3658"/>
                                  <a:gd name="T5" fmla="*/ T4 w 28"/>
                                  <a:gd name="T6" fmla="+- 0 2714 2714"/>
                                  <a:gd name="T7" fmla="*/ 2714 h 28"/>
                                  <a:gd name="T8" fmla="+- 0 3658 3658"/>
                                  <a:gd name="T9" fmla="*/ T8 w 28"/>
                                  <a:gd name="T10" fmla="+- 0 2720 2714"/>
                                  <a:gd name="T11" fmla="*/ 2720 h 28"/>
                                  <a:gd name="T12" fmla="+- 0 3658 3658"/>
                                  <a:gd name="T13" fmla="*/ T12 w 28"/>
                                  <a:gd name="T14" fmla="+- 0 2735 2714"/>
                                  <a:gd name="T15" fmla="*/ 2735 h 28"/>
                                  <a:gd name="T16" fmla="+- 0 3664 3658"/>
                                  <a:gd name="T17" fmla="*/ T16 w 28"/>
                                  <a:gd name="T18" fmla="+- 0 2741 2714"/>
                                  <a:gd name="T19" fmla="*/ 2741 h 28"/>
                                  <a:gd name="T20" fmla="+- 0 3679 3658"/>
                                  <a:gd name="T21" fmla="*/ T20 w 28"/>
                                  <a:gd name="T22" fmla="+- 0 2741 2714"/>
                                  <a:gd name="T23" fmla="*/ 2741 h 28"/>
                                  <a:gd name="T24" fmla="+- 0 3685 3658"/>
                                  <a:gd name="T25" fmla="*/ T24 w 28"/>
                                  <a:gd name="T26" fmla="+- 0 2735 2714"/>
                                  <a:gd name="T27" fmla="*/ 2735 h 28"/>
                                  <a:gd name="T28" fmla="+- 0 3685 3658"/>
                                  <a:gd name="T29" fmla="*/ T28 w 28"/>
                                  <a:gd name="T30" fmla="+- 0 2720 2714"/>
                                  <a:gd name="T31" fmla="*/ 2720 h 28"/>
                                  <a:gd name="T32" fmla="+- 0 3679 36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748"/>
                            <wps:cNvSpPr>
                              <a:spLocks/>
                            </wps:cNvSpPr>
                            <wps:spPr bwMode="auto">
                              <a:xfrm>
                                <a:off x="1438275" y="1438275"/>
                                <a:ext cx="17780" cy="17780"/>
                              </a:xfrm>
                              <a:custGeom>
                                <a:avLst/>
                                <a:gdLst>
                                  <a:gd name="T0" fmla="+- 0 3685 3658"/>
                                  <a:gd name="T1" fmla="*/ T0 w 28"/>
                                  <a:gd name="T2" fmla="+- 0 2727 2714"/>
                                  <a:gd name="T3" fmla="*/ 2727 h 28"/>
                                  <a:gd name="T4" fmla="+- 0 3685 3658"/>
                                  <a:gd name="T5" fmla="*/ T4 w 28"/>
                                  <a:gd name="T6" fmla="+- 0 2735 2714"/>
                                  <a:gd name="T7" fmla="*/ 2735 h 28"/>
                                  <a:gd name="T8" fmla="+- 0 3679 3658"/>
                                  <a:gd name="T9" fmla="*/ T8 w 28"/>
                                  <a:gd name="T10" fmla="+- 0 2741 2714"/>
                                  <a:gd name="T11" fmla="*/ 2741 h 28"/>
                                  <a:gd name="T12" fmla="+- 0 3671 3658"/>
                                  <a:gd name="T13" fmla="*/ T12 w 28"/>
                                  <a:gd name="T14" fmla="+- 0 2741 2714"/>
                                  <a:gd name="T15" fmla="*/ 2741 h 28"/>
                                  <a:gd name="T16" fmla="+- 0 3664 3658"/>
                                  <a:gd name="T17" fmla="*/ T16 w 28"/>
                                  <a:gd name="T18" fmla="+- 0 2741 2714"/>
                                  <a:gd name="T19" fmla="*/ 2741 h 28"/>
                                  <a:gd name="T20" fmla="+- 0 3658 3658"/>
                                  <a:gd name="T21" fmla="*/ T20 w 28"/>
                                  <a:gd name="T22" fmla="+- 0 2735 2714"/>
                                  <a:gd name="T23" fmla="*/ 2735 h 28"/>
                                  <a:gd name="T24" fmla="+- 0 3658 3658"/>
                                  <a:gd name="T25" fmla="*/ T24 w 28"/>
                                  <a:gd name="T26" fmla="+- 0 2727 2714"/>
                                  <a:gd name="T27" fmla="*/ 2727 h 28"/>
                                  <a:gd name="T28" fmla="+- 0 3658 3658"/>
                                  <a:gd name="T29" fmla="*/ T28 w 28"/>
                                  <a:gd name="T30" fmla="+- 0 2720 2714"/>
                                  <a:gd name="T31" fmla="*/ 2720 h 28"/>
                                  <a:gd name="T32" fmla="+- 0 3664 3658"/>
                                  <a:gd name="T33" fmla="*/ T32 w 28"/>
                                  <a:gd name="T34" fmla="+- 0 2714 2714"/>
                                  <a:gd name="T35" fmla="*/ 2714 h 28"/>
                                  <a:gd name="T36" fmla="+- 0 3671 3658"/>
                                  <a:gd name="T37" fmla="*/ T36 w 28"/>
                                  <a:gd name="T38" fmla="+- 0 2714 2714"/>
                                  <a:gd name="T39" fmla="*/ 2714 h 28"/>
                                  <a:gd name="T40" fmla="+- 0 3679 3658"/>
                                  <a:gd name="T41" fmla="*/ T40 w 28"/>
                                  <a:gd name="T42" fmla="+- 0 2714 2714"/>
                                  <a:gd name="T43" fmla="*/ 2714 h 28"/>
                                  <a:gd name="T44" fmla="+- 0 3685 3658"/>
                                  <a:gd name="T45" fmla="*/ T44 w 28"/>
                                  <a:gd name="T46" fmla="+- 0 2720 2714"/>
                                  <a:gd name="T47" fmla="*/ 2720 h 28"/>
                                  <a:gd name="T48" fmla="+- 0 3685 36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49"/>
                            <wps:cNvSpPr>
                              <a:spLocks/>
                            </wps:cNvSpPr>
                            <wps:spPr bwMode="auto">
                              <a:xfrm>
                                <a:off x="1076325" y="1438275"/>
                                <a:ext cx="17780" cy="17780"/>
                              </a:xfrm>
                              <a:custGeom>
                                <a:avLst/>
                                <a:gdLst>
                                  <a:gd name="T0" fmla="+- 0 3112 3091"/>
                                  <a:gd name="T1" fmla="*/ T0 w 28"/>
                                  <a:gd name="T2" fmla="+- 0 2714 2714"/>
                                  <a:gd name="T3" fmla="*/ 2714 h 28"/>
                                  <a:gd name="T4" fmla="+- 0 3097 3091"/>
                                  <a:gd name="T5" fmla="*/ T4 w 28"/>
                                  <a:gd name="T6" fmla="+- 0 2714 2714"/>
                                  <a:gd name="T7" fmla="*/ 2714 h 28"/>
                                  <a:gd name="T8" fmla="+- 0 3091 3091"/>
                                  <a:gd name="T9" fmla="*/ T8 w 28"/>
                                  <a:gd name="T10" fmla="+- 0 2720 2714"/>
                                  <a:gd name="T11" fmla="*/ 2720 h 28"/>
                                  <a:gd name="T12" fmla="+- 0 3091 3091"/>
                                  <a:gd name="T13" fmla="*/ T12 w 28"/>
                                  <a:gd name="T14" fmla="+- 0 2735 2714"/>
                                  <a:gd name="T15" fmla="*/ 2735 h 28"/>
                                  <a:gd name="T16" fmla="+- 0 3097 3091"/>
                                  <a:gd name="T17" fmla="*/ T16 w 28"/>
                                  <a:gd name="T18" fmla="+- 0 2741 2714"/>
                                  <a:gd name="T19" fmla="*/ 2741 h 28"/>
                                  <a:gd name="T20" fmla="+- 0 3112 3091"/>
                                  <a:gd name="T21" fmla="*/ T20 w 28"/>
                                  <a:gd name="T22" fmla="+- 0 2741 2714"/>
                                  <a:gd name="T23" fmla="*/ 2741 h 28"/>
                                  <a:gd name="T24" fmla="+- 0 3118 3091"/>
                                  <a:gd name="T25" fmla="*/ T24 w 28"/>
                                  <a:gd name="T26" fmla="+- 0 2735 2714"/>
                                  <a:gd name="T27" fmla="*/ 2735 h 28"/>
                                  <a:gd name="T28" fmla="+- 0 3118 3091"/>
                                  <a:gd name="T29" fmla="*/ T28 w 28"/>
                                  <a:gd name="T30" fmla="+- 0 2720 2714"/>
                                  <a:gd name="T31" fmla="*/ 2720 h 28"/>
                                  <a:gd name="T32" fmla="+- 0 3112 30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50"/>
                            <wps:cNvSpPr>
                              <a:spLocks/>
                            </wps:cNvSpPr>
                            <wps:spPr bwMode="auto">
                              <a:xfrm>
                                <a:off x="1076325" y="1438275"/>
                                <a:ext cx="17780" cy="17780"/>
                              </a:xfrm>
                              <a:custGeom>
                                <a:avLst/>
                                <a:gdLst>
                                  <a:gd name="T0" fmla="+- 0 3118 3091"/>
                                  <a:gd name="T1" fmla="*/ T0 w 28"/>
                                  <a:gd name="T2" fmla="+- 0 2727 2714"/>
                                  <a:gd name="T3" fmla="*/ 2727 h 28"/>
                                  <a:gd name="T4" fmla="+- 0 3118 3091"/>
                                  <a:gd name="T5" fmla="*/ T4 w 28"/>
                                  <a:gd name="T6" fmla="+- 0 2735 2714"/>
                                  <a:gd name="T7" fmla="*/ 2735 h 28"/>
                                  <a:gd name="T8" fmla="+- 0 3112 3091"/>
                                  <a:gd name="T9" fmla="*/ T8 w 28"/>
                                  <a:gd name="T10" fmla="+- 0 2741 2714"/>
                                  <a:gd name="T11" fmla="*/ 2741 h 28"/>
                                  <a:gd name="T12" fmla="+- 0 3104 3091"/>
                                  <a:gd name="T13" fmla="*/ T12 w 28"/>
                                  <a:gd name="T14" fmla="+- 0 2741 2714"/>
                                  <a:gd name="T15" fmla="*/ 2741 h 28"/>
                                  <a:gd name="T16" fmla="+- 0 3097 3091"/>
                                  <a:gd name="T17" fmla="*/ T16 w 28"/>
                                  <a:gd name="T18" fmla="+- 0 2741 2714"/>
                                  <a:gd name="T19" fmla="*/ 2741 h 28"/>
                                  <a:gd name="T20" fmla="+- 0 3091 3091"/>
                                  <a:gd name="T21" fmla="*/ T20 w 28"/>
                                  <a:gd name="T22" fmla="+- 0 2735 2714"/>
                                  <a:gd name="T23" fmla="*/ 2735 h 28"/>
                                  <a:gd name="T24" fmla="+- 0 3091 3091"/>
                                  <a:gd name="T25" fmla="*/ T24 w 28"/>
                                  <a:gd name="T26" fmla="+- 0 2727 2714"/>
                                  <a:gd name="T27" fmla="*/ 2727 h 28"/>
                                  <a:gd name="T28" fmla="+- 0 3091 3091"/>
                                  <a:gd name="T29" fmla="*/ T28 w 28"/>
                                  <a:gd name="T30" fmla="+- 0 2720 2714"/>
                                  <a:gd name="T31" fmla="*/ 2720 h 28"/>
                                  <a:gd name="T32" fmla="+- 0 3097 3091"/>
                                  <a:gd name="T33" fmla="*/ T32 w 28"/>
                                  <a:gd name="T34" fmla="+- 0 2714 2714"/>
                                  <a:gd name="T35" fmla="*/ 2714 h 28"/>
                                  <a:gd name="T36" fmla="+- 0 3104 3091"/>
                                  <a:gd name="T37" fmla="*/ T36 w 28"/>
                                  <a:gd name="T38" fmla="+- 0 2714 2714"/>
                                  <a:gd name="T39" fmla="*/ 2714 h 28"/>
                                  <a:gd name="T40" fmla="+- 0 3112 3091"/>
                                  <a:gd name="T41" fmla="*/ T40 w 28"/>
                                  <a:gd name="T42" fmla="+- 0 2714 2714"/>
                                  <a:gd name="T43" fmla="*/ 2714 h 28"/>
                                  <a:gd name="T44" fmla="+- 0 3118 3091"/>
                                  <a:gd name="T45" fmla="*/ T44 w 28"/>
                                  <a:gd name="T46" fmla="+- 0 2720 2714"/>
                                  <a:gd name="T47" fmla="*/ 2720 h 28"/>
                                  <a:gd name="T48" fmla="+- 0 3118 30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751"/>
                            <wps:cNvSpPr>
                              <a:spLocks/>
                            </wps:cNvSpPr>
                            <wps:spPr bwMode="auto">
                              <a:xfrm>
                                <a:off x="714375" y="1438275"/>
                                <a:ext cx="17780" cy="17780"/>
                              </a:xfrm>
                              <a:custGeom>
                                <a:avLst/>
                                <a:gdLst>
                                  <a:gd name="T0" fmla="+- 0 2545 2524"/>
                                  <a:gd name="T1" fmla="*/ T0 w 28"/>
                                  <a:gd name="T2" fmla="+- 0 2714 2714"/>
                                  <a:gd name="T3" fmla="*/ 2714 h 28"/>
                                  <a:gd name="T4" fmla="+- 0 2530 2524"/>
                                  <a:gd name="T5" fmla="*/ T4 w 28"/>
                                  <a:gd name="T6" fmla="+- 0 2714 2714"/>
                                  <a:gd name="T7" fmla="*/ 2714 h 28"/>
                                  <a:gd name="T8" fmla="+- 0 2524 2524"/>
                                  <a:gd name="T9" fmla="*/ T8 w 28"/>
                                  <a:gd name="T10" fmla="+- 0 2720 2714"/>
                                  <a:gd name="T11" fmla="*/ 2720 h 28"/>
                                  <a:gd name="T12" fmla="+- 0 2524 2524"/>
                                  <a:gd name="T13" fmla="*/ T12 w 28"/>
                                  <a:gd name="T14" fmla="+- 0 2735 2714"/>
                                  <a:gd name="T15" fmla="*/ 2735 h 28"/>
                                  <a:gd name="T16" fmla="+- 0 2530 2524"/>
                                  <a:gd name="T17" fmla="*/ T16 w 28"/>
                                  <a:gd name="T18" fmla="+- 0 2741 2714"/>
                                  <a:gd name="T19" fmla="*/ 2741 h 28"/>
                                  <a:gd name="T20" fmla="+- 0 2545 2524"/>
                                  <a:gd name="T21" fmla="*/ T20 w 28"/>
                                  <a:gd name="T22" fmla="+- 0 2741 2714"/>
                                  <a:gd name="T23" fmla="*/ 2741 h 28"/>
                                  <a:gd name="T24" fmla="+- 0 2551 2524"/>
                                  <a:gd name="T25" fmla="*/ T24 w 28"/>
                                  <a:gd name="T26" fmla="+- 0 2735 2714"/>
                                  <a:gd name="T27" fmla="*/ 2735 h 28"/>
                                  <a:gd name="T28" fmla="+- 0 2551 2524"/>
                                  <a:gd name="T29" fmla="*/ T28 w 28"/>
                                  <a:gd name="T30" fmla="+- 0 2720 2714"/>
                                  <a:gd name="T31" fmla="*/ 2720 h 28"/>
                                  <a:gd name="T32" fmla="+- 0 2545 25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752"/>
                            <wps:cNvSpPr>
                              <a:spLocks/>
                            </wps:cNvSpPr>
                            <wps:spPr bwMode="auto">
                              <a:xfrm>
                                <a:off x="714375" y="1438275"/>
                                <a:ext cx="17780" cy="17780"/>
                              </a:xfrm>
                              <a:custGeom>
                                <a:avLst/>
                                <a:gdLst>
                                  <a:gd name="T0" fmla="+- 0 2551 2524"/>
                                  <a:gd name="T1" fmla="*/ T0 w 28"/>
                                  <a:gd name="T2" fmla="+- 0 2727 2714"/>
                                  <a:gd name="T3" fmla="*/ 2727 h 28"/>
                                  <a:gd name="T4" fmla="+- 0 2551 2524"/>
                                  <a:gd name="T5" fmla="*/ T4 w 28"/>
                                  <a:gd name="T6" fmla="+- 0 2735 2714"/>
                                  <a:gd name="T7" fmla="*/ 2735 h 28"/>
                                  <a:gd name="T8" fmla="+- 0 2545 2524"/>
                                  <a:gd name="T9" fmla="*/ T8 w 28"/>
                                  <a:gd name="T10" fmla="+- 0 2741 2714"/>
                                  <a:gd name="T11" fmla="*/ 2741 h 28"/>
                                  <a:gd name="T12" fmla="+- 0 2537 2524"/>
                                  <a:gd name="T13" fmla="*/ T12 w 28"/>
                                  <a:gd name="T14" fmla="+- 0 2741 2714"/>
                                  <a:gd name="T15" fmla="*/ 2741 h 28"/>
                                  <a:gd name="T16" fmla="+- 0 2530 2524"/>
                                  <a:gd name="T17" fmla="*/ T16 w 28"/>
                                  <a:gd name="T18" fmla="+- 0 2741 2714"/>
                                  <a:gd name="T19" fmla="*/ 2741 h 28"/>
                                  <a:gd name="T20" fmla="+- 0 2524 2524"/>
                                  <a:gd name="T21" fmla="*/ T20 w 28"/>
                                  <a:gd name="T22" fmla="+- 0 2735 2714"/>
                                  <a:gd name="T23" fmla="*/ 2735 h 28"/>
                                  <a:gd name="T24" fmla="+- 0 2524 2524"/>
                                  <a:gd name="T25" fmla="*/ T24 w 28"/>
                                  <a:gd name="T26" fmla="+- 0 2727 2714"/>
                                  <a:gd name="T27" fmla="*/ 2727 h 28"/>
                                  <a:gd name="T28" fmla="+- 0 2524 2524"/>
                                  <a:gd name="T29" fmla="*/ T28 w 28"/>
                                  <a:gd name="T30" fmla="+- 0 2720 2714"/>
                                  <a:gd name="T31" fmla="*/ 2720 h 28"/>
                                  <a:gd name="T32" fmla="+- 0 2530 2524"/>
                                  <a:gd name="T33" fmla="*/ T32 w 28"/>
                                  <a:gd name="T34" fmla="+- 0 2714 2714"/>
                                  <a:gd name="T35" fmla="*/ 2714 h 28"/>
                                  <a:gd name="T36" fmla="+- 0 2537 2524"/>
                                  <a:gd name="T37" fmla="*/ T36 w 28"/>
                                  <a:gd name="T38" fmla="+- 0 2714 2714"/>
                                  <a:gd name="T39" fmla="*/ 2714 h 28"/>
                                  <a:gd name="T40" fmla="+- 0 2545 2524"/>
                                  <a:gd name="T41" fmla="*/ T40 w 28"/>
                                  <a:gd name="T42" fmla="+- 0 2714 2714"/>
                                  <a:gd name="T43" fmla="*/ 2714 h 28"/>
                                  <a:gd name="T44" fmla="+- 0 2551 2524"/>
                                  <a:gd name="T45" fmla="*/ T44 w 28"/>
                                  <a:gd name="T46" fmla="+- 0 2720 2714"/>
                                  <a:gd name="T47" fmla="*/ 2720 h 28"/>
                                  <a:gd name="T48" fmla="+- 0 2551 25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753"/>
                            <wps:cNvSpPr>
                              <a:spLocks/>
                            </wps:cNvSpPr>
                            <wps:spPr bwMode="auto">
                              <a:xfrm>
                                <a:off x="352425" y="1438275"/>
                                <a:ext cx="17780" cy="17780"/>
                              </a:xfrm>
                              <a:custGeom>
                                <a:avLst/>
                                <a:gdLst>
                                  <a:gd name="T0" fmla="+- 0 1978 1957"/>
                                  <a:gd name="T1" fmla="*/ T0 w 28"/>
                                  <a:gd name="T2" fmla="+- 0 2714 2714"/>
                                  <a:gd name="T3" fmla="*/ 2714 h 28"/>
                                  <a:gd name="T4" fmla="+- 0 1963 1957"/>
                                  <a:gd name="T5" fmla="*/ T4 w 28"/>
                                  <a:gd name="T6" fmla="+- 0 2714 2714"/>
                                  <a:gd name="T7" fmla="*/ 2714 h 28"/>
                                  <a:gd name="T8" fmla="+- 0 1957 1957"/>
                                  <a:gd name="T9" fmla="*/ T8 w 28"/>
                                  <a:gd name="T10" fmla="+- 0 2720 2714"/>
                                  <a:gd name="T11" fmla="*/ 2720 h 28"/>
                                  <a:gd name="T12" fmla="+- 0 1957 1957"/>
                                  <a:gd name="T13" fmla="*/ T12 w 28"/>
                                  <a:gd name="T14" fmla="+- 0 2735 2714"/>
                                  <a:gd name="T15" fmla="*/ 2735 h 28"/>
                                  <a:gd name="T16" fmla="+- 0 1963 1957"/>
                                  <a:gd name="T17" fmla="*/ T16 w 28"/>
                                  <a:gd name="T18" fmla="+- 0 2741 2714"/>
                                  <a:gd name="T19" fmla="*/ 2741 h 28"/>
                                  <a:gd name="T20" fmla="+- 0 1978 1957"/>
                                  <a:gd name="T21" fmla="*/ T20 w 28"/>
                                  <a:gd name="T22" fmla="+- 0 2741 2714"/>
                                  <a:gd name="T23" fmla="*/ 2741 h 28"/>
                                  <a:gd name="T24" fmla="+- 0 1984 1957"/>
                                  <a:gd name="T25" fmla="*/ T24 w 28"/>
                                  <a:gd name="T26" fmla="+- 0 2735 2714"/>
                                  <a:gd name="T27" fmla="*/ 2735 h 28"/>
                                  <a:gd name="T28" fmla="+- 0 1984 1957"/>
                                  <a:gd name="T29" fmla="*/ T28 w 28"/>
                                  <a:gd name="T30" fmla="+- 0 2720 2714"/>
                                  <a:gd name="T31" fmla="*/ 2720 h 28"/>
                                  <a:gd name="T32" fmla="+- 0 1978 1957"/>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754"/>
                            <wps:cNvSpPr>
                              <a:spLocks/>
                            </wps:cNvSpPr>
                            <wps:spPr bwMode="auto">
                              <a:xfrm>
                                <a:off x="352425" y="1438275"/>
                                <a:ext cx="17780" cy="17780"/>
                              </a:xfrm>
                              <a:custGeom>
                                <a:avLst/>
                                <a:gdLst>
                                  <a:gd name="T0" fmla="+- 0 1984 1957"/>
                                  <a:gd name="T1" fmla="*/ T0 w 28"/>
                                  <a:gd name="T2" fmla="+- 0 2727 2714"/>
                                  <a:gd name="T3" fmla="*/ 2727 h 28"/>
                                  <a:gd name="T4" fmla="+- 0 1984 1957"/>
                                  <a:gd name="T5" fmla="*/ T4 w 28"/>
                                  <a:gd name="T6" fmla="+- 0 2735 2714"/>
                                  <a:gd name="T7" fmla="*/ 2735 h 28"/>
                                  <a:gd name="T8" fmla="+- 0 1978 1957"/>
                                  <a:gd name="T9" fmla="*/ T8 w 28"/>
                                  <a:gd name="T10" fmla="+- 0 2741 2714"/>
                                  <a:gd name="T11" fmla="*/ 2741 h 28"/>
                                  <a:gd name="T12" fmla="+- 0 1970 1957"/>
                                  <a:gd name="T13" fmla="*/ T12 w 28"/>
                                  <a:gd name="T14" fmla="+- 0 2741 2714"/>
                                  <a:gd name="T15" fmla="*/ 2741 h 28"/>
                                  <a:gd name="T16" fmla="+- 0 1963 1957"/>
                                  <a:gd name="T17" fmla="*/ T16 w 28"/>
                                  <a:gd name="T18" fmla="+- 0 2741 2714"/>
                                  <a:gd name="T19" fmla="*/ 2741 h 28"/>
                                  <a:gd name="T20" fmla="+- 0 1957 1957"/>
                                  <a:gd name="T21" fmla="*/ T20 w 28"/>
                                  <a:gd name="T22" fmla="+- 0 2735 2714"/>
                                  <a:gd name="T23" fmla="*/ 2735 h 28"/>
                                  <a:gd name="T24" fmla="+- 0 1957 1957"/>
                                  <a:gd name="T25" fmla="*/ T24 w 28"/>
                                  <a:gd name="T26" fmla="+- 0 2727 2714"/>
                                  <a:gd name="T27" fmla="*/ 2727 h 28"/>
                                  <a:gd name="T28" fmla="+- 0 1957 1957"/>
                                  <a:gd name="T29" fmla="*/ T28 w 28"/>
                                  <a:gd name="T30" fmla="+- 0 2720 2714"/>
                                  <a:gd name="T31" fmla="*/ 2720 h 28"/>
                                  <a:gd name="T32" fmla="+- 0 1963 1957"/>
                                  <a:gd name="T33" fmla="*/ T32 w 28"/>
                                  <a:gd name="T34" fmla="+- 0 2714 2714"/>
                                  <a:gd name="T35" fmla="*/ 2714 h 28"/>
                                  <a:gd name="T36" fmla="+- 0 1970 1957"/>
                                  <a:gd name="T37" fmla="*/ T36 w 28"/>
                                  <a:gd name="T38" fmla="+- 0 2714 2714"/>
                                  <a:gd name="T39" fmla="*/ 2714 h 28"/>
                                  <a:gd name="T40" fmla="+- 0 1978 1957"/>
                                  <a:gd name="T41" fmla="*/ T40 w 28"/>
                                  <a:gd name="T42" fmla="+- 0 2714 2714"/>
                                  <a:gd name="T43" fmla="*/ 2714 h 28"/>
                                  <a:gd name="T44" fmla="+- 0 1984 1957"/>
                                  <a:gd name="T45" fmla="*/ T44 w 28"/>
                                  <a:gd name="T46" fmla="+- 0 2720 2714"/>
                                  <a:gd name="T47" fmla="*/ 2720 h 28"/>
                                  <a:gd name="T48" fmla="+- 0 1984 1957"/>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755"/>
                            <wps:cNvSpPr>
                              <a:spLocks/>
                            </wps:cNvSpPr>
                            <wps:spPr bwMode="auto">
                              <a:xfrm>
                                <a:off x="0" y="1438275"/>
                                <a:ext cx="17780" cy="17780"/>
                              </a:xfrm>
                              <a:custGeom>
                                <a:avLst/>
                                <a:gdLst>
                                  <a:gd name="T0" fmla="+- 0 1411 1390"/>
                                  <a:gd name="T1" fmla="*/ T0 w 28"/>
                                  <a:gd name="T2" fmla="+- 0 2714 2714"/>
                                  <a:gd name="T3" fmla="*/ 2714 h 28"/>
                                  <a:gd name="T4" fmla="+- 0 1396 1390"/>
                                  <a:gd name="T5" fmla="*/ T4 w 28"/>
                                  <a:gd name="T6" fmla="+- 0 2714 2714"/>
                                  <a:gd name="T7" fmla="*/ 2714 h 28"/>
                                  <a:gd name="T8" fmla="+- 0 1390 1390"/>
                                  <a:gd name="T9" fmla="*/ T8 w 28"/>
                                  <a:gd name="T10" fmla="+- 0 2720 2714"/>
                                  <a:gd name="T11" fmla="*/ 2720 h 28"/>
                                  <a:gd name="T12" fmla="+- 0 1390 1390"/>
                                  <a:gd name="T13" fmla="*/ T12 w 28"/>
                                  <a:gd name="T14" fmla="+- 0 2735 2714"/>
                                  <a:gd name="T15" fmla="*/ 2735 h 28"/>
                                  <a:gd name="T16" fmla="+- 0 1396 1390"/>
                                  <a:gd name="T17" fmla="*/ T16 w 28"/>
                                  <a:gd name="T18" fmla="+- 0 2741 2714"/>
                                  <a:gd name="T19" fmla="*/ 2741 h 28"/>
                                  <a:gd name="T20" fmla="+- 0 1411 1390"/>
                                  <a:gd name="T21" fmla="*/ T20 w 28"/>
                                  <a:gd name="T22" fmla="+- 0 2741 2714"/>
                                  <a:gd name="T23" fmla="*/ 2741 h 28"/>
                                  <a:gd name="T24" fmla="+- 0 1417 1390"/>
                                  <a:gd name="T25" fmla="*/ T24 w 28"/>
                                  <a:gd name="T26" fmla="+- 0 2735 2714"/>
                                  <a:gd name="T27" fmla="*/ 2735 h 28"/>
                                  <a:gd name="T28" fmla="+- 0 1417 1390"/>
                                  <a:gd name="T29" fmla="*/ T28 w 28"/>
                                  <a:gd name="T30" fmla="+- 0 2720 2714"/>
                                  <a:gd name="T31" fmla="*/ 2720 h 28"/>
                                  <a:gd name="T32" fmla="+- 0 1411 1390"/>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57"/>
                            <wps:cNvSpPr>
                              <a:spLocks/>
                            </wps:cNvSpPr>
                            <wps:spPr bwMode="auto">
                              <a:xfrm>
                                <a:off x="2876550" y="1076325"/>
                                <a:ext cx="17780" cy="17780"/>
                              </a:xfrm>
                              <a:custGeom>
                                <a:avLst/>
                                <a:gdLst>
                                  <a:gd name="T0" fmla="+- 0 5947 5925"/>
                                  <a:gd name="T1" fmla="*/ T0 w 28"/>
                                  <a:gd name="T2" fmla="+- 0 2147 2147"/>
                                  <a:gd name="T3" fmla="*/ 2147 h 28"/>
                                  <a:gd name="T4" fmla="+- 0 5931 5925"/>
                                  <a:gd name="T5" fmla="*/ T4 w 28"/>
                                  <a:gd name="T6" fmla="+- 0 2147 2147"/>
                                  <a:gd name="T7" fmla="*/ 2147 h 28"/>
                                  <a:gd name="T8" fmla="+- 0 5925 5925"/>
                                  <a:gd name="T9" fmla="*/ T8 w 28"/>
                                  <a:gd name="T10" fmla="+- 0 2153 2147"/>
                                  <a:gd name="T11" fmla="*/ 2153 h 28"/>
                                  <a:gd name="T12" fmla="+- 0 5925 5925"/>
                                  <a:gd name="T13" fmla="*/ T12 w 28"/>
                                  <a:gd name="T14" fmla="+- 0 2168 2147"/>
                                  <a:gd name="T15" fmla="*/ 2168 h 28"/>
                                  <a:gd name="T16" fmla="+- 0 5931 5925"/>
                                  <a:gd name="T17" fmla="*/ T16 w 28"/>
                                  <a:gd name="T18" fmla="+- 0 2174 2147"/>
                                  <a:gd name="T19" fmla="*/ 2174 h 28"/>
                                  <a:gd name="T20" fmla="+- 0 5947 5925"/>
                                  <a:gd name="T21" fmla="*/ T20 w 28"/>
                                  <a:gd name="T22" fmla="+- 0 2174 2147"/>
                                  <a:gd name="T23" fmla="*/ 2174 h 28"/>
                                  <a:gd name="T24" fmla="+- 0 5953 5925"/>
                                  <a:gd name="T25" fmla="*/ T24 w 28"/>
                                  <a:gd name="T26" fmla="+- 0 2168 2147"/>
                                  <a:gd name="T27" fmla="*/ 2168 h 28"/>
                                  <a:gd name="T28" fmla="+- 0 5953 5925"/>
                                  <a:gd name="T29" fmla="*/ T28 w 28"/>
                                  <a:gd name="T30" fmla="+- 0 2153 2147"/>
                                  <a:gd name="T31" fmla="*/ 2153 h 28"/>
                                  <a:gd name="T32" fmla="+- 0 5947 5925"/>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758"/>
                            <wps:cNvSpPr>
                              <a:spLocks/>
                            </wps:cNvSpPr>
                            <wps:spPr bwMode="auto">
                              <a:xfrm>
                                <a:off x="2876550" y="1076325"/>
                                <a:ext cx="17780" cy="17780"/>
                              </a:xfrm>
                              <a:custGeom>
                                <a:avLst/>
                                <a:gdLst>
                                  <a:gd name="T0" fmla="+- 0 5953 5925"/>
                                  <a:gd name="T1" fmla="*/ T0 w 28"/>
                                  <a:gd name="T2" fmla="+- 0 2160 2147"/>
                                  <a:gd name="T3" fmla="*/ 2160 h 28"/>
                                  <a:gd name="T4" fmla="+- 0 5953 5925"/>
                                  <a:gd name="T5" fmla="*/ T4 w 28"/>
                                  <a:gd name="T6" fmla="+- 0 2168 2147"/>
                                  <a:gd name="T7" fmla="*/ 2168 h 28"/>
                                  <a:gd name="T8" fmla="+- 0 5947 5925"/>
                                  <a:gd name="T9" fmla="*/ T8 w 28"/>
                                  <a:gd name="T10" fmla="+- 0 2174 2147"/>
                                  <a:gd name="T11" fmla="*/ 2174 h 28"/>
                                  <a:gd name="T12" fmla="+- 0 5939 5925"/>
                                  <a:gd name="T13" fmla="*/ T12 w 28"/>
                                  <a:gd name="T14" fmla="+- 0 2174 2147"/>
                                  <a:gd name="T15" fmla="*/ 2174 h 28"/>
                                  <a:gd name="T16" fmla="+- 0 5931 5925"/>
                                  <a:gd name="T17" fmla="*/ T16 w 28"/>
                                  <a:gd name="T18" fmla="+- 0 2174 2147"/>
                                  <a:gd name="T19" fmla="*/ 2174 h 28"/>
                                  <a:gd name="T20" fmla="+- 0 5925 5925"/>
                                  <a:gd name="T21" fmla="*/ T20 w 28"/>
                                  <a:gd name="T22" fmla="+- 0 2168 2147"/>
                                  <a:gd name="T23" fmla="*/ 2168 h 28"/>
                                  <a:gd name="T24" fmla="+- 0 5925 5925"/>
                                  <a:gd name="T25" fmla="*/ T24 w 28"/>
                                  <a:gd name="T26" fmla="+- 0 2160 2147"/>
                                  <a:gd name="T27" fmla="*/ 2160 h 28"/>
                                  <a:gd name="T28" fmla="+- 0 5925 5925"/>
                                  <a:gd name="T29" fmla="*/ T28 w 28"/>
                                  <a:gd name="T30" fmla="+- 0 2153 2147"/>
                                  <a:gd name="T31" fmla="*/ 2153 h 28"/>
                                  <a:gd name="T32" fmla="+- 0 5931 5925"/>
                                  <a:gd name="T33" fmla="*/ T32 w 28"/>
                                  <a:gd name="T34" fmla="+- 0 2147 2147"/>
                                  <a:gd name="T35" fmla="*/ 2147 h 28"/>
                                  <a:gd name="T36" fmla="+- 0 5939 5925"/>
                                  <a:gd name="T37" fmla="*/ T36 w 28"/>
                                  <a:gd name="T38" fmla="+- 0 2147 2147"/>
                                  <a:gd name="T39" fmla="*/ 2147 h 28"/>
                                  <a:gd name="T40" fmla="+- 0 5947 5925"/>
                                  <a:gd name="T41" fmla="*/ T40 w 28"/>
                                  <a:gd name="T42" fmla="+- 0 2147 2147"/>
                                  <a:gd name="T43" fmla="*/ 2147 h 28"/>
                                  <a:gd name="T44" fmla="+- 0 5953 5925"/>
                                  <a:gd name="T45" fmla="*/ T44 w 28"/>
                                  <a:gd name="T46" fmla="+- 0 2153 2147"/>
                                  <a:gd name="T47" fmla="*/ 2153 h 28"/>
                                  <a:gd name="T48" fmla="+- 0 5953 5925"/>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759"/>
                            <wps:cNvSpPr>
                              <a:spLocks/>
                            </wps:cNvSpPr>
                            <wps:spPr bwMode="auto">
                              <a:xfrm>
                                <a:off x="2514600" y="1076325"/>
                                <a:ext cx="17780" cy="17780"/>
                              </a:xfrm>
                              <a:custGeom>
                                <a:avLst/>
                                <a:gdLst>
                                  <a:gd name="T0" fmla="+- 0 5380 5358"/>
                                  <a:gd name="T1" fmla="*/ T0 w 28"/>
                                  <a:gd name="T2" fmla="+- 0 2147 2147"/>
                                  <a:gd name="T3" fmla="*/ 2147 h 28"/>
                                  <a:gd name="T4" fmla="+- 0 5364 5358"/>
                                  <a:gd name="T5" fmla="*/ T4 w 28"/>
                                  <a:gd name="T6" fmla="+- 0 2147 2147"/>
                                  <a:gd name="T7" fmla="*/ 2147 h 28"/>
                                  <a:gd name="T8" fmla="+- 0 5358 5358"/>
                                  <a:gd name="T9" fmla="*/ T8 w 28"/>
                                  <a:gd name="T10" fmla="+- 0 2153 2147"/>
                                  <a:gd name="T11" fmla="*/ 2153 h 28"/>
                                  <a:gd name="T12" fmla="+- 0 5358 5358"/>
                                  <a:gd name="T13" fmla="*/ T12 w 28"/>
                                  <a:gd name="T14" fmla="+- 0 2168 2147"/>
                                  <a:gd name="T15" fmla="*/ 2168 h 28"/>
                                  <a:gd name="T16" fmla="+- 0 5364 5358"/>
                                  <a:gd name="T17" fmla="*/ T16 w 28"/>
                                  <a:gd name="T18" fmla="+- 0 2174 2147"/>
                                  <a:gd name="T19" fmla="*/ 2174 h 28"/>
                                  <a:gd name="T20" fmla="+- 0 5380 5358"/>
                                  <a:gd name="T21" fmla="*/ T20 w 28"/>
                                  <a:gd name="T22" fmla="+- 0 2174 2147"/>
                                  <a:gd name="T23" fmla="*/ 2174 h 28"/>
                                  <a:gd name="T24" fmla="+- 0 5386 5358"/>
                                  <a:gd name="T25" fmla="*/ T24 w 28"/>
                                  <a:gd name="T26" fmla="+- 0 2168 2147"/>
                                  <a:gd name="T27" fmla="*/ 2168 h 28"/>
                                  <a:gd name="T28" fmla="+- 0 5386 5358"/>
                                  <a:gd name="T29" fmla="*/ T28 w 28"/>
                                  <a:gd name="T30" fmla="+- 0 2153 2147"/>
                                  <a:gd name="T31" fmla="*/ 2153 h 28"/>
                                  <a:gd name="T32" fmla="+- 0 5380 53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760"/>
                            <wps:cNvSpPr>
                              <a:spLocks/>
                            </wps:cNvSpPr>
                            <wps:spPr bwMode="auto">
                              <a:xfrm>
                                <a:off x="2514600" y="1076325"/>
                                <a:ext cx="17780" cy="17780"/>
                              </a:xfrm>
                              <a:custGeom>
                                <a:avLst/>
                                <a:gdLst>
                                  <a:gd name="T0" fmla="+- 0 5386 5358"/>
                                  <a:gd name="T1" fmla="*/ T0 w 28"/>
                                  <a:gd name="T2" fmla="+- 0 2160 2147"/>
                                  <a:gd name="T3" fmla="*/ 2160 h 28"/>
                                  <a:gd name="T4" fmla="+- 0 5386 5358"/>
                                  <a:gd name="T5" fmla="*/ T4 w 28"/>
                                  <a:gd name="T6" fmla="+- 0 2168 2147"/>
                                  <a:gd name="T7" fmla="*/ 2168 h 28"/>
                                  <a:gd name="T8" fmla="+- 0 5380 5358"/>
                                  <a:gd name="T9" fmla="*/ T8 w 28"/>
                                  <a:gd name="T10" fmla="+- 0 2174 2147"/>
                                  <a:gd name="T11" fmla="*/ 2174 h 28"/>
                                  <a:gd name="T12" fmla="+- 0 5372 5358"/>
                                  <a:gd name="T13" fmla="*/ T12 w 28"/>
                                  <a:gd name="T14" fmla="+- 0 2174 2147"/>
                                  <a:gd name="T15" fmla="*/ 2174 h 28"/>
                                  <a:gd name="T16" fmla="+- 0 5364 5358"/>
                                  <a:gd name="T17" fmla="*/ T16 w 28"/>
                                  <a:gd name="T18" fmla="+- 0 2174 2147"/>
                                  <a:gd name="T19" fmla="*/ 2174 h 28"/>
                                  <a:gd name="T20" fmla="+- 0 5358 5358"/>
                                  <a:gd name="T21" fmla="*/ T20 w 28"/>
                                  <a:gd name="T22" fmla="+- 0 2168 2147"/>
                                  <a:gd name="T23" fmla="*/ 2168 h 28"/>
                                  <a:gd name="T24" fmla="+- 0 5358 5358"/>
                                  <a:gd name="T25" fmla="*/ T24 w 28"/>
                                  <a:gd name="T26" fmla="+- 0 2160 2147"/>
                                  <a:gd name="T27" fmla="*/ 2160 h 28"/>
                                  <a:gd name="T28" fmla="+- 0 5358 5358"/>
                                  <a:gd name="T29" fmla="*/ T28 w 28"/>
                                  <a:gd name="T30" fmla="+- 0 2153 2147"/>
                                  <a:gd name="T31" fmla="*/ 2153 h 28"/>
                                  <a:gd name="T32" fmla="+- 0 5364 5358"/>
                                  <a:gd name="T33" fmla="*/ T32 w 28"/>
                                  <a:gd name="T34" fmla="+- 0 2147 2147"/>
                                  <a:gd name="T35" fmla="*/ 2147 h 28"/>
                                  <a:gd name="T36" fmla="+- 0 5372 5358"/>
                                  <a:gd name="T37" fmla="*/ T36 w 28"/>
                                  <a:gd name="T38" fmla="+- 0 2147 2147"/>
                                  <a:gd name="T39" fmla="*/ 2147 h 28"/>
                                  <a:gd name="T40" fmla="+- 0 5380 5358"/>
                                  <a:gd name="T41" fmla="*/ T40 w 28"/>
                                  <a:gd name="T42" fmla="+- 0 2147 2147"/>
                                  <a:gd name="T43" fmla="*/ 2147 h 28"/>
                                  <a:gd name="T44" fmla="+- 0 5386 5358"/>
                                  <a:gd name="T45" fmla="*/ T44 w 28"/>
                                  <a:gd name="T46" fmla="+- 0 2153 2147"/>
                                  <a:gd name="T47" fmla="*/ 2153 h 28"/>
                                  <a:gd name="T48" fmla="+- 0 5386 53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761"/>
                            <wps:cNvSpPr>
                              <a:spLocks/>
                            </wps:cNvSpPr>
                            <wps:spPr bwMode="auto">
                              <a:xfrm>
                                <a:off x="2152650" y="1076325"/>
                                <a:ext cx="17780" cy="17780"/>
                              </a:xfrm>
                              <a:custGeom>
                                <a:avLst/>
                                <a:gdLst>
                                  <a:gd name="T0" fmla="+- 0 4813 4791"/>
                                  <a:gd name="T1" fmla="*/ T0 w 28"/>
                                  <a:gd name="T2" fmla="+- 0 2147 2147"/>
                                  <a:gd name="T3" fmla="*/ 2147 h 28"/>
                                  <a:gd name="T4" fmla="+- 0 4798 4791"/>
                                  <a:gd name="T5" fmla="*/ T4 w 28"/>
                                  <a:gd name="T6" fmla="+- 0 2147 2147"/>
                                  <a:gd name="T7" fmla="*/ 2147 h 28"/>
                                  <a:gd name="T8" fmla="+- 0 4791 4791"/>
                                  <a:gd name="T9" fmla="*/ T8 w 28"/>
                                  <a:gd name="T10" fmla="+- 0 2153 2147"/>
                                  <a:gd name="T11" fmla="*/ 2153 h 28"/>
                                  <a:gd name="T12" fmla="+- 0 4791 4791"/>
                                  <a:gd name="T13" fmla="*/ T12 w 28"/>
                                  <a:gd name="T14" fmla="+- 0 2168 2147"/>
                                  <a:gd name="T15" fmla="*/ 2168 h 28"/>
                                  <a:gd name="T16" fmla="+- 0 4798 4791"/>
                                  <a:gd name="T17" fmla="*/ T16 w 28"/>
                                  <a:gd name="T18" fmla="+- 0 2174 2147"/>
                                  <a:gd name="T19" fmla="*/ 2174 h 28"/>
                                  <a:gd name="T20" fmla="+- 0 4813 4791"/>
                                  <a:gd name="T21" fmla="*/ T20 w 28"/>
                                  <a:gd name="T22" fmla="+- 0 2174 2147"/>
                                  <a:gd name="T23" fmla="*/ 2174 h 28"/>
                                  <a:gd name="T24" fmla="+- 0 4819 4791"/>
                                  <a:gd name="T25" fmla="*/ T24 w 28"/>
                                  <a:gd name="T26" fmla="+- 0 2168 2147"/>
                                  <a:gd name="T27" fmla="*/ 2168 h 28"/>
                                  <a:gd name="T28" fmla="+- 0 4819 4791"/>
                                  <a:gd name="T29" fmla="*/ T28 w 28"/>
                                  <a:gd name="T30" fmla="+- 0 2153 2147"/>
                                  <a:gd name="T31" fmla="*/ 2153 h 28"/>
                                  <a:gd name="T32" fmla="+- 0 4813 47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762"/>
                            <wps:cNvSpPr>
                              <a:spLocks/>
                            </wps:cNvSpPr>
                            <wps:spPr bwMode="auto">
                              <a:xfrm>
                                <a:off x="2152650" y="1076325"/>
                                <a:ext cx="17780" cy="17780"/>
                              </a:xfrm>
                              <a:custGeom>
                                <a:avLst/>
                                <a:gdLst>
                                  <a:gd name="T0" fmla="+- 0 4819 4791"/>
                                  <a:gd name="T1" fmla="*/ T0 w 28"/>
                                  <a:gd name="T2" fmla="+- 0 2160 2147"/>
                                  <a:gd name="T3" fmla="*/ 2160 h 28"/>
                                  <a:gd name="T4" fmla="+- 0 4819 4791"/>
                                  <a:gd name="T5" fmla="*/ T4 w 28"/>
                                  <a:gd name="T6" fmla="+- 0 2168 2147"/>
                                  <a:gd name="T7" fmla="*/ 2168 h 28"/>
                                  <a:gd name="T8" fmla="+- 0 4813 4791"/>
                                  <a:gd name="T9" fmla="*/ T8 w 28"/>
                                  <a:gd name="T10" fmla="+- 0 2174 2147"/>
                                  <a:gd name="T11" fmla="*/ 2174 h 28"/>
                                  <a:gd name="T12" fmla="+- 0 4805 4791"/>
                                  <a:gd name="T13" fmla="*/ T12 w 28"/>
                                  <a:gd name="T14" fmla="+- 0 2174 2147"/>
                                  <a:gd name="T15" fmla="*/ 2174 h 28"/>
                                  <a:gd name="T16" fmla="+- 0 4798 4791"/>
                                  <a:gd name="T17" fmla="*/ T16 w 28"/>
                                  <a:gd name="T18" fmla="+- 0 2174 2147"/>
                                  <a:gd name="T19" fmla="*/ 2174 h 28"/>
                                  <a:gd name="T20" fmla="+- 0 4791 4791"/>
                                  <a:gd name="T21" fmla="*/ T20 w 28"/>
                                  <a:gd name="T22" fmla="+- 0 2168 2147"/>
                                  <a:gd name="T23" fmla="*/ 2168 h 28"/>
                                  <a:gd name="T24" fmla="+- 0 4791 4791"/>
                                  <a:gd name="T25" fmla="*/ T24 w 28"/>
                                  <a:gd name="T26" fmla="+- 0 2160 2147"/>
                                  <a:gd name="T27" fmla="*/ 2160 h 28"/>
                                  <a:gd name="T28" fmla="+- 0 4791 4791"/>
                                  <a:gd name="T29" fmla="*/ T28 w 28"/>
                                  <a:gd name="T30" fmla="+- 0 2153 2147"/>
                                  <a:gd name="T31" fmla="*/ 2153 h 28"/>
                                  <a:gd name="T32" fmla="+- 0 4798 4791"/>
                                  <a:gd name="T33" fmla="*/ T32 w 28"/>
                                  <a:gd name="T34" fmla="+- 0 2147 2147"/>
                                  <a:gd name="T35" fmla="*/ 2147 h 28"/>
                                  <a:gd name="T36" fmla="+- 0 4805 4791"/>
                                  <a:gd name="T37" fmla="*/ T36 w 28"/>
                                  <a:gd name="T38" fmla="+- 0 2147 2147"/>
                                  <a:gd name="T39" fmla="*/ 2147 h 28"/>
                                  <a:gd name="T40" fmla="+- 0 4813 4791"/>
                                  <a:gd name="T41" fmla="*/ T40 w 28"/>
                                  <a:gd name="T42" fmla="+- 0 2147 2147"/>
                                  <a:gd name="T43" fmla="*/ 2147 h 28"/>
                                  <a:gd name="T44" fmla="+- 0 4819 4791"/>
                                  <a:gd name="T45" fmla="*/ T44 w 28"/>
                                  <a:gd name="T46" fmla="+- 0 2153 2147"/>
                                  <a:gd name="T47" fmla="*/ 2153 h 28"/>
                                  <a:gd name="T48" fmla="+- 0 4819 47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763"/>
                            <wps:cNvSpPr>
                              <a:spLocks/>
                            </wps:cNvSpPr>
                            <wps:spPr bwMode="auto">
                              <a:xfrm>
                                <a:off x="1800225" y="1076325"/>
                                <a:ext cx="17780" cy="17780"/>
                              </a:xfrm>
                              <a:custGeom>
                                <a:avLst/>
                                <a:gdLst>
                                  <a:gd name="T0" fmla="+- 0 4246 4224"/>
                                  <a:gd name="T1" fmla="*/ T0 w 28"/>
                                  <a:gd name="T2" fmla="+- 0 2147 2147"/>
                                  <a:gd name="T3" fmla="*/ 2147 h 28"/>
                                  <a:gd name="T4" fmla="+- 0 4231 4224"/>
                                  <a:gd name="T5" fmla="*/ T4 w 28"/>
                                  <a:gd name="T6" fmla="+- 0 2147 2147"/>
                                  <a:gd name="T7" fmla="*/ 2147 h 28"/>
                                  <a:gd name="T8" fmla="+- 0 4224 4224"/>
                                  <a:gd name="T9" fmla="*/ T8 w 28"/>
                                  <a:gd name="T10" fmla="+- 0 2153 2147"/>
                                  <a:gd name="T11" fmla="*/ 2153 h 28"/>
                                  <a:gd name="T12" fmla="+- 0 4224 4224"/>
                                  <a:gd name="T13" fmla="*/ T12 w 28"/>
                                  <a:gd name="T14" fmla="+- 0 2168 2147"/>
                                  <a:gd name="T15" fmla="*/ 2168 h 28"/>
                                  <a:gd name="T16" fmla="+- 0 4231 4224"/>
                                  <a:gd name="T17" fmla="*/ T16 w 28"/>
                                  <a:gd name="T18" fmla="+- 0 2174 2147"/>
                                  <a:gd name="T19" fmla="*/ 2174 h 28"/>
                                  <a:gd name="T20" fmla="+- 0 4246 4224"/>
                                  <a:gd name="T21" fmla="*/ T20 w 28"/>
                                  <a:gd name="T22" fmla="+- 0 2174 2147"/>
                                  <a:gd name="T23" fmla="*/ 2174 h 28"/>
                                  <a:gd name="T24" fmla="+- 0 4252 4224"/>
                                  <a:gd name="T25" fmla="*/ T24 w 28"/>
                                  <a:gd name="T26" fmla="+- 0 2168 2147"/>
                                  <a:gd name="T27" fmla="*/ 2168 h 28"/>
                                  <a:gd name="T28" fmla="+- 0 4252 4224"/>
                                  <a:gd name="T29" fmla="*/ T28 w 28"/>
                                  <a:gd name="T30" fmla="+- 0 2153 2147"/>
                                  <a:gd name="T31" fmla="*/ 2153 h 28"/>
                                  <a:gd name="T32" fmla="+- 0 4246 42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64"/>
                            <wps:cNvSpPr>
                              <a:spLocks/>
                            </wps:cNvSpPr>
                            <wps:spPr bwMode="auto">
                              <a:xfrm>
                                <a:off x="1800225" y="1076325"/>
                                <a:ext cx="17780" cy="17780"/>
                              </a:xfrm>
                              <a:custGeom>
                                <a:avLst/>
                                <a:gdLst>
                                  <a:gd name="T0" fmla="+- 0 4252 4224"/>
                                  <a:gd name="T1" fmla="*/ T0 w 28"/>
                                  <a:gd name="T2" fmla="+- 0 2160 2147"/>
                                  <a:gd name="T3" fmla="*/ 2160 h 28"/>
                                  <a:gd name="T4" fmla="+- 0 4252 4224"/>
                                  <a:gd name="T5" fmla="*/ T4 w 28"/>
                                  <a:gd name="T6" fmla="+- 0 2168 2147"/>
                                  <a:gd name="T7" fmla="*/ 2168 h 28"/>
                                  <a:gd name="T8" fmla="+- 0 4246 4224"/>
                                  <a:gd name="T9" fmla="*/ T8 w 28"/>
                                  <a:gd name="T10" fmla="+- 0 2174 2147"/>
                                  <a:gd name="T11" fmla="*/ 2174 h 28"/>
                                  <a:gd name="T12" fmla="+- 0 4238 4224"/>
                                  <a:gd name="T13" fmla="*/ T12 w 28"/>
                                  <a:gd name="T14" fmla="+- 0 2174 2147"/>
                                  <a:gd name="T15" fmla="*/ 2174 h 28"/>
                                  <a:gd name="T16" fmla="+- 0 4231 4224"/>
                                  <a:gd name="T17" fmla="*/ T16 w 28"/>
                                  <a:gd name="T18" fmla="+- 0 2174 2147"/>
                                  <a:gd name="T19" fmla="*/ 2174 h 28"/>
                                  <a:gd name="T20" fmla="+- 0 4224 4224"/>
                                  <a:gd name="T21" fmla="*/ T20 w 28"/>
                                  <a:gd name="T22" fmla="+- 0 2168 2147"/>
                                  <a:gd name="T23" fmla="*/ 2168 h 28"/>
                                  <a:gd name="T24" fmla="+- 0 4224 4224"/>
                                  <a:gd name="T25" fmla="*/ T24 w 28"/>
                                  <a:gd name="T26" fmla="+- 0 2160 2147"/>
                                  <a:gd name="T27" fmla="*/ 2160 h 28"/>
                                  <a:gd name="T28" fmla="+- 0 4224 4224"/>
                                  <a:gd name="T29" fmla="*/ T28 w 28"/>
                                  <a:gd name="T30" fmla="+- 0 2153 2147"/>
                                  <a:gd name="T31" fmla="*/ 2153 h 28"/>
                                  <a:gd name="T32" fmla="+- 0 4231 4224"/>
                                  <a:gd name="T33" fmla="*/ T32 w 28"/>
                                  <a:gd name="T34" fmla="+- 0 2147 2147"/>
                                  <a:gd name="T35" fmla="*/ 2147 h 28"/>
                                  <a:gd name="T36" fmla="+- 0 4238 4224"/>
                                  <a:gd name="T37" fmla="*/ T36 w 28"/>
                                  <a:gd name="T38" fmla="+- 0 2147 2147"/>
                                  <a:gd name="T39" fmla="*/ 2147 h 28"/>
                                  <a:gd name="T40" fmla="+- 0 4246 4224"/>
                                  <a:gd name="T41" fmla="*/ T40 w 28"/>
                                  <a:gd name="T42" fmla="+- 0 2147 2147"/>
                                  <a:gd name="T43" fmla="*/ 2147 h 28"/>
                                  <a:gd name="T44" fmla="+- 0 4252 4224"/>
                                  <a:gd name="T45" fmla="*/ T44 w 28"/>
                                  <a:gd name="T46" fmla="+- 0 2153 2147"/>
                                  <a:gd name="T47" fmla="*/ 2153 h 28"/>
                                  <a:gd name="T48" fmla="+- 0 4252 42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765"/>
                            <wps:cNvSpPr>
                              <a:spLocks/>
                            </wps:cNvSpPr>
                            <wps:spPr bwMode="auto">
                              <a:xfrm>
                                <a:off x="1438275" y="1076325"/>
                                <a:ext cx="17780" cy="17780"/>
                              </a:xfrm>
                              <a:custGeom>
                                <a:avLst/>
                                <a:gdLst>
                                  <a:gd name="T0" fmla="+- 0 3679 3658"/>
                                  <a:gd name="T1" fmla="*/ T0 w 28"/>
                                  <a:gd name="T2" fmla="+- 0 2147 2147"/>
                                  <a:gd name="T3" fmla="*/ 2147 h 28"/>
                                  <a:gd name="T4" fmla="+- 0 3664 3658"/>
                                  <a:gd name="T5" fmla="*/ T4 w 28"/>
                                  <a:gd name="T6" fmla="+- 0 2147 2147"/>
                                  <a:gd name="T7" fmla="*/ 2147 h 28"/>
                                  <a:gd name="T8" fmla="+- 0 3658 3658"/>
                                  <a:gd name="T9" fmla="*/ T8 w 28"/>
                                  <a:gd name="T10" fmla="+- 0 2153 2147"/>
                                  <a:gd name="T11" fmla="*/ 2153 h 28"/>
                                  <a:gd name="T12" fmla="+- 0 3658 3658"/>
                                  <a:gd name="T13" fmla="*/ T12 w 28"/>
                                  <a:gd name="T14" fmla="+- 0 2168 2147"/>
                                  <a:gd name="T15" fmla="*/ 2168 h 28"/>
                                  <a:gd name="T16" fmla="+- 0 3664 3658"/>
                                  <a:gd name="T17" fmla="*/ T16 w 28"/>
                                  <a:gd name="T18" fmla="+- 0 2174 2147"/>
                                  <a:gd name="T19" fmla="*/ 2174 h 28"/>
                                  <a:gd name="T20" fmla="+- 0 3679 3658"/>
                                  <a:gd name="T21" fmla="*/ T20 w 28"/>
                                  <a:gd name="T22" fmla="+- 0 2174 2147"/>
                                  <a:gd name="T23" fmla="*/ 2174 h 28"/>
                                  <a:gd name="T24" fmla="+- 0 3685 3658"/>
                                  <a:gd name="T25" fmla="*/ T24 w 28"/>
                                  <a:gd name="T26" fmla="+- 0 2168 2147"/>
                                  <a:gd name="T27" fmla="*/ 2168 h 28"/>
                                  <a:gd name="T28" fmla="+- 0 3685 3658"/>
                                  <a:gd name="T29" fmla="*/ T28 w 28"/>
                                  <a:gd name="T30" fmla="+- 0 2153 2147"/>
                                  <a:gd name="T31" fmla="*/ 2153 h 28"/>
                                  <a:gd name="T32" fmla="+- 0 3679 36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66"/>
                            <wps:cNvSpPr>
                              <a:spLocks/>
                            </wps:cNvSpPr>
                            <wps:spPr bwMode="auto">
                              <a:xfrm>
                                <a:off x="1438275" y="1076325"/>
                                <a:ext cx="17780" cy="17780"/>
                              </a:xfrm>
                              <a:custGeom>
                                <a:avLst/>
                                <a:gdLst>
                                  <a:gd name="T0" fmla="+- 0 3685 3658"/>
                                  <a:gd name="T1" fmla="*/ T0 w 28"/>
                                  <a:gd name="T2" fmla="+- 0 2160 2147"/>
                                  <a:gd name="T3" fmla="*/ 2160 h 28"/>
                                  <a:gd name="T4" fmla="+- 0 3685 3658"/>
                                  <a:gd name="T5" fmla="*/ T4 w 28"/>
                                  <a:gd name="T6" fmla="+- 0 2168 2147"/>
                                  <a:gd name="T7" fmla="*/ 2168 h 28"/>
                                  <a:gd name="T8" fmla="+- 0 3679 3658"/>
                                  <a:gd name="T9" fmla="*/ T8 w 28"/>
                                  <a:gd name="T10" fmla="+- 0 2174 2147"/>
                                  <a:gd name="T11" fmla="*/ 2174 h 28"/>
                                  <a:gd name="T12" fmla="+- 0 3671 3658"/>
                                  <a:gd name="T13" fmla="*/ T12 w 28"/>
                                  <a:gd name="T14" fmla="+- 0 2174 2147"/>
                                  <a:gd name="T15" fmla="*/ 2174 h 28"/>
                                  <a:gd name="T16" fmla="+- 0 3664 3658"/>
                                  <a:gd name="T17" fmla="*/ T16 w 28"/>
                                  <a:gd name="T18" fmla="+- 0 2174 2147"/>
                                  <a:gd name="T19" fmla="*/ 2174 h 28"/>
                                  <a:gd name="T20" fmla="+- 0 3658 3658"/>
                                  <a:gd name="T21" fmla="*/ T20 w 28"/>
                                  <a:gd name="T22" fmla="+- 0 2168 2147"/>
                                  <a:gd name="T23" fmla="*/ 2168 h 28"/>
                                  <a:gd name="T24" fmla="+- 0 3658 3658"/>
                                  <a:gd name="T25" fmla="*/ T24 w 28"/>
                                  <a:gd name="T26" fmla="+- 0 2160 2147"/>
                                  <a:gd name="T27" fmla="*/ 2160 h 28"/>
                                  <a:gd name="T28" fmla="+- 0 3658 3658"/>
                                  <a:gd name="T29" fmla="*/ T28 w 28"/>
                                  <a:gd name="T30" fmla="+- 0 2153 2147"/>
                                  <a:gd name="T31" fmla="*/ 2153 h 28"/>
                                  <a:gd name="T32" fmla="+- 0 3664 3658"/>
                                  <a:gd name="T33" fmla="*/ T32 w 28"/>
                                  <a:gd name="T34" fmla="+- 0 2147 2147"/>
                                  <a:gd name="T35" fmla="*/ 2147 h 28"/>
                                  <a:gd name="T36" fmla="+- 0 3671 3658"/>
                                  <a:gd name="T37" fmla="*/ T36 w 28"/>
                                  <a:gd name="T38" fmla="+- 0 2147 2147"/>
                                  <a:gd name="T39" fmla="*/ 2147 h 28"/>
                                  <a:gd name="T40" fmla="+- 0 3679 3658"/>
                                  <a:gd name="T41" fmla="*/ T40 w 28"/>
                                  <a:gd name="T42" fmla="+- 0 2147 2147"/>
                                  <a:gd name="T43" fmla="*/ 2147 h 28"/>
                                  <a:gd name="T44" fmla="+- 0 3685 3658"/>
                                  <a:gd name="T45" fmla="*/ T44 w 28"/>
                                  <a:gd name="T46" fmla="+- 0 2153 2147"/>
                                  <a:gd name="T47" fmla="*/ 2153 h 28"/>
                                  <a:gd name="T48" fmla="+- 0 3685 36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767"/>
                            <wps:cNvSpPr>
                              <a:spLocks/>
                            </wps:cNvSpPr>
                            <wps:spPr bwMode="auto">
                              <a:xfrm>
                                <a:off x="1076325" y="1076325"/>
                                <a:ext cx="17780" cy="17780"/>
                              </a:xfrm>
                              <a:custGeom>
                                <a:avLst/>
                                <a:gdLst>
                                  <a:gd name="T0" fmla="+- 0 3112 3091"/>
                                  <a:gd name="T1" fmla="*/ T0 w 28"/>
                                  <a:gd name="T2" fmla="+- 0 2147 2147"/>
                                  <a:gd name="T3" fmla="*/ 2147 h 28"/>
                                  <a:gd name="T4" fmla="+- 0 3097 3091"/>
                                  <a:gd name="T5" fmla="*/ T4 w 28"/>
                                  <a:gd name="T6" fmla="+- 0 2147 2147"/>
                                  <a:gd name="T7" fmla="*/ 2147 h 28"/>
                                  <a:gd name="T8" fmla="+- 0 3091 3091"/>
                                  <a:gd name="T9" fmla="*/ T8 w 28"/>
                                  <a:gd name="T10" fmla="+- 0 2153 2147"/>
                                  <a:gd name="T11" fmla="*/ 2153 h 28"/>
                                  <a:gd name="T12" fmla="+- 0 3091 3091"/>
                                  <a:gd name="T13" fmla="*/ T12 w 28"/>
                                  <a:gd name="T14" fmla="+- 0 2168 2147"/>
                                  <a:gd name="T15" fmla="*/ 2168 h 28"/>
                                  <a:gd name="T16" fmla="+- 0 3097 3091"/>
                                  <a:gd name="T17" fmla="*/ T16 w 28"/>
                                  <a:gd name="T18" fmla="+- 0 2174 2147"/>
                                  <a:gd name="T19" fmla="*/ 2174 h 28"/>
                                  <a:gd name="T20" fmla="+- 0 3112 3091"/>
                                  <a:gd name="T21" fmla="*/ T20 w 28"/>
                                  <a:gd name="T22" fmla="+- 0 2174 2147"/>
                                  <a:gd name="T23" fmla="*/ 2174 h 28"/>
                                  <a:gd name="T24" fmla="+- 0 3118 3091"/>
                                  <a:gd name="T25" fmla="*/ T24 w 28"/>
                                  <a:gd name="T26" fmla="+- 0 2168 2147"/>
                                  <a:gd name="T27" fmla="*/ 2168 h 28"/>
                                  <a:gd name="T28" fmla="+- 0 3118 3091"/>
                                  <a:gd name="T29" fmla="*/ T28 w 28"/>
                                  <a:gd name="T30" fmla="+- 0 2153 2147"/>
                                  <a:gd name="T31" fmla="*/ 2153 h 28"/>
                                  <a:gd name="T32" fmla="+- 0 3112 30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768"/>
                            <wps:cNvSpPr>
                              <a:spLocks/>
                            </wps:cNvSpPr>
                            <wps:spPr bwMode="auto">
                              <a:xfrm>
                                <a:off x="1076325" y="1076325"/>
                                <a:ext cx="17780" cy="17780"/>
                              </a:xfrm>
                              <a:custGeom>
                                <a:avLst/>
                                <a:gdLst>
                                  <a:gd name="T0" fmla="+- 0 3118 3091"/>
                                  <a:gd name="T1" fmla="*/ T0 w 28"/>
                                  <a:gd name="T2" fmla="+- 0 2160 2147"/>
                                  <a:gd name="T3" fmla="*/ 2160 h 28"/>
                                  <a:gd name="T4" fmla="+- 0 3118 3091"/>
                                  <a:gd name="T5" fmla="*/ T4 w 28"/>
                                  <a:gd name="T6" fmla="+- 0 2168 2147"/>
                                  <a:gd name="T7" fmla="*/ 2168 h 28"/>
                                  <a:gd name="T8" fmla="+- 0 3112 3091"/>
                                  <a:gd name="T9" fmla="*/ T8 w 28"/>
                                  <a:gd name="T10" fmla="+- 0 2174 2147"/>
                                  <a:gd name="T11" fmla="*/ 2174 h 28"/>
                                  <a:gd name="T12" fmla="+- 0 3104 3091"/>
                                  <a:gd name="T13" fmla="*/ T12 w 28"/>
                                  <a:gd name="T14" fmla="+- 0 2174 2147"/>
                                  <a:gd name="T15" fmla="*/ 2174 h 28"/>
                                  <a:gd name="T16" fmla="+- 0 3097 3091"/>
                                  <a:gd name="T17" fmla="*/ T16 w 28"/>
                                  <a:gd name="T18" fmla="+- 0 2174 2147"/>
                                  <a:gd name="T19" fmla="*/ 2174 h 28"/>
                                  <a:gd name="T20" fmla="+- 0 3091 3091"/>
                                  <a:gd name="T21" fmla="*/ T20 w 28"/>
                                  <a:gd name="T22" fmla="+- 0 2168 2147"/>
                                  <a:gd name="T23" fmla="*/ 2168 h 28"/>
                                  <a:gd name="T24" fmla="+- 0 3091 3091"/>
                                  <a:gd name="T25" fmla="*/ T24 w 28"/>
                                  <a:gd name="T26" fmla="+- 0 2160 2147"/>
                                  <a:gd name="T27" fmla="*/ 2160 h 28"/>
                                  <a:gd name="T28" fmla="+- 0 3091 3091"/>
                                  <a:gd name="T29" fmla="*/ T28 w 28"/>
                                  <a:gd name="T30" fmla="+- 0 2153 2147"/>
                                  <a:gd name="T31" fmla="*/ 2153 h 28"/>
                                  <a:gd name="T32" fmla="+- 0 3097 3091"/>
                                  <a:gd name="T33" fmla="*/ T32 w 28"/>
                                  <a:gd name="T34" fmla="+- 0 2147 2147"/>
                                  <a:gd name="T35" fmla="*/ 2147 h 28"/>
                                  <a:gd name="T36" fmla="+- 0 3104 3091"/>
                                  <a:gd name="T37" fmla="*/ T36 w 28"/>
                                  <a:gd name="T38" fmla="+- 0 2147 2147"/>
                                  <a:gd name="T39" fmla="*/ 2147 h 28"/>
                                  <a:gd name="T40" fmla="+- 0 3112 3091"/>
                                  <a:gd name="T41" fmla="*/ T40 w 28"/>
                                  <a:gd name="T42" fmla="+- 0 2147 2147"/>
                                  <a:gd name="T43" fmla="*/ 2147 h 28"/>
                                  <a:gd name="T44" fmla="+- 0 3118 3091"/>
                                  <a:gd name="T45" fmla="*/ T44 w 28"/>
                                  <a:gd name="T46" fmla="+- 0 2153 2147"/>
                                  <a:gd name="T47" fmla="*/ 2153 h 28"/>
                                  <a:gd name="T48" fmla="+- 0 3118 30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769"/>
                            <wps:cNvSpPr>
                              <a:spLocks/>
                            </wps:cNvSpPr>
                            <wps:spPr bwMode="auto">
                              <a:xfrm>
                                <a:off x="714375" y="1076325"/>
                                <a:ext cx="17780" cy="17780"/>
                              </a:xfrm>
                              <a:custGeom>
                                <a:avLst/>
                                <a:gdLst>
                                  <a:gd name="T0" fmla="+- 0 2545 2524"/>
                                  <a:gd name="T1" fmla="*/ T0 w 28"/>
                                  <a:gd name="T2" fmla="+- 0 2147 2147"/>
                                  <a:gd name="T3" fmla="*/ 2147 h 28"/>
                                  <a:gd name="T4" fmla="+- 0 2530 2524"/>
                                  <a:gd name="T5" fmla="*/ T4 w 28"/>
                                  <a:gd name="T6" fmla="+- 0 2147 2147"/>
                                  <a:gd name="T7" fmla="*/ 2147 h 28"/>
                                  <a:gd name="T8" fmla="+- 0 2524 2524"/>
                                  <a:gd name="T9" fmla="*/ T8 w 28"/>
                                  <a:gd name="T10" fmla="+- 0 2153 2147"/>
                                  <a:gd name="T11" fmla="*/ 2153 h 28"/>
                                  <a:gd name="T12" fmla="+- 0 2524 2524"/>
                                  <a:gd name="T13" fmla="*/ T12 w 28"/>
                                  <a:gd name="T14" fmla="+- 0 2168 2147"/>
                                  <a:gd name="T15" fmla="*/ 2168 h 28"/>
                                  <a:gd name="T16" fmla="+- 0 2530 2524"/>
                                  <a:gd name="T17" fmla="*/ T16 w 28"/>
                                  <a:gd name="T18" fmla="+- 0 2174 2147"/>
                                  <a:gd name="T19" fmla="*/ 2174 h 28"/>
                                  <a:gd name="T20" fmla="+- 0 2545 2524"/>
                                  <a:gd name="T21" fmla="*/ T20 w 28"/>
                                  <a:gd name="T22" fmla="+- 0 2174 2147"/>
                                  <a:gd name="T23" fmla="*/ 2174 h 28"/>
                                  <a:gd name="T24" fmla="+- 0 2551 2524"/>
                                  <a:gd name="T25" fmla="*/ T24 w 28"/>
                                  <a:gd name="T26" fmla="+- 0 2168 2147"/>
                                  <a:gd name="T27" fmla="*/ 2168 h 28"/>
                                  <a:gd name="T28" fmla="+- 0 2551 2524"/>
                                  <a:gd name="T29" fmla="*/ T28 w 28"/>
                                  <a:gd name="T30" fmla="+- 0 2153 2147"/>
                                  <a:gd name="T31" fmla="*/ 2153 h 28"/>
                                  <a:gd name="T32" fmla="+- 0 2545 25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770"/>
                            <wps:cNvSpPr>
                              <a:spLocks/>
                            </wps:cNvSpPr>
                            <wps:spPr bwMode="auto">
                              <a:xfrm>
                                <a:off x="714375" y="1076325"/>
                                <a:ext cx="17780" cy="17780"/>
                              </a:xfrm>
                              <a:custGeom>
                                <a:avLst/>
                                <a:gdLst>
                                  <a:gd name="T0" fmla="+- 0 2551 2524"/>
                                  <a:gd name="T1" fmla="*/ T0 w 28"/>
                                  <a:gd name="T2" fmla="+- 0 2160 2147"/>
                                  <a:gd name="T3" fmla="*/ 2160 h 28"/>
                                  <a:gd name="T4" fmla="+- 0 2551 2524"/>
                                  <a:gd name="T5" fmla="*/ T4 w 28"/>
                                  <a:gd name="T6" fmla="+- 0 2168 2147"/>
                                  <a:gd name="T7" fmla="*/ 2168 h 28"/>
                                  <a:gd name="T8" fmla="+- 0 2545 2524"/>
                                  <a:gd name="T9" fmla="*/ T8 w 28"/>
                                  <a:gd name="T10" fmla="+- 0 2174 2147"/>
                                  <a:gd name="T11" fmla="*/ 2174 h 28"/>
                                  <a:gd name="T12" fmla="+- 0 2537 2524"/>
                                  <a:gd name="T13" fmla="*/ T12 w 28"/>
                                  <a:gd name="T14" fmla="+- 0 2174 2147"/>
                                  <a:gd name="T15" fmla="*/ 2174 h 28"/>
                                  <a:gd name="T16" fmla="+- 0 2530 2524"/>
                                  <a:gd name="T17" fmla="*/ T16 w 28"/>
                                  <a:gd name="T18" fmla="+- 0 2174 2147"/>
                                  <a:gd name="T19" fmla="*/ 2174 h 28"/>
                                  <a:gd name="T20" fmla="+- 0 2524 2524"/>
                                  <a:gd name="T21" fmla="*/ T20 w 28"/>
                                  <a:gd name="T22" fmla="+- 0 2168 2147"/>
                                  <a:gd name="T23" fmla="*/ 2168 h 28"/>
                                  <a:gd name="T24" fmla="+- 0 2524 2524"/>
                                  <a:gd name="T25" fmla="*/ T24 w 28"/>
                                  <a:gd name="T26" fmla="+- 0 2160 2147"/>
                                  <a:gd name="T27" fmla="*/ 2160 h 28"/>
                                  <a:gd name="T28" fmla="+- 0 2524 2524"/>
                                  <a:gd name="T29" fmla="*/ T28 w 28"/>
                                  <a:gd name="T30" fmla="+- 0 2153 2147"/>
                                  <a:gd name="T31" fmla="*/ 2153 h 28"/>
                                  <a:gd name="T32" fmla="+- 0 2530 2524"/>
                                  <a:gd name="T33" fmla="*/ T32 w 28"/>
                                  <a:gd name="T34" fmla="+- 0 2147 2147"/>
                                  <a:gd name="T35" fmla="*/ 2147 h 28"/>
                                  <a:gd name="T36" fmla="+- 0 2537 2524"/>
                                  <a:gd name="T37" fmla="*/ T36 w 28"/>
                                  <a:gd name="T38" fmla="+- 0 2147 2147"/>
                                  <a:gd name="T39" fmla="*/ 2147 h 28"/>
                                  <a:gd name="T40" fmla="+- 0 2545 2524"/>
                                  <a:gd name="T41" fmla="*/ T40 w 28"/>
                                  <a:gd name="T42" fmla="+- 0 2147 2147"/>
                                  <a:gd name="T43" fmla="*/ 2147 h 28"/>
                                  <a:gd name="T44" fmla="+- 0 2551 2524"/>
                                  <a:gd name="T45" fmla="*/ T44 w 28"/>
                                  <a:gd name="T46" fmla="+- 0 2153 2147"/>
                                  <a:gd name="T47" fmla="*/ 2153 h 28"/>
                                  <a:gd name="T48" fmla="+- 0 2551 25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771"/>
                            <wps:cNvSpPr>
                              <a:spLocks/>
                            </wps:cNvSpPr>
                            <wps:spPr bwMode="auto">
                              <a:xfrm>
                                <a:off x="352425" y="1076325"/>
                                <a:ext cx="17780" cy="17780"/>
                              </a:xfrm>
                              <a:custGeom>
                                <a:avLst/>
                                <a:gdLst>
                                  <a:gd name="T0" fmla="+- 0 1978 1957"/>
                                  <a:gd name="T1" fmla="*/ T0 w 28"/>
                                  <a:gd name="T2" fmla="+- 0 2147 2147"/>
                                  <a:gd name="T3" fmla="*/ 2147 h 28"/>
                                  <a:gd name="T4" fmla="+- 0 1963 1957"/>
                                  <a:gd name="T5" fmla="*/ T4 w 28"/>
                                  <a:gd name="T6" fmla="+- 0 2147 2147"/>
                                  <a:gd name="T7" fmla="*/ 2147 h 28"/>
                                  <a:gd name="T8" fmla="+- 0 1957 1957"/>
                                  <a:gd name="T9" fmla="*/ T8 w 28"/>
                                  <a:gd name="T10" fmla="+- 0 2153 2147"/>
                                  <a:gd name="T11" fmla="*/ 2153 h 28"/>
                                  <a:gd name="T12" fmla="+- 0 1957 1957"/>
                                  <a:gd name="T13" fmla="*/ T12 w 28"/>
                                  <a:gd name="T14" fmla="+- 0 2168 2147"/>
                                  <a:gd name="T15" fmla="*/ 2168 h 28"/>
                                  <a:gd name="T16" fmla="+- 0 1963 1957"/>
                                  <a:gd name="T17" fmla="*/ T16 w 28"/>
                                  <a:gd name="T18" fmla="+- 0 2174 2147"/>
                                  <a:gd name="T19" fmla="*/ 2174 h 28"/>
                                  <a:gd name="T20" fmla="+- 0 1978 1957"/>
                                  <a:gd name="T21" fmla="*/ T20 w 28"/>
                                  <a:gd name="T22" fmla="+- 0 2174 2147"/>
                                  <a:gd name="T23" fmla="*/ 2174 h 28"/>
                                  <a:gd name="T24" fmla="+- 0 1984 1957"/>
                                  <a:gd name="T25" fmla="*/ T24 w 28"/>
                                  <a:gd name="T26" fmla="+- 0 2168 2147"/>
                                  <a:gd name="T27" fmla="*/ 2168 h 28"/>
                                  <a:gd name="T28" fmla="+- 0 1984 1957"/>
                                  <a:gd name="T29" fmla="*/ T28 w 28"/>
                                  <a:gd name="T30" fmla="+- 0 2153 2147"/>
                                  <a:gd name="T31" fmla="*/ 2153 h 28"/>
                                  <a:gd name="T32" fmla="+- 0 1978 1957"/>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772"/>
                            <wps:cNvSpPr>
                              <a:spLocks/>
                            </wps:cNvSpPr>
                            <wps:spPr bwMode="auto">
                              <a:xfrm>
                                <a:off x="352425" y="1076325"/>
                                <a:ext cx="17780" cy="17780"/>
                              </a:xfrm>
                              <a:custGeom>
                                <a:avLst/>
                                <a:gdLst>
                                  <a:gd name="T0" fmla="+- 0 1984 1957"/>
                                  <a:gd name="T1" fmla="*/ T0 w 28"/>
                                  <a:gd name="T2" fmla="+- 0 2160 2147"/>
                                  <a:gd name="T3" fmla="*/ 2160 h 28"/>
                                  <a:gd name="T4" fmla="+- 0 1984 1957"/>
                                  <a:gd name="T5" fmla="*/ T4 w 28"/>
                                  <a:gd name="T6" fmla="+- 0 2168 2147"/>
                                  <a:gd name="T7" fmla="*/ 2168 h 28"/>
                                  <a:gd name="T8" fmla="+- 0 1978 1957"/>
                                  <a:gd name="T9" fmla="*/ T8 w 28"/>
                                  <a:gd name="T10" fmla="+- 0 2174 2147"/>
                                  <a:gd name="T11" fmla="*/ 2174 h 28"/>
                                  <a:gd name="T12" fmla="+- 0 1970 1957"/>
                                  <a:gd name="T13" fmla="*/ T12 w 28"/>
                                  <a:gd name="T14" fmla="+- 0 2174 2147"/>
                                  <a:gd name="T15" fmla="*/ 2174 h 28"/>
                                  <a:gd name="T16" fmla="+- 0 1963 1957"/>
                                  <a:gd name="T17" fmla="*/ T16 w 28"/>
                                  <a:gd name="T18" fmla="+- 0 2174 2147"/>
                                  <a:gd name="T19" fmla="*/ 2174 h 28"/>
                                  <a:gd name="T20" fmla="+- 0 1957 1957"/>
                                  <a:gd name="T21" fmla="*/ T20 w 28"/>
                                  <a:gd name="T22" fmla="+- 0 2168 2147"/>
                                  <a:gd name="T23" fmla="*/ 2168 h 28"/>
                                  <a:gd name="T24" fmla="+- 0 1957 1957"/>
                                  <a:gd name="T25" fmla="*/ T24 w 28"/>
                                  <a:gd name="T26" fmla="+- 0 2160 2147"/>
                                  <a:gd name="T27" fmla="*/ 2160 h 28"/>
                                  <a:gd name="T28" fmla="+- 0 1957 1957"/>
                                  <a:gd name="T29" fmla="*/ T28 w 28"/>
                                  <a:gd name="T30" fmla="+- 0 2153 2147"/>
                                  <a:gd name="T31" fmla="*/ 2153 h 28"/>
                                  <a:gd name="T32" fmla="+- 0 1963 1957"/>
                                  <a:gd name="T33" fmla="*/ T32 w 28"/>
                                  <a:gd name="T34" fmla="+- 0 2147 2147"/>
                                  <a:gd name="T35" fmla="*/ 2147 h 28"/>
                                  <a:gd name="T36" fmla="+- 0 1970 1957"/>
                                  <a:gd name="T37" fmla="*/ T36 w 28"/>
                                  <a:gd name="T38" fmla="+- 0 2147 2147"/>
                                  <a:gd name="T39" fmla="*/ 2147 h 28"/>
                                  <a:gd name="T40" fmla="+- 0 1978 1957"/>
                                  <a:gd name="T41" fmla="*/ T40 w 28"/>
                                  <a:gd name="T42" fmla="+- 0 2147 2147"/>
                                  <a:gd name="T43" fmla="*/ 2147 h 28"/>
                                  <a:gd name="T44" fmla="+- 0 1984 1957"/>
                                  <a:gd name="T45" fmla="*/ T44 w 28"/>
                                  <a:gd name="T46" fmla="+- 0 2153 2147"/>
                                  <a:gd name="T47" fmla="*/ 2153 h 28"/>
                                  <a:gd name="T48" fmla="+- 0 1984 1957"/>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773"/>
                            <wps:cNvSpPr>
                              <a:spLocks/>
                            </wps:cNvSpPr>
                            <wps:spPr bwMode="auto">
                              <a:xfrm>
                                <a:off x="0" y="1076325"/>
                                <a:ext cx="17780" cy="17780"/>
                              </a:xfrm>
                              <a:custGeom>
                                <a:avLst/>
                                <a:gdLst>
                                  <a:gd name="T0" fmla="+- 0 1411 1390"/>
                                  <a:gd name="T1" fmla="*/ T0 w 28"/>
                                  <a:gd name="T2" fmla="+- 0 2147 2147"/>
                                  <a:gd name="T3" fmla="*/ 2147 h 28"/>
                                  <a:gd name="T4" fmla="+- 0 1396 1390"/>
                                  <a:gd name="T5" fmla="*/ T4 w 28"/>
                                  <a:gd name="T6" fmla="+- 0 2147 2147"/>
                                  <a:gd name="T7" fmla="*/ 2147 h 28"/>
                                  <a:gd name="T8" fmla="+- 0 1390 1390"/>
                                  <a:gd name="T9" fmla="*/ T8 w 28"/>
                                  <a:gd name="T10" fmla="+- 0 2153 2147"/>
                                  <a:gd name="T11" fmla="*/ 2153 h 28"/>
                                  <a:gd name="T12" fmla="+- 0 1390 1390"/>
                                  <a:gd name="T13" fmla="*/ T12 w 28"/>
                                  <a:gd name="T14" fmla="+- 0 2168 2147"/>
                                  <a:gd name="T15" fmla="*/ 2168 h 28"/>
                                  <a:gd name="T16" fmla="+- 0 1396 1390"/>
                                  <a:gd name="T17" fmla="*/ T16 w 28"/>
                                  <a:gd name="T18" fmla="+- 0 2174 2147"/>
                                  <a:gd name="T19" fmla="*/ 2174 h 28"/>
                                  <a:gd name="T20" fmla="+- 0 1411 1390"/>
                                  <a:gd name="T21" fmla="*/ T20 w 28"/>
                                  <a:gd name="T22" fmla="+- 0 2174 2147"/>
                                  <a:gd name="T23" fmla="*/ 2174 h 28"/>
                                  <a:gd name="T24" fmla="+- 0 1417 1390"/>
                                  <a:gd name="T25" fmla="*/ T24 w 28"/>
                                  <a:gd name="T26" fmla="+- 0 2168 2147"/>
                                  <a:gd name="T27" fmla="*/ 2168 h 28"/>
                                  <a:gd name="T28" fmla="+- 0 1417 1390"/>
                                  <a:gd name="T29" fmla="*/ T28 w 28"/>
                                  <a:gd name="T30" fmla="+- 0 2153 2147"/>
                                  <a:gd name="T31" fmla="*/ 2153 h 28"/>
                                  <a:gd name="T32" fmla="+- 0 1411 1390"/>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775"/>
                            <wps:cNvSpPr>
                              <a:spLocks/>
                            </wps:cNvSpPr>
                            <wps:spPr bwMode="auto">
                              <a:xfrm>
                                <a:off x="2876550" y="714375"/>
                                <a:ext cx="17780" cy="17780"/>
                              </a:xfrm>
                              <a:custGeom>
                                <a:avLst/>
                                <a:gdLst>
                                  <a:gd name="T0" fmla="+- 0 5947 5925"/>
                                  <a:gd name="T1" fmla="*/ T0 w 28"/>
                                  <a:gd name="T2" fmla="+- 0 1580 1580"/>
                                  <a:gd name="T3" fmla="*/ 1580 h 28"/>
                                  <a:gd name="T4" fmla="+- 0 5931 5925"/>
                                  <a:gd name="T5" fmla="*/ T4 w 28"/>
                                  <a:gd name="T6" fmla="+- 0 1580 1580"/>
                                  <a:gd name="T7" fmla="*/ 1580 h 28"/>
                                  <a:gd name="T8" fmla="+- 0 5925 5925"/>
                                  <a:gd name="T9" fmla="*/ T8 w 28"/>
                                  <a:gd name="T10" fmla="+- 0 1586 1580"/>
                                  <a:gd name="T11" fmla="*/ 1586 h 28"/>
                                  <a:gd name="T12" fmla="+- 0 5925 5925"/>
                                  <a:gd name="T13" fmla="*/ T12 w 28"/>
                                  <a:gd name="T14" fmla="+- 0 1601 1580"/>
                                  <a:gd name="T15" fmla="*/ 1601 h 28"/>
                                  <a:gd name="T16" fmla="+- 0 5931 5925"/>
                                  <a:gd name="T17" fmla="*/ T16 w 28"/>
                                  <a:gd name="T18" fmla="+- 0 1607 1580"/>
                                  <a:gd name="T19" fmla="*/ 1607 h 28"/>
                                  <a:gd name="T20" fmla="+- 0 5947 5925"/>
                                  <a:gd name="T21" fmla="*/ T20 w 28"/>
                                  <a:gd name="T22" fmla="+- 0 1607 1580"/>
                                  <a:gd name="T23" fmla="*/ 1607 h 28"/>
                                  <a:gd name="T24" fmla="+- 0 5953 5925"/>
                                  <a:gd name="T25" fmla="*/ T24 w 28"/>
                                  <a:gd name="T26" fmla="+- 0 1601 1580"/>
                                  <a:gd name="T27" fmla="*/ 1601 h 28"/>
                                  <a:gd name="T28" fmla="+- 0 5953 5925"/>
                                  <a:gd name="T29" fmla="*/ T28 w 28"/>
                                  <a:gd name="T30" fmla="+- 0 1586 1580"/>
                                  <a:gd name="T31" fmla="*/ 1586 h 28"/>
                                  <a:gd name="T32" fmla="+- 0 5947 5925"/>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776"/>
                            <wps:cNvSpPr>
                              <a:spLocks/>
                            </wps:cNvSpPr>
                            <wps:spPr bwMode="auto">
                              <a:xfrm>
                                <a:off x="2876550" y="714375"/>
                                <a:ext cx="17780" cy="17780"/>
                              </a:xfrm>
                              <a:custGeom>
                                <a:avLst/>
                                <a:gdLst>
                                  <a:gd name="T0" fmla="+- 0 5953 5925"/>
                                  <a:gd name="T1" fmla="*/ T0 w 28"/>
                                  <a:gd name="T2" fmla="+- 0 1594 1580"/>
                                  <a:gd name="T3" fmla="*/ 1594 h 28"/>
                                  <a:gd name="T4" fmla="+- 0 5953 5925"/>
                                  <a:gd name="T5" fmla="*/ T4 w 28"/>
                                  <a:gd name="T6" fmla="+- 0 1601 1580"/>
                                  <a:gd name="T7" fmla="*/ 1601 h 28"/>
                                  <a:gd name="T8" fmla="+- 0 5947 5925"/>
                                  <a:gd name="T9" fmla="*/ T8 w 28"/>
                                  <a:gd name="T10" fmla="+- 0 1607 1580"/>
                                  <a:gd name="T11" fmla="*/ 1607 h 28"/>
                                  <a:gd name="T12" fmla="+- 0 5939 5925"/>
                                  <a:gd name="T13" fmla="*/ T12 w 28"/>
                                  <a:gd name="T14" fmla="+- 0 1607 1580"/>
                                  <a:gd name="T15" fmla="*/ 1607 h 28"/>
                                  <a:gd name="T16" fmla="+- 0 5931 5925"/>
                                  <a:gd name="T17" fmla="*/ T16 w 28"/>
                                  <a:gd name="T18" fmla="+- 0 1607 1580"/>
                                  <a:gd name="T19" fmla="*/ 1607 h 28"/>
                                  <a:gd name="T20" fmla="+- 0 5925 5925"/>
                                  <a:gd name="T21" fmla="*/ T20 w 28"/>
                                  <a:gd name="T22" fmla="+- 0 1601 1580"/>
                                  <a:gd name="T23" fmla="*/ 1601 h 28"/>
                                  <a:gd name="T24" fmla="+- 0 5925 5925"/>
                                  <a:gd name="T25" fmla="*/ T24 w 28"/>
                                  <a:gd name="T26" fmla="+- 0 1594 1580"/>
                                  <a:gd name="T27" fmla="*/ 1594 h 28"/>
                                  <a:gd name="T28" fmla="+- 0 5925 5925"/>
                                  <a:gd name="T29" fmla="*/ T28 w 28"/>
                                  <a:gd name="T30" fmla="+- 0 1586 1580"/>
                                  <a:gd name="T31" fmla="*/ 1586 h 28"/>
                                  <a:gd name="T32" fmla="+- 0 5931 5925"/>
                                  <a:gd name="T33" fmla="*/ T32 w 28"/>
                                  <a:gd name="T34" fmla="+- 0 1580 1580"/>
                                  <a:gd name="T35" fmla="*/ 1580 h 28"/>
                                  <a:gd name="T36" fmla="+- 0 5939 5925"/>
                                  <a:gd name="T37" fmla="*/ T36 w 28"/>
                                  <a:gd name="T38" fmla="+- 0 1580 1580"/>
                                  <a:gd name="T39" fmla="*/ 1580 h 28"/>
                                  <a:gd name="T40" fmla="+- 0 5947 5925"/>
                                  <a:gd name="T41" fmla="*/ T40 w 28"/>
                                  <a:gd name="T42" fmla="+- 0 1580 1580"/>
                                  <a:gd name="T43" fmla="*/ 1580 h 28"/>
                                  <a:gd name="T44" fmla="+- 0 5953 5925"/>
                                  <a:gd name="T45" fmla="*/ T44 w 28"/>
                                  <a:gd name="T46" fmla="+- 0 1586 1580"/>
                                  <a:gd name="T47" fmla="*/ 1586 h 28"/>
                                  <a:gd name="T48" fmla="+- 0 5953 5925"/>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777"/>
                            <wps:cNvSpPr>
                              <a:spLocks/>
                            </wps:cNvSpPr>
                            <wps:spPr bwMode="auto">
                              <a:xfrm>
                                <a:off x="2514600" y="714375"/>
                                <a:ext cx="17780" cy="17780"/>
                              </a:xfrm>
                              <a:custGeom>
                                <a:avLst/>
                                <a:gdLst>
                                  <a:gd name="T0" fmla="+- 0 5380 5358"/>
                                  <a:gd name="T1" fmla="*/ T0 w 28"/>
                                  <a:gd name="T2" fmla="+- 0 1580 1580"/>
                                  <a:gd name="T3" fmla="*/ 1580 h 28"/>
                                  <a:gd name="T4" fmla="+- 0 5364 5358"/>
                                  <a:gd name="T5" fmla="*/ T4 w 28"/>
                                  <a:gd name="T6" fmla="+- 0 1580 1580"/>
                                  <a:gd name="T7" fmla="*/ 1580 h 28"/>
                                  <a:gd name="T8" fmla="+- 0 5358 5358"/>
                                  <a:gd name="T9" fmla="*/ T8 w 28"/>
                                  <a:gd name="T10" fmla="+- 0 1586 1580"/>
                                  <a:gd name="T11" fmla="*/ 1586 h 28"/>
                                  <a:gd name="T12" fmla="+- 0 5358 5358"/>
                                  <a:gd name="T13" fmla="*/ T12 w 28"/>
                                  <a:gd name="T14" fmla="+- 0 1601 1580"/>
                                  <a:gd name="T15" fmla="*/ 1601 h 28"/>
                                  <a:gd name="T16" fmla="+- 0 5364 5358"/>
                                  <a:gd name="T17" fmla="*/ T16 w 28"/>
                                  <a:gd name="T18" fmla="+- 0 1607 1580"/>
                                  <a:gd name="T19" fmla="*/ 1607 h 28"/>
                                  <a:gd name="T20" fmla="+- 0 5380 5358"/>
                                  <a:gd name="T21" fmla="*/ T20 w 28"/>
                                  <a:gd name="T22" fmla="+- 0 1607 1580"/>
                                  <a:gd name="T23" fmla="*/ 1607 h 28"/>
                                  <a:gd name="T24" fmla="+- 0 5386 5358"/>
                                  <a:gd name="T25" fmla="*/ T24 w 28"/>
                                  <a:gd name="T26" fmla="+- 0 1601 1580"/>
                                  <a:gd name="T27" fmla="*/ 1601 h 28"/>
                                  <a:gd name="T28" fmla="+- 0 5386 5358"/>
                                  <a:gd name="T29" fmla="*/ T28 w 28"/>
                                  <a:gd name="T30" fmla="+- 0 1586 1580"/>
                                  <a:gd name="T31" fmla="*/ 1586 h 28"/>
                                  <a:gd name="T32" fmla="+- 0 5380 53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778"/>
                            <wps:cNvSpPr>
                              <a:spLocks/>
                            </wps:cNvSpPr>
                            <wps:spPr bwMode="auto">
                              <a:xfrm>
                                <a:off x="2514600" y="714375"/>
                                <a:ext cx="17780" cy="17780"/>
                              </a:xfrm>
                              <a:custGeom>
                                <a:avLst/>
                                <a:gdLst>
                                  <a:gd name="T0" fmla="+- 0 5386 5358"/>
                                  <a:gd name="T1" fmla="*/ T0 w 28"/>
                                  <a:gd name="T2" fmla="+- 0 1594 1580"/>
                                  <a:gd name="T3" fmla="*/ 1594 h 28"/>
                                  <a:gd name="T4" fmla="+- 0 5386 5358"/>
                                  <a:gd name="T5" fmla="*/ T4 w 28"/>
                                  <a:gd name="T6" fmla="+- 0 1601 1580"/>
                                  <a:gd name="T7" fmla="*/ 1601 h 28"/>
                                  <a:gd name="T8" fmla="+- 0 5380 5358"/>
                                  <a:gd name="T9" fmla="*/ T8 w 28"/>
                                  <a:gd name="T10" fmla="+- 0 1607 1580"/>
                                  <a:gd name="T11" fmla="*/ 1607 h 28"/>
                                  <a:gd name="T12" fmla="+- 0 5372 5358"/>
                                  <a:gd name="T13" fmla="*/ T12 w 28"/>
                                  <a:gd name="T14" fmla="+- 0 1607 1580"/>
                                  <a:gd name="T15" fmla="*/ 1607 h 28"/>
                                  <a:gd name="T16" fmla="+- 0 5364 5358"/>
                                  <a:gd name="T17" fmla="*/ T16 w 28"/>
                                  <a:gd name="T18" fmla="+- 0 1607 1580"/>
                                  <a:gd name="T19" fmla="*/ 1607 h 28"/>
                                  <a:gd name="T20" fmla="+- 0 5358 5358"/>
                                  <a:gd name="T21" fmla="*/ T20 w 28"/>
                                  <a:gd name="T22" fmla="+- 0 1601 1580"/>
                                  <a:gd name="T23" fmla="*/ 1601 h 28"/>
                                  <a:gd name="T24" fmla="+- 0 5358 5358"/>
                                  <a:gd name="T25" fmla="*/ T24 w 28"/>
                                  <a:gd name="T26" fmla="+- 0 1594 1580"/>
                                  <a:gd name="T27" fmla="*/ 1594 h 28"/>
                                  <a:gd name="T28" fmla="+- 0 5358 5358"/>
                                  <a:gd name="T29" fmla="*/ T28 w 28"/>
                                  <a:gd name="T30" fmla="+- 0 1586 1580"/>
                                  <a:gd name="T31" fmla="*/ 1586 h 28"/>
                                  <a:gd name="T32" fmla="+- 0 5364 5358"/>
                                  <a:gd name="T33" fmla="*/ T32 w 28"/>
                                  <a:gd name="T34" fmla="+- 0 1580 1580"/>
                                  <a:gd name="T35" fmla="*/ 1580 h 28"/>
                                  <a:gd name="T36" fmla="+- 0 5372 5358"/>
                                  <a:gd name="T37" fmla="*/ T36 w 28"/>
                                  <a:gd name="T38" fmla="+- 0 1580 1580"/>
                                  <a:gd name="T39" fmla="*/ 1580 h 28"/>
                                  <a:gd name="T40" fmla="+- 0 5380 5358"/>
                                  <a:gd name="T41" fmla="*/ T40 w 28"/>
                                  <a:gd name="T42" fmla="+- 0 1580 1580"/>
                                  <a:gd name="T43" fmla="*/ 1580 h 28"/>
                                  <a:gd name="T44" fmla="+- 0 5386 5358"/>
                                  <a:gd name="T45" fmla="*/ T44 w 28"/>
                                  <a:gd name="T46" fmla="+- 0 1586 1580"/>
                                  <a:gd name="T47" fmla="*/ 1586 h 28"/>
                                  <a:gd name="T48" fmla="+- 0 5386 53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779"/>
                            <wps:cNvSpPr>
                              <a:spLocks/>
                            </wps:cNvSpPr>
                            <wps:spPr bwMode="auto">
                              <a:xfrm>
                                <a:off x="2152650" y="714375"/>
                                <a:ext cx="17780" cy="17780"/>
                              </a:xfrm>
                              <a:custGeom>
                                <a:avLst/>
                                <a:gdLst>
                                  <a:gd name="T0" fmla="+- 0 4813 4791"/>
                                  <a:gd name="T1" fmla="*/ T0 w 28"/>
                                  <a:gd name="T2" fmla="+- 0 1580 1580"/>
                                  <a:gd name="T3" fmla="*/ 1580 h 28"/>
                                  <a:gd name="T4" fmla="+- 0 4798 4791"/>
                                  <a:gd name="T5" fmla="*/ T4 w 28"/>
                                  <a:gd name="T6" fmla="+- 0 1580 1580"/>
                                  <a:gd name="T7" fmla="*/ 1580 h 28"/>
                                  <a:gd name="T8" fmla="+- 0 4791 4791"/>
                                  <a:gd name="T9" fmla="*/ T8 w 28"/>
                                  <a:gd name="T10" fmla="+- 0 1586 1580"/>
                                  <a:gd name="T11" fmla="*/ 1586 h 28"/>
                                  <a:gd name="T12" fmla="+- 0 4791 4791"/>
                                  <a:gd name="T13" fmla="*/ T12 w 28"/>
                                  <a:gd name="T14" fmla="+- 0 1601 1580"/>
                                  <a:gd name="T15" fmla="*/ 1601 h 28"/>
                                  <a:gd name="T16" fmla="+- 0 4798 4791"/>
                                  <a:gd name="T17" fmla="*/ T16 w 28"/>
                                  <a:gd name="T18" fmla="+- 0 1607 1580"/>
                                  <a:gd name="T19" fmla="*/ 1607 h 28"/>
                                  <a:gd name="T20" fmla="+- 0 4813 4791"/>
                                  <a:gd name="T21" fmla="*/ T20 w 28"/>
                                  <a:gd name="T22" fmla="+- 0 1607 1580"/>
                                  <a:gd name="T23" fmla="*/ 1607 h 28"/>
                                  <a:gd name="T24" fmla="+- 0 4819 4791"/>
                                  <a:gd name="T25" fmla="*/ T24 w 28"/>
                                  <a:gd name="T26" fmla="+- 0 1601 1580"/>
                                  <a:gd name="T27" fmla="*/ 1601 h 28"/>
                                  <a:gd name="T28" fmla="+- 0 4819 4791"/>
                                  <a:gd name="T29" fmla="*/ T28 w 28"/>
                                  <a:gd name="T30" fmla="+- 0 1586 1580"/>
                                  <a:gd name="T31" fmla="*/ 1586 h 28"/>
                                  <a:gd name="T32" fmla="+- 0 4813 47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780"/>
                            <wps:cNvSpPr>
                              <a:spLocks/>
                            </wps:cNvSpPr>
                            <wps:spPr bwMode="auto">
                              <a:xfrm>
                                <a:off x="2152650" y="714375"/>
                                <a:ext cx="17780" cy="17780"/>
                              </a:xfrm>
                              <a:custGeom>
                                <a:avLst/>
                                <a:gdLst>
                                  <a:gd name="T0" fmla="+- 0 4819 4791"/>
                                  <a:gd name="T1" fmla="*/ T0 w 28"/>
                                  <a:gd name="T2" fmla="+- 0 1594 1580"/>
                                  <a:gd name="T3" fmla="*/ 1594 h 28"/>
                                  <a:gd name="T4" fmla="+- 0 4819 4791"/>
                                  <a:gd name="T5" fmla="*/ T4 w 28"/>
                                  <a:gd name="T6" fmla="+- 0 1601 1580"/>
                                  <a:gd name="T7" fmla="*/ 1601 h 28"/>
                                  <a:gd name="T8" fmla="+- 0 4813 4791"/>
                                  <a:gd name="T9" fmla="*/ T8 w 28"/>
                                  <a:gd name="T10" fmla="+- 0 1607 1580"/>
                                  <a:gd name="T11" fmla="*/ 1607 h 28"/>
                                  <a:gd name="T12" fmla="+- 0 4805 4791"/>
                                  <a:gd name="T13" fmla="*/ T12 w 28"/>
                                  <a:gd name="T14" fmla="+- 0 1607 1580"/>
                                  <a:gd name="T15" fmla="*/ 1607 h 28"/>
                                  <a:gd name="T16" fmla="+- 0 4798 4791"/>
                                  <a:gd name="T17" fmla="*/ T16 w 28"/>
                                  <a:gd name="T18" fmla="+- 0 1607 1580"/>
                                  <a:gd name="T19" fmla="*/ 1607 h 28"/>
                                  <a:gd name="T20" fmla="+- 0 4791 4791"/>
                                  <a:gd name="T21" fmla="*/ T20 w 28"/>
                                  <a:gd name="T22" fmla="+- 0 1601 1580"/>
                                  <a:gd name="T23" fmla="*/ 1601 h 28"/>
                                  <a:gd name="T24" fmla="+- 0 4791 4791"/>
                                  <a:gd name="T25" fmla="*/ T24 w 28"/>
                                  <a:gd name="T26" fmla="+- 0 1594 1580"/>
                                  <a:gd name="T27" fmla="*/ 1594 h 28"/>
                                  <a:gd name="T28" fmla="+- 0 4791 4791"/>
                                  <a:gd name="T29" fmla="*/ T28 w 28"/>
                                  <a:gd name="T30" fmla="+- 0 1586 1580"/>
                                  <a:gd name="T31" fmla="*/ 1586 h 28"/>
                                  <a:gd name="T32" fmla="+- 0 4798 4791"/>
                                  <a:gd name="T33" fmla="*/ T32 w 28"/>
                                  <a:gd name="T34" fmla="+- 0 1580 1580"/>
                                  <a:gd name="T35" fmla="*/ 1580 h 28"/>
                                  <a:gd name="T36" fmla="+- 0 4805 4791"/>
                                  <a:gd name="T37" fmla="*/ T36 w 28"/>
                                  <a:gd name="T38" fmla="+- 0 1580 1580"/>
                                  <a:gd name="T39" fmla="*/ 1580 h 28"/>
                                  <a:gd name="T40" fmla="+- 0 4813 4791"/>
                                  <a:gd name="T41" fmla="*/ T40 w 28"/>
                                  <a:gd name="T42" fmla="+- 0 1580 1580"/>
                                  <a:gd name="T43" fmla="*/ 1580 h 28"/>
                                  <a:gd name="T44" fmla="+- 0 4819 4791"/>
                                  <a:gd name="T45" fmla="*/ T44 w 28"/>
                                  <a:gd name="T46" fmla="+- 0 1586 1580"/>
                                  <a:gd name="T47" fmla="*/ 1586 h 28"/>
                                  <a:gd name="T48" fmla="+- 0 4819 47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781"/>
                            <wps:cNvSpPr>
                              <a:spLocks/>
                            </wps:cNvSpPr>
                            <wps:spPr bwMode="auto">
                              <a:xfrm>
                                <a:off x="1800225" y="714375"/>
                                <a:ext cx="17780" cy="17780"/>
                              </a:xfrm>
                              <a:custGeom>
                                <a:avLst/>
                                <a:gdLst>
                                  <a:gd name="T0" fmla="+- 0 4246 4224"/>
                                  <a:gd name="T1" fmla="*/ T0 w 28"/>
                                  <a:gd name="T2" fmla="+- 0 1580 1580"/>
                                  <a:gd name="T3" fmla="*/ 1580 h 28"/>
                                  <a:gd name="T4" fmla="+- 0 4231 4224"/>
                                  <a:gd name="T5" fmla="*/ T4 w 28"/>
                                  <a:gd name="T6" fmla="+- 0 1580 1580"/>
                                  <a:gd name="T7" fmla="*/ 1580 h 28"/>
                                  <a:gd name="T8" fmla="+- 0 4224 4224"/>
                                  <a:gd name="T9" fmla="*/ T8 w 28"/>
                                  <a:gd name="T10" fmla="+- 0 1586 1580"/>
                                  <a:gd name="T11" fmla="*/ 1586 h 28"/>
                                  <a:gd name="T12" fmla="+- 0 4224 4224"/>
                                  <a:gd name="T13" fmla="*/ T12 w 28"/>
                                  <a:gd name="T14" fmla="+- 0 1601 1580"/>
                                  <a:gd name="T15" fmla="*/ 1601 h 28"/>
                                  <a:gd name="T16" fmla="+- 0 4231 4224"/>
                                  <a:gd name="T17" fmla="*/ T16 w 28"/>
                                  <a:gd name="T18" fmla="+- 0 1607 1580"/>
                                  <a:gd name="T19" fmla="*/ 1607 h 28"/>
                                  <a:gd name="T20" fmla="+- 0 4246 4224"/>
                                  <a:gd name="T21" fmla="*/ T20 w 28"/>
                                  <a:gd name="T22" fmla="+- 0 1607 1580"/>
                                  <a:gd name="T23" fmla="*/ 1607 h 28"/>
                                  <a:gd name="T24" fmla="+- 0 4252 4224"/>
                                  <a:gd name="T25" fmla="*/ T24 w 28"/>
                                  <a:gd name="T26" fmla="+- 0 1601 1580"/>
                                  <a:gd name="T27" fmla="*/ 1601 h 28"/>
                                  <a:gd name="T28" fmla="+- 0 4252 4224"/>
                                  <a:gd name="T29" fmla="*/ T28 w 28"/>
                                  <a:gd name="T30" fmla="+- 0 1586 1580"/>
                                  <a:gd name="T31" fmla="*/ 1586 h 28"/>
                                  <a:gd name="T32" fmla="+- 0 4246 42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782"/>
                            <wps:cNvSpPr>
                              <a:spLocks/>
                            </wps:cNvSpPr>
                            <wps:spPr bwMode="auto">
                              <a:xfrm>
                                <a:off x="1800225" y="714375"/>
                                <a:ext cx="17780" cy="17780"/>
                              </a:xfrm>
                              <a:custGeom>
                                <a:avLst/>
                                <a:gdLst>
                                  <a:gd name="T0" fmla="+- 0 4252 4224"/>
                                  <a:gd name="T1" fmla="*/ T0 w 28"/>
                                  <a:gd name="T2" fmla="+- 0 1594 1580"/>
                                  <a:gd name="T3" fmla="*/ 1594 h 28"/>
                                  <a:gd name="T4" fmla="+- 0 4252 4224"/>
                                  <a:gd name="T5" fmla="*/ T4 w 28"/>
                                  <a:gd name="T6" fmla="+- 0 1601 1580"/>
                                  <a:gd name="T7" fmla="*/ 1601 h 28"/>
                                  <a:gd name="T8" fmla="+- 0 4246 4224"/>
                                  <a:gd name="T9" fmla="*/ T8 w 28"/>
                                  <a:gd name="T10" fmla="+- 0 1607 1580"/>
                                  <a:gd name="T11" fmla="*/ 1607 h 28"/>
                                  <a:gd name="T12" fmla="+- 0 4238 4224"/>
                                  <a:gd name="T13" fmla="*/ T12 w 28"/>
                                  <a:gd name="T14" fmla="+- 0 1607 1580"/>
                                  <a:gd name="T15" fmla="*/ 1607 h 28"/>
                                  <a:gd name="T16" fmla="+- 0 4231 4224"/>
                                  <a:gd name="T17" fmla="*/ T16 w 28"/>
                                  <a:gd name="T18" fmla="+- 0 1607 1580"/>
                                  <a:gd name="T19" fmla="*/ 1607 h 28"/>
                                  <a:gd name="T20" fmla="+- 0 4224 4224"/>
                                  <a:gd name="T21" fmla="*/ T20 w 28"/>
                                  <a:gd name="T22" fmla="+- 0 1601 1580"/>
                                  <a:gd name="T23" fmla="*/ 1601 h 28"/>
                                  <a:gd name="T24" fmla="+- 0 4224 4224"/>
                                  <a:gd name="T25" fmla="*/ T24 w 28"/>
                                  <a:gd name="T26" fmla="+- 0 1594 1580"/>
                                  <a:gd name="T27" fmla="*/ 1594 h 28"/>
                                  <a:gd name="T28" fmla="+- 0 4224 4224"/>
                                  <a:gd name="T29" fmla="*/ T28 w 28"/>
                                  <a:gd name="T30" fmla="+- 0 1586 1580"/>
                                  <a:gd name="T31" fmla="*/ 1586 h 28"/>
                                  <a:gd name="T32" fmla="+- 0 4231 4224"/>
                                  <a:gd name="T33" fmla="*/ T32 w 28"/>
                                  <a:gd name="T34" fmla="+- 0 1580 1580"/>
                                  <a:gd name="T35" fmla="*/ 1580 h 28"/>
                                  <a:gd name="T36" fmla="+- 0 4238 4224"/>
                                  <a:gd name="T37" fmla="*/ T36 w 28"/>
                                  <a:gd name="T38" fmla="+- 0 1580 1580"/>
                                  <a:gd name="T39" fmla="*/ 1580 h 28"/>
                                  <a:gd name="T40" fmla="+- 0 4246 4224"/>
                                  <a:gd name="T41" fmla="*/ T40 w 28"/>
                                  <a:gd name="T42" fmla="+- 0 1580 1580"/>
                                  <a:gd name="T43" fmla="*/ 1580 h 28"/>
                                  <a:gd name="T44" fmla="+- 0 4252 4224"/>
                                  <a:gd name="T45" fmla="*/ T44 w 28"/>
                                  <a:gd name="T46" fmla="+- 0 1586 1580"/>
                                  <a:gd name="T47" fmla="*/ 1586 h 28"/>
                                  <a:gd name="T48" fmla="+- 0 4252 42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783"/>
                            <wps:cNvSpPr>
                              <a:spLocks/>
                            </wps:cNvSpPr>
                            <wps:spPr bwMode="auto">
                              <a:xfrm>
                                <a:off x="1438275" y="714375"/>
                                <a:ext cx="17780" cy="17780"/>
                              </a:xfrm>
                              <a:custGeom>
                                <a:avLst/>
                                <a:gdLst>
                                  <a:gd name="T0" fmla="+- 0 3679 3658"/>
                                  <a:gd name="T1" fmla="*/ T0 w 28"/>
                                  <a:gd name="T2" fmla="+- 0 1580 1580"/>
                                  <a:gd name="T3" fmla="*/ 1580 h 28"/>
                                  <a:gd name="T4" fmla="+- 0 3664 3658"/>
                                  <a:gd name="T5" fmla="*/ T4 w 28"/>
                                  <a:gd name="T6" fmla="+- 0 1580 1580"/>
                                  <a:gd name="T7" fmla="*/ 1580 h 28"/>
                                  <a:gd name="T8" fmla="+- 0 3658 3658"/>
                                  <a:gd name="T9" fmla="*/ T8 w 28"/>
                                  <a:gd name="T10" fmla="+- 0 1586 1580"/>
                                  <a:gd name="T11" fmla="*/ 1586 h 28"/>
                                  <a:gd name="T12" fmla="+- 0 3658 3658"/>
                                  <a:gd name="T13" fmla="*/ T12 w 28"/>
                                  <a:gd name="T14" fmla="+- 0 1601 1580"/>
                                  <a:gd name="T15" fmla="*/ 1601 h 28"/>
                                  <a:gd name="T16" fmla="+- 0 3664 3658"/>
                                  <a:gd name="T17" fmla="*/ T16 w 28"/>
                                  <a:gd name="T18" fmla="+- 0 1607 1580"/>
                                  <a:gd name="T19" fmla="*/ 1607 h 28"/>
                                  <a:gd name="T20" fmla="+- 0 3679 3658"/>
                                  <a:gd name="T21" fmla="*/ T20 w 28"/>
                                  <a:gd name="T22" fmla="+- 0 1607 1580"/>
                                  <a:gd name="T23" fmla="*/ 1607 h 28"/>
                                  <a:gd name="T24" fmla="+- 0 3685 3658"/>
                                  <a:gd name="T25" fmla="*/ T24 w 28"/>
                                  <a:gd name="T26" fmla="+- 0 1601 1580"/>
                                  <a:gd name="T27" fmla="*/ 1601 h 28"/>
                                  <a:gd name="T28" fmla="+- 0 3685 3658"/>
                                  <a:gd name="T29" fmla="*/ T28 w 28"/>
                                  <a:gd name="T30" fmla="+- 0 1586 1580"/>
                                  <a:gd name="T31" fmla="*/ 1586 h 28"/>
                                  <a:gd name="T32" fmla="+- 0 3679 36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784"/>
                            <wps:cNvSpPr>
                              <a:spLocks/>
                            </wps:cNvSpPr>
                            <wps:spPr bwMode="auto">
                              <a:xfrm>
                                <a:off x="1438275" y="714375"/>
                                <a:ext cx="17780" cy="17780"/>
                              </a:xfrm>
                              <a:custGeom>
                                <a:avLst/>
                                <a:gdLst>
                                  <a:gd name="T0" fmla="+- 0 3685 3658"/>
                                  <a:gd name="T1" fmla="*/ T0 w 28"/>
                                  <a:gd name="T2" fmla="+- 0 1594 1580"/>
                                  <a:gd name="T3" fmla="*/ 1594 h 28"/>
                                  <a:gd name="T4" fmla="+- 0 3685 3658"/>
                                  <a:gd name="T5" fmla="*/ T4 w 28"/>
                                  <a:gd name="T6" fmla="+- 0 1601 1580"/>
                                  <a:gd name="T7" fmla="*/ 1601 h 28"/>
                                  <a:gd name="T8" fmla="+- 0 3679 3658"/>
                                  <a:gd name="T9" fmla="*/ T8 w 28"/>
                                  <a:gd name="T10" fmla="+- 0 1607 1580"/>
                                  <a:gd name="T11" fmla="*/ 1607 h 28"/>
                                  <a:gd name="T12" fmla="+- 0 3671 3658"/>
                                  <a:gd name="T13" fmla="*/ T12 w 28"/>
                                  <a:gd name="T14" fmla="+- 0 1607 1580"/>
                                  <a:gd name="T15" fmla="*/ 1607 h 28"/>
                                  <a:gd name="T16" fmla="+- 0 3664 3658"/>
                                  <a:gd name="T17" fmla="*/ T16 w 28"/>
                                  <a:gd name="T18" fmla="+- 0 1607 1580"/>
                                  <a:gd name="T19" fmla="*/ 1607 h 28"/>
                                  <a:gd name="T20" fmla="+- 0 3658 3658"/>
                                  <a:gd name="T21" fmla="*/ T20 w 28"/>
                                  <a:gd name="T22" fmla="+- 0 1601 1580"/>
                                  <a:gd name="T23" fmla="*/ 1601 h 28"/>
                                  <a:gd name="T24" fmla="+- 0 3658 3658"/>
                                  <a:gd name="T25" fmla="*/ T24 w 28"/>
                                  <a:gd name="T26" fmla="+- 0 1594 1580"/>
                                  <a:gd name="T27" fmla="*/ 1594 h 28"/>
                                  <a:gd name="T28" fmla="+- 0 3658 3658"/>
                                  <a:gd name="T29" fmla="*/ T28 w 28"/>
                                  <a:gd name="T30" fmla="+- 0 1586 1580"/>
                                  <a:gd name="T31" fmla="*/ 1586 h 28"/>
                                  <a:gd name="T32" fmla="+- 0 3664 3658"/>
                                  <a:gd name="T33" fmla="*/ T32 w 28"/>
                                  <a:gd name="T34" fmla="+- 0 1580 1580"/>
                                  <a:gd name="T35" fmla="*/ 1580 h 28"/>
                                  <a:gd name="T36" fmla="+- 0 3671 3658"/>
                                  <a:gd name="T37" fmla="*/ T36 w 28"/>
                                  <a:gd name="T38" fmla="+- 0 1580 1580"/>
                                  <a:gd name="T39" fmla="*/ 1580 h 28"/>
                                  <a:gd name="T40" fmla="+- 0 3679 3658"/>
                                  <a:gd name="T41" fmla="*/ T40 w 28"/>
                                  <a:gd name="T42" fmla="+- 0 1580 1580"/>
                                  <a:gd name="T43" fmla="*/ 1580 h 28"/>
                                  <a:gd name="T44" fmla="+- 0 3685 3658"/>
                                  <a:gd name="T45" fmla="*/ T44 w 28"/>
                                  <a:gd name="T46" fmla="+- 0 1586 1580"/>
                                  <a:gd name="T47" fmla="*/ 1586 h 28"/>
                                  <a:gd name="T48" fmla="+- 0 3685 36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785"/>
                            <wps:cNvSpPr>
                              <a:spLocks/>
                            </wps:cNvSpPr>
                            <wps:spPr bwMode="auto">
                              <a:xfrm>
                                <a:off x="1076325" y="714375"/>
                                <a:ext cx="17780" cy="17780"/>
                              </a:xfrm>
                              <a:custGeom>
                                <a:avLst/>
                                <a:gdLst>
                                  <a:gd name="T0" fmla="+- 0 3112 3091"/>
                                  <a:gd name="T1" fmla="*/ T0 w 28"/>
                                  <a:gd name="T2" fmla="+- 0 1580 1580"/>
                                  <a:gd name="T3" fmla="*/ 1580 h 28"/>
                                  <a:gd name="T4" fmla="+- 0 3097 3091"/>
                                  <a:gd name="T5" fmla="*/ T4 w 28"/>
                                  <a:gd name="T6" fmla="+- 0 1580 1580"/>
                                  <a:gd name="T7" fmla="*/ 1580 h 28"/>
                                  <a:gd name="T8" fmla="+- 0 3091 3091"/>
                                  <a:gd name="T9" fmla="*/ T8 w 28"/>
                                  <a:gd name="T10" fmla="+- 0 1586 1580"/>
                                  <a:gd name="T11" fmla="*/ 1586 h 28"/>
                                  <a:gd name="T12" fmla="+- 0 3091 3091"/>
                                  <a:gd name="T13" fmla="*/ T12 w 28"/>
                                  <a:gd name="T14" fmla="+- 0 1601 1580"/>
                                  <a:gd name="T15" fmla="*/ 1601 h 28"/>
                                  <a:gd name="T16" fmla="+- 0 3097 3091"/>
                                  <a:gd name="T17" fmla="*/ T16 w 28"/>
                                  <a:gd name="T18" fmla="+- 0 1607 1580"/>
                                  <a:gd name="T19" fmla="*/ 1607 h 28"/>
                                  <a:gd name="T20" fmla="+- 0 3112 3091"/>
                                  <a:gd name="T21" fmla="*/ T20 w 28"/>
                                  <a:gd name="T22" fmla="+- 0 1607 1580"/>
                                  <a:gd name="T23" fmla="*/ 1607 h 28"/>
                                  <a:gd name="T24" fmla="+- 0 3118 3091"/>
                                  <a:gd name="T25" fmla="*/ T24 w 28"/>
                                  <a:gd name="T26" fmla="+- 0 1601 1580"/>
                                  <a:gd name="T27" fmla="*/ 1601 h 28"/>
                                  <a:gd name="T28" fmla="+- 0 3118 3091"/>
                                  <a:gd name="T29" fmla="*/ T28 w 28"/>
                                  <a:gd name="T30" fmla="+- 0 1586 1580"/>
                                  <a:gd name="T31" fmla="*/ 1586 h 28"/>
                                  <a:gd name="T32" fmla="+- 0 3112 30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786"/>
                            <wps:cNvSpPr>
                              <a:spLocks/>
                            </wps:cNvSpPr>
                            <wps:spPr bwMode="auto">
                              <a:xfrm>
                                <a:off x="1076325" y="714375"/>
                                <a:ext cx="17780" cy="17780"/>
                              </a:xfrm>
                              <a:custGeom>
                                <a:avLst/>
                                <a:gdLst>
                                  <a:gd name="T0" fmla="+- 0 3118 3091"/>
                                  <a:gd name="T1" fmla="*/ T0 w 28"/>
                                  <a:gd name="T2" fmla="+- 0 1594 1580"/>
                                  <a:gd name="T3" fmla="*/ 1594 h 28"/>
                                  <a:gd name="T4" fmla="+- 0 3118 3091"/>
                                  <a:gd name="T5" fmla="*/ T4 w 28"/>
                                  <a:gd name="T6" fmla="+- 0 1601 1580"/>
                                  <a:gd name="T7" fmla="*/ 1601 h 28"/>
                                  <a:gd name="T8" fmla="+- 0 3112 3091"/>
                                  <a:gd name="T9" fmla="*/ T8 w 28"/>
                                  <a:gd name="T10" fmla="+- 0 1607 1580"/>
                                  <a:gd name="T11" fmla="*/ 1607 h 28"/>
                                  <a:gd name="T12" fmla="+- 0 3104 3091"/>
                                  <a:gd name="T13" fmla="*/ T12 w 28"/>
                                  <a:gd name="T14" fmla="+- 0 1607 1580"/>
                                  <a:gd name="T15" fmla="*/ 1607 h 28"/>
                                  <a:gd name="T16" fmla="+- 0 3097 3091"/>
                                  <a:gd name="T17" fmla="*/ T16 w 28"/>
                                  <a:gd name="T18" fmla="+- 0 1607 1580"/>
                                  <a:gd name="T19" fmla="*/ 1607 h 28"/>
                                  <a:gd name="T20" fmla="+- 0 3091 3091"/>
                                  <a:gd name="T21" fmla="*/ T20 w 28"/>
                                  <a:gd name="T22" fmla="+- 0 1601 1580"/>
                                  <a:gd name="T23" fmla="*/ 1601 h 28"/>
                                  <a:gd name="T24" fmla="+- 0 3091 3091"/>
                                  <a:gd name="T25" fmla="*/ T24 w 28"/>
                                  <a:gd name="T26" fmla="+- 0 1594 1580"/>
                                  <a:gd name="T27" fmla="*/ 1594 h 28"/>
                                  <a:gd name="T28" fmla="+- 0 3091 3091"/>
                                  <a:gd name="T29" fmla="*/ T28 w 28"/>
                                  <a:gd name="T30" fmla="+- 0 1586 1580"/>
                                  <a:gd name="T31" fmla="*/ 1586 h 28"/>
                                  <a:gd name="T32" fmla="+- 0 3097 3091"/>
                                  <a:gd name="T33" fmla="*/ T32 w 28"/>
                                  <a:gd name="T34" fmla="+- 0 1580 1580"/>
                                  <a:gd name="T35" fmla="*/ 1580 h 28"/>
                                  <a:gd name="T36" fmla="+- 0 3104 3091"/>
                                  <a:gd name="T37" fmla="*/ T36 w 28"/>
                                  <a:gd name="T38" fmla="+- 0 1580 1580"/>
                                  <a:gd name="T39" fmla="*/ 1580 h 28"/>
                                  <a:gd name="T40" fmla="+- 0 3112 3091"/>
                                  <a:gd name="T41" fmla="*/ T40 w 28"/>
                                  <a:gd name="T42" fmla="+- 0 1580 1580"/>
                                  <a:gd name="T43" fmla="*/ 1580 h 28"/>
                                  <a:gd name="T44" fmla="+- 0 3118 3091"/>
                                  <a:gd name="T45" fmla="*/ T44 w 28"/>
                                  <a:gd name="T46" fmla="+- 0 1586 1580"/>
                                  <a:gd name="T47" fmla="*/ 1586 h 28"/>
                                  <a:gd name="T48" fmla="+- 0 3118 30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787"/>
                            <wps:cNvSpPr>
                              <a:spLocks/>
                            </wps:cNvSpPr>
                            <wps:spPr bwMode="auto">
                              <a:xfrm>
                                <a:off x="714375" y="714375"/>
                                <a:ext cx="17780" cy="17780"/>
                              </a:xfrm>
                              <a:custGeom>
                                <a:avLst/>
                                <a:gdLst>
                                  <a:gd name="T0" fmla="+- 0 2545 2524"/>
                                  <a:gd name="T1" fmla="*/ T0 w 28"/>
                                  <a:gd name="T2" fmla="+- 0 1580 1580"/>
                                  <a:gd name="T3" fmla="*/ 1580 h 28"/>
                                  <a:gd name="T4" fmla="+- 0 2530 2524"/>
                                  <a:gd name="T5" fmla="*/ T4 w 28"/>
                                  <a:gd name="T6" fmla="+- 0 1580 1580"/>
                                  <a:gd name="T7" fmla="*/ 1580 h 28"/>
                                  <a:gd name="T8" fmla="+- 0 2524 2524"/>
                                  <a:gd name="T9" fmla="*/ T8 w 28"/>
                                  <a:gd name="T10" fmla="+- 0 1586 1580"/>
                                  <a:gd name="T11" fmla="*/ 1586 h 28"/>
                                  <a:gd name="T12" fmla="+- 0 2524 2524"/>
                                  <a:gd name="T13" fmla="*/ T12 w 28"/>
                                  <a:gd name="T14" fmla="+- 0 1601 1580"/>
                                  <a:gd name="T15" fmla="*/ 1601 h 28"/>
                                  <a:gd name="T16" fmla="+- 0 2530 2524"/>
                                  <a:gd name="T17" fmla="*/ T16 w 28"/>
                                  <a:gd name="T18" fmla="+- 0 1607 1580"/>
                                  <a:gd name="T19" fmla="*/ 1607 h 28"/>
                                  <a:gd name="T20" fmla="+- 0 2545 2524"/>
                                  <a:gd name="T21" fmla="*/ T20 w 28"/>
                                  <a:gd name="T22" fmla="+- 0 1607 1580"/>
                                  <a:gd name="T23" fmla="*/ 1607 h 28"/>
                                  <a:gd name="T24" fmla="+- 0 2551 2524"/>
                                  <a:gd name="T25" fmla="*/ T24 w 28"/>
                                  <a:gd name="T26" fmla="+- 0 1601 1580"/>
                                  <a:gd name="T27" fmla="*/ 1601 h 28"/>
                                  <a:gd name="T28" fmla="+- 0 2551 2524"/>
                                  <a:gd name="T29" fmla="*/ T28 w 28"/>
                                  <a:gd name="T30" fmla="+- 0 1586 1580"/>
                                  <a:gd name="T31" fmla="*/ 1586 h 28"/>
                                  <a:gd name="T32" fmla="+- 0 2545 25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788"/>
                            <wps:cNvSpPr>
                              <a:spLocks/>
                            </wps:cNvSpPr>
                            <wps:spPr bwMode="auto">
                              <a:xfrm>
                                <a:off x="714375" y="714375"/>
                                <a:ext cx="17780" cy="17780"/>
                              </a:xfrm>
                              <a:custGeom>
                                <a:avLst/>
                                <a:gdLst>
                                  <a:gd name="T0" fmla="+- 0 2551 2524"/>
                                  <a:gd name="T1" fmla="*/ T0 w 28"/>
                                  <a:gd name="T2" fmla="+- 0 1594 1580"/>
                                  <a:gd name="T3" fmla="*/ 1594 h 28"/>
                                  <a:gd name="T4" fmla="+- 0 2551 2524"/>
                                  <a:gd name="T5" fmla="*/ T4 w 28"/>
                                  <a:gd name="T6" fmla="+- 0 1601 1580"/>
                                  <a:gd name="T7" fmla="*/ 1601 h 28"/>
                                  <a:gd name="T8" fmla="+- 0 2545 2524"/>
                                  <a:gd name="T9" fmla="*/ T8 w 28"/>
                                  <a:gd name="T10" fmla="+- 0 1607 1580"/>
                                  <a:gd name="T11" fmla="*/ 1607 h 28"/>
                                  <a:gd name="T12" fmla="+- 0 2537 2524"/>
                                  <a:gd name="T13" fmla="*/ T12 w 28"/>
                                  <a:gd name="T14" fmla="+- 0 1607 1580"/>
                                  <a:gd name="T15" fmla="*/ 1607 h 28"/>
                                  <a:gd name="T16" fmla="+- 0 2530 2524"/>
                                  <a:gd name="T17" fmla="*/ T16 w 28"/>
                                  <a:gd name="T18" fmla="+- 0 1607 1580"/>
                                  <a:gd name="T19" fmla="*/ 1607 h 28"/>
                                  <a:gd name="T20" fmla="+- 0 2524 2524"/>
                                  <a:gd name="T21" fmla="*/ T20 w 28"/>
                                  <a:gd name="T22" fmla="+- 0 1601 1580"/>
                                  <a:gd name="T23" fmla="*/ 1601 h 28"/>
                                  <a:gd name="T24" fmla="+- 0 2524 2524"/>
                                  <a:gd name="T25" fmla="*/ T24 w 28"/>
                                  <a:gd name="T26" fmla="+- 0 1594 1580"/>
                                  <a:gd name="T27" fmla="*/ 1594 h 28"/>
                                  <a:gd name="T28" fmla="+- 0 2524 2524"/>
                                  <a:gd name="T29" fmla="*/ T28 w 28"/>
                                  <a:gd name="T30" fmla="+- 0 1586 1580"/>
                                  <a:gd name="T31" fmla="*/ 1586 h 28"/>
                                  <a:gd name="T32" fmla="+- 0 2530 2524"/>
                                  <a:gd name="T33" fmla="*/ T32 w 28"/>
                                  <a:gd name="T34" fmla="+- 0 1580 1580"/>
                                  <a:gd name="T35" fmla="*/ 1580 h 28"/>
                                  <a:gd name="T36" fmla="+- 0 2537 2524"/>
                                  <a:gd name="T37" fmla="*/ T36 w 28"/>
                                  <a:gd name="T38" fmla="+- 0 1580 1580"/>
                                  <a:gd name="T39" fmla="*/ 1580 h 28"/>
                                  <a:gd name="T40" fmla="+- 0 2545 2524"/>
                                  <a:gd name="T41" fmla="*/ T40 w 28"/>
                                  <a:gd name="T42" fmla="+- 0 1580 1580"/>
                                  <a:gd name="T43" fmla="*/ 1580 h 28"/>
                                  <a:gd name="T44" fmla="+- 0 2551 2524"/>
                                  <a:gd name="T45" fmla="*/ T44 w 28"/>
                                  <a:gd name="T46" fmla="+- 0 1586 1580"/>
                                  <a:gd name="T47" fmla="*/ 1586 h 28"/>
                                  <a:gd name="T48" fmla="+- 0 2551 25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789"/>
                            <wps:cNvSpPr>
                              <a:spLocks/>
                            </wps:cNvSpPr>
                            <wps:spPr bwMode="auto">
                              <a:xfrm>
                                <a:off x="352425" y="714375"/>
                                <a:ext cx="17780" cy="17780"/>
                              </a:xfrm>
                              <a:custGeom>
                                <a:avLst/>
                                <a:gdLst>
                                  <a:gd name="T0" fmla="+- 0 1978 1957"/>
                                  <a:gd name="T1" fmla="*/ T0 w 28"/>
                                  <a:gd name="T2" fmla="+- 0 1580 1580"/>
                                  <a:gd name="T3" fmla="*/ 1580 h 28"/>
                                  <a:gd name="T4" fmla="+- 0 1963 1957"/>
                                  <a:gd name="T5" fmla="*/ T4 w 28"/>
                                  <a:gd name="T6" fmla="+- 0 1580 1580"/>
                                  <a:gd name="T7" fmla="*/ 1580 h 28"/>
                                  <a:gd name="T8" fmla="+- 0 1957 1957"/>
                                  <a:gd name="T9" fmla="*/ T8 w 28"/>
                                  <a:gd name="T10" fmla="+- 0 1586 1580"/>
                                  <a:gd name="T11" fmla="*/ 1586 h 28"/>
                                  <a:gd name="T12" fmla="+- 0 1957 1957"/>
                                  <a:gd name="T13" fmla="*/ T12 w 28"/>
                                  <a:gd name="T14" fmla="+- 0 1601 1580"/>
                                  <a:gd name="T15" fmla="*/ 1601 h 28"/>
                                  <a:gd name="T16" fmla="+- 0 1963 1957"/>
                                  <a:gd name="T17" fmla="*/ T16 w 28"/>
                                  <a:gd name="T18" fmla="+- 0 1607 1580"/>
                                  <a:gd name="T19" fmla="*/ 1607 h 28"/>
                                  <a:gd name="T20" fmla="+- 0 1978 1957"/>
                                  <a:gd name="T21" fmla="*/ T20 w 28"/>
                                  <a:gd name="T22" fmla="+- 0 1607 1580"/>
                                  <a:gd name="T23" fmla="*/ 1607 h 28"/>
                                  <a:gd name="T24" fmla="+- 0 1984 1957"/>
                                  <a:gd name="T25" fmla="*/ T24 w 28"/>
                                  <a:gd name="T26" fmla="+- 0 1601 1580"/>
                                  <a:gd name="T27" fmla="*/ 1601 h 28"/>
                                  <a:gd name="T28" fmla="+- 0 1984 1957"/>
                                  <a:gd name="T29" fmla="*/ T28 w 28"/>
                                  <a:gd name="T30" fmla="+- 0 1586 1580"/>
                                  <a:gd name="T31" fmla="*/ 1586 h 28"/>
                                  <a:gd name="T32" fmla="+- 0 1978 1957"/>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790"/>
                            <wps:cNvSpPr>
                              <a:spLocks/>
                            </wps:cNvSpPr>
                            <wps:spPr bwMode="auto">
                              <a:xfrm>
                                <a:off x="352425" y="714375"/>
                                <a:ext cx="17780" cy="17780"/>
                              </a:xfrm>
                              <a:custGeom>
                                <a:avLst/>
                                <a:gdLst>
                                  <a:gd name="T0" fmla="+- 0 1984 1957"/>
                                  <a:gd name="T1" fmla="*/ T0 w 28"/>
                                  <a:gd name="T2" fmla="+- 0 1594 1580"/>
                                  <a:gd name="T3" fmla="*/ 1594 h 28"/>
                                  <a:gd name="T4" fmla="+- 0 1984 1957"/>
                                  <a:gd name="T5" fmla="*/ T4 w 28"/>
                                  <a:gd name="T6" fmla="+- 0 1601 1580"/>
                                  <a:gd name="T7" fmla="*/ 1601 h 28"/>
                                  <a:gd name="T8" fmla="+- 0 1978 1957"/>
                                  <a:gd name="T9" fmla="*/ T8 w 28"/>
                                  <a:gd name="T10" fmla="+- 0 1607 1580"/>
                                  <a:gd name="T11" fmla="*/ 1607 h 28"/>
                                  <a:gd name="T12" fmla="+- 0 1970 1957"/>
                                  <a:gd name="T13" fmla="*/ T12 w 28"/>
                                  <a:gd name="T14" fmla="+- 0 1607 1580"/>
                                  <a:gd name="T15" fmla="*/ 1607 h 28"/>
                                  <a:gd name="T16" fmla="+- 0 1963 1957"/>
                                  <a:gd name="T17" fmla="*/ T16 w 28"/>
                                  <a:gd name="T18" fmla="+- 0 1607 1580"/>
                                  <a:gd name="T19" fmla="*/ 1607 h 28"/>
                                  <a:gd name="T20" fmla="+- 0 1957 1957"/>
                                  <a:gd name="T21" fmla="*/ T20 w 28"/>
                                  <a:gd name="T22" fmla="+- 0 1601 1580"/>
                                  <a:gd name="T23" fmla="*/ 1601 h 28"/>
                                  <a:gd name="T24" fmla="+- 0 1957 1957"/>
                                  <a:gd name="T25" fmla="*/ T24 w 28"/>
                                  <a:gd name="T26" fmla="+- 0 1594 1580"/>
                                  <a:gd name="T27" fmla="*/ 1594 h 28"/>
                                  <a:gd name="T28" fmla="+- 0 1957 1957"/>
                                  <a:gd name="T29" fmla="*/ T28 w 28"/>
                                  <a:gd name="T30" fmla="+- 0 1586 1580"/>
                                  <a:gd name="T31" fmla="*/ 1586 h 28"/>
                                  <a:gd name="T32" fmla="+- 0 1963 1957"/>
                                  <a:gd name="T33" fmla="*/ T32 w 28"/>
                                  <a:gd name="T34" fmla="+- 0 1580 1580"/>
                                  <a:gd name="T35" fmla="*/ 1580 h 28"/>
                                  <a:gd name="T36" fmla="+- 0 1970 1957"/>
                                  <a:gd name="T37" fmla="*/ T36 w 28"/>
                                  <a:gd name="T38" fmla="+- 0 1580 1580"/>
                                  <a:gd name="T39" fmla="*/ 1580 h 28"/>
                                  <a:gd name="T40" fmla="+- 0 1978 1957"/>
                                  <a:gd name="T41" fmla="*/ T40 w 28"/>
                                  <a:gd name="T42" fmla="+- 0 1580 1580"/>
                                  <a:gd name="T43" fmla="*/ 1580 h 28"/>
                                  <a:gd name="T44" fmla="+- 0 1984 1957"/>
                                  <a:gd name="T45" fmla="*/ T44 w 28"/>
                                  <a:gd name="T46" fmla="+- 0 1586 1580"/>
                                  <a:gd name="T47" fmla="*/ 1586 h 28"/>
                                  <a:gd name="T48" fmla="+- 0 1984 1957"/>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791"/>
                            <wps:cNvSpPr>
                              <a:spLocks/>
                            </wps:cNvSpPr>
                            <wps:spPr bwMode="auto">
                              <a:xfrm>
                                <a:off x="0" y="714375"/>
                                <a:ext cx="17780" cy="17780"/>
                              </a:xfrm>
                              <a:custGeom>
                                <a:avLst/>
                                <a:gdLst>
                                  <a:gd name="T0" fmla="+- 0 1411 1390"/>
                                  <a:gd name="T1" fmla="*/ T0 w 28"/>
                                  <a:gd name="T2" fmla="+- 0 1580 1580"/>
                                  <a:gd name="T3" fmla="*/ 1580 h 28"/>
                                  <a:gd name="T4" fmla="+- 0 1396 1390"/>
                                  <a:gd name="T5" fmla="*/ T4 w 28"/>
                                  <a:gd name="T6" fmla="+- 0 1580 1580"/>
                                  <a:gd name="T7" fmla="*/ 1580 h 28"/>
                                  <a:gd name="T8" fmla="+- 0 1390 1390"/>
                                  <a:gd name="T9" fmla="*/ T8 w 28"/>
                                  <a:gd name="T10" fmla="+- 0 1586 1580"/>
                                  <a:gd name="T11" fmla="*/ 1586 h 28"/>
                                  <a:gd name="T12" fmla="+- 0 1390 1390"/>
                                  <a:gd name="T13" fmla="*/ T12 w 28"/>
                                  <a:gd name="T14" fmla="+- 0 1601 1580"/>
                                  <a:gd name="T15" fmla="*/ 1601 h 28"/>
                                  <a:gd name="T16" fmla="+- 0 1396 1390"/>
                                  <a:gd name="T17" fmla="*/ T16 w 28"/>
                                  <a:gd name="T18" fmla="+- 0 1607 1580"/>
                                  <a:gd name="T19" fmla="*/ 1607 h 28"/>
                                  <a:gd name="T20" fmla="+- 0 1411 1390"/>
                                  <a:gd name="T21" fmla="*/ T20 w 28"/>
                                  <a:gd name="T22" fmla="+- 0 1607 1580"/>
                                  <a:gd name="T23" fmla="*/ 1607 h 28"/>
                                  <a:gd name="T24" fmla="+- 0 1417 1390"/>
                                  <a:gd name="T25" fmla="*/ T24 w 28"/>
                                  <a:gd name="T26" fmla="+- 0 1601 1580"/>
                                  <a:gd name="T27" fmla="*/ 1601 h 28"/>
                                  <a:gd name="T28" fmla="+- 0 1417 1390"/>
                                  <a:gd name="T29" fmla="*/ T28 w 28"/>
                                  <a:gd name="T30" fmla="+- 0 1586 1580"/>
                                  <a:gd name="T31" fmla="*/ 1586 h 28"/>
                                  <a:gd name="T32" fmla="+- 0 1411 1390"/>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793"/>
                            <wps:cNvSpPr>
                              <a:spLocks/>
                            </wps:cNvSpPr>
                            <wps:spPr bwMode="auto">
                              <a:xfrm>
                                <a:off x="2876550" y="352425"/>
                                <a:ext cx="17780" cy="17780"/>
                              </a:xfrm>
                              <a:custGeom>
                                <a:avLst/>
                                <a:gdLst>
                                  <a:gd name="T0" fmla="+- 0 5947 5925"/>
                                  <a:gd name="T1" fmla="*/ T0 w 28"/>
                                  <a:gd name="T2" fmla="+- 0 1013 1013"/>
                                  <a:gd name="T3" fmla="*/ 1013 h 28"/>
                                  <a:gd name="T4" fmla="+- 0 5931 5925"/>
                                  <a:gd name="T5" fmla="*/ T4 w 28"/>
                                  <a:gd name="T6" fmla="+- 0 1013 1013"/>
                                  <a:gd name="T7" fmla="*/ 1013 h 28"/>
                                  <a:gd name="T8" fmla="+- 0 5925 5925"/>
                                  <a:gd name="T9" fmla="*/ T8 w 28"/>
                                  <a:gd name="T10" fmla="+- 0 1019 1013"/>
                                  <a:gd name="T11" fmla="*/ 1019 h 28"/>
                                  <a:gd name="T12" fmla="+- 0 5925 5925"/>
                                  <a:gd name="T13" fmla="*/ T12 w 28"/>
                                  <a:gd name="T14" fmla="+- 0 1034 1013"/>
                                  <a:gd name="T15" fmla="*/ 1034 h 28"/>
                                  <a:gd name="T16" fmla="+- 0 5931 5925"/>
                                  <a:gd name="T17" fmla="*/ T16 w 28"/>
                                  <a:gd name="T18" fmla="+- 0 1040 1013"/>
                                  <a:gd name="T19" fmla="*/ 1040 h 28"/>
                                  <a:gd name="T20" fmla="+- 0 5947 5925"/>
                                  <a:gd name="T21" fmla="*/ T20 w 28"/>
                                  <a:gd name="T22" fmla="+- 0 1040 1013"/>
                                  <a:gd name="T23" fmla="*/ 1040 h 28"/>
                                  <a:gd name="T24" fmla="+- 0 5953 5925"/>
                                  <a:gd name="T25" fmla="*/ T24 w 28"/>
                                  <a:gd name="T26" fmla="+- 0 1034 1013"/>
                                  <a:gd name="T27" fmla="*/ 1034 h 28"/>
                                  <a:gd name="T28" fmla="+- 0 5953 5925"/>
                                  <a:gd name="T29" fmla="*/ T28 w 28"/>
                                  <a:gd name="T30" fmla="+- 0 1019 1013"/>
                                  <a:gd name="T31" fmla="*/ 1019 h 28"/>
                                  <a:gd name="T32" fmla="+- 0 5947 5925"/>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794"/>
                            <wps:cNvSpPr>
                              <a:spLocks/>
                            </wps:cNvSpPr>
                            <wps:spPr bwMode="auto">
                              <a:xfrm>
                                <a:off x="2876550" y="352425"/>
                                <a:ext cx="17780" cy="17780"/>
                              </a:xfrm>
                              <a:custGeom>
                                <a:avLst/>
                                <a:gdLst>
                                  <a:gd name="T0" fmla="+- 0 5953 5925"/>
                                  <a:gd name="T1" fmla="*/ T0 w 28"/>
                                  <a:gd name="T2" fmla="+- 0 1027 1013"/>
                                  <a:gd name="T3" fmla="*/ 1027 h 28"/>
                                  <a:gd name="T4" fmla="+- 0 5953 5925"/>
                                  <a:gd name="T5" fmla="*/ T4 w 28"/>
                                  <a:gd name="T6" fmla="+- 0 1034 1013"/>
                                  <a:gd name="T7" fmla="*/ 1034 h 28"/>
                                  <a:gd name="T8" fmla="+- 0 5947 5925"/>
                                  <a:gd name="T9" fmla="*/ T8 w 28"/>
                                  <a:gd name="T10" fmla="+- 0 1040 1013"/>
                                  <a:gd name="T11" fmla="*/ 1040 h 28"/>
                                  <a:gd name="T12" fmla="+- 0 5939 5925"/>
                                  <a:gd name="T13" fmla="*/ T12 w 28"/>
                                  <a:gd name="T14" fmla="+- 0 1040 1013"/>
                                  <a:gd name="T15" fmla="*/ 1040 h 28"/>
                                  <a:gd name="T16" fmla="+- 0 5931 5925"/>
                                  <a:gd name="T17" fmla="*/ T16 w 28"/>
                                  <a:gd name="T18" fmla="+- 0 1040 1013"/>
                                  <a:gd name="T19" fmla="*/ 1040 h 28"/>
                                  <a:gd name="T20" fmla="+- 0 5925 5925"/>
                                  <a:gd name="T21" fmla="*/ T20 w 28"/>
                                  <a:gd name="T22" fmla="+- 0 1034 1013"/>
                                  <a:gd name="T23" fmla="*/ 1034 h 28"/>
                                  <a:gd name="T24" fmla="+- 0 5925 5925"/>
                                  <a:gd name="T25" fmla="*/ T24 w 28"/>
                                  <a:gd name="T26" fmla="+- 0 1027 1013"/>
                                  <a:gd name="T27" fmla="*/ 1027 h 28"/>
                                  <a:gd name="T28" fmla="+- 0 5925 5925"/>
                                  <a:gd name="T29" fmla="*/ T28 w 28"/>
                                  <a:gd name="T30" fmla="+- 0 1019 1013"/>
                                  <a:gd name="T31" fmla="*/ 1019 h 28"/>
                                  <a:gd name="T32" fmla="+- 0 5931 5925"/>
                                  <a:gd name="T33" fmla="*/ T32 w 28"/>
                                  <a:gd name="T34" fmla="+- 0 1013 1013"/>
                                  <a:gd name="T35" fmla="*/ 1013 h 28"/>
                                  <a:gd name="T36" fmla="+- 0 5939 5925"/>
                                  <a:gd name="T37" fmla="*/ T36 w 28"/>
                                  <a:gd name="T38" fmla="+- 0 1013 1013"/>
                                  <a:gd name="T39" fmla="*/ 1013 h 28"/>
                                  <a:gd name="T40" fmla="+- 0 5947 5925"/>
                                  <a:gd name="T41" fmla="*/ T40 w 28"/>
                                  <a:gd name="T42" fmla="+- 0 1013 1013"/>
                                  <a:gd name="T43" fmla="*/ 1013 h 28"/>
                                  <a:gd name="T44" fmla="+- 0 5953 5925"/>
                                  <a:gd name="T45" fmla="*/ T44 w 28"/>
                                  <a:gd name="T46" fmla="+- 0 1019 1013"/>
                                  <a:gd name="T47" fmla="*/ 1019 h 28"/>
                                  <a:gd name="T48" fmla="+- 0 5953 5925"/>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795"/>
                            <wps:cNvSpPr>
                              <a:spLocks/>
                            </wps:cNvSpPr>
                            <wps:spPr bwMode="auto">
                              <a:xfrm>
                                <a:off x="2514600" y="352425"/>
                                <a:ext cx="17780" cy="17780"/>
                              </a:xfrm>
                              <a:custGeom>
                                <a:avLst/>
                                <a:gdLst>
                                  <a:gd name="T0" fmla="+- 0 5380 5358"/>
                                  <a:gd name="T1" fmla="*/ T0 w 28"/>
                                  <a:gd name="T2" fmla="+- 0 1013 1013"/>
                                  <a:gd name="T3" fmla="*/ 1013 h 28"/>
                                  <a:gd name="T4" fmla="+- 0 5364 5358"/>
                                  <a:gd name="T5" fmla="*/ T4 w 28"/>
                                  <a:gd name="T6" fmla="+- 0 1013 1013"/>
                                  <a:gd name="T7" fmla="*/ 1013 h 28"/>
                                  <a:gd name="T8" fmla="+- 0 5358 5358"/>
                                  <a:gd name="T9" fmla="*/ T8 w 28"/>
                                  <a:gd name="T10" fmla="+- 0 1019 1013"/>
                                  <a:gd name="T11" fmla="*/ 1019 h 28"/>
                                  <a:gd name="T12" fmla="+- 0 5358 5358"/>
                                  <a:gd name="T13" fmla="*/ T12 w 28"/>
                                  <a:gd name="T14" fmla="+- 0 1034 1013"/>
                                  <a:gd name="T15" fmla="*/ 1034 h 28"/>
                                  <a:gd name="T16" fmla="+- 0 5364 5358"/>
                                  <a:gd name="T17" fmla="*/ T16 w 28"/>
                                  <a:gd name="T18" fmla="+- 0 1040 1013"/>
                                  <a:gd name="T19" fmla="*/ 1040 h 28"/>
                                  <a:gd name="T20" fmla="+- 0 5380 5358"/>
                                  <a:gd name="T21" fmla="*/ T20 w 28"/>
                                  <a:gd name="T22" fmla="+- 0 1040 1013"/>
                                  <a:gd name="T23" fmla="*/ 1040 h 28"/>
                                  <a:gd name="T24" fmla="+- 0 5386 5358"/>
                                  <a:gd name="T25" fmla="*/ T24 w 28"/>
                                  <a:gd name="T26" fmla="+- 0 1034 1013"/>
                                  <a:gd name="T27" fmla="*/ 1034 h 28"/>
                                  <a:gd name="T28" fmla="+- 0 5386 5358"/>
                                  <a:gd name="T29" fmla="*/ T28 w 28"/>
                                  <a:gd name="T30" fmla="+- 0 1019 1013"/>
                                  <a:gd name="T31" fmla="*/ 1019 h 28"/>
                                  <a:gd name="T32" fmla="+- 0 5380 53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796"/>
                            <wps:cNvSpPr>
                              <a:spLocks/>
                            </wps:cNvSpPr>
                            <wps:spPr bwMode="auto">
                              <a:xfrm>
                                <a:off x="2514600" y="352425"/>
                                <a:ext cx="17780" cy="17780"/>
                              </a:xfrm>
                              <a:custGeom>
                                <a:avLst/>
                                <a:gdLst>
                                  <a:gd name="T0" fmla="+- 0 5386 5358"/>
                                  <a:gd name="T1" fmla="*/ T0 w 28"/>
                                  <a:gd name="T2" fmla="+- 0 1027 1013"/>
                                  <a:gd name="T3" fmla="*/ 1027 h 28"/>
                                  <a:gd name="T4" fmla="+- 0 5386 5358"/>
                                  <a:gd name="T5" fmla="*/ T4 w 28"/>
                                  <a:gd name="T6" fmla="+- 0 1034 1013"/>
                                  <a:gd name="T7" fmla="*/ 1034 h 28"/>
                                  <a:gd name="T8" fmla="+- 0 5380 5358"/>
                                  <a:gd name="T9" fmla="*/ T8 w 28"/>
                                  <a:gd name="T10" fmla="+- 0 1040 1013"/>
                                  <a:gd name="T11" fmla="*/ 1040 h 28"/>
                                  <a:gd name="T12" fmla="+- 0 5372 5358"/>
                                  <a:gd name="T13" fmla="*/ T12 w 28"/>
                                  <a:gd name="T14" fmla="+- 0 1040 1013"/>
                                  <a:gd name="T15" fmla="*/ 1040 h 28"/>
                                  <a:gd name="T16" fmla="+- 0 5364 5358"/>
                                  <a:gd name="T17" fmla="*/ T16 w 28"/>
                                  <a:gd name="T18" fmla="+- 0 1040 1013"/>
                                  <a:gd name="T19" fmla="*/ 1040 h 28"/>
                                  <a:gd name="T20" fmla="+- 0 5358 5358"/>
                                  <a:gd name="T21" fmla="*/ T20 w 28"/>
                                  <a:gd name="T22" fmla="+- 0 1034 1013"/>
                                  <a:gd name="T23" fmla="*/ 1034 h 28"/>
                                  <a:gd name="T24" fmla="+- 0 5358 5358"/>
                                  <a:gd name="T25" fmla="*/ T24 w 28"/>
                                  <a:gd name="T26" fmla="+- 0 1027 1013"/>
                                  <a:gd name="T27" fmla="*/ 1027 h 28"/>
                                  <a:gd name="T28" fmla="+- 0 5358 5358"/>
                                  <a:gd name="T29" fmla="*/ T28 w 28"/>
                                  <a:gd name="T30" fmla="+- 0 1019 1013"/>
                                  <a:gd name="T31" fmla="*/ 1019 h 28"/>
                                  <a:gd name="T32" fmla="+- 0 5364 5358"/>
                                  <a:gd name="T33" fmla="*/ T32 w 28"/>
                                  <a:gd name="T34" fmla="+- 0 1013 1013"/>
                                  <a:gd name="T35" fmla="*/ 1013 h 28"/>
                                  <a:gd name="T36" fmla="+- 0 5372 5358"/>
                                  <a:gd name="T37" fmla="*/ T36 w 28"/>
                                  <a:gd name="T38" fmla="+- 0 1013 1013"/>
                                  <a:gd name="T39" fmla="*/ 1013 h 28"/>
                                  <a:gd name="T40" fmla="+- 0 5380 5358"/>
                                  <a:gd name="T41" fmla="*/ T40 w 28"/>
                                  <a:gd name="T42" fmla="+- 0 1013 1013"/>
                                  <a:gd name="T43" fmla="*/ 1013 h 28"/>
                                  <a:gd name="T44" fmla="+- 0 5386 5358"/>
                                  <a:gd name="T45" fmla="*/ T44 w 28"/>
                                  <a:gd name="T46" fmla="+- 0 1019 1013"/>
                                  <a:gd name="T47" fmla="*/ 1019 h 28"/>
                                  <a:gd name="T48" fmla="+- 0 5386 53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797"/>
                            <wps:cNvSpPr>
                              <a:spLocks/>
                            </wps:cNvSpPr>
                            <wps:spPr bwMode="auto">
                              <a:xfrm>
                                <a:off x="2152650" y="352425"/>
                                <a:ext cx="17780" cy="17780"/>
                              </a:xfrm>
                              <a:custGeom>
                                <a:avLst/>
                                <a:gdLst>
                                  <a:gd name="T0" fmla="+- 0 4813 4791"/>
                                  <a:gd name="T1" fmla="*/ T0 w 28"/>
                                  <a:gd name="T2" fmla="+- 0 1013 1013"/>
                                  <a:gd name="T3" fmla="*/ 1013 h 28"/>
                                  <a:gd name="T4" fmla="+- 0 4798 4791"/>
                                  <a:gd name="T5" fmla="*/ T4 w 28"/>
                                  <a:gd name="T6" fmla="+- 0 1013 1013"/>
                                  <a:gd name="T7" fmla="*/ 1013 h 28"/>
                                  <a:gd name="T8" fmla="+- 0 4791 4791"/>
                                  <a:gd name="T9" fmla="*/ T8 w 28"/>
                                  <a:gd name="T10" fmla="+- 0 1019 1013"/>
                                  <a:gd name="T11" fmla="*/ 1019 h 28"/>
                                  <a:gd name="T12" fmla="+- 0 4791 4791"/>
                                  <a:gd name="T13" fmla="*/ T12 w 28"/>
                                  <a:gd name="T14" fmla="+- 0 1034 1013"/>
                                  <a:gd name="T15" fmla="*/ 1034 h 28"/>
                                  <a:gd name="T16" fmla="+- 0 4798 4791"/>
                                  <a:gd name="T17" fmla="*/ T16 w 28"/>
                                  <a:gd name="T18" fmla="+- 0 1040 1013"/>
                                  <a:gd name="T19" fmla="*/ 1040 h 28"/>
                                  <a:gd name="T20" fmla="+- 0 4813 4791"/>
                                  <a:gd name="T21" fmla="*/ T20 w 28"/>
                                  <a:gd name="T22" fmla="+- 0 1040 1013"/>
                                  <a:gd name="T23" fmla="*/ 1040 h 28"/>
                                  <a:gd name="T24" fmla="+- 0 4819 4791"/>
                                  <a:gd name="T25" fmla="*/ T24 w 28"/>
                                  <a:gd name="T26" fmla="+- 0 1034 1013"/>
                                  <a:gd name="T27" fmla="*/ 1034 h 28"/>
                                  <a:gd name="T28" fmla="+- 0 4819 4791"/>
                                  <a:gd name="T29" fmla="*/ T28 w 28"/>
                                  <a:gd name="T30" fmla="+- 0 1019 1013"/>
                                  <a:gd name="T31" fmla="*/ 1019 h 28"/>
                                  <a:gd name="T32" fmla="+- 0 4813 47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798"/>
                            <wps:cNvSpPr>
                              <a:spLocks/>
                            </wps:cNvSpPr>
                            <wps:spPr bwMode="auto">
                              <a:xfrm>
                                <a:off x="2152650" y="352425"/>
                                <a:ext cx="17780" cy="17780"/>
                              </a:xfrm>
                              <a:custGeom>
                                <a:avLst/>
                                <a:gdLst>
                                  <a:gd name="T0" fmla="+- 0 4819 4791"/>
                                  <a:gd name="T1" fmla="*/ T0 w 28"/>
                                  <a:gd name="T2" fmla="+- 0 1027 1013"/>
                                  <a:gd name="T3" fmla="*/ 1027 h 28"/>
                                  <a:gd name="T4" fmla="+- 0 4819 4791"/>
                                  <a:gd name="T5" fmla="*/ T4 w 28"/>
                                  <a:gd name="T6" fmla="+- 0 1034 1013"/>
                                  <a:gd name="T7" fmla="*/ 1034 h 28"/>
                                  <a:gd name="T8" fmla="+- 0 4813 4791"/>
                                  <a:gd name="T9" fmla="*/ T8 w 28"/>
                                  <a:gd name="T10" fmla="+- 0 1040 1013"/>
                                  <a:gd name="T11" fmla="*/ 1040 h 28"/>
                                  <a:gd name="T12" fmla="+- 0 4805 4791"/>
                                  <a:gd name="T13" fmla="*/ T12 w 28"/>
                                  <a:gd name="T14" fmla="+- 0 1040 1013"/>
                                  <a:gd name="T15" fmla="*/ 1040 h 28"/>
                                  <a:gd name="T16" fmla="+- 0 4798 4791"/>
                                  <a:gd name="T17" fmla="*/ T16 w 28"/>
                                  <a:gd name="T18" fmla="+- 0 1040 1013"/>
                                  <a:gd name="T19" fmla="*/ 1040 h 28"/>
                                  <a:gd name="T20" fmla="+- 0 4791 4791"/>
                                  <a:gd name="T21" fmla="*/ T20 w 28"/>
                                  <a:gd name="T22" fmla="+- 0 1034 1013"/>
                                  <a:gd name="T23" fmla="*/ 1034 h 28"/>
                                  <a:gd name="T24" fmla="+- 0 4791 4791"/>
                                  <a:gd name="T25" fmla="*/ T24 w 28"/>
                                  <a:gd name="T26" fmla="+- 0 1027 1013"/>
                                  <a:gd name="T27" fmla="*/ 1027 h 28"/>
                                  <a:gd name="T28" fmla="+- 0 4791 4791"/>
                                  <a:gd name="T29" fmla="*/ T28 w 28"/>
                                  <a:gd name="T30" fmla="+- 0 1019 1013"/>
                                  <a:gd name="T31" fmla="*/ 1019 h 28"/>
                                  <a:gd name="T32" fmla="+- 0 4798 4791"/>
                                  <a:gd name="T33" fmla="*/ T32 w 28"/>
                                  <a:gd name="T34" fmla="+- 0 1013 1013"/>
                                  <a:gd name="T35" fmla="*/ 1013 h 28"/>
                                  <a:gd name="T36" fmla="+- 0 4805 4791"/>
                                  <a:gd name="T37" fmla="*/ T36 w 28"/>
                                  <a:gd name="T38" fmla="+- 0 1013 1013"/>
                                  <a:gd name="T39" fmla="*/ 1013 h 28"/>
                                  <a:gd name="T40" fmla="+- 0 4813 4791"/>
                                  <a:gd name="T41" fmla="*/ T40 w 28"/>
                                  <a:gd name="T42" fmla="+- 0 1013 1013"/>
                                  <a:gd name="T43" fmla="*/ 1013 h 28"/>
                                  <a:gd name="T44" fmla="+- 0 4819 4791"/>
                                  <a:gd name="T45" fmla="*/ T44 w 28"/>
                                  <a:gd name="T46" fmla="+- 0 1019 1013"/>
                                  <a:gd name="T47" fmla="*/ 1019 h 28"/>
                                  <a:gd name="T48" fmla="+- 0 4819 47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799"/>
                            <wps:cNvSpPr>
                              <a:spLocks/>
                            </wps:cNvSpPr>
                            <wps:spPr bwMode="auto">
                              <a:xfrm>
                                <a:off x="1800225" y="352425"/>
                                <a:ext cx="17780" cy="17780"/>
                              </a:xfrm>
                              <a:custGeom>
                                <a:avLst/>
                                <a:gdLst>
                                  <a:gd name="T0" fmla="+- 0 4246 4224"/>
                                  <a:gd name="T1" fmla="*/ T0 w 28"/>
                                  <a:gd name="T2" fmla="+- 0 1013 1013"/>
                                  <a:gd name="T3" fmla="*/ 1013 h 28"/>
                                  <a:gd name="T4" fmla="+- 0 4231 4224"/>
                                  <a:gd name="T5" fmla="*/ T4 w 28"/>
                                  <a:gd name="T6" fmla="+- 0 1013 1013"/>
                                  <a:gd name="T7" fmla="*/ 1013 h 28"/>
                                  <a:gd name="T8" fmla="+- 0 4224 4224"/>
                                  <a:gd name="T9" fmla="*/ T8 w 28"/>
                                  <a:gd name="T10" fmla="+- 0 1019 1013"/>
                                  <a:gd name="T11" fmla="*/ 1019 h 28"/>
                                  <a:gd name="T12" fmla="+- 0 4224 4224"/>
                                  <a:gd name="T13" fmla="*/ T12 w 28"/>
                                  <a:gd name="T14" fmla="+- 0 1034 1013"/>
                                  <a:gd name="T15" fmla="*/ 1034 h 28"/>
                                  <a:gd name="T16" fmla="+- 0 4231 4224"/>
                                  <a:gd name="T17" fmla="*/ T16 w 28"/>
                                  <a:gd name="T18" fmla="+- 0 1040 1013"/>
                                  <a:gd name="T19" fmla="*/ 1040 h 28"/>
                                  <a:gd name="T20" fmla="+- 0 4246 4224"/>
                                  <a:gd name="T21" fmla="*/ T20 w 28"/>
                                  <a:gd name="T22" fmla="+- 0 1040 1013"/>
                                  <a:gd name="T23" fmla="*/ 1040 h 28"/>
                                  <a:gd name="T24" fmla="+- 0 4252 4224"/>
                                  <a:gd name="T25" fmla="*/ T24 w 28"/>
                                  <a:gd name="T26" fmla="+- 0 1034 1013"/>
                                  <a:gd name="T27" fmla="*/ 1034 h 28"/>
                                  <a:gd name="T28" fmla="+- 0 4252 4224"/>
                                  <a:gd name="T29" fmla="*/ T28 w 28"/>
                                  <a:gd name="T30" fmla="+- 0 1019 1013"/>
                                  <a:gd name="T31" fmla="*/ 1019 h 28"/>
                                  <a:gd name="T32" fmla="+- 0 4246 42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800"/>
                            <wps:cNvSpPr>
                              <a:spLocks/>
                            </wps:cNvSpPr>
                            <wps:spPr bwMode="auto">
                              <a:xfrm>
                                <a:off x="1800225" y="352425"/>
                                <a:ext cx="17780" cy="17780"/>
                              </a:xfrm>
                              <a:custGeom>
                                <a:avLst/>
                                <a:gdLst>
                                  <a:gd name="T0" fmla="+- 0 4252 4224"/>
                                  <a:gd name="T1" fmla="*/ T0 w 28"/>
                                  <a:gd name="T2" fmla="+- 0 1027 1013"/>
                                  <a:gd name="T3" fmla="*/ 1027 h 28"/>
                                  <a:gd name="T4" fmla="+- 0 4252 4224"/>
                                  <a:gd name="T5" fmla="*/ T4 w 28"/>
                                  <a:gd name="T6" fmla="+- 0 1034 1013"/>
                                  <a:gd name="T7" fmla="*/ 1034 h 28"/>
                                  <a:gd name="T8" fmla="+- 0 4246 4224"/>
                                  <a:gd name="T9" fmla="*/ T8 w 28"/>
                                  <a:gd name="T10" fmla="+- 0 1040 1013"/>
                                  <a:gd name="T11" fmla="*/ 1040 h 28"/>
                                  <a:gd name="T12" fmla="+- 0 4238 4224"/>
                                  <a:gd name="T13" fmla="*/ T12 w 28"/>
                                  <a:gd name="T14" fmla="+- 0 1040 1013"/>
                                  <a:gd name="T15" fmla="*/ 1040 h 28"/>
                                  <a:gd name="T16" fmla="+- 0 4231 4224"/>
                                  <a:gd name="T17" fmla="*/ T16 w 28"/>
                                  <a:gd name="T18" fmla="+- 0 1040 1013"/>
                                  <a:gd name="T19" fmla="*/ 1040 h 28"/>
                                  <a:gd name="T20" fmla="+- 0 4224 4224"/>
                                  <a:gd name="T21" fmla="*/ T20 w 28"/>
                                  <a:gd name="T22" fmla="+- 0 1034 1013"/>
                                  <a:gd name="T23" fmla="*/ 1034 h 28"/>
                                  <a:gd name="T24" fmla="+- 0 4224 4224"/>
                                  <a:gd name="T25" fmla="*/ T24 w 28"/>
                                  <a:gd name="T26" fmla="+- 0 1027 1013"/>
                                  <a:gd name="T27" fmla="*/ 1027 h 28"/>
                                  <a:gd name="T28" fmla="+- 0 4224 4224"/>
                                  <a:gd name="T29" fmla="*/ T28 w 28"/>
                                  <a:gd name="T30" fmla="+- 0 1019 1013"/>
                                  <a:gd name="T31" fmla="*/ 1019 h 28"/>
                                  <a:gd name="T32" fmla="+- 0 4231 4224"/>
                                  <a:gd name="T33" fmla="*/ T32 w 28"/>
                                  <a:gd name="T34" fmla="+- 0 1013 1013"/>
                                  <a:gd name="T35" fmla="*/ 1013 h 28"/>
                                  <a:gd name="T36" fmla="+- 0 4238 4224"/>
                                  <a:gd name="T37" fmla="*/ T36 w 28"/>
                                  <a:gd name="T38" fmla="+- 0 1013 1013"/>
                                  <a:gd name="T39" fmla="*/ 1013 h 28"/>
                                  <a:gd name="T40" fmla="+- 0 4246 4224"/>
                                  <a:gd name="T41" fmla="*/ T40 w 28"/>
                                  <a:gd name="T42" fmla="+- 0 1013 1013"/>
                                  <a:gd name="T43" fmla="*/ 1013 h 28"/>
                                  <a:gd name="T44" fmla="+- 0 4252 4224"/>
                                  <a:gd name="T45" fmla="*/ T44 w 28"/>
                                  <a:gd name="T46" fmla="+- 0 1019 1013"/>
                                  <a:gd name="T47" fmla="*/ 1019 h 28"/>
                                  <a:gd name="T48" fmla="+- 0 4252 42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801"/>
                            <wps:cNvSpPr>
                              <a:spLocks/>
                            </wps:cNvSpPr>
                            <wps:spPr bwMode="auto">
                              <a:xfrm>
                                <a:off x="1438275" y="352425"/>
                                <a:ext cx="17780" cy="17780"/>
                              </a:xfrm>
                              <a:custGeom>
                                <a:avLst/>
                                <a:gdLst>
                                  <a:gd name="T0" fmla="+- 0 3679 3658"/>
                                  <a:gd name="T1" fmla="*/ T0 w 28"/>
                                  <a:gd name="T2" fmla="+- 0 1013 1013"/>
                                  <a:gd name="T3" fmla="*/ 1013 h 28"/>
                                  <a:gd name="T4" fmla="+- 0 3664 3658"/>
                                  <a:gd name="T5" fmla="*/ T4 w 28"/>
                                  <a:gd name="T6" fmla="+- 0 1013 1013"/>
                                  <a:gd name="T7" fmla="*/ 1013 h 28"/>
                                  <a:gd name="T8" fmla="+- 0 3658 3658"/>
                                  <a:gd name="T9" fmla="*/ T8 w 28"/>
                                  <a:gd name="T10" fmla="+- 0 1019 1013"/>
                                  <a:gd name="T11" fmla="*/ 1019 h 28"/>
                                  <a:gd name="T12" fmla="+- 0 3658 3658"/>
                                  <a:gd name="T13" fmla="*/ T12 w 28"/>
                                  <a:gd name="T14" fmla="+- 0 1034 1013"/>
                                  <a:gd name="T15" fmla="*/ 1034 h 28"/>
                                  <a:gd name="T16" fmla="+- 0 3664 3658"/>
                                  <a:gd name="T17" fmla="*/ T16 w 28"/>
                                  <a:gd name="T18" fmla="+- 0 1040 1013"/>
                                  <a:gd name="T19" fmla="*/ 1040 h 28"/>
                                  <a:gd name="T20" fmla="+- 0 3679 3658"/>
                                  <a:gd name="T21" fmla="*/ T20 w 28"/>
                                  <a:gd name="T22" fmla="+- 0 1040 1013"/>
                                  <a:gd name="T23" fmla="*/ 1040 h 28"/>
                                  <a:gd name="T24" fmla="+- 0 3685 3658"/>
                                  <a:gd name="T25" fmla="*/ T24 w 28"/>
                                  <a:gd name="T26" fmla="+- 0 1034 1013"/>
                                  <a:gd name="T27" fmla="*/ 1034 h 28"/>
                                  <a:gd name="T28" fmla="+- 0 3685 3658"/>
                                  <a:gd name="T29" fmla="*/ T28 w 28"/>
                                  <a:gd name="T30" fmla="+- 0 1019 1013"/>
                                  <a:gd name="T31" fmla="*/ 1019 h 28"/>
                                  <a:gd name="T32" fmla="+- 0 3679 36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802"/>
                            <wps:cNvSpPr>
                              <a:spLocks/>
                            </wps:cNvSpPr>
                            <wps:spPr bwMode="auto">
                              <a:xfrm>
                                <a:off x="1438275" y="352425"/>
                                <a:ext cx="17780" cy="17780"/>
                              </a:xfrm>
                              <a:custGeom>
                                <a:avLst/>
                                <a:gdLst>
                                  <a:gd name="T0" fmla="+- 0 3685 3658"/>
                                  <a:gd name="T1" fmla="*/ T0 w 28"/>
                                  <a:gd name="T2" fmla="+- 0 1027 1013"/>
                                  <a:gd name="T3" fmla="*/ 1027 h 28"/>
                                  <a:gd name="T4" fmla="+- 0 3685 3658"/>
                                  <a:gd name="T5" fmla="*/ T4 w 28"/>
                                  <a:gd name="T6" fmla="+- 0 1034 1013"/>
                                  <a:gd name="T7" fmla="*/ 1034 h 28"/>
                                  <a:gd name="T8" fmla="+- 0 3679 3658"/>
                                  <a:gd name="T9" fmla="*/ T8 w 28"/>
                                  <a:gd name="T10" fmla="+- 0 1040 1013"/>
                                  <a:gd name="T11" fmla="*/ 1040 h 28"/>
                                  <a:gd name="T12" fmla="+- 0 3671 3658"/>
                                  <a:gd name="T13" fmla="*/ T12 w 28"/>
                                  <a:gd name="T14" fmla="+- 0 1040 1013"/>
                                  <a:gd name="T15" fmla="*/ 1040 h 28"/>
                                  <a:gd name="T16" fmla="+- 0 3664 3658"/>
                                  <a:gd name="T17" fmla="*/ T16 w 28"/>
                                  <a:gd name="T18" fmla="+- 0 1040 1013"/>
                                  <a:gd name="T19" fmla="*/ 1040 h 28"/>
                                  <a:gd name="T20" fmla="+- 0 3658 3658"/>
                                  <a:gd name="T21" fmla="*/ T20 w 28"/>
                                  <a:gd name="T22" fmla="+- 0 1034 1013"/>
                                  <a:gd name="T23" fmla="*/ 1034 h 28"/>
                                  <a:gd name="T24" fmla="+- 0 3658 3658"/>
                                  <a:gd name="T25" fmla="*/ T24 w 28"/>
                                  <a:gd name="T26" fmla="+- 0 1027 1013"/>
                                  <a:gd name="T27" fmla="*/ 1027 h 28"/>
                                  <a:gd name="T28" fmla="+- 0 3658 3658"/>
                                  <a:gd name="T29" fmla="*/ T28 w 28"/>
                                  <a:gd name="T30" fmla="+- 0 1019 1013"/>
                                  <a:gd name="T31" fmla="*/ 1019 h 28"/>
                                  <a:gd name="T32" fmla="+- 0 3664 3658"/>
                                  <a:gd name="T33" fmla="*/ T32 w 28"/>
                                  <a:gd name="T34" fmla="+- 0 1013 1013"/>
                                  <a:gd name="T35" fmla="*/ 1013 h 28"/>
                                  <a:gd name="T36" fmla="+- 0 3671 3658"/>
                                  <a:gd name="T37" fmla="*/ T36 w 28"/>
                                  <a:gd name="T38" fmla="+- 0 1013 1013"/>
                                  <a:gd name="T39" fmla="*/ 1013 h 28"/>
                                  <a:gd name="T40" fmla="+- 0 3679 3658"/>
                                  <a:gd name="T41" fmla="*/ T40 w 28"/>
                                  <a:gd name="T42" fmla="+- 0 1013 1013"/>
                                  <a:gd name="T43" fmla="*/ 1013 h 28"/>
                                  <a:gd name="T44" fmla="+- 0 3685 3658"/>
                                  <a:gd name="T45" fmla="*/ T44 w 28"/>
                                  <a:gd name="T46" fmla="+- 0 1019 1013"/>
                                  <a:gd name="T47" fmla="*/ 1019 h 28"/>
                                  <a:gd name="T48" fmla="+- 0 3685 36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803"/>
                            <wps:cNvSpPr>
                              <a:spLocks/>
                            </wps:cNvSpPr>
                            <wps:spPr bwMode="auto">
                              <a:xfrm>
                                <a:off x="1076325" y="352425"/>
                                <a:ext cx="17780" cy="17780"/>
                              </a:xfrm>
                              <a:custGeom>
                                <a:avLst/>
                                <a:gdLst>
                                  <a:gd name="T0" fmla="+- 0 3112 3091"/>
                                  <a:gd name="T1" fmla="*/ T0 w 28"/>
                                  <a:gd name="T2" fmla="+- 0 1013 1013"/>
                                  <a:gd name="T3" fmla="*/ 1013 h 28"/>
                                  <a:gd name="T4" fmla="+- 0 3097 3091"/>
                                  <a:gd name="T5" fmla="*/ T4 w 28"/>
                                  <a:gd name="T6" fmla="+- 0 1013 1013"/>
                                  <a:gd name="T7" fmla="*/ 1013 h 28"/>
                                  <a:gd name="T8" fmla="+- 0 3091 3091"/>
                                  <a:gd name="T9" fmla="*/ T8 w 28"/>
                                  <a:gd name="T10" fmla="+- 0 1019 1013"/>
                                  <a:gd name="T11" fmla="*/ 1019 h 28"/>
                                  <a:gd name="T12" fmla="+- 0 3091 3091"/>
                                  <a:gd name="T13" fmla="*/ T12 w 28"/>
                                  <a:gd name="T14" fmla="+- 0 1034 1013"/>
                                  <a:gd name="T15" fmla="*/ 1034 h 28"/>
                                  <a:gd name="T16" fmla="+- 0 3097 3091"/>
                                  <a:gd name="T17" fmla="*/ T16 w 28"/>
                                  <a:gd name="T18" fmla="+- 0 1040 1013"/>
                                  <a:gd name="T19" fmla="*/ 1040 h 28"/>
                                  <a:gd name="T20" fmla="+- 0 3112 3091"/>
                                  <a:gd name="T21" fmla="*/ T20 w 28"/>
                                  <a:gd name="T22" fmla="+- 0 1040 1013"/>
                                  <a:gd name="T23" fmla="*/ 1040 h 28"/>
                                  <a:gd name="T24" fmla="+- 0 3118 3091"/>
                                  <a:gd name="T25" fmla="*/ T24 w 28"/>
                                  <a:gd name="T26" fmla="+- 0 1034 1013"/>
                                  <a:gd name="T27" fmla="*/ 1034 h 28"/>
                                  <a:gd name="T28" fmla="+- 0 3118 3091"/>
                                  <a:gd name="T29" fmla="*/ T28 w 28"/>
                                  <a:gd name="T30" fmla="+- 0 1019 1013"/>
                                  <a:gd name="T31" fmla="*/ 1019 h 28"/>
                                  <a:gd name="T32" fmla="+- 0 3112 30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804"/>
                            <wps:cNvSpPr>
                              <a:spLocks/>
                            </wps:cNvSpPr>
                            <wps:spPr bwMode="auto">
                              <a:xfrm>
                                <a:off x="1076325" y="352425"/>
                                <a:ext cx="17780" cy="17780"/>
                              </a:xfrm>
                              <a:custGeom>
                                <a:avLst/>
                                <a:gdLst>
                                  <a:gd name="T0" fmla="+- 0 3118 3091"/>
                                  <a:gd name="T1" fmla="*/ T0 w 28"/>
                                  <a:gd name="T2" fmla="+- 0 1027 1013"/>
                                  <a:gd name="T3" fmla="*/ 1027 h 28"/>
                                  <a:gd name="T4" fmla="+- 0 3118 3091"/>
                                  <a:gd name="T5" fmla="*/ T4 w 28"/>
                                  <a:gd name="T6" fmla="+- 0 1034 1013"/>
                                  <a:gd name="T7" fmla="*/ 1034 h 28"/>
                                  <a:gd name="T8" fmla="+- 0 3112 3091"/>
                                  <a:gd name="T9" fmla="*/ T8 w 28"/>
                                  <a:gd name="T10" fmla="+- 0 1040 1013"/>
                                  <a:gd name="T11" fmla="*/ 1040 h 28"/>
                                  <a:gd name="T12" fmla="+- 0 3104 3091"/>
                                  <a:gd name="T13" fmla="*/ T12 w 28"/>
                                  <a:gd name="T14" fmla="+- 0 1040 1013"/>
                                  <a:gd name="T15" fmla="*/ 1040 h 28"/>
                                  <a:gd name="T16" fmla="+- 0 3097 3091"/>
                                  <a:gd name="T17" fmla="*/ T16 w 28"/>
                                  <a:gd name="T18" fmla="+- 0 1040 1013"/>
                                  <a:gd name="T19" fmla="*/ 1040 h 28"/>
                                  <a:gd name="T20" fmla="+- 0 3091 3091"/>
                                  <a:gd name="T21" fmla="*/ T20 w 28"/>
                                  <a:gd name="T22" fmla="+- 0 1034 1013"/>
                                  <a:gd name="T23" fmla="*/ 1034 h 28"/>
                                  <a:gd name="T24" fmla="+- 0 3091 3091"/>
                                  <a:gd name="T25" fmla="*/ T24 w 28"/>
                                  <a:gd name="T26" fmla="+- 0 1027 1013"/>
                                  <a:gd name="T27" fmla="*/ 1027 h 28"/>
                                  <a:gd name="T28" fmla="+- 0 3091 3091"/>
                                  <a:gd name="T29" fmla="*/ T28 w 28"/>
                                  <a:gd name="T30" fmla="+- 0 1019 1013"/>
                                  <a:gd name="T31" fmla="*/ 1019 h 28"/>
                                  <a:gd name="T32" fmla="+- 0 3097 3091"/>
                                  <a:gd name="T33" fmla="*/ T32 w 28"/>
                                  <a:gd name="T34" fmla="+- 0 1013 1013"/>
                                  <a:gd name="T35" fmla="*/ 1013 h 28"/>
                                  <a:gd name="T36" fmla="+- 0 3104 3091"/>
                                  <a:gd name="T37" fmla="*/ T36 w 28"/>
                                  <a:gd name="T38" fmla="+- 0 1013 1013"/>
                                  <a:gd name="T39" fmla="*/ 1013 h 28"/>
                                  <a:gd name="T40" fmla="+- 0 3112 3091"/>
                                  <a:gd name="T41" fmla="*/ T40 w 28"/>
                                  <a:gd name="T42" fmla="+- 0 1013 1013"/>
                                  <a:gd name="T43" fmla="*/ 1013 h 28"/>
                                  <a:gd name="T44" fmla="+- 0 3118 3091"/>
                                  <a:gd name="T45" fmla="*/ T44 w 28"/>
                                  <a:gd name="T46" fmla="+- 0 1019 1013"/>
                                  <a:gd name="T47" fmla="*/ 1019 h 28"/>
                                  <a:gd name="T48" fmla="+- 0 3118 30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805"/>
                            <wps:cNvSpPr>
                              <a:spLocks/>
                            </wps:cNvSpPr>
                            <wps:spPr bwMode="auto">
                              <a:xfrm>
                                <a:off x="714375" y="352425"/>
                                <a:ext cx="17780" cy="17780"/>
                              </a:xfrm>
                              <a:custGeom>
                                <a:avLst/>
                                <a:gdLst>
                                  <a:gd name="T0" fmla="+- 0 2545 2524"/>
                                  <a:gd name="T1" fmla="*/ T0 w 28"/>
                                  <a:gd name="T2" fmla="+- 0 1013 1013"/>
                                  <a:gd name="T3" fmla="*/ 1013 h 28"/>
                                  <a:gd name="T4" fmla="+- 0 2530 2524"/>
                                  <a:gd name="T5" fmla="*/ T4 w 28"/>
                                  <a:gd name="T6" fmla="+- 0 1013 1013"/>
                                  <a:gd name="T7" fmla="*/ 1013 h 28"/>
                                  <a:gd name="T8" fmla="+- 0 2524 2524"/>
                                  <a:gd name="T9" fmla="*/ T8 w 28"/>
                                  <a:gd name="T10" fmla="+- 0 1019 1013"/>
                                  <a:gd name="T11" fmla="*/ 1019 h 28"/>
                                  <a:gd name="T12" fmla="+- 0 2524 2524"/>
                                  <a:gd name="T13" fmla="*/ T12 w 28"/>
                                  <a:gd name="T14" fmla="+- 0 1034 1013"/>
                                  <a:gd name="T15" fmla="*/ 1034 h 28"/>
                                  <a:gd name="T16" fmla="+- 0 2530 2524"/>
                                  <a:gd name="T17" fmla="*/ T16 w 28"/>
                                  <a:gd name="T18" fmla="+- 0 1040 1013"/>
                                  <a:gd name="T19" fmla="*/ 1040 h 28"/>
                                  <a:gd name="T20" fmla="+- 0 2545 2524"/>
                                  <a:gd name="T21" fmla="*/ T20 w 28"/>
                                  <a:gd name="T22" fmla="+- 0 1040 1013"/>
                                  <a:gd name="T23" fmla="*/ 1040 h 28"/>
                                  <a:gd name="T24" fmla="+- 0 2551 2524"/>
                                  <a:gd name="T25" fmla="*/ T24 w 28"/>
                                  <a:gd name="T26" fmla="+- 0 1034 1013"/>
                                  <a:gd name="T27" fmla="*/ 1034 h 28"/>
                                  <a:gd name="T28" fmla="+- 0 2551 2524"/>
                                  <a:gd name="T29" fmla="*/ T28 w 28"/>
                                  <a:gd name="T30" fmla="+- 0 1019 1013"/>
                                  <a:gd name="T31" fmla="*/ 1019 h 28"/>
                                  <a:gd name="T32" fmla="+- 0 2545 25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806"/>
                            <wps:cNvSpPr>
                              <a:spLocks/>
                            </wps:cNvSpPr>
                            <wps:spPr bwMode="auto">
                              <a:xfrm>
                                <a:off x="714375" y="352425"/>
                                <a:ext cx="17780" cy="17780"/>
                              </a:xfrm>
                              <a:custGeom>
                                <a:avLst/>
                                <a:gdLst>
                                  <a:gd name="T0" fmla="+- 0 2551 2524"/>
                                  <a:gd name="T1" fmla="*/ T0 w 28"/>
                                  <a:gd name="T2" fmla="+- 0 1027 1013"/>
                                  <a:gd name="T3" fmla="*/ 1027 h 28"/>
                                  <a:gd name="T4" fmla="+- 0 2551 2524"/>
                                  <a:gd name="T5" fmla="*/ T4 w 28"/>
                                  <a:gd name="T6" fmla="+- 0 1034 1013"/>
                                  <a:gd name="T7" fmla="*/ 1034 h 28"/>
                                  <a:gd name="T8" fmla="+- 0 2545 2524"/>
                                  <a:gd name="T9" fmla="*/ T8 w 28"/>
                                  <a:gd name="T10" fmla="+- 0 1040 1013"/>
                                  <a:gd name="T11" fmla="*/ 1040 h 28"/>
                                  <a:gd name="T12" fmla="+- 0 2537 2524"/>
                                  <a:gd name="T13" fmla="*/ T12 w 28"/>
                                  <a:gd name="T14" fmla="+- 0 1040 1013"/>
                                  <a:gd name="T15" fmla="*/ 1040 h 28"/>
                                  <a:gd name="T16" fmla="+- 0 2530 2524"/>
                                  <a:gd name="T17" fmla="*/ T16 w 28"/>
                                  <a:gd name="T18" fmla="+- 0 1040 1013"/>
                                  <a:gd name="T19" fmla="*/ 1040 h 28"/>
                                  <a:gd name="T20" fmla="+- 0 2524 2524"/>
                                  <a:gd name="T21" fmla="*/ T20 w 28"/>
                                  <a:gd name="T22" fmla="+- 0 1034 1013"/>
                                  <a:gd name="T23" fmla="*/ 1034 h 28"/>
                                  <a:gd name="T24" fmla="+- 0 2524 2524"/>
                                  <a:gd name="T25" fmla="*/ T24 w 28"/>
                                  <a:gd name="T26" fmla="+- 0 1027 1013"/>
                                  <a:gd name="T27" fmla="*/ 1027 h 28"/>
                                  <a:gd name="T28" fmla="+- 0 2524 2524"/>
                                  <a:gd name="T29" fmla="*/ T28 w 28"/>
                                  <a:gd name="T30" fmla="+- 0 1019 1013"/>
                                  <a:gd name="T31" fmla="*/ 1019 h 28"/>
                                  <a:gd name="T32" fmla="+- 0 2530 2524"/>
                                  <a:gd name="T33" fmla="*/ T32 w 28"/>
                                  <a:gd name="T34" fmla="+- 0 1013 1013"/>
                                  <a:gd name="T35" fmla="*/ 1013 h 28"/>
                                  <a:gd name="T36" fmla="+- 0 2537 2524"/>
                                  <a:gd name="T37" fmla="*/ T36 w 28"/>
                                  <a:gd name="T38" fmla="+- 0 1013 1013"/>
                                  <a:gd name="T39" fmla="*/ 1013 h 28"/>
                                  <a:gd name="T40" fmla="+- 0 2545 2524"/>
                                  <a:gd name="T41" fmla="*/ T40 w 28"/>
                                  <a:gd name="T42" fmla="+- 0 1013 1013"/>
                                  <a:gd name="T43" fmla="*/ 1013 h 28"/>
                                  <a:gd name="T44" fmla="+- 0 2551 2524"/>
                                  <a:gd name="T45" fmla="*/ T44 w 28"/>
                                  <a:gd name="T46" fmla="+- 0 1019 1013"/>
                                  <a:gd name="T47" fmla="*/ 1019 h 28"/>
                                  <a:gd name="T48" fmla="+- 0 2551 25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807"/>
                            <wps:cNvSpPr>
                              <a:spLocks/>
                            </wps:cNvSpPr>
                            <wps:spPr bwMode="auto">
                              <a:xfrm>
                                <a:off x="352425" y="352425"/>
                                <a:ext cx="17780" cy="17780"/>
                              </a:xfrm>
                              <a:custGeom>
                                <a:avLst/>
                                <a:gdLst>
                                  <a:gd name="T0" fmla="+- 0 1978 1957"/>
                                  <a:gd name="T1" fmla="*/ T0 w 28"/>
                                  <a:gd name="T2" fmla="+- 0 1013 1013"/>
                                  <a:gd name="T3" fmla="*/ 1013 h 28"/>
                                  <a:gd name="T4" fmla="+- 0 1963 1957"/>
                                  <a:gd name="T5" fmla="*/ T4 w 28"/>
                                  <a:gd name="T6" fmla="+- 0 1013 1013"/>
                                  <a:gd name="T7" fmla="*/ 1013 h 28"/>
                                  <a:gd name="T8" fmla="+- 0 1957 1957"/>
                                  <a:gd name="T9" fmla="*/ T8 w 28"/>
                                  <a:gd name="T10" fmla="+- 0 1019 1013"/>
                                  <a:gd name="T11" fmla="*/ 1019 h 28"/>
                                  <a:gd name="T12" fmla="+- 0 1957 1957"/>
                                  <a:gd name="T13" fmla="*/ T12 w 28"/>
                                  <a:gd name="T14" fmla="+- 0 1034 1013"/>
                                  <a:gd name="T15" fmla="*/ 1034 h 28"/>
                                  <a:gd name="T16" fmla="+- 0 1963 1957"/>
                                  <a:gd name="T17" fmla="*/ T16 w 28"/>
                                  <a:gd name="T18" fmla="+- 0 1040 1013"/>
                                  <a:gd name="T19" fmla="*/ 1040 h 28"/>
                                  <a:gd name="T20" fmla="+- 0 1978 1957"/>
                                  <a:gd name="T21" fmla="*/ T20 w 28"/>
                                  <a:gd name="T22" fmla="+- 0 1040 1013"/>
                                  <a:gd name="T23" fmla="*/ 1040 h 28"/>
                                  <a:gd name="T24" fmla="+- 0 1984 1957"/>
                                  <a:gd name="T25" fmla="*/ T24 w 28"/>
                                  <a:gd name="T26" fmla="+- 0 1034 1013"/>
                                  <a:gd name="T27" fmla="*/ 1034 h 28"/>
                                  <a:gd name="T28" fmla="+- 0 1984 1957"/>
                                  <a:gd name="T29" fmla="*/ T28 w 28"/>
                                  <a:gd name="T30" fmla="+- 0 1019 1013"/>
                                  <a:gd name="T31" fmla="*/ 1019 h 28"/>
                                  <a:gd name="T32" fmla="+- 0 1978 1957"/>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808"/>
                            <wps:cNvSpPr>
                              <a:spLocks/>
                            </wps:cNvSpPr>
                            <wps:spPr bwMode="auto">
                              <a:xfrm>
                                <a:off x="352425" y="352425"/>
                                <a:ext cx="17780" cy="17780"/>
                              </a:xfrm>
                              <a:custGeom>
                                <a:avLst/>
                                <a:gdLst>
                                  <a:gd name="T0" fmla="+- 0 1984 1957"/>
                                  <a:gd name="T1" fmla="*/ T0 w 28"/>
                                  <a:gd name="T2" fmla="+- 0 1027 1013"/>
                                  <a:gd name="T3" fmla="*/ 1027 h 28"/>
                                  <a:gd name="T4" fmla="+- 0 1984 1957"/>
                                  <a:gd name="T5" fmla="*/ T4 w 28"/>
                                  <a:gd name="T6" fmla="+- 0 1034 1013"/>
                                  <a:gd name="T7" fmla="*/ 1034 h 28"/>
                                  <a:gd name="T8" fmla="+- 0 1978 1957"/>
                                  <a:gd name="T9" fmla="*/ T8 w 28"/>
                                  <a:gd name="T10" fmla="+- 0 1040 1013"/>
                                  <a:gd name="T11" fmla="*/ 1040 h 28"/>
                                  <a:gd name="T12" fmla="+- 0 1970 1957"/>
                                  <a:gd name="T13" fmla="*/ T12 w 28"/>
                                  <a:gd name="T14" fmla="+- 0 1040 1013"/>
                                  <a:gd name="T15" fmla="*/ 1040 h 28"/>
                                  <a:gd name="T16" fmla="+- 0 1963 1957"/>
                                  <a:gd name="T17" fmla="*/ T16 w 28"/>
                                  <a:gd name="T18" fmla="+- 0 1040 1013"/>
                                  <a:gd name="T19" fmla="*/ 1040 h 28"/>
                                  <a:gd name="T20" fmla="+- 0 1957 1957"/>
                                  <a:gd name="T21" fmla="*/ T20 w 28"/>
                                  <a:gd name="T22" fmla="+- 0 1034 1013"/>
                                  <a:gd name="T23" fmla="*/ 1034 h 28"/>
                                  <a:gd name="T24" fmla="+- 0 1957 1957"/>
                                  <a:gd name="T25" fmla="*/ T24 w 28"/>
                                  <a:gd name="T26" fmla="+- 0 1027 1013"/>
                                  <a:gd name="T27" fmla="*/ 1027 h 28"/>
                                  <a:gd name="T28" fmla="+- 0 1957 1957"/>
                                  <a:gd name="T29" fmla="*/ T28 w 28"/>
                                  <a:gd name="T30" fmla="+- 0 1019 1013"/>
                                  <a:gd name="T31" fmla="*/ 1019 h 28"/>
                                  <a:gd name="T32" fmla="+- 0 1963 1957"/>
                                  <a:gd name="T33" fmla="*/ T32 w 28"/>
                                  <a:gd name="T34" fmla="+- 0 1013 1013"/>
                                  <a:gd name="T35" fmla="*/ 1013 h 28"/>
                                  <a:gd name="T36" fmla="+- 0 1970 1957"/>
                                  <a:gd name="T37" fmla="*/ T36 w 28"/>
                                  <a:gd name="T38" fmla="+- 0 1013 1013"/>
                                  <a:gd name="T39" fmla="*/ 1013 h 28"/>
                                  <a:gd name="T40" fmla="+- 0 1978 1957"/>
                                  <a:gd name="T41" fmla="*/ T40 w 28"/>
                                  <a:gd name="T42" fmla="+- 0 1013 1013"/>
                                  <a:gd name="T43" fmla="*/ 1013 h 28"/>
                                  <a:gd name="T44" fmla="+- 0 1984 1957"/>
                                  <a:gd name="T45" fmla="*/ T44 w 28"/>
                                  <a:gd name="T46" fmla="+- 0 1019 1013"/>
                                  <a:gd name="T47" fmla="*/ 1019 h 28"/>
                                  <a:gd name="T48" fmla="+- 0 1984 1957"/>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809"/>
                            <wps:cNvSpPr>
                              <a:spLocks/>
                            </wps:cNvSpPr>
                            <wps:spPr bwMode="auto">
                              <a:xfrm>
                                <a:off x="0" y="352425"/>
                                <a:ext cx="17780" cy="17780"/>
                              </a:xfrm>
                              <a:custGeom>
                                <a:avLst/>
                                <a:gdLst>
                                  <a:gd name="T0" fmla="+- 0 1411 1390"/>
                                  <a:gd name="T1" fmla="*/ T0 w 28"/>
                                  <a:gd name="T2" fmla="+- 0 1013 1013"/>
                                  <a:gd name="T3" fmla="*/ 1013 h 28"/>
                                  <a:gd name="T4" fmla="+- 0 1396 1390"/>
                                  <a:gd name="T5" fmla="*/ T4 w 28"/>
                                  <a:gd name="T6" fmla="+- 0 1013 1013"/>
                                  <a:gd name="T7" fmla="*/ 1013 h 28"/>
                                  <a:gd name="T8" fmla="+- 0 1390 1390"/>
                                  <a:gd name="T9" fmla="*/ T8 w 28"/>
                                  <a:gd name="T10" fmla="+- 0 1019 1013"/>
                                  <a:gd name="T11" fmla="*/ 1019 h 28"/>
                                  <a:gd name="T12" fmla="+- 0 1390 1390"/>
                                  <a:gd name="T13" fmla="*/ T12 w 28"/>
                                  <a:gd name="T14" fmla="+- 0 1034 1013"/>
                                  <a:gd name="T15" fmla="*/ 1034 h 28"/>
                                  <a:gd name="T16" fmla="+- 0 1396 1390"/>
                                  <a:gd name="T17" fmla="*/ T16 w 28"/>
                                  <a:gd name="T18" fmla="+- 0 1040 1013"/>
                                  <a:gd name="T19" fmla="*/ 1040 h 28"/>
                                  <a:gd name="T20" fmla="+- 0 1411 1390"/>
                                  <a:gd name="T21" fmla="*/ T20 w 28"/>
                                  <a:gd name="T22" fmla="+- 0 1040 1013"/>
                                  <a:gd name="T23" fmla="*/ 1040 h 28"/>
                                  <a:gd name="T24" fmla="+- 0 1417 1390"/>
                                  <a:gd name="T25" fmla="*/ T24 w 28"/>
                                  <a:gd name="T26" fmla="+- 0 1034 1013"/>
                                  <a:gd name="T27" fmla="*/ 1034 h 28"/>
                                  <a:gd name="T28" fmla="+- 0 1417 1390"/>
                                  <a:gd name="T29" fmla="*/ T28 w 28"/>
                                  <a:gd name="T30" fmla="+- 0 1019 1013"/>
                                  <a:gd name="T31" fmla="*/ 1019 h 28"/>
                                  <a:gd name="T32" fmla="+- 0 1411 1390"/>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810"/>
                            <wps:cNvSpPr>
                              <a:spLocks/>
                            </wps:cNvSpPr>
                            <wps:spPr bwMode="auto">
                              <a:xfrm>
                                <a:off x="0" y="352425"/>
                                <a:ext cx="17780" cy="17780"/>
                              </a:xfrm>
                              <a:custGeom>
                                <a:avLst/>
                                <a:gdLst>
                                  <a:gd name="T0" fmla="+- 0 1417 1390"/>
                                  <a:gd name="T1" fmla="*/ T0 w 28"/>
                                  <a:gd name="T2" fmla="+- 0 1027 1013"/>
                                  <a:gd name="T3" fmla="*/ 1027 h 28"/>
                                  <a:gd name="T4" fmla="+- 0 1417 1390"/>
                                  <a:gd name="T5" fmla="*/ T4 w 28"/>
                                  <a:gd name="T6" fmla="+- 0 1034 1013"/>
                                  <a:gd name="T7" fmla="*/ 1034 h 28"/>
                                  <a:gd name="T8" fmla="+- 0 1411 1390"/>
                                  <a:gd name="T9" fmla="*/ T8 w 28"/>
                                  <a:gd name="T10" fmla="+- 0 1040 1013"/>
                                  <a:gd name="T11" fmla="*/ 1040 h 28"/>
                                  <a:gd name="T12" fmla="+- 0 1404 1390"/>
                                  <a:gd name="T13" fmla="*/ T12 w 28"/>
                                  <a:gd name="T14" fmla="+- 0 1040 1013"/>
                                  <a:gd name="T15" fmla="*/ 1040 h 28"/>
                                  <a:gd name="T16" fmla="+- 0 1396 1390"/>
                                  <a:gd name="T17" fmla="*/ T16 w 28"/>
                                  <a:gd name="T18" fmla="+- 0 1040 1013"/>
                                  <a:gd name="T19" fmla="*/ 1040 h 28"/>
                                  <a:gd name="T20" fmla="+- 0 1390 1390"/>
                                  <a:gd name="T21" fmla="*/ T20 w 28"/>
                                  <a:gd name="T22" fmla="+- 0 1034 1013"/>
                                  <a:gd name="T23" fmla="*/ 1034 h 28"/>
                                  <a:gd name="T24" fmla="+- 0 1390 1390"/>
                                  <a:gd name="T25" fmla="*/ T24 w 28"/>
                                  <a:gd name="T26" fmla="+- 0 1027 1013"/>
                                  <a:gd name="T27" fmla="*/ 1027 h 28"/>
                                  <a:gd name="T28" fmla="+- 0 1390 1390"/>
                                  <a:gd name="T29" fmla="*/ T28 w 28"/>
                                  <a:gd name="T30" fmla="+- 0 1019 1013"/>
                                  <a:gd name="T31" fmla="*/ 1019 h 28"/>
                                  <a:gd name="T32" fmla="+- 0 1396 1390"/>
                                  <a:gd name="T33" fmla="*/ T32 w 28"/>
                                  <a:gd name="T34" fmla="+- 0 1013 1013"/>
                                  <a:gd name="T35" fmla="*/ 1013 h 28"/>
                                  <a:gd name="T36" fmla="+- 0 1404 1390"/>
                                  <a:gd name="T37" fmla="*/ T36 w 28"/>
                                  <a:gd name="T38" fmla="+- 0 1013 1013"/>
                                  <a:gd name="T39" fmla="*/ 1013 h 28"/>
                                  <a:gd name="T40" fmla="+- 0 1411 1390"/>
                                  <a:gd name="T41" fmla="*/ T40 w 28"/>
                                  <a:gd name="T42" fmla="+- 0 1013 1013"/>
                                  <a:gd name="T43" fmla="*/ 1013 h 28"/>
                                  <a:gd name="T44" fmla="+- 0 1417 1390"/>
                                  <a:gd name="T45" fmla="*/ T44 w 28"/>
                                  <a:gd name="T46" fmla="+- 0 1019 1013"/>
                                  <a:gd name="T47" fmla="*/ 1019 h 28"/>
                                  <a:gd name="T48" fmla="+- 0 1417 1390"/>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811"/>
                            <wps:cNvSpPr>
                              <a:spLocks/>
                            </wps:cNvSpPr>
                            <wps:spPr bwMode="auto">
                              <a:xfrm>
                                <a:off x="2876550" y="0"/>
                                <a:ext cx="17780" cy="17780"/>
                              </a:xfrm>
                              <a:custGeom>
                                <a:avLst/>
                                <a:gdLst>
                                  <a:gd name="T0" fmla="+- 0 5947 5925"/>
                                  <a:gd name="T1" fmla="*/ T0 w 28"/>
                                  <a:gd name="T2" fmla="+- 0 446 446"/>
                                  <a:gd name="T3" fmla="*/ 446 h 28"/>
                                  <a:gd name="T4" fmla="+- 0 5931 5925"/>
                                  <a:gd name="T5" fmla="*/ T4 w 28"/>
                                  <a:gd name="T6" fmla="+- 0 446 446"/>
                                  <a:gd name="T7" fmla="*/ 446 h 28"/>
                                  <a:gd name="T8" fmla="+- 0 5925 5925"/>
                                  <a:gd name="T9" fmla="*/ T8 w 28"/>
                                  <a:gd name="T10" fmla="+- 0 452 446"/>
                                  <a:gd name="T11" fmla="*/ 452 h 28"/>
                                  <a:gd name="T12" fmla="+- 0 5925 5925"/>
                                  <a:gd name="T13" fmla="*/ T12 w 28"/>
                                  <a:gd name="T14" fmla="+- 0 467 446"/>
                                  <a:gd name="T15" fmla="*/ 467 h 28"/>
                                  <a:gd name="T16" fmla="+- 0 5931 5925"/>
                                  <a:gd name="T17" fmla="*/ T16 w 28"/>
                                  <a:gd name="T18" fmla="+- 0 473 446"/>
                                  <a:gd name="T19" fmla="*/ 473 h 28"/>
                                  <a:gd name="T20" fmla="+- 0 5947 5925"/>
                                  <a:gd name="T21" fmla="*/ T20 w 28"/>
                                  <a:gd name="T22" fmla="+- 0 473 446"/>
                                  <a:gd name="T23" fmla="*/ 473 h 28"/>
                                  <a:gd name="T24" fmla="+- 0 5953 5925"/>
                                  <a:gd name="T25" fmla="*/ T24 w 28"/>
                                  <a:gd name="T26" fmla="+- 0 467 446"/>
                                  <a:gd name="T27" fmla="*/ 467 h 28"/>
                                  <a:gd name="T28" fmla="+- 0 5953 5925"/>
                                  <a:gd name="T29" fmla="*/ T28 w 28"/>
                                  <a:gd name="T30" fmla="+- 0 452 446"/>
                                  <a:gd name="T31" fmla="*/ 452 h 28"/>
                                  <a:gd name="T32" fmla="+- 0 5947 5925"/>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812"/>
                            <wps:cNvSpPr>
                              <a:spLocks/>
                            </wps:cNvSpPr>
                            <wps:spPr bwMode="auto">
                              <a:xfrm>
                                <a:off x="2876550" y="0"/>
                                <a:ext cx="17780" cy="17780"/>
                              </a:xfrm>
                              <a:custGeom>
                                <a:avLst/>
                                <a:gdLst>
                                  <a:gd name="T0" fmla="+- 0 5953 5925"/>
                                  <a:gd name="T1" fmla="*/ T0 w 28"/>
                                  <a:gd name="T2" fmla="+- 0 460 446"/>
                                  <a:gd name="T3" fmla="*/ 460 h 28"/>
                                  <a:gd name="T4" fmla="+- 0 5953 5925"/>
                                  <a:gd name="T5" fmla="*/ T4 w 28"/>
                                  <a:gd name="T6" fmla="+- 0 467 446"/>
                                  <a:gd name="T7" fmla="*/ 467 h 28"/>
                                  <a:gd name="T8" fmla="+- 0 5947 5925"/>
                                  <a:gd name="T9" fmla="*/ T8 w 28"/>
                                  <a:gd name="T10" fmla="+- 0 473 446"/>
                                  <a:gd name="T11" fmla="*/ 473 h 28"/>
                                  <a:gd name="T12" fmla="+- 0 5939 5925"/>
                                  <a:gd name="T13" fmla="*/ T12 w 28"/>
                                  <a:gd name="T14" fmla="+- 0 473 446"/>
                                  <a:gd name="T15" fmla="*/ 473 h 28"/>
                                  <a:gd name="T16" fmla="+- 0 5931 5925"/>
                                  <a:gd name="T17" fmla="*/ T16 w 28"/>
                                  <a:gd name="T18" fmla="+- 0 473 446"/>
                                  <a:gd name="T19" fmla="*/ 473 h 28"/>
                                  <a:gd name="T20" fmla="+- 0 5925 5925"/>
                                  <a:gd name="T21" fmla="*/ T20 w 28"/>
                                  <a:gd name="T22" fmla="+- 0 467 446"/>
                                  <a:gd name="T23" fmla="*/ 467 h 28"/>
                                  <a:gd name="T24" fmla="+- 0 5925 5925"/>
                                  <a:gd name="T25" fmla="*/ T24 w 28"/>
                                  <a:gd name="T26" fmla="+- 0 460 446"/>
                                  <a:gd name="T27" fmla="*/ 460 h 28"/>
                                  <a:gd name="T28" fmla="+- 0 5925 5925"/>
                                  <a:gd name="T29" fmla="*/ T28 w 28"/>
                                  <a:gd name="T30" fmla="+- 0 452 446"/>
                                  <a:gd name="T31" fmla="*/ 452 h 28"/>
                                  <a:gd name="T32" fmla="+- 0 5931 5925"/>
                                  <a:gd name="T33" fmla="*/ T32 w 28"/>
                                  <a:gd name="T34" fmla="+- 0 446 446"/>
                                  <a:gd name="T35" fmla="*/ 446 h 28"/>
                                  <a:gd name="T36" fmla="+- 0 5939 5925"/>
                                  <a:gd name="T37" fmla="*/ T36 w 28"/>
                                  <a:gd name="T38" fmla="+- 0 446 446"/>
                                  <a:gd name="T39" fmla="*/ 446 h 28"/>
                                  <a:gd name="T40" fmla="+- 0 5947 5925"/>
                                  <a:gd name="T41" fmla="*/ T40 w 28"/>
                                  <a:gd name="T42" fmla="+- 0 446 446"/>
                                  <a:gd name="T43" fmla="*/ 446 h 28"/>
                                  <a:gd name="T44" fmla="+- 0 5953 5925"/>
                                  <a:gd name="T45" fmla="*/ T44 w 28"/>
                                  <a:gd name="T46" fmla="+- 0 452 446"/>
                                  <a:gd name="T47" fmla="*/ 452 h 28"/>
                                  <a:gd name="T48" fmla="+- 0 5953 5925"/>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813"/>
                            <wps:cNvSpPr>
                              <a:spLocks/>
                            </wps:cNvSpPr>
                            <wps:spPr bwMode="auto">
                              <a:xfrm>
                                <a:off x="2514600" y="0"/>
                                <a:ext cx="17780" cy="17780"/>
                              </a:xfrm>
                              <a:custGeom>
                                <a:avLst/>
                                <a:gdLst>
                                  <a:gd name="T0" fmla="+- 0 5380 5358"/>
                                  <a:gd name="T1" fmla="*/ T0 w 28"/>
                                  <a:gd name="T2" fmla="+- 0 446 446"/>
                                  <a:gd name="T3" fmla="*/ 446 h 28"/>
                                  <a:gd name="T4" fmla="+- 0 5364 5358"/>
                                  <a:gd name="T5" fmla="*/ T4 w 28"/>
                                  <a:gd name="T6" fmla="+- 0 446 446"/>
                                  <a:gd name="T7" fmla="*/ 446 h 28"/>
                                  <a:gd name="T8" fmla="+- 0 5358 5358"/>
                                  <a:gd name="T9" fmla="*/ T8 w 28"/>
                                  <a:gd name="T10" fmla="+- 0 452 446"/>
                                  <a:gd name="T11" fmla="*/ 452 h 28"/>
                                  <a:gd name="T12" fmla="+- 0 5358 5358"/>
                                  <a:gd name="T13" fmla="*/ T12 w 28"/>
                                  <a:gd name="T14" fmla="+- 0 467 446"/>
                                  <a:gd name="T15" fmla="*/ 467 h 28"/>
                                  <a:gd name="T16" fmla="+- 0 5364 5358"/>
                                  <a:gd name="T17" fmla="*/ T16 w 28"/>
                                  <a:gd name="T18" fmla="+- 0 473 446"/>
                                  <a:gd name="T19" fmla="*/ 473 h 28"/>
                                  <a:gd name="T20" fmla="+- 0 5380 5358"/>
                                  <a:gd name="T21" fmla="*/ T20 w 28"/>
                                  <a:gd name="T22" fmla="+- 0 473 446"/>
                                  <a:gd name="T23" fmla="*/ 473 h 28"/>
                                  <a:gd name="T24" fmla="+- 0 5386 5358"/>
                                  <a:gd name="T25" fmla="*/ T24 w 28"/>
                                  <a:gd name="T26" fmla="+- 0 467 446"/>
                                  <a:gd name="T27" fmla="*/ 467 h 28"/>
                                  <a:gd name="T28" fmla="+- 0 5386 5358"/>
                                  <a:gd name="T29" fmla="*/ T28 w 28"/>
                                  <a:gd name="T30" fmla="+- 0 452 446"/>
                                  <a:gd name="T31" fmla="*/ 452 h 28"/>
                                  <a:gd name="T32" fmla="+- 0 5380 53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814"/>
                            <wps:cNvSpPr>
                              <a:spLocks/>
                            </wps:cNvSpPr>
                            <wps:spPr bwMode="auto">
                              <a:xfrm>
                                <a:off x="2514600" y="0"/>
                                <a:ext cx="17780" cy="17780"/>
                              </a:xfrm>
                              <a:custGeom>
                                <a:avLst/>
                                <a:gdLst>
                                  <a:gd name="T0" fmla="+- 0 5386 5358"/>
                                  <a:gd name="T1" fmla="*/ T0 w 28"/>
                                  <a:gd name="T2" fmla="+- 0 460 446"/>
                                  <a:gd name="T3" fmla="*/ 460 h 28"/>
                                  <a:gd name="T4" fmla="+- 0 5386 5358"/>
                                  <a:gd name="T5" fmla="*/ T4 w 28"/>
                                  <a:gd name="T6" fmla="+- 0 467 446"/>
                                  <a:gd name="T7" fmla="*/ 467 h 28"/>
                                  <a:gd name="T8" fmla="+- 0 5380 5358"/>
                                  <a:gd name="T9" fmla="*/ T8 w 28"/>
                                  <a:gd name="T10" fmla="+- 0 473 446"/>
                                  <a:gd name="T11" fmla="*/ 473 h 28"/>
                                  <a:gd name="T12" fmla="+- 0 5372 5358"/>
                                  <a:gd name="T13" fmla="*/ T12 w 28"/>
                                  <a:gd name="T14" fmla="+- 0 473 446"/>
                                  <a:gd name="T15" fmla="*/ 473 h 28"/>
                                  <a:gd name="T16" fmla="+- 0 5364 5358"/>
                                  <a:gd name="T17" fmla="*/ T16 w 28"/>
                                  <a:gd name="T18" fmla="+- 0 473 446"/>
                                  <a:gd name="T19" fmla="*/ 473 h 28"/>
                                  <a:gd name="T20" fmla="+- 0 5358 5358"/>
                                  <a:gd name="T21" fmla="*/ T20 w 28"/>
                                  <a:gd name="T22" fmla="+- 0 467 446"/>
                                  <a:gd name="T23" fmla="*/ 467 h 28"/>
                                  <a:gd name="T24" fmla="+- 0 5358 5358"/>
                                  <a:gd name="T25" fmla="*/ T24 w 28"/>
                                  <a:gd name="T26" fmla="+- 0 460 446"/>
                                  <a:gd name="T27" fmla="*/ 460 h 28"/>
                                  <a:gd name="T28" fmla="+- 0 5358 5358"/>
                                  <a:gd name="T29" fmla="*/ T28 w 28"/>
                                  <a:gd name="T30" fmla="+- 0 452 446"/>
                                  <a:gd name="T31" fmla="*/ 452 h 28"/>
                                  <a:gd name="T32" fmla="+- 0 5364 5358"/>
                                  <a:gd name="T33" fmla="*/ T32 w 28"/>
                                  <a:gd name="T34" fmla="+- 0 446 446"/>
                                  <a:gd name="T35" fmla="*/ 446 h 28"/>
                                  <a:gd name="T36" fmla="+- 0 5372 5358"/>
                                  <a:gd name="T37" fmla="*/ T36 w 28"/>
                                  <a:gd name="T38" fmla="+- 0 446 446"/>
                                  <a:gd name="T39" fmla="*/ 446 h 28"/>
                                  <a:gd name="T40" fmla="+- 0 5380 5358"/>
                                  <a:gd name="T41" fmla="*/ T40 w 28"/>
                                  <a:gd name="T42" fmla="+- 0 446 446"/>
                                  <a:gd name="T43" fmla="*/ 446 h 28"/>
                                  <a:gd name="T44" fmla="+- 0 5386 5358"/>
                                  <a:gd name="T45" fmla="*/ T44 w 28"/>
                                  <a:gd name="T46" fmla="+- 0 452 446"/>
                                  <a:gd name="T47" fmla="*/ 452 h 28"/>
                                  <a:gd name="T48" fmla="+- 0 5386 53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815"/>
                            <wps:cNvSpPr>
                              <a:spLocks/>
                            </wps:cNvSpPr>
                            <wps:spPr bwMode="auto">
                              <a:xfrm>
                                <a:off x="2152650" y="0"/>
                                <a:ext cx="17780" cy="17780"/>
                              </a:xfrm>
                              <a:custGeom>
                                <a:avLst/>
                                <a:gdLst>
                                  <a:gd name="T0" fmla="+- 0 4813 4791"/>
                                  <a:gd name="T1" fmla="*/ T0 w 28"/>
                                  <a:gd name="T2" fmla="+- 0 446 446"/>
                                  <a:gd name="T3" fmla="*/ 446 h 28"/>
                                  <a:gd name="T4" fmla="+- 0 4798 4791"/>
                                  <a:gd name="T5" fmla="*/ T4 w 28"/>
                                  <a:gd name="T6" fmla="+- 0 446 446"/>
                                  <a:gd name="T7" fmla="*/ 446 h 28"/>
                                  <a:gd name="T8" fmla="+- 0 4791 4791"/>
                                  <a:gd name="T9" fmla="*/ T8 w 28"/>
                                  <a:gd name="T10" fmla="+- 0 452 446"/>
                                  <a:gd name="T11" fmla="*/ 452 h 28"/>
                                  <a:gd name="T12" fmla="+- 0 4791 4791"/>
                                  <a:gd name="T13" fmla="*/ T12 w 28"/>
                                  <a:gd name="T14" fmla="+- 0 467 446"/>
                                  <a:gd name="T15" fmla="*/ 467 h 28"/>
                                  <a:gd name="T16" fmla="+- 0 4798 4791"/>
                                  <a:gd name="T17" fmla="*/ T16 w 28"/>
                                  <a:gd name="T18" fmla="+- 0 473 446"/>
                                  <a:gd name="T19" fmla="*/ 473 h 28"/>
                                  <a:gd name="T20" fmla="+- 0 4813 4791"/>
                                  <a:gd name="T21" fmla="*/ T20 w 28"/>
                                  <a:gd name="T22" fmla="+- 0 473 446"/>
                                  <a:gd name="T23" fmla="*/ 473 h 28"/>
                                  <a:gd name="T24" fmla="+- 0 4819 4791"/>
                                  <a:gd name="T25" fmla="*/ T24 w 28"/>
                                  <a:gd name="T26" fmla="+- 0 467 446"/>
                                  <a:gd name="T27" fmla="*/ 467 h 28"/>
                                  <a:gd name="T28" fmla="+- 0 4819 4791"/>
                                  <a:gd name="T29" fmla="*/ T28 w 28"/>
                                  <a:gd name="T30" fmla="+- 0 452 446"/>
                                  <a:gd name="T31" fmla="*/ 452 h 28"/>
                                  <a:gd name="T32" fmla="+- 0 4813 47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816"/>
                            <wps:cNvSpPr>
                              <a:spLocks/>
                            </wps:cNvSpPr>
                            <wps:spPr bwMode="auto">
                              <a:xfrm>
                                <a:off x="2152650" y="0"/>
                                <a:ext cx="17780" cy="17780"/>
                              </a:xfrm>
                              <a:custGeom>
                                <a:avLst/>
                                <a:gdLst>
                                  <a:gd name="T0" fmla="+- 0 4819 4791"/>
                                  <a:gd name="T1" fmla="*/ T0 w 28"/>
                                  <a:gd name="T2" fmla="+- 0 460 446"/>
                                  <a:gd name="T3" fmla="*/ 460 h 28"/>
                                  <a:gd name="T4" fmla="+- 0 4819 4791"/>
                                  <a:gd name="T5" fmla="*/ T4 w 28"/>
                                  <a:gd name="T6" fmla="+- 0 467 446"/>
                                  <a:gd name="T7" fmla="*/ 467 h 28"/>
                                  <a:gd name="T8" fmla="+- 0 4813 4791"/>
                                  <a:gd name="T9" fmla="*/ T8 w 28"/>
                                  <a:gd name="T10" fmla="+- 0 473 446"/>
                                  <a:gd name="T11" fmla="*/ 473 h 28"/>
                                  <a:gd name="T12" fmla="+- 0 4805 4791"/>
                                  <a:gd name="T13" fmla="*/ T12 w 28"/>
                                  <a:gd name="T14" fmla="+- 0 473 446"/>
                                  <a:gd name="T15" fmla="*/ 473 h 28"/>
                                  <a:gd name="T16" fmla="+- 0 4798 4791"/>
                                  <a:gd name="T17" fmla="*/ T16 w 28"/>
                                  <a:gd name="T18" fmla="+- 0 473 446"/>
                                  <a:gd name="T19" fmla="*/ 473 h 28"/>
                                  <a:gd name="T20" fmla="+- 0 4791 4791"/>
                                  <a:gd name="T21" fmla="*/ T20 w 28"/>
                                  <a:gd name="T22" fmla="+- 0 467 446"/>
                                  <a:gd name="T23" fmla="*/ 467 h 28"/>
                                  <a:gd name="T24" fmla="+- 0 4791 4791"/>
                                  <a:gd name="T25" fmla="*/ T24 w 28"/>
                                  <a:gd name="T26" fmla="+- 0 460 446"/>
                                  <a:gd name="T27" fmla="*/ 460 h 28"/>
                                  <a:gd name="T28" fmla="+- 0 4791 4791"/>
                                  <a:gd name="T29" fmla="*/ T28 w 28"/>
                                  <a:gd name="T30" fmla="+- 0 452 446"/>
                                  <a:gd name="T31" fmla="*/ 452 h 28"/>
                                  <a:gd name="T32" fmla="+- 0 4798 4791"/>
                                  <a:gd name="T33" fmla="*/ T32 w 28"/>
                                  <a:gd name="T34" fmla="+- 0 446 446"/>
                                  <a:gd name="T35" fmla="*/ 446 h 28"/>
                                  <a:gd name="T36" fmla="+- 0 4805 4791"/>
                                  <a:gd name="T37" fmla="*/ T36 w 28"/>
                                  <a:gd name="T38" fmla="+- 0 446 446"/>
                                  <a:gd name="T39" fmla="*/ 446 h 28"/>
                                  <a:gd name="T40" fmla="+- 0 4813 4791"/>
                                  <a:gd name="T41" fmla="*/ T40 w 28"/>
                                  <a:gd name="T42" fmla="+- 0 446 446"/>
                                  <a:gd name="T43" fmla="*/ 446 h 28"/>
                                  <a:gd name="T44" fmla="+- 0 4819 4791"/>
                                  <a:gd name="T45" fmla="*/ T44 w 28"/>
                                  <a:gd name="T46" fmla="+- 0 452 446"/>
                                  <a:gd name="T47" fmla="*/ 452 h 28"/>
                                  <a:gd name="T48" fmla="+- 0 4819 47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817"/>
                            <wps:cNvSpPr>
                              <a:spLocks/>
                            </wps:cNvSpPr>
                            <wps:spPr bwMode="auto">
                              <a:xfrm>
                                <a:off x="1800225" y="0"/>
                                <a:ext cx="17780" cy="17780"/>
                              </a:xfrm>
                              <a:custGeom>
                                <a:avLst/>
                                <a:gdLst>
                                  <a:gd name="T0" fmla="+- 0 4246 4224"/>
                                  <a:gd name="T1" fmla="*/ T0 w 28"/>
                                  <a:gd name="T2" fmla="+- 0 446 446"/>
                                  <a:gd name="T3" fmla="*/ 446 h 28"/>
                                  <a:gd name="T4" fmla="+- 0 4231 4224"/>
                                  <a:gd name="T5" fmla="*/ T4 w 28"/>
                                  <a:gd name="T6" fmla="+- 0 446 446"/>
                                  <a:gd name="T7" fmla="*/ 446 h 28"/>
                                  <a:gd name="T8" fmla="+- 0 4224 4224"/>
                                  <a:gd name="T9" fmla="*/ T8 w 28"/>
                                  <a:gd name="T10" fmla="+- 0 452 446"/>
                                  <a:gd name="T11" fmla="*/ 452 h 28"/>
                                  <a:gd name="T12" fmla="+- 0 4224 4224"/>
                                  <a:gd name="T13" fmla="*/ T12 w 28"/>
                                  <a:gd name="T14" fmla="+- 0 467 446"/>
                                  <a:gd name="T15" fmla="*/ 467 h 28"/>
                                  <a:gd name="T16" fmla="+- 0 4231 4224"/>
                                  <a:gd name="T17" fmla="*/ T16 w 28"/>
                                  <a:gd name="T18" fmla="+- 0 473 446"/>
                                  <a:gd name="T19" fmla="*/ 473 h 28"/>
                                  <a:gd name="T20" fmla="+- 0 4246 4224"/>
                                  <a:gd name="T21" fmla="*/ T20 w 28"/>
                                  <a:gd name="T22" fmla="+- 0 473 446"/>
                                  <a:gd name="T23" fmla="*/ 473 h 28"/>
                                  <a:gd name="T24" fmla="+- 0 4252 4224"/>
                                  <a:gd name="T25" fmla="*/ T24 w 28"/>
                                  <a:gd name="T26" fmla="+- 0 467 446"/>
                                  <a:gd name="T27" fmla="*/ 467 h 28"/>
                                  <a:gd name="T28" fmla="+- 0 4252 4224"/>
                                  <a:gd name="T29" fmla="*/ T28 w 28"/>
                                  <a:gd name="T30" fmla="+- 0 452 446"/>
                                  <a:gd name="T31" fmla="*/ 452 h 28"/>
                                  <a:gd name="T32" fmla="+- 0 4246 42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818"/>
                            <wps:cNvSpPr>
                              <a:spLocks/>
                            </wps:cNvSpPr>
                            <wps:spPr bwMode="auto">
                              <a:xfrm>
                                <a:off x="1800225" y="0"/>
                                <a:ext cx="17780" cy="17780"/>
                              </a:xfrm>
                              <a:custGeom>
                                <a:avLst/>
                                <a:gdLst>
                                  <a:gd name="T0" fmla="+- 0 4252 4224"/>
                                  <a:gd name="T1" fmla="*/ T0 w 28"/>
                                  <a:gd name="T2" fmla="+- 0 460 446"/>
                                  <a:gd name="T3" fmla="*/ 460 h 28"/>
                                  <a:gd name="T4" fmla="+- 0 4252 4224"/>
                                  <a:gd name="T5" fmla="*/ T4 w 28"/>
                                  <a:gd name="T6" fmla="+- 0 467 446"/>
                                  <a:gd name="T7" fmla="*/ 467 h 28"/>
                                  <a:gd name="T8" fmla="+- 0 4246 4224"/>
                                  <a:gd name="T9" fmla="*/ T8 w 28"/>
                                  <a:gd name="T10" fmla="+- 0 473 446"/>
                                  <a:gd name="T11" fmla="*/ 473 h 28"/>
                                  <a:gd name="T12" fmla="+- 0 4238 4224"/>
                                  <a:gd name="T13" fmla="*/ T12 w 28"/>
                                  <a:gd name="T14" fmla="+- 0 473 446"/>
                                  <a:gd name="T15" fmla="*/ 473 h 28"/>
                                  <a:gd name="T16" fmla="+- 0 4231 4224"/>
                                  <a:gd name="T17" fmla="*/ T16 w 28"/>
                                  <a:gd name="T18" fmla="+- 0 473 446"/>
                                  <a:gd name="T19" fmla="*/ 473 h 28"/>
                                  <a:gd name="T20" fmla="+- 0 4224 4224"/>
                                  <a:gd name="T21" fmla="*/ T20 w 28"/>
                                  <a:gd name="T22" fmla="+- 0 467 446"/>
                                  <a:gd name="T23" fmla="*/ 467 h 28"/>
                                  <a:gd name="T24" fmla="+- 0 4224 4224"/>
                                  <a:gd name="T25" fmla="*/ T24 w 28"/>
                                  <a:gd name="T26" fmla="+- 0 460 446"/>
                                  <a:gd name="T27" fmla="*/ 460 h 28"/>
                                  <a:gd name="T28" fmla="+- 0 4224 4224"/>
                                  <a:gd name="T29" fmla="*/ T28 w 28"/>
                                  <a:gd name="T30" fmla="+- 0 452 446"/>
                                  <a:gd name="T31" fmla="*/ 452 h 28"/>
                                  <a:gd name="T32" fmla="+- 0 4231 4224"/>
                                  <a:gd name="T33" fmla="*/ T32 w 28"/>
                                  <a:gd name="T34" fmla="+- 0 446 446"/>
                                  <a:gd name="T35" fmla="*/ 446 h 28"/>
                                  <a:gd name="T36" fmla="+- 0 4238 4224"/>
                                  <a:gd name="T37" fmla="*/ T36 w 28"/>
                                  <a:gd name="T38" fmla="+- 0 446 446"/>
                                  <a:gd name="T39" fmla="*/ 446 h 28"/>
                                  <a:gd name="T40" fmla="+- 0 4246 4224"/>
                                  <a:gd name="T41" fmla="*/ T40 w 28"/>
                                  <a:gd name="T42" fmla="+- 0 446 446"/>
                                  <a:gd name="T43" fmla="*/ 446 h 28"/>
                                  <a:gd name="T44" fmla="+- 0 4252 4224"/>
                                  <a:gd name="T45" fmla="*/ T44 w 28"/>
                                  <a:gd name="T46" fmla="+- 0 452 446"/>
                                  <a:gd name="T47" fmla="*/ 452 h 28"/>
                                  <a:gd name="T48" fmla="+- 0 4252 42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1819"/>
                            <wps:cNvSpPr>
                              <a:spLocks/>
                            </wps:cNvSpPr>
                            <wps:spPr bwMode="auto">
                              <a:xfrm>
                                <a:off x="1438275" y="0"/>
                                <a:ext cx="17780" cy="17780"/>
                              </a:xfrm>
                              <a:custGeom>
                                <a:avLst/>
                                <a:gdLst>
                                  <a:gd name="T0" fmla="+- 0 3679 3658"/>
                                  <a:gd name="T1" fmla="*/ T0 w 28"/>
                                  <a:gd name="T2" fmla="+- 0 446 446"/>
                                  <a:gd name="T3" fmla="*/ 446 h 28"/>
                                  <a:gd name="T4" fmla="+- 0 3664 3658"/>
                                  <a:gd name="T5" fmla="*/ T4 w 28"/>
                                  <a:gd name="T6" fmla="+- 0 446 446"/>
                                  <a:gd name="T7" fmla="*/ 446 h 28"/>
                                  <a:gd name="T8" fmla="+- 0 3658 3658"/>
                                  <a:gd name="T9" fmla="*/ T8 w 28"/>
                                  <a:gd name="T10" fmla="+- 0 452 446"/>
                                  <a:gd name="T11" fmla="*/ 452 h 28"/>
                                  <a:gd name="T12" fmla="+- 0 3658 3658"/>
                                  <a:gd name="T13" fmla="*/ T12 w 28"/>
                                  <a:gd name="T14" fmla="+- 0 467 446"/>
                                  <a:gd name="T15" fmla="*/ 467 h 28"/>
                                  <a:gd name="T16" fmla="+- 0 3664 3658"/>
                                  <a:gd name="T17" fmla="*/ T16 w 28"/>
                                  <a:gd name="T18" fmla="+- 0 473 446"/>
                                  <a:gd name="T19" fmla="*/ 473 h 28"/>
                                  <a:gd name="T20" fmla="+- 0 3679 3658"/>
                                  <a:gd name="T21" fmla="*/ T20 w 28"/>
                                  <a:gd name="T22" fmla="+- 0 473 446"/>
                                  <a:gd name="T23" fmla="*/ 473 h 28"/>
                                  <a:gd name="T24" fmla="+- 0 3685 3658"/>
                                  <a:gd name="T25" fmla="*/ T24 w 28"/>
                                  <a:gd name="T26" fmla="+- 0 467 446"/>
                                  <a:gd name="T27" fmla="*/ 467 h 28"/>
                                  <a:gd name="T28" fmla="+- 0 3685 3658"/>
                                  <a:gd name="T29" fmla="*/ T28 w 28"/>
                                  <a:gd name="T30" fmla="+- 0 452 446"/>
                                  <a:gd name="T31" fmla="*/ 452 h 28"/>
                                  <a:gd name="T32" fmla="+- 0 3679 36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820"/>
                            <wps:cNvSpPr>
                              <a:spLocks/>
                            </wps:cNvSpPr>
                            <wps:spPr bwMode="auto">
                              <a:xfrm>
                                <a:off x="1438275" y="0"/>
                                <a:ext cx="17780" cy="17780"/>
                              </a:xfrm>
                              <a:custGeom>
                                <a:avLst/>
                                <a:gdLst>
                                  <a:gd name="T0" fmla="+- 0 3685 3658"/>
                                  <a:gd name="T1" fmla="*/ T0 w 28"/>
                                  <a:gd name="T2" fmla="+- 0 460 446"/>
                                  <a:gd name="T3" fmla="*/ 460 h 28"/>
                                  <a:gd name="T4" fmla="+- 0 3685 3658"/>
                                  <a:gd name="T5" fmla="*/ T4 w 28"/>
                                  <a:gd name="T6" fmla="+- 0 467 446"/>
                                  <a:gd name="T7" fmla="*/ 467 h 28"/>
                                  <a:gd name="T8" fmla="+- 0 3679 3658"/>
                                  <a:gd name="T9" fmla="*/ T8 w 28"/>
                                  <a:gd name="T10" fmla="+- 0 473 446"/>
                                  <a:gd name="T11" fmla="*/ 473 h 28"/>
                                  <a:gd name="T12" fmla="+- 0 3671 3658"/>
                                  <a:gd name="T13" fmla="*/ T12 w 28"/>
                                  <a:gd name="T14" fmla="+- 0 473 446"/>
                                  <a:gd name="T15" fmla="*/ 473 h 28"/>
                                  <a:gd name="T16" fmla="+- 0 3664 3658"/>
                                  <a:gd name="T17" fmla="*/ T16 w 28"/>
                                  <a:gd name="T18" fmla="+- 0 473 446"/>
                                  <a:gd name="T19" fmla="*/ 473 h 28"/>
                                  <a:gd name="T20" fmla="+- 0 3658 3658"/>
                                  <a:gd name="T21" fmla="*/ T20 w 28"/>
                                  <a:gd name="T22" fmla="+- 0 467 446"/>
                                  <a:gd name="T23" fmla="*/ 467 h 28"/>
                                  <a:gd name="T24" fmla="+- 0 3658 3658"/>
                                  <a:gd name="T25" fmla="*/ T24 w 28"/>
                                  <a:gd name="T26" fmla="+- 0 460 446"/>
                                  <a:gd name="T27" fmla="*/ 460 h 28"/>
                                  <a:gd name="T28" fmla="+- 0 3658 3658"/>
                                  <a:gd name="T29" fmla="*/ T28 w 28"/>
                                  <a:gd name="T30" fmla="+- 0 452 446"/>
                                  <a:gd name="T31" fmla="*/ 452 h 28"/>
                                  <a:gd name="T32" fmla="+- 0 3664 3658"/>
                                  <a:gd name="T33" fmla="*/ T32 w 28"/>
                                  <a:gd name="T34" fmla="+- 0 446 446"/>
                                  <a:gd name="T35" fmla="*/ 446 h 28"/>
                                  <a:gd name="T36" fmla="+- 0 3671 3658"/>
                                  <a:gd name="T37" fmla="*/ T36 w 28"/>
                                  <a:gd name="T38" fmla="+- 0 446 446"/>
                                  <a:gd name="T39" fmla="*/ 446 h 28"/>
                                  <a:gd name="T40" fmla="+- 0 3679 3658"/>
                                  <a:gd name="T41" fmla="*/ T40 w 28"/>
                                  <a:gd name="T42" fmla="+- 0 446 446"/>
                                  <a:gd name="T43" fmla="*/ 446 h 28"/>
                                  <a:gd name="T44" fmla="+- 0 3685 3658"/>
                                  <a:gd name="T45" fmla="*/ T44 w 28"/>
                                  <a:gd name="T46" fmla="+- 0 452 446"/>
                                  <a:gd name="T47" fmla="*/ 452 h 28"/>
                                  <a:gd name="T48" fmla="+- 0 3685 36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821"/>
                            <wps:cNvSpPr>
                              <a:spLocks/>
                            </wps:cNvSpPr>
                            <wps:spPr bwMode="auto">
                              <a:xfrm>
                                <a:off x="1076325" y="0"/>
                                <a:ext cx="17780" cy="17780"/>
                              </a:xfrm>
                              <a:custGeom>
                                <a:avLst/>
                                <a:gdLst>
                                  <a:gd name="T0" fmla="+- 0 3112 3091"/>
                                  <a:gd name="T1" fmla="*/ T0 w 28"/>
                                  <a:gd name="T2" fmla="+- 0 446 446"/>
                                  <a:gd name="T3" fmla="*/ 446 h 28"/>
                                  <a:gd name="T4" fmla="+- 0 3097 3091"/>
                                  <a:gd name="T5" fmla="*/ T4 w 28"/>
                                  <a:gd name="T6" fmla="+- 0 446 446"/>
                                  <a:gd name="T7" fmla="*/ 446 h 28"/>
                                  <a:gd name="T8" fmla="+- 0 3091 3091"/>
                                  <a:gd name="T9" fmla="*/ T8 w 28"/>
                                  <a:gd name="T10" fmla="+- 0 452 446"/>
                                  <a:gd name="T11" fmla="*/ 452 h 28"/>
                                  <a:gd name="T12" fmla="+- 0 3091 3091"/>
                                  <a:gd name="T13" fmla="*/ T12 w 28"/>
                                  <a:gd name="T14" fmla="+- 0 467 446"/>
                                  <a:gd name="T15" fmla="*/ 467 h 28"/>
                                  <a:gd name="T16" fmla="+- 0 3097 3091"/>
                                  <a:gd name="T17" fmla="*/ T16 w 28"/>
                                  <a:gd name="T18" fmla="+- 0 473 446"/>
                                  <a:gd name="T19" fmla="*/ 473 h 28"/>
                                  <a:gd name="T20" fmla="+- 0 3112 3091"/>
                                  <a:gd name="T21" fmla="*/ T20 w 28"/>
                                  <a:gd name="T22" fmla="+- 0 473 446"/>
                                  <a:gd name="T23" fmla="*/ 473 h 28"/>
                                  <a:gd name="T24" fmla="+- 0 3118 3091"/>
                                  <a:gd name="T25" fmla="*/ T24 w 28"/>
                                  <a:gd name="T26" fmla="+- 0 467 446"/>
                                  <a:gd name="T27" fmla="*/ 467 h 28"/>
                                  <a:gd name="T28" fmla="+- 0 3118 3091"/>
                                  <a:gd name="T29" fmla="*/ T28 w 28"/>
                                  <a:gd name="T30" fmla="+- 0 452 446"/>
                                  <a:gd name="T31" fmla="*/ 452 h 28"/>
                                  <a:gd name="T32" fmla="+- 0 3112 30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822"/>
                            <wps:cNvSpPr>
                              <a:spLocks/>
                            </wps:cNvSpPr>
                            <wps:spPr bwMode="auto">
                              <a:xfrm>
                                <a:off x="1076325" y="0"/>
                                <a:ext cx="17780" cy="17780"/>
                              </a:xfrm>
                              <a:custGeom>
                                <a:avLst/>
                                <a:gdLst>
                                  <a:gd name="T0" fmla="+- 0 3118 3091"/>
                                  <a:gd name="T1" fmla="*/ T0 w 28"/>
                                  <a:gd name="T2" fmla="+- 0 460 446"/>
                                  <a:gd name="T3" fmla="*/ 460 h 28"/>
                                  <a:gd name="T4" fmla="+- 0 3118 3091"/>
                                  <a:gd name="T5" fmla="*/ T4 w 28"/>
                                  <a:gd name="T6" fmla="+- 0 467 446"/>
                                  <a:gd name="T7" fmla="*/ 467 h 28"/>
                                  <a:gd name="T8" fmla="+- 0 3112 3091"/>
                                  <a:gd name="T9" fmla="*/ T8 w 28"/>
                                  <a:gd name="T10" fmla="+- 0 473 446"/>
                                  <a:gd name="T11" fmla="*/ 473 h 28"/>
                                  <a:gd name="T12" fmla="+- 0 3104 3091"/>
                                  <a:gd name="T13" fmla="*/ T12 w 28"/>
                                  <a:gd name="T14" fmla="+- 0 473 446"/>
                                  <a:gd name="T15" fmla="*/ 473 h 28"/>
                                  <a:gd name="T16" fmla="+- 0 3097 3091"/>
                                  <a:gd name="T17" fmla="*/ T16 w 28"/>
                                  <a:gd name="T18" fmla="+- 0 473 446"/>
                                  <a:gd name="T19" fmla="*/ 473 h 28"/>
                                  <a:gd name="T20" fmla="+- 0 3091 3091"/>
                                  <a:gd name="T21" fmla="*/ T20 w 28"/>
                                  <a:gd name="T22" fmla="+- 0 467 446"/>
                                  <a:gd name="T23" fmla="*/ 467 h 28"/>
                                  <a:gd name="T24" fmla="+- 0 3091 3091"/>
                                  <a:gd name="T25" fmla="*/ T24 w 28"/>
                                  <a:gd name="T26" fmla="+- 0 460 446"/>
                                  <a:gd name="T27" fmla="*/ 460 h 28"/>
                                  <a:gd name="T28" fmla="+- 0 3091 3091"/>
                                  <a:gd name="T29" fmla="*/ T28 w 28"/>
                                  <a:gd name="T30" fmla="+- 0 452 446"/>
                                  <a:gd name="T31" fmla="*/ 452 h 28"/>
                                  <a:gd name="T32" fmla="+- 0 3097 3091"/>
                                  <a:gd name="T33" fmla="*/ T32 w 28"/>
                                  <a:gd name="T34" fmla="+- 0 446 446"/>
                                  <a:gd name="T35" fmla="*/ 446 h 28"/>
                                  <a:gd name="T36" fmla="+- 0 3104 3091"/>
                                  <a:gd name="T37" fmla="*/ T36 w 28"/>
                                  <a:gd name="T38" fmla="+- 0 446 446"/>
                                  <a:gd name="T39" fmla="*/ 446 h 28"/>
                                  <a:gd name="T40" fmla="+- 0 3112 3091"/>
                                  <a:gd name="T41" fmla="*/ T40 w 28"/>
                                  <a:gd name="T42" fmla="+- 0 446 446"/>
                                  <a:gd name="T43" fmla="*/ 446 h 28"/>
                                  <a:gd name="T44" fmla="+- 0 3118 3091"/>
                                  <a:gd name="T45" fmla="*/ T44 w 28"/>
                                  <a:gd name="T46" fmla="+- 0 452 446"/>
                                  <a:gd name="T47" fmla="*/ 452 h 28"/>
                                  <a:gd name="T48" fmla="+- 0 3118 30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823"/>
                            <wps:cNvSpPr>
                              <a:spLocks/>
                            </wps:cNvSpPr>
                            <wps:spPr bwMode="auto">
                              <a:xfrm>
                                <a:off x="714375" y="0"/>
                                <a:ext cx="17780" cy="17780"/>
                              </a:xfrm>
                              <a:custGeom>
                                <a:avLst/>
                                <a:gdLst>
                                  <a:gd name="T0" fmla="+- 0 2545 2524"/>
                                  <a:gd name="T1" fmla="*/ T0 w 28"/>
                                  <a:gd name="T2" fmla="+- 0 446 446"/>
                                  <a:gd name="T3" fmla="*/ 446 h 28"/>
                                  <a:gd name="T4" fmla="+- 0 2530 2524"/>
                                  <a:gd name="T5" fmla="*/ T4 w 28"/>
                                  <a:gd name="T6" fmla="+- 0 446 446"/>
                                  <a:gd name="T7" fmla="*/ 446 h 28"/>
                                  <a:gd name="T8" fmla="+- 0 2524 2524"/>
                                  <a:gd name="T9" fmla="*/ T8 w 28"/>
                                  <a:gd name="T10" fmla="+- 0 452 446"/>
                                  <a:gd name="T11" fmla="*/ 452 h 28"/>
                                  <a:gd name="T12" fmla="+- 0 2524 2524"/>
                                  <a:gd name="T13" fmla="*/ T12 w 28"/>
                                  <a:gd name="T14" fmla="+- 0 467 446"/>
                                  <a:gd name="T15" fmla="*/ 467 h 28"/>
                                  <a:gd name="T16" fmla="+- 0 2530 2524"/>
                                  <a:gd name="T17" fmla="*/ T16 w 28"/>
                                  <a:gd name="T18" fmla="+- 0 473 446"/>
                                  <a:gd name="T19" fmla="*/ 473 h 28"/>
                                  <a:gd name="T20" fmla="+- 0 2545 2524"/>
                                  <a:gd name="T21" fmla="*/ T20 w 28"/>
                                  <a:gd name="T22" fmla="+- 0 473 446"/>
                                  <a:gd name="T23" fmla="*/ 473 h 28"/>
                                  <a:gd name="T24" fmla="+- 0 2551 2524"/>
                                  <a:gd name="T25" fmla="*/ T24 w 28"/>
                                  <a:gd name="T26" fmla="+- 0 467 446"/>
                                  <a:gd name="T27" fmla="*/ 467 h 28"/>
                                  <a:gd name="T28" fmla="+- 0 2551 2524"/>
                                  <a:gd name="T29" fmla="*/ T28 w 28"/>
                                  <a:gd name="T30" fmla="+- 0 452 446"/>
                                  <a:gd name="T31" fmla="*/ 452 h 28"/>
                                  <a:gd name="T32" fmla="+- 0 2545 25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824"/>
                            <wps:cNvSpPr>
                              <a:spLocks/>
                            </wps:cNvSpPr>
                            <wps:spPr bwMode="auto">
                              <a:xfrm>
                                <a:off x="714375" y="0"/>
                                <a:ext cx="17780" cy="17780"/>
                              </a:xfrm>
                              <a:custGeom>
                                <a:avLst/>
                                <a:gdLst>
                                  <a:gd name="T0" fmla="+- 0 2551 2524"/>
                                  <a:gd name="T1" fmla="*/ T0 w 28"/>
                                  <a:gd name="T2" fmla="+- 0 460 446"/>
                                  <a:gd name="T3" fmla="*/ 460 h 28"/>
                                  <a:gd name="T4" fmla="+- 0 2551 2524"/>
                                  <a:gd name="T5" fmla="*/ T4 w 28"/>
                                  <a:gd name="T6" fmla="+- 0 467 446"/>
                                  <a:gd name="T7" fmla="*/ 467 h 28"/>
                                  <a:gd name="T8" fmla="+- 0 2545 2524"/>
                                  <a:gd name="T9" fmla="*/ T8 w 28"/>
                                  <a:gd name="T10" fmla="+- 0 473 446"/>
                                  <a:gd name="T11" fmla="*/ 473 h 28"/>
                                  <a:gd name="T12" fmla="+- 0 2537 2524"/>
                                  <a:gd name="T13" fmla="*/ T12 w 28"/>
                                  <a:gd name="T14" fmla="+- 0 473 446"/>
                                  <a:gd name="T15" fmla="*/ 473 h 28"/>
                                  <a:gd name="T16" fmla="+- 0 2530 2524"/>
                                  <a:gd name="T17" fmla="*/ T16 w 28"/>
                                  <a:gd name="T18" fmla="+- 0 473 446"/>
                                  <a:gd name="T19" fmla="*/ 473 h 28"/>
                                  <a:gd name="T20" fmla="+- 0 2524 2524"/>
                                  <a:gd name="T21" fmla="*/ T20 w 28"/>
                                  <a:gd name="T22" fmla="+- 0 467 446"/>
                                  <a:gd name="T23" fmla="*/ 467 h 28"/>
                                  <a:gd name="T24" fmla="+- 0 2524 2524"/>
                                  <a:gd name="T25" fmla="*/ T24 w 28"/>
                                  <a:gd name="T26" fmla="+- 0 460 446"/>
                                  <a:gd name="T27" fmla="*/ 460 h 28"/>
                                  <a:gd name="T28" fmla="+- 0 2524 2524"/>
                                  <a:gd name="T29" fmla="*/ T28 w 28"/>
                                  <a:gd name="T30" fmla="+- 0 452 446"/>
                                  <a:gd name="T31" fmla="*/ 452 h 28"/>
                                  <a:gd name="T32" fmla="+- 0 2530 2524"/>
                                  <a:gd name="T33" fmla="*/ T32 w 28"/>
                                  <a:gd name="T34" fmla="+- 0 446 446"/>
                                  <a:gd name="T35" fmla="*/ 446 h 28"/>
                                  <a:gd name="T36" fmla="+- 0 2537 2524"/>
                                  <a:gd name="T37" fmla="*/ T36 w 28"/>
                                  <a:gd name="T38" fmla="+- 0 446 446"/>
                                  <a:gd name="T39" fmla="*/ 446 h 28"/>
                                  <a:gd name="T40" fmla="+- 0 2545 2524"/>
                                  <a:gd name="T41" fmla="*/ T40 w 28"/>
                                  <a:gd name="T42" fmla="+- 0 446 446"/>
                                  <a:gd name="T43" fmla="*/ 446 h 28"/>
                                  <a:gd name="T44" fmla="+- 0 2551 2524"/>
                                  <a:gd name="T45" fmla="*/ T44 w 28"/>
                                  <a:gd name="T46" fmla="+- 0 452 446"/>
                                  <a:gd name="T47" fmla="*/ 452 h 28"/>
                                  <a:gd name="T48" fmla="+- 0 2551 25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825"/>
                            <wps:cNvSpPr>
                              <a:spLocks/>
                            </wps:cNvSpPr>
                            <wps:spPr bwMode="auto">
                              <a:xfrm>
                                <a:off x="352425" y="0"/>
                                <a:ext cx="17780" cy="17780"/>
                              </a:xfrm>
                              <a:custGeom>
                                <a:avLst/>
                                <a:gdLst>
                                  <a:gd name="T0" fmla="+- 0 1978 1957"/>
                                  <a:gd name="T1" fmla="*/ T0 w 28"/>
                                  <a:gd name="T2" fmla="+- 0 446 446"/>
                                  <a:gd name="T3" fmla="*/ 446 h 28"/>
                                  <a:gd name="T4" fmla="+- 0 1963 1957"/>
                                  <a:gd name="T5" fmla="*/ T4 w 28"/>
                                  <a:gd name="T6" fmla="+- 0 446 446"/>
                                  <a:gd name="T7" fmla="*/ 446 h 28"/>
                                  <a:gd name="T8" fmla="+- 0 1957 1957"/>
                                  <a:gd name="T9" fmla="*/ T8 w 28"/>
                                  <a:gd name="T10" fmla="+- 0 452 446"/>
                                  <a:gd name="T11" fmla="*/ 452 h 28"/>
                                  <a:gd name="T12" fmla="+- 0 1957 1957"/>
                                  <a:gd name="T13" fmla="*/ T12 w 28"/>
                                  <a:gd name="T14" fmla="+- 0 467 446"/>
                                  <a:gd name="T15" fmla="*/ 467 h 28"/>
                                  <a:gd name="T16" fmla="+- 0 1963 1957"/>
                                  <a:gd name="T17" fmla="*/ T16 w 28"/>
                                  <a:gd name="T18" fmla="+- 0 473 446"/>
                                  <a:gd name="T19" fmla="*/ 473 h 28"/>
                                  <a:gd name="T20" fmla="+- 0 1978 1957"/>
                                  <a:gd name="T21" fmla="*/ T20 w 28"/>
                                  <a:gd name="T22" fmla="+- 0 473 446"/>
                                  <a:gd name="T23" fmla="*/ 473 h 28"/>
                                  <a:gd name="T24" fmla="+- 0 1984 1957"/>
                                  <a:gd name="T25" fmla="*/ T24 w 28"/>
                                  <a:gd name="T26" fmla="+- 0 467 446"/>
                                  <a:gd name="T27" fmla="*/ 467 h 28"/>
                                  <a:gd name="T28" fmla="+- 0 1984 1957"/>
                                  <a:gd name="T29" fmla="*/ T28 w 28"/>
                                  <a:gd name="T30" fmla="+- 0 452 446"/>
                                  <a:gd name="T31" fmla="*/ 452 h 28"/>
                                  <a:gd name="T32" fmla="+- 0 1978 1957"/>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826"/>
                            <wps:cNvSpPr>
                              <a:spLocks/>
                            </wps:cNvSpPr>
                            <wps:spPr bwMode="auto">
                              <a:xfrm>
                                <a:off x="352425" y="0"/>
                                <a:ext cx="17780" cy="17780"/>
                              </a:xfrm>
                              <a:custGeom>
                                <a:avLst/>
                                <a:gdLst>
                                  <a:gd name="T0" fmla="+- 0 1984 1957"/>
                                  <a:gd name="T1" fmla="*/ T0 w 28"/>
                                  <a:gd name="T2" fmla="+- 0 460 446"/>
                                  <a:gd name="T3" fmla="*/ 460 h 28"/>
                                  <a:gd name="T4" fmla="+- 0 1984 1957"/>
                                  <a:gd name="T5" fmla="*/ T4 w 28"/>
                                  <a:gd name="T6" fmla="+- 0 467 446"/>
                                  <a:gd name="T7" fmla="*/ 467 h 28"/>
                                  <a:gd name="T8" fmla="+- 0 1978 1957"/>
                                  <a:gd name="T9" fmla="*/ T8 w 28"/>
                                  <a:gd name="T10" fmla="+- 0 473 446"/>
                                  <a:gd name="T11" fmla="*/ 473 h 28"/>
                                  <a:gd name="T12" fmla="+- 0 1970 1957"/>
                                  <a:gd name="T13" fmla="*/ T12 w 28"/>
                                  <a:gd name="T14" fmla="+- 0 473 446"/>
                                  <a:gd name="T15" fmla="*/ 473 h 28"/>
                                  <a:gd name="T16" fmla="+- 0 1963 1957"/>
                                  <a:gd name="T17" fmla="*/ T16 w 28"/>
                                  <a:gd name="T18" fmla="+- 0 473 446"/>
                                  <a:gd name="T19" fmla="*/ 473 h 28"/>
                                  <a:gd name="T20" fmla="+- 0 1957 1957"/>
                                  <a:gd name="T21" fmla="*/ T20 w 28"/>
                                  <a:gd name="T22" fmla="+- 0 467 446"/>
                                  <a:gd name="T23" fmla="*/ 467 h 28"/>
                                  <a:gd name="T24" fmla="+- 0 1957 1957"/>
                                  <a:gd name="T25" fmla="*/ T24 w 28"/>
                                  <a:gd name="T26" fmla="+- 0 460 446"/>
                                  <a:gd name="T27" fmla="*/ 460 h 28"/>
                                  <a:gd name="T28" fmla="+- 0 1957 1957"/>
                                  <a:gd name="T29" fmla="*/ T28 w 28"/>
                                  <a:gd name="T30" fmla="+- 0 452 446"/>
                                  <a:gd name="T31" fmla="*/ 452 h 28"/>
                                  <a:gd name="T32" fmla="+- 0 1963 1957"/>
                                  <a:gd name="T33" fmla="*/ T32 w 28"/>
                                  <a:gd name="T34" fmla="+- 0 446 446"/>
                                  <a:gd name="T35" fmla="*/ 446 h 28"/>
                                  <a:gd name="T36" fmla="+- 0 1970 1957"/>
                                  <a:gd name="T37" fmla="*/ T36 w 28"/>
                                  <a:gd name="T38" fmla="+- 0 446 446"/>
                                  <a:gd name="T39" fmla="*/ 446 h 28"/>
                                  <a:gd name="T40" fmla="+- 0 1978 1957"/>
                                  <a:gd name="T41" fmla="*/ T40 w 28"/>
                                  <a:gd name="T42" fmla="+- 0 446 446"/>
                                  <a:gd name="T43" fmla="*/ 446 h 28"/>
                                  <a:gd name="T44" fmla="+- 0 1984 1957"/>
                                  <a:gd name="T45" fmla="*/ T44 w 28"/>
                                  <a:gd name="T46" fmla="+- 0 452 446"/>
                                  <a:gd name="T47" fmla="*/ 452 h 28"/>
                                  <a:gd name="T48" fmla="+- 0 1984 1957"/>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827"/>
                            <wps:cNvSpPr>
                              <a:spLocks/>
                            </wps:cNvSpPr>
                            <wps:spPr bwMode="auto">
                              <a:xfrm>
                                <a:off x="0" y="0"/>
                                <a:ext cx="17780" cy="17780"/>
                              </a:xfrm>
                              <a:custGeom>
                                <a:avLst/>
                                <a:gdLst>
                                  <a:gd name="T0" fmla="+- 0 1411 1390"/>
                                  <a:gd name="T1" fmla="*/ T0 w 28"/>
                                  <a:gd name="T2" fmla="+- 0 446 446"/>
                                  <a:gd name="T3" fmla="*/ 446 h 28"/>
                                  <a:gd name="T4" fmla="+- 0 1396 1390"/>
                                  <a:gd name="T5" fmla="*/ T4 w 28"/>
                                  <a:gd name="T6" fmla="+- 0 446 446"/>
                                  <a:gd name="T7" fmla="*/ 446 h 28"/>
                                  <a:gd name="T8" fmla="+- 0 1390 1390"/>
                                  <a:gd name="T9" fmla="*/ T8 w 28"/>
                                  <a:gd name="T10" fmla="+- 0 452 446"/>
                                  <a:gd name="T11" fmla="*/ 452 h 28"/>
                                  <a:gd name="T12" fmla="+- 0 1390 1390"/>
                                  <a:gd name="T13" fmla="*/ T12 w 28"/>
                                  <a:gd name="T14" fmla="+- 0 467 446"/>
                                  <a:gd name="T15" fmla="*/ 467 h 28"/>
                                  <a:gd name="T16" fmla="+- 0 1396 1390"/>
                                  <a:gd name="T17" fmla="*/ T16 w 28"/>
                                  <a:gd name="T18" fmla="+- 0 473 446"/>
                                  <a:gd name="T19" fmla="*/ 473 h 28"/>
                                  <a:gd name="T20" fmla="+- 0 1411 1390"/>
                                  <a:gd name="T21" fmla="*/ T20 w 28"/>
                                  <a:gd name="T22" fmla="+- 0 473 446"/>
                                  <a:gd name="T23" fmla="*/ 473 h 28"/>
                                  <a:gd name="T24" fmla="+- 0 1417 1390"/>
                                  <a:gd name="T25" fmla="*/ T24 w 28"/>
                                  <a:gd name="T26" fmla="+- 0 467 446"/>
                                  <a:gd name="T27" fmla="*/ 467 h 28"/>
                                  <a:gd name="T28" fmla="+- 0 1417 1390"/>
                                  <a:gd name="T29" fmla="*/ T28 w 28"/>
                                  <a:gd name="T30" fmla="+- 0 452 446"/>
                                  <a:gd name="T31" fmla="*/ 452 h 28"/>
                                  <a:gd name="T32" fmla="+- 0 1411 1390"/>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828"/>
                            <wps:cNvSpPr>
                              <a:spLocks/>
                            </wps:cNvSpPr>
                            <wps:spPr bwMode="auto">
                              <a:xfrm>
                                <a:off x="0" y="0"/>
                                <a:ext cx="17780" cy="17780"/>
                              </a:xfrm>
                              <a:custGeom>
                                <a:avLst/>
                                <a:gdLst>
                                  <a:gd name="T0" fmla="+- 0 1417 1390"/>
                                  <a:gd name="T1" fmla="*/ T0 w 28"/>
                                  <a:gd name="T2" fmla="+- 0 460 446"/>
                                  <a:gd name="T3" fmla="*/ 460 h 28"/>
                                  <a:gd name="T4" fmla="+- 0 1417 1390"/>
                                  <a:gd name="T5" fmla="*/ T4 w 28"/>
                                  <a:gd name="T6" fmla="+- 0 467 446"/>
                                  <a:gd name="T7" fmla="*/ 467 h 28"/>
                                  <a:gd name="T8" fmla="+- 0 1411 1390"/>
                                  <a:gd name="T9" fmla="*/ T8 w 28"/>
                                  <a:gd name="T10" fmla="+- 0 473 446"/>
                                  <a:gd name="T11" fmla="*/ 473 h 28"/>
                                  <a:gd name="T12" fmla="+- 0 1404 1390"/>
                                  <a:gd name="T13" fmla="*/ T12 w 28"/>
                                  <a:gd name="T14" fmla="+- 0 473 446"/>
                                  <a:gd name="T15" fmla="*/ 473 h 28"/>
                                  <a:gd name="T16" fmla="+- 0 1396 1390"/>
                                  <a:gd name="T17" fmla="*/ T16 w 28"/>
                                  <a:gd name="T18" fmla="+- 0 473 446"/>
                                  <a:gd name="T19" fmla="*/ 473 h 28"/>
                                  <a:gd name="T20" fmla="+- 0 1390 1390"/>
                                  <a:gd name="T21" fmla="*/ T20 w 28"/>
                                  <a:gd name="T22" fmla="+- 0 467 446"/>
                                  <a:gd name="T23" fmla="*/ 467 h 28"/>
                                  <a:gd name="T24" fmla="+- 0 1390 1390"/>
                                  <a:gd name="T25" fmla="*/ T24 w 28"/>
                                  <a:gd name="T26" fmla="+- 0 460 446"/>
                                  <a:gd name="T27" fmla="*/ 460 h 28"/>
                                  <a:gd name="T28" fmla="+- 0 1390 1390"/>
                                  <a:gd name="T29" fmla="*/ T28 w 28"/>
                                  <a:gd name="T30" fmla="+- 0 452 446"/>
                                  <a:gd name="T31" fmla="*/ 452 h 28"/>
                                  <a:gd name="T32" fmla="+- 0 1396 1390"/>
                                  <a:gd name="T33" fmla="*/ T32 w 28"/>
                                  <a:gd name="T34" fmla="+- 0 446 446"/>
                                  <a:gd name="T35" fmla="*/ 446 h 28"/>
                                  <a:gd name="T36" fmla="+- 0 1404 1390"/>
                                  <a:gd name="T37" fmla="*/ T36 w 28"/>
                                  <a:gd name="T38" fmla="+- 0 446 446"/>
                                  <a:gd name="T39" fmla="*/ 446 h 28"/>
                                  <a:gd name="T40" fmla="+- 0 1411 1390"/>
                                  <a:gd name="T41" fmla="*/ T40 w 28"/>
                                  <a:gd name="T42" fmla="+- 0 446 446"/>
                                  <a:gd name="T43" fmla="*/ 446 h 28"/>
                                  <a:gd name="T44" fmla="+- 0 1417 1390"/>
                                  <a:gd name="T45" fmla="*/ T44 w 28"/>
                                  <a:gd name="T46" fmla="+- 0 452 446"/>
                                  <a:gd name="T47" fmla="*/ 452 h 28"/>
                                  <a:gd name="T48" fmla="+- 0 1417 1390"/>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792"/>
                            <wps:cNvSpPr>
                              <a:spLocks/>
                            </wps:cNvSpPr>
                            <wps:spPr bwMode="auto">
                              <a:xfrm>
                                <a:off x="0" y="714375"/>
                                <a:ext cx="17780" cy="17780"/>
                              </a:xfrm>
                              <a:custGeom>
                                <a:avLst/>
                                <a:gdLst>
                                  <a:gd name="T0" fmla="+- 0 1417 1390"/>
                                  <a:gd name="T1" fmla="*/ T0 w 28"/>
                                  <a:gd name="T2" fmla="+- 0 1594 1580"/>
                                  <a:gd name="T3" fmla="*/ 1594 h 28"/>
                                  <a:gd name="T4" fmla="+- 0 1417 1390"/>
                                  <a:gd name="T5" fmla="*/ T4 w 28"/>
                                  <a:gd name="T6" fmla="+- 0 1601 1580"/>
                                  <a:gd name="T7" fmla="*/ 1601 h 28"/>
                                  <a:gd name="T8" fmla="+- 0 1411 1390"/>
                                  <a:gd name="T9" fmla="*/ T8 w 28"/>
                                  <a:gd name="T10" fmla="+- 0 1607 1580"/>
                                  <a:gd name="T11" fmla="*/ 1607 h 28"/>
                                  <a:gd name="T12" fmla="+- 0 1404 1390"/>
                                  <a:gd name="T13" fmla="*/ T12 w 28"/>
                                  <a:gd name="T14" fmla="+- 0 1607 1580"/>
                                  <a:gd name="T15" fmla="*/ 1607 h 28"/>
                                  <a:gd name="T16" fmla="+- 0 1396 1390"/>
                                  <a:gd name="T17" fmla="*/ T16 w 28"/>
                                  <a:gd name="T18" fmla="+- 0 1607 1580"/>
                                  <a:gd name="T19" fmla="*/ 1607 h 28"/>
                                  <a:gd name="T20" fmla="+- 0 1390 1390"/>
                                  <a:gd name="T21" fmla="*/ T20 w 28"/>
                                  <a:gd name="T22" fmla="+- 0 1601 1580"/>
                                  <a:gd name="T23" fmla="*/ 1601 h 28"/>
                                  <a:gd name="T24" fmla="+- 0 1390 1390"/>
                                  <a:gd name="T25" fmla="*/ T24 w 28"/>
                                  <a:gd name="T26" fmla="+- 0 1594 1580"/>
                                  <a:gd name="T27" fmla="*/ 1594 h 28"/>
                                  <a:gd name="T28" fmla="+- 0 1390 1390"/>
                                  <a:gd name="T29" fmla="*/ T28 w 28"/>
                                  <a:gd name="T30" fmla="+- 0 1586 1580"/>
                                  <a:gd name="T31" fmla="*/ 1586 h 28"/>
                                  <a:gd name="T32" fmla="+- 0 1396 1390"/>
                                  <a:gd name="T33" fmla="*/ T32 w 28"/>
                                  <a:gd name="T34" fmla="+- 0 1580 1580"/>
                                  <a:gd name="T35" fmla="*/ 1580 h 28"/>
                                  <a:gd name="T36" fmla="+- 0 1404 1390"/>
                                  <a:gd name="T37" fmla="*/ T36 w 28"/>
                                  <a:gd name="T38" fmla="+- 0 1580 1580"/>
                                  <a:gd name="T39" fmla="*/ 1580 h 28"/>
                                  <a:gd name="T40" fmla="+- 0 1411 1390"/>
                                  <a:gd name="T41" fmla="*/ T40 w 28"/>
                                  <a:gd name="T42" fmla="+- 0 1580 1580"/>
                                  <a:gd name="T43" fmla="*/ 1580 h 28"/>
                                  <a:gd name="T44" fmla="+- 0 1417 1390"/>
                                  <a:gd name="T45" fmla="*/ T44 w 28"/>
                                  <a:gd name="T46" fmla="+- 0 1586 1580"/>
                                  <a:gd name="T47" fmla="*/ 1586 h 28"/>
                                  <a:gd name="T48" fmla="+- 0 1417 1390"/>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1774"/>
                            <wps:cNvSpPr>
                              <a:spLocks/>
                            </wps:cNvSpPr>
                            <wps:spPr bwMode="auto">
                              <a:xfrm>
                                <a:off x="0" y="1076325"/>
                                <a:ext cx="17780" cy="17780"/>
                              </a:xfrm>
                              <a:custGeom>
                                <a:avLst/>
                                <a:gdLst>
                                  <a:gd name="T0" fmla="+- 0 1417 1390"/>
                                  <a:gd name="T1" fmla="*/ T0 w 28"/>
                                  <a:gd name="T2" fmla="+- 0 2160 2147"/>
                                  <a:gd name="T3" fmla="*/ 2160 h 28"/>
                                  <a:gd name="T4" fmla="+- 0 1417 1390"/>
                                  <a:gd name="T5" fmla="*/ T4 w 28"/>
                                  <a:gd name="T6" fmla="+- 0 2168 2147"/>
                                  <a:gd name="T7" fmla="*/ 2168 h 28"/>
                                  <a:gd name="T8" fmla="+- 0 1411 1390"/>
                                  <a:gd name="T9" fmla="*/ T8 w 28"/>
                                  <a:gd name="T10" fmla="+- 0 2174 2147"/>
                                  <a:gd name="T11" fmla="*/ 2174 h 28"/>
                                  <a:gd name="T12" fmla="+- 0 1404 1390"/>
                                  <a:gd name="T13" fmla="*/ T12 w 28"/>
                                  <a:gd name="T14" fmla="+- 0 2174 2147"/>
                                  <a:gd name="T15" fmla="*/ 2174 h 28"/>
                                  <a:gd name="T16" fmla="+- 0 1396 1390"/>
                                  <a:gd name="T17" fmla="*/ T16 w 28"/>
                                  <a:gd name="T18" fmla="+- 0 2174 2147"/>
                                  <a:gd name="T19" fmla="*/ 2174 h 28"/>
                                  <a:gd name="T20" fmla="+- 0 1390 1390"/>
                                  <a:gd name="T21" fmla="*/ T20 w 28"/>
                                  <a:gd name="T22" fmla="+- 0 2168 2147"/>
                                  <a:gd name="T23" fmla="*/ 2168 h 28"/>
                                  <a:gd name="T24" fmla="+- 0 1390 1390"/>
                                  <a:gd name="T25" fmla="*/ T24 w 28"/>
                                  <a:gd name="T26" fmla="+- 0 2160 2147"/>
                                  <a:gd name="T27" fmla="*/ 2160 h 28"/>
                                  <a:gd name="T28" fmla="+- 0 1390 1390"/>
                                  <a:gd name="T29" fmla="*/ T28 w 28"/>
                                  <a:gd name="T30" fmla="+- 0 2153 2147"/>
                                  <a:gd name="T31" fmla="*/ 2153 h 28"/>
                                  <a:gd name="T32" fmla="+- 0 1396 1390"/>
                                  <a:gd name="T33" fmla="*/ T32 w 28"/>
                                  <a:gd name="T34" fmla="+- 0 2147 2147"/>
                                  <a:gd name="T35" fmla="*/ 2147 h 28"/>
                                  <a:gd name="T36" fmla="+- 0 1404 1390"/>
                                  <a:gd name="T37" fmla="*/ T36 w 28"/>
                                  <a:gd name="T38" fmla="+- 0 2147 2147"/>
                                  <a:gd name="T39" fmla="*/ 2147 h 28"/>
                                  <a:gd name="T40" fmla="+- 0 1411 1390"/>
                                  <a:gd name="T41" fmla="*/ T40 w 28"/>
                                  <a:gd name="T42" fmla="+- 0 2147 2147"/>
                                  <a:gd name="T43" fmla="*/ 2147 h 28"/>
                                  <a:gd name="T44" fmla="+- 0 1417 1390"/>
                                  <a:gd name="T45" fmla="*/ T44 w 28"/>
                                  <a:gd name="T46" fmla="+- 0 2153 2147"/>
                                  <a:gd name="T47" fmla="*/ 2153 h 28"/>
                                  <a:gd name="T48" fmla="+- 0 1417 1390"/>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756"/>
                            <wps:cNvSpPr>
                              <a:spLocks/>
                            </wps:cNvSpPr>
                            <wps:spPr bwMode="auto">
                              <a:xfrm>
                                <a:off x="0" y="1438275"/>
                                <a:ext cx="17780" cy="17780"/>
                              </a:xfrm>
                              <a:custGeom>
                                <a:avLst/>
                                <a:gdLst>
                                  <a:gd name="T0" fmla="+- 0 1417 1390"/>
                                  <a:gd name="T1" fmla="*/ T0 w 28"/>
                                  <a:gd name="T2" fmla="+- 0 2727 2714"/>
                                  <a:gd name="T3" fmla="*/ 2727 h 28"/>
                                  <a:gd name="T4" fmla="+- 0 1417 1390"/>
                                  <a:gd name="T5" fmla="*/ T4 w 28"/>
                                  <a:gd name="T6" fmla="+- 0 2735 2714"/>
                                  <a:gd name="T7" fmla="*/ 2735 h 28"/>
                                  <a:gd name="T8" fmla="+- 0 1411 1390"/>
                                  <a:gd name="T9" fmla="*/ T8 w 28"/>
                                  <a:gd name="T10" fmla="+- 0 2741 2714"/>
                                  <a:gd name="T11" fmla="*/ 2741 h 28"/>
                                  <a:gd name="T12" fmla="+- 0 1404 1390"/>
                                  <a:gd name="T13" fmla="*/ T12 w 28"/>
                                  <a:gd name="T14" fmla="+- 0 2741 2714"/>
                                  <a:gd name="T15" fmla="*/ 2741 h 28"/>
                                  <a:gd name="T16" fmla="+- 0 1396 1390"/>
                                  <a:gd name="T17" fmla="*/ T16 w 28"/>
                                  <a:gd name="T18" fmla="+- 0 2741 2714"/>
                                  <a:gd name="T19" fmla="*/ 2741 h 28"/>
                                  <a:gd name="T20" fmla="+- 0 1390 1390"/>
                                  <a:gd name="T21" fmla="*/ T20 w 28"/>
                                  <a:gd name="T22" fmla="+- 0 2735 2714"/>
                                  <a:gd name="T23" fmla="*/ 2735 h 28"/>
                                  <a:gd name="T24" fmla="+- 0 1390 1390"/>
                                  <a:gd name="T25" fmla="*/ T24 w 28"/>
                                  <a:gd name="T26" fmla="+- 0 2727 2714"/>
                                  <a:gd name="T27" fmla="*/ 2727 h 28"/>
                                  <a:gd name="T28" fmla="+- 0 1390 1390"/>
                                  <a:gd name="T29" fmla="*/ T28 w 28"/>
                                  <a:gd name="T30" fmla="+- 0 2720 2714"/>
                                  <a:gd name="T31" fmla="*/ 2720 h 28"/>
                                  <a:gd name="T32" fmla="+- 0 1396 1390"/>
                                  <a:gd name="T33" fmla="*/ T32 w 28"/>
                                  <a:gd name="T34" fmla="+- 0 2714 2714"/>
                                  <a:gd name="T35" fmla="*/ 2714 h 28"/>
                                  <a:gd name="T36" fmla="+- 0 1404 1390"/>
                                  <a:gd name="T37" fmla="*/ T36 w 28"/>
                                  <a:gd name="T38" fmla="+- 0 2714 2714"/>
                                  <a:gd name="T39" fmla="*/ 2714 h 28"/>
                                  <a:gd name="T40" fmla="+- 0 1411 1390"/>
                                  <a:gd name="T41" fmla="*/ T40 w 28"/>
                                  <a:gd name="T42" fmla="+- 0 2714 2714"/>
                                  <a:gd name="T43" fmla="*/ 2714 h 28"/>
                                  <a:gd name="T44" fmla="+- 0 1417 1390"/>
                                  <a:gd name="T45" fmla="*/ T44 w 28"/>
                                  <a:gd name="T46" fmla="+- 0 2720 2714"/>
                                  <a:gd name="T47" fmla="*/ 2720 h 28"/>
                                  <a:gd name="T48" fmla="+- 0 1417 1390"/>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38"/>
                            <wps:cNvSpPr>
                              <a:spLocks/>
                            </wps:cNvSpPr>
                            <wps:spPr bwMode="auto">
                              <a:xfrm>
                                <a:off x="0" y="1800225"/>
                                <a:ext cx="17780" cy="17780"/>
                              </a:xfrm>
                              <a:custGeom>
                                <a:avLst/>
                                <a:gdLst>
                                  <a:gd name="T0" fmla="+- 0 1417 1390"/>
                                  <a:gd name="T1" fmla="*/ T0 w 28"/>
                                  <a:gd name="T2" fmla="+- 0 3294 3281"/>
                                  <a:gd name="T3" fmla="*/ 3294 h 28"/>
                                  <a:gd name="T4" fmla="+- 0 1417 1390"/>
                                  <a:gd name="T5" fmla="*/ T4 w 28"/>
                                  <a:gd name="T6" fmla="+- 0 3302 3281"/>
                                  <a:gd name="T7" fmla="*/ 3302 h 28"/>
                                  <a:gd name="T8" fmla="+- 0 1411 1390"/>
                                  <a:gd name="T9" fmla="*/ T8 w 28"/>
                                  <a:gd name="T10" fmla="+- 0 3308 3281"/>
                                  <a:gd name="T11" fmla="*/ 3308 h 28"/>
                                  <a:gd name="T12" fmla="+- 0 1404 1390"/>
                                  <a:gd name="T13" fmla="*/ T12 w 28"/>
                                  <a:gd name="T14" fmla="+- 0 3308 3281"/>
                                  <a:gd name="T15" fmla="*/ 3308 h 28"/>
                                  <a:gd name="T16" fmla="+- 0 1396 1390"/>
                                  <a:gd name="T17" fmla="*/ T16 w 28"/>
                                  <a:gd name="T18" fmla="+- 0 3308 3281"/>
                                  <a:gd name="T19" fmla="*/ 3308 h 28"/>
                                  <a:gd name="T20" fmla="+- 0 1390 1390"/>
                                  <a:gd name="T21" fmla="*/ T20 w 28"/>
                                  <a:gd name="T22" fmla="+- 0 3302 3281"/>
                                  <a:gd name="T23" fmla="*/ 3302 h 28"/>
                                  <a:gd name="T24" fmla="+- 0 1390 1390"/>
                                  <a:gd name="T25" fmla="*/ T24 w 28"/>
                                  <a:gd name="T26" fmla="+- 0 3294 3281"/>
                                  <a:gd name="T27" fmla="*/ 3294 h 28"/>
                                  <a:gd name="T28" fmla="+- 0 1390 1390"/>
                                  <a:gd name="T29" fmla="*/ T28 w 28"/>
                                  <a:gd name="T30" fmla="+- 0 3287 3281"/>
                                  <a:gd name="T31" fmla="*/ 3287 h 28"/>
                                  <a:gd name="T32" fmla="+- 0 1396 1390"/>
                                  <a:gd name="T33" fmla="*/ T32 w 28"/>
                                  <a:gd name="T34" fmla="+- 0 3281 3281"/>
                                  <a:gd name="T35" fmla="*/ 3281 h 28"/>
                                  <a:gd name="T36" fmla="+- 0 1404 1390"/>
                                  <a:gd name="T37" fmla="*/ T36 w 28"/>
                                  <a:gd name="T38" fmla="+- 0 3281 3281"/>
                                  <a:gd name="T39" fmla="*/ 3281 h 28"/>
                                  <a:gd name="T40" fmla="+- 0 1411 1390"/>
                                  <a:gd name="T41" fmla="*/ T40 w 28"/>
                                  <a:gd name="T42" fmla="+- 0 3281 3281"/>
                                  <a:gd name="T43" fmla="*/ 3281 h 28"/>
                                  <a:gd name="T44" fmla="+- 0 1417 1390"/>
                                  <a:gd name="T45" fmla="*/ T44 w 28"/>
                                  <a:gd name="T46" fmla="+- 0 3287 3281"/>
                                  <a:gd name="T47" fmla="*/ 3287 h 28"/>
                                  <a:gd name="T48" fmla="+- 0 1417 1390"/>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720"/>
                            <wps:cNvSpPr>
                              <a:spLocks/>
                            </wps:cNvSpPr>
                            <wps:spPr bwMode="auto">
                              <a:xfrm>
                                <a:off x="0" y="2152650"/>
                                <a:ext cx="17780" cy="17780"/>
                              </a:xfrm>
                              <a:custGeom>
                                <a:avLst/>
                                <a:gdLst>
                                  <a:gd name="T0" fmla="+- 0 1417 1390"/>
                                  <a:gd name="T1" fmla="*/ T0 w 28"/>
                                  <a:gd name="T2" fmla="+- 0 3861 3847"/>
                                  <a:gd name="T3" fmla="*/ 3861 h 28"/>
                                  <a:gd name="T4" fmla="+- 0 1417 1390"/>
                                  <a:gd name="T5" fmla="*/ T4 w 28"/>
                                  <a:gd name="T6" fmla="+- 0 3869 3847"/>
                                  <a:gd name="T7" fmla="*/ 3869 h 28"/>
                                  <a:gd name="T8" fmla="+- 0 1411 1390"/>
                                  <a:gd name="T9" fmla="*/ T8 w 28"/>
                                  <a:gd name="T10" fmla="+- 0 3875 3847"/>
                                  <a:gd name="T11" fmla="*/ 3875 h 28"/>
                                  <a:gd name="T12" fmla="+- 0 1404 1390"/>
                                  <a:gd name="T13" fmla="*/ T12 w 28"/>
                                  <a:gd name="T14" fmla="+- 0 3875 3847"/>
                                  <a:gd name="T15" fmla="*/ 3875 h 28"/>
                                  <a:gd name="T16" fmla="+- 0 1396 1390"/>
                                  <a:gd name="T17" fmla="*/ T16 w 28"/>
                                  <a:gd name="T18" fmla="+- 0 3875 3847"/>
                                  <a:gd name="T19" fmla="*/ 3875 h 28"/>
                                  <a:gd name="T20" fmla="+- 0 1390 1390"/>
                                  <a:gd name="T21" fmla="*/ T20 w 28"/>
                                  <a:gd name="T22" fmla="+- 0 3869 3847"/>
                                  <a:gd name="T23" fmla="*/ 3869 h 28"/>
                                  <a:gd name="T24" fmla="+- 0 1390 1390"/>
                                  <a:gd name="T25" fmla="*/ T24 w 28"/>
                                  <a:gd name="T26" fmla="+- 0 3861 3847"/>
                                  <a:gd name="T27" fmla="*/ 3861 h 28"/>
                                  <a:gd name="T28" fmla="+- 0 1390 1390"/>
                                  <a:gd name="T29" fmla="*/ T28 w 28"/>
                                  <a:gd name="T30" fmla="+- 0 3854 3847"/>
                                  <a:gd name="T31" fmla="*/ 3854 h 28"/>
                                  <a:gd name="T32" fmla="+- 0 1396 1390"/>
                                  <a:gd name="T33" fmla="*/ T32 w 28"/>
                                  <a:gd name="T34" fmla="+- 0 3847 3847"/>
                                  <a:gd name="T35" fmla="*/ 3847 h 28"/>
                                  <a:gd name="T36" fmla="+- 0 1404 1390"/>
                                  <a:gd name="T37" fmla="*/ T36 w 28"/>
                                  <a:gd name="T38" fmla="+- 0 3847 3847"/>
                                  <a:gd name="T39" fmla="*/ 3847 h 28"/>
                                  <a:gd name="T40" fmla="+- 0 1411 1390"/>
                                  <a:gd name="T41" fmla="*/ T40 w 28"/>
                                  <a:gd name="T42" fmla="+- 0 3847 3847"/>
                                  <a:gd name="T43" fmla="*/ 3847 h 28"/>
                                  <a:gd name="T44" fmla="+- 0 1417 1390"/>
                                  <a:gd name="T45" fmla="*/ T44 w 28"/>
                                  <a:gd name="T46" fmla="+- 0 3854 3847"/>
                                  <a:gd name="T47" fmla="*/ 3854 h 28"/>
                                  <a:gd name="T48" fmla="+- 0 1417 1390"/>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7"/>
                                    </a:lnTo>
                                    <a:lnTo>
                                      <a:pt x="6" y="0"/>
                                    </a:lnTo>
                                    <a:lnTo>
                                      <a:pt x="14"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160B35F2" id="Groupe 2464" o:spid="_x0000_s1026" style="position:absolute;margin-left:27.2pt;margin-top:-20.05pt;width:227.9pt;height:170.9pt;z-index:-251827200" coordsize="28943,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">
                    <v:shape id="Freeform 1703" o:spid="_x0000_s1027"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" path="m22,l6,,,7,,22r6,6l22,28r6,-6l28,7,22,xe" stroked="f">
                      <v:path arrowok="t" o:connecttype="custom" o:connectlocs="13970,2442845;3810,2442845;0,2447290;0,2456815;3810,2460625;13970,2460625;17780,2456815;17780,2447290;13970,2442845" o:connectangles="0,0,0,0,0,0,0,0,0"/>
                    </v:shape>
                    <v:shape id="Freeform 1704" o:spid="_x0000_s1028"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5" o:spid="_x0000_s1029"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" path="m22,l6,,,7,,22r6,6l22,28r6,-6l28,7,22,xe" stroked="f">
                      <v:path arrowok="t" o:connecttype="custom" o:connectlocs="13970,2442845;3810,2442845;0,2447290;0,2456815;3810,2460625;13970,2460625;17780,2456815;17780,2447290;13970,2442845" o:connectangles="0,0,0,0,0,0,0,0,0"/>
                    </v:shape>
                    <v:shape id="Freeform 1706" o:spid="_x0000_s1030"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7" o:spid="_x0000_s1031"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EyvwAAAN0AAAAPAAAAZHJzL2Rvd25yZXYueG1sRE/dasIw&#10;FL4X9g7hCN5pWgd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CxuvEyvwAAAN0AAAAPAAAAAAAA&#10;AAAAAAAAAAcCAABkcnMvZG93bnJldi54bWxQSwUGAAAAAAMAAwC3AAAA8wIAAAAA&#10;" path="m22,l7,,,7,,22r7,6l22,28r6,-6l28,7,22,xe" stroked="f">
                      <v:path arrowok="t" o:connecttype="custom" o:connectlocs="13970,2442845;4445,2442845;0,2447290;0,2456815;4445,2460625;13970,2460625;17780,2456815;17780,2447290;13970,2442845" o:connectangles="0,0,0,0,0,0,0,0,0"/>
                    </v:shape>
                    <v:shape id="Freeform 1708" o:spid="_x0000_s1032"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6SxwAAAN0AAAAPAAAAZHJzL2Rvd25yZXYueG1sRI9BS8NA&#10;EIXvgv9hGaGX0m4SoU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Bl0vpL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09" o:spid="_x0000_s1033"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rewgAAAN0AAAAPAAAAZHJzL2Rvd25yZXYueG1sRI/BasMw&#10;EETvhf6D2EJujWwH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AuJMrewgAAAN0AAAAPAAAA&#10;AAAAAAAAAAAAAAcCAABkcnMvZG93bnJldi54bWxQSwUGAAAAAAMAAwC3AAAA9gIAAAAA&#10;" path="m22,l7,,,7,,22r7,6l22,28r6,-6l28,7,22,xe" stroked="f">
                      <v:path arrowok="t" o:connecttype="custom" o:connectlocs="13970,2442845;4445,2442845;0,2447290;0,2456815;4445,2460625;13970,2460625;17780,2456815;17780,2447290;13970,2442845" o:connectangles="0,0,0,0,0,0,0,0,0"/>
                    </v:shape>
                    <v:shape id="Freeform 1710" o:spid="_x0000_s1034"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V+xwAAAN0AAAAPAAAAZHJzL2Rvd25yZXYueG1sRI9BawIx&#10;EIXvgv8hjNBL0eyuU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IbqhX7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11" o:spid="_x0000_s1035"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2" o:spid="_x0000_s1036"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iRxwAAAN0AAAAPAAAAZHJzL2Rvd25yZXYueG1sRI9PawIx&#10;EMXvBb9DGKGXotndo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GZPuJH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3" o:spid="_x0000_s1037"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zdwwAAAN0AAAAPAAAAZHJzL2Rvd25yZXYueG1sRI/NasMw&#10;EITvgb6D2EJviewU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UR/M3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4" o:spid="_x0000_s1038"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N9xwAAAN0AAAAPAAAAZHJzL2Rvd25yZXYueG1sRI9PawIx&#10;EMXvBb9DGKGXotndg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PnRg33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5" o:spid="_x0000_s1039"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00vwAAAN0AAAAPAAAAZHJzL2Rvd25yZXYueG1sRE/dasIw&#10;FL4X9g7hCN5pWgd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BPzP00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6" o:spid="_x0000_s1040"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UxwAAAN0AAAAPAAAAZHJzL2Rvd25yZXYueG1sRI9PawIx&#10;EMXvBb9DGKGXotndg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OcCspT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7" o:spid="_x0000_s1041"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JPvwAAAN0AAAAPAAAAZHJzL2Rvd25yZXYueG1sRE/dasIw&#10;FL4X9g7hCN5pWhl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DpvIJP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8" o:spid="_x0000_s1042"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3vxwAAAN0AAAAPAAAAZHJzL2Rvd25yZXYueG1sRI9BS8NA&#10;EIXvgv9hGaGX0m4Sp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EFyze/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9" o:spid="_x0000_s1043"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mjwgAAAN0AAAAPAAAAZHJzL2Rvd25yZXYueG1sRI/BasMw&#10;EETvhf6D2EJujWwT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B2IrmjwgAAAN0AAAAPAAAA&#10;AAAAAAAAAAAAAAcCAABkcnMvZG93bnJldi54bWxQSwUGAAAAAAMAAwC3AAAA9gIAAAAA&#10;" path="m21,l6,,,7,,22r6,6l21,28r6,-6l27,7,21,xe" stroked="f">
                      <v:path arrowok="t" o:connecttype="custom" o:connectlocs="13335,2442845;3810,2442845;0,2447290;0,2456815;3810,2460625;13335,2460625;17145,2456815;17145,2447290;13335,2442845" o:connectangles="0,0,0,0,0,0,0,0,0"/>
                    </v:shape>
                    <v:shape id="Freeform 1721" o:spid="_x0000_s1044"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" path="m22,l6,,,6,,21r6,6l22,27r6,-6l28,6,22,xe" stroked="f">
                      <v:path arrowok="t" o:connecttype="custom" o:connectlocs="13970,2083435;3810,2083435;0,2087245;0,2096770;3810,2100580;13970,2100580;17780,2096770;17780,2087245;13970,2083435" o:connectangles="0,0,0,0,0,0,0,0,0"/>
                    </v:shape>
                    <v:shape id="Freeform 1722" o:spid="_x0000_s1045"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sxwAAAN0AAAAPAAAAZHJzL2Rvd25yZXYueG1sRI9PawIx&#10;EMXvBb9DGKGXotldq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D5Jy+z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3" o:spid="_x0000_s1046"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wwAAAN0AAAAPAAAAZHJzL2Rvd25yZXYueG1sRI/NasMw&#10;EITvgb6D2EJviexQ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CRm/oMMAAADdAAAADwAA&#10;AAAAAAAAAAAAAAAHAgAAZHJzL2Rvd25yZXYueG1sUEsFBgAAAAADAAMAtwAAAPcCAAAAAA==&#10;" path="m22,l6,,,6,,21r6,6l22,27r6,-6l28,6,22,xe" stroked="f">
                      <v:path arrowok="t" o:connecttype="custom" o:connectlocs="13970,2083435;3810,2083435;0,2087245;0,2096770;3810,2100580;13970,2100580;17780,2096770;17780,2087245;13970,2083435" o:connectangles="0,0,0,0,0,0,0,0,0"/>
                    </v:shape>
                    <v:shape id="Freeform 1724" o:spid="_x0000_s1047"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AxwAAAN0AAAAPAAAAZHJzL2Rvd25yZXYueG1sRI9PawIx&#10;EMXvBb9DGKGXotldi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KHX8AD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5" o:spid="_x0000_s1048"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5JvwAAAN0AAAAPAAAAZHJzL2Rvd25yZXYueG1sRE/dasIw&#10;FL4X9g7hCN5pWhl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AXyo5J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6" o:spid="_x0000_s1049"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pxwAAAN0AAAAPAAAAZHJzL2Rvd25yZXYueG1sRI9PawIx&#10;EMXvBb9DGKGXotldi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L8Ewen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7" o:spid="_x0000_s1050"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SSvwAAAN0AAAAPAAAAZHJzL2Rvd25yZXYueG1sRE/dasIw&#10;FL4X9g7hCN5pWmF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BsZRSS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8" o:spid="_x0000_s1051"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syxwAAAN0AAAAPAAAAZHJzL2Rvd25yZXYueG1sRI9BS8NA&#10;EIXvgv9hGaGX0m4Ss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MSrWzL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9" o:spid="_x0000_s1052"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wgAAAN0AAAAPAAAAZHJzL2Rvd25yZXYueG1sRI/BasMw&#10;EETvhf6D2EJujWxD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Dz+y9+wgAAAN0AAAAPAAAA&#10;AAAAAAAAAAAAAAcCAABkcnMvZG93bnJldi54bWxQSwUGAAAAAAMAAwC3AAAA9gIAAAAA&#10;" path="m21,l6,,,6,,21r6,6l21,27r6,-6l27,6,21,xe" stroked="f">
                      <v:path arrowok="t" o:connecttype="custom" o:connectlocs="13335,2083435;3810,2083435;0,2087245;0,2096770;3810,2100580;13335,2100580;17145,2096770;17145,2087245;13335,2083435" o:connectangles="0,0,0,0,0,0,0,0,0"/>
                    </v:shape>
                    <v:shape id="Freeform 1730" o:spid="_x0000_s1053"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DexwAAAN0AAAAPAAAAZHJzL2Rvd25yZXYueG1sRI9PawIx&#10;EMXvBb9DGKGXotndo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Fs1YN7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1" o:spid="_x0000_s1054"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2" o:spid="_x0000_s1055"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0xxwAAAN0AAAAPAAAAZHJzL2Rvd25yZXYueG1sRI9BawIx&#10;EIXvgv8hjNBL0ewuW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LuQXTH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3" o:spid="_x0000_s1056"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l9wwAAAN0AAAAPAAAAZHJzL2Rvd25yZXYueG1sRI/NasMw&#10;EITvgb6D2EJviexAQ3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jMApf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4" o:spid="_x0000_s1057"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bdxwAAAN0AAAAPAAAAZHJzL2Rvd25yZXYueG1sRI9PawIx&#10;EMXvBb9DGKGXotldqM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CQOZt3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5" o:spid="_x0000_s1058"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iUvwAAAN0AAAAPAAAAZHJzL2Rvd25yZXYueG1sRE/dasIw&#10;FL4X9g7hCN5pWmF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CSExiUvwAAAN0AAAAPAAAAAAAA&#10;AAAAAAAAAAcCAABkcnMvZG93bnJldi54bWxQSwUGAAAAAAMAAwC3AAAA8wIAAAAA&#10;" path="m21,l6,,,6,,21r6,6l21,27r6,-6l27,6,21,xe" stroked="f">
                      <v:path arrowok="t" o:connecttype="custom" o:connectlocs="13335,2083435;3810,2083435;0,2087245;0,2096770;3810,2100580;13335,2100580;17145,2096770;17145,2087245;13335,2083435" o:connectangles="0,0,0,0,0,0,0,0,0"/>
                    </v:shape>
                    <v:shape id="Freeform 1736" o:spid="_x0000_s1059"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c0xwAAAN0AAAAPAAAAZHJzL2Rvd25yZXYueG1sRI9PawIx&#10;EMXvBb9DGKGXotldqO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DrdVzT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7" o:spid="_x0000_s1060"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" path="m21,l6,,,6,,21r6,6l21,27r6,-6l27,6,21,xe" stroked="f">
                      <v:path arrowok="t" o:connecttype="custom" o:connectlocs="13335,2083435;3810,2083435;0,2087245;0,2096770;3810,2100580;13335,2100580;17145,2096770;17145,2087245;13335,2083435" o:connectangles="0,0,0,0,0,0,0,0,0"/>
                    </v:shape>
                    <v:shape id="Freeform 1739" o:spid="_x0000_s1061"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" path="m22,l6,,,6,,21r6,6l22,27r6,-6l28,6,22,xe" stroked="f">
                      <v:path arrowok="t" o:connecttype="custom" o:connectlocs="13970,1723390;3810,1723390;0,1727200;0,1736725;3810,1740535;13970,1740535;17780,1736725;17780,1727200;13970,1723390" o:connectangles="0,0,0,0,0,0,0,0,0"/>
                    </v:shape>
                    <v:shape id="Freeform 1740" o:spid="_x0000_s1062"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pjxwAAAN0AAAAPAAAAZHJzL2Rvd25yZXYueG1sRI9BawIx&#10;EIXvBf9DGKGXotndgp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JVZqmP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1" o:spid="_x0000_s1063"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" path="m22,l6,,,6,,21r6,6l22,27r6,-6l28,6,22,xe" stroked="f">
                      <v:path arrowok="t" o:connecttype="custom" o:connectlocs="13970,1723390;3810,1723390;0,1727200;0,1736725;3810,1740535;13970,1740535;17780,1736725;17780,1727200;13970,1723390" o:connectangles="0,0,0,0,0,0,0,0,0"/>
                    </v:shape>
                    <v:shape id="Freeform 1742" o:spid="_x0000_s1064"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MxwAAAN0AAAAPAAAAZHJzL2Rvd25yZXYueG1sRI9BawIx&#10;EIXvBf9DGKGXotldqJ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HX8l4z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3" o:spid="_x0000_s1065"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" path="m22,l7,,,6,,21r7,6l22,27r6,-6l28,6,22,xe" stroked="f">
                      <v:path arrowok="t" o:connecttype="custom" o:connectlocs="13970,1723390;4445,1723390;0,1727200;0,1736725;4445,1740535;13970,1740535;17780,1736725;17780,1727200;13970,1723390" o:connectangles="0,0,0,0,0,0,0,0,0"/>
                    </v:shape>
                    <v:shape id="Freeform 1744" o:spid="_x0000_s1066"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5" o:spid="_x0000_s1067"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" path="m22,l7,,,6,,21r7,6l22,27r6,-6l28,6,22,xe" stroked="f">
                      <v:path arrowok="t" o:connecttype="custom" o:connectlocs="13970,1723390;4445,1723390;0,1727200;0,1736725;4445,1740535;13970,1740535;17780,1736725;17780,1727200;13970,1723390" o:connectangles="0,0,0,0,0,0,0,0,0"/>
                    </v:shape>
                    <v:shape id="Freeform 1746" o:spid="_x0000_s1068"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7" o:spid="_x0000_s1069"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48" o:spid="_x0000_s1070"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49" o:spid="_x0000_s1071"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MewwAAAN0AAAAPAAAAZHJzL2Rvd25yZXYueG1sRI/BasMw&#10;EETvhf6D2EJujWwf0uB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uE5zHs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0" o:spid="_x0000_s1072"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xwAAAN0AAAAPAAAAZHJzL2Rvd25yZXYueG1sRI9PawIx&#10;EMXvBb9DGKGXotndgs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BCAPL7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1" o:spid="_x0000_s1073"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2" o:spid="_x0000_s1074"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FRxwAAAN0AAAAPAAAAZHJzL2Rvd25yZXYueG1sRI9PawIx&#10;EMXvBb9DGKGXotldqM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PAlAVH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3" o:spid="_x0000_s1075"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4" o:spid="_x0000_s1076"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5" o:spid="_x0000_s1077"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57" o:spid="_x0000_s1078"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" path="m22,l6,,,6,,21r6,6l22,27r6,-6l28,6,22,xe" stroked="f">
                      <v:path arrowok="t" o:connecttype="custom" o:connectlocs="13970,1363345;3810,1363345;0,1367155;0,1376680;3810,1380490;13970,1380490;17780,1376680;17780,1367155;13970,1363345" o:connectangles="0,0,0,0,0,0,0,0,0"/>
                    </v:shape>
                    <v:shape id="Freeform 1758" o:spid="_x0000_s1079"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59" o:spid="_x0000_s1080"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" path="m22,l6,,,6,,21r6,6l22,27r6,-6l28,6,22,xe" stroked="f">
                      <v:path arrowok="t" o:connecttype="custom" o:connectlocs="13970,1363345;3810,1363345;0,1367155;0,1376680;3810,1380490;13970,1380490;17780,1376680;17780,1367155;13970,1363345" o:connectangles="0,0,0,0,0,0,0,0,0"/>
                    </v:shape>
                    <v:shape id="Freeform 1760" o:spid="_x0000_s1081"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yZxwAAAN0AAAAPAAAAZHJzL2Rvd25yZXYueG1sRI9BawIx&#10;EIXvgv8hjNCLaHa3UG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CVVTJnHAAAA3QAA&#10;AA8AAAAAAAAAAAAAAAAABwIAAGRycy9kb3ducmV2LnhtbFBLBQYAAAAAAwADALcAAAD7Ag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61" o:spid="_x0000_s1082"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2" o:spid="_x0000_s1083"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F2xwAAAN0AAAAPAAAAZHJzL2Rvd25yZXYueG1sRI9BawIx&#10;EIXvgv8hjNCLaHYXWm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MXwcXb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3" o:spid="_x0000_s1084"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4" o:spid="_x0000_s1085"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5" o:spid="_x0000_s1086"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6" o:spid="_x0000_s1087"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7" o:spid="_x0000_s1088"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8" o:spid="_x0000_s1089"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9" o:spid="_x0000_s1090"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XkwwAAAN0AAAAPAAAAZHJzL2Rvd25yZXYueG1sRI/BasMw&#10;EETvhf6D2EJujWwfQup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CEKV5M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0" o:spid="_x0000_s1091"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pExwAAAN0AAAAPAAAAZHJzL2Rvd25yZXYueG1sRI9PawIx&#10;EMXvBb9DGKGXotndgu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KCM2kT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1" o:spid="_x0000_s1092"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2" o:spid="_x0000_s1093"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rxwAAAN0AAAAPAAAAZHJzL2Rvd25yZXYueG1sRI9PawIx&#10;EMXvBb9DGKGXotldqO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EAp56v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3" o:spid="_x0000_s1094"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5" o:spid="_x0000_s1095"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" path="m22,l6,,,6,,21r6,6l22,27r6,-6l28,6,22,xe" stroked="f">
                      <v:path arrowok="t" o:connecttype="custom" o:connectlocs="13970,1003300;3810,1003300;0,1007110;0,1016635;3810,1020445;13970,1020445;17780,1016635;17780,1007110;13970,1003300" o:connectangles="0,0,0,0,0,0,0,0,0"/>
                    </v:shape>
                    <v:shape id="Freeform 1776" o:spid="_x0000_s1096"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7" o:spid="_x0000_s1097"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" path="m22,l6,,,6,,21r6,6l22,27r6,-6l28,6,22,xe" stroked="f">
                      <v:path arrowok="t" o:connecttype="custom" o:connectlocs="13970,1003300;3810,1003300;0,1007110;0,1016635;3810,1020445;13970,1020445;17780,1016635;17780,1007110;13970,1003300" o:connectangles="0,0,0,0,0,0,0,0,0"/>
                    </v:shape>
                    <v:shape id="Freeform 1778" o:spid="_x0000_s1098"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9" o:spid="_x0000_s1099"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0" o:spid="_x0000_s1100"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6/xgAAAN0AAAAPAAAAZHJzL2Rvd25yZXYueG1sRI9BawIx&#10;EIXvhf6HMAUvRbOuU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k6Muv8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1" o:spid="_x0000_s1101"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2" o:spid="_x0000_s1102"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NQxgAAAN0AAAAPAAAAZHJzL2Rvd25yZXYueG1sRI9BawIx&#10;EIXvhf6HMAUvRbMuW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cwYTUM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3" o:spid="_x0000_s1103"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84" o:spid="_x0000_s1104"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5" o:spid="_x0000_s1105"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6" o:spid="_x0000_s1106"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7" o:spid="_x0000_s1107"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8" o:spid="_x0000_s1108"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9" o:spid="_x0000_s1109"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0" o:spid="_x0000_s1110"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hi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BZ6uGLHAAAA3QAA&#10;AA8AAAAAAAAAAAAAAAAABwIAAGRycy9kb3ducmV2LnhtbFBLBQYAAAAAAwADALcAAAD7Ag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91" o:spid="_x0000_s1111"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3" o:spid="_x0000_s1112"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" path="m22,l6,,,6,,21r6,6l22,27r6,-6l28,6,22,xe" stroked="f">
                      <v:path arrowok="t" o:connecttype="custom" o:connectlocs="13970,643255;3810,643255;0,647065;0,656590;3810,660400;13970,660400;17780,656590;17780,647065;13970,643255" o:connectangles="0,0,0,0,0,0,0,0,0"/>
                    </v:shape>
                    <v:shape id="Freeform 1794" o:spid="_x0000_s1113"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5" o:spid="_x0000_s1114"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" path="m22,l6,,,6,,21r6,6l22,27r6,-6l28,6,22,xe" stroked="f">
                      <v:path arrowok="t" o:connecttype="custom" o:connectlocs="13970,643255;3810,643255;0,647065;0,656590;3810,660400;13970,660400;17780,656590;17780,647065;13970,643255" o:connectangles="0,0,0,0,0,0,0,0,0"/>
                    </v:shape>
                    <v:shape id="Freeform 1796" o:spid="_x0000_s1115"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7" o:spid="_x0000_s1116"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" path="m22,l7,,,6,,21r7,6l22,27r6,-6l28,6,22,xe" stroked="f">
                      <v:path arrowok="t" o:connecttype="custom" o:connectlocs="13970,643255;4445,643255;0,647065;0,656590;4445,660400;13970,660400;17780,656590;17780,647065;13970,643255" o:connectangles="0,0,0,0,0,0,0,0,0"/>
                    </v:shape>
                    <v:shape id="Freeform 1798" o:spid="_x0000_s1117"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799" o:spid="_x0000_s1118"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" path="m22,l7,,,6,,21r7,6l22,27r6,-6l28,6,22,xe" stroked="f">
                      <v:path arrowok="t" o:connecttype="custom" o:connectlocs="13970,643255;4445,643255;0,647065;0,656590;4445,660400;13970,660400;17780,656590;17780,647065;13970,643255" o:connectangles="0,0,0,0,0,0,0,0,0"/>
                    </v:shape>
                    <v:shape id="Freeform 1800" o:spid="_x0000_s1119"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fxgAAAN0AAAAPAAAAZHJzL2Rvd25yZXYueG1sRI9PawIx&#10;EMXvBb9DGKGXUrNGK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2BZy3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801" o:spid="_x0000_s1120"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2" o:spid="_x0000_s1121"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8wxgAAAN0AAAAPAAAAZHJzL2Rvd25yZXYueG1sRI9PawIx&#10;EMXvBb9DGKGXUrMGL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OLNPM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3" o:spid="_x0000_s1122"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4" o:spid="_x0000_s1123"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5" o:spid="_x0000_s1124"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6" o:spid="_x0000_s1125"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7" o:spid="_x0000_s1126"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BOvwAAAN0AAAAPAAAAZHJzL2Rvd25yZXYueG1sRE/dasIw&#10;FL4X9g7hCN5pagd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Bqn5BO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8" o:spid="_x0000_s1127"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MJR3+7HAAAA3QAA&#10;AA8AAAAAAAAAAAAAAAAABwIAAGRycy9kb3ducmV2LnhtbFBLBQYAAAAAAwADALcAAAD7Ag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9" o:spid="_x0000_s1128"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uiwgAAAN0AAAAPAAAAZHJzL2Rvd25yZXYueG1sRI/BasMw&#10;EETvgf6D2EJvtRwX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D1Aaui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10" o:spid="_x0000_s1129"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xgAAAN0AAAAPAAAAZHJzL2Rvd25yZXYueG1sRI9BawIx&#10;EIXvhf6HMAUvRbOuI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Xc/kAsYAAADdAAAA&#10;DwAAAAAAAAAAAAAAAAAHAgAAZHJzL2Rvd25yZXYueG1sUEsFBgAAAAADAAMAtwAAAPoCAAAAAA==&#10;" path="m27,14r,7l21,27r-7,l6,27,,21,,14,,6,6,r8,l21,r6,6l27,14xe" filled="f" strokecolor="white" strokeweight=".25pt">
                      <v:path arrowok="t" o:connecttype="custom" o:connectlocs="17145,652145;17145,656590;13335,660400;8890,660400;3810,660400;0,656590;0,652145;0,647065;3810,643255;8890,643255;13335,643255;17145,647065;17145,652145" o:connectangles="0,0,0,0,0,0,0,0,0,0,0,0,0"/>
                    </v:shape>
                    <v:shape id="Freeform 1811" o:spid="_x0000_s1130"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2" o:spid="_x0000_s1131"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ntxwAAAN0AAAAPAAAAZHJzL2Rvd25yZXYueG1sRI9PawIx&#10;EMXvQr9DmIKXUrOuVM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L1q2e3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3" o:spid="_x0000_s1132"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hwwAAAN0AAAAPAAAAZHJzL2Rvd25yZXYueG1sRI/NasMw&#10;EITvhbyD2EJvjRwX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ijqto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4" o:spid="_x0000_s1133"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IBxwAAAN0AAAAPAAAAZHJzL2Rvd25yZXYueG1sRI9PawIx&#10;EMXvQr9DmIKXUrOuU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CL04gH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5" o:spid="_x0000_s1134"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xIvwAAAN0AAAAPAAAAZHJzL2Rvd25yZXYueG1sRE/dasIw&#10;FL4X9g7hCN5pagd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CU6ZxI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6" o:spid="_x0000_s113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P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Dwn0+j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7" o:spid="_x0000_s1136"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zvwAAAN0AAAAPAAAAZHJzL2Rvd25yZXYueG1sRE/dasIw&#10;FL4X9g7hCN5pahl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AymeMz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8" o:spid="_x0000_s113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yTxwAAAN0AAAAPAAAAZHJzL2Rvd25yZXYueG1sRI9BSwMx&#10;EIXvBf9DmIIX6WZ3E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JpXrJP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9" o:spid="_x0000_s1138"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jfwgAAAN0AAAAPAAAAZHJzL2Rvd25yZXYueG1sRI/BasMw&#10;EETvgf6D2EJvtRxT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CtB9jf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0" o:spid="_x0000_s113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d/xwAAAN0AAAAPAAAAZHJzL2Rvd25yZXYueG1sRI9PawIx&#10;EMXvQr9DmIKXUrOuRc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AXJl3/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1" o:spid="_x0000_s1140"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2" o:spid="_x0000_s114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QxwAAAN0AAAAPAAAAZHJzL2Rvd25yZXYueG1sRI9PawIx&#10;EMXvQr9DmIKXUrMuVs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OVsqpD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3" o:spid="_x0000_s1142"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7cwwAAAN0AAAAPAAAAZHJzL2Rvd25yZXYueG1sRI/NasMw&#10;EITvhbyD2EJvjRxT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0jze3MMAAADdAAAADwAA&#10;AAAAAAAAAAAAAAAHAgAAZHJzL2Rvd25yZXYueG1sUEsFBgAAAAADAAMAtwAAAPcCAAAAAA==&#10;" path="m21,l6,,,6,,21r6,6l21,27r6,-6l27,6,21,xe" stroked="f">
                      <v:path arrowok="t" o:connecttype="custom" o:connectlocs="13335,283210;3810,283210;0,287020;0,296545;3810,300355;13335,300355;17145,296545;17145,287020;13335,283210" o:connectangles="0,0,0,0,0,0,0,0,0"/>
                    </v:shape>
                    <v:shape id="Freeform 1824" o:spid="_x0000_s114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8xwAAAN0AAAAPAAAAZHJzL2Rvd25yZXYueG1sRI9PawIx&#10;EMXvQr9DmIKXUrMuUs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HrykXz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5" o:spid="_x0000_s1144"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1vwAAAN0AAAAPAAAAZHJzL2Rvd25yZXYueG1sRE/dasIw&#10;FL4X9g7hCN5pahl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DM7+81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6" o:spid="_x0000_s114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CVxwAAAN0AAAAPAAAAZHJzL2Rvd25yZXYueG1sRI9PawIx&#10;EMXvQr9DmIKXUrMuUu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GQhoJX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7" o:spid="_x0000_s1146"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XuvwAAAN0AAAAPAAAAZHJzL2Rvd25yZXYueG1sRE/dasIw&#10;FL4X9g7hCN5pamF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C3QHXu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8" o:spid="_x0000_s114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pO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B+OOk7HAAAA3QAA&#10;AA8AAAAAAAAAAAAAAAAABwIAAGRycy9kb3ducmV2LnhtbFBLBQYAAAAAAwADALcAAAD7AgAAAAA=&#10;" path="m27,14r,7l21,27r-7,l6,27,,21,,14,,6,6,r8,l21,r6,6l27,14xe" filled="f" strokecolor="white" strokeweight=".25pt">
                      <v:path arrowok="t" o:connecttype="custom" o:connectlocs="17145,292100;17145,296545;13335,300355;8890,300355;3810,300355;0,296545;0,292100;0,287020;3810,283210;8890,283210;13335,283210;17145,287020;17145,292100" o:connectangles="0,0,0,0,0,0,0,0,0,0,0,0,0"/>
                    </v:shape>
                    <v:shape id="Freeform 1792" o:spid="_x0000_s1148"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WN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PbfhY3HAAAA3QAA&#10;AA8AAAAAAAAAAAAAAAAABwIAAGRycy9kb3ducmV2LnhtbFBLBQYAAAAAAwADALcAAAD7AgAAAAA=&#10;" path="m27,14r,7l21,27r-7,l6,27,,21,,14,,6,6,r8,l21,r6,6l27,14xe" filled="f" strokecolor="white" strokeweight=".25pt">
                      <v:path arrowok="t" o:connecttype="custom" o:connectlocs="17145,1012190;17145,1016635;13335,1020445;8890,1020445;3810,1020445;0,1016635;0,1012190;0,1007110;3810,1003300;8890,1003300;13335,1003300;17145,1007110;17145,1012190" o:connectangles="0,0,0,0,0,0,0,0,0,0,0,0,0"/>
                    </v:shape>
                    <v:shape id="Freeform 1774" o:spid="_x0000_s1149"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xH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tkErmsSAuTiAgAA//8DAFBLAQItABQABgAIAAAAIQDb4fbL7gAAAIUBAAATAAAAAAAA&#10;AAAAAAAAAAAAAABbQ29udGVudF9UeXBlc10ueG1sUEsBAi0AFAAGAAgAAAAhAFr0LFu/AAAAFQEA&#10;AAsAAAAAAAAAAAAAAAAAHwEAAF9yZWxzLy5yZWxzUEsBAi0AFAAGAAgAAAAhAN+33EfHAAAA3QAA&#10;AA8AAAAAAAAAAAAAAAAABwIAAGRycy9kb3ducmV2LnhtbFBLBQYAAAAAAwADALcAAAD7AgAAAAA=&#10;" path="m27,13r,8l21,27r-7,l6,27,,21,,13,,6,6,r8,l21,r6,6l27,13xe" filled="f" strokecolor="white" strokeweight=".25pt">
                      <v:path arrowok="t" o:connecttype="custom" o:connectlocs="17145,1371600;17145,1376680;13335,1380490;8890,1380490;3810,1380490;0,1376680;0,1371600;0,1367155;3810,1363345;8890,1363345;13335,1363345;17145,1367155;17145,1371600" o:connectangles="0,0,0,0,0,0,0,0,0,0,0,0,0"/>
                    </v:shape>
                    <v:shape id="Freeform 1756" o:spid="_x0000_s1150"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tU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skMrmsSAuTiAgAA//8DAFBLAQItABQABgAIAAAAIQDb4fbL7gAAAIUBAAATAAAAAAAA&#10;AAAAAAAAAAAAAABbQ29udGVudF9UeXBlc10ueG1sUEsBAi0AFAAGAAgAAAAhAFr0LFu/AAAAFQEA&#10;AAsAAAAAAAAAAAAAAAAAHwEAAF9yZWxzLy5yZWxzUEsBAi0AFAAGAAgAAAAhAHFoC1THAAAA3QAA&#10;AA8AAAAAAAAAAAAAAAAABwIAAGRycy9kb3ducmV2LnhtbFBLBQYAAAAAAwADALcAAAD7AgAAAAA=&#10;" path="m27,13r,8l21,27r-7,l6,27,,21,,13,,6,6,r8,l21,r6,6l27,13xe" filled="f" strokecolor="white" strokeweight=".25pt">
                      <v:path arrowok="t" o:connecttype="custom" o:connectlocs="17145,1731645;17145,1736725;13335,1740535;8890,1740535;3810,1740535;0,1736725;0,1731645;0,1727200;3810,1723390;8890,1723390;13335,1723390;17145,1727200;17145,1731645" o:connectangles="0,0,0,0,0,0,0,0,0,0,0,0,0"/>
                    </v:shape>
                    <v:shape id="Freeform 1738" o:spid="_x0000_s1151"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" path="m27,13r,8l21,27r-7,l6,27,,21,,13,,6,6,r8,l21,r6,6l27,13xe" filled="f" strokecolor="white" strokeweight=".25pt">
                      <v:path arrowok="t" o:connecttype="custom" o:connectlocs="17145,2091690;17145,2096770;13335,2100580;8890,2100580;3810,2100580;0,2096770;0,2091690;0,2087245;3810,2083435;8890,2083435;13335,2083435;17145,2087245;17145,2091690" o:connectangles="0,0,0,0,0,0,0,0,0,0,0,0,0"/>
                    </v:shape>
                    <v:shape id="Freeform 1720" o:spid="_x0000_s1152"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YDxwAAAN0AAAAPAAAAZHJzL2Rvd25yZXYueG1sRI9PawIx&#10;EMXvBb9DGKGXotndi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N7s9gPHAAAA3QAA&#10;AA8AAAAAAAAAAAAAAAAABwIAAGRycy9kb3ducmV2LnhtbFBLBQYAAAAAAwADALcAAAD7AgAAAAA=&#10;" path="m27,14r,8l21,28r-7,l6,28,,22,,14,,7,6,r8,l21,r6,7l27,14xe" filled="f" strokecolor="white" strokeweight=".25pt">
                      <v:path arrowok="t" o:connecttype="custom" o:connectlocs="17145,2451735;17145,2456815;13335,2460625;8890,2460625;3810,2460625;0,2456815;0,2451735;0,2447290;3810,2442845;8890,2442845;13335,2442845;17145,2447290;17145,2451735" o:connectangles="0,0,0,0,0,0,0,0,0,0,0,0,0"/>
                    </v:shape>
                  </v:group>
                </w:pict>
              </mc:Fallback>
            </mc:AlternateContent>
          </w:r>
        </w:p>
        <w:p w14:paraId="14CBE5D2" w14:textId="46917356" w:rsidR="001D65C9" w:rsidRDefault="001D65C9" w:rsidP="001D65C9">
          <w:pPr>
            <w:pStyle w:val="Corpsdetexte"/>
            <w:rPr>
              <w:rFonts w:ascii="Times New Roman"/>
            </w:rPr>
          </w:pPr>
        </w:p>
        <w:p w14:paraId="6D3C6E5F" w14:textId="2ECC33B3" w:rsidR="001D65C9" w:rsidRDefault="001D65C9" w:rsidP="001D65C9">
          <w:pPr>
            <w:pStyle w:val="Corpsdetexte"/>
            <w:rPr>
              <w:rFonts w:ascii="Times New Roman"/>
            </w:rPr>
          </w:pPr>
        </w:p>
        <w:p w14:paraId="42631E7C" w14:textId="04620C98" w:rsidR="001D65C9" w:rsidRDefault="001D65C9" w:rsidP="001D65C9">
          <w:pPr>
            <w:pStyle w:val="Corpsdetexte"/>
            <w:rPr>
              <w:rFonts w:ascii="Times New Roman"/>
            </w:rPr>
          </w:pPr>
        </w:p>
        <w:p w14:paraId="6F954B25" w14:textId="77777777" w:rsidR="001D65C9" w:rsidRDefault="001D65C9" w:rsidP="001D65C9">
          <w:pPr>
            <w:pStyle w:val="Corpsdetexte"/>
            <w:rPr>
              <w:rFonts w:ascii="Times New Roman"/>
            </w:rPr>
          </w:pPr>
        </w:p>
        <w:p w14:paraId="4D70AAF3" w14:textId="31FE471B" w:rsidR="001D65C9" w:rsidRDefault="001D65C9" w:rsidP="001D65C9">
          <w:pPr>
            <w:pStyle w:val="Corpsdetexte"/>
            <w:rPr>
              <w:rFonts w:ascii="Times New Roman"/>
            </w:rPr>
          </w:pPr>
        </w:p>
        <w:p w14:paraId="765B0451" w14:textId="77777777" w:rsidR="001D65C9" w:rsidRDefault="001D65C9" w:rsidP="001D65C9">
          <w:pPr>
            <w:pStyle w:val="Corpsdetexte"/>
            <w:rPr>
              <w:rFonts w:ascii="Times New Roman"/>
            </w:rPr>
          </w:pPr>
        </w:p>
        <w:p w14:paraId="1CC181AD" w14:textId="77777777" w:rsidR="001D65C9" w:rsidRDefault="001D65C9" w:rsidP="001D65C9">
          <w:pPr>
            <w:pStyle w:val="Corpsdetexte"/>
            <w:rPr>
              <w:rFonts w:ascii="Times New Roman"/>
            </w:rPr>
          </w:pPr>
        </w:p>
        <w:p w14:paraId="46989334" w14:textId="3974AC82" w:rsidR="001D65C9" w:rsidRDefault="001D65C9" w:rsidP="001D65C9">
          <w:pPr>
            <w:pStyle w:val="Corpsdetexte"/>
            <w:rPr>
              <w:rFonts w:ascii="Times New Roman"/>
            </w:rPr>
          </w:pPr>
        </w:p>
        <w:p w14:paraId="6654050F" w14:textId="77777777" w:rsidR="001D65C9" w:rsidRDefault="001D65C9" w:rsidP="001D65C9">
          <w:pPr>
            <w:pStyle w:val="Corpsdetexte"/>
            <w:rPr>
              <w:rFonts w:ascii="Times New Roman"/>
            </w:rPr>
          </w:pPr>
        </w:p>
        <w:p w14:paraId="4053021E" w14:textId="63E6B73D" w:rsidR="001D65C9" w:rsidRDefault="001D65C9" w:rsidP="001D65C9">
          <w:pPr>
            <w:pStyle w:val="Corpsdetexte"/>
            <w:rPr>
              <w:rFonts w:ascii="Times New Roman"/>
            </w:rPr>
          </w:pPr>
        </w:p>
        <w:p w14:paraId="4B85016E" w14:textId="77777777" w:rsidR="001D65C9" w:rsidRDefault="001D65C9" w:rsidP="001D65C9">
          <w:pPr>
            <w:pStyle w:val="Corpsdetexte"/>
            <w:rPr>
              <w:rFonts w:ascii="Times New Roman"/>
            </w:rPr>
          </w:pPr>
        </w:p>
        <w:p w14:paraId="4894AC35" w14:textId="7E12B2BE" w:rsidR="001D65C9" w:rsidRDefault="001D65C9" w:rsidP="001D65C9">
          <w:pPr>
            <w:pStyle w:val="Corpsdetexte"/>
            <w:rPr>
              <w:rFonts w:ascii="Times New Roman"/>
            </w:rPr>
          </w:pPr>
        </w:p>
        <w:p w14:paraId="0A9F3F87" w14:textId="77777777" w:rsidR="001D65C9" w:rsidRDefault="001D65C9" w:rsidP="001D65C9">
          <w:pPr>
            <w:pStyle w:val="Corpsdetexte"/>
            <w:rPr>
              <w:rFonts w:ascii="Times New Roman"/>
            </w:rPr>
          </w:pPr>
        </w:p>
        <w:p w14:paraId="1A54E275" w14:textId="52C93DCF" w:rsidR="001D65C9" w:rsidRDefault="001D65C9" w:rsidP="001D65C9">
          <w:pPr>
            <w:pStyle w:val="Corpsdetexte"/>
            <w:rPr>
              <w:rFonts w:ascii="Times New Roman"/>
            </w:rPr>
          </w:pPr>
        </w:p>
        <w:p w14:paraId="45804FC3" w14:textId="115AC9D8" w:rsidR="001D65C9" w:rsidRDefault="001A630C" w:rsidP="001D65C9">
          <w:pPr>
            <w:pStyle w:val="Corpsdetexte"/>
            <w:rPr>
              <w:rFonts w:ascii="Times New Roman"/>
            </w:rPr>
          </w:pPr>
          <w:r>
            <w:rPr>
              <w:rFonts w:ascii="Times New Roman"/>
              <w:noProof/>
            </w:rPr>
            <mc:AlternateContent>
              <mc:Choice Requires="wpg">
                <w:drawing>
                  <wp:anchor distT="0" distB="0" distL="114300" distR="114300" simplePos="0" relativeHeight="251778048" behindDoc="1" locked="0" layoutInCell="1" allowOverlap="1" wp14:anchorId="62FE2687" wp14:editId="0BAD841A">
                    <wp:simplePos x="0" y="0"/>
                    <wp:positionH relativeFrom="column">
                      <wp:posOffset>6098540</wp:posOffset>
                    </wp:positionH>
                    <wp:positionV relativeFrom="paragraph">
                      <wp:posOffset>59690</wp:posOffset>
                    </wp:positionV>
                    <wp:extent cx="741680" cy="4694555"/>
                    <wp:effectExtent l="0" t="0" r="20320" b="29845"/>
                    <wp:wrapNone/>
                    <wp:docPr id="2461" name="Groupe 2461"/>
                    <wp:cNvGraphicFramePr/>
                    <a:graphic xmlns:a="http://schemas.openxmlformats.org/drawingml/2006/main">
                      <a:graphicData uri="http://schemas.microsoft.com/office/word/2010/wordprocessingGroup">
                        <wpg:wgp>
                          <wpg:cNvGrpSpPr/>
                          <wpg:grpSpPr>
                            <a:xfrm>
                              <a:off x="0" y="0"/>
                              <a:ext cx="741680" cy="4694555"/>
                              <a:chOff x="0" y="0"/>
                              <a:chExt cx="741680" cy="4694555"/>
                            </a:xfrm>
                          </wpg:grpSpPr>
                          <wps:wsp>
                            <wps:cNvPr id="2375" name="Freeform 1952"/>
                            <wps:cNvSpPr>
                              <a:spLocks/>
                            </wps:cNvSpPr>
                            <wps:spPr bwMode="auto">
                              <a:xfrm>
                                <a:off x="723900" y="4676775"/>
                                <a:ext cx="17780" cy="17780"/>
                              </a:xfrm>
                              <a:custGeom>
                                <a:avLst/>
                                <a:gdLst>
                                  <a:gd name="T0" fmla="+- 0 11622 11594"/>
                                  <a:gd name="T1" fmla="*/ T0 w 28"/>
                                  <a:gd name="T2" fmla="+- 0 11780 11766"/>
                                  <a:gd name="T3" fmla="*/ 11780 h 28"/>
                                  <a:gd name="T4" fmla="+- 0 11622 11594"/>
                                  <a:gd name="T5" fmla="*/ T4 w 28"/>
                                  <a:gd name="T6" fmla="+- 0 11788 11766"/>
                                  <a:gd name="T7" fmla="*/ 11788 h 28"/>
                                  <a:gd name="T8" fmla="+- 0 11615 11594"/>
                                  <a:gd name="T9" fmla="*/ T8 w 28"/>
                                  <a:gd name="T10" fmla="+- 0 11794 11766"/>
                                  <a:gd name="T11" fmla="*/ 11794 h 28"/>
                                  <a:gd name="T12" fmla="+- 0 11608 11594"/>
                                  <a:gd name="T13" fmla="*/ T12 w 28"/>
                                  <a:gd name="T14" fmla="+- 0 11794 11766"/>
                                  <a:gd name="T15" fmla="*/ 11794 h 28"/>
                                  <a:gd name="T16" fmla="+- 0 11600 11594"/>
                                  <a:gd name="T17" fmla="*/ T16 w 28"/>
                                  <a:gd name="T18" fmla="+- 0 11794 11766"/>
                                  <a:gd name="T19" fmla="*/ 11794 h 28"/>
                                  <a:gd name="T20" fmla="+- 0 11594 11594"/>
                                  <a:gd name="T21" fmla="*/ T20 w 28"/>
                                  <a:gd name="T22" fmla="+- 0 11788 11766"/>
                                  <a:gd name="T23" fmla="*/ 11788 h 28"/>
                                  <a:gd name="T24" fmla="+- 0 11594 11594"/>
                                  <a:gd name="T25" fmla="*/ T24 w 28"/>
                                  <a:gd name="T26" fmla="+- 0 11780 11766"/>
                                  <a:gd name="T27" fmla="*/ 11780 h 28"/>
                                  <a:gd name="T28" fmla="+- 0 11594 11594"/>
                                  <a:gd name="T29" fmla="*/ T28 w 28"/>
                                  <a:gd name="T30" fmla="+- 0 11772 11766"/>
                                  <a:gd name="T31" fmla="*/ 11772 h 28"/>
                                  <a:gd name="T32" fmla="+- 0 11600 11594"/>
                                  <a:gd name="T33" fmla="*/ T32 w 28"/>
                                  <a:gd name="T34" fmla="+- 0 11766 11766"/>
                                  <a:gd name="T35" fmla="*/ 11766 h 28"/>
                                  <a:gd name="T36" fmla="+- 0 11608 11594"/>
                                  <a:gd name="T37" fmla="*/ T36 w 28"/>
                                  <a:gd name="T38" fmla="+- 0 11766 11766"/>
                                  <a:gd name="T39" fmla="*/ 11766 h 28"/>
                                  <a:gd name="T40" fmla="+- 0 11615 11594"/>
                                  <a:gd name="T41" fmla="*/ T40 w 28"/>
                                  <a:gd name="T42" fmla="+- 0 11766 11766"/>
                                  <a:gd name="T43" fmla="*/ 11766 h 28"/>
                                  <a:gd name="T44" fmla="+- 0 11622 11594"/>
                                  <a:gd name="T45" fmla="*/ T44 w 28"/>
                                  <a:gd name="T46" fmla="+- 0 11772 11766"/>
                                  <a:gd name="T47" fmla="*/ 11772 h 28"/>
                                  <a:gd name="T48" fmla="+- 0 11622 11594"/>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953"/>
                            <wps:cNvSpPr>
                              <a:spLocks/>
                            </wps:cNvSpPr>
                            <wps:spPr bwMode="auto">
                              <a:xfrm>
                                <a:off x="361950" y="4676775"/>
                                <a:ext cx="17780" cy="17780"/>
                              </a:xfrm>
                              <a:custGeom>
                                <a:avLst/>
                                <a:gdLst>
                                  <a:gd name="T0" fmla="+- 0 11049 11027"/>
                                  <a:gd name="T1" fmla="*/ T0 w 28"/>
                                  <a:gd name="T2" fmla="+- 0 11766 11766"/>
                                  <a:gd name="T3" fmla="*/ 11766 h 28"/>
                                  <a:gd name="T4" fmla="+- 0 11033 11027"/>
                                  <a:gd name="T5" fmla="*/ T4 w 28"/>
                                  <a:gd name="T6" fmla="+- 0 11766 11766"/>
                                  <a:gd name="T7" fmla="*/ 11766 h 28"/>
                                  <a:gd name="T8" fmla="+- 0 11027 11027"/>
                                  <a:gd name="T9" fmla="*/ T8 w 28"/>
                                  <a:gd name="T10" fmla="+- 0 11772 11766"/>
                                  <a:gd name="T11" fmla="*/ 11772 h 28"/>
                                  <a:gd name="T12" fmla="+- 0 11027 11027"/>
                                  <a:gd name="T13" fmla="*/ T12 w 28"/>
                                  <a:gd name="T14" fmla="+- 0 11788 11766"/>
                                  <a:gd name="T15" fmla="*/ 11788 h 28"/>
                                  <a:gd name="T16" fmla="+- 0 11033 11027"/>
                                  <a:gd name="T17" fmla="*/ T16 w 28"/>
                                  <a:gd name="T18" fmla="+- 0 11794 11766"/>
                                  <a:gd name="T19" fmla="*/ 11794 h 28"/>
                                  <a:gd name="T20" fmla="+- 0 11049 11027"/>
                                  <a:gd name="T21" fmla="*/ T20 w 28"/>
                                  <a:gd name="T22" fmla="+- 0 11794 11766"/>
                                  <a:gd name="T23" fmla="*/ 11794 h 28"/>
                                  <a:gd name="T24" fmla="+- 0 11055 11027"/>
                                  <a:gd name="T25" fmla="*/ T24 w 28"/>
                                  <a:gd name="T26" fmla="+- 0 11788 11766"/>
                                  <a:gd name="T27" fmla="*/ 11788 h 28"/>
                                  <a:gd name="T28" fmla="+- 0 11055 11027"/>
                                  <a:gd name="T29" fmla="*/ T28 w 28"/>
                                  <a:gd name="T30" fmla="+- 0 11772 11766"/>
                                  <a:gd name="T31" fmla="*/ 11772 h 28"/>
                                  <a:gd name="T32" fmla="+- 0 11049 11027"/>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954"/>
                            <wps:cNvSpPr>
                              <a:spLocks/>
                            </wps:cNvSpPr>
                            <wps:spPr bwMode="auto">
                              <a:xfrm>
                                <a:off x="361950" y="4676775"/>
                                <a:ext cx="17780" cy="17780"/>
                              </a:xfrm>
                              <a:custGeom>
                                <a:avLst/>
                                <a:gdLst>
                                  <a:gd name="T0" fmla="+- 0 11055 11027"/>
                                  <a:gd name="T1" fmla="*/ T0 w 28"/>
                                  <a:gd name="T2" fmla="+- 0 11780 11766"/>
                                  <a:gd name="T3" fmla="*/ 11780 h 28"/>
                                  <a:gd name="T4" fmla="+- 0 11055 11027"/>
                                  <a:gd name="T5" fmla="*/ T4 w 28"/>
                                  <a:gd name="T6" fmla="+- 0 11788 11766"/>
                                  <a:gd name="T7" fmla="*/ 11788 h 28"/>
                                  <a:gd name="T8" fmla="+- 0 11049 11027"/>
                                  <a:gd name="T9" fmla="*/ T8 w 28"/>
                                  <a:gd name="T10" fmla="+- 0 11794 11766"/>
                                  <a:gd name="T11" fmla="*/ 11794 h 28"/>
                                  <a:gd name="T12" fmla="+- 0 11041 11027"/>
                                  <a:gd name="T13" fmla="*/ T12 w 28"/>
                                  <a:gd name="T14" fmla="+- 0 11794 11766"/>
                                  <a:gd name="T15" fmla="*/ 11794 h 28"/>
                                  <a:gd name="T16" fmla="+- 0 11033 11027"/>
                                  <a:gd name="T17" fmla="*/ T16 w 28"/>
                                  <a:gd name="T18" fmla="+- 0 11794 11766"/>
                                  <a:gd name="T19" fmla="*/ 11794 h 28"/>
                                  <a:gd name="T20" fmla="+- 0 11027 11027"/>
                                  <a:gd name="T21" fmla="*/ T20 w 28"/>
                                  <a:gd name="T22" fmla="+- 0 11788 11766"/>
                                  <a:gd name="T23" fmla="*/ 11788 h 28"/>
                                  <a:gd name="T24" fmla="+- 0 11027 11027"/>
                                  <a:gd name="T25" fmla="*/ T24 w 28"/>
                                  <a:gd name="T26" fmla="+- 0 11780 11766"/>
                                  <a:gd name="T27" fmla="*/ 11780 h 28"/>
                                  <a:gd name="T28" fmla="+- 0 11027 11027"/>
                                  <a:gd name="T29" fmla="*/ T28 w 28"/>
                                  <a:gd name="T30" fmla="+- 0 11772 11766"/>
                                  <a:gd name="T31" fmla="*/ 11772 h 28"/>
                                  <a:gd name="T32" fmla="+- 0 11033 11027"/>
                                  <a:gd name="T33" fmla="*/ T32 w 28"/>
                                  <a:gd name="T34" fmla="+- 0 11766 11766"/>
                                  <a:gd name="T35" fmla="*/ 11766 h 28"/>
                                  <a:gd name="T36" fmla="+- 0 11041 11027"/>
                                  <a:gd name="T37" fmla="*/ T36 w 28"/>
                                  <a:gd name="T38" fmla="+- 0 11766 11766"/>
                                  <a:gd name="T39" fmla="*/ 11766 h 28"/>
                                  <a:gd name="T40" fmla="+- 0 11049 11027"/>
                                  <a:gd name="T41" fmla="*/ T40 w 28"/>
                                  <a:gd name="T42" fmla="+- 0 11766 11766"/>
                                  <a:gd name="T43" fmla="*/ 11766 h 28"/>
                                  <a:gd name="T44" fmla="+- 0 11055 11027"/>
                                  <a:gd name="T45" fmla="*/ T44 w 28"/>
                                  <a:gd name="T46" fmla="+- 0 11772 11766"/>
                                  <a:gd name="T47" fmla="*/ 11772 h 28"/>
                                  <a:gd name="T48" fmla="+- 0 11055 11027"/>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1955"/>
                            <wps:cNvSpPr>
                              <a:spLocks/>
                            </wps:cNvSpPr>
                            <wps:spPr bwMode="auto">
                              <a:xfrm>
                                <a:off x="0" y="4676775"/>
                                <a:ext cx="17780" cy="17780"/>
                              </a:xfrm>
                              <a:custGeom>
                                <a:avLst/>
                                <a:gdLst>
                                  <a:gd name="T0" fmla="+- 0 10482 10460"/>
                                  <a:gd name="T1" fmla="*/ T0 w 28"/>
                                  <a:gd name="T2" fmla="+- 0 11766 11766"/>
                                  <a:gd name="T3" fmla="*/ 11766 h 28"/>
                                  <a:gd name="T4" fmla="+- 0 10466 10460"/>
                                  <a:gd name="T5" fmla="*/ T4 w 28"/>
                                  <a:gd name="T6" fmla="+- 0 11766 11766"/>
                                  <a:gd name="T7" fmla="*/ 11766 h 28"/>
                                  <a:gd name="T8" fmla="+- 0 10460 10460"/>
                                  <a:gd name="T9" fmla="*/ T8 w 28"/>
                                  <a:gd name="T10" fmla="+- 0 11772 11766"/>
                                  <a:gd name="T11" fmla="*/ 11772 h 28"/>
                                  <a:gd name="T12" fmla="+- 0 10460 10460"/>
                                  <a:gd name="T13" fmla="*/ T12 w 28"/>
                                  <a:gd name="T14" fmla="+- 0 11788 11766"/>
                                  <a:gd name="T15" fmla="*/ 11788 h 28"/>
                                  <a:gd name="T16" fmla="+- 0 10466 10460"/>
                                  <a:gd name="T17" fmla="*/ T16 w 28"/>
                                  <a:gd name="T18" fmla="+- 0 11794 11766"/>
                                  <a:gd name="T19" fmla="*/ 11794 h 28"/>
                                  <a:gd name="T20" fmla="+- 0 10482 10460"/>
                                  <a:gd name="T21" fmla="*/ T20 w 28"/>
                                  <a:gd name="T22" fmla="+- 0 11794 11766"/>
                                  <a:gd name="T23" fmla="*/ 11794 h 28"/>
                                  <a:gd name="T24" fmla="+- 0 10488 10460"/>
                                  <a:gd name="T25" fmla="*/ T24 w 28"/>
                                  <a:gd name="T26" fmla="+- 0 11788 11766"/>
                                  <a:gd name="T27" fmla="*/ 11788 h 28"/>
                                  <a:gd name="T28" fmla="+- 0 10488 10460"/>
                                  <a:gd name="T29" fmla="*/ T28 w 28"/>
                                  <a:gd name="T30" fmla="+- 0 11772 11766"/>
                                  <a:gd name="T31" fmla="*/ 11772 h 28"/>
                                  <a:gd name="T32" fmla="+- 0 10482 10460"/>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1956"/>
                            <wps:cNvSpPr>
                              <a:spLocks/>
                            </wps:cNvSpPr>
                            <wps:spPr bwMode="auto">
                              <a:xfrm>
                                <a:off x="0" y="4676775"/>
                                <a:ext cx="17780" cy="17780"/>
                              </a:xfrm>
                              <a:custGeom>
                                <a:avLst/>
                                <a:gdLst>
                                  <a:gd name="T0" fmla="+- 0 10488 10460"/>
                                  <a:gd name="T1" fmla="*/ T0 w 28"/>
                                  <a:gd name="T2" fmla="+- 0 11780 11766"/>
                                  <a:gd name="T3" fmla="*/ 11780 h 28"/>
                                  <a:gd name="T4" fmla="+- 0 10488 10460"/>
                                  <a:gd name="T5" fmla="*/ T4 w 28"/>
                                  <a:gd name="T6" fmla="+- 0 11788 11766"/>
                                  <a:gd name="T7" fmla="*/ 11788 h 28"/>
                                  <a:gd name="T8" fmla="+- 0 10482 10460"/>
                                  <a:gd name="T9" fmla="*/ T8 w 28"/>
                                  <a:gd name="T10" fmla="+- 0 11794 11766"/>
                                  <a:gd name="T11" fmla="*/ 11794 h 28"/>
                                  <a:gd name="T12" fmla="+- 0 10474 10460"/>
                                  <a:gd name="T13" fmla="*/ T12 w 28"/>
                                  <a:gd name="T14" fmla="+- 0 11794 11766"/>
                                  <a:gd name="T15" fmla="*/ 11794 h 28"/>
                                  <a:gd name="T16" fmla="+- 0 10466 10460"/>
                                  <a:gd name="T17" fmla="*/ T16 w 28"/>
                                  <a:gd name="T18" fmla="+- 0 11794 11766"/>
                                  <a:gd name="T19" fmla="*/ 11794 h 28"/>
                                  <a:gd name="T20" fmla="+- 0 10460 10460"/>
                                  <a:gd name="T21" fmla="*/ T20 w 28"/>
                                  <a:gd name="T22" fmla="+- 0 11788 11766"/>
                                  <a:gd name="T23" fmla="*/ 11788 h 28"/>
                                  <a:gd name="T24" fmla="+- 0 10460 10460"/>
                                  <a:gd name="T25" fmla="*/ T24 w 28"/>
                                  <a:gd name="T26" fmla="+- 0 11780 11766"/>
                                  <a:gd name="T27" fmla="*/ 11780 h 28"/>
                                  <a:gd name="T28" fmla="+- 0 10460 10460"/>
                                  <a:gd name="T29" fmla="*/ T28 w 28"/>
                                  <a:gd name="T30" fmla="+- 0 11772 11766"/>
                                  <a:gd name="T31" fmla="*/ 11772 h 28"/>
                                  <a:gd name="T32" fmla="+- 0 10466 10460"/>
                                  <a:gd name="T33" fmla="*/ T32 w 28"/>
                                  <a:gd name="T34" fmla="+- 0 11766 11766"/>
                                  <a:gd name="T35" fmla="*/ 11766 h 28"/>
                                  <a:gd name="T36" fmla="+- 0 10474 10460"/>
                                  <a:gd name="T37" fmla="*/ T36 w 28"/>
                                  <a:gd name="T38" fmla="+- 0 11766 11766"/>
                                  <a:gd name="T39" fmla="*/ 11766 h 28"/>
                                  <a:gd name="T40" fmla="+- 0 10482 10460"/>
                                  <a:gd name="T41" fmla="*/ T40 w 28"/>
                                  <a:gd name="T42" fmla="+- 0 11766 11766"/>
                                  <a:gd name="T43" fmla="*/ 11766 h 28"/>
                                  <a:gd name="T44" fmla="+- 0 10488 10460"/>
                                  <a:gd name="T45" fmla="*/ T44 w 28"/>
                                  <a:gd name="T46" fmla="+- 0 11772 11766"/>
                                  <a:gd name="T47" fmla="*/ 11772 h 28"/>
                                  <a:gd name="T48" fmla="+- 0 10488 10460"/>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957"/>
                            <wps:cNvSpPr>
                              <a:spLocks/>
                            </wps:cNvSpPr>
                            <wps:spPr bwMode="auto">
                              <a:xfrm>
                                <a:off x="723900" y="4324350"/>
                                <a:ext cx="17780" cy="17780"/>
                              </a:xfrm>
                              <a:custGeom>
                                <a:avLst/>
                                <a:gdLst>
                                  <a:gd name="T0" fmla="+- 0 11615 11594"/>
                                  <a:gd name="T1" fmla="*/ T0 w 28"/>
                                  <a:gd name="T2" fmla="+- 0 11199 11199"/>
                                  <a:gd name="T3" fmla="*/ 11199 h 28"/>
                                  <a:gd name="T4" fmla="+- 0 11600 11594"/>
                                  <a:gd name="T5" fmla="*/ T4 w 28"/>
                                  <a:gd name="T6" fmla="+- 0 11199 11199"/>
                                  <a:gd name="T7" fmla="*/ 11199 h 28"/>
                                  <a:gd name="T8" fmla="+- 0 11594 11594"/>
                                  <a:gd name="T9" fmla="*/ T8 w 28"/>
                                  <a:gd name="T10" fmla="+- 0 11206 11199"/>
                                  <a:gd name="T11" fmla="*/ 11206 h 28"/>
                                  <a:gd name="T12" fmla="+- 0 11594 11594"/>
                                  <a:gd name="T13" fmla="*/ T12 w 28"/>
                                  <a:gd name="T14" fmla="+- 0 11221 11199"/>
                                  <a:gd name="T15" fmla="*/ 11221 h 28"/>
                                  <a:gd name="T16" fmla="+- 0 11600 11594"/>
                                  <a:gd name="T17" fmla="*/ T16 w 28"/>
                                  <a:gd name="T18" fmla="+- 0 11227 11199"/>
                                  <a:gd name="T19" fmla="*/ 11227 h 28"/>
                                  <a:gd name="T20" fmla="+- 0 11615 11594"/>
                                  <a:gd name="T21" fmla="*/ T20 w 28"/>
                                  <a:gd name="T22" fmla="+- 0 11227 11199"/>
                                  <a:gd name="T23" fmla="*/ 11227 h 28"/>
                                  <a:gd name="T24" fmla="+- 0 11622 11594"/>
                                  <a:gd name="T25" fmla="*/ T24 w 28"/>
                                  <a:gd name="T26" fmla="+- 0 11221 11199"/>
                                  <a:gd name="T27" fmla="*/ 11221 h 28"/>
                                  <a:gd name="T28" fmla="+- 0 11622 11594"/>
                                  <a:gd name="T29" fmla="*/ T28 w 28"/>
                                  <a:gd name="T30" fmla="+- 0 11206 11199"/>
                                  <a:gd name="T31" fmla="*/ 11206 h 28"/>
                                  <a:gd name="T32" fmla="+- 0 11615 11594"/>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1958"/>
                            <wps:cNvSpPr>
                              <a:spLocks/>
                            </wps:cNvSpPr>
                            <wps:spPr bwMode="auto">
                              <a:xfrm>
                                <a:off x="723900" y="4324350"/>
                                <a:ext cx="17780" cy="17780"/>
                              </a:xfrm>
                              <a:custGeom>
                                <a:avLst/>
                                <a:gdLst>
                                  <a:gd name="T0" fmla="+- 0 11622 11594"/>
                                  <a:gd name="T1" fmla="*/ T0 w 28"/>
                                  <a:gd name="T2" fmla="+- 0 11213 11199"/>
                                  <a:gd name="T3" fmla="*/ 11213 h 28"/>
                                  <a:gd name="T4" fmla="+- 0 11622 11594"/>
                                  <a:gd name="T5" fmla="*/ T4 w 28"/>
                                  <a:gd name="T6" fmla="+- 0 11221 11199"/>
                                  <a:gd name="T7" fmla="*/ 11221 h 28"/>
                                  <a:gd name="T8" fmla="+- 0 11615 11594"/>
                                  <a:gd name="T9" fmla="*/ T8 w 28"/>
                                  <a:gd name="T10" fmla="+- 0 11227 11199"/>
                                  <a:gd name="T11" fmla="*/ 11227 h 28"/>
                                  <a:gd name="T12" fmla="+- 0 11608 11594"/>
                                  <a:gd name="T13" fmla="*/ T12 w 28"/>
                                  <a:gd name="T14" fmla="+- 0 11227 11199"/>
                                  <a:gd name="T15" fmla="*/ 11227 h 28"/>
                                  <a:gd name="T16" fmla="+- 0 11600 11594"/>
                                  <a:gd name="T17" fmla="*/ T16 w 28"/>
                                  <a:gd name="T18" fmla="+- 0 11227 11199"/>
                                  <a:gd name="T19" fmla="*/ 11227 h 28"/>
                                  <a:gd name="T20" fmla="+- 0 11594 11594"/>
                                  <a:gd name="T21" fmla="*/ T20 w 28"/>
                                  <a:gd name="T22" fmla="+- 0 11221 11199"/>
                                  <a:gd name="T23" fmla="*/ 11221 h 28"/>
                                  <a:gd name="T24" fmla="+- 0 11594 11594"/>
                                  <a:gd name="T25" fmla="*/ T24 w 28"/>
                                  <a:gd name="T26" fmla="+- 0 11213 11199"/>
                                  <a:gd name="T27" fmla="*/ 11213 h 28"/>
                                  <a:gd name="T28" fmla="+- 0 11594 11594"/>
                                  <a:gd name="T29" fmla="*/ T28 w 28"/>
                                  <a:gd name="T30" fmla="+- 0 11206 11199"/>
                                  <a:gd name="T31" fmla="*/ 11206 h 28"/>
                                  <a:gd name="T32" fmla="+- 0 11600 11594"/>
                                  <a:gd name="T33" fmla="*/ T32 w 28"/>
                                  <a:gd name="T34" fmla="+- 0 11199 11199"/>
                                  <a:gd name="T35" fmla="*/ 11199 h 28"/>
                                  <a:gd name="T36" fmla="+- 0 11608 11594"/>
                                  <a:gd name="T37" fmla="*/ T36 w 28"/>
                                  <a:gd name="T38" fmla="+- 0 11199 11199"/>
                                  <a:gd name="T39" fmla="*/ 11199 h 28"/>
                                  <a:gd name="T40" fmla="+- 0 11615 11594"/>
                                  <a:gd name="T41" fmla="*/ T40 w 28"/>
                                  <a:gd name="T42" fmla="+- 0 11199 11199"/>
                                  <a:gd name="T43" fmla="*/ 11199 h 28"/>
                                  <a:gd name="T44" fmla="+- 0 11622 11594"/>
                                  <a:gd name="T45" fmla="*/ T44 w 28"/>
                                  <a:gd name="T46" fmla="+- 0 11206 11199"/>
                                  <a:gd name="T47" fmla="*/ 11206 h 28"/>
                                  <a:gd name="T48" fmla="+- 0 11622 11594"/>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959"/>
                            <wps:cNvSpPr>
                              <a:spLocks/>
                            </wps:cNvSpPr>
                            <wps:spPr bwMode="auto">
                              <a:xfrm>
                                <a:off x="361950" y="4324350"/>
                                <a:ext cx="17780" cy="17780"/>
                              </a:xfrm>
                              <a:custGeom>
                                <a:avLst/>
                                <a:gdLst>
                                  <a:gd name="T0" fmla="+- 0 11049 11027"/>
                                  <a:gd name="T1" fmla="*/ T0 w 28"/>
                                  <a:gd name="T2" fmla="+- 0 11199 11199"/>
                                  <a:gd name="T3" fmla="*/ 11199 h 28"/>
                                  <a:gd name="T4" fmla="+- 0 11033 11027"/>
                                  <a:gd name="T5" fmla="*/ T4 w 28"/>
                                  <a:gd name="T6" fmla="+- 0 11199 11199"/>
                                  <a:gd name="T7" fmla="*/ 11199 h 28"/>
                                  <a:gd name="T8" fmla="+- 0 11027 11027"/>
                                  <a:gd name="T9" fmla="*/ T8 w 28"/>
                                  <a:gd name="T10" fmla="+- 0 11206 11199"/>
                                  <a:gd name="T11" fmla="*/ 11206 h 28"/>
                                  <a:gd name="T12" fmla="+- 0 11027 11027"/>
                                  <a:gd name="T13" fmla="*/ T12 w 28"/>
                                  <a:gd name="T14" fmla="+- 0 11221 11199"/>
                                  <a:gd name="T15" fmla="*/ 11221 h 28"/>
                                  <a:gd name="T16" fmla="+- 0 11033 11027"/>
                                  <a:gd name="T17" fmla="*/ T16 w 28"/>
                                  <a:gd name="T18" fmla="+- 0 11227 11199"/>
                                  <a:gd name="T19" fmla="*/ 11227 h 28"/>
                                  <a:gd name="T20" fmla="+- 0 11049 11027"/>
                                  <a:gd name="T21" fmla="*/ T20 w 28"/>
                                  <a:gd name="T22" fmla="+- 0 11227 11199"/>
                                  <a:gd name="T23" fmla="*/ 11227 h 28"/>
                                  <a:gd name="T24" fmla="+- 0 11055 11027"/>
                                  <a:gd name="T25" fmla="*/ T24 w 28"/>
                                  <a:gd name="T26" fmla="+- 0 11221 11199"/>
                                  <a:gd name="T27" fmla="*/ 11221 h 28"/>
                                  <a:gd name="T28" fmla="+- 0 11055 11027"/>
                                  <a:gd name="T29" fmla="*/ T28 w 28"/>
                                  <a:gd name="T30" fmla="+- 0 11206 11199"/>
                                  <a:gd name="T31" fmla="*/ 11206 h 28"/>
                                  <a:gd name="T32" fmla="+- 0 11049 11027"/>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960"/>
                            <wps:cNvSpPr>
                              <a:spLocks/>
                            </wps:cNvSpPr>
                            <wps:spPr bwMode="auto">
                              <a:xfrm>
                                <a:off x="361950" y="4324350"/>
                                <a:ext cx="17780" cy="17780"/>
                              </a:xfrm>
                              <a:custGeom>
                                <a:avLst/>
                                <a:gdLst>
                                  <a:gd name="T0" fmla="+- 0 11055 11027"/>
                                  <a:gd name="T1" fmla="*/ T0 w 28"/>
                                  <a:gd name="T2" fmla="+- 0 11213 11199"/>
                                  <a:gd name="T3" fmla="*/ 11213 h 28"/>
                                  <a:gd name="T4" fmla="+- 0 11055 11027"/>
                                  <a:gd name="T5" fmla="*/ T4 w 28"/>
                                  <a:gd name="T6" fmla="+- 0 11221 11199"/>
                                  <a:gd name="T7" fmla="*/ 11221 h 28"/>
                                  <a:gd name="T8" fmla="+- 0 11049 11027"/>
                                  <a:gd name="T9" fmla="*/ T8 w 28"/>
                                  <a:gd name="T10" fmla="+- 0 11227 11199"/>
                                  <a:gd name="T11" fmla="*/ 11227 h 28"/>
                                  <a:gd name="T12" fmla="+- 0 11041 11027"/>
                                  <a:gd name="T13" fmla="*/ T12 w 28"/>
                                  <a:gd name="T14" fmla="+- 0 11227 11199"/>
                                  <a:gd name="T15" fmla="*/ 11227 h 28"/>
                                  <a:gd name="T16" fmla="+- 0 11033 11027"/>
                                  <a:gd name="T17" fmla="*/ T16 w 28"/>
                                  <a:gd name="T18" fmla="+- 0 11227 11199"/>
                                  <a:gd name="T19" fmla="*/ 11227 h 28"/>
                                  <a:gd name="T20" fmla="+- 0 11027 11027"/>
                                  <a:gd name="T21" fmla="*/ T20 w 28"/>
                                  <a:gd name="T22" fmla="+- 0 11221 11199"/>
                                  <a:gd name="T23" fmla="*/ 11221 h 28"/>
                                  <a:gd name="T24" fmla="+- 0 11027 11027"/>
                                  <a:gd name="T25" fmla="*/ T24 w 28"/>
                                  <a:gd name="T26" fmla="+- 0 11213 11199"/>
                                  <a:gd name="T27" fmla="*/ 11213 h 28"/>
                                  <a:gd name="T28" fmla="+- 0 11027 11027"/>
                                  <a:gd name="T29" fmla="*/ T28 w 28"/>
                                  <a:gd name="T30" fmla="+- 0 11206 11199"/>
                                  <a:gd name="T31" fmla="*/ 11206 h 28"/>
                                  <a:gd name="T32" fmla="+- 0 11033 11027"/>
                                  <a:gd name="T33" fmla="*/ T32 w 28"/>
                                  <a:gd name="T34" fmla="+- 0 11199 11199"/>
                                  <a:gd name="T35" fmla="*/ 11199 h 28"/>
                                  <a:gd name="T36" fmla="+- 0 11041 11027"/>
                                  <a:gd name="T37" fmla="*/ T36 w 28"/>
                                  <a:gd name="T38" fmla="+- 0 11199 11199"/>
                                  <a:gd name="T39" fmla="*/ 11199 h 28"/>
                                  <a:gd name="T40" fmla="+- 0 11049 11027"/>
                                  <a:gd name="T41" fmla="*/ T40 w 28"/>
                                  <a:gd name="T42" fmla="+- 0 11199 11199"/>
                                  <a:gd name="T43" fmla="*/ 11199 h 28"/>
                                  <a:gd name="T44" fmla="+- 0 11055 11027"/>
                                  <a:gd name="T45" fmla="*/ T44 w 28"/>
                                  <a:gd name="T46" fmla="+- 0 11206 11199"/>
                                  <a:gd name="T47" fmla="*/ 11206 h 28"/>
                                  <a:gd name="T48" fmla="+- 0 11055 11027"/>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961"/>
                            <wps:cNvSpPr>
                              <a:spLocks/>
                            </wps:cNvSpPr>
                            <wps:spPr bwMode="auto">
                              <a:xfrm>
                                <a:off x="0" y="4324350"/>
                                <a:ext cx="17780" cy="17780"/>
                              </a:xfrm>
                              <a:custGeom>
                                <a:avLst/>
                                <a:gdLst>
                                  <a:gd name="T0" fmla="+- 0 10482 10460"/>
                                  <a:gd name="T1" fmla="*/ T0 w 28"/>
                                  <a:gd name="T2" fmla="+- 0 11199 11199"/>
                                  <a:gd name="T3" fmla="*/ 11199 h 28"/>
                                  <a:gd name="T4" fmla="+- 0 10466 10460"/>
                                  <a:gd name="T5" fmla="*/ T4 w 28"/>
                                  <a:gd name="T6" fmla="+- 0 11199 11199"/>
                                  <a:gd name="T7" fmla="*/ 11199 h 28"/>
                                  <a:gd name="T8" fmla="+- 0 10460 10460"/>
                                  <a:gd name="T9" fmla="*/ T8 w 28"/>
                                  <a:gd name="T10" fmla="+- 0 11206 11199"/>
                                  <a:gd name="T11" fmla="*/ 11206 h 28"/>
                                  <a:gd name="T12" fmla="+- 0 10460 10460"/>
                                  <a:gd name="T13" fmla="*/ T12 w 28"/>
                                  <a:gd name="T14" fmla="+- 0 11221 11199"/>
                                  <a:gd name="T15" fmla="*/ 11221 h 28"/>
                                  <a:gd name="T16" fmla="+- 0 10466 10460"/>
                                  <a:gd name="T17" fmla="*/ T16 w 28"/>
                                  <a:gd name="T18" fmla="+- 0 11227 11199"/>
                                  <a:gd name="T19" fmla="*/ 11227 h 28"/>
                                  <a:gd name="T20" fmla="+- 0 10482 10460"/>
                                  <a:gd name="T21" fmla="*/ T20 w 28"/>
                                  <a:gd name="T22" fmla="+- 0 11227 11199"/>
                                  <a:gd name="T23" fmla="*/ 11227 h 28"/>
                                  <a:gd name="T24" fmla="+- 0 10488 10460"/>
                                  <a:gd name="T25" fmla="*/ T24 w 28"/>
                                  <a:gd name="T26" fmla="+- 0 11221 11199"/>
                                  <a:gd name="T27" fmla="*/ 11221 h 28"/>
                                  <a:gd name="T28" fmla="+- 0 10488 10460"/>
                                  <a:gd name="T29" fmla="*/ T28 w 28"/>
                                  <a:gd name="T30" fmla="+- 0 11206 11199"/>
                                  <a:gd name="T31" fmla="*/ 11206 h 28"/>
                                  <a:gd name="T32" fmla="+- 0 10482 10460"/>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1962"/>
                            <wps:cNvSpPr>
                              <a:spLocks/>
                            </wps:cNvSpPr>
                            <wps:spPr bwMode="auto">
                              <a:xfrm>
                                <a:off x="0" y="4324350"/>
                                <a:ext cx="17780" cy="17780"/>
                              </a:xfrm>
                              <a:custGeom>
                                <a:avLst/>
                                <a:gdLst>
                                  <a:gd name="T0" fmla="+- 0 10488 10460"/>
                                  <a:gd name="T1" fmla="*/ T0 w 28"/>
                                  <a:gd name="T2" fmla="+- 0 11213 11199"/>
                                  <a:gd name="T3" fmla="*/ 11213 h 28"/>
                                  <a:gd name="T4" fmla="+- 0 10488 10460"/>
                                  <a:gd name="T5" fmla="*/ T4 w 28"/>
                                  <a:gd name="T6" fmla="+- 0 11221 11199"/>
                                  <a:gd name="T7" fmla="*/ 11221 h 28"/>
                                  <a:gd name="T8" fmla="+- 0 10482 10460"/>
                                  <a:gd name="T9" fmla="*/ T8 w 28"/>
                                  <a:gd name="T10" fmla="+- 0 11227 11199"/>
                                  <a:gd name="T11" fmla="*/ 11227 h 28"/>
                                  <a:gd name="T12" fmla="+- 0 10474 10460"/>
                                  <a:gd name="T13" fmla="*/ T12 w 28"/>
                                  <a:gd name="T14" fmla="+- 0 11227 11199"/>
                                  <a:gd name="T15" fmla="*/ 11227 h 28"/>
                                  <a:gd name="T16" fmla="+- 0 10466 10460"/>
                                  <a:gd name="T17" fmla="*/ T16 w 28"/>
                                  <a:gd name="T18" fmla="+- 0 11227 11199"/>
                                  <a:gd name="T19" fmla="*/ 11227 h 28"/>
                                  <a:gd name="T20" fmla="+- 0 10460 10460"/>
                                  <a:gd name="T21" fmla="*/ T20 w 28"/>
                                  <a:gd name="T22" fmla="+- 0 11221 11199"/>
                                  <a:gd name="T23" fmla="*/ 11221 h 28"/>
                                  <a:gd name="T24" fmla="+- 0 10460 10460"/>
                                  <a:gd name="T25" fmla="*/ T24 w 28"/>
                                  <a:gd name="T26" fmla="+- 0 11213 11199"/>
                                  <a:gd name="T27" fmla="*/ 11213 h 28"/>
                                  <a:gd name="T28" fmla="+- 0 10460 10460"/>
                                  <a:gd name="T29" fmla="*/ T28 w 28"/>
                                  <a:gd name="T30" fmla="+- 0 11206 11199"/>
                                  <a:gd name="T31" fmla="*/ 11206 h 28"/>
                                  <a:gd name="T32" fmla="+- 0 10466 10460"/>
                                  <a:gd name="T33" fmla="*/ T32 w 28"/>
                                  <a:gd name="T34" fmla="+- 0 11199 11199"/>
                                  <a:gd name="T35" fmla="*/ 11199 h 28"/>
                                  <a:gd name="T36" fmla="+- 0 10474 10460"/>
                                  <a:gd name="T37" fmla="*/ T36 w 28"/>
                                  <a:gd name="T38" fmla="+- 0 11199 11199"/>
                                  <a:gd name="T39" fmla="*/ 11199 h 28"/>
                                  <a:gd name="T40" fmla="+- 0 10482 10460"/>
                                  <a:gd name="T41" fmla="*/ T40 w 28"/>
                                  <a:gd name="T42" fmla="+- 0 11199 11199"/>
                                  <a:gd name="T43" fmla="*/ 11199 h 28"/>
                                  <a:gd name="T44" fmla="+- 0 10488 10460"/>
                                  <a:gd name="T45" fmla="*/ T44 w 28"/>
                                  <a:gd name="T46" fmla="+- 0 11206 11199"/>
                                  <a:gd name="T47" fmla="*/ 11206 h 28"/>
                                  <a:gd name="T48" fmla="+- 0 10488 10460"/>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963"/>
                            <wps:cNvSpPr>
                              <a:spLocks/>
                            </wps:cNvSpPr>
                            <wps:spPr bwMode="auto">
                              <a:xfrm>
                                <a:off x="723900" y="3962400"/>
                                <a:ext cx="17780" cy="17780"/>
                              </a:xfrm>
                              <a:custGeom>
                                <a:avLst/>
                                <a:gdLst>
                                  <a:gd name="T0" fmla="+- 0 11615 11594"/>
                                  <a:gd name="T1" fmla="*/ T0 w 28"/>
                                  <a:gd name="T2" fmla="+- 0 10632 10632"/>
                                  <a:gd name="T3" fmla="*/ 10632 h 28"/>
                                  <a:gd name="T4" fmla="+- 0 11600 11594"/>
                                  <a:gd name="T5" fmla="*/ T4 w 28"/>
                                  <a:gd name="T6" fmla="+- 0 10632 10632"/>
                                  <a:gd name="T7" fmla="*/ 10632 h 28"/>
                                  <a:gd name="T8" fmla="+- 0 11594 11594"/>
                                  <a:gd name="T9" fmla="*/ T8 w 28"/>
                                  <a:gd name="T10" fmla="+- 0 10639 10632"/>
                                  <a:gd name="T11" fmla="*/ 10639 h 28"/>
                                  <a:gd name="T12" fmla="+- 0 11594 11594"/>
                                  <a:gd name="T13" fmla="*/ T12 w 28"/>
                                  <a:gd name="T14" fmla="+- 0 10654 10632"/>
                                  <a:gd name="T15" fmla="*/ 10654 h 28"/>
                                  <a:gd name="T16" fmla="+- 0 11600 11594"/>
                                  <a:gd name="T17" fmla="*/ T16 w 28"/>
                                  <a:gd name="T18" fmla="+- 0 10660 10632"/>
                                  <a:gd name="T19" fmla="*/ 10660 h 28"/>
                                  <a:gd name="T20" fmla="+- 0 11615 11594"/>
                                  <a:gd name="T21" fmla="*/ T20 w 28"/>
                                  <a:gd name="T22" fmla="+- 0 10660 10632"/>
                                  <a:gd name="T23" fmla="*/ 10660 h 28"/>
                                  <a:gd name="T24" fmla="+- 0 11622 11594"/>
                                  <a:gd name="T25" fmla="*/ T24 w 28"/>
                                  <a:gd name="T26" fmla="+- 0 10654 10632"/>
                                  <a:gd name="T27" fmla="*/ 10654 h 28"/>
                                  <a:gd name="T28" fmla="+- 0 11622 11594"/>
                                  <a:gd name="T29" fmla="*/ T28 w 28"/>
                                  <a:gd name="T30" fmla="+- 0 10639 10632"/>
                                  <a:gd name="T31" fmla="*/ 10639 h 28"/>
                                  <a:gd name="T32" fmla="+- 0 11615 11594"/>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964"/>
                            <wps:cNvSpPr>
                              <a:spLocks/>
                            </wps:cNvSpPr>
                            <wps:spPr bwMode="auto">
                              <a:xfrm>
                                <a:off x="723900" y="3962400"/>
                                <a:ext cx="17780" cy="17780"/>
                              </a:xfrm>
                              <a:custGeom>
                                <a:avLst/>
                                <a:gdLst>
                                  <a:gd name="T0" fmla="+- 0 11622 11594"/>
                                  <a:gd name="T1" fmla="*/ T0 w 28"/>
                                  <a:gd name="T2" fmla="+- 0 10646 10632"/>
                                  <a:gd name="T3" fmla="*/ 10646 h 28"/>
                                  <a:gd name="T4" fmla="+- 0 11622 11594"/>
                                  <a:gd name="T5" fmla="*/ T4 w 28"/>
                                  <a:gd name="T6" fmla="+- 0 10654 10632"/>
                                  <a:gd name="T7" fmla="*/ 10654 h 28"/>
                                  <a:gd name="T8" fmla="+- 0 11615 11594"/>
                                  <a:gd name="T9" fmla="*/ T8 w 28"/>
                                  <a:gd name="T10" fmla="+- 0 10660 10632"/>
                                  <a:gd name="T11" fmla="*/ 10660 h 28"/>
                                  <a:gd name="T12" fmla="+- 0 11608 11594"/>
                                  <a:gd name="T13" fmla="*/ T12 w 28"/>
                                  <a:gd name="T14" fmla="+- 0 10660 10632"/>
                                  <a:gd name="T15" fmla="*/ 10660 h 28"/>
                                  <a:gd name="T16" fmla="+- 0 11600 11594"/>
                                  <a:gd name="T17" fmla="*/ T16 w 28"/>
                                  <a:gd name="T18" fmla="+- 0 10660 10632"/>
                                  <a:gd name="T19" fmla="*/ 10660 h 28"/>
                                  <a:gd name="T20" fmla="+- 0 11594 11594"/>
                                  <a:gd name="T21" fmla="*/ T20 w 28"/>
                                  <a:gd name="T22" fmla="+- 0 10654 10632"/>
                                  <a:gd name="T23" fmla="*/ 10654 h 28"/>
                                  <a:gd name="T24" fmla="+- 0 11594 11594"/>
                                  <a:gd name="T25" fmla="*/ T24 w 28"/>
                                  <a:gd name="T26" fmla="+- 0 10646 10632"/>
                                  <a:gd name="T27" fmla="*/ 10646 h 28"/>
                                  <a:gd name="T28" fmla="+- 0 11594 11594"/>
                                  <a:gd name="T29" fmla="*/ T28 w 28"/>
                                  <a:gd name="T30" fmla="+- 0 10639 10632"/>
                                  <a:gd name="T31" fmla="*/ 10639 h 28"/>
                                  <a:gd name="T32" fmla="+- 0 11600 11594"/>
                                  <a:gd name="T33" fmla="*/ T32 w 28"/>
                                  <a:gd name="T34" fmla="+- 0 10632 10632"/>
                                  <a:gd name="T35" fmla="*/ 10632 h 28"/>
                                  <a:gd name="T36" fmla="+- 0 11608 11594"/>
                                  <a:gd name="T37" fmla="*/ T36 w 28"/>
                                  <a:gd name="T38" fmla="+- 0 10632 10632"/>
                                  <a:gd name="T39" fmla="*/ 10632 h 28"/>
                                  <a:gd name="T40" fmla="+- 0 11615 11594"/>
                                  <a:gd name="T41" fmla="*/ T40 w 28"/>
                                  <a:gd name="T42" fmla="+- 0 10632 10632"/>
                                  <a:gd name="T43" fmla="*/ 10632 h 28"/>
                                  <a:gd name="T44" fmla="+- 0 11622 11594"/>
                                  <a:gd name="T45" fmla="*/ T44 w 28"/>
                                  <a:gd name="T46" fmla="+- 0 10639 10632"/>
                                  <a:gd name="T47" fmla="*/ 10639 h 28"/>
                                  <a:gd name="T48" fmla="+- 0 11622 11594"/>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1965"/>
                            <wps:cNvSpPr>
                              <a:spLocks/>
                            </wps:cNvSpPr>
                            <wps:spPr bwMode="auto">
                              <a:xfrm>
                                <a:off x="361950" y="3962400"/>
                                <a:ext cx="17780" cy="17780"/>
                              </a:xfrm>
                              <a:custGeom>
                                <a:avLst/>
                                <a:gdLst>
                                  <a:gd name="T0" fmla="+- 0 11049 11027"/>
                                  <a:gd name="T1" fmla="*/ T0 w 28"/>
                                  <a:gd name="T2" fmla="+- 0 10632 10632"/>
                                  <a:gd name="T3" fmla="*/ 10632 h 28"/>
                                  <a:gd name="T4" fmla="+- 0 11033 11027"/>
                                  <a:gd name="T5" fmla="*/ T4 w 28"/>
                                  <a:gd name="T6" fmla="+- 0 10632 10632"/>
                                  <a:gd name="T7" fmla="*/ 10632 h 28"/>
                                  <a:gd name="T8" fmla="+- 0 11027 11027"/>
                                  <a:gd name="T9" fmla="*/ T8 w 28"/>
                                  <a:gd name="T10" fmla="+- 0 10639 10632"/>
                                  <a:gd name="T11" fmla="*/ 10639 h 28"/>
                                  <a:gd name="T12" fmla="+- 0 11027 11027"/>
                                  <a:gd name="T13" fmla="*/ T12 w 28"/>
                                  <a:gd name="T14" fmla="+- 0 10654 10632"/>
                                  <a:gd name="T15" fmla="*/ 10654 h 28"/>
                                  <a:gd name="T16" fmla="+- 0 11033 11027"/>
                                  <a:gd name="T17" fmla="*/ T16 w 28"/>
                                  <a:gd name="T18" fmla="+- 0 10660 10632"/>
                                  <a:gd name="T19" fmla="*/ 10660 h 28"/>
                                  <a:gd name="T20" fmla="+- 0 11049 11027"/>
                                  <a:gd name="T21" fmla="*/ T20 w 28"/>
                                  <a:gd name="T22" fmla="+- 0 10660 10632"/>
                                  <a:gd name="T23" fmla="*/ 10660 h 28"/>
                                  <a:gd name="T24" fmla="+- 0 11055 11027"/>
                                  <a:gd name="T25" fmla="*/ T24 w 28"/>
                                  <a:gd name="T26" fmla="+- 0 10654 10632"/>
                                  <a:gd name="T27" fmla="*/ 10654 h 28"/>
                                  <a:gd name="T28" fmla="+- 0 11055 11027"/>
                                  <a:gd name="T29" fmla="*/ T28 w 28"/>
                                  <a:gd name="T30" fmla="+- 0 10639 10632"/>
                                  <a:gd name="T31" fmla="*/ 10639 h 28"/>
                                  <a:gd name="T32" fmla="+- 0 11049 11027"/>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975"/>
                            <wps:cNvSpPr>
                              <a:spLocks/>
                            </wps:cNvSpPr>
                            <wps:spPr bwMode="auto">
                              <a:xfrm>
                                <a:off x="723900" y="3238500"/>
                                <a:ext cx="17780" cy="17780"/>
                              </a:xfrm>
                              <a:custGeom>
                                <a:avLst/>
                                <a:gdLst>
                                  <a:gd name="T0" fmla="+- 0 11615 11594"/>
                                  <a:gd name="T1" fmla="*/ T0 w 28"/>
                                  <a:gd name="T2" fmla="+- 0 9499 9499"/>
                                  <a:gd name="T3" fmla="*/ 9499 h 28"/>
                                  <a:gd name="T4" fmla="+- 0 11600 11594"/>
                                  <a:gd name="T5" fmla="*/ T4 w 28"/>
                                  <a:gd name="T6" fmla="+- 0 9499 9499"/>
                                  <a:gd name="T7" fmla="*/ 9499 h 28"/>
                                  <a:gd name="T8" fmla="+- 0 11594 11594"/>
                                  <a:gd name="T9" fmla="*/ T8 w 28"/>
                                  <a:gd name="T10" fmla="+- 0 9505 9499"/>
                                  <a:gd name="T11" fmla="*/ 9505 h 28"/>
                                  <a:gd name="T12" fmla="+- 0 11594 11594"/>
                                  <a:gd name="T13" fmla="*/ T12 w 28"/>
                                  <a:gd name="T14" fmla="+- 0 9520 9499"/>
                                  <a:gd name="T15" fmla="*/ 9520 h 28"/>
                                  <a:gd name="T16" fmla="+- 0 11600 11594"/>
                                  <a:gd name="T17" fmla="*/ T16 w 28"/>
                                  <a:gd name="T18" fmla="+- 0 9526 9499"/>
                                  <a:gd name="T19" fmla="*/ 9526 h 28"/>
                                  <a:gd name="T20" fmla="+- 0 11615 11594"/>
                                  <a:gd name="T21" fmla="*/ T20 w 28"/>
                                  <a:gd name="T22" fmla="+- 0 9526 9499"/>
                                  <a:gd name="T23" fmla="*/ 9526 h 28"/>
                                  <a:gd name="T24" fmla="+- 0 11622 11594"/>
                                  <a:gd name="T25" fmla="*/ T24 w 28"/>
                                  <a:gd name="T26" fmla="+- 0 9520 9499"/>
                                  <a:gd name="T27" fmla="*/ 9520 h 28"/>
                                  <a:gd name="T28" fmla="+- 0 11622 11594"/>
                                  <a:gd name="T29" fmla="*/ T28 w 28"/>
                                  <a:gd name="T30" fmla="+- 0 9505 9499"/>
                                  <a:gd name="T31" fmla="*/ 9505 h 28"/>
                                  <a:gd name="T32" fmla="+- 0 11615 11594"/>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976"/>
                            <wps:cNvSpPr>
                              <a:spLocks/>
                            </wps:cNvSpPr>
                            <wps:spPr bwMode="auto">
                              <a:xfrm>
                                <a:off x="723900" y="3238500"/>
                                <a:ext cx="17780" cy="17780"/>
                              </a:xfrm>
                              <a:custGeom>
                                <a:avLst/>
                                <a:gdLst>
                                  <a:gd name="T0" fmla="+- 0 11622 11594"/>
                                  <a:gd name="T1" fmla="*/ T0 w 28"/>
                                  <a:gd name="T2" fmla="+- 0 9512 9499"/>
                                  <a:gd name="T3" fmla="*/ 9512 h 28"/>
                                  <a:gd name="T4" fmla="+- 0 11622 11594"/>
                                  <a:gd name="T5" fmla="*/ T4 w 28"/>
                                  <a:gd name="T6" fmla="+- 0 9520 9499"/>
                                  <a:gd name="T7" fmla="*/ 9520 h 28"/>
                                  <a:gd name="T8" fmla="+- 0 11615 11594"/>
                                  <a:gd name="T9" fmla="*/ T8 w 28"/>
                                  <a:gd name="T10" fmla="+- 0 9526 9499"/>
                                  <a:gd name="T11" fmla="*/ 9526 h 28"/>
                                  <a:gd name="T12" fmla="+- 0 11608 11594"/>
                                  <a:gd name="T13" fmla="*/ T12 w 28"/>
                                  <a:gd name="T14" fmla="+- 0 9526 9499"/>
                                  <a:gd name="T15" fmla="*/ 9526 h 28"/>
                                  <a:gd name="T16" fmla="+- 0 11600 11594"/>
                                  <a:gd name="T17" fmla="*/ T16 w 28"/>
                                  <a:gd name="T18" fmla="+- 0 9526 9499"/>
                                  <a:gd name="T19" fmla="*/ 9526 h 28"/>
                                  <a:gd name="T20" fmla="+- 0 11594 11594"/>
                                  <a:gd name="T21" fmla="*/ T20 w 28"/>
                                  <a:gd name="T22" fmla="+- 0 9520 9499"/>
                                  <a:gd name="T23" fmla="*/ 9520 h 28"/>
                                  <a:gd name="T24" fmla="+- 0 11594 11594"/>
                                  <a:gd name="T25" fmla="*/ T24 w 28"/>
                                  <a:gd name="T26" fmla="+- 0 9512 9499"/>
                                  <a:gd name="T27" fmla="*/ 9512 h 28"/>
                                  <a:gd name="T28" fmla="+- 0 11594 11594"/>
                                  <a:gd name="T29" fmla="*/ T28 w 28"/>
                                  <a:gd name="T30" fmla="+- 0 9505 9499"/>
                                  <a:gd name="T31" fmla="*/ 9505 h 28"/>
                                  <a:gd name="T32" fmla="+- 0 11600 11594"/>
                                  <a:gd name="T33" fmla="*/ T32 w 28"/>
                                  <a:gd name="T34" fmla="+- 0 9499 9499"/>
                                  <a:gd name="T35" fmla="*/ 9499 h 28"/>
                                  <a:gd name="T36" fmla="+- 0 11608 11594"/>
                                  <a:gd name="T37" fmla="*/ T36 w 28"/>
                                  <a:gd name="T38" fmla="+- 0 9499 9499"/>
                                  <a:gd name="T39" fmla="*/ 9499 h 28"/>
                                  <a:gd name="T40" fmla="+- 0 11615 11594"/>
                                  <a:gd name="T41" fmla="*/ T40 w 28"/>
                                  <a:gd name="T42" fmla="+- 0 9499 9499"/>
                                  <a:gd name="T43" fmla="*/ 9499 h 28"/>
                                  <a:gd name="T44" fmla="+- 0 11622 11594"/>
                                  <a:gd name="T45" fmla="*/ T44 w 28"/>
                                  <a:gd name="T46" fmla="+- 0 9505 9499"/>
                                  <a:gd name="T47" fmla="*/ 9505 h 28"/>
                                  <a:gd name="T48" fmla="+- 0 11622 11594"/>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977"/>
                            <wps:cNvSpPr>
                              <a:spLocks/>
                            </wps:cNvSpPr>
                            <wps:spPr bwMode="auto">
                              <a:xfrm>
                                <a:off x="361950" y="3238500"/>
                                <a:ext cx="17780" cy="17780"/>
                              </a:xfrm>
                              <a:custGeom>
                                <a:avLst/>
                                <a:gdLst>
                                  <a:gd name="T0" fmla="+- 0 11049 11027"/>
                                  <a:gd name="T1" fmla="*/ T0 w 28"/>
                                  <a:gd name="T2" fmla="+- 0 9499 9499"/>
                                  <a:gd name="T3" fmla="*/ 9499 h 28"/>
                                  <a:gd name="T4" fmla="+- 0 11033 11027"/>
                                  <a:gd name="T5" fmla="*/ T4 w 28"/>
                                  <a:gd name="T6" fmla="+- 0 9499 9499"/>
                                  <a:gd name="T7" fmla="*/ 9499 h 28"/>
                                  <a:gd name="T8" fmla="+- 0 11027 11027"/>
                                  <a:gd name="T9" fmla="*/ T8 w 28"/>
                                  <a:gd name="T10" fmla="+- 0 9505 9499"/>
                                  <a:gd name="T11" fmla="*/ 9505 h 28"/>
                                  <a:gd name="T12" fmla="+- 0 11027 11027"/>
                                  <a:gd name="T13" fmla="*/ T12 w 28"/>
                                  <a:gd name="T14" fmla="+- 0 9520 9499"/>
                                  <a:gd name="T15" fmla="*/ 9520 h 28"/>
                                  <a:gd name="T16" fmla="+- 0 11033 11027"/>
                                  <a:gd name="T17" fmla="*/ T16 w 28"/>
                                  <a:gd name="T18" fmla="+- 0 9526 9499"/>
                                  <a:gd name="T19" fmla="*/ 9526 h 28"/>
                                  <a:gd name="T20" fmla="+- 0 11049 11027"/>
                                  <a:gd name="T21" fmla="*/ T20 w 28"/>
                                  <a:gd name="T22" fmla="+- 0 9526 9499"/>
                                  <a:gd name="T23" fmla="*/ 9526 h 28"/>
                                  <a:gd name="T24" fmla="+- 0 11055 11027"/>
                                  <a:gd name="T25" fmla="*/ T24 w 28"/>
                                  <a:gd name="T26" fmla="+- 0 9520 9499"/>
                                  <a:gd name="T27" fmla="*/ 9520 h 28"/>
                                  <a:gd name="T28" fmla="+- 0 11055 11027"/>
                                  <a:gd name="T29" fmla="*/ T28 w 28"/>
                                  <a:gd name="T30" fmla="+- 0 9505 9499"/>
                                  <a:gd name="T31" fmla="*/ 9505 h 28"/>
                                  <a:gd name="T32" fmla="+- 0 11049 11027"/>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978"/>
                            <wps:cNvSpPr>
                              <a:spLocks/>
                            </wps:cNvSpPr>
                            <wps:spPr bwMode="auto">
                              <a:xfrm>
                                <a:off x="361950" y="3238500"/>
                                <a:ext cx="17780" cy="17780"/>
                              </a:xfrm>
                              <a:custGeom>
                                <a:avLst/>
                                <a:gdLst>
                                  <a:gd name="T0" fmla="+- 0 11055 11027"/>
                                  <a:gd name="T1" fmla="*/ T0 w 28"/>
                                  <a:gd name="T2" fmla="+- 0 9512 9499"/>
                                  <a:gd name="T3" fmla="*/ 9512 h 28"/>
                                  <a:gd name="T4" fmla="+- 0 11055 11027"/>
                                  <a:gd name="T5" fmla="*/ T4 w 28"/>
                                  <a:gd name="T6" fmla="+- 0 9520 9499"/>
                                  <a:gd name="T7" fmla="*/ 9520 h 28"/>
                                  <a:gd name="T8" fmla="+- 0 11049 11027"/>
                                  <a:gd name="T9" fmla="*/ T8 w 28"/>
                                  <a:gd name="T10" fmla="+- 0 9526 9499"/>
                                  <a:gd name="T11" fmla="*/ 9526 h 28"/>
                                  <a:gd name="T12" fmla="+- 0 11041 11027"/>
                                  <a:gd name="T13" fmla="*/ T12 w 28"/>
                                  <a:gd name="T14" fmla="+- 0 9526 9499"/>
                                  <a:gd name="T15" fmla="*/ 9526 h 28"/>
                                  <a:gd name="T16" fmla="+- 0 11033 11027"/>
                                  <a:gd name="T17" fmla="*/ T16 w 28"/>
                                  <a:gd name="T18" fmla="+- 0 9526 9499"/>
                                  <a:gd name="T19" fmla="*/ 9526 h 28"/>
                                  <a:gd name="T20" fmla="+- 0 11027 11027"/>
                                  <a:gd name="T21" fmla="*/ T20 w 28"/>
                                  <a:gd name="T22" fmla="+- 0 9520 9499"/>
                                  <a:gd name="T23" fmla="*/ 9520 h 28"/>
                                  <a:gd name="T24" fmla="+- 0 11027 11027"/>
                                  <a:gd name="T25" fmla="*/ T24 w 28"/>
                                  <a:gd name="T26" fmla="+- 0 9512 9499"/>
                                  <a:gd name="T27" fmla="*/ 9512 h 28"/>
                                  <a:gd name="T28" fmla="+- 0 11027 11027"/>
                                  <a:gd name="T29" fmla="*/ T28 w 28"/>
                                  <a:gd name="T30" fmla="+- 0 9505 9499"/>
                                  <a:gd name="T31" fmla="*/ 9505 h 28"/>
                                  <a:gd name="T32" fmla="+- 0 11033 11027"/>
                                  <a:gd name="T33" fmla="*/ T32 w 28"/>
                                  <a:gd name="T34" fmla="+- 0 9499 9499"/>
                                  <a:gd name="T35" fmla="*/ 9499 h 28"/>
                                  <a:gd name="T36" fmla="+- 0 11041 11027"/>
                                  <a:gd name="T37" fmla="*/ T36 w 28"/>
                                  <a:gd name="T38" fmla="+- 0 9499 9499"/>
                                  <a:gd name="T39" fmla="*/ 9499 h 28"/>
                                  <a:gd name="T40" fmla="+- 0 11049 11027"/>
                                  <a:gd name="T41" fmla="*/ T40 w 28"/>
                                  <a:gd name="T42" fmla="+- 0 9499 9499"/>
                                  <a:gd name="T43" fmla="*/ 9499 h 28"/>
                                  <a:gd name="T44" fmla="+- 0 11055 11027"/>
                                  <a:gd name="T45" fmla="*/ T44 w 28"/>
                                  <a:gd name="T46" fmla="+- 0 9505 9499"/>
                                  <a:gd name="T47" fmla="*/ 9505 h 28"/>
                                  <a:gd name="T48" fmla="+- 0 11055 11027"/>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979"/>
                            <wps:cNvSpPr>
                              <a:spLocks/>
                            </wps:cNvSpPr>
                            <wps:spPr bwMode="auto">
                              <a:xfrm>
                                <a:off x="0" y="3238500"/>
                                <a:ext cx="17780" cy="17780"/>
                              </a:xfrm>
                              <a:custGeom>
                                <a:avLst/>
                                <a:gdLst>
                                  <a:gd name="T0" fmla="+- 0 10482 10460"/>
                                  <a:gd name="T1" fmla="*/ T0 w 28"/>
                                  <a:gd name="T2" fmla="+- 0 9499 9499"/>
                                  <a:gd name="T3" fmla="*/ 9499 h 28"/>
                                  <a:gd name="T4" fmla="+- 0 10466 10460"/>
                                  <a:gd name="T5" fmla="*/ T4 w 28"/>
                                  <a:gd name="T6" fmla="+- 0 9499 9499"/>
                                  <a:gd name="T7" fmla="*/ 9499 h 28"/>
                                  <a:gd name="T8" fmla="+- 0 10460 10460"/>
                                  <a:gd name="T9" fmla="*/ T8 w 28"/>
                                  <a:gd name="T10" fmla="+- 0 9505 9499"/>
                                  <a:gd name="T11" fmla="*/ 9505 h 28"/>
                                  <a:gd name="T12" fmla="+- 0 10460 10460"/>
                                  <a:gd name="T13" fmla="*/ T12 w 28"/>
                                  <a:gd name="T14" fmla="+- 0 9520 9499"/>
                                  <a:gd name="T15" fmla="*/ 9520 h 28"/>
                                  <a:gd name="T16" fmla="+- 0 10466 10460"/>
                                  <a:gd name="T17" fmla="*/ T16 w 28"/>
                                  <a:gd name="T18" fmla="+- 0 9526 9499"/>
                                  <a:gd name="T19" fmla="*/ 9526 h 28"/>
                                  <a:gd name="T20" fmla="+- 0 10482 10460"/>
                                  <a:gd name="T21" fmla="*/ T20 w 28"/>
                                  <a:gd name="T22" fmla="+- 0 9526 9499"/>
                                  <a:gd name="T23" fmla="*/ 9526 h 28"/>
                                  <a:gd name="T24" fmla="+- 0 10488 10460"/>
                                  <a:gd name="T25" fmla="*/ T24 w 28"/>
                                  <a:gd name="T26" fmla="+- 0 9520 9499"/>
                                  <a:gd name="T27" fmla="*/ 9520 h 28"/>
                                  <a:gd name="T28" fmla="+- 0 10488 10460"/>
                                  <a:gd name="T29" fmla="*/ T28 w 28"/>
                                  <a:gd name="T30" fmla="+- 0 9505 9499"/>
                                  <a:gd name="T31" fmla="*/ 9505 h 28"/>
                                  <a:gd name="T32" fmla="+- 0 10482 10460"/>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980"/>
                            <wps:cNvSpPr>
                              <a:spLocks/>
                            </wps:cNvSpPr>
                            <wps:spPr bwMode="auto">
                              <a:xfrm>
                                <a:off x="0" y="3238500"/>
                                <a:ext cx="17780" cy="17780"/>
                              </a:xfrm>
                              <a:custGeom>
                                <a:avLst/>
                                <a:gdLst>
                                  <a:gd name="T0" fmla="+- 0 10488 10460"/>
                                  <a:gd name="T1" fmla="*/ T0 w 28"/>
                                  <a:gd name="T2" fmla="+- 0 9512 9499"/>
                                  <a:gd name="T3" fmla="*/ 9512 h 28"/>
                                  <a:gd name="T4" fmla="+- 0 10488 10460"/>
                                  <a:gd name="T5" fmla="*/ T4 w 28"/>
                                  <a:gd name="T6" fmla="+- 0 9520 9499"/>
                                  <a:gd name="T7" fmla="*/ 9520 h 28"/>
                                  <a:gd name="T8" fmla="+- 0 10482 10460"/>
                                  <a:gd name="T9" fmla="*/ T8 w 28"/>
                                  <a:gd name="T10" fmla="+- 0 9526 9499"/>
                                  <a:gd name="T11" fmla="*/ 9526 h 28"/>
                                  <a:gd name="T12" fmla="+- 0 10474 10460"/>
                                  <a:gd name="T13" fmla="*/ T12 w 28"/>
                                  <a:gd name="T14" fmla="+- 0 9526 9499"/>
                                  <a:gd name="T15" fmla="*/ 9526 h 28"/>
                                  <a:gd name="T16" fmla="+- 0 10466 10460"/>
                                  <a:gd name="T17" fmla="*/ T16 w 28"/>
                                  <a:gd name="T18" fmla="+- 0 9526 9499"/>
                                  <a:gd name="T19" fmla="*/ 9526 h 28"/>
                                  <a:gd name="T20" fmla="+- 0 10460 10460"/>
                                  <a:gd name="T21" fmla="*/ T20 w 28"/>
                                  <a:gd name="T22" fmla="+- 0 9520 9499"/>
                                  <a:gd name="T23" fmla="*/ 9520 h 28"/>
                                  <a:gd name="T24" fmla="+- 0 10460 10460"/>
                                  <a:gd name="T25" fmla="*/ T24 w 28"/>
                                  <a:gd name="T26" fmla="+- 0 9512 9499"/>
                                  <a:gd name="T27" fmla="*/ 9512 h 28"/>
                                  <a:gd name="T28" fmla="+- 0 10460 10460"/>
                                  <a:gd name="T29" fmla="*/ T28 w 28"/>
                                  <a:gd name="T30" fmla="+- 0 9505 9499"/>
                                  <a:gd name="T31" fmla="*/ 9505 h 28"/>
                                  <a:gd name="T32" fmla="+- 0 10466 10460"/>
                                  <a:gd name="T33" fmla="*/ T32 w 28"/>
                                  <a:gd name="T34" fmla="+- 0 9499 9499"/>
                                  <a:gd name="T35" fmla="*/ 9499 h 28"/>
                                  <a:gd name="T36" fmla="+- 0 10474 10460"/>
                                  <a:gd name="T37" fmla="*/ T36 w 28"/>
                                  <a:gd name="T38" fmla="+- 0 9499 9499"/>
                                  <a:gd name="T39" fmla="*/ 9499 h 28"/>
                                  <a:gd name="T40" fmla="+- 0 10482 10460"/>
                                  <a:gd name="T41" fmla="*/ T40 w 28"/>
                                  <a:gd name="T42" fmla="+- 0 9499 9499"/>
                                  <a:gd name="T43" fmla="*/ 9499 h 28"/>
                                  <a:gd name="T44" fmla="+- 0 10488 10460"/>
                                  <a:gd name="T45" fmla="*/ T44 w 28"/>
                                  <a:gd name="T46" fmla="+- 0 9505 9499"/>
                                  <a:gd name="T47" fmla="*/ 9505 h 28"/>
                                  <a:gd name="T48" fmla="+- 0 10488 10460"/>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981"/>
                            <wps:cNvSpPr>
                              <a:spLocks/>
                            </wps:cNvSpPr>
                            <wps:spPr bwMode="auto">
                              <a:xfrm>
                                <a:off x="723900" y="2876550"/>
                                <a:ext cx="17780" cy="17780"/>
                              </a:xfrm>
                              <a:custGeom>
                                <a:avLst/>
                                <a:gdLst>
                                  <a:gd name="T0" fmla="+- 0 11615 11594"/>
                                  <a:gd name="T1" fmla="*/ T0 w 28"/>
                                  <a:gd name="T2" fmla="+- 0 8932 8932"/>
                                  <a:gd name="T3" fmla="*/ 8932 h 28"/>
                                  <a:gd name="T4" fmla="+- 0 11600 11594"/>
                                  <a:gd name="T5" fmla="*/ T4 w 28"/>
                                  <a:gd name="T6" fmla="+- 0 8932 8932"/>
                                  <a:gd name="T7" fmla="*/ 8932 h 28"/>
                                  <a:gd name="T8" fmla="+- 0 11594 11594"/>
                                  <a:gd name="T9" fmla="*/ T8 w 28"/>
                                  <a:gd name="T10" fmla="+- 0 8938 8932"/>
                                  <a:gd name="T11" fmla="*/ 8938 h 28"/>
                                  <a:gd name="T12" fmla="+- 0 11594 11594"/>
                                  <a:gd name="T13" fmla="*/ T12 w 28"/>
                                  <a:gd name="T14" fmla="+- 0 8953 8932"/>
                                  <a:gd name="T15" fmla="*/ 8953 h 28"/>
                                  <a:gd name="T16" fmla="+- 0 11600 11594"/>
                                  <a:gd name="T17" fmla="*/ T16 w 28"/>
                                  <a:gd name="T18" fmla="+- 0 8959 8932"/>
                                  <a:gd name="T19" fmla="*/ 8959 h 28"/>
                                  <a:gd name="T20" fmla="+- 0 11615 11594"/>
                                  <a:gd name="T21" fmla="*/ T20 w 28"/>
                                  <a:gd name="T22" fmla="+- 0 8959 8932"/>
                                  <a:gd name="T23" fmla="*/ 8959 h 28"/>
                                  <a:gd name="T24" fmla="+- 0 11622 11594"/>
                                  <a:gd name="T25" fmla="*/ T24 w 28"/>
                                  <a:gd name="T26" fmla="+- 0 8953 8932"/>
                                  <a:gd name="T27" fmla="*/ 8953 h 28"/>
                                  <a:gd name="T28" fmla="+- 0 11622 11594"/>
                                  <a:gd name="T29" fmla="*/ T28 w 28"/>
                                  <a:gd name="T30" fmla="+- 0 8938 8932"/>
                                  <a:gd name="T31" fmla="*/ 8938 h 28"/>
                                  <a:gd name="T32" fmla="+- 0 11615 11594"/>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982"/>
                            <wps:cNvSpPr>
                              <a:spLocks/>
                            </wps:cNvSpPr>
                            <wps:spPr bwMode="auto">
                              <a:xfrm>
                                <a:off x="723900" y="2876550"/>
                                <a:ext cx="17780" cy="17780"/>
                              </a:xfrm>
                              <a:custGeom>
                                <a:avLst/>
                                <a:gdLst>
                                  <a:gd name="T0" fmla="+- 0 11622 11594"/>
                                  <a:gd name="T1" fmla="*/ T0 w 28"/>
                                  <a:gd name="T2" fmla="+- 0 8945 8932"/>
                                  <a:gd name="T3" fmla="*/ 8945 h 28"/>
                                  <a:gd name="T4" fmla="+- 0 11622 11594"/>
                                  <a:gd name="T5" fmla="*/ T4 w 28"/>
                                  <a:gd name="T6" fmla="+- 0 8953 8932"/>
                                  <a:gd name="T7" fmla="*/ 8953 h 28"/>
                                  <a:gd name="T8" fmla="+- 0 11615 11594"/>
                                  <a:gd name="T9" fmla="*/ T8 w 28"/>
                                  <a:gd name="T10" fmla="+- 0 8959 8932"/>
                                  <a:gd name="T11" fmla="*/ 8959 h 28"/>
                                  <a:gd name="T12" fmla="+- 0 11608 11594"/>
                                  <a:gd name="T13" fmla="*/ T12 w 28"/>
                                  <a:gd name="T14" fmla="+- 0 8959 8932"/>
                                  <a:gd name="T15" fmla="*/ 8959 h 28"/>
                                  <a:gd name="T16" fmla="+- 0 11600 11594"/>
                                  <a:gd name="T17" fmla="*/ T16 w 28"/>
                                  <a:gd name="T18" fmla="+- 0 8959 8932"/>
                                  <a:gd name="T19" fmla="*/ 8959 h 28"/>
                                  <a:gd name="T20" fmla="+- 0 11594 11594"/>
                                  <a:gd name="T21" fmla="*/ T20 w 28"/>
                                  <a:gd name="T22" fmla="+- 0 8953 8932"/>
                                  <a:gd name="T23" fmla="*/ 8953 h 28"/>
                                  <a:gd name="T24" fmla="+- 0 11594 11594"/>
                                  <a:gd name="T25" fmla="*/ T24 w 28"/>
                                  <a:gd name="T26" fmla="+- 0 8945 8932"/>
                                  <a:gd name="T27" fmla="*/ 8945 h 28"/>
                                  <a:gd name="T28" fmla="+- 0 11594 11594"/>
                                  <a:gd name="T29" fmla="*/ T28 w 28"/>
                                  <a:gd name="T30" fmla="+- 0 8938 8932"/>
                                  <a:gd name="T31" fmla="*/ 8938 h 28"/>
                                  <a:gd name="T32" fmla="+- 0 11600 11594"/>
                                  <a:gd name="T33" fmla="*/ T32 w 28"/>
                                  <a:gd name="T34" fmla="+- 0 8932 8932"/>
                                  <a:gd name="T35" fmla="*/ 8932 h 28"/>
                                  <a:gd name="T36" fmla="+- 0 11608 11594"/>
                                  <a:gd name="T37" fmla="*/ T36 w 28"/>
                                  <a:gd name="T38" fmla="+- 0 8932 8932"/>
                                  <a:gd name="T39" fmla="*/ 8932 h 28"/>
                                  <a:gd name="T40" fmla="+- 0 11615 11594"/>
                                  <a:gd name="T41" fmla="*/ T40 w 28"/>
                                  <a:gd name="T42" fmla="+- 0 8932 8932"/>
                                  <a:gd name="T43" fmla="*/ 8932 h 28"/>
                                  <a:gd name="T44" fmla="+- 0 11622 11594"/>
                                  <a:gd name="T45" fmla="*/ T44 w 28"/>
                                  <a:gd name="T46" fmla="+- 0 8938 8932"/>
                                  <a:gd name="T47" fmla="*/ 8938 h 28"/>
                                  <a:gd name="T48" fmla="+- 0 11622 11594"/>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983"/>
                            <wps:cNvSpPr>
                              <a:spLocks/>
                            </wps:cNvSpPr>
                            <wps:spPr bwMode="auto">
                              <a:xfrm>
                                <a:off x="361950" y="2876550"/>
                                <a:ext cx="17780" cy="17780"/>
                              </a:xfrm>
                              <a:custGeom>
                                <a:avLst/>
                                <a:gdLst>
                                  <a:gd name="T0" fmla="+- 0 11049 11027"/>
                                  <a:gd name="T1" fmla="*/ T0 w 28"/>
                                  <a:gd name="T2" fmla="+- 0 8932 8932"/>
                                  <a:gd name="T3" fmla="*/ 8932 h 28"/>
                                  <a:gd name="T4" fmla="+- 0 11033 11027"/>
                                  <a:gd name="T5" fmla="*/ T4 w 28"/>
                                  <a:gd name="T6" fmla="+- 0 8932 8932"/>
                                  <a:gd name="T7" fmla="*/ 8932 h 28"/>
                                  <a:gd name="T8" fmla="+- 0 11027 11027"/>
                                  <a:gd name="T9" fmla="*/ T8 w 28"/>
                                  <a:gd name="T10" fmla="+- 0 8938 8932"/>
                                  <a:gd name="T11" fmla="*/ 8938 h 28"/>
                                  <a:gd name="T12" fmla="+- 0 11027 11027"/>
                                  <a:gd name="T13" fmla="*/ T12 w 28"/>
                                  <a:gd name="T14" fmla="+- 0 8953 8932"/>
                                  <a:gd name="T15" fmla="*/ 8953 h 28"/>
                                  <a:gd name="T16" fmla="+- 0 11033 11027"/>
                                  <a:gd name="T17" fmla="*/ T16 w 28"/>
                                  <a:gd name="T18" fmla="+- 0 8959 8932"/>
                                  <a:gd name="T19" fmla="*/ 8959 h 28"/>
                                  <a:gd name="T20" fmla="+- 0 11049 11027"/>
                                  <a:gd name="T21" fmla="*/ T20 w 28"/>
                                  <a:gd name="T22" fmla="+- 0 8959 8932"/>
                                  <a:gd name="T23" fmla="*/ 8959 h 28"/>
                                  <a:gd name="T24" fmla="+- 0 11055 11027"/>
                                  <a:gd name="T25" fmla="*/ T24 w 28"/>
                                  <a:gd name="T26" fmla="+- 0 8953 8932"/>
                                  <a:gd name="T27" fmla="*/ 8953 h 28"/>
                                  <a:gd name="T28" fmla="+- 0 11055 11027"/>
                                  <a:gd name="T29" fmla="*/ T28 w 28"/>
                                  <a:gd name="T30" fmla="+- 0 8938 8932"/>
                                  <a:gd name="T31" fmla="*/ 8938 h 28"/>
                                  <a:gd name="T32" fmla="+- 0 11049 11027"/>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984"/>
                            <wps:cNvSpPr>
                              <a:spLocks/>
                            </wps:cNvSpPr>
                            <wps:spPr bwMode="auto">
                              <a:xfrm>
                                <a:off x="361950" y="2876550"/>
                                <a:ext cx="17780" cy="17780"/>
                              </a:xfrm>
                              <a:custGeom>
                                <a:avLst/>
                                <a:gdLst>
                                  <a:gd name="T0" fmla="+- 0 11055 11027"/>
                                  <a:gd name="T1" fmla="*/ T0 w 28"/>
                                  <a:gd name="T2" fmla="+- 0 8945 8932"/>
                                  <a:gd name="T3" fmla="*/ 8945 h 28"/>
                                  <a:gd name="T4" fmla="+- 0 11055 11027"/>
                                  <a:gd name="T5" fmla="*/ T4 w 28"/>
                                  <a:gd name="T6" fmla="+- 0 8953 8932"/>
                                  <a:gd name="T7" fmla="*/ 8953 h 28"/>
                                  <a:gd name="T8" fmla="+- 0 11049 11027"/>
                                  <a:gd name="T9" fmla="*/ T8 w 28"/>
                                  <a:gd name="T10" fmla="+- 0 8959 8932"/>
                                  <a:gd name="T11" fmla="*/ 8959 h 28"/>
                                  <a:gd name="T12" fmla="+- 0 11041 11027"/>
                                  <a:gd name="T13" fmla="*/ T12 w 28"/>
                                  <a:gd name="T14" fmla="+- 0 8959 8932"/>
                                  <a:gd name="T15" fmla="*/ 8959 h 28"/>
                                  <a:gd name="T16" fmla="+- 0 11033 11027"/>
                                  <a:gd name="T17" fmla="*/ T16 w 28"/>
                                  <a:gd name="T18" fmla="+- 0 8959 8932"/>
                                  <a:gd name="T19" fmla="*/ 8959 h 28"/>
                                  <a:gd name="T20" fmla="+- 0 11027 11027"/>
                                  <a:gd name="T21" fmla="*/ T20 w 28"/>
                                  <a:gd name="T22" fmla="+- 0 8953 8932"/>
                                  <a:gd name="T23" fmla="*/ 8953 h 28"/>
                                  <a:gd name="T24" fmla="+- 0 11027 11027"/>
                                  <a:gd name="T25" fmla="*/ T24 w 28"/>
                                  <a:gd name="T26" fmla="+- 0 8945 8932"/>
                                  <a:gd name="T27" fmla="*/ 8945 h 28"/>
                                  <a:gd name="T28" fmla="+- 0 11027 11027"/>
                                  <a:gd name="T29" fmla="*/ T28 w 28"/>
                                  <a:gd name="T30" fmla="+- 0 8938 8932"/>
                                  <a:gd name="T31" fmla="*/ 8938 h 28"/>
                                  <a:gd name="T32" fmla="+- 0 11033 11027"/>
                                  <a:gd name="T33" fmla="*/ T32 w 28"/>
                                  <a:gd name="T34" fmla="+- 0 8932 8932"/>
                                  <a:gd name="T35" fmla="*/ 8932 h 28"/>
                                  <a:gd name="T36" fmla="+- 0 11041 11027"/>
                                  <a:gd name="T37" fmla="*/ T36 w 28"/>
                                  <a:gd name="T38" fmla="+- 0 8932 8932"/>
                                  <a:gd name="T39" fmla="*/ 8932 h 28"/>
                                  <a:gd name="T40" fmla="+- 0 11049 11027"/>
                                  <a:gd name="T41" fmla="*/ T40 w 28"/>
                                  <a:gd name="T42" fmla="+- 0 8932 8932"/>
                                  <a:gd name="T43" fmla="*/ 8932 h 28"/>
                                  <a:gd name="T44" fmla="+- 0 11055 11027"/>
                                  <a:gd name="T45" fmla="*/ T44 w 28"/>
                                  <a:gd name="T46" fmla="+- 0 8938 8932"/>
                                  <a:gd name="T47" fmla="*/ 8938 h 28"/>
                                  <a:gd name="T48" fmla="+- 0 11055 11027"/>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985"/>
                            <wps:cNvSpPr>
                              <a:spLocks/>
                            </wps:cNvSpPr>
                            <wps:spPr bwMode="auto">
                              <a:xfrm>
                                <a:off x="0" y="2876550"/>
                                <a:ext cx="17780" cy="17780"/>
                              </a:xfrm>
                              <a:custGeom>
                                <a:avLst/>
                                <a:gdLst>
                                  <a:gd name="T0" fmla="+- 0 10482 10460"/>
                                  <a:gd name="T1" fmla="*/ T0 w 28"/>
                                  <a:gd name="T2" fmla="+- 0 8932 8932"/>
                                  <a:gd name="T3" fmla="*/ 8932 h 28"/>
                                  <a:gd name="T4" fmla="+- 0 10466 10460"/>
                                  <a:gd name="T5" fmla="*/ T4 w 28"/>
                                  <a:gd name="T6" fmla="+- 0 8932 8932"/>
                                  <a:gd name="T7" fmla="*/ 8932 h 28"/>
                                  <a:gd name="T8" fmla="+- 0 10460 10460"/>
                                  <a:gd name="T9" fmla="*/ T8 w 28"/>
                                  <a:gd name="T10" fmla="+- 0 8938 8932"/>
                                  <a:gd name="T11" fmla="*/ 8938 h 28"/>
                                  <a:gd name="T12" fmla="+- 0 10460 10460"/>
                                  <a:gd name="T13" fmla="*/ T12 w 28"/>
                                  <a:gd name="T14" fmla="+- 0 8953 8932"/>
                                  <a:gd name="T15" fmla="*/ 8953 h 28"/>
                                  <a:gd name="T16" fmla="+- 0 10466 10460"/>
                                  <a:gd name="T17" fmla="*/ T16 w 28"/>
                                  <a:gd name="T18" fmla="+- 0 8959 8932"/>
                                  <a:gd name="T19" fmla="*/ 8959 h 28"/>
                                  <a:gd name="T20" fmla="+- 0 10482 10460"/>
                                  <a:gd name="T21" fmla="*/ T20 w 28"/>
                                  <a:gd name="T22" fmla="+- 0 8959 8932"/>
                                  <a:gd name="T23" fmla="*/ 8959 h 28"/>
                                  <a:gd name="T24" fmla="+- 0 10488 10460"/>
                                  <a:gd name="T25" fmla="*/ T24 w 28"/>
                                  <a:gd name="T26" fmla="+- 0 8953 8932"/>
                                  <a:gd name="T27" fmla="*/ 8953 h 28"/>
                                  <a:gd name="T28" fmla="+- 0 10488 10460"/>
                                  <a:gd name="T29" fmla="*/ T28 w 28"/>
                                  <a:gd name="T30" fmla="+- 0 8938 8932"/>
                                  <a:gd name="T31" fmla="*/ 8938 h 28"/>
                                  <a:gd name="T32" fmla="+- 0 10482 10460"/>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986"/>
                            <wps:cNvSpPr>
                              <a:spLocks/>
                            </wps:cNvSpPr>
                            <wps:spPr bwMode="auto">
                              <a:xfrm>
                                <a:off x="0" y="2876550"/>
                                <a:ext cx="17780" cy="17780"/>
                              </a:xfrm>
                              <a:custGeom>
                                <a:avLst/>
                                <a:gdLst>
                                  <a:gd name="T0" fmla="+- 0 10488 10460"/>
                                  <a:gd name="T1" fmla="*/ T0 w 28"/>
                                  <a:gd name="T2" fmla="+- 0 8945 8932"/>
                                  <a:gd name="T3" fmla="*/ 8945 h 28"/>
                                  <a:gd name="T4" fmla="+- 0 10488 10460"/>
                                  <a:gd name="T5" fmla="*/ T4 w 28"/>
                                  <a:gd name="T6" fmla="+- 0 8953 8932"/>
                                  <a:gd name="T7" fmla="*/ 8953 h 28"/>
                                  <a:gd name="T8" fmla="+- 0 10482 10460"/>
                                  <a:gd name="T9" fmla="*/ T8 w 28"/>
                                  <a:gd name="T10" fmla="+- 0 8959 8932"/>
                                  <a:gd name="T11" fmla="*/ 8959 h 28"/>
                                  <a:gd name="T12" fmla="+- 0 10474 10460"/>
                                  <a:gd name="T13" fmla="*/ T12 w 28"/>
                                  <a:gd name="T14" fmla="+- 0 8959 8932"/>
                                  <a:gd name="T15" fmla="*/ 8959 h 28"/>
                                  <a:gd name="T16" fmla="+- 0 10466 10460"/>
                                  <a:gd name="T17" fmla="*/ T16 w 28"/>
                                  <a:gd name="T18" fmla="+- 0 8959 8932"/>
                                  <a:gd name="T19" fmla="*/ 8959 h 28"/>
                                  <a:gd name="T20" fmla="+- 0 10460 10460"/>
                                  <a:gd name="T21" fmla="*/ T20 w 28"/>
                                  <a:gd name="T22" fmla="+- 0 8953 8932"/>
                                  <a:gd name="T23" fmla="*/ 8953 h 28"/>
                                  <a:gd name="T24" fmla="+- 0 10460 10460"/>
                                  <a:gd name="T25" fmla="*/ T24 w 28"/>
                                  <a:gd name="T26" fmla="+- 0 8945 8932"/>
                                  <a:gd name="T27" fmla="*/ 8945 h 28"/>
                                  <a:gd name="T28" fmla="+- 0 10460 10460"/>
                                  <a:gd name="T29" fmla="*/ T28 w 28"/>
                                  <a:gd name="T30" fmla="+- 0 8938 8932"/>
                                  <a:gd name="T31" fmla="*/ 8938 h 28"/>
                                  <a:gd name="T32" fmla="+- 0 10466 10460"/>
                                  <a:gd name="T33" fmla="*/ T32 w 28"/>
                                  <a:gd name="T34" fmla="+- 0 8932 8932"/>
                                  <a:gd name="T35" fmla="*/ 8932 h 28"/>
                                  <a:gd name="T36" fmla="+- 0 10474 10460"/>
                                  <a:gd name="T37" fmla="*/ T36 w 28"/>
                                  <a:gd name="T38" fmla="+- 0 8932 8932"/>
                                  <a:gd name="T39" fmla="*/ 8932 h 28"/>
                                  <a:gd name="T40" fmla="+- 0 10482 10460"/>
                                  <a:gd name="T41" fmla="*/ T40 w 28"/>
                                  <a:gd name="T42" fmla="+- 0 8932 8932"/>
                                  <a:gd name="T43" fmla="*/ 8932 h 28"/>
                                  <a:gd name="T44" fmla="+- 0 10488 10460"/>
                                  <a:gd name="T45" fmla="*/ T44 w 28"/>
                                  <a:gd name="T46" fmla="+- 0 8938 8932"/>
                                  <a:gd name="T47" fmla="*/ 8938 h 28"/>
                                  <a:gd name="T48" fmla="+- 0 10488 10460"/>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1987"/>
                            <wps:cNvSpPr>
                              <a:spLocks/>
                            </wps:cNvSpPr>
                            <wps:spPr bwMode="auto">
                              <a:xfrm>
                                <a:off x="723900" y="2524125"/>
                                <a:ext cx="17780" cy="17780"/>
                              </a:xfrm>
                              <a:custGeom>
                                <a:avLst/>
                                <a:gdLst>
                                  <a:gd name="T0" fmla="+- 0 11615 11594"/>
                                  <a:gd name="T1" fmla="*/ T0 w 28"/>
                                  <a:gd name="T2" fmla="+- 0 8365 8365"/>
                                  <a:gd name="T3" fmla="*/ 8365 h 28"/>
                                  <a:gd name="T4" fmla="+- 0 11600 11594"/>
                                  <a:gd name="T5" fmla="*/ T4 w 28"/>
                                  <a:gd name="T6" fmla="+- 0 8365 8365"/>
                                  <a:gd name="T7" fmla="*/ 8365 h 28"/>
                                  <a:gd name="T8" fmla="+- 0 11594 11594"/>
                                  <a:gd name="T9" fmla="*/ T8 w 28"/>
                                  <a:gd name="T10" fmla="+- 0 8371 8365"/>
                                  <a:gd name="T11" fmla="*/ 8371 h 28"/>
                                  <a:gd name="T12" fmla="+- 0 11594 11594"/>
                                  <a:gd name="T13" fmla="*/ T12 w 28"/>
                                  <a:gd name="T14" fmla="+- 0 8386 8365"/>
                                  <a:gd name="T15" fmla="*/ 8386 h 28"/>
                                  <a:gd name="T16" fmla="+- 0 11600 11594"/>
                                  <a:gd name="T17" fmla="*/ T16 w 28"/>
                                  <a:gd name="T18" fmla="+- 0 8392 8365"/>
                                  <a:gd name="T19" fmla="*/ 8392 h 28"/>
                                  <a:gd name="T20" fmla="+- 0 11615 11594"/>
                                  <a:gd name="T21" fmla="*/ T20 w 28"/>
                                  <a:gd name="T22" fmla="+- 0 8392 8365"/>
                                  <a:gd name="T23" fmla="*/ 8392 h 28"/>
                                  <a:gd name="T24" fmla="+- 0 11622 11594"/>
                                  <a:gd name="T25" fmla="*/ T24 w 28"/>
                                  <a:gd name="T26" fmla="+- 0 8386 8365"/>
                                  <a:gd name="T27" fmla="*/ 8386 h 28"/>
                                  <a:gd name="T28" fmla="+- 0 11622 11594"/>
                                  <a:gd name="T29" fmla="*/ T28 w 28"/>
                                  <a:gd name="T30" fmla="+- 0 8371 8365"/>
                                  <a:gd name="T31" fmla="*/ 8371 h 28"/>
                                  <a:gd name="T32" fmla="+- 0 11615 11594"/>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988"/>
                            <wps:cNvSpPr>
                              <a:spLocks/>
                            </wps:cNvSpPr>
                            <wps:spPr bwMode="auto">
                              <a:xfrm>
                                <a:off x="723900" y="2524125"/>
                                <a:ext cx="17780" cy="17780"/>
                              </a:xfrm>
                              <a:custGeom>
                                <a:avLst/>
                                <a:gdLst>
                                  <a:gd name="T0" fmla="+- 0 11622 11594"/>
                                  <a:gd name="T1" fmla="*/ T0 w 28"/>
                                  <a:gd name="T2" fmla="+- 0 8378 8365"/>
                                  <a:gd name="T3" fmla="*/ 8378 h 28"/>
                                  <a:gd name="T4" fmla="+- 0 11622 11594"/>
                                  <a:gd name="T5" fmla="*/ T4 w 28"/>
                                  <a:gd name="T6" fmla="+- 0 8386 8365"/>
                                  <a:gd name="T7" fmla="*/ 8386 h 28"/>
                                  <a:gd name="T8" fmla="+- 0 11615 11594"/>
                                  <a:gd name="T9" fmla="*/ T8 w 28"/>
                                  <a:gd name="T10" fmla="+- 0 8392 8365"/>
                                  <a:gd name="T11" fmla="*/ 8392 h 28"/>
                                  <a:gd name="T12" fmla="+- 0 11608 11594"/>
                                  <a:gd name="T13" fmla="*/ T12 w 28"/>
                                  <a:gd name="T14" fmla="+- 0 8392 8365"/>
                                  <a:gd name="T15" fmla="*/ 8392 h 28"/>
                                  <a:gd name="T16" fmla="+- 0 11600 11594"/>
                                  <a:gd name="T17" fmla="*/ T16 w 28"/>
                                  <a:gd name="T18" fmla="+- 0 8392 8365"/>
                                  <a:gd name="T19" fmla="*/ 8392 h 28"/>
                                  <a:gd name="T20" fmla="+- 0 11594 11594"/>
                                  <a:gd name="T21" fmla="*/ T20 w 28"/>
                                  <a:gd name="T22" fmla="+- 0 8386 8365"/>
                                  <a:gd name="T23" fmla="*/ 8386 h 28"/>
                                  <a:gd name="T24" fmla="+- 0 11594 11594"/>
                                  <a:gd name="T25" fmla="*/ T24 w 28"/>
                                  <a:gd name="T26" fmla="+- 0 8378 8365"/>
                                  <a:gd name="T27" fmla="*/ 8378 h 28"/>
                                  <a:gd name="T28" fmla="+- 0 11594 11594"/>
                                  <a:gd name="T29" fmla="*/ T28 w 28"/>
                                  <a:gd name="T30" fmla="+- 0 8371 8365"/>
                                  <a:gd name="T31" fmla="*/ 8371 h 28"/>
                                  <a:gd name="T32" fmla="+- 0 11600 11594"/>
                                  <a:gd name="T33" fmla="*/ T32 w 28"/>
                                  <a:gd name="T34" fmla="+- 0 8365 8365"/>
                                  <a:gd name="T35" fmla="*/ 8365 h 28"/>
                                  <a:gd name="T36" fmla="+- 0 11608 11594"/>
                                  <a:gd name="T37" fmla="*/ T36 w 28"/>
                                  <a:gd name="T38" fmla="+- 0 8365 8365"/>
                                  <a:gd name="T39" fmla="*/ 8365 h 28"/>
                                  <a:gd name="T40" fmla="+- 0 11615 11594"/>
                                  <a:gd name="T41" fmla="*/ T40 w 28"/>
                                  <a:gd name="T42" fmla="+- 0 8365 8365"/>
                                  <a:gd name="T43" fmla="*/ 8365 h 28"/>
                                  <a:gd name="T44" fmla="+- 0 11622 11594"/>
                                  <a:gd name="T45" fmla="*/ T44 w 28"/>
                                  <a:gd name="T46" fmla="+- 0 8371 8365"/>
                                  <a:gd name="T47" fmla="*/ 8371 h 28"/>
                                  <a:gd name="T48" fmla="+- 0 11622 11594"/>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989"/>
                            <wps:cNvSpPr>
                              <a:spLocks/>
                            </wps:cNvSpPr>
                            <wps:spPr bwMode="auto">
                              <a:xfrm>
                                <a:off x="361950" y="2524125"/>
                                <a:ext cx="17780" cy="17780"/>
                              </a:xfrm>
                              <a:custGeom>
                                <a:avLst/>
                                <a:gdLst>
                                  <a:gd name="T0" fmla="+- 0 11049 11027"/>
                                  <a:gd name="T1" fmla="*/ T0 w 28"/>
                                  <a:gd name="T2" fmla="+- 0 8365 8365"/>
                                  <a:gd name="T3" fmla="*/ 8365 h 28"/>
                                  <a:gd name="T4" fmla="+- 0 11033 11027"/>
                                  <a:gd name="T5" fmla="*/ T4 w 28"/>
                                  <a:gd name="T6" fmla="+- 0 8365 8365"/>
                                  <a:gd name="T7" fmla="*/ 8365 h 28"/>
                                  <a:gd name="T8" fmla="+- 0 11027 11027"/>
                                  <a:gd name="T9" fmla="*/ T8 w 28"/>
                                  <a:gd name="T10" fmla="+- 0 8371 8365"/>
                                  <a:gd name="T11" fmla="*/ 8371 h 28"/>
                                  <a:gd name="T12" fmla="+- 0 11027 11027"/>
                                  <a:gd name="T13" fmla="*/ T12 w 28"/>
                                  <a:gd name="T14" fmla="+- 0 8386 8365"/>
                                  <a:gd name="T15" fmla="*/ 8386 h 28"/>
                                  <a:gd name="T16" fmla="+- 0 11033 11027"/>
                                  <a:gd name="T17" fmla="*/ T16 w 28"/>
                                  <a:gd name="T18" fmla="+- 0 8392 8365"/>
                                  <a:gd name="T19" fmla="*/ 8392 h 28"/>
                                  <a:gd name="T20" fmla="+- 0 11049 11027"/>
                                  <a:gd name="T21" fmla="*/ T20 w 28"/>
                                  <a:gd name="T22" fmla="+- 0 8392 8365"/>
                                  <a:gd name="T23" fmla="*/ 8392 h 28"/>
                                  <a:gd name="T24" fmla="+- 0 11055 11027"/>
                                  <a:gd name="T25" fmla="*/ T24 w 28"/>
                                  <a:gd name="T26" fmla="+- 0 8386 8365"/>
                                  <a:gd name="T27" fmla="*/ 8386 h 28"/>
                                  <a:gd name="T28" fmla="+- 0 11055 11027"/>
                                  <a:gd name="T29" fmla="*/ T28 w 28"/>
                                  <a:gd name="T30" fmla="+- 0 8371 8365"/>
                                  <a:gd name="T31" fmla="*/ 8371 h 28"/>
                                  <a:gd name="T32" fmla="+- 0 11049 11027"/>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990"/>
                            <wps:cNvSpPr>
                              <a:spLocks/>
                            </wps:cNvSpPr>
                            <wps:spPr bwMode="auto">
                              <a:xfrm>
                                <a:off x="361950" y="2524125"/>
                                <a:ext cx="17780" cy="17780"/>
                              </a:xfrm>
                              <a:custGeom>
                                <a:avLst/>
                                <a:gdLst>
                                  <a:gd name="T0" fmla="+- 0 11055 11027"/>
                                  <a:gd name="T1" fmla="*/ T0 w 28"/>
                                  <a:gd name="T2" fmla="+- 0 8378 8365"/>
                                  <a:gd name="T3" fmla="*/ 8378 h 28"/>
                                  <a:gd name="T4" fmla="+- 0 11055 11027"/>
                                  <a:gd name="T5" fmla="*/ T4 w 28"/>
                                  <a:gd name="T6" fmla="+- 0 8386 8365"/>
                                  <a:gd name="T7" fmla="*/ 8386 h 28"/>
                                  <a:gd name="T8" fmla="+- 0 11049 11027"/>
                                  <a:gd name="T9" fmla="*/ T8 w 28"/>
                                  <a:gd name="T10" fmla="+- 0 8392 8365"/>
                                  <a:gd name="T11" fmla="*/ 8392 h 28"/>
                                  <a:gd name="T12" fmla="+- 0 11041 11027"/>
                                  <a:gd name="T13" fmla="*/ T12 w 28"/>
                                  <a:gd name="T14" fmla="+- 0 8392 8365"/>
                                  <a:gd name="T15" fmla="*/ 8392 h 28"/>
                                  <a:gd name="T16" fmla="+- 0 11033 11027"/>
                                  <a:gd name="T17" fmla="*/ T16 w 28"/>
                                  <a:gd name="T18" fmla="+- 0 8392 8365"/>
                                  <a:gd name="T19" fmla="*/ 8392 h 28"/>
                                  <a:gd name="T20" fmla="+- 0 11027 11027"/>
                                  <a:gd name="T21" fmla="*/ T20 w 28"/>
                                  <a:gd name="T22" fmla="+- 0 8386 8365"/>
                                  <a:gd name="T23" fmla="*/ 8386 h 28"/>
                                  <a:gd name="T24" fmla="+- 0 11027 11027"/>
                                  <a:gd name="T25" fmla="*/ T24 w 28"/>
                                  <a:gd name="T26" fmla="+- 0 8378 8365"/>
                                  <a:gd name="T27" fmla="*/ 8378 h 28"/>
                                  <a:gd name="T28" fmla="+- 0 11027 11027"/>
                                  <a:gd name="T29" fmla="*/ T28 w 28"/>
                                  <a:gd name="T30" fmla="+- 0 8371 8365"/>
                                  <a:gd name="T31" fmla="*/ 8371 h 28"/>
                                  <a:gd name="T32" fmla="+- 0 11033 11027"/>
                                  <a:gd name="T33" fmla="*/ T32 w 28"/>
                                  <a:gd name="T34" fmla="+- 0 8365 8365"/>
                                  <a:gd name="T35" fmla="*/ 8365 h 28"/>
                                  <a:gd name="T36" fmla="+- 0 11041 11027"/>
                                  <a:gd name="T37" fmla="*/ T36 w 28"/>
                                  <a:gd name="T38" fmla="+- 0 8365 8365"/>
                                  <a:gd name="T39" fmla="*/ 8365 h 28"/>
                                  <a:gd name="T40" fmla="+- 0 11049 11027"/>
                                  <a:gd name="T41" fmla="*/ T40 w 28"/>
                                  <a:gd name="T42" fmla="+- 0 8365 8365"/>
                                  <a:gd name="T43" fmla="*/ 8365 h 28"/>
                                  <a:gd name="T44" fmla="+- 0 11055 11027"/>
                                  <a:gd name="T45" fmla="*/ T44 w 28"/>
                                  <a:gd name="T46" fmla="+- 0 8371 8365"/>
                                  <a:gd name="T47" fmla="*/ 8371 h 28"/>
                                  <a:gd name="T48" fmla="+- 0 11055 11027"/>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993"/>
                            <wps:cNvSpPr>
                              <a:spLocks/>
                            </wps:cNvSpPr>
                            <wps:spPr bwMode="auto">
                              <a:xfrm>
                                <a:off x="723900" y="2162175"/>
                                <a:ext cx="17780" cy="17780"/>
                              </a:xfrm>
                              <a:custGeom>
                                <a:avLst/>
                                <a:gdLst>
                                  <a:gd name="T0" fmla="+- 0 11615 11594"/>
                                  <a:gd name="T1" fmla="*/ T0 w 28"/>
                                  <a:gd name="T2" fmla="+- 0 7798 7798"/>
                                  <a:gd name="T3" fmla="*/ 7798 h 28"/>
                                  <a:gd name="T4" fmla="+- 0 11600 11594"/>
                                  <a:gd name="T5" fmla="*/ T4 w 28"/>
                                  <a:gd name="T6" fmla="+- 0 7798 7798"/>
                                  <a:gd name="T7" fmla="*/ 7798 h 28"/>
                                  <a:gd name="T8" fmla="+- 0 11594 11594"/>
                                  <a:gd name="T9" fmla="*/ T8 w 28"/>
                                  <a:gd name="T10" fmla="+- 0 7804 7798"/>
                                  <a:gd name="T11" fmla="*/ 7804 h 28"/>
                                  <a:gd name="T12" fmla="+- 0 11594 11594"/>
                                  <a:gd name="T13" fmla="*/ T12 w 28"/>
                                  <a:gd name="T14" fmla="+- 0 7819 7798"/>
                                  <a:gd name="T15" fmla="*/ 7819 h 28"/>
                                  <a:gd name="T16" fmla="+- 0 11600 11594"/>
                                  <a:gd name="T17" fmla="*/ T16 w 28"/>
                                  <a:gd name="T18" fmla="+- 0 7825 7798"/>
                                  <a:gd name="T19" fmla="*/ 7825 h 28"/>
                                  <a:gd name="T20" fmla="+- 0 11615 11594"/>
                                  <a:gd name="T21" fmla="*/ T20 w 28"/>
                                  <a:gd name="T22" fmla="+- 0 7825 7798"/>
                                  <a:gd name="T23" fmla="*/ 7825 h 28"/>
                                  <a:gd name="T24" fmla="+- 0 11622 11594"/>
                                  <a:gd name="T25" fmla="*/ T24 w 28"/>
                                  <a:gd name="T26" fmla="+- 0 7819 7798"/>
                                  <a:gd name="T27" fmla="*/ 7819 h 28"/>
                                  <a:gd name="T28" fmla="+- 0 11622 11594"/>
                                  <a:gd name="T29" fmla="*/ T28 w 28"/>
                                  <a:gd name="T30" fmla="+- 0 7804 7798"/>
                                  <a:gd name="T31" fmla="*/ 7804 h 28"/>
                                  <a:gd name="T32" fmla="+- 0 11615 11594"/>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994"/>
                            <wps:cNvSpPr>
                              <a:spLocks/>
                            </wps:cNvSpPr>
                            <wps:spPr bwMode="auto">
                              <a:xfrm>
                                <a:off x="723900" y="2162175"/>
                                <a:ext cx="17780" cy="17780"/>
                              </a:xfrm>
                              <a:custGeom>
                                <a:avLst/>
                                <a:gdLst>
                                  <a:gd name="T0" fmla="+- 0 11622 11594"/>
                                  <a:gd name="T1" fmla="*/ T0 w 28"/>
                                  <a:gd name="T2" fmla="+- 0 7812 7798"/>
                                  <a:gd name="T3" fmla="*/ 7812 h 28"/>
                                  <a:gd name="T4" fmla="+- 0 11622 11594"/>
                                  <a:gd name="T5" fmla="*/ T4 w 28"/>
                                  <a:gd name="T6" fmla="+- 0 7819 7798"/>
                                  <a:gd name="T7" fmla="*/ 7819 h 28"/>
                                  <a:gd name="T8" fmla="+- 0 11615 11594"/>
                                  <a:gd name="T9" fmla="*/ T8 w 28"/>
                                  <a:gd name="T10" fmla="+- 0 7825 7798"/>
                                  <a:gd name="T11" fmla="*/ 7825 h 28"/>
                                  <a:gd name="T12" fmla="+- 0 11608 11594"/>
                                  <a:gd name="T13" fmla="*/ T12 w 28"/>
                                  <a:gd name="T14" fmla="+- 0 7825 7798"/>
                                  <a:gd name="T15" fmla="*/ 7825 h 28"/>
                                  <a:gd name="T16" fmla="+- 0 11600 11594"/>
                                  <a:gd name="T17" fmla="*/ T16 w 28"/>
                                  <a:gd name="T18" fmla="+- 0 7825 7798"/>
                                  <a:gd name="T19" fmla="*/ 7825 h 28"/>
                                  <a:gd name="T20" fmla="+- 0 11594 11594"/>
                                  <a:gd name="T21" fmla="*/ T20 w 28"/>
                                  <a:gd name="T22" fmla="+- 0 7819 7798"/>
                                  <a:gd name="T23" fmla="*/ 7819 h 28"/>
                                  <a:gd name="T24" fmla="+- 0 11594 11594"/>
                                  <a:gd name="T25" fmla="*/ T24 w 28"/>
                                  <a:gd name="T26" fmla="+- 0 7812 7798"/>
                                  <a:gd name="T27" fmla="*/ 7812 h 28"/>
                                  <a:gd name="T28" fmla="+- 0 11594 11594"/>
                                  <a:gd name="T29" fmla="*/ T28 w 28"/>
                                  <a:gd name="T30" fmla="+- 0 7804 7798"/>
                                  <a:gd name="T31" fmla="*/ 7804 h 28"/>
                                  <a:gd name="T32" fmla="+- 0 11600 11594"/>
                                  <a:gd name="T33" fmla="*/ T32 w 28"/>
                                  <a:gd name="T34" fmla="+- 0 7798 7798"/>
                                  <a:gd name="T35" fmla="*/ 7798 h 28"/>
                                  <a:gd name="T36" fmla="+- 0 11608 11594"/>
                                  <a:gd name="T37" fmla="*/ T36 w 28"/>
                                  <a:gd name="T38" fmla="+- 0 7798 7798"/>
                                  <a:gd name="T39" fmla="*/ 7798 h 28"/>
                                  <a:gd name="T40" fmla="+- 0 11615 11594"/>
                                  <a:gd name="T41" fmla="*/ T40 w 28"/>
                                  <a:gd name="T42" fmla="+- 0 7798 7798"/>
                                  <a:gd name="T43" fmla="*/ 7798 h 28"/>
                                  <a:gd name="T44" fmla="+- 0 11622 11594"/>
                                  <a:gd name="T45" fmla="*/ T44 w 28"/>
                                  <a:gd name="T46" fmla="+- 0 7804 7798"/>
                                  <a:gd name="T47" fmla="*/ 7804 h 28"/>
                                  <a:gd name="T48" fmla="+- 0 11622 11594"/>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995"/>
                            <wps:cNvSpPr>
                              <a:spLocks/>
                            </wps:cNvSpPr>
                            <wps:spPr bwMode="auto">
                              <a:xfrm>
                                <a:off x="361950" y="2162175"/>
                                <a:ext cx="17780" cy="17780"/>
                              </a:xfrm>
                              <a:custGeom>
                                <a:avLst/>
                                <a:gdLst>
                                  <a:gd name="T0" fmla="+- 0 11049 11027"/>
                                  <a:gd name="T1" fmla="*/ T0 w 28"/>
                                  <a:gd name="T2" fmla="+- 0 7798 7798"/>
                                  <a:gd name="T3" fmla="*/ 7798 h 28"/>
                                  <a:gd name="T4" fmla="+- 0 11033 11027"/>
                                  <a:gd name="T5" fmla="*/ T4 w 28"/>
                                  <a:gd name="T6" fmla="+- 0 7798 7798"/>
                                  <a:gd name="T7" fmla="*/ 7798 h 28"/>
                                  <a:gd name="T8" fmla="+- 0 11027 11027"/>
                                  <a:gd name="T9" fmla="*/ T8 w 28"/>
                                  <a:gd name="T10" fmla="+- 0 7804 7798"/>
                                  <a:gd name="T11" fmla="*/ 7804 h 28"/>
                                  <a:gd name="T12" fmla="+- 0 11027 11027"/>
                                  <a:gd name="T13" fmla="*/ T12 w 28"/>
                                  <a:gd name="T14" fmla="+- 0 7819 7798"/>
                                  <a:gd name="T15" fmla="*/ 7819 h 28"/>
                                  <a:gd name="T16" fmla="+- 0 11033 11027"/>
                                  <a:gd name="T17" fmla="*/ T16 w 28"/>
                                  <a:gd name="T18" fmla="+- 0 7825 7798"/>
                                  <a:gd name="T19" fmla="*/ 7825 h 28"/>
                                  <a:gd name="T20" fmla="+- 0 11049 11027"/>
                                  <a:gd name="T21" fmla="*/ T20 w 28"/>
                                  <a:gd name="T22" fmla="+- 0 7825 7798"/>
                                  <a:gd name="T23" fmla="*/ 7825 h 28"/>
                                  <a:gd name="T24" fmla="+- 0 11055 11027"/>
                                  <a:gd name="T25" fmla="*/ T24 w 28"/>
                                  <a:gd name="T26" fmla="+- 0 7819 7798"/>
                                  <a:gd name="T27" fmla="*/ 7819 h 28"/>
                                  <a:gd name="T28" fmla="+- 0 11055 11027"/>
                                  <a:gd name="T29" fmla="*/ T28 w 28"/>
                                  <a:gd name="T30" fmla="+- 0 7804 7798"/>
                                  <a:gd name="T31" fmla="*/ 7804 h 28"/>
                                  <a:gd name="T32" fmla="+- 0 11049 11027"/>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996"/>
                            <wps:cNvSpPr>
                              <a:spLocks/>
                            </wps:cNvSpPr>
                            <wps:spPr bwMode="auto">
                              <a:xfrm>
                                <a:off x="361950" y="2162175"/>
                                <a:ext cx="17780" cy="17780"/>
                              </a:xfrm>
                              <a:custGeom>
                                <a:avLst/>
                                <a:gdLst>
                                  <a:gd name="T0" fmla="+- 0 11055 11027"/>
                                  <a:gd name="T1" fmla="*/ T0 w 28"/>
                                  <a:gd name="T2" fmla="+- 0 7812 7798"/>
                                  <a:gd name="T3" fmla="*/ 7812 h 28"/>
                                  <a:gd name="T4" fmla="+- 0 11055 11027"/>
                                  <a:gd name="T5" fmla="*/ T4 w 28"/>
                                  <a:gd name="T6" fmla="+- 0 7819 7798"/>
                                  <a:gd name="T7" fmla="*/ 7819 h 28"/>
                                  <a:gd name="T8" fmla="+- 0 11049 11027"/>
                                  <a:gd name="T9" fmla="*/ T8 w 28"/>
                                  <a:gd name="T10" fmla="+- 0 7825 7798"/>
                                  <a:gd name="T11" fmla="*/ 7825 h 28"/>
                                  <a:gd name="T12" fmla="+- 0 11041 11027"/>
                                  <a:gd name="T13" fmla="*/ T12 w 28"/>
                                  <a:gd name="T14" fmla="+- 0 7825 7798"/>
                                  <a:gd name="T15" fmla="*/ 7825 h 28"/>
                                  <a:gd name="T16" fmla="+- 0 11033 11027"/>
                                  <a:gd name="T17" fmla="*/ T16 w 28"/>
                                  <a:gd name="T18" fmla="+- 0 7825 7798"/>
                                  <a:gd name="T19" fmla="*/ 7825 h 28"/>
                                  <a:gd name="T20" fmla="+- 0 11027 11027"/>
                                  <a:gd name="T21" fmla="*/ T20 w 28"/>
                                  <a:gd name="T22" fmla="+- 0 7819 7798"/>
                                  <a:gd name="T23" fmla="*/ 7819 h 28"/>
                                  <a:gd name="T24" fmla="+- 0 11027 11027"/>
                                  <a:gd name="T25" fmla="*/ T24 w 28"/>
                                  <a:gd name="T26" fmla="+- 0 7812 7798"/>
                                  <a:gd name="T27" fmla="*/ 7812 h 28"/>
                                  <a:gd name="T28" fmla="+- 0 11027 11027"/>
                                  <a:gd name="T29" fmla="*/ T28 w 28"/>
                                  <a:gd name="T30" fmla="+- 0 7804 7798"/>
                                  <a:gd name="T31" fmla="*/ 7804 h 28"/>
                                  <a:gd name="T32" fmla="+- 0 11033 11027"/>
                                  <a:gd name="T33" fmla="*/ T32 w 28"/>
                                  <a:gd name="T34" fmla="+- 0 7798 7798"/>
                                  <a:gd name="T35" fmla="*/ 7798 h 28"/>
                                  <a:gd name="T36" fmla="+- 0 11041 11027"/>
                                  <a:gd name="T37" fmla="*/ T36 w 28"/>
                                  <a:gd name="T38" fmla="+- 0 7798 7798"/>
                                  <a:gd name="T39" fmla="*/ 7798 h 28"/>
                                  <a:gd name="T40" fmla="+- 0 11049 11027"/>
                                  <a:gd name="T41" fmla="*/ T40 w 28"/>
                                  <a:gd name="T42" fmla="+- 0 7798 7798"/>
                                  <a:gd name="T43" fmla="*/ 7798 h 28"/>
                                  <a:gd name="T44" fmla="+- 0 11055 11027"/>
                                  <a:gd name="T45" fmla="*/ T44 w 28"/>
                                  <a:gd name="T46" fmla="+- 0 7804 7798"/>
                                  <a:gd name="T47" fmla="*/ 7804 h 28"/>
                                  <a:gd name="T48" fmla="+- 0 11055 11027"/>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997"/>
                            <wps:cNvSpPr>
                              <a:spLocks/>
                            </wps:cNvSpPr>
                            <wps:spPr bwMode="auto">
                              <a:xfrm>
                                <a:off x="0" y="2162175"/>
                                <a:ext cx="17780" cy="17780"/>
                              </a:xfrm>
                              <a:custGeom>
                                <a:avLst/>
                                <a:gdLst>
                                  <a:gd name="T0" fmla="+- 0 10482 10460"/>
                                  <a:gd name="T1" fmla="*/ T0 w 28"/>
                                  <a:gd name="T2" fmla="+- 0 7798 7798"/>
                                  <a:gd name="T3" fmla="*/ 7798 h 28"/>
                                  <a:gd name="T4" fmla="+- 0 10466 10460"/>
                                  <a:gd name="T5" fmla="*/ T4 w 28"/>
                                  <a:gd name="T6" fmla="+- 0 7798 7798"/>
                                  <a:gd name="T7" fmla="*/ 7798 h 28"/>
                                  <a:gd name="T8" fmla="+- 0 10460 10460"/>
                                  <a:gd name="T9" fmla="*/ T8 w 28"/>
                                  <a:gd name="T10" fmla="+- 0 7804 7798"/>
                                  <a:gd name="T11" fmla="*/ 7804 h 28"/>
                                  <a:gd name="T12" fmla="+- 0 10460 10460"/>
                                  <a:gd name="T13" fmla="*/ T12 w 28"/>
                                  <a:gd name="T14" fmla="+- 0 7819 7798"/>
                                  <a:gd name="T15" fmla="*/ 7819 h 28"/>
                                  <a:gd name="T16" fmla="+- 0 10466 10460"/>
                                  <a:gd name="T17" fmla="*/ T16 w 28"/>
                                  <a:gd name="T18" fmla="+- 0 7825 7798"/>
                                  <a:gd name="T19" fmla="*/ 7825 h 28"/>
                                  <a:gd name="T20" fmla="+- 0 10482 10460"/>
                                  <a:gd name="T21" fmla="*/ T20 w 28"/>
                                  <a:gd name="T22" fmla="+- 0 7825 7798"/>
                                  <a:gd name="T23" fmla="*/ 7825 h 28"/>
                                  <a:gd name="T24" fmla="+- 0 10488 10460"/>
                                  <a:gd name="T25" fmla="*/ T24 w 28"/>
                                  <a:gd name="T26" fmla="+- 0 7819 7798"/>
                                  <a:gd name="T27" fmla="*/ 7819 h 28"/>
                                  <a:gd name="T28" fmla="+- 0 10488 10460"/>
                                  <a:gd name="T29" fmla="*/ T28 w 28"/>
                                  <a:gd name="T30" fmla="+- 0 7804 7798"/>
                                  <a:gd name="T31" fmla="*/ 7804 h 28"/>
                                  <a:gd name="T32" fmla="+- 0 10482 10460"/>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998"/>
                            <wps:cNvSpPr>
                              <a:spLocks/>
                            </wps:cNvSpPr>
                            <wps:spPr bwMode="auto">
                              <a:xfrm>
                                <a:off x="0" y="2162175"/>
                                <a:ext cx="17780" cy="17780"/>
                              </a:xfrm>
                              <a:custGeom>
                                <a:avLst/>
                                <a:gdLst>
                                  <a:gd name="T0" fmla="+- 0 10488 10460"/>
                                  <a:gd name="T1" fmla="*/ T0 w 28"/>
                                  <a:gd name="T2" fmla="+- 0 7812 7798"/>
                                  <a:gd name="T3" fmla="*/ 7812 h 28"/>
                                  <a:gd name="T4" fmla="+- 0 10488 10460"/>
                                  <a:gd name="T5" fmla="*/ T4 w 28"/>
                                  <a:gd name="T6" fmla="+- 0 7819 7798"/>
                                  <a:gd name="T7" fmla="*/ 7819 h 28"/>
                                  <a:gd name="T8" fmla="+- 0 10482 10460"/>
                                  <a:gd name="T9" fmla="*/ T8 w 28"/>
                                  <a:gd name="T10" fmla="+- 0 7825 7798"/>
                                  <a:gd name="T11" fmla="*/ 7825 h 28"/>
                                  <a:gd name="T12" fmla="+- 0 10474 10460"/>
                                  <a:gd name="T13" fmla="*/ T12 w 28"/>
                                  <a:gd name="T14" fmla="+- 0 7825 7798"/>
                                  <a:gd name="T15" fmla="*/ 7825 h 28"/>
                                  <a:gd name="T16" fmla="+- 0 10466 10460"/>
                                  <a:gd name="T17" fmla="*/ T16 w 28"/>
                                  <a:gd name="T18" fmla="+- 0 7825 7798"/>
                                  <a:gd name="T19" fmla="*/ 7825 h 28"/>
                                  <a:gd name="T20" fmla="+- 0 10460 10460"/>
                                  <a:gd name="T21" fmla="*/ T20 w 28"/>
                                  <a:gd name="T22" fmla="+- 0 7819 7798"/>
                                  <a:gd name="T23" fmla="*/ 7819 h 28"/>
                                  <a:gd name="T24" fmla="+- 0 10460 10460"/>
                                  <a:gd name="T25" fmla="*/ T24 w 28"/>
                                  <a:gd name="T26" fmla="+- 0 7812 7798"/>
                                  <a:gd name="T27" fmla="*/ 7812 h 28"/>
                                  <a:gd name="T28" fmla="+- 0 10460 10460"/>
                                  <a:gd name="T29" fmla="*/ T28 w 28"/>
                                  <a:gd name="T30" fmla="+- 0 7804 7798"/>
                                  <a:gd name="T31" fmla="*/ 7804 h 28"/>
                                  <a:gd name="T32" fmla="+- 0 10466 10460"/>
                                  <a:gd name="T33" fmla="*/ T32 w 28"/>
                                  <a:gd name="T34" fmla="+- 0 7798 7798"/>
                                  <a:gd name="T35" fmla="*/ 7798 h 28"/>
                                  <a:gd name="T36" fmla="+- 0 10474 10460"/>
                                  <a:gd name="T37" fmla="*/ T36 w 28"/>
                                  <a:gd name="T38" fmla="+- 0 7798 7798"/>
                                  <a:gd name="T39" fmla="*/ 7798 h 28"/>
                                  <a:gd name="T40" fmla="+- 0 10482 10460"/>
                                  <a:gd name="T41" fmla="*/ T40 w 28"/>
                                  <a:gd name="T42" fmla="+- 0 7798 7798"/>
                                  <a:gd name="T43" fmla="*/ 7798 h 28"/>
                                  <a:gd name="T44" fmla="+- 0 10488 10460"/>
                                  <a:gd name="T45" fmla="*/ T44 w 28"/>
                                  <a:gd name="T46" fmla="+- 0 7804 7798"/>
                                  <a:gd name="T47" fmla="*/ 7804 h 28"/>
                                  <a:gd name="T48" fmla="+- 0 10488 10460"/>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999"/>
                            <wps:cNvSpPr>
                              <a:spLocks/>
                            </wps:cNvSpPr>
                            <wps:spPr bwMode="auto">
                              <a:xfrm>
                                <a:off x="723900" y="1800225"/>
                                <a:ext cx="17780" cy="17780"/>
                              </a:xfrm>
                              <a:custGeom>
                                <a:avLst/>
                                <a:gdLst>
                                  <a:gd name="T0" fmla="+- 0 11615 11594"/>
                                  <a:gd name="T1" fmla="*/ T0 w 28"/>
                                  <a:gd name="T2" fmla="+- 0 7231 7231"/>
                                  <a:gd name="T3" fmla="*/ 7231 h 28"/>
                                  <a:gd name="T4" fmla="+- 0 11600 11594"/>
                                  <a:gd name="T5" fmla="*/ T4 w 28"/>
                                  <a:gd name="T6" fmla="+- 0 7231 7231"/>
                                  <a:gd name="T7" fmla="*/ 7231 h 28"/>
                                  <a:gd name="T8" fmla="+- 0 11594 11594"/>
                                  <a:gd name="T9" fmla="*/ T8 w 28"/>
                                  <a:gd name="T10" fmla="+- 0 7237 7231"/>
                                  <a:gd name="T11" fmla="*/ 7237 h 28"/>
                                  <a:gd name="T12" fmla="+- 0 11594 11594"/>
                                  <a:gd name="T13" fmla="*/ T12 w 28"/>
                                  <a:gd name="T14" fmla="+- 0 7252 7231"/>
                                  <a:gd name="T15" fmla="*/ 7252 h 28"/>
                                  <a:gd name="T16" fmla="+- 0 11600 11594"/>
                                  <a:gd name="T17" fmla="*/ T16 w 28"/>
                                  <a:gd name="T18" fmla="+- 0 7258 7231"/>
                                  <a:gd name="T19" fmla="*/ 7258 h 28"/>
                                  <a:gd name="T20" fmla="+- 0 11615 11594"/>
                                  <a:gd name="T21" fmla="*/ T20 w 28"/>
                                  <a:gd name="T22" fmla="+- 0 7258 7231"/>
                                  <a:gd name="T23" fmla="*/ 7258 h 28"/>
                                  <a:gd name="T24" fmla="+- 0 11622 11594"/>
                                  <a:gd name="T25" fmla="*/ T24 w 28"/>
                                  <a:gd name="T26" fmla="+- 0 7252 7231"/>
                                  <a:gd name="T27" fmla="*/ 7252 h 28"/>
                                  <a:gd name="T28" fmla="+- 0 11622 11594"/>
                                  <a:gd name="T29" fmla="*/ T28 w 28"/>
                                  <a:gd name="T30" fmla="+- 0 7237 7231"/>
                                  <a:gd name="T31" fmla="*/ 7237 h 28"/>
                                  <a:gd name="T32" fmla="+- 0 11615 11594"/>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000"/>
                            <wps:cNvSpPr>
                              <a:spLocks/>
                            </wps:cNvSpPr>
                            <wps:spPr bwMode="auto">
                              <a:xfrm>
                                <a:off x="723900" y="1800225"/>
                                <a:ext cx="17780" cy="17780"/>
                              </a:xfrm>
                              <a:custGeom>
                                <a:avLst/>
                                <a:gdLst>
                                  <a:gd name="T0" fmla="+- 0 11622 11594"/>
                                  <a:gd name="T1" fmla="*/ T0 w 28"/>
                                  <a:gd name="T2" fmla="+- 0 7245 7231"/>
                                  <a:gd name="T3" fmla="*/ 7245 h 28"/>
                                  <a:gd name="T4" fmla="+- 0 11622 11594"/>
                                  <a:gd name="T5" fmla="*/ T4 w 28"/>
                                  <a:gd name="T6" fmla="+- 0 7252 7231"/>
                                  <a:gd name="T7" fmla="*/ 7252 h 28"/>
                                  <a:gd name="T8" fmla="+- 0 11615 11594"/>
                                  <a:gd name="T9" fmla="*/ T8 w 28"/>
                                  <a:gd name="T10" fmla="+- 0 7258 7231"/>
                                  <a:gd name="T11" fmla="*/ 7258 h 28"/>
                                  <a:gd name="T12" fmla="+- 0 11608 11594"/>
                                  <a:gd name="T13" fmla="*/ T12 w 28"/>
                                  <a:gd name="T14" fmla="+- 0 7258 7231"/>
                                  <a:gd name="T15" fmla="*/ 7258 h 28"/>
                                  <a:gd name="T16" fmla="+- 0 11600 11594"/>
                                  <a:gd name="T17" fmla="*/ T16 w 28"/>
                                  <a:gd name="T18" fmla="+- 0 7258 7231"/>
                                  <a:gd name="T19" fmla="*/ 7258 h 28"/>
                                  <a:gd name="T20" fmla="+- 0 11594 11594"/>
                                  <a:gd name="T21" fmla="*/ T20 w 28"/>
                                  <a:gd name="T22" fmla="+- 0 7252 7231"/>
                                  <a:gd name="T23" fmla="*/ 7252 h 28"/>
                                  <a:gd name="T24" fmla="+- 0 11594 11594"/>
                                  <a:gd name="T25" fmla="*/ T24 w 28"/>
                                  <a:gd name="T26" fmla="+- 0 7245 7231"/>
                                  <a:gd name="T27" fmla="*/ 7245 h 28"/>
                                  <a:gd name="T28" fmla="+- 0 11594 11594"/>
                                  <a:gd name="T29" fmla="*/ T28 w 28"/>
                                  <a:gd name="T30" fmla="+- 0 7237 7231"/>
                                  <a:gd name="T31" fmla="*/ 7237 h 28"/>
                                  <a:gd name="T32" fmla="+- 0 11600 11594"/>
                                  <a:gd name="T33" fmla="*/ T32 w 28"/>
                                  <a:gd name="T34" fmla="+- 0 7231 7231"/>
                                  <a:gd name="T35" fmla="*/ 7231 h 28"/>
                                  <a:gd name="T36" fmla="+- 0 11608 11594"/>
                                  <a:gd name="T37" fmla="*/ T36 w 28"/>
                                  <a:gd name="T38" fmla="+- 0 7231 7231"/>
                                  <a:gd name="T39" fmla="*/ 7231 h 28"/>
                                  <a:gd name="T40" fmla="+- 0 11615 11594"/>
                                  <a:gd name="T41" fmla="*/ T40 w 28"/>
                                  <a:gd name="T42" fmla="+- 0 7231 7231"/>
                                  <a:gd name="T43" fmla="*/ 7231 h 28"/>
                                  <a:gd name="T44" fmla="+- 0 11622 11594"/>
                                  <a:gd name="T45" fmla="*/ T44 w 28"/>
                                  <a:gd name="T46" fmla="+- 0 7237 7231"/>
                                  <a:gd name="T47" fmla="*/ 7237 h 28"/>
                                  <a:gd name="T48" fmla="+- 0 11622 11594"/>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2001"/>
                            <wps:cNvSpPr>
                              <a:spLocks/>
                            </wps:cNvSpPr>
                            <wps:spPr bwMode="auto">
                              <a:xfrm>
                                <a:off x="361950" y="1800225"/>
                                <a:ext cx="17780" cy="17780"/>
                              </a:xfrm>
                              <a:custGeom>
                                <a:avLst/>
                                <a:gdLst>
                                  <a:gd name="T0" fmla="+- 0 11049 11027"/>
                                  <a:gd name="T1" fmla="*/ T0 w 28"/>
                                  <a:gd name="T2" fmla="+- 0 7231 7231"/>
                                  <a:gd name="T3" fmla="*/ 7231 h 28"/>
                                  <a:gd name="T4" fmla="+- 0 11033 11027"/>
                                  <a:gd name="T5" fmla="*/ T4 w 28"/>
                                  <a:gd name="T6" fmla="+- 0 7231 7231"/>
                                  <a:gd name="T7" fmla="*/ 7231 h 28"/>
                                  <a:gd name="T8" fmla="+- 0 11027 11027"/>
                                  <a:gd name="T9" fmla="*/ T8 w 28"/>
                                  <a:gd name="T10" fmla="+- 0 7237 7231"/>
                                  <a:gd name="T11" fmla="*/ 7237 h 28"/>
                                  <a:gd name="T12" fmla="+- 0 11027 11027"/>
                                  <a:gd name="T13" fmla="*/ T12 w 28"/>
                                  <a:gd name="T14" fmla="+- 0 7252 7231"/>
                                  <a:gd name="T15" fmla="*/ 7252 h 28"/>
                                  <a:gd name="T16" fmla="+- 0 11033 11027"/>
                                  <a:gd name="T17" fmla="*/ T16 w 28"/>
                                  <a:gd name="T18" fmla="+- 0 7258 7231"/>
                                  <a:gd name="T19" fmla="*/ 7258 h 28"/>
                                  <a:gd name="T20" fmla="+- 0 11049 11027"/>
                                  <a:gd name="T21" fmla="*/ T20 w 28"/>
                                  <a:gd name="T22" fmla="+- 0 7258 7231"/>
                                  <a:gd name="T23" fmla="*/ 7258 h 28"/>
                                  <a:gd name="T24" fmla="+- 0 11055 11027"/>
                                  <a:gd name="T25" fmla="*/ T24 w 28"/>
                                  <a:gd name="T26" fmla="+- 0 7252 7231"/>
                                  <a:gd name="T27" fmla="*/ 7252 h 28"/>
                                  <a:gd name="T28" fmla="+- 0 11055 11027"/>
                                  <a:gd name="T29" fmla="*/ T28 w 28"/>
                                  <a:gd name="T30" fmla="+- 0 7237 7231"/>
                                  <a:gd name="T31" fmla="*/ 7237 h 28"/>
                                  <a:gd name="T32" fmla="+- 0 11049 11027"/>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002"/>
                            <wps:cNvSpPr>
                              <a:spLocks/>
                            </wps:cNvSpPr>
                            <wps:spPr bwMode="auto">
                              <a:xfrm>
                                <a:off x="361950" y="1800225"/>
                                <a:ext cx="17780" cy="17780"/>
                              </a:xfrm>
                              <a:custGeom>
                                <a:avLst/>
                                <a:gdLst>
                                  <a:gd name="T0" fmla="+- 0 11055 11027"/>
                                  <a:gd name="T1" fmla="*/ T0 w 28"/>
                                  <a:gd name="T2" fmla="+- 0 7245 7231"/>
                                  <a:gd name="T3" fmla="*/ 7245 h 28"/>
                                  <a:gd name="T4" fmla="+- 0 11055 11027"/>
                                  <a:gd name="T5" fmla="*/ T4 w 28"/>
                                  <a:gd name="T6" fmla="+- 0 7252 7231"/>
                                  <a:gd name="T7" fmla="*/ 7252 h 28"/>
                                  <a:gd name="T8" fmla="+- 0 11049 11027"/>
                                  <a:gd name="T9" fmla="*/ T8 w 28"/>
                                  <a:gd name="T10" fmla="+- 0 7258 7231"/>
                                  <a:gd name="T11" fmla="*/ 7258 h 28"/>
                                  <a:gd name="T12" fmla="+- 0 11041 11027"/>
                                  <a:gd name="T13" fmla="*/ T12 w 28"/>
                                  <a:gd name="T14" fmla="+- 0 7258 7231"/>
                                  <a:gd name="T15" fmla="*/ 7258 h 28"/>
                                  <a:gd name="T16" fmla="+- 0 11033 11027"/>
                                  <a:gd name="T17" fmla="*/ T16 w 28"/>
                                  <a:gd name="T18" fmla="+- 0 7258 7231"/>
                                  <a:gd name="T19" fmla="*/ 7258 h 28"/>
                                  <a:gd name="T20" fmla="+- 0 11027 11027"/>
                                  <a:gd name="T21" fmla="*/ T20 w 28"/>
                                  <a:gd name="T22" fmla="+- 0 7252 7231"/>
                                  <a:gd name="T23" fmla="*/ 7252 h 28"/>
                                  <a:gd name="T24" fmla="+- 0 11027 11027"/>
                                  <a:gd name="T25" fmla="*/ T24 w 28"/>
                                  <a:gd name="T26" fmla="+- 0 7245 7231"/>
                                  <a:gd name="T27" fmla="*/ 7245 h 28"/>
                                  <a:gd name="T28" fmla="+- 0 11027 11027"/>
                                  <a:gd name="T29" fmla="*/ T28 w 28"/>
                                  <a:gd name="T30" fmla="+- 0 7237 7231"/>
                                  <a:gd name="T31" fmla="*/ 7237 h 28"/>
                                  <a:gd name="T32" fmla="+- 0 11033 11027"/>
                                  <a:gd name="T33" fmla="*/ T32 w 28"/>
                                  <a:gd name="T34" fmla="+- 0 7231 7231"/>
                                  <a:gd name="T35" fmla="*/ 7231 h 28"/>
                                  <a:gd name="T36" fmla="+- 0 11041 11027"/>
                                  <a:gd name="T37" fmla="*/ T36 w 28"/>
                                  <a:gd name="T38" fmla="+- 0 7231 7231"/>
                                  <a:gd name="T39" fmla="*/ 7231 h 28"/>
                                  <a:gd name="T40" fmla="+- 0 11049 11027"/>
                                  <a:gd name="T41" fmla="*/ T40 w 28"/>
                                  <a:gd name="T42" fmla="+- 0 7231 7231"/>
                                  <a:gd name="T43" fmla="*/ 7231 h 28"/>
                                  <a:gd name="T44" fmla="+- 0 11055 11027"/>
                                  <a:gd name="T45" fmla="*/ T44 w 28"/>
                                  <a:gd name="T46" fmla="+- 0 7237 7231"/>
                                  <a:gd name="T47" fmla="*/ 7237 h 28"/>
                                  <a:gd name="T48" fmla="+- 0 11055 11027"/>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005"/>
                            <wps:cNvSpPr>
                              <a:spLocks/>
                            </wps:cNvSpPr>
                            <wps:spPr bwMode="auto">
                              <a:xfrm>
                                <a:off x="723900" y="1438275"/>
                                <a:ext cx="17780" cy="17780"/>
                              </a:xfrm>
                              <a:custGeom>
                                <a:avLst/>
                                <a:gdLst>
                                  <a:gd name="T0" fmla="+- 0 11615 11594"/>
                                  <a:gd name="T1" fmla="*/ T0 w 28"/>
                                  <a:gd name="T2" fmla="+- 0 6664 6664"/>
                                  <a:gd name="T3" fmla="*/ 6664 h 28"/>
                                  <a:gd name="T4" fmla="+- 0 11600 11594"/>
                                  <a:gd name="T5" fmla="*/ T4 w 28"/>
                                  <a:gd name="T6" fmla="+- 0 6664 6664"/>
                                  <a:gd name="T7" fmla="*/ 6664 h 28"/>
                                  <a:gd name="T8" fmla="+- 0 11594 11594"/>
                                  <a:gd name="T9" fmla="*/ T8 w 28"/>
                                  <a:gd name="T10" fmla="+- 0 6670 6664"/>
                                  <a:gd name="T11" fmla="*/ 6670 h 28"/>
                                  <a:gd name="T12" fmla="+- 0 11594 11594"/>
                                  <a:gd name="T13" fmla="*/ T12 w 28"/>
                                  <a:gd name="T14" fmla="+- 0 6685 6664"/>
                                  <a:gd name="T15" fmla="*/ 6685 h 28"/>
                                  <a:gd name="T16" fmla="+- 0 11600 11594"/>
                                  <a:gd name="T17" fmla="*/ T16 w 28"/>
                                  <a:gd name="T18" fmla="+- 0 6691 6664"/>
                                  <a:gd name="T19" fmla="*/ 6691 h 28"/>
                                  <a:gd name="T20" fmla="+- 0 11615 11594"/>
                                  <a:gd name="T21" fmla="*/ T20 w 28"/>
                                  <a:gd name="T22" fmla="+- 0 6691 6664"/>
                                  <a:gd name="T23" fmla="*/ 6691 h 28"/>
                                  <a:gd name="T24" fmla="+- 0 11622 11594"/>
                                  <a:gd name="T25" fmla="*/ T24 w 28"/>
                                  <a:gd name="T26" fmla="+- 0 6685 6664"/>
                                  <a:gd name="T27" fmla="*/ 6685 h 28"/>
                                  <a:gd name="T28" fmla="+- 0 11622 11594"/>
                                  <a:gd name="T29" fmla="*/ T28 w 28"/>
                                  <a:gd name="T30" fmla="+- 0 6670 6664"/>
                                  <a:gd name="T31" fmla="*/ 6670 h 28"/>
                                  <a:gd name="T32" fmla="+- 0 11615 11594"/>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006"/>
                            <wps:cNvSpPr>
                              <a:spLocks/>
                            </wps:cNvSpPr>
                            <wps:spPr bwMode="auto">
                              <a:xfrm>
                                <a:off x="723900" y="1438275"/>
                                <a:ext cx="17780" cy="17780"/>
                              </a:xfrm>
                              <a:custGeom>
                                <a:avLst/>
                                <a:gdLst>
                                  <a:gd name="T0" fmla="+- 0 11622 11594"/>
                                  <a:gd name="T1" fmla="*/ T0 w 28"/>
                                  <a:gd name="T2" fmla="+- 0 6678 6664"/>
                                  <a:gd name="T3" fmla="*/ 6678 h 28"/>
                                  <a:gd name="T4" fmla="+- 0 11622 11594"/>
                                  <a:gd name="T5" fmla="*/ T4 w 28"/>
                                  <a:gd name="T6" fmla="+- 0 6685 6664"/>
                                  <a:gd name="T7" fmla="*/ 6685 h 28"/>
                                  <a:gd name="T8" fmla="+- 0 11615 11594"/>
                                  <a:gd name="T9" fmla="*/ T8 w 28"/>
                                  <a:gd name="T10" fmla="+- 0 6691 6664"/>
                                  <a:gd name="T11" fmla="*/ 6691 h 28"/>
                                  <a:gd name="T12" fmla="+- 0 11608 11594"/>
                                  <a:gd name="T13" fmla="*/ T12 w 28"/>
                                  <a:gd name="T14" fmla="+- 0 6691 6664"/>
                                  <a:gd name="T15" fmla="*/ 6691 h 28"/>
                                  <a:gd name="T16" fmla="+- 0 11600 11594"/>
                                  <a:gd name="T17" fmla="*/ T16 w 28"/>
                                  <a:gd name="T18" fmla="+- 0 6691 6664"/>
                                  <a:gd name="T19" fmla="*/ 6691 h 28"/>
                                  <a:gd name="T20" fmla="+- 0 11594 11594"/>
                                  <a:gd name="T21" fmla="*/ T20 w 28"/>
                                  <a:gd name="T22" fmla="+- 0 6685 6664"/>
                                  <a:gd name="T23" fmla="*/ 6685 h 28"/>
                                  <a:gd name="T24" fmla="+- 0 11594 11594"/>
                                  <a:gd name="T25" fmla="*/ T24 w 28"/>
                                  <a:gd name="T26" fmla="+- 0 6678 6664"/>
                                  <a:gd name="T27" fmla="*/ 6678 h 28"/>
                                  <a:gd name="T28" fmla="+- 0 11594 11594"/>
                                  <a:gd name="T29" fmla="*/ T28 w 28"/>
                                  <a:gd name="T30" fmla="+- 0 6670 6664"/>
                                  <a:gd name="T31" fmla="*/ 6670 h 28"/>
                                  <a:gd name="T32" fmla="+- 0 11600 11594"/>
                                  <a:gd name="T33" fmla="*/ T32 w 28"/>
                                  <a:gd name="T34" fmla="+- 0 6664 6664"/>
                                  <a:gd name="T35" fmla="*/ 6664 h 28"/>
                                  <a:gd name="T36" fmla="+- 0 11608 11594"/>
                                  <a:gd name="T37" fmla="*/ T36 w 28"/>
                                  <a:gd name="T38" fmla="+- 0 6664 6664"/>
                                  <a:gd name="T39" fmla="*/ 6664 h 28"/>
                                  <a:gd name="T40" fmla="+- 0 11615 11594"/>
                                  <a:gd name="T41" fmla="*/ T40 w 28"/>
                                  <a:gd name="T42" fmla="+- 0 6664 6664"/>
                                  <a:gd name="T43" fmla="*/ 6664 h 28"/>
                                  <a:gd name="T44" fmla="+- 0 11622 11594"/>
                                  <a:gd name="T45" fmla="*/ T44 w 28"/>
                                  <a:gd name="T46" fmla="+- 0 6670 6664"/>
                                  <a:gd name="T47" fmla="*/ 6670 h 28"/>
                                  <a:gd name="T48" fmla="+- 0 11622 11594"/>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2007"/>
                            <wps:cNvSpPr>
                              <a:spLocks/>
                            </wps:cNvSpPr>
                            <wps:spPr bwMode="auto">
                              <a:xfrm>
                                <a:off x="361950" y="1438275"/>
                                <a:ext cx="17780" cy="17780"/>
                              </a:xfrm>
                              <a:custGeom>
                                <a:avLst/>
                                <a:gdLst>
                                  <a:gd name="T0" fmla="+- 0 11049 11027"/>
                                  <a:gd name="T1" fmla="*/ T0 w 28"/>
                                  <a:gd name="T2" fmla="+- 0 6664 6664"/>
                                  <a:gd name="T3" fmla="*/ 6664 h 28"/>
                                  <a:gd name="T4" fmla="+- 0 11033 11027"/>
                                  <a:gd name="T5" fmla="*/ T4 w 28"/>
                                  <a:gd name="T6" fmla="+- 0 6664 6664"/>
                                  <a:gd name="T7" fmla="*/ 6664 h 28"/>
                                  <a:gd name="T8" fmla="+- 0 11027 11027"/>
                                  <a:gd name="T9" fmla="*/ T8 w 28"/>
                                  <a:gd name="T10" fmla="+- 0 6670 6664"/>
                                  <a:gd name="T11" fmla="*/ 6670 h 28"/>
                                  <a:gd name="T12" fmla="+- 0 11027 11027"/>
                                  <a:gd name="T13" fmla="*/ T12 w 28"/>
                                  <a:gd name="T14" fmla="+- 0 6685 6664"/>
                                  <a:gd name="T15" fmla="*/ 6685 h 28"/>
                                  <a:gd name="T16" fmla="+- 0 11033 11027"/>
                                  <a:gd name="T17" fmla="*/ T16 w 28"/>
                                  <a:gd name="T18" fmla="+- 0 6691 6664"/>
                                  <a:gd name="T19" fmla="*/ 6691 h 28"/>
                                  <a:gd name="T20" fmla="+- 0 11049 11027"/>
                                  <a:gd name="T21" fmla="*/ T20 w 28"/>
                                  <a:gd name="T22" fmla="+- 0 6691 6664"/>
                                  <a:gd name="T23" fmla="*/ 6691 h 28"/>
                                  <a:gd name="T24" fmla="+- 0 11055 11027"/>
                                  <a:gd name="T25" fmla="*/ T24 w 28"/>
                                  <a:gd name="T26" fmla="+- 0 6685 6664"/>
                                  <a:gd name="T27" fmla="*/ 6685 h 28"/>
                                  <a:gd name="T28" fmla="+- 0 11055 11027"/>
                                  <a:gd name="T29" fmla="*/ T28 w 28"/>
                                  <a:gd name="T30" fmla="+- 0 6670 6664"/>
                                  <a:gd name="T31" fmla="*/ 6670 h 28"/>
                                  <a:gd name="T32" fmla="+- 0 11049 11027"/>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008"/>
                            <wps:cNvSpPr>
                              <a:spLocks/>
                            </wps:cNvSpPr>
                            <wps:spPr bwMode="auto">
                              <a:xfrm>
                                <a:off x="361950" y="1438275"/>
                                <a:ext cx="17780" cy="17780"/>
                              </a:xfrm>
                              <a:custGeom>
                                <a:avLst/>
                                <a:gdLst>
                                  <a:gd name="T0" fmla="+- 0 11055 11027"/>
                                  <a:gd name="T1" fmla="*/ T0 w 28"/>
                                  <a:gd name="T2" fmla="+- 0 6678 6664"/>
                                  <a:gd name="T3" fmla="*/ 6678 h 28"/>
                                  <a:gd name="T4" fmla="+- 0 11055 11027"/>
                                  <a:gd name="T5" fmla="*/ T4 w 28"/>
                                  <a:gd name="T6" fmla="+- 0 6685 6664"/>
                                  <a:gd name="T7" fmla="*/ 6685 h 28"/>
                                  <a:gd name="T8" fmla="+- 0 11049 11027"/>
                                  <a:gd name="T9" fmla="*/ T8 w 28"/>
                                  <a:gd name="T10" fmla="+- 0 6691 6664"/>
                                  <a:gd name="T11" fmla="*/ 6691 h 28"/>
                                  <a:gd name="T12" fmla="+- 0 11041 11027"/>
                                  <a:gd name="T13" fmla="*/ T12 w 28"/>
                                  <a:gd name="T14" fmla="+- 0 6691 6664"/>
                                  <a:gd name="T15" fmla="*/ 6691 h 28"/>
                                  <a:gd name="T16" fmla="+- 0 11033 11027"/>
                                  <a:gd name="T17" fmla="*/ T16 w 28"/>
                                  <a:gd name="T18" fmla="+- 0 6691 6664"/>
                                  <a:gd name="T19" fmla="*/ 6691 h 28"/>
                                  <a:gd name="T20" fmla="+- 0 11027 11027"/>
                                  <a:gd name="T21" fmla="*/ T20 w 28"/>
                                  <a:gd name="T22" fmla="+- 0 6685 6664"/>
                                  <a:gd name="T23" fmla="*/ 6685 h 28"/>
                                  <a:gd name="T24" fmla="+- 0 11027 11027"/>
                                  <a:gd name="T25" fmla="*/ T24 w 28"/>
                                  <a:gd name="T26" fmla="+- 0 6678 6664"/>
                                  <a:gd name="T27" fmla="*/ 6678 h 28"/>
                                  <a:gd name="T28" fmla="+- 0 11027 11027"/>
                                  <a:gd name="T29" fmla="*/ T28 w 28"/>
                                  <a:gd name="T30" fmla="+- 0 6670 6664"/>
                                  <a:gd name="T31" fmla="*/ 6670 h 28"/>
                                  <a:gd name="T32" fmla="+- 0 11033 11027"/>
                                  <a:gd name="T33" fmla="*/ T32 w 28"/>
                                  <a:gd name="T34" fmla="+- 0 6664 6664"/>
                                  <a:gd name="T35" fmla="*/ 6664 h 28"/>
                                  <a:gd name="T36" fmla="+- 0 11041 11027"/>
                                  <a:gd name="T37" fmla="*/ T36 w 28"/>
                                  <a:gd name="T38" fmla="+- 0 6664 6664"/>
                                  <a:gd name="T39" fmla="*/ 6664 h 28"/>
                                  <a:gd name="T40" fmla="+- 0 11049 11027"/>
                                  <a:gd name="T41" fmla="*/ T40 w 28"/>
                                  <a:gd name="T42" fmla="+- 0 6664 6664"/>
                                  <a:gd name="T43" fmla="*/ 6664 h 28"/>
                                  <a:gd name="T44" fmla="+- 0 11055 11027"/>
                                  <a:gd name="T45" fmla="*/ T44 w 28"/>
                                  <a:gd name="T46" fmla="+- 0 6670 6664"/>
                                  <a:gd name="T47" fmla="*/ 6670 h 28"/>
                                  <a:gd name="T48" fmla="+- 0 11055 11027"/>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2009"/>
                            <wps:cNvSpPr>
                              <a:spLocks/>
                            </wps:cNvSpPr>
                            <wps:spPr bwMode="auto">
                              <a:xfrm>
                                <a:off x="0" y="1438275"/>
                                <a:ext cx="17780" cy="17780"/>
                              </a:xfrm>
                              <a:custGeom>
                                <a:avLst/>
                                <a:gdLst>
                                  <a:gd name="T0" fmla="+- 0 10482 10460"/>
                                  <a:gd name="T1" fmla="*/ T0 w 28"/>
                                  <a:gd name="T2" fmla="+- 0 6664 6664"/>
                                  <a:gd name="T3" fmla="*/ 6664 h 28"/>
                                  <a:gd name="T4" fmla="+- 0 10466 10460"/>
                                  <a:gd name="T5" fmla="*/ T4 w 28"/>
                                  <a:gd name="T6" fmla="+- 0 6664 6664"/>
                                  <a:gd name="T7" fmla="*/ 6664 h 28"/>
                                  <a:gd name="T8" fmla="+- 0 10460 10460"/>
                                  <a:gd name="T9" fmla="*/ T8 w 28"/>
                                  <a:gd name="T10" fmla="+- 0 6670 6664"/>
                                  <a:gd name="T11" fmla="*/ 6670 h 28"/>
                                  <a:gd name="T12" fmla="+- 0 10460 10460"/>
                                  <a:gd name="T13" fmla="*/ T12 w 28"/>
                                  <a:gd name="T14" fmla="+- 0 6685 6664"/>
                                  <a:gd name="T15" fmla="*/ 6685 h 28"/>
                                  <a:gd name="T16" fmla="+- 0 10466 10460"/>
                                  <a:gd name="T17" fmla="*/ T16 w 28"/>
                                  <a:gd name="T18" fmla="+- 0 6691 6664"/>
                                  <a:gd name="T19" fmla="*/ 6691 h 28"/>
                                  <a:gd name="T20" fmla="+- 0 10482 10460"/>
                                  <a:gd name="T21" fmla="*/ T20 w 28"/>
                                  <a:gd name="T22" fmla="+- 0 6691 6664"/>
                                  <a:gd name="T23" fmla="*/ 6691 h 28"/>
                                  <a:gd name="T24" fmla="+- 0 10488 10460"/>
                                  <a:gd name="T25" fmla="*/ T24 w 28"/>
                                  <a:gd name="T26" fmla="+- 0 6685 6664"/>
                                  <a:gd name="T27" fmla="*/ 6685 h 28"/>
                                  <a:gd name="T28" fmla="+- 0 10488 10460"/>
                                  <a:gd name="T29" fmla="*/ T28 w 28"/>
                                  <a:gd name="T30" fmla="+- 0 6670 6664"/>
                                  <a:gd name="T31" fmla="*/ 6670 h 28"/>
                                  <a:gd name="T32" fmla="+- 0 10482 10460"/>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010"/>
                            <wps:cNvSpPr>
                              <a:spLocks/>
                            </wps:cNvSpPr>
                            <wps:spPr bwMode="auto">
                              <a:xfrm>
                                <a:off x="0" y="1438275"/>
                                <a:ext cx="17780" cy="17780"/>
                              </a:xfrm>
                              <a:custGeom>
                                <a:avLst/>
                                <a:gdLst>
                                  <a:gd name="T0" fmla="+- 0 10488 10460"/>
                                  <a:gd name="T1" fmla="*/ T0 w 28"/>
                                  <a:gd name="T2" fmla="+- 0 6678 6664"/>
                                  <a:gd name="T3" fmla="*/ 6678 h 28"/>
                                  <a:gd name="T4" fmla="+- 0 10488 10460"/>
                                  <a:gd name="T5" fmla="*/ T4 w 28"/>
                                  <a:gd name="T6" fmla="+- 0 6685 6664"/>
                                  <a:gd name="T7" fmla="*/ 6685 h 28"/>
                                  <a:gd name="T8" fmla="+- 0 10482 10460"/>
                                  <a:gd name="T9" fmla="*/ T8 w 28"/>
                                  <a:gd name="T10" fmla="+- 0 6691 6664"/>
                                  <a:gd name="T11" fmla="*/ 6691 h 28"/>
                                  <a:gd name="T12" fmla="+- 0 10474 10460"/>
                                  <a:gd name="T13" fmla="*/ T12 w 28"/>
                                  <a:gd name="T14" fmla="+- 0 6691 6664"/>
                                  <a:gd name="T15" fmla="*/ 6691 h 28"/>
                                  <a:gd name="T16" fmla="+- 0 10466 10460"/>
                                  <a:gd name="T17" fmla="*/ T16 w 28"/>
                                  <a:gd name="T18" fmla="+- 0 6691 6664"/>
                                  <a:gd name="T19" fmla="*/ 6691 h 28"/>
                                  <a:gd name="T20" fmla="+- 0 10460 10460"/>
                                  <a:gd name="T21" fmla="*/ T20 w 28"/>
                                  <a:gd name="T22" fmla="+- 0 6685 6664"/>
                                  <a:gd name="T23" fmla="*/ 6685 h 28"/>
                                  <a:gd name="T24" fmla="+- 0 10460 10460"/>
                                  <a:gd name="T25" fmla="*/ T24 w 28"/>
                                  <a:gd name="T26" fmla="+- 0 6678 6664"/>
                                  <a:gd name="T27" fmla="*/ 6678 h 28"/>
                                  <a:gd name="T28" fmla="+- 0 10460 10460"/>
                                  <a:gd name="T29" fmla="*/ T28 w 28"/>
                                  <a:gd name="T30" fmla="+- 0 6670 6664"/>
                                  <a:gd name="T31" fmla="*/ 6670 h 28"/>
                                  <a:gd name="T32" fmla="+- 0 10466 10460"/>
                                  <a:gd name="T33" fmla="*/ T32 w 28"/>
                                  <a:gd name="T34" fmla="+- 0 6664 6664"/>
                                  <a:gd name="T35" fmla="*/ 6664 h 28"/>
                                  <a:gd name="T36" fmla="+- 0 10474 10460"/>
                                  <a:gd name="T37" fmla="*/ T36 w 28"/>
                                  <a:gd name="T38" fmla="+- 0 6664 6664"/>
                                  <a:gd name="T39" fmla="*/ 6664 h 28"/>
                                  <a:gd name="T40" fmla="+- 0 10482 10460"/>
                                  <a:gd name="T41" fmla="*/ T40 w 28"/>
                                  <a:gd name="T42" fmla="+- 0 6664 6664"/>
                                  <a:gd name="T43" fmla="*/ 6664 h 28"/>
                                  <a:gd name="T44" fmla="+- 0 10488 10460"/>
                                  <a:gd name="T45" fmla="*/ T44 w 28"/>
                                  <a:gd name="T46" fmla="+- 0 6670 6664"/>
                                  <a:gd name="T47" fmla="*/ 6670 h 28"/>
                                  <a:gd name="T48" fmla="+- 0 10488 10460"/>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2011"/>
                            <wps:cNvSpPr>
                              <a:spLocks/>
                            </wps:cNvSpPr>
                            <wps:spPr bwMode="auto">
                              <a:xfrm>
                                <a:off x="723900" y="1076325"/>
                                <a:ext cx="17780" cy="17780"/>
                              </a:xfrm>
                              <a:custGeom>
                                <a:avLst/>
                                <a:gdLst>
                                  <a:gd name="T0" fmla="+- 0 11615 11594"/>
                                  <a:gd name="T1" fmla="*/ T0 w 28"/>
                                  <a:gd name="T2" fmla="+- 0 6097 6097"/>
                                  <a:gd name="T3" fmla="*/ 6097 h 28"/>
                                  <a:gd name="T4" fmla="+- 0 11600 11594"/>
                                  <a:gd name="T5" fmla="*/ T4 w 28"/>
                                  <a:gd name="T6" fmla="+- 0 6097 6097"/>
                                  <a:gd name="T7" fmla="*/ 6097 h 28"/>
                                  <a:gd name="T8" fmla="+- 0 11594 11594"/>
                                  <a:gd name="T9" fmla="*/ T8 w 28"/>
                                  <a:gd name="T10" fmla="+- 0 6103 6097"/>
                                  <a:gd name="T11" fmla="*/ 6103 h 28"/>
                                  <a:gd name="T12" fmla="+- 0 11594 11594"/>
                                  <a:gd name="T13" fmla="*/ T12 w 28"/>
                                  <a:gd name="T14" fmla="+- 0 6118 6097"/>
                                  <a:gd name="T15" fmla="*/ 6118 h 28"/>
                                  <a:gd name="T16" fmla="+- 0 11600 11594"/>
                                  <a:gd name="T17" fmla="*/ T16 w 28"/>
                                  <a:gd name="T18" fmla="+- 0 6125 6097"/>
                                  <a:gd name="T19" fmla="*/ 6125 h 28"/>
                                  <a:gd name="T20" fmla="+- 0 11615 11594"/>
                                  <a:gd name="T21" fmla="*/ T20 w 28"/>
                                  <a:gd name="T22" fmla="+- 0 6125 6097"/>
                                  <a:gd name="T23" fmla="*/ 6125 h 28"/>
                                  <a:gd name="T24" fmla="+- 0 11622 11594"/>
                                  <a:gd name="T25" fmla="*/ T24 w 28"/>
                                  <a:gd name="T26" fmla="+- 0 6118 6097"/>
                                  <a:gd name="T27" fmla="*/ 6118 h 28"/>
                                  <a:gd name="T28" fmla="+- 0 11622 11594"/>
                                  <a:gd name="T29" fmla="*/ T28 w 28"/>
                                  <a:gd name="T30" fmla="+- 0 6103 6097"/>
                                  <a:gd name="T31" fmla="*/ 6103 h 28"/>
                                  <a:gd name="T32" fmla="+- 0 11615 11594"/>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012"/>
                            <wps:cNvSpPr>
                              <a:spLocks/>
                            </wps:cNvSpPr>
                            <wps:spPr bwMode="auto">
                              <a:xfrm>
                                <a:off x="723900" y="1076325"/>
                                <a:ext cx="17780" cy="17780"/>
                              </a:xfrm>
                              <a:custGeom>
                                <a:avLst/>
                                <a:gdLst>
                                  <a:gd name="T0" fmla="+- 0 11622 11594"/>
                                  <a:gd name="T1" fmla="*/ T0 w 28"/>
                                  <a:gd name="T2" fmla="+- 0 6111 6097"/>
                                  <a:gd name="T3" fmla="*/ 6111 h 28"/>
                                  <a:gd name="T4" fmla="+- 0 11622 11594"/>
                                  <a:gd name="T5" fmla="*/ T4 w 28"/>
                                  <a:gd name="T6" fmla="+- 0 6118 6097"/>
                                  <a:gd name="T7" fmla="*/ 6118 h 28"/>
                                  <a:gd name="T8" fmla="+- 0 11615 11594"/>
                                  <a:gd name="T9" fmla="*/ T8 w 28"/>
                                  <a:gd name="T10" fmla="+- 0 6125 6097"/>
                                  <a:gd name="T11" fmla="*/ 6125 h 28"/>
                                  <a:gd name="T12" fmla="+- 0 11608 11594"/>
                                  <a:gd name="T13" fmla="*/ T12 w 28"/>
                                  <a:gd name="T14" fmla="+- 0 6125 6097"/>
                                  <a:gd name="T15" fmla="*/ 6125 h 28"/>
                                  <a:gd name="T16" fmla="+- 0 11600 11594"/>
                                  <a:gd name="T17" fmla="*/ T16 w 28"/>
                                  <a:gd name="T18" fmla="+- 0 6125 6097"/>
                                  <a:gd name="T19" fmla="*/ 6125 h 28"/>
                                  <a:gd name="T20" fmla="+- 0 11594 11594"/>
                                  <a:gd name="T21" fmla="*/ T20 w 28"/>
                                  <a:gd name="T22" fmla="+- 0 6118 6097"/>
                                  <a:gd name="T23" fmla="*/ 6118 h 28"/>
                                  <a:gd name="T24" fmla="+- 0 11594 11594"/>
                                  <a:gd name="T25" fmla="*/ T24 w 28"/>
                                  <a:gd name="T26" fmla="+- 0 6111 6097"/>
                                  <a:gd name="T27" fmla="*/ 6111 h 28"/>
                                  <a:gd name="T28" fmla="+- 0 11594 11594"/>
                                  <a:gd name="T29" fmla="*/ T28 w 28"/>
                                  <a:gd name="T30" fmla="+- 0 6103 6097"/>
                                  <a:gd name="T31" fmla="*/ 6103 h 28"/>
                                  <a:gd name="T32" fmla="+- 0 11600 11594"/>
                                  <a:gd name="T33" fmla="*/ T32 w 28"/>
                                  <a:gd name="T34" fmla="+- 0 6097 6097"/>
                                  <a:gd name="T35" fmla="*/ 6097 h 28"/>
                                  <a:gd name="T36" fmla="+- 0 11608 11594"/>
                                  <a:gd name="T37" fmla="*/ T36 w 28"/>
                                  <a:gd name="T38" fmla="+- 0 6097 6097"/>
                                  <a:gd name="T39" fmla="*/ 6097 h 28"/>
                                  <a:gd name="T40" fmla="+- 0 11615 11594"/>
                                  <a:gd name="T41" fmla="*/ T40 w 28"/>
                                  <a:gd name="T42" fmla="+- 0 6097 6097"/>
                                  <a:gd name="T43" fmla="*/ 6097 h 28"/>
                                  <a:gd name="T44" fmla="+- 0 11622 11594"/>
                                  <a:gd name="T45" fmla="*/ T44 w 28"/>
                                  <a:gd name="T46" fmla="+- 0 6103 6097"/>
                                  <a:gd name="T47" fmla="*/ 6103 h 28"/>
                                  <a:gd name="T48" fmla="+- 0 11622 11594"/>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2013"/>
                            <wps:cNvSpPr>
                              <a:spLocks/>
                            </wps:cNvSpPr>
                            <wps:spPr bwMode="auto">
                              <a:xfrm>
                                <a:off x="361950" y="1076325"/>
                                <a:ext cx="17780" cy="17780"/>
                              </a:xfrm>
                              <a:custGeom>
                                <a:avLst/>
                                <a:gdLst>
                                  <a:gd name="T0" fmla="+- 0 11049 11027"/>
                                  <a:gd name="T1" fmla="*/ T0 w 28"/>
                                  <a:gd name="T2" fmla="+- 0 6097 6097"/>
                                  <a:gd name="T3" fmla="*/ 6097 h 28"/>
                                  <a:gd name="T4" fmla="+- 0 11033 11027"/>
                                  <a:gd name="T5" fmla="*/ T4 w 28"/>
                                  <a:gd name="T6" fmla="+- 0 6097 6097"/>
                                  <a:gd name="T7" fmla="*/ 6097 h 28"/>
                                  <a:gd name="T8" fmla="+- 0 11027 11027"/>
                                  <a:gd name="T9" fmla="*/ T8 w 28"/>
                                  <a:gd name="T10" fmla="+- 0 6103 6097"/>
                                  <a:gd name="T11" fmla="*/ 6103 h 28"/>
                                  <a:gd name="T12" fmla="+- 0 11027 11027"/>
                                  <a:gd name="T13" fmla="*/ T12 w 28"/>
                                  <a:gd name="T14" fmla="+- 0 6118 6097"/>
                                  <a:gd name="T15" fmla="*/ 6118 h 28"/>
                                  <a:gd name="T16" fmla="+- 0 11033 11027"/>
                                  <a:gd name="T17" fmla="*/ T16 w 28"/>
                                  <a:gd name="T18" fmla="+- 0 6125 6097"/>
                                  <a:gd name="T19" fmla="*/ 6125 h 28"/>
                                  <a:gd name="T20" fmla="+- 0 11049 11027"/>
                                  <a:gd name="T21" fmla="*/ T20 w 28"/>
                                  <a:gd name="T22" fmla="+- 0 6125 6097"/>
                                  <a:gd name="T23" fmla="*/ 6125 h 28"/>
                                  <a:gd name="T24" fmla="+- 0 11055 11027"/>
                                  <a:gd name="T25" fmla="*/ T24 w 28"/>
                                  <a:gd name="T26" fmla="+- 0 6118 6097"/>
                                  <a:gd name="T27" fmla="*/ 6118 h 28"/>
                                  <a:gd name="T28" fmla="+- 0 11055 11027"/>
                                  <a:gd name="T29" fmla="*/ T28 w 28"/>
                                  <a:gd name="T30" fmla="+- 0 6103 6097"/>
                                  <a:gd name="T31" fmla="*/ 6103 h 28"/>
                                  <a:gd name="T32" fmla="+- 0 11049 11027"/>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2014"/>
                            <wps:cNvSpPr>
                              <a:spLocks/>
                            </wps:cNvSpPr>
                            <wps:spPr bwMode="auto">
                              <a:xfrm>
                                <a:off x="361950" y="1076325"/>
                                <a:ext cx="17780" cy="17780"/>
                              </a:xfrm>
                              <a:custGeom>
                                <a:avLst/>
                                <a:gdLst>
                                  <a:gd name="T0" fmla="+- 0 11055 11027"/>
                                  <a:gd name="T1" fmla="*/ T0 w 28"/>
                                  <a:gd name="T2" fmla="+- 0 6111 6097"/>
                                  <a:gd name="T3" fmla="*/ 6111 h 28"/>
                                  <a:gd name="T4" fmla="+- 0 11055 11027"/>
                                  <a:gd name="T5" fmla="*/ T4 w 28"/>
                                  <a:gd name="T6" fmla="+- 0 6118 6097"/>
                                  <a:gd name="T7" fmla="*/ 6118 h 28"/>
                                  <a:gd name="T8" fmla="+- 0 11049 11027"/>
                                  <a:gd name="T9" fmla="*/ T8 w 28"/>
                                  <a:gd name="T10" fmla="+- 0 6125 6097"/>
                                  <a:gd name="T11" fmla="*/ 6125 h 28"/>
                                  <a:gd name="T12" fmla="+- 0 11041 11027"/>
                                  <a:gd name="T13" fmla="*/ T12 w 28"/>
                                  <a:gd name="T14" fmla="+- 0 6125 6097"/>
                                  <a:gd name="T15" fmla="*/ 6125 h 28"/>
                                  <a:gd name="T16" fmla="+- 0 11033 11027"/>
                                  <a:gd name="T17" fmla="*/ T16 w 28"/>
                                  <a:gd name="T18" fmla="+- 0 6125 6097"/>
                                  <a:gd name="T19" fmla="*/ 6125 h 28"/>
                                  <a:gd name="T20" fmla="+- 0 11027 11027"/>
                                  <a:gd name="T21" fmla="*/ T20 w 28"/>
                                  <a:gd name="T22" fmla="+- 0 6118 6097"/>
                                  <a:gd name="T23" fmla="*/ 6118 h 28"/>
                                  <a:gd name="T24" fmla="+- 0 11027 11027"/>
                                  <a:gd name="T25" fmla="*/ T24 w 28"/>
                                  <a:gd name="T26" fmla="+- 0 6111 6097"/>
                                  <a:gd name="T27" fmla="*/ 6111 h 28"/>
                                  <a:gd name="T28" fmla="+- 0 11027 11027"/>
                                  <a:gd name="T29" fmla="*/ T28 w 28"/>
                                  <a:gd name="T30" fmla="+- 0 6103 6097"/>
                                  <a:gd name="T31" fmla="*/ 6103 h 28"/>
                                  <a:gd name="T32" fmla="+- 0 11033 11027"/>
                                  <a:gd name="T33" fmla="*/ T32 w 28"/>
                                  <a:gd name="T34" fmla="+- 0 6097 6097"/>
                                  <a:gd name="T35" fmla="*/ 6097 h 28"/>
                                  <a:gd name="T36" fmla="+- 0 11041 11027"/>
                                  <a:gd name="T37" fmla="*/ T36 w 28"/>
                                  <a:gd name="T38" fmla="+- 0 6097 6097"/>
                                  <a:gd name="T39" fmla="*/ 6097 h 28"/>
                                  <a:gd name="T40" fmla="+- 0 11049 11027"/>
                                  <a:gd name="T41" fmla="*/ T40 w 28"/>
                                  <a:gd name="T42" fmla="+- 0 6097 6097"/>
                                  <a:gd name="T43" fmla="*/ 6097 h 28"/>
                                  <a:gd name="T44" fmla="+- 0 11055 11027"/>
                                  <a:gd name="T45" fmla="*/ T44 w 28"/>
                                  <a:gd name="T46" fmla="+- 0 6103 6097"/>
                                  <a:gd name="T47" fmla="*/ 6103 h 28"/>
                                  <a:gd name="T48" fmla="+- 0 11055 11027"/>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015"/>
                            <wps:cNvSpPr>
                              <a:spLocks/>
                            </wps:cNvSpPr>
                            <wps:spPr bwMode="auto">
                              <a:xfrm>
                                <a:off x="0" y="1076325"/>
                                <a:ext cx="17780" cy="17780"/>
                              </a:xfrm>
                              <a:custGeom>
                                <a:avLst/>
                                <a:gdLst>
                                  <a:gd name="T0" fmla="+- 0 10482 10460"/>
                                  <a:gd name="T1" fmla="*/ T0 w 28"/>
                                  <a:gd name="T2" fmla="+- 0 6097 6097"/>
                                  <a:gd name="T3" fmla="*/ 6097 h 28"/>
                                  <a:gd name="T4" fmla="+- 0 10466 10460"/>
                                  <a:gd name="T5" fmla="*/ T4 w 28"/>
                                  <a:gd name="T6" fmla="+- 0 6097 6097"/>
                                  <a:gd name="T7" fmla="*/ 6097 h 28"/>
                                  <a:gd name="T8" fmla="+- 0 10460 10460"/>
                                  <a:gd name="T9" fmla="*/ T8 w 28"/>
                                  <a:gd name="T10" fmla="+- 0 6103 6097"/>
                                  <a:gd name="T11" fmla="*/ 6103 h 28"/>
                                  <a:gd name="T12" fmla="+- 0 10460 10460"/>
                                  <a:gd name="T13" fmla="*/ T12 w 28"/>
                                  <a:gd name="T14" fmla="+- 0 6118 6097"/>
                                  <a:gd name="T15" fmla="*/ 6118 h 28"/>
                                  <a:gd name="T16" fmla="+- 0 10466 10460"/>
                                  <a:gd name="T17" fmla="*/ T16 w 28"/>
                                  <a:gd name="T18" fmla="+- 0 6125 6097"/>
                                  <a:gd name="T19" fmla="*/ 6125 h 28"/>
                                  <a:gd name="T20" fmla="+- 0 10482 10460"/>
                                  <a:gd name="T21" fmla="*/ T20 w 28"/>
                                  <a:gd name="T22" fmla="+- 0 6125 6097"/>
                                  <a:gd name="T23" fmla="*/ 6125 h 28"/>
                                  <a:gd name="T24" fmla="+- 0 10488 10460"/>
                                  <a:gd name="T25" fmla="*/ T24 w 28"/>
                                  <a:gd name="T26" fmla="+- 0 6118 6097"/>
                                  <a:gd name="T27" fmla="*/ 6118 h 28"/>
                                  <a:gd name="T28" fmla="+- 0 10488 10460"/>
                                  <a:gd name="T29" fmla="*/ T28 w 28"/>
                                  <a:gd name="T30" fmla="+- 0 6103 6097"/>
                                  <a:gd name="T31" fmla="*/ 6103 h 28"/>
                                  <a:gd name="T32" fmla="+- 0 10482 10460"/>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016"/>
                            <wps:cNvSpPr>
                              <a:spLocks/>
                            </wps:cNvSpPr>
                            <wps:spPr bwMode="auto">
                              <a:xfrm>
                                <a:off x="0" y="1076325"/>
                                <a:ext cx="17780" cy="17780"/>
                              </a:xfrm>
                              <a:custGeom>
                                <a:avLst/>
                                <a:gdLst>
                                  <a:gd name="T0" fmla="+- 0 10488 10460"/>
                                  <a:gd name="T1" fmla="*/ T0 w 28"/>
                                  <a:gd name="T2" fmla="+- 0 6111 6097"/>
                                  <a:gd name="T3" fmla="*/ 6111 h 28"/>
                                  <a:gd name="T4" fmla="+- 0 10488 10460"/>
                                  <a:gd name="T5" fmla="*/ T4 w 28"/>
                                  <a:gd name="T6" fmla="+- 0 6118 6097"/>
                                  <a:gd name="T7" fmla="*/ 6118 h 28"/>
                                  <a:gd name="T8" fmla="+- 0 10482 10460"/>
                                  <a:gd name="T9" fmla="*/ T8 w 28"/>
                                  <a:gd name="T10" fmla="+- 0 6125 6097"/>
                                  <a:gd name="T11" fmla="*/ 6125 h 28"/>
                                  <a:gd name="T12" fmla="+- 0 10474 10460"/>
                                  <a:gd name="T13" fmla="*/ T12 w 28"/>
                                  <a:gd name="T14" fmla="+- 0 6125 6097"/>
                                  <a:gd name="T15" fmla="*/ 6125 h 28"/>
                                  <a:gd name="T16" fmla="+- 0 10466 10460"/>
                                  <a:gd name="T17" fmla="*/ T16 w 28"/>
                                  <a:gd name="T18" fmla="+- 0 6125 6097"/>
                                  <a:gd name="T19" fmla="*/ 6125 h 28"/>
                                  <a:gd name="T20" fmla="+- 0 10460 10460"/>
                                  <a:gd name="T21" fmla="*/ T20 w 28"/>
                                  <a:gd name="T22" fmla="+- 0 6118 6097"/>
                                  <a:gd name="T23" fmla="*/ 6118 h 28"/>
                                  <a:gd name="T24" fmla="+- 0 10460 10460"/>
                                  <a:gd name="T25" fmla="*/ T24 w 28"/>
                                  <a:gd name="T26" fmla="+- 0 6111 6097"/>
                                  <a:gd name="T27" fmla="*/ 6111 h 28"/>
                                  <a:gd name="T28" fmla="+- 0 10460 10460"/>
                                  <a:gd name="T29" fmla="*/ T28 w 28"/>
                                  <a:gd name="T30" fmla="+- 0 6103 6097"/>
                                  <a:gd name="T31" fmla="*/ 6103 h 28"/>
                                  <a:gd name="T32" fmla="+- 0 10466 10460"/>
                                  <a:gd name="T33" fmla="*/ T32 w 28"/>
                                  <a:gd name="T34" fmla="+- 0 6097 6097"/>
                                  <a:gd name="T35" fmla="*/ 6097 h 28"/>
                                  <a:gd name="T36" fmla="+- 0 10474 10460"/>
                                  <a:gd name="T37" fmla="*/ T36 w 28"/>
                                  <a:gd name="T38" fmla="+- 0 6097 6097"/>
                                  <a:gd name="T39" fmla="*/ 6097 h 28"/>
                                  <a:gd name="T40" fmla="+- 0 10482 10460"/>
                                  <a:gd name="T41" fmla="*/ T40 w 28"/>
                                  <a:gd name="T42" fmla="+- 0 6097 6097"/>
                                  <a:gd name="T43" fmla="*/ 6097 h 28"/>
                                  <a:gd name="T44" fmla="+- 0 10488 10460"/>
                                  <a:gd name="T45" fmla="*/ T44 w 28"/>
                                  <a:gd name="T46" fmla="+- 0 6103 6097"/>
                                  <a:gd name="T47" fmla="*/ 6103 h 28"/>
                                  <a:gd name="T48" fmla="+- 0 10488 10460"/>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017"/>
                            <wps:cNvSpPr>
                              <a:spLocks/>
                            </wps:cNvSpPr>
                            <wps:spPr bwMode="auto">
                              <a:xfrm>
                                <a:off x="723900" y="723900"/>
                                <a:ext cx="17780" cy="17780"/>
                              </a:xfrm>
                              <a:custGeom>
                                <a:avLst/>
                                <a:gdLst>
                                  <a:gd name="T0" fmla="+- 0 11615 11594"/>
                                  <a:gd name="T1" fmla="*/ T0 w 28"/>
                                  <a:gd name="T2" fmla="+- 0 5530 5530"/>
                                  <a:gd name="T3" fmla="*/ 5530 h 28"/>
                                  <a:gd name="T4" fmla="+- 0 11600 11594"/>
                                  <a:gd name="T5" fmla="*/ T4 w 28"/>
                                  <a:gd name="T6" fmla="+- 0 5530 5530"/>
                                  <a:gd name="T7" fmla="*/ 5530 h 28"/>
                                  <a:gd name="T8" fmla="+- 0 11594 11594"/>
                                  <a:gd name="T9" fmla="*/ T8 w 28"/>
                                  <a:gd name="T10" fmla="+- 0 5536 5530"/>
                                  <a:gd name="T11" fmla="*/ 5536 h 28"/>
                                  <a:gd name="T12" fmla="+- 0 11594 11594"/>
                                  <a:gd name="T13" fmla="*/ T12 w 28"/>
                                  <a:gd name="T14" fmla="+- 0 5551 5530"/>
                                  <a:gd name="T15" fmla="*/ 5551 h 28"/>
                                  <a:gd name="T16" fmla="+- 0 11600 11594"/>
                                  <a:gd name="T17" fmla="*/ T16 w 28"/>
                                  <a:gd name="T18" fmla="+- 0 5558 5530"/>
                                  <a:gd name="T19" fmla="*/ 5558 h 28"/>
                                  <a:gd name="T20" fmla="+- 0 11615 11594"/>
                                  <a:gd name="T21" fmla="*/ T20 w 28"/>
                                  <a:gd name="T22" fmla="+- 0 5558 5530"/>
                                  <a:gd name="T23" fmla="*/ 5558 h 28"/>
                                  <a:gd name="T24" fmla="+- 0 11622 11594"/>
                                  <a:gd name="T25" fmla="*/ T24 w 28"/>
                                  <a:gd name="T26" fmla="+- 0 5551 5530"/>
                                  <a:gd name="T27" fmla="*/ 5551 h 28"/>
                                  <a:gd name="T28" fmla="+- 0 11622 11594"/>
                                  <a:gd name="T29" fmla="*/ T28 w 28"/>
                                  <a:gd name="T30" fmla="+- 0 5536 5530"/>
                                  <a:gd name="T31" fmla="*/ 5536 h 28"/>
                                  <a:gd name="T32" fmla="+- 0 11615 11594"/>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2018"/>
                            <wps:cNvSpPr>
                              <a:spLocks/>
                            </wps:cNvSpPr>
                            <wps:spPr bwMode="auto">
                              <a:xfrm>
                                <a:off x="723900" y="723900"/>
                                <a:ext cx="17780" cy="17780"/>
                              </a:xfrm>
                              <a:custGeom>
                                <a:avLst/>
                                <a:gdLst>
                                  <a:gd name="T0" fmla="+- 0 11622 11594"/>
                                  <a:gd name="T1" fmla="*/ T0 w 28"/>
                                  <a:gd name="T2" fmla="+- 0 5544 5530"/>
                                  <a:gd name="T3" fmla="*/ 5544 h 28"/>
                                  <a:gd name="T4" fmla="+- 0 11622 11594"/>
                                  <a:gd name="T5" fmla="*/ T4 w 28"/>
                                  <a:gd name="T6" fmla="+- 0 5551 5530"/>
                                  <a:gd name="T7" fmla="*/ 5551 h 28"/>
                                  <a:gd name="T8" fmla="+- 0 11615 11594"/>
                                  <a:gd name="T9" fmla="*/ T8 w 28"/>
                                  <a:gd name="T10" fmla="+- 0 5558 5530"/>
                                  <a:gd name="T11" fmla="*/ 5558 h 28"/>
                                  <a:gd name="T12" fmla="+- 0 11608 11594"/>
                                  <a:gd name="T13" fmla="*/ T12 w 28"/>
                                  <a:gd name="T14" fmla="+- 0 5558 5530"/>
                                  <a:gd name="T15" fmla="*/ 5558 h 28"/>
                                  <a:gd name="T16" fmla="+- 0 11600 11594"/>
                                  <a:gd name="T17" fmla="*/ T16 w 28"/>
                                  <a:gd name="T18" fmla="+- 0 5558 5530"/>
                                  <a:gd name="T19" fmla="*/ 5558 h 28"/>
                                  <a:gd name="T20" fmla="+- 0 11594 11594"/>
                                  <a:gd name="T21" fmla="*/ T20 w 28"/>
                                  <a:gd name="T22" fmla="+- 0 5551 5530"/>
                                  <a:gd name="T23" fmla="*/ 5551 h 28"/>
                                  <a:gd name="T24" fmla="+- 0 11594 11594"/>
                                  <a:gd name="T25" fmla="*/ T24 w 28"/>
                                  <a:gd name="T26" fmla="+- 0 5544 5530"/>
                                  <a:gd name="T27" fmla="*/ 5544 h 28"/>
                                  <a:gd name="T28" fmla="+- 0 11594 11594"/>
                                  <a:gd name="T29" fmla="*/ T28 w 28"/>
                                  <a:gd name="T30" fmla="+- 0 5536 5530"/>
                                  <a:gd name="T31" fmla="*/ 5536 h 28"/>
                                  <a:gd name="T32" fmla="+- 0 11600 11594"/>
                                  <a:gd name="T33" fmla="*/ T32 w 28"/>
                                  <a:gd name="T34" fmla="+- 0 5530 5530"/>
                                  <a:gd name="T35" fmla="*/ 5530 h 28"/>
                                  <a:gd name="T36" fmla="+- 0 11608 11594"/>
                                  <a:gd name="T37" fmla="*/ T36 w 28"/>
                                  <a:gd name="T38" fmla="+- 0 5530 5530"/>
                                  <a:gd name="T39" fmla="*/ 5530 h 28"/>
                                  <a:gd name="T40" fmla="+- 0 11615 11594"/>
                                  <a:gd name="T41" fmla="*/ T40 w 28"/>
                                  <a:gd name="T42" fmla="+- 0 5530 5530"/>
                                  <a:gd name="T43" fmla="*/ 5530 h 28"/>
                                  <a:gd name="T44" fmla="+- 0 11622 11594"/>
                                  <a:gd name="T45" fmla="*/ T44 w 28"/>
                                  <a:gd name="T46" fmla="+- 0 5536 5530"/>
                                  <a:gd name="T47" fmla="*/ 5536 h 28"/>
                                  <a:gd name="T48" fmla="+- 0 11622 11594"/>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019"/>
                            <wps:cNvSpPr>
                              <a:spLocks/>
                            </wps:cNvSpPr>
                            <wps:spPr bwMode="auto">
                              <a:xfrm>
                                <a:off x="361950" y="723900"/>
                                <a:ext cx="17780" cy="17780"/>
                              </a:xfrm>
                              <a:custGeom>
                                <a:avLst/>
                                <a:gdLst>
                                  <a:gd name="T0" fmla="+- 0 11049 11027"/>
                                  <a:gd name="T1" fmla="*/ T0 w 28"/>
                                  <a:gd name="T2" fmla="+- 0 5530 5530"/>
                                  <a:gd name="T3" fmla="*/ 5530 h 28"/>
                                  <a:gd name="T4" fmla="+- 0 11033 11027"/>
                                  <a:gd name="T5" fmla="*/ T4 w 28"/>
                                  <a:gd name="T6" fmla="+- 0 5530 5530"/>
                                  <a:gd name="T7" fmla="*/ 5530 h 28"/>
                                  <a:gd name="T8" fmla="+- 0 11027 11027"/>
                                  <a:gd name="T9" fmla="*/ T8 w 28"/>
                                  <a:gd name="T10" fmla="+- 0 5536 5530"/>
                                  <a:gd name="T11" fmla="*/ 5536 h 28"/>
                                  <a:gd name="T12" fmla="+- 0 11027 11027"/>
                                  <a:gd name="T13" fmla="*/ T12 w 28"/>
                                  <a:gd name="T14" fmla="+- 0 5551 5530"/>
                                  <a:gd name="T15" fmla="*/ 5551 h 28"/>
                                  <a:gd name="T16" fmla="+- 0 11033 11027"/>
                                  <a:gd name="T17" fmla="*/ T16 w 28"/>
                                  <a:gd name="T18" fmla="+- 0 5558 5530"/>
                                  <a:gd name="T19" fmla="*/ 5558 h 28"/>
                                  <a:gd name="T20" fmla="+- 0 11049 11027"/>
                                  <a:gd name="T21" fmla="*/ T20 w 28"/>
                                  <a:gd name="T22" fmla="+- 0 5558 5530"/>
                                  <a:gd name="T23" fmla="*/ 5558 h 28"/>
                                  <a:gd name="T24" fmla="+- 0 11055 11027"/>
                                  <a:gd name="T25" fmla="*/ T24 w 28"/>
                                  <a:gd name="T26" fmla="+- 0 5551 5530"/>
                                  <a:gd name="T27" fmla="*/ 5551 h 28"/>
                                  <a:gd name="T28" fmla="+- 0 11055 11027"/>
                                  <a:gd name="T29" fmla="*/ T28 w 28"/>
                                  <a:gd name="T30" fmla="+- 0 5536 5530"/>
                                  <a:gd name="T31" fmla="*/ 5536 h 28"/>
                                  <a:gd name="T32" fmla="+- 0 11049 11027"/>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020"/>
                            <wps:cNvSpPr>
                              <a:spLocks/>
                            </wps:cNvSpPr>
                            <wps:spPr bwMode="auto">
                              <a:xfrm>
                                <a:off x="361950" y="723900"/>
                                <a:ext cx="17780" cy="17780"/>
                              </a:xfrm>
                              <a:custGeom>
                                <a:avLst/>
                                <a:gdLst>
                                  <a:gd name="T0" fmla="+- 0 11055 11027"/>
                                  <a:gd name="T1" fmla="*/ T0 w 28"/>
                                  <a:gd name="T2" fmla="+- 0 5544 5530"/>
                                  <a:gd name="T3" fmla="*/ 5544 h 28"/>
                                  <a:gd name="T4" fmla="+- 0 11055 11027"/>
                                  <a:gd name="T5" fmla="*/ T4 w 28"/>
                                  <a:gd name="T6" fmla="+- 0 5551 5530"/>
                                  <a:gd name="T7" fmla="*/ 5551 h 28"/>
                                  <a:gd name="T8" fmla="+- 0 11049 11027"/>
                                  <a:gd name="T9" fmla="*/ T8 w 28"/>
                                  <a:gd name="T10" fmla="+- 0 5558 5530"/>
                                  <a:gd name="T11" fmla="*/ 5558 h 28"/>
                                  <a:gd name="T12" fmla="+- 0 11041 11027"/>
                                  <a:gd name="T13" fmla="*/ T12 w 28"/>
                                  <a:gd name="T14" fmla="+- 0 5558 5530"/>
                                  <a:gd name="T15" fmla="*/ 5558 h 28"/>
                                  <a:gd name="T16" fmla="+- 0 11033 11027"/>
                                  <a:gd name="T17" fmla="*/ T16 w 28"/>
                                  <a:gd name="T18" fmla="+- 0 5558 5530"/>
                                  <a:gd name="T19" fmla="*/ 5558 h 28"/>
                                  <a:gd name="T20" fmla="+- 0 11027 11027"/>
                                  <a:gd name="T21" fmla="*/ T20 w 28"/>
                                  <a:gd name="T22" fmla="+- 0 5551 5530"/>
                                  <a:gd name="T23" fmla="*/ 5551 h 28"/>
                                  <a:gd name="T24" fmla="+- 0 11027 11027"/>
                                  <a:gd name="T25" fmla="*/ T24 w 28"/>
                                  <a:gd name="T26" fmla="+- 0 5544 5530"/>
                                  <a:gd name="T27" fmla="*/ 5544 h 28"/>
                                  <a:gd name="T28" fmla="+- 0 11027 11027"/>
                                  <a:gd name="T29" fmla="*/ T28 w 28"/>
                                  <a:gd name="T30" fmla="+- 0 5536 5530"/>
                                  <a:gd name="T31" fmla="*/ 5536 h 28"/>
                                  <a:gd name="T32" fmla="+- 0 11033 11027"/>
                                  <a:gd name="T33" fmla="*/ T32 w 28"/>
                                  <a:gd name="T34" fmla="+- 0 5530 5530"/>
                                  <a:gd name="T35" fmla="*/ 5530 h 28"/>
                                  <a:gd name="T36" fmla="+- 0 11041 11027"/>
                                  <a:gd name="T37" fmla="*/ T36 w 28"/>
                                  <a:gd name="T38" fmla="+- 0 5530 5530"/>
                                  <a:gd name="T39" fmla="*/ 5530 h 28"/>
                                  <a:gd name="T40" fmla="+- 0 11049 11027"/>
                                  <a:gd name="T41" fmla="*/ T40 w 28"/>
                                  <a:gd name="T42" fmla="+- 0 5530 5530"/>
                                  <a:gd name="T43" fmla="*/ 5530 h 28"/>
                                  <a:gd name="T44" fmla="+- 0 11055 11027"/>
                                  <a:gd name="T45" fmla="*/ T44 w 28"/>
                                  <a:gd name="T46" fmla="+- 0 5536 5530"/>
                                  <a:gd name="T47" fmla="*/ 5536 h 28"/>
                                  <a:gd name="T48" fmla="+- 0 11055 11027"/>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023"/>
                            <wps:cNvSpPr>
                              <a:spLocks/>
                            </wps:cNvSpPr>
                            <wps:spPr bwMode="auto">
                              <a:xfrm>
                                <a:off x="723900" y="361950"/>
                                <a:ext cx="17780" cy="17780"/>
                              </a:xfrm>
                              <a:custGeom>
                                <a:avLst/>
                                <a:gdLst>
                                  <a:gd name="T0" fmla="+- 0 11615 11594"/>
                                  <a:gd name="T1" fmla="*/ T0 w 28"/>
                                  <a:gd name="T2" fmla="+- 0 4963 4963"/>
                                  <a:gd name="T3" fmla="*/ 4963 h 28"/>
                                  <a:gd name="T4" fmla="+- 0 11600 11594"/>
                                  <a:gd name="T5" fmla="*/ T4 w 28"/>
                                  <a:gd name="T6" fmla="+- 0 4963 4963"/>
                                  <a:gd name="T7" fmla="*/ 4963 h 28"/>
                                  <a:gd name="T8" fmla="+- 0 11594 11594"/>
                                  <a:gd name="T9" fmla="*/ T8 w 28"/>
                                  <a:gd name="T10" fmla="+- 0 4969 4963"/>
                                  <a:gd name="T11" fmla="*/ 4969 h 28"/>
                                  <a:gd name="T12" fmla="+- 0 11594 11594"/>
                                  <a:gd name="T13" fmla="*/ T12 w 28"/>
                                  <a:gd name="T14" fmla="+- 0 4984 4963"/>
                                  <a:gd name="T15" fmla="*/ 4984 h 28"/>
                                  <a:gd name="T16" fmla="+- 0 11600 11594"/>
                                  <a:gd name="T17" fmla="*/ T16 w 28"/>
                                  <a:gd name="T18" fmla="+- 0 4991 4963"/>
                                  <a:gd name="T19" fmla="*/ 4991 h 28"/>
                                  <a:gd name="T20" fmla="+- 0 11615 11594"/>
                                  <a:gd name="T21" fmla="*/ T20 w 28"/>
                                  <a:gd name="T22" fmla="+- 0 4991 4963"/>
                                  <a:gd name="T23" fmla="*/ 4991 h 28"/>
                                  <a:gd name="T24" fmla="+- 0 11622 11594"/>
                                  <a:gd name="T25" fmla="*/ T24 w 28"/>
                                  <a:gd name="T26" fmla="+- 0 4984 4963"/>
                                  <a:gd name="T27" fmla="*/ 4984 h 28"/>
                                  <a:gd name="T28" fmla="+- 0 11622 11594"/>
                                  <a:gd name="T29" fmla="*/ T28 w 28"/>
                                  <a:gd name="T30" fmla="+- 0 4969 4963"/>
                                  <a:gd name="T31" fmla="*/ 4969 h 28"/>
                                  <a:gd name="T32" fmla="+- 0 11615 11594"/>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024"/>
                            <wps:cNvSpPr>
                              <a:spLocks/>
                            </wps:cNvSpPr>
                            <wps:spPr bwMode="auto">
                              <a:xfrm>
                                <a:off x="723900" y="361950"/>
                                <a:ext cx="17780" cy="17780"/>
                              </a:xfrm>
                              <a:custGeom>
                                <a:avLst/>
                                <a:gdLst>
                                  <a:gd name="T0" fmla="+- 0 11622 11594"/>
                                  <a:gd name="T1" fmla="*/ T0 w 28"/>
                                  <a:gd name="T2" fmla="+- 0 4977 4963"/>
                                  <a:gd name="T3" fmla="*/ 4977 h 28"/>
                                  <a:gd name="T4" fmla="+- 0 11622 11594"/>
                                  <a:gd name="T5" fmla="*/ T4 w 28"/>
                                  <a:gd name="T6" fmla="+- 0 4984 4963"/>
                                  <a:gd name="T7" fmla="*/ 4984 h 28"/>
                                  <a:gd name="T8" fmla="+- 0 11615 11594"/>
                                  <a:gd name="T9" fmla="*/ T8 w 28"/>
                                  <a:gd name="T10" fmla="+- 0 4991 4963"/>
                                  <a:gd name="T11" fmla="*/ 4991 h 28"/>
                                  <a:gd name="T12" fmla="+- 0 11608 11594"/>
                                  <a:gd name="T13" fmla="*/ T12 w 28"/>
                                  <a:gd name="T14" fmla="+- 0 4991 4963"/>
                                  <a:gd name="T15" fmla="*/ 4991 h 28"/>
                                  <a:gd name="T16" fmla="+- 0 11600 11594"/>
                                  <a:gd name="T17" fmla="*/ T16 w 28"/>
                                  <a:gd name="T18" fmla="+- 0 4991 4963"/>
                                  <a:gd name="T19" fmla="*/ 4991 h 28"/>
                                  <a:gd name="T20" fmla="+- 0 11594 11594"/>
                                  <a:gd name="T21" fmla="*/ T20 w 28"/>
                                  <a:gd name="T22" fmla="+- 0 4984 4963"/>
                                  <a:gd name="T23" fmla="*/ 4984 h 28"/>
                                  <a:gd name="T24" fmla="+- 0 11594 11594"/>
                                  <a:gd name="T25" fmla="*/ T24 w 28"/>
                                  <a:gd name="T26" fmla="+- 0 4977 4963"/>
                                  <a:gd name="T27" fmla="*/ 4977 h 28"/>
                                  <a:gd name="T28" fmla="+- 0 11594 11594"/>
                                  <a:gd name="T29" fmla="*/ T28 w 28"/>
                                  <a:gd name="T30" fmla="+- 0 4969 4963"/>
                                  <a:gd name="T31" fmla="*/ 4969 h 28"/>
                                  <a:gd name="T32" fmla="+- 0 11600 11594"/>
                                  <a:gd name="T33" fmla="*/ T32 w 28"/>
                                  <a:gd name="T34" fmla="+- 0 4963 4963"/>
                                  <a:gd name="T35" fmla="*/ 4963 h 28"/>
                                  <a:gd name="T36" fmla="+- 0 11608 11594"/>
                                  <a:gd name="T37" fmla="*/ T36 w 28"/>
                                  <a:gd name="T38" fmla="+- 0 4963 4963"/>
                                  <a:gd name="T39" fmla="*/ 4963 h 28"/>
                                  <a:gd name="T40" fmla="+- 0 11615 11594"/>
                                  <a:gd name="T41" fmla="*/ T40 w 28"/>
                                  <a:gd name="T42" fmla="+- 0 4963 4963"/>
                                  <a:gd name="T43" fmla="*/ 4963 h 28"/>
                                  <a:gd name="T44" fmla="+- 0 11622 11594"/>
                                  <a:gd name="T45" fmla="*/ T44 w 28"/>
                                  <a:gd name="T46" fmla="+- 0 4969 4963"/>
                                  <a:gd name="T47" fmla="*/ 4969 h 28"/>
                                  <a:gd name="T48" fmla="+- 0 11622 11594"/>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2025"/>
                            <wps:cNvSpPr>
                              <a:spLocks/>
                            </wps:cNvSpPr>
                            <wps:spPr bwMode="auto">
                              <a:xfrm>
                                <a:off x="361950" y="361950"/>
                                <a:ext cx="17780" cy="17780"/>
                              </a:xfrm>
                              <a:custGeom>
                                <a:avLst/>
                                <a:gdLst>
                                  <a:gd name="T0" fmla="+- 0 11049 11027"/>
                                  <a:gd name="T1" fmla="*/ T0 w 28"/>
                                  <a:gd name="T2" fmla="+- 0 4963 4963"/>
                                  <a:gd name="T3" fmla="*/ 4963 h 28"/>
                                  <a:gd name="T4" fmla="+- 0 11033 11027"/>
                                  <a:gd name="T5" fmla="*/ T4 w 28"/>
                                  <a:gd name="T6" fmla="+- 0 4963 4963"/>
                                  <a:gd name="T7" fmla="*/ 4963 h 28"/>
                                  <a:gd name="T8" fmla="+- 0 11027 11027"/>
                                  <a:gd name="T9" fmla="*/ T8 w 28"/>
                                  <a:gd name="T10" fmla="+- 0 4969 4963"/>
                                  <a:gd name="T11" fmla="*/ 4969 h 28"/>
                                  <a:gd name="T12" fmla="+- 0 11027 11027"/>
                                  <a:gd name="T13" fmla="*/ T12 w 28"/>
                                  <a:gd name="T14" fmla="+- 0 4984 4963"/>
                                  <a:gd name="T15" fmla="*/ 4984 h 28"/>
                                  <a:gd name="T16" fmla="+- 0 11033 11027"/>
                                  <a:gd name="T17" fmla="*/ T16 w 28"/>
                                  <a:gd name="T18" fmla="+- 0 4991 4963"/>
                                  <a:gd name="T19" fmla="*/ 4991 h 28"/>
                                  <a:gd name="T20" fmla="+- 0 11049 11027"/>
                                  <a:gd name="T21" fmla="*/ T20 w 28"/>
                                  <a:gd name="T22" fmla="+- 0 4991 4963"/>
                                  <a:gd name="T23" fmla="*/ 4991 h 28"/>
                                  <a:gd name="T24" fmla="+- 0 11055 11027"/>
                                  <a:gd name="T25" fmla="*/ T24 w 28"/>
                                  <a:gd name="T26" fmla="+- 0 4984 4963"/>
                                  <a:gd name="T27" fmla="*/ 4984 h 28"/>
                                  <a:gd name="T28" fmla="+- 0 11055 11027"/>
                                  <a:gd name="T29" fmla="*/ T28 w 28"/>
                                  <a:gd name="T30" fmla="+- 0 4969 4963"/>
                                  <a:gd name="T31" fmla="*/ 4969 h 28"/>
                                  <a:gd name="T32" fmla="+- 0 11049 11027"/>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026"/>
                            <wps:cNvSpPr>
                              <a:spLocks/>
                            </wps:cNvSpPr>
                            <wps:spPr bwMode="auto">
                              <a:xfrm>
                                <a:off x="361950" y="361950"/>
                                <a:ext cx="17780" cy="17780"/>
                              </a:xfrm>
                              <a:custGeom>
                                <a:avLst/>
                                <a:gdLst>
                                  <a:gd name="T0" fmla="+- 0 11055 11027"/>
                                  <a:gd name="T1" fmla="*/ T0 w 28"/>
                                  <a:gd name="T2" fmla="+- 0 4977 4963"/>
                                  <a:gd name="T3" fmla="*/ 4977 h 28"/>
                                  <a:gd name="T4" fmla="+- 0 11055 11027"/>
                                  <a:gd name="T5" fmla="*/ T4 w 28"/>
                                  <a:gd name="T6" fmla="+- 0 4984 4963"/>
                                  <a:gd name="T7" fmla="*/ 4984 h 28"/>
                                  <a:gd name="T8" fmla="+- 0 11049 11027"/>
                                  <a:gd name="T9" fmla="*/ T8 w 28"/>
                                  <a:gd name="T10" fmla="+- 0 4991 4963"/>
                                  <a:gd name="T11" fmla="*/ 4991 h 28"/>
                                  <a:gd name="T12" fmla="+- 0 11041 11027"/>
                                  <a:gd name="T13" fmla="*/ T12 w 28"/>
                                  <a:gd name="T14" fmla="+- 0 4991 4963"/>
                                  <a:gd name="T15" fmla="*/ 4991 h 28"/>
                                  <a:gd name="T16" fmla="+- 0 11033 11027"/>
                                  <a:gd name="T17" fmla="*/ T16 w 28"/>
                                  <a:gd name="T18" fmla="+- 0 4991 4963"/>
                                  <a:gd name="T19" fmla="*/ 4991 h 28"/>
                                  <a:gd name="T20" fmla="+- 0 11027 11027"/>
                                  <a:gd name="T21" fmla="*/ T20 w 28"/>
                                  <a:gd name="T22" fmla="+- 0 4984 4963"/>
                                  <a:gd name="T23" fmla="*/ 4984 h 28"/>
                                  <a:gd name="T24" fmla="+- 0 11027 11027"/>
                                  <a:gd name="T25" fmla="*/ T24 w 28"/>
                                  <a:gd name="T26" fmla="+- 0 4977 4963"/>
                                  <a:gd name="T27" fmla="*/ 4977 h 28"/>
                                  <a:gd name="T28" fmla="+- 0 11027 11027"/>
                                  <a:gd name="T29" fmla="*/ T28 w 28"/>
                                  <a:gd name="T30" fmla="+- 0 4969 4963"/>
                                  <a:gd name="T31" fmla="*/ 4969 h 28"/>
                                  <a:gd name="T32" fmla="+- 0 11033 11027"/>
                                  <a:gd name="T33" fmla="*/ T32 w 28"/>
                                  <a:gd name="T34" fmla="+- 0 4963 4963"/>
                                  <a:gd name="T35" fmla="*/ 4963 h 28"/>
                                  <a:gd name="T36" fmla="+- 0 11041 11027"/>
                                  <a:gd name="T37" fmla="*/ T36 w 28"/>
                                  <a:gd name="T38" fmla="+- 0 4963 4963"/>
                                  <a:gd name="T39" fmla="*/ 4963 h 28"/>
                                  <a:gd name="T40" fmla="+- 0 11049 11027"/>
                                  <a:gd name="T41" fmla="*/ T40 w 28"/>
                                  <a:gd name="T42" fmla="+- 0 4963 4963"/>
                                  <a:gd name="T43" fmla="*/ 4963 h 28"/>
                                  <a:gd name="T44" fmla="+- 0 11055 11027"/>
                                  <a:gd name="T45" fmla="*/ T44 w 28"/>
                                  <a:gd name="T46" fmla="+- 0 4969 4963"/>
                                  <a:gd name="T47" fmla="*/ 4969 h 28"/>
                                  <a:gd name="T48" fmla="+- 0 11055 11027"/>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029"/>
                            <wps:cNvSpPr>
                              <a:spLocks/>
                            </wps:cNvSpPr>
                            <wps:spPr bwMode="auto">
                              <a:xfrm>
                                <a:off x="723900" y="0"/>
                                <a:ext cx="17780" cy="17780"/>
                              </a:xfrm>
                              <a:custGeom>
                                <a:avLst/>
                                <a:gdLst>
                                  <a:gd name="T0" fmla="+- 0 11615 11594"/>
                                  <a:gd name="T1" fmla="*/ T0 w 28"/>
                                  <a:gd name="T2" fmla="+- 0 4396 4396"/>
                                  <a:gd name="T3" fmla="*/ 4396 h 28"/>
                                  <a:gd name="T4" fmla="+- 0 11600 11594"/>
                                  <a:gd name="T5" fmla="*/ T4 w 28"/>
                                  <a:gd name="T6" fmla="+- 0 4396 4396"/>
                                  <a:gd name="T7" fmla="*/ 4396 h 28"/>
                                  <a:gd name="T8" fmla="+- 0 11594 11594"/>
                                  <a:gd name="T9" fmla="*/ T8 w 28"/>
                                  <a:gd name="T10" fmla="+- 0 4402 4396"/>
                                  <a:gd name="T11" fmla="*/ 4402 h 28"/>
                                  <a:gd name="T12" fmla="+- 0 11594 11594"/>
                                  <a:gd name="T13" fmla="*/ T12 w 28"/>
                                  <a:gd name="T14" fmla="+- 0 4418 4396"/>
                                  <a:gd name="T15" fmla="*/ 4418 h 28"/>
                                  <a:gd name="T16" fmla="+- 0 11600 11594"/>
                                  <a:gd name="T17" fmla="*/ T16 w 28"/>
                                  <a:gd name="T18" fmla="+- 0 4424 4396"/>
                                  <a:gd name="T19" fmla="*/ 4424 h 28"/>
                                  <a:gd name="T20" fmla="+- 0 11615 11594"/>
                                  <a:gd name="T21" fmla="*/ T20 w 28"/>
                                  <a:gd name="T22" fmla="+- 0 4424 4396"/>
                                  <a:gd name="T23" fmla="*/ 4424 h 28"/>
                                  <a:gd name="T24" fmla="+- 0 11622 11594"/>
                                  <a:gd name="T25" fmla="*/ T24 w 28"/>
                                  <a:gd name="T26" fmla="+- 0 4418 4396"/>
                                  <a:gd name="T27" fmla="*/ 4418 h 28"/>
                                  <a:gd name="T28" fmla="+- 0 11622 11594"/>
                                  <a:gd name="T29" fmla="*/ T28 w 28"/>
                                  <a:gd name="T30" fmla="+- 0 4402 4396"/>
                                  <a:gd name="T31" fmla="*/ 4402 h 28"/>
                                  <a:gd name="T32" fmla="+- 0 11615 11594"/>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8" y="22"/>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030"/>
                            <wps:cNvSpPr>
                              <a:spLocks/>
                            </wps:cNvSpPr>
                            <wps:spPr bwMode="auto">
                              <a:xfrm>
                                <a:off x="723900" y="0"/>
                                <a:ext cx="17780" cy="17780"/>
                              </a:xfrm>
                              <a:custGeom>
                                <a:avLst/>
                                <a:gdLst>
                                  <a:gd name="T0" fmla="+- 0 11622 11594"/>
                                  <a:gd name="T1" fmla="*/ T0 w 28"/>
                                  <a:gd name="T2" fmla="+- 0 4410 4396"/>
                                  <a:gd name="T3" fmla="*/ 4410 h 28"/>
                                  <a:gd name="T4" fmla="+- 0 11622 11594"/>
                                  <a:gd name="T5" fmla="*/ T4 w 28"/>
                                  <a:gd name="T6" fmla="+- 0 4418 4396"/>
                                  <a:gd name="T7" fmla="*/ 4418 h 28"/>
                                  <a:gd name="T8" fmla="+- 0 11615 11594"/>
                                  <a:gd name="T9" fmla="*/ T8 w 28"/>
                                  <a:gd name="T10" fmla="+- 0 4424 4396"/>
                                  <a:gd name="T11" fmla="*/ 4424 h 28"/>
                                  <a:gd name="T12" fmla="+- 0 11608 11594"/>
                                  <a:gd name="T13" fmla="*/ T12 w 28"/>
                                  <a:gd name="T14" fmla="+- 0 4424 4396"/>
                                  <a:gd name="T15" fmla="*/ 4424 h 28"/>
                                  <a:gd name="T16" fmla="+- 0 11600 11594"/>
                                  <a:gd name="T17" fmla="*/ T16 w 28"/>
                                  <a:gd name="T18" fmla="+- 0 4424 4396"/>
                                  <a:gd name="T19" fmla="*/ 4424 h 28"/>
                                  <a:gd name="T20" fmla="+- 0 11594 11594"/>
                                  <a:gd name="T21" fmla="*/ T20 w 28"/>
                                  <a:gd name="T22" fmla="+- 0 4418 4396"/>
                                  <a:gd name="T23" fmla="*/ 4418 h 28"/>
                                  <a:gd name="T24" fmla="+- 0 11594 11594"/>
                                  <a:gd name="T25" fmla="*/ T24 w 28"/>
                                  <a:gd name="T26" fmla="+- 0 4410 4396"/>
                                  <a:gd name="T27" fmla="*/ 4410 h 28"/>
                                  <a:gd name="T28" fmla="+- 0 11594 11594"/>
                                  <a:gd name="T29" fmla="*/ T28 w 28"/>
                                  <a:gd name="T30" fmla="+- 0 4402 4396"/>
                                  <a:gd name="T31" fmla="*/ 4402 h 28"/>
                                  <a:gd name="T32" fmla="+- 0 11600 11594"/>
                                  <a:gd name="T33" fmla="*/ T32 w 28"/>
                                  <a:gd name="T34" fmla="+- 0 4396 4396"/>
                                  <a:gd name="T35" fmla="*/ 4396 h 28"/>
                                  <a:gd name="T36" fmla="+- 0 11608 11594"/>
                                  <a:gd name="T37" fmla="*/ T36 w 28"/>
                                  <a:gd name="T38" fmla="+- 0 4396 4396"/>
                                  <a:gd name="T39" fmla="*/ 4396 h 28"/>
                                  <a:gd name="T40" fmla="+- 0 11615 11594"/>
                                  <a:gd name="T41" fmla="*/ T40 w 28"/>
                                  <a:gd name="T42" fmla="+- 0 4396 4396"/>
                                  <a:gd name="T43" fmla="*/ 4396 h 28"/>
                                  <a:gd name="T44" fmla="+- 0 11622 11594"/>
                                  <a:gd name="T45" fmla="*/ T44 w 28"/>
                                  <a:gd name="T46" fmla="+- 0 4402 4396"/>
                                  <a:gd name="T47" fmla="*/ 4402 h 28"/>
                                  <a:gd name="T48" fmla="+- 0 11622 11594"/>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2031"/>
                            <wps:cNvSpPr>
                              <a:spLocks/>
                            </wps:cNvSpPr>
                            <wps:spPr bwMode="auto">
                              <a:xfrm>
                                <a:off x="361950" y="0"/>
                                <a:ext cx="17780" cy="17780"/>
                              </a:xfrm>
                              <a:custGeom>
                                <a:avLst/>
                                <a:gdLst>
                                  <a:gd name="T0" fmla="+- 0 11049 11027"/>
                                  <a:gd name="T1" fmla="*/ T0 w 28"/>
                                  <a:gd name="T2" fmla="+- 0 4396 4396"/>
                                  <a:gd name="T3" fmla="*/ 4396 h 28"/>
                                  <a:gd name="T4" fmla="+- 0 11033 11027"/>
                                  <a:gd name="T5" fmla="*/ T4 w 28"/>
                                  <a:gd name="T6" fmla="+- 0 4396 4396"/>
                                  <a:gd name="T7" fmla="*/ 4396 h 28"/>
                                  <a:gd name="T8" fmla="+- 0 11027 11027"/>
                                  <a:gd name="T9" fmla="*/ T8 w 28"/>
                                  <a:gd name="T10" fmla="+- 0 4402 4396"/>
                                  <a:gd name="T11" fmla="*/ 4402 h 28"/>
                                  <a:gd name="T12" fmla="+- 0 11027 11027"/>
                                  <a:gd name="T13" fmla="*/ T12 w 28"/>
                                  <a:gd name="T14" fmla="+- 0 4418 4396"/>
                                  <a:gd name="T15" fmla="*/ 4418 h 28"/>
                                  <a:gd name="T16" fmla="+- 0 11033 11027"/>
                                  <a:gd name="T17" fmla="*/ T16 w 28"/>
                                  <a:gd name="T18" fmla="+- 0 4424 4396"/>
                                  <a:gd name="T19" fmla="*/ 4424 h 28"/>
                                  <a:gd name="T20" fmla="+- 0 11049 11027"/>
                                  <a:gd name="T21" fmla="*/ T20 w 28"/>
                                  <a:gd name="T22" fmla="+- 0 4424 4396"/>
                                  <a:gd name="T23" fmla="*/ 4424 h 28"/>
                                  <a:gd name="T24" fmla="+- 0 11055 11027"/>
                                  <a:gd name="T25" fmla="*/ T24 w 28"/>
                                  <a:gd name="T26" fmla="+- 0 4418 4396"/>
                                  <a:gd name="T27" fmla="*/ 4418 h 28"/>
                                  <a:gd name="T28" fmla="+- 0 11055 11027"/>
                                  <a:gd name="T29" fmla="*/ T28 w 28"/>
                                  <a:gd name="T30" fmla="+- 0 4402 4396"/>
                                  <a:gd name="T31" fmla="*/ 4402 h 28"/>
                                  <a:gd name="T32" fmla="+- 0 11049 11027"/>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032"/>
                            <wps:cNvSpPr>
                              <a:spLocks/>
                            </wps:cNvSpPr>
                            <wps:spPr bwMode="auto">
                              <a:xfrm>
                                <a:off x="361950" y="0"/>
                                <a:ext cx="17780" cy="17780"/>
                              </a:xfrm>
                              <a:custGeom>
                                <a:avLst/>
                                <a:gdLst>
                                  <a:gd name="T0" fmla="+- 0 11055 11027"/>
                                  <a:gd name="T1" fmla="*/ T0 w 28"/>
                                  <a:gd name="T2" fmla="+- 0 4410 4396"/>
                                  <a:gd name="T3" fmla="*/ 4410 h 28"/>
                                  <a:gd name="T4" fmla="+- 0 11055 11027"/>
                                  <a:gd name="T5" fmla="*/ T4 w 28"/>
                                  <a:gd name="T6" fmla="+- 0 4418 4396"/>
                                  <a:gd name="T7" fmla="*/ 4418 h 28"/>
                                  <a:gd name="T8" fmla="+- 0 11049 11027"/>
                                  <a:gd name="T9" fmla="*/ T8 w 28"/>
                                  <a:gd name="T10" fmla="+- 0 4424 4396"/>
                                  <a:gd name="T11" fmla="*/ 4424 h 28"/>
                                  <a:gd name="T12" fmla="+- 0 11041 11027"/>
                                  <a:gd name="T13" fmla="*/ T12 w 28"/>
                                  <a:gd name="T14" fmla="+- 0 4424 4396"/>
                                  <a:gd name="T15" fmla="*/ 4424 h 28"/>
                                  <a:gd name="T16" fmla="+- 0 11033 11027"/>
                                  <a:gd name="T17" fmla="*/ T16 w 28"/>
                                  <a:gd name="T18" fmla="+- 0 4424 4396"/>
                                  <a:gd name="T19" fmla="*/ 4424 h 28"/>
                                  <a:gd name="T20" fmla="+- 0 11027 11027"/>
                                  <a:gd name="T21" fmla="*/ T20 w 28"/>
                                  <a:gd name="T22" fmla="+- 0 4418 4396"/>
                                  <a:gd name="T23" fmla="*/ 4418 h 28"/>
                                  <a:gd name="T24" fmla="+- 0 11027 11027"/>
                                  <a:gd name="T25" fmla="*/ T24 w 28"/>
                                  <a:gd name="T26" fmla="+- 0 4410 4396"/>
                                  <a:gd name="T27" fmla="*/ 4410 h 28"/>
                                  <a:gd name="T28" fmla="+- 0 11027 11027"/>
                                  <a:gd name="T29" fmla="*/ T28 w 28"/>
                                  <a:gd name="T30" fmla="+- 0 4402 4396"/>
                                  <a:gd name="T31" fmla="*/ 4402 h 28"/>
                                  <a:gd name="T32" fmla="+- 0 11033 11027"/>
                                  <a:gd name="T33" fmla="*/ T32 w 28"/>
                                  <a:gd name="T34" fmla="+- 0 4396 4396"/>
                                  <a:gd name="T35" fmla="*/ 4396 h 28"/>
                                  <a:gd name="T36" fmla="+- 0 11041 11027"/>
                                  <a:gd name="T37" fmla="*/ T36 w 28"/>
                                  <a:gd name="T38" fmla="+- 0 4396 4396"/>
                                  <a:gd name="T39" fmla="*/ 4396 h 28"/>
                                  <a:gd name="T40" fmla="+- 0 11049 11027"/>
                                  <a:gd name="T41" fmla="*/ T40 w 28"/>
                                  <a:gd name="T42" fmla="+- 0 4396 4396"/>
                                  <a:gd name="T43" fmla="*/ 4396 h 28"/>
                                  <a:gd name="T44" fmla="+- 0 11055 11027"/>
                                  <a:gd name="T45" fmla="*/ T44 w 28"/>
                                  <a:gd name="T46" fmla="+- 0 4402 4396"/>
                                  <a:gd name="T47" fmla="*/ 4402 h 28"/>
                                  <a:gd name="T48" fmla="+- 0 11055 11027"/>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2033"/>
                            <wps:cNvSpPr>
                              <a:spLocks/>
                            </wps:cNvSpPr>
                            <wps:spPr bwMode="auto">
                              <a:xfrm>
                                <a:off x="0" y="0"/>
                                <a:ext cx="17780" cy="17780"/>
                              </a:xfrm>
                              <a:custGeom>
                                <a:avLst/>
                                <a:gdLst>
                                  <a:gd name="T0" fmla="+- 0 10482 10460"/>
                                  <a:gd name="T1" fmla="*/ T0 w 28"/>
                                  <a:gd name="T2" fmla="+- 0 4396 4396"/>
                                  <a:gd name="T3" fmla="*/ 4396 h 28"/>
                                  <a:gd name="T4" fmla="+- 0 10466 10460"/>
                                  <a:gd name="T5" fmla="*/ T4 w 28"/>
                                  <a:gd name="T6" fmla="+- 0 4396 4396"/>
                                  <a:gd name="T7" fmla="*/ 4396 h 28"/>
                                  <a:gd name="T8" fmla="+- 0 10460 10460"/>
                                  <a:gd name="T9" fmla="*/ T8 w 28"/>
                                  <a:gd name="T10" fmla="+- 0 4402 4396"/>
                                  <a:gd name="T11" fmla="*/ 4402 h 28"/>
                                  <a:gd name="T12" fmla="+- 0 10460 10460"/>
                                  <a:gd name="T13" fmla="*/ T12 w 28"/>
                                  <a:gd name="T14" fmla="+- 0 4418 4396"/>
                                  <a:gd name="T15" fmla="*/ 4418 h 28"/>
                                  <a:gd name="T16" fmla="+- 0 10466 10460"/>
                                  <a:gd name="T17" fmla="*/ T16 w 28"/>
                                  <a:gd name="T18" fmla="+- 0 4424 4396"/>
                                  <a:gd name="T19" fmla="*/ 4424 h 28"/>
                                  <a:gd name="T20" fmla="+- 0 10482 10460"/>
                                  <a:gd name="T21" fmla="*/ T20 w 28"/>
                                  <a:gd name="T22" fmla="+- 0 4424 4396"/>
                                  <a:gd name="T23" fmla="*/ 4424 h 28"/>
                                  <a:gd name="T24" fmla="+- 0 10488 10460"/>
                                  <a:gd name="T25" fmla="*/ T24 w 28"/>
                                  <a:gd name="T26" fmla="+- 0 4418 4396"/>
                                  <a:gd name="T27" fmla="*/ 4418 h 28"/>
                                  <a:gd name="T28" fmla="+- 0 10488 10460"/>
                                  <a:gd name="T29" fmla="*/ T28 w 28"/>
                                  <a:gd name="T30" fmla="+- 0 4402 4396"/>
                                  <a:gd name="T31" fmla="*/ 4402 h 28"/>
                                  <a:gd name="T32" fmla="+- 0 10482 10460"/>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034"/>
                            <wps:cNvSpPr>
                              <a:spLocks/>
                            </wps:cNvSpPr>
                            <wps:spPr bwMode="auto">
                              <a:xfrm>
                                <a:off x="0" y="0"/>
                                <a:ext cx="17780" cy="17780"/>
                              </a:xfrm>
                              <a:custGeom>
                                <a:avLst/>
                                <a:gdLst>
                                  <a:gd name="T0" fmla="+- 0 10488 10460"/>
                                  <a:gd name="T1" fmla="*/ T0 w 28"/>
                                  <a:gd name="T2" fmla="+- 0 4410 4396"/>
                                  <a:gd name="T3" fmla="*/ 4410 h 28"/>
                                  <a:gd name="T4" fmla="+- 0 10488 10460"/>
                                  <a:gd name="T5" fmla="*/ T4 w 28"/>
                                  <a:gd name="T6" fmla="+- 0 4418 4396"/>
                                  <a:gd name="T7" fmla="*/ 4418 h 28"/>
                                  <a:gd name="T8" fmla="+- 0 10482 10460"/>
                                  <a:gd name="T9" fmla="*/ T8 w 28"/>
                                  <a:gd name="T10" fmla="+- 0 4424 4396"/>
                                  <a:gd name="T11" fmla="*/ 4424 h 28"/>
                                  <a:gd name="T12" fmla="+- 0 10474 10460"/>
                                  <a:gd name="T13" fmla="*/ T12 w 28"/>
                                  <a:gd name="T14" fmla="+- 0 4424 4396"/>
                                  <a:gd name="T15" fmla="*/ 4424 h 28"/>
                                  <a:gd name="T16" fmla="+- 0 10466 10460"/>
                                  <a:gd name="T17" fmla="*/ T16 w 28"/>
                                  <a:gd name="T18" fmla="+- 0 4424 4396"/>
                                  <a:gd name="T19" fmla="*/ 4424 h 28"/>
                                  <a:gd name="T20" fmla="+- 0 10460 10460"/>
                                  <a:gd name="T21" fmla="*/ T20 w 28"/>
                                  <a:gd name="T22" fmla="+- 0 4418 4396"/>
                                  <a:gd name="T23" fmla="*/ 4418 h 28"/>
                                  <a:gd name="T24" fmla="+- 0 10460 10460"/>
                                  <a:gd name="T25" fmla="*/ T24 w 28"/>
                                  <a:gd name="T26" fmla="+- 0 4410 4396"/>
                                  <a:gd name="T27" fmla="*/ 4410 h 28"/>
                                  <a:gd name="T28" fmla="+- 0 10460 10460"/>
                                  <a:gd name="T29" fmla="*/ T28 w 28"/>
                                  <a:gd name="T30" fmla="+- 0 4402 4396"/>
                                  <a:gd name="T31" fmla="*/ 4402 h 28"/>
                                  <a:gd name="T32" fmla="+- 0 10466 10460"/>
                                  <a:gd name="T33" fmla="*/ T32 w 28"/>
                                  <a:gd name="T34" fmla="+- 0 4396 4396"/>
                                  <a:gd name="T35" fmla="*/ 4396 h 28"/>
                                  <a:gd name="T36" fmla="+- 0 10474 10460"/>
                                  <a:gd name="T37" fmla="*/ T36 w 28"/>
                                  <a:gd name="T38" fmla="+- 0 4396 4396"/>
                                  <a:gd name="T39" fmla="*/ 4396 h 28"/>
                                  <a:gd name="T40" fmla="+- 0 10482 10460"/>
                                  <a:gd name="T41" fmla="*/ T40 w 28"/>
                                  <a:gd name="T42" fmla="+- 0 4396 4396"/>
                                  <a:gd name="T43" fmla="*/ 4396 h 28"/>
                                  <a:gd name="T44" fmla="+- 0 10488 10460"/>
                                  <a:gd name="T45" fmla="*/ T44 w 28"/>
                                  <a:gd name="T46" fmla="+- 0 4402 4396"/>
                                  <a:gd name="T47" fmla="*/ 4402 h 28"/>
                                  <a:gd name="T48" fmla="+- 0 10488 10460"/>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027"/>
                            <wps:cNvSpPr>
                              <a:spLocks/>
                            </wps:cNvSpPr>
                            <wps:spPr bwMode="auto">
                              <a:xfrm>
                                <a:off x="0" y="361950"/>
                                <a:ext cx="17780" cy="17780"/>
                              </a:xfrm>
                              <a:custGeom>
                                <a:avLst/>
                                <a:gdLst>
                                  <a:gd name="T0" fmla="+- 0 10482 10460"/>
                                  <a:gd name="T1" fmla="*/ T0 w 28"/>
                                  <a:gd name="T2" fmla="+- 0 4963 4963"/>
                                  <a:gd name="T3" fmla="*/ 4963 h 28"/>
                                  <a:gd name="T4" fmla="+- 0 10466 10460"/>
                                  <a:gd name="T5" fmla="*/ T4 w 28"/>
                                  <a:gd name="T6" fmla="+- 0 4963 4963"/>
                                  <a:gd name="T7" fmla="*/ 4963 h 28"/>
                                  <a:gd name="T8" fmla="+- 0 10460 10460"/>
                                  <a:gd name="T9" fmla="*/ T8 w 28"/>
                                  <a:gd name="T10" fmla="+- 0 4969 4963"/>
                                  <a:gd name="T11" fmla="*/ 4969 h 28"/>
                                  <a:gd name="T12" fmla="+- 0 10460 10460"/>
                                  <a:gd name="T13" fmla="*/ T12 w 28"/>
                                  <a:gd name="T14" fmla="+- 0 4984 4963"/>
                                  <a:gd name="T15" fmla="*/ 4984 h 28"/>
                                  <a:gd name="T16" fmla="+- 0 10466 10460"/>
                                  <a:gd name="T17" fmla="*/ T16 w 28"/>
                                  <a:gd name="T18" fmla="+- 0 4991 4963"/>
                                  <a:gd name="T19" fmla="*/ 4991 h 28"/>
                                  <a:gd name="T20" fmla="+- 0 10482 10460"/>
                                  <a:gd name="T21" fmla="*/ T20 w 28"/>
                                  <a:gd name="T22" fmla="+- 0 4991 4963"/>
                                  <a:gd name="T23" fmla="*/ 4991 h 28"/>
                                  <a:gd name="T24" fmla="+- 0 10488 10460"/>
                                  <a:gd name="T25" fmla="*/ T24 w 28"/>
                                  <a:gd name="T26" fmla="+- 0 4984 4963"/>
                                  <a:gd name="T27" fmla="*/ 4984 h 28"/>
                                  <a:gd name="T28" fmla="+- 0 10488 10460"/>
                                  <a:gd name="T29" fmla="*/ T28 w 28"/>
                                  <a:gd name="T30" fmla="+- 0 4969 4963"/>
                                  <a:gd name="T31" fmla="*/ 4969 h 28"/>
                                  <a:gd name="T32" fmla="+- 0 10482 10460"/>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028"/>
                            <wps:cNvSpPr>
                              <a:spLocks/>
                            </wps:cNvSpPr>
                            <wps:spPr bwMode="auto">
                              <a:xfrm>
                                <a:off x="0" y="361950"/>
                                <a:ext cx="17780" cy="17780"/>
                              </a:xfrm>
                              <a:custGeom>
                                <a:avLst/>
                                <a:gdLst>
                                  <a:gd name="T0" fmla="+- 0 10488 10460"/>
                                  <a:gd name="T1" fmla="*/ T0 w 28"/>
                                  <a:gd name="T2" fmla="+- 0 4977 4963"/>
                                  <a:gd name="T3" fmla="*/ 4977 h 28"/>
                                  <a:gd name="T4" fmla="+- 0 10488 10460"/>
                                  <a:gd name="T5" fmla="*/ T4 w 28"/>
                                  <a:gd name="T6" fmla="+- 0 4984 4963"/>
                                  <a:gd name="T7" fmla="*/ 4984 h 28"/>
                                  <a:gd name="T8" fmla="+- 0 10482 10460"/>
                                  <a:gd name="T9" fmla="*/ T8 w 28"/>
                                  <a:gd name="T10" fmla="+- 0 4991 4963"/>
                                  <a:gd name="T11" fmla="*/ 4991 h 28"/>
                                  <a:gd name="T12" fmla="+- 0 10474 10460"/>
                                  <a:gd name="T13" fmla="*/ T12 w 28"/>
                                  <a:gd name="T14" fmla="+- 0 4991 4963"/>
                                  <a:gd name="T15" fmla="*/ 4991 h 28"/>
                                  <a:gd name="T16" fmla="+- 0 10466 10460"/>
                                  <a:gd name="T17" fmla="*/ T16 w 28"/>
                                  <a:gd name="T18" fmla="+- 0 4991 4963"/>
                                  <a:gd name="T19" fmla="*/ 4991 h 28"/>
                                  <a:gd name="T20" fmla="+- 0 10460 10460"/>
                                  <a:gd name="T21" fmla="*/ T20 w 28"/>
                                  <a:gd name="T22" fmla="+- 0 4984 4963"/>
                                  <a:gd name="T23" fmla="*/ 4984 h 28"/>
                                  <a:gd name="T24" fmla="+- 0 10460 10460"/>
                                  <a:gd name="T25" fmla="*/ T24 w 28"/>
                                  <a:gd name="T26" fmla="+- 0 4977 4963"/>
                                  <a:gd name="T27" fmla="*/ 4977 h 28"/>
                                  <a:gd name="T28" fmla="+- 0 10460 10460"/>
                                  <a:gd name="T29" fmla="*/ T28 w 28"/>
                                  <a:gd name="T30" fmla="+- 0 4969 4963"/>
                                  <a:gd name="T31" fmla="*/ 4969 h 28"/>
                                  <a:gd name="T32" fmla="+- 0 10466 10460"/>
                                  <a:gd name="T33" fmla="*/ T32 w 28"/>
                                  <a:gd name="T34" fmla="+- 0 4963 4963"/>
                                  <a:gd name="T35" fmla="*/ 4963 h 28"/>
                                  <a:gd name="T36" fmla="+- 0 10474 10460"/>
                                  <a:gd name="T37" fmla="*/ T36 w 28"/>
                                  <a:gd name="T38" fmla="+- 0 4963 4963"/>
                                  <a:gd name="T39" fmla="*/ 4963 h 28"/>
                                  <a:gd name="T40" fmla="+- 0 10482 10460"/>
                                  <a:gd name="T41" fmla="*/ T40 w 28"/>
                                  <a:gd name="T42" fmla="+- 0 4963 4963"/>
                                  <a:gd name="T43" fmla="*/ 4963 h 28"/>
                                  <a:gd name="T44" fmla="+- 0 10488 10460"/>
                                  <a:gd name="T45" fmla="*/ T44 w 28"/>
                                  <a:gd name="T46" fmla="+- 0 4969 4963"/>
                                  <a:gd name="T47" fmla="*/ 4969 h 28"/>
                                  <a:gd name="T48" fmla="+- 0 10488 10460"/>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021"/>
                            <wps:cNvSpPr>
                              <a:spLocks/>
                            </wps:cNvSpPr>
                            <wps:spPr bwMode="auto">
                              <a:xfrm>
                                <a:off x="0" y="723900"/>
                                <a:ext cx="17780" cy="17780"/>
                              </a:xfrm>
                              <a:custGeom>
                                <a:avLst/>
                                <a:gdLst>
                                  <a:gd name="T0" fmla="+- 0 10482 10460"/>
                                  <a:gd name="T1" fmla="*/ T0 w 28"/>
                                  <a:gd name="T2" fmla="+- 0 5530 5530"/>
                                  <a:gd name="T3" fmla="*/ 5530 h 28"/>
                                  <a:gd name="T4" fmla="+- 0 10466 10460"/>
                                  <a:gd name="T5" fmla="*/ T4 w 28"/>
                                  <a:gd name="T6" fmla="+- 0 5530 5530"/>
                                  <a:gd name="T7" fmla="*/ 5530 h 28"/>
                                  <a:gd name="T8" fmla="+- 0 10460 10460"/>
                                  <a:gd name="T9" fmla="*/ T8 w 28"/>
                                  <a:gd name="T10" fmla="+- 0 5536 5530"/>
                                  <a:gd name="T11" fmla="*/ 5536 h 28"/>
                                  <a:gd name="T12" fmla="+- 0 10460 10460"/>
                                  <a:gd name="T13" fmla="*/ T12 w 28"/>
                                  <a:gd name="T14" fmla="+- 0 5551 5530"/>
                                  <a:gd name="T15" fmla="*/ 5551 h 28"/>
                                  <a:gd name="T16" fmla="+- 0 10466 10460"/>
                                  <a:gd name="T17" fmla="*/ T16 w 28"/>
                                  <a:gd name="T18" fmla="+- 0 5558 5530"/>
                                  <a:gd name="T19" fmla="*/ 5558 h 28"/>
                                  <a:gd name="T20" fmla="+- 0 10482 10460"/>
                                  <a:gd name="T21" fmla="*/ T20 w 28"/>
                                  <a:gd name="T22" fmla="+- 0 5558 5530"/>
                                  <a:gd name="T23" fmla="*/ 5558 h 28"/>
                                  <a:gd name="T24" fmla="+- 0 10488 10460"/>
                                  <a:gd name="T25" fmla="*/ T24 w 28"/>
                                  <a:gd name="T26" fmla="+- 0 5551 5530"/>
                                  <a:gd name="T27" fmla="*/ 5551 h 28"/>
                                  <a:gd name="T28" fmla="+- 0 10488 10460"/>
                                  <a:gd name="T29" fmla="*/ T28 w 28"/>
                                  <a:gd name="T30" fmla="+- 0 5536 5530"/>
                                  <a:gd name="T31" fmla="*/ 5536 h 28"/>
                                  <a:gd name="T32" fmla="+- 0 10482 10460"/>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022"/>
                            <wps:cNvSpPr>
                              <a:spLocks/>
                            </wps:cNvSpPr>
                            <wps:spPr bwMode="auto">
                              <a:xfrm>
                                <a:off x="0" y="723900"/>
                                <a:ext cx="17780" cy="17780"/>
                              </a:xfrm>
                              <a:custGeom>
                                <a:avLst/>
                                <a:gdLst>
                                  <a:gd name="T0" fmla="+- 0 10488 10460"/>
                                  <a:gd name="T1" fmla="*/ T0 w 28"/>
                                  <a:gd name="T2" fmla="+- 0 5544 5530"/>
                                  <a:gd name="T3" fmla="*/ 5544 h 28"/>
                                  <a:gd name="T4" fmla="+- 0 10488 10460"/>
                                  <a:gd name="T5" fmla="*/ T4 w 28"/>
                                  <a:gd name="T6" fmla="+- 0 5551 5530"/>
                                  <a:gd name="T7" fmla="*/ 5551 h 28"/>
                                  <a:gd name="T8" fmla="+- 0 10482 10460"/>
                                  <a:gd name="T9" fmla="*/ T8 w 28"/>
                                  <a:gd name="T10" fmla="+- 0 5558 5530"/>
                                  <a:gd name="T11" fmla="*/ 5558 h 28"/>
                                  <a:gd name="T12" fmla="+- 0 10474 10460"/>
                                  <a:gd name="T13" fmla="*/ T12 w 28"/>
                                  <a:gd name="T14" fmla="+- 0 5558 5530"/>
                                  <a:gd name="T15" fmla="*/ 5558 h 28"/>
                                  <a:gd name="T16" fmla="+- 0 10466 10460"/>
                                  <a:gd name="T17" fmla="*/ T16 w 28"/>
                                  <a:gd name="T18" fmla="+- 0 5558 5530"/>
                                  <a:gd name="T19" fmla="*/ 5558 h 28"/>
                                  <a:gd name="T20" fmla="+- 0 10460 10460"/>
                                  <a:gd name="T21" fmla="*/ T20 w 28"/>
                                  <a:gd name="T22" fmla="+- 0 5551 5530"/>
                                  <a:gd name="T23" fmla="*/ 5551 h 28"/>
                                  <a:gd name="T24" fmla="+- 0 10460 10460"/>
                                  <a:gd name="T25" fmla="*/ T24 w 28"/>
                                  <a:gd name="T26" fmla="+- 0 5544 5530"/>
                                  <a:gd name="T27" fmla="*/ 5544 h 28"/>
                                  <a:gd name="T28" fmla="+- 0 10460 10460"/>
                                  <a:gd name="T29" fmla="*/ T28 w 28"/>
                                  <a:gd name="T30" fmla="+- 0 5536 5530"/>
                                  <a:gd name="T31" fmla="*/ 5536 h 28"/>
                                  <a:gd name="T32" fmla="+- 0 10466 10460"/>
                                  <a:gd name="T33" fmla="*/ T32 w 28"/>
                                  <a:gd name="T34" fmla="+- 0 5530 5530"/>
                                  <a:gd name="T35" fmla="*/ 5530 h 28"/>
                                  <a:gd name="T36" fmla="+- 0 10474 10460"/>
                                  <a:gd name="T37" fmla="*/ T36 w 28"/>
                                  <a:gd name="T38" fmla="+- 0 5530 5530"/>
                                  <a:gd name="T39" fmla="*/ 5530 h 28"/>
                                  <a:gd name="T40" fmla="+- 0 10482 10460"/>
                                  <a:gd name="T41" fmla="*/ T40 w 28"/>
                                  <a:gd name="T42" fmla="+- 0 5530 5530"/>
                                  <a:gd name="T43" fmla="*/ 5530 h 28"/>
                                  <a:gd name="T44" fmla="+- 0 10488 10460"/>
                                  <a:gd name="T45" fmla="*/ T44 w 28"/>
                                  <a:gd name="T46" fmla="+- 0 5536 5530"/>
                                  <a:gd name="T47" fmla="*/ 5536 h 28"/>
                                  <a:gd name="T48" fmla="+- 0 10488 10460"/>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003"/>
                            <wps:cNvSpPr>
                              <a:spLocks/>
                            </wps:cNvSpPr>
                            <wps:spPr bwMode="auto">
                              <a:xfrm>
                                <a:off x="0" y="1800225"/>
                                <a:ext cx="17780" cy="17780"/>
                              </a:xfrm>
                              <a:custGeom>
                                <a:avLst/>
                                <a:gdLst>
                                  <a:gd name="T0" fmla="+- 0 10482 10460"/>
                                  <a:gd name="T1" fmla="*/ T0 w 28"/>
                                  <a:gd name="T2" fmla="+- 0 7231 7231"/>
                                  <a:gd name="T3" fmla="*/ 7231 h 28"/>
                                  <a:gd name="T4" fmla="+- 0 10466 10460"/>
                                  <a:gd name="T5" fmla="*/ T4 w 28"/>
                                  <a:gd name="T6" fmla="+- 0 7231 7231"/>
                                  <a:gd name="T7" fmla="*/ 7231 h 28"/>
                                  <a:gd name="T8" fmla="+- 0 10460 10460"/>
                                  <a:gd name="T9" fmla="*/ T8 w 28"/>
                                  <a:gd name="T10" fmla="+- 0 7237 7231"/>
                                  <a:gd name="T11" fmla="*/ 7237 h 28"/>
                                  <a:gd name="T12" fmla="+- 0 10460 10460"/>
                                  <a:gd name="T13" fmla="*/ T12 w 28"/>
                                  <a:gd name="T14" fmla="+- 0 7252 7231"/>
                                  <a:gd name="T15" fmla="*/ 7252 h 28"/>
                                  <a:gd name="T16" fmla="+- 0 10466 10460"/>
                                  <a:gd name="T17" fmla="*/ T16 w 28"/>
                                  <a:gd name="T18" fmla="+- 0 7258 7231"/>
                                  <a:gd name="T19" fmla="*/ 7258 h 28"/>
                                  <a:gd name="T20" fmla="+- 0 10482 10460"/>
                                  <a:gd name="T21" fmla="*/ T20 w 28"/>
                                  <a:gd name="T22" fmla="+- 0 7258 7231"/>
                                  <a:gd name="T23" fmla="*/ 7258 h 28"/>
                                  <a:gd name="T24" fmla="+- 0 10488 10460"/>
                                  <a:gd name="T25" fmla="*/ T24 w 28"/>
                                  <a:gd name="T26" fmla="+- 0 7252 7231"/>
                                  <a:gd name="T27" fmla="*/ 7252 h 28"/>
                                  <a:gd name="T28" fmla="+- 0 10488 10460"/>
                                  <a:gd name="T29" fmla="*/ T28 w 28"/>
                                  <a:gd name="T30" fmla="+- 0 7237 7231"/>
                                  <a:gd name="T31" fmla="*/ 7237 h 28"/>
                                  <a:gd name="T32" fmla="+- 0 10482 10460"/>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991"/>
                            <wps:cNvSpPr>
                              <a:spLocks/>
                            </wps:cNvSpPr>
                            <wps:spPr bwMode="auto">
                              <a:xfrm>
                                <a:off x="0" y="2524125"/>
                                <a:ext cx="17780" cy="17780"/>
                              </a:xfrm>
                              <a:custGeom>
                                <a:avLst/>
                                <a:gdLst>
                                  <a:gd name="T0" fmla="+- 0 10482 10460"/>
                                  <a:gd name="T1" fmla="*/ T0 w 28"/>
                                  <a:gd name="T2" fmla="+- 0 8365 8365"/>
                                  <a:gd name="T3" fmla="*/ 8365 h 28"/>
                                  <a:gd name="T4" fmla="+- 0 10466 10460"/>
                                  <a:gd name="T5" fmla="*/ T4 w 28"/>
                                  <a:gd name="T6" fmla="+- 0 8365 8365"/>
                                  <a:gd name="T7" fmla="*/ 8365 h 28"/>
                                  <a:gd name="T8" fmla="+- 0 10460 10460"/>
                                  <a:gd name="T9" fmla="*/ T8 w 28"/>
                                  <a:gd name="T10" fmla="+- 0 8371 8365"/>
                                  <a:gd name="T11" fmla="*/ 8371 h 28"/>
                                  <a:gd name="T12" fmla="+- 0 10460 10460"/>
                                  <a:gd name="T13" fmla="*/ T12 w 28"/>
                                  <a:gd name="T14" fmla="+- 0 8386 8365"/>
                                  <a:gd name="T15" fmla="*/ 8386 h 28"/>
                                  <a:gd name="T16" fmla="+- 0 10466 10460"/>
                                  <a:gd name="T17" fmla="*/ T16 w 28"/>
                                  <a:gd name="T18" fmla="+- 0 8392 8365"/>
                                  <a:gd name="T19" fmla="*/ 8392 h 28"/>
                                  <a:gd name="T20" fmla="+- 0 10482 10460"/>
                                  <a:gd name="T21" fmla="*/ T20 w 28"/>
                                  <a:gd name="T22" fmla="+- 0 8392 8365"/>
                                  <a:gd name="T23" fmla="*/ 8392 h 28"/>
                                  <a:gd name="T24" fmla="+- 0 10488 10460"/>
                                  <a:gd name="T25" fmla="*/ T24 w 28"/>
                                  <a:gd name="T26" fmla="+- 0 8386 8365"/>
                                  <a:gd name="T27" fmla="*/ 8386 h 28"/>
                                  <a:gd name="T28" fmla="+- 0 10488 10460"/>
                                  <a:gd name="T29" fmla="*/ T28 w 28"/>
                                  <a:gd name="T30" fmla="+- 0 8371 8365"/>
                                  <a:gd name="T31" fmla="*/ 8371 h 28"/>
                                  <a:gd name="T32" fmla="+- 0 10482 10460"/>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1966"/>
                            <wps:cNvSpPr>
                              <a:spLocks/>
                            </wps:cNvSpPr>
                            <wps:spPr bwMode="auto">
                              <a:xfrm>
                                <a:off x="361950" y="3962400"/>
                                <a:ext cx="17780" cy="17780"/>
                              </a:xfrm>
                              <a:custGeom>
                                <a:avLst/>
                                <a:gdLst>
                                  <a:gd name="T0" fmla="+- 0 11055 11027"/>
                                  <a:gd name="T1" fmla="*/ T0 w 28"/>
                                  <a:gd name="T2" fmla="+- 0 10646 10632"/>
                                  <a:gd name="T3" fmla="*/ 10646 h 28"/>
                                  <a:gd name="T4" fmla="+- 0 11055 11027"/>
                                  <a:gd name="T5" fmla="*/ T4 w 28"/>
                                  <a:gd name="T6" fmla="+- 0 10654 10632"/>
                                  <a:gd name="T7" fmla="*/ 10654 h 28"/>
                                  <a:gd name="T8" fmla="+- 0 11049 11027"/>
                                  <a:gd name="T9" fmla="*/ T8 w 28"/>
                                  <a:gd name="T10" fmla="+- 0 10660 10632"/>
                                  <a:gd name="T11" fmla="*/ 10660 h 28"/>
                                  <a:gd name="T12" fmla="+- 0 11041 11027"/>
                                  <a:gd name="T13" fmla="*/ T12 w 28"/>
                                  <a:gd name="T14" fmla="+- 0 10660 10632"/>
                                  <a:gd name="T15" fmla="*/ 10660 h 28"/>
                                  <a:gd name="T16" fmla="+- 0 11033 11027"/>
                                  <a:gd name="T17" fmla="*/ T16 w 28"/>
                                  <a:gd name="T18" fmla="+- 0 10660 10632"/>
                                  <a:gd name="T19" fmla="*/ 10660 h 28"/>
                                  <a:gd name="T20" fmla="+- 0 11027 11027"/>
                                  <a:gd name="T21" fmla="*/ T20 w 28"/>
                                  <a:gd name="T22" fmla="+- 0 10654 10632"/>
                                  <a:gd name="T23" fmla="*/ 10654 h 28"/>
                                  <a:gd name="T24" fmla="+- 0 11027 11027"/>
                                  <a:gd name="T25" fmla="*/ T24 w 28"/>
                                  <a:gd name="T26" fmla="+- 0 10646 10632"/>
                                  <a:gd name="T27" fmla="*/ 10646 h 28"/>
                                  <a:gd name="T28" fmla="+- 0 11027 11027"/>
                                  <a:gd name="T29" fmla="*/ T28 w 28"/>
                                  <a:gd name="T30" fmla="+- 0 10639 10632"/>
                                  <a:gd name="T31" fmla="*/ 10639 h 28"/>
                                  <a:gd name="T32" fmla="+- 0 11033 11027"/>
                                  <a:gd name="T33" fmla="*/ T32 w 28"/>
                                  <a:gd name="T34" fmla="+- 0 10632 10632"/>
                                  <a:gd name="T35" fmla="*/ 10632 h 28"/>
                                  <a:gd name="T36" fmla="+- 0 11041 11027"/>
                                  <a:gd name="T37" fmla="*/ T36 w 28"/>
                                  <a:gd name="T38" fmla="+- 0 10632 10632"/>
                                  <a:gd name="T39" fmla="*/ 10632 h 28"/>
                                  <a:gd name="T40" fmla="+- 0 11049 11027"/>
                                  <a:gd name="T41" fmla="*/ T40 w 28"/>
                                  <a:gd name="T42" fmla="+- 0 10632 10632"/>
                                  <a:gd name="T43" fmla="*/ 10632 h 28"/>
                                  <a:gd name="T44" fmla="+- 0 11055 11027"/>
                                  <a:gd name="T45" fmla="*/ T44 w 28"/>
                                  <a:gd name="T46" fmla="+- 0 10639 10632"/>
                                  <a:gd name="T47" fmla="*/ 10639 h 28"/>
                                  <a:gd name="T48" fmla="+- 0 11055 11027"/>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967"/>
                            <wps:cNvSpPr>
                              <a:spLocks/>
                            </wps:cNvSpPr>
                            <wps:spPr bwMode="auto">
                              <a:xfrm>
                                <a:off x="0" y="3962400"/>
                                <a:ext cx="17780" cy="17780"/>
                              </a:xfrm>
                              <a:custGeom>
                                <a:avLst/>
                                <a:gdLst>
                                  <a:gd name="T0" fmla="+- 0 10482 10460"/>
                                  <a:gd name="T1" fmla="*/ T0 w 28"/>
                                  <a:gd name="T2" fmla="+- 0 10632 10632"/>
                                  <a:gd name="T3" fmla="*/ 10632 h 28"/>
                                  <a:gd name="T4" fmla="+- 0 10466 10460"/>
                                  <a:gd name="T5" fmla="*/ T4 w 28"/>
                                  <a:gd name="T6" fmla="+- 0 10632 10632"/>
                                  <a:gd name="T7" fmla="*/ 10632 h 28"/>
                                  <a:gd name="T8" fmla="+- 0 10460 10460"/>
                                  <a:gd name="T9" fmla="*/ T8 w 28"/>
                                  <a:gd name="T10" fmla="+- 0 10639 10632"/>
                                  <a:gd name="T11" fmla="*/ 10639 h 28"/>
                                  <a:gd name="T12" fmla="+- 0 10460 10460"/>
                                  <a:gd name="T13" fmla="*/ T12 w 28"/>
                                  <a:gd name="T14" fmla="+- 0 10654 10632"/>
                                  <a:gd name="T15" fmla="*/ 10654 h 28"/>
                                  <a:gd name="T16" fmla="+- 0 10466 10460"/>
                                  <a:gd name="T17" fmla="*/ T16 w 28"/>
                                  <a:gd name="T18" fmla="+- 0 10660 10632"/>
                                  <a:gd name="T19" fmla="*/ 10660 h 28"/>
                                  <a:gd name="T20" fmla="+- 0 10482 10460"/>
                                  <a:gd name="T21" fmla="*/ T20 w 28"/>
                                  <a:gd name="T22" fmla="+- 0 10660 10632"/>
                                  <a:gd name="T23" fmla="*/ 10660 h 28"/>
                                  <a:gd name="T24" fmla="+- 0 10488 10460"/>
                                  <a:gd name="T25" fmla="*/ T24 w 28"/>
                                  <a:gd name="T26" fmla="+- 0 10654 10632"/>
                                  <a:gd name="T27" fmla="*/ 10654 h 28"/>
                                  <a:gd name="T28" fmla="+- 0 10488 10460"/>
                                  <a:gd name="T29" fmla="*/ T28 w 28"/>
                                  <a:gd name="T30" fmla="+- 0 10639 10632"/>
                                  <a:gd name="T31" fmla="*/ 10639 h 28"/>
                                  <a:gd name="T32" fmla="+- 0 10482 10460"/>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968"/>
                            <wps:cNvSpPr>
                              <a:spLocks/>
                            </wps:cNvSpPr>
                            <wps:spPr bwMode="auto">
                              <a:xfrm>
                                <a:off x="0" y="3962400"/>
                                <a:ext cx="17780" cy="17780"/>
                              </a:xfrm>
                              <a:custGeom>
                                <a:avLst/>
                                <a:gdLst>
                                  <a:gd name="T0" fmla="+- 0 10488 10460"/>
                                  <a:gd name="T1" fmla="*/ T0 w 28"/>
                                  <a:gd name="T2" fmla="+- 0 10646 10632"/>
                                  <a:gd name="T3" fmla="*/ 10646 h 28"/>
                                  <a:gd name="T4" fmla="+- 0 10488 10460"/>
                                  <a:gd name="T5" fmla="*/ T4 w 28"/>
                                  <a:gd name="T6" fmla="+- 0 10654 10632"/>
                                  <a:gd name="T7" fmla="*/ 10654 h 28"/>
                                  <a:gd name="T8" fmla="+- 0 10482 10460"/>
                                  <a:gd name="T9" fmla="*/ T8 w 28"/>
                                  <a:gd name="T10" fmla="+- 0 10660 10632"/>
                                  <a:gd name="T11" fmla="*/ 10660 h 28"/>
                                  <a:gd name="T12" fmla="+- 0 10474 10460"/>
                                  <a:gd name="T13" fmla="*/ T12 w 28"/>
                                  <a:gd name="T14" fmla="+- 0 10660 10632"/>
                                  <a:gd name="T15" fmla="*/ 10660 h 28"/>
                                  <a:gd name="T16" fmla="+- 0 10466 10460"/>
                                  <a:gd name="T17" fmla="*/ T16 w 28"/>
                                  <a:gd name="T18" fmla="+- 0 10660 10632"/>
                                  <a:gd name="T19" fmla="*/ 10660 h 28"/>
                                  <a:gd name="T20" fmla="+- 0 10460 10460"/>
                                  <a:gd name="T21" fmla="*/ T20 w 28"/>
                                  <a:gd name="T22" fmla="+- 0 10654 10632"/>
                                  <a:gd name="T23" fmla="*/ 10654 h 28"/>
                                  <a:gd name="T24" fmla="+- 0 10460 10460"/>
                                  <a:gd name="T25" fmla="*/ T24 w 28"/>
                                  <a:gd name="T26" fmla="+- 0 10646 10632"/>
                                  <a:gd name="T27" fmla="*/ 10646 h 28"/>
                                  <a:gd name="T28" fmla="+- 0 10460 10460"/>
                                  <a:gd name="T29" fmla="*/ T28 w 28"/>
                                  <a:gd name="T30" fmla="+- 0 10639 10632"/>
                                  <a:gd name="T31" fmla="*/ 10639 h 28"/>
                                  <a:gd name="T32" fmla="+- 0 10466 10460"/>
                                  <a:gd name="T33" fmla="*/ T32 w 28"/>
                                  <a:gd name="T34" fmla="+- 0 10632 10632"/>
                                  <a:gd name="T35" fmla="*/ 10632 h 28"/>
                                  <a:gd name="T36" fmla="+- 0 10474 10460"/>
                                  <a:gd name="T37" fmla="*/ T36 w 28"/>
                                  <a:gd name="T38" fmla="+- 0 10632 10632"/>
                                  <a:gd name="T39" fmla="*/ 10632 h 28"/>
                                  <a:gd name="T40" fmla="+- 0 10482 10460"/>
                                  <a:gd name="T41" fmla="*/ T40 w 28"/>
                                  <a:gd name="T42" fmla="+- 0 10632 10632"/>
                                  <a:gd name="T43" fmla="*/ 10632 h 28"/>
                                  <a:gd name="T44" fmla="+- 0 10488 10460"/>
                                  <a:gd name="T45" fmla="*/ T44 w 28"/>
                                  <a:gd name="T46" fmla="+- 0 10639 10632"/>
                                  <a:gd name="T47" fmla="*/ 10639 h 28"/>
                                  <a:gd name="T48" fmla="+- 0 10488 10460"/>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004"/>
                            <wps:cNvSpPr>
                              <a:spLocks/>
                            </wps:cNvSpPr>
                            <wps:spPr bwMode="auto">
                              <a:xfrm>
                                <a:off x="0" y="1800225"/>
                                <a:ext cx="17780" cy="17780"/>
                              </a:xfrm>
                              <a:custGeom>
                                <a:avLst/>
                                <a:gdLst>
                                  <a:gd name="T0" fmla="+- 0 10488 10460"/>
                                  <a:gd name="T1" fmla="*/ T0 w 28"/>
                                  <a:gd name="T2" fmla="+- 0 7245 7231"/>
                                  <a:gd name="T3" fmla="*/ 7245 h 28"/>
                                  <a:gd name="T4" fmla="+- 0 10488 10460"/>
                                  <a:gd name="T5" fmla="*/ T4 w 28"/>
                                  <a:gd name="T6" fmla="+- 0 7252 7231"/>
                                  <a:gd name="T7" fmla="*/ 7252 h 28"/>
                                  <a:gd name="T8" fmla="+- 0 10482 10460"/>
                                  <a:gd name="T9" fmla="*/ T8 w 28"/>
                                  <a:gd name="T10" fmla="+- 0 7258 7231"/>
                                  <a:gd name="T11" fmla="*/ 7258 h 28"/>
                                  <a:gd name="T12" fmla="+- 0 10474 10460"/>
                                  <a:gd name="T13" fmla="*/ T12 w 28"/>
                                  <a:gd name="T14" fmla="+- 0 7258 7231"/>
                                  <a:gd name="T15" fmla="*/ 7258 h 28"/>
                                  <a:gd name="T16" fmla="+- 0 10466 10460"/>
                                  <a:gd name="T17" fmla="*/ T16 w 28"/>
                                  <a:gd name="T18" fmla="+- 0 7258 7231"/>
                                  <a:gd name="T19" fmla="*/ 7258 h 28"/>
                                  <a:gd name="T20" fmla="+- 0 10460 10460"/>
                                  <a:gd name="T21" fmla="*/ T20 w 28"/>
                                  <a:gd name="T22" fmla="+- 0 7252 7231"/>
                                  <a:gd name="T23" fmla="*/ 7252 h 28"/>
                                  <a:gd name="T24" fmla="+- 0 10460 10460"/>
                                  <a:gd name="T25" fmla="*/ T24 w 28"/>
                                  <a:gd name="T26" fmla="+- 0 7245 7231"/>
                                  <a:gd name="T27" fmla="*/ 7245 h 28"/>
                                  <a:gd name="T28" fmla="+- 0 10460 10460"/>
                                  <a:gd name="T29" fmla="*/ T28 w 28"/>
                                  <a:gd name="T30" fmla="+- 0 7237 7231"/>
                                  <a:gd name="T31" fmla="*/ 7237 h 28"/>
                                  <a:gd name="T32" fmla="+- 0 10466 10460"/>
                                  <a:gd name="T33" fmla="*/ T32 w 28"/>
                                  <a:gd name="T34" fmla="+- 0 7231 7231"/>
                                  <a:gd name="T35" fmla="*/ 7231 h 28"/>
                                  <a:gd name="T36" fmla="+- 0 10474 10460"/>
                                  <a:gd name="T37" fmla="*/ T36 w 28"/>
                                  <a:gd name="T38" fmla="+- 0 7231 7231"/>
                                  <a:gd name="T39" fmla="*/ 7231 h 28"/>
                                  <a:gd name="T40" fmla="+- 0 10482 10460"/>
                                  <a:gd name="T41" fmla="*/ T40 w 28"/>
                                  <a:gd name="T42" fmla="+- 0 7231 7231"/>
                                  <a:gd name="T43" fmla="*/ 7231 h 28"/>
                                  <a:gd name="T44" fmla="+- 0 10488 10460"/>
                                  <a:gd name="T45" fmla="*/ T44 w 28"/>
                                  <a:gd name="T46" fmla="+- 0 7237 7231"/>
                                  <a:gd name="T47" fmla="*/ 7237 h 28"/>
                                  <a:gd name="T48" fmla="+- 0 10488 10460"/>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969"/>
                            <wps:cNvSpPr>
                              <a:spLocks/>
                            </wps:cNvSpPr>
                            <wps:spPr bwMode="auto">
                              <a:xfrm>
                                <a:off x="723900" y="3600450"/>
                                <a:ext cx="17780" cy="17780"/>
                              </a:xfrm>
                              <a:custGeom>
                                <a:avLst/>
                                <a:gdLst>
                                  <a:gd name="T0" fmla="+- 0 11615 11594"/>
                                  <a:gd name="T1" fmla="*/ T0 w 28"/>
                                  <a:gd name="T2" fmla="+- 0 10065 10065"/>
                                  <a:gd name="T3" fmla="*/ 10065 h 28"/>
                                  <a:gd name="T4" fmla="+- 0 11600 11594"/>
                                  <a:gd name="T5" fmla="*/ T4 w 28"/>
                                  <a:gd name="T6" fmla="+- 0 10065 10065"/>
                                  <a:gd name="T7" fmla="*/ 10065 h 28"/>
                                  <a:gd name="T8" fmla="+- 0 11594 11594"/>
                                  <a:gd name="T9" fmla="*/ T8 w 28"/>
                                  <a:gd name="T10" fmla="+- 0 10072 10065"/>
                                  <a:gd name="T11" fmla="*/ 10072 h 28"/>
                                  <a:gd name="T12" fmla="+- 0 11594 11594"/>
                                  <a:gd name="T13" fmla="*/ T12 w 28"/>
                                  <a:gd name="T14" fmla="+- 0 10087 10065"/>
                                  <a:gd name="T15" fmla="*/ 10087 h 28"/>
                                  <a:gd name="T16" fmla="+- 0 11600 11594"/>
                                  <a:gd name="T17" fmla="*/ T16 w 28"/>
                                  <a:gd name="T18" fmla="+- 0 10093 10065"/>
                                  <a:gd name="T19" fmla="*/ 10093 h 28"/>
                                  <a:gd name="T20" fmla="+- 0 11615 11594"/>
                                  <a:gd name="T21" fmla="*/ T20 w 28"/>
                                  <a:gd name="T22" fmla="+- 0 10093 10065"/>
                                  <a:gd name="T23" fmla="*/ 10093 h 28"/>
                                  <a:gd name="T24" fmla="+- 0 11622 11594"/>
                                  <a:gd name="T25" fmla="*/ T24 w 28"/>
                                  <a:gd name="T26" fmla="+- 0 10087 10065"/>
                                  <a:gd name="T27" fmla="*/ 10087 h 28"/>
                                  <a:gd name="T28" fmla="+- 0 11622 11594"/>
                                  <a:gd name="T29" fmla="*/ T28 w 28"/>
                                  <a:gd name="T30" fmla="+- 0 10072 10065"/>
                                  <a:gd name="T31" fmla="*/ 10072 h 28"/>
                                  <a:gd name="T32" fmla="+- 0 11615 11594"/>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970"/>
                            <wps:cNvSpPr>
                              <a:spLocks/>
                            </wps:cNvSpPr>
                            <wps:spPr bwMode="auto">
                              <a:xfrm>
                                <a:off x="723900" y="3600450"/>
                                <a:ext cx="17780" cy="17780"/>
                              </a:xfrm>
                              <a:custGeom>
                                <a:avLst/>
                                <a:gdLst>
                                  <a:gd name="T0" fmla="+- 0 11622 11594"/>
                                  <a:gd name="T1" fmla="*/ T0 w 28"/>
                                  <a:gd name="T2" fmla="+- 0 10079 10065"/>
                                  <a:gd name="T3" fmla="*/ 10079 h 28"/>
                                  <a:gd name="T4" fmla="+- 0 11622 11594"/>
                                  <a:gd name="T5" fmla="*/ T4 w 28"/>
                                  <a:gd name="T6" fmla="+- 0 10087 10065"/>
                                  <a:gd name="T7" fmla="*/ 10087 h 28"/>
                                  <a:gd name="T8" fmla="+- 0 11615 11594"/>
                                  <a:gd name="T9" fmla="*/ T8 w 28"/>
                                  <a:gd name="T10" fmla="+- 0 10093 10065"/>
                                  <a:gd name="T11" fmla="*/ 10093 h 28"/>
                                  <a:gd name="T12" fmla="+- 0 11608 11594"/>
                                  <a:gd name="T13" fmla="*/ T12 w 28"/>
                                  <a:gd name="T14" fmla="+- 0 10093 10065"/>
                                  <a:gd name="T15" fmla="*/ 10093 h 28"/>
                                  <a:gd name="T16" fmla="+- 0 11600 11594"/>
                                  <a:gd name="T17" fmla="*/ T16 w 28"/>
                                  <a:gd name="T18" fmla="+- 0 10093 10065"/>
                                  <a:gd name="T19" fmla="*/ 10093 h 28"/>
                                  <a:gd name="T20" fmla="+- 0 11594 11594"/>
                                  <a:gd name="T21" fmla="*/ T20 w 28"/>
                                  <a:gd name="T22" fmla="+- 0 10087 10065"/>
                                  <a:gd name="T23" fmla="*/ 10087 h 28"/>
                                  <a:gd name="T24" fmla="+- 0 11594 11594"/>
                                  <a:gd name="T25" fmla="*/ T24 w 28"/>
                                  <a:gd name="T26" fmla="+- 0 10079 10065"/>
                                  <a:gd name="T27" fmla="*/ 10079 h 28"/>
                                  <a:gd name="T28" fmla="+- 0 11594 11594"/>
                                  <a:gd name="T29" fmla="*/ T28 w 28"/>
                                  <a:gd name="T30" fmla="+- 0 10072 10065"/>
                                  <a:gd name="T31" fmla="*/ 10072 h 28"/>
                                  <a:gd name="T32" fmla="+- 0 11600 11594"/>
                                  <a:gd name="T33" fmla="*/ T32 w 28"/>
                                  <a:gd name="T34" fmla="+- 0 10065 10065"/>
                                  <a:gd name="T35" fmla="*/ 10065 h 28"/>
                                  <a:gd name="T36" fmla="+- 0 11608 11594"/>
                                  <a:gd name="T37" fmla="*/ T36 w 28"/>
                                  <a:gd name="T38" fmla="+- 0 10065 10065"/>
                                  <a:gd name="T39" fmla="*/ 10065 h 28"/>
                                  <a:gd name="T40" fmla="+- 0 11615 11594"/>
                                  <a:gd name="T41" fmla="*/ T40 w 28"/>
                                  <a:gd name="T42" fmla="+- 0 10065 10065"/>
                                  <a:gd name="T43" fmla="*/ 10065 h 28"/>
                                  <a:gd name="T44" fmla="+- 0 11622 11594"/>
                                  <a:gd name="T45" fmla="*/ T44 w 28"/>
                                  <a:gd name="T46" fmla="+- 0 10072 10065"/>
                                  <a:gd name="T47" fmla="*/ 10072 h 28"/>
                                  <a:gd name="T48" fmla="+- 0 11622 11594"/>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971"/>
                            <wps:cNvSpPr>
                              <a:spLocks/>
                            </wps:cNvSpPr>
                            <wps:spPr bwMode="auto">
                              <a:xfrm>
                                <a:off x="361950" y="3600450"/>
                                <a:ext cx="17780" cy="17780"/>
                              </a:xfrm>
                              <a:custGeom>
                                <a:avLst/>
                                <a:gdLst>
                                  <a:gd name="T0" fmla="+- 0 11049 11027"/>
                                  <a:gd name="T1" fmla="*/ T0 w 28"/>
                                  <a:gd name="T2" fmla="+- 0 10065 10065"/>
                                  <a:gd name="T3" fmla="*/ 10065 h 28"/>
                                  <a:gd name="T4" fmla="+- 0 11033 11027"/>
                                  <a:gd name="T5" fmla="*/ T4 w 28"/>
                                  <a:gd name="T6" fmla="+- 0 10065 10065"/>
                                  <a:gd name="T7" fmla="*/ 10065 h 28"/>
                                  <a:gd name="T8" fmla="+- 0 11027 11027"/>
                                  <a:gd name="T9" fmla="*/ T8 w 28"/>
                                  <a:gd name="T10" fmla="+- 0 10072 10065"/>
                                  <a:gd name="T11" fmla="*/ 10072 h 28"/>
                                  <a:gd name="T12" fmla="+- 0 11027 11027"/>
                                  <a:gd name="T13" fmla="*/ T12 w 28"/>
                                  <a:gd name="T14" fmla="+- 0 10087 10065"/>
                                  <a:gd name="T15" fmla="*/ 10087 h 28"/>
                                  <a:gd name="T16" fmla="+- 0 11033 11027"/>
                                  <a:gd name="T17" fmla="*/ T16 w 28"/>
                                  <a:gd name="T18" fmla="+- 0 10093 10065"/>
                                  <a:gd name="T19" fmla="*/ 10093 h 28"/>
                                  <a:gd name="T20" fmla="+- 0 11049 11027"/>
                                  <a:gd name="T21" fmla="*/ T20 w 28"/>
                                  <a:gd name="T22" fmla="+- 0 10093 10065"/>
                                  <a:gd name="T23" fmla="*/ 10093 h 28"/>
                                  <a:gd name="T24" fmla="+- 0 11055 11027"/>
                                  <a:gd name="T25" fmla="*/ T24 w 28"/>
                                  <a:gd name="T26" fmla="+- 0 10087 10065"/>
                                  <a:gd name="T27" fmla="*/ 10087 h 28"/>
                                  <a:gd name="T28" fmla="+- 0 11055 11027"/>
                                  <a:gd name="T29" fmla="*/ T28 w 28"/>
                                  <a:gd name="T30" fmla="+- 0 10072 10065"/>
                                  <a:gd name="T31" fmla="*/ 10072 h 28"/>
                                  <a:gd name="T32" fmla="+- 0 11049 11027"/>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972"/>
                            <wps:cNvSpPr>
                              <a:spLocks/>
                            </wps:cNvSpPr>
                            <wps:spPr bwMode="auto">
                              <a:xfrm>
                                <a:off x="361950" y="3600450"/>
                                <a:ext cx="17780" cy="17780"/>
                              </a:xfrm>
                              <a:custGeom>
                                <a:avLst/>
                                <a:gdLst>
                                  <a:gd name="T0" fmla="+- 0 11055 11027"/>
                                  <a:gd name="T1" fmla="*/ T0 w 28"/>
                                  <a:gd name="T2" fmla="+- 0 10079 10065"/>
                                  <a:gd name="T3" fmla="*/ 10079 h 28"/>
                                  <a:gd name="T4" fmla="+- 0 11055 11027"/>
                                  <a:gd name="T5" fmla="*/ T4 w 28"/>
                                  <a:gd name="T6" fmla="+- 0 10087 10065"/>
                                  <a:gd name="T7" fmla="*/ 10087 h 28"/>
                                  <a:gd name="T8" fmla="+- 0 11049 11027"/>
                                  <a:gd name="T9" fmla="*/ T8 w 28"/>
                                  <a:gd name="T10" fmla="+- 0 10093 10065"/>
                                  <a:gd name="T11" fmla="*/ 10093 h 28"/>
                                  <a:gd name="T12" fmla="+- 0 11041 11027"/>
                                  <a:gd name="T13" fmla="*/ T12 w 28"/>
                                  <a:gd name="T14" fmla="+- 0 10093 10065"/>
                                  <a:gd name="T15" fmla="*/ 10093 h 28"/>
                                  <a:gd name="T16" fmla="+- 0 11033 11027"/>
                                  <a:gd name="T17" fmla="*/ T16 w 28"/>
                                  <a:gd name="T18" fmla="+- 0 10093 10065"/>
                                  <a:gd name="T19" fmla="*/ 10093 h 28"/>
                                  <a:gd name="T20" fmla="+- 0 11027 11027"/>
                                  <a:gd name="T21" fmla="*/ T20 w 28"/>
                                  <a:gd name="T22" fmla="+- 0 10087 10065"/>
                                  <a:gd name="T23" fmla="*/ 10087 h 28"/>
                                  <a:gd name="T24" fmla="+- 0 11027 11027"/>
                                  <a:gd name="T25" fmla="*/ T24 w 28"/>
                                  <a:gd name="T26" fmla="+- 0 10079 10065"/>
                                  <a:gd name="T27" fmla="*/ 10079 h 28"/>
                                  <a:gd name="T28" fmla="+- 0 11027 11027"/>
                                  <a:gd name="T29" fmla="*/ T28 w 28"/>
                                  <a:gd name="T30" fmla="+- 0 10072 10065"/>
                                  <a:gd name="T31" fmla="*/ 10072 h 28"/>
                                  <a:gd name="T32" fmla="+- 0 11033 11027"/>
                                  <a:gd name="T33" fmla="*/ T32 w 28"/>
                                  <a:gd name="T34" fmla="+- 0 10065 10065"/>
                                  <a:gd name="T35" fmla="*/ 10065 h 28"/>
                                  <a:gd name="T36" fmla="+- 0 11041 11027"/>
                                  <a:gd name="T37" fmla="*/ T36 w 28"/>
                                  <a:gd name="T38" fmla="+- 0 10065 10065"/>
                                  <a:gd name="T39" fmla="*/ 10065 h 28"/>
                                  <a:gd name="T40" fmla="+- 0 11049 11027"/>
                                  <a:gd name="T41" fmla="*/ T40 w 28"/>
                                  <a:gd name="T42" fmla="+- 0 10065 10065"/>
                                  <a:gd name="T43" fmla="*/ 10065 h 28"/>
                                  <a:gd name="T44" fmla="+- 0 11055 11027"/>
                                  <a:gd name="T45" fmla="*/ T44 w 28"/>
                                  <a:gd name="T46" fmla="+- 0 10072 10065"/>
                                  <a:gd name="T47" fmla="*/ 10072 h 28"/>
                                  <a:gd name="T48" fmla="+- 0 11055 11027"/>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973"/>
                            <wps:cNvSpPr>
                              <a:spLocks/>
                            </wps:cNvSpPr>
                            <wps:spPr bwMode="auto">
                              <a:xfrm>
                                <a:off x="0" y="3600450"/>
                                <a:ext cx="17780" cy="17780"/>
                              </a:xfrm>
                              <a:custGeom>
                                <a:avLst/>
                                <a:gdLst>
                                  <a:gd name="T0" fmla="+- 0 10482 10460"/>
                                  <a:gd name="T1" fmla="*/ T0 w 28"/>
                                  <a:gd name="T2" fmla="+- 0 10065 10065"/>
                                  <a:gd name="T3" fmla="*/ 10065 h 28"/>
                                  <a:gd name="T4" fmla="+- 0 10466 10460"/>
                                  <a:gd name="T5" fmla="*/ T4 w 28"/>
                                  <a:gd name="T6" fmla="+- 0 10065 10065"/>
                                  <a:gd name="T7" fmla="*/ 10065 h 28"/>
                                  <a:gd name="T8" fmla="+- 0 10460 10460"/>
                                  <a:gd name="T9" fmla="*/ T8 w 28"/>
                                  <a:gd name="T10" fmla="+- 0 10072 10065"/>
                                  <a:gd name="T11" fmla="*/ 10072 h 28"/>
                                  <a:gd name="T12" fmla="+- 0 10460 10460"/>
                                  <a:gd name="T13" fmla="*/ T12 w 28"/>
                                  <a:gd name="T14" fmla="+- 0 10087 10065"/>
                                  <a:gd name="T15" fmla="*/ 10087 h 28"/>
                                  <a:gd name="T16" fmla="+- 0 10466 10460"/>
                                  <a:gd name="T17" fmla="*/ T16 w 28"/>
                                  <a:gd name="T18" fmla="+- 0 10093 10065"/>
                                  <a:gd name="T19" fmla="*/ 10093 h 28"/>
                                  <a:gd name="T20" fmla="+- 0 10482 10460"/>
                                  <a:gd name="T21" fmla="*/ T20 w 28"/>
                                  <a:gd name="T22" fmla="+- 0 10093 10065"/>
                                  <a:gd name="T23" fmla="*/ 10093 h 28"/>
                                  <a:gd name="T24" fmla="+- 0 10488 10460"/>
                                  <a:gd name="T25" fmla="*/ T24 w 28"/>
                                  <a:gd name="T26" fmla="+- 0 10087 10065"/>
                                  <a:gd name="T27" fmla="*/ 10087 h 28"/>
                                  <a:gd name="T28" fmla="+- 0 10488 10460"/>
                                  <a:gd name="T29" fmla="*/ T28 w 28"/>
                                  <a:gd name="T30" fmla="+- 0 10072 10065"/>
                                  <a:gd name="T31" fmla="*/ 10072 h 28"/>
                                  <a:gd name="T32" fmla="+- 0 10482 10460"/>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974"/>
                            <wps:cNvSpPr>
                              <a:spLocks/>
                            </wps:cNvSpPr>
                            <wps:spPr bwMode="auto">
                              <a:xfrm>
                                <a:off x="0" y="3600450"/>
                                <a:ext cx="17780" cy="17780"/>
                              </a:xfrm>
                              <a:custGeom>
                                <a:avLst/>
                                <a:gdLst>
                                  <a:gd name="T0" fmla="+- 0 10488 10460"/>
                                  <a:gd name="T1" fmla="*/ T0 w 28"/>
                                  <a:gd name="T2" fmla="+- 0 10079 10065"/>
                                  <a:gd name="T3" fmla="*/ 10079 h 28"/>
                                  <a:gd name="T4" fmla="+- 0 10488 10460"/>
                                  <a:gd name="T5" fmla="*/ T4 w 28"/>
                                  <a:gd name="T6" fmla="+- 0 10087 10065"/>
                                  <a:gd name="T7" fmla="*/ 10087 h 28"/>
                                  <a:gd name="T8" fmla="+- 0 10482 10460"/>
                                  <a:gd name="T9" fmla="*/ T8 w 28"/>
                                  <a:gd name="T10" fmla="+- 0 10093 10065"/>
                                  <a:gd name="T11" fmla="*/ 10093 h 28"/>
                                  <a:gd name="T12" fmla="+- 0 10474 10460"/>
                                  <a:gd name="T13" fmla="*/ T12 w 28"/>
                                  <a:gd name="T14" fmla="+- 0 10093 10065"/>
                                  <a:gd name="T15" fmla="*/ 10093 h 28"/>
                                  <a:gd name="T16" fmla="+- 0 10466 10460"/>
                                  <a:gd name="T17" fmla="*/ T16 w 28"/>
                                  <a:gd name="T18" fmla="+- 0 10093 10065"/>
                                  <a:gd name="T19" fmla="*/ 10093 h 28"/>
                                  <a:gd name="T20" fmla="+- 0 10460 10460"/>
                                  <a:gd name="T21" fmla="*/ T20 w 28"/>
                                  <a:gd name="T22" fmla="+- 0 10087 10065"/>
                                  <a:gd name="T23" fmla="*/ 10087 h 28"/>
                                  <a:gd name="T24" fmla="+- 0 10460 10460"/>
                                  <a:gd name="T25" fmla="*/ T24 w 28"/>
                                  <a:gd name="T26" fmla="+- 0 10079 10065"/>
                                  <a:gd name="T27" fmla="*/ 10079 h 28"/>
                                  <a:gd name="T28" fmla="+- 0 10460 10460"/>
                                  <a:gd name="T29" fmla="*/ T28 w 28"/>
                                  <a:gd name="T30" fmla="+- 0 10072 10065"/>
                                  <a:gd name="T31" fmla="*/ 10072 h 28"/>
                                  <a:gd name="T32" fmla="+- 0 10466 10460"/>
                                  <a:gd name="T33" fmla="*/ T32 w 28"/>
                                  <a:gd name="T34" fmla="+- 0 10065 10065"/>
                                  <a:gd name="T35" fmla="*/ 10065 h 28"/>
                                  <a:gd name="T36" fmla="+- 0 10474 10460"/>
                                  <a:gd name="T37" fmla="*/ T36 w 28"/>
                                  <a:gd name="T38" fmla="+- 0 10065 10065"/>
                                  <a:gd name="T39" fmla="*/ 10065 h 28"/>
                                  <a:gd name="T40" fmla="+- 0 10482 10460"/>
                                  <a:gd name="T41" fmla="*/ T40 w 28"/>
                                  <a:gd name="T42" fmla="+- 0 10065 10065"/>
                                  <a:gd name="T43" fmla="*/ 10065 h 28"/>
                                  <a:gd name="T44" fmla="+- 0 10488 10460"/>
                                  <a:gd name="T45" fmla="*/ T44 w 28"/>
                                  <a:gd name="T46" fmla="+- 0 10072 10065"/>
                                  <a:gd name="T47" fmla="*/ 10072 h 28"/>
                                  <a:gd name="T48" fmla="+- 0 10488 10460"/>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992"/>
                            <wps:cNvSpPr>
                              <a:spLocks/>
                            </wps:cNvSpPr>
                            <wps:spPr bwMode="auto">
                              <a:xfrm>
                                <a:off x="0" y="2524125"/>
                                <a:ext cx="17780" cy="17780"/>
                              </a:xfrm>
                              <a:custGeom>
                                <a:avLst/>
                                <a:gdLst>
                                  <a:gd name="T0" fmla="+- 0 10488 10460"/>
                                  <a:gd name="T1" fmla="*/ T0 w 28"/>
                                  <a:gd name="T2" fmla="+- 0 8378 8365"/>
                                  <a:gd name="T3" fmla="*/ 8378 h 28"/>
                                  <a:gd name="T4" fmla="+- 0 10488 10460"/>
                                  <a:gd name="T5" fmla="*/ T4 w 28"/>
                                  <a:gd name="T6" fmla="+- 0 8386 8365"/>
                                  <a:gd name="T7" fmla="*/ 8386 h 28"/>
                                  <a:gd name="T8" fmla="+- 0 10482 10460"/>
                                  <a:gd name="T9" fmla="*/ T8 w 28"/>
                                  <a:gd name="T10" fmla="+- 0 8392 8365"/>
                                  <a:gd name="T11" fmla="*/ 8392 h 28"/>
                                  <a:gd name="T12" fmla="+- 0 10474 10460"/>
                                  <a:gd name="T13" fmla="*/ T12 w 28"/>
                                  <a:gd name="T14" fmla="+- 0 8392 8365"/>
                                  <a:gd name="T15" fmla="*/ 8392 h 28"/>
                                  <a:gd name="T16" fmla="+- 0 10466 10460"/>
                                  <a:gd name="T17" fmla="*/ T16 w 28"/>
                                  <a:gd name="T18" fmla="+- 0 8392 8365"/>
                                  <a:gd name="T19" fmla="*/ 8392 h 28"/>
                                  <a:gd name="T20" fmla="+- 0 10460 10460"/>
                                  <a:gd name="T21" fmla="*/ T20 w 28"/>
                                  <a:gd name="T22" fmla="+- 0 8386 8365"/>
                                  <a:gd name="T23" fmla="*/ 8386 h 28"/>
                                  <a:gd name="T24" fmla="+- 0 10460 10460"/>
                                  <a:gd name="T25" fmla="*/ T24 w 28"/>
                                  <a:gd name="T26" fmla="+- 0 8378 8365"/>
                                  <a:gd name="T27" fmla="*/ 8378 h 28"/>
                                  <a:gd name="T28" fmla="+- 0 10460 10460"/>
                                  <a:gd name="T29" fmla="*/ T28 w 28"/>
                                  <a:gd name="T30" fmla="+- 0 8371 8365"/>
                                  <a:gd name="T31" fmla="*/ 8371 h 28"/>
                                  <a:gd name="T32" fmla="+- 0 10466 10460"/>
                                  <a:gd name="T33" fmla="*/ T32 w 28"/>
                                  <a:gd name="T34" fmla="+- 0 8365 8365"/>
                                  <a:gd name="T35" fmla="*/ 8365 h 28"/>
                                  <a:gd name="T36" fmla="+- 0 10474 10460"/>
                                  <a:gd name="T37" fmla="*/ T36 w 28"/>
                                  <a:gd name="T38" fmla="+- 0 8365 8365"/>
                                  <a:gd name="T39" fmla="*/ 8365 h 28"/>
                                  <a:gd name="T40" fmla="+- 0 10482 10460"/>
                                  <a:gd name="T41" fmla="*/ T40 w 28"/>
                                  <a:gd name="T42" fmla="+- 0 8365 8365"/>
                                  <a:gd name="T43" fmla="*/ 8365 h 28"/>
                                  <a:gd name="T44" fmla="+- 0 10488 10460"/>
                                  <a:gd name="T45" fmla="*/ T44 w 28"/>
                                  <a:gd name="T46" fmla="+- 0 8371 8365"/>
                                  <a:gd name="T47" fmla="*/ 8371 h 28"/>
                                  <a:gd name="T48" fmla="+- 0 10488 10460"/>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2FD1DA6" id="Groupe 2461" o:spid="_x0000_s1026" style="position:absolute;margin-left:480.2pt;margin-top:4.7pt;width:58.4pt;height:369.65pt;z-index:-251538432" coordsize="7416,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">
                    <v:shape id="Freeform 1952" o:spid="_x0000_s1027" style="position:absolute;left:7239;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" path="m28,14r,8l21,28r-7,l6,28,,22,,14,,6,6,r8,l21,r7,6l28,14xe" filled="f" strokecolor="white" strokeweight=".25pt">
                      <v:path arrowok="t" o:connecttype="custom" o:connectlocs="17780,7480300;17780,7485380;13335,7489190;8890,7489190;3810,7489190;0,7485380;0,7480300;0,7475220;3810,7471410;8890,7471410;13335,7471410;17780,7475220;17780,7480300" o:connectangles="0,0,0,0,0,0,0,0,0,0,0,0,0"/>
                    </v:shape>
                    <v:shape id="Freeform 1953" o:spid="_x0000_s1028"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v8wwAAAN0AAAAPAAAAZHJzL2Rvd25yZXYueG1sRI9RawIx&#10;EITfC/0PYQXfak4F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arEb/MMAAADdAAAADwAA&#10;AAAAAAAAAAAAAAAHAgAAZHJzL2Rvd25yZXYueG1sUEsFBgAAAAADAAMAtwAAAPcCAAAAAA==&#10;" path="m22,l6,,,6,,22r6,6l22,28r6,-6l28,6,22,xe" stroked="f">
                      <v:path arrowok="t" o:connecttype="custom" o:connectlocs="13970,7471410;3810,7471410;0,7475220;0,7485380;3810,7489190;13970,7489190;17780,7485380;17780,7475220;13970,7471410" o:connectangles="0,0,0,0,0,0,0,0,0"/>
                    </v:shape>
                    <v:shape id="Freeform 1954" o:spid="_x0000_s1029"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RcxwAAAN0AAAAPAAAAZHJzL2Rvd25yZXYueG1sRI9BS8NA&#10;EIXvgv9hGcGLNJukYE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MJ/VFz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5" o:spid="_x0000_s1030"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oVwAAAAN0AAAAPAAAAZHJzL2Rvd25yZXYueG1sRE/dasIw&#10;FL4f+A7hDLybqQp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dGIqFcAAAADdAAAADwAAAAAA&#10;AAAAAAAAAAAHAgAAZHJzL2Rvd25yZXYueG1sUEsFBgAAAAADAAMAtwAAAPQCAAAAAA==&#10;" path="m22,l6,,,6,,22r6,6l22,28r6,-6l28,6,22,xe" stroked="f">
                      <v:path arrowok="t" o:connecttype="custom" o:connectlocs="13970,7471410;3810,7471410;0,7475220;0,7485380;3810,7489190;13970,7489190;17780,7485380;17780,7475220;13970,7471410" o:connectangles="0,0,0,0,0,0,0,0,0"/>
                    </v:shape>
                    <v:shape id="Freeform 1956" o:spid="_x0000_s1031"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W1xwAAAN0AAAAPAAAAZHJzL2Rvd25yZXYueG1sRI9BawIx&#10;EIXvhf6HMAUvolm3YH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NysZbX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7" o:spid="_x0000_s1032"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0wAAAAN0AAAAPAAAAZHJzL2Rvd25yZXYueG1sRE/dSsMw&#10;FL4XfIdwBt65tBNG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v8FWNMAAAADdAAAADwAAAAAA&#10;AAAAAAAAAAAHAgAAZHJzL2Rvd25yZXYueG1sUEsFBgAAAAADAAMAtwAAAPQCAAAAAA==&#10;" path="m21,l6,,,7,,22r6,6l21,28r7,-6l28,7,21,xe" stroked="f">
                      <v:path arrowok="t" o:connecttype="custom" o:connectlocs="13335,7111365;3810,7111365;0,7115810;0,7125335;3810,7129145;13335,7129145;17780,7125335;17780,7115810;13335,7111365" o:connectangles="0,0,0,0,0,0,0,0,0"/>
                    </v:shape>
                    <v:shape id="Freeform 1958" o:spid="_x0000_s1033"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mUxwAAAN0AAAAPAAAAZHJzL2Rvd25yZXYueG1sRI9BawIx&#10;EIXvgv8hjNCLaHa3UG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BcPGZTHAAAA3QAA&#10;AA8AAAAAAAAAAAAAAAAABwIAAGRycy9kb3ducmV2LnhtbFBLBQYAAAAAAwADALcAAAD7AgAAAAA=&#10;" path="m28,14r,8l21,28r-7,l6,28,,22,,14,,7,6,r8,l21,r7,7l28,14xe" filled="f" strokecolor="white" strokeweight=".25pt">
                      <v:path arrowok="t" o:connecttype="custom" o:connectlocs="17780,7120255;17780,7125335;13335,7129145;8890,7129145;3810,7129145;0,7125335;0,7120255;0,7115810;3810,7111365;8890,7111365;13335,7111365;17780,7115810;17780,7120255" o:connectangles="0,0,0,0,0,0,0,0,0,0,0,0,0"/>
                    </v:shape>
                    <v:shape id="Freeform 1959" o:spid="_x0000_s1034"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3YwgAAAN0AAAAPAAAAZHJzL2Rvd25yZXYueG1sRI/BasMw&#10;EETvhf6D2EJvjRwXin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AgX23YwgAAAN0AAAAPAAAA&#10;AAAAAAAAAAAAAAcCAABkcnMvZG93bnJldi54bWxQSwUGAAAAAAMAAwC3AAAA9gIAAAAA&#10;" path="m22,l6,,,7,,22r6,6l22,28r6,-6l28,7,22,xe" stroked="f">
                      <v:path arrowok="t" o:connecttype="custom" o:connectlocs="13970,7111365;3810,7111365;0,7115810;0,7125335;3810,7129145;13970,7129145;17780,7125335;17780,7115810;13970,7111365" o:connectangles="0,0,0,0,0,0,0,0,0"/>
                    </v:shape>
                    <v:shape id="Freeform 1960" o:spid="_x0000_s1035"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J4xgAAAN0AAAAPAAAAZHJzL2Rvd25yZXYueG1sRI9BawIx&#10;EIXvBf9DmIKXollXE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iJEieMYAAADdAAAA&#10;DwAAAAAAAAAAAAAAAAAHAgAAZHJzL2Rvd25yZXYueG1sUEsFBgAAAAADAAMAtwAAAPoCA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1" o:spid="_x0000_s1036"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" path="m22,l6,,,7,,22r6,6l22,28r6,-6l28,7,22,xe" stroked="f">
                      <v:path arrowok="t" o:connecttype="custom" o:connectlocs="13970,7111365;3810,7111365;0,7115810;0,7125335;3810,7129145;13970,7129145;17780,7125335;17780,7115810;13970,7111365" o:connectangles="0,0,0,0,0,0,0,0,0"/>
                    </v:shape>
                    <v:shape id="Freeform 1962" o:spid="_x0000_s1037"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3" o:spid="_x0000_s1038"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vbwwAAAN0AAAAPAAAAZHJzL2Rvd25yZXYueG1sRI/NasMw&#10;EITvgb6D2EJviZwUgn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X2Rr28MAAADdAAAADwAA&#10;AAAAAAAAAAAAAAAHAgAAZHJzL2Rvd25yZXYueG1sUEsFBgAAAAADAAMAtwAAAPcCAAAAAA==&#10;" path="m21,l6,,,7,,22r6,6l21,28r7,-6l28,7,21,xe" stroked="f">
                      <v:path arrowok="t" o:connecttype="custom" o:connectlocs="13335,6751320;3810,6751320;0,6755765;0,6765290;3810,6769100;13335,6769100;17780,6765290;17780,6755765;13335,6751320" o:connectangles="0,0,0,0,0,0,0,0,0"/>
                    </v:shape>
                    <v:shape id="Freeform 1964" o:spid="_x0000_s1039"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R7xwAAAN0AAAAPAAAAZHJzL2Rvd25yZXYueG1sRI9BSwMx&#10;EIXvQv9DmIIXsdmu0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PeqJHvHAAAA3QAA&#10;AA8AAAAAAAAAAAAAAAAABwIAAGRycy9kb3ducmV2LnhtbFBLBQYAAAAAAwADALcAAAD7AgAAAAA=&#10;" path="m28,14r,8l21,28r-7,l6,28,,22,,14,,7,6,r8,l21,r7,7l28,14xe" filled="f" strokecolor="white" strokeweight=".25pt">
                      <v:path arrowok="t" o:connecttype="custom" o:connectlocs="17780,6760210;17780,6765290;13335,6769100;8890,6769100;3810,6769100;0,6765290;0,6760210;0,6755765;3810,6751320;8890,6751320;13335,6751320;17780,6755765;17780,6760210" o:connectangles="0,0,0,0,0,0,0,0,0,0,0,0,0"/>
                    </v:shape>
                    <v:shape id="Freeform 1965" o:spid="_x0000_s1040"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oywAAAAN0AAAAPAAAAZHJzL2Rvd25yZXYueG1sRE/dSsMw&#10;FL4XfIdwBt65tBNG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QbdaMsAAAADdAAAADwAAAAAA&#10;AAAAAAAAAAAHAgAAZHJzL2Rvd25yZXYueG1sUEsFBgAAAAADAAMAtwAAAPQCAAAAAA==&#10;" path="m22,l6,,,7,,22r6,6l22,28r6,-6l28,7,22,xe" stroked="f">
                      <v:path arrowok="t" o:connecttype="custom" o:connectlocs="13970,6751320;3810,6751320;0,6755765;0,6765290;3810,6769100;13970,6769100;17780,6765290;17780,6755765;13970,6751320" o:connectangles="0,0,0,0,0,0,0,0,0"/>
                    </v:shape>
                    <v:shape id="Freeform 1975" o:spid="_x0000_s1041"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zvvwAAAN0AAAAPAAAAZHJzL2Rvd25yZXYueG1sRE/dasIw&#10;FL4f+A7hCN7NVIX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DEbszvvwAAAN0AAAAPAAAAAAAA&#10;AAAAAAAAAAcCAABkcnMvZG93bnJldi54bWxQSwUGAAAAAAMAAwC3AAAA8wIAAAAA&#10;" path="m21,l6,,,6,,21r6,6l21,27r7,-6l28,6,21,xe" stroked="f">
                      <v:path arrowok="t" o:connecttype="custom" o:connectlocs="13335,6031865;3810,6031865;0,6035675;0,6045200;3810,6049010;13335,6049010;17780,6045200;17780,6035675;13335,6031865" o:connectangles="0,0,0,0,0,0,0,0,0"/>
                    </v:shape>
                    <v:shape id="Freeform 1976" o:spid="_x0000_s1042"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NPxwAAAN0AAAAPAAAAZHJzL2Rvd25yZXYueG1sRI9BSwMx&#10;EIXvQv9DmIIXsdmuU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Gygg0/HAAAA3QAA&#10;AA8AAAAAAAAAAAAAAAAABwIAAGRycy9kb3ducmV2LnhtbFBLBQYAAAAAAwADALcAAAD7AgAAAAA=&#10;" path="m28,13r,8l21,27r-7,l6,27,,21,,13,,6,6,r8,l21,r7,6l28,13xe" filled="f" strokecolor="white" strokeweight=".25pt">
                      <v:path arrowok="t" o:connecttype="custom" o:connectlocs="17780,6040120;17780,6045200;13335,6049010;8890,6049010;3810,6049010;0,6045200;0,6040120;0,6035675;3810,6031865;8890,6031865;13335,6031865;17780,6035675;17780,6040120" o:connectangles="0,0,0,0,0,0,0,0,0,0,0,0,0"/>
                    </v:shape>
                    <v:shape id="Freeform 1977" o:spid="_x0000_s1043"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gLvwAAAN0AAAAPAAAAZHJzL2Rvd25yZXYueG1sRE/dasIw&#10;FL4f+A7hCN7NVJE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ASuJgLvwAAAN0AAAAPAAAAAAAA&#10;AAAAAAAAAAcCAABkcnMvZG93bnJldi54bWxQSwUGAAAAAAMAAwC3AAAA8wIAAAAA&#10;" path="m22,l6,,,6,,21r6,6l22,27r6,-6l28,6,22,xe" stroked="f">
                      <v:path arrowok="t" o:connecttype="custom" o:connectlocs="13970,6031865;3810,6031865;0,6035675;0,6045200;3810,6049010;13970,6049010;17780,6045200;17780,6035675;13970,6031865" o:connectangles="0,0,0,0,0,0,0,0,0"/>
                    </v:shape>
                    <v:shape id="Freeform 1978" o:spid="_x0000_s1044"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erxwAAAN0AAAAPAAAAZHJzL2Rvd25yZXYueG1sRI/NasMw&#10;EITvhbyD2EIuoZFtS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Lp216v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79" o:spid="_x0000_s1045"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nwgAAAN0AAAAPAAAAZHJzL2Rvd25yZXYueG1sRI/BasMw&#10;EETvgf6D2EJvtRxT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CNJqPnwgAAAN0AAAAPAAAA&#10;AAAAAAAAAAAAAAcCAABkcnMvZG93bnJldi54bWxQSwUGAAAAAAMAAwC3AAAA9gIAAAAA&#10;" path="m22,l6,,,6,,21r6,6l22,27r6,-6l28,6,22,xe" stroked="f">
                      <v:path arrowok="t" o:connecttype="custom" o:connectlocs="13970,6031865;3810,6031865;0,6035675;0,6045200;3810,6049010;13970,6049010;17780,6045200;17780,6035675;13970,6031865" o:connectangles="0,0,0,0,0,0,0,0,0"/>
                    </v:shape>
                    <v:shape id="Freeform 1980" o:spid="_x0000_s1046"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81" o:spid="_x0000_s1047"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" path="m21,l6,,,6,,21r6,6l21,27r7,-6l28,6,21,xe" stroked="f">
                      <v:path arrowok="t" o:connecttype="custom" o:connectlocs="13335,5671820;3810,5671820;0,5675630;0,5685155;3810,5688965;13335,5688965;17780,5685155;17780,5675630;13335,5671820" o:connectangles="0,0,0,0,0,0,0,0,0"/>
                    </v:shape>
                    <v:shape id="Freeform 1982" o:spid="_x0000_s1048"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GoxwAAAN0AAAAPAAAAZHJzL2Rvd25yZXYueG1sRI9PawIx&#10;EMXvQr9DmIKXUrMuVs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MVN0ajHAAAA3QAA&#10;AA8AAAAAAAAAAAAAAAAABwIAAGRycy9kb3ducmV2LnhtbFBLBQYAAAAAAwADALcAAAD7AgAAAAA=&#10;" path="m28,13r,8l21,27r-7,l6,27,,21,,13,,6,6,r8,l21,r7,6l28,13xe" filled="f" strokecolor="white" strokeweight=".25pt">
                      <v:path arrowok="t" o:connecttype="custom" o:connectlocs="17780,5680075;17780,5685155;13335,5688965;8890,5688965;3810,5688965;0,5685155;0,5680075;0,5675630;3810,5671820;8890,5671820;13335,5671820;17780,5675630;17780,5680075" o:connectangles="0,0,0,0,0,0,0,0,0,0,0,0,0"/>
                    </v:shape>
                    <v:shape id="Freeform 1983" o:spid="_x0000_s1049"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kwgAAAN0AAAAPAAAAZHJzL2Rvd25yZXYueG1sRI/dagIx&#10;FITvhb5DOIJ3mlVE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DyHaXkwgAAAN0AAAAPAAAA&#10;AAAAAAAAAAAAAAcCAABkcnMvZG93bnJldi54bWxQSwUGAAAAAAMAAwC3AAAA9gIAAAAA&#10;" path="m22,l6,,,6,,21r6,6l22,27r6,-6l28,6,22,xe" stroked="f">
                      <v:path arrowok="t" o:connecttype="custom" o:connectlocs="13970,5671820;3810,5671820;0,5675630;0,5685155;3810,5688965;13970,5688965;17780,5685155;17780,5675630;13970,5671820" o:connectangles="0,0,0,0,0,0,0,0,0"/>
                    </v:shape>
                    <v:shape id="Freeform 1984" o:spid="_x0000_s1050"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ExwAAAN0AAAAPAAAAZHJzL2Rvd25yZXYueG1sRI9PawIx&#10;EMXvQr9DmIKXUrMuUs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FrT6kT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5" o:spid="_x0000_s1051"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QNvwAAAN0AAAAPAAAAZHJzL2Rvd25yZXYueG1sRE/dasIw&#10;FL4f+A7hCN7NVJE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DszpQNvwAAAN0AAAAPAAAAAAAA&#10;AAAAAAAAAAcCAABkcnMvZG93bnJldi54bWxQSwUGAAAAAAMAAwC3AAAA8wIAAAAA&#10;" path="m22,l6,,,6,,21r6,6l22,27r6,-6l28,6,22,xe" stroked="f">
                      <v:path arrowok="t" o:connecttype="custom" o:connectlocs="13970,5671820;3810,5671820;0,5675630;0,5685155;3810,5688965;13970,5688965;17780,5685155;17780,5675630;13970,5671820" o:connectangles="0,0,0,0,0,0,0,0,0"/>
                    </v:shape>
                    <v:shape id="Freeform 1986" o:spid="_x0000_s1052"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ut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EQA263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7" o:spid="_x0000_s1053"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7WvwAAAN0AAAAPAAAAZHJzL2Rvd25yZXYueG1sRE/dasIw&#10;FL4X9g7hCN5pWhl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CXYQ7WvwAAAN0AAAAPAAAAAAAA&#10;AAAAAAAAAAcCAABkcnMvZG93bnJldi54bWxQSwUGAAAAAAMAAwC3AAAA8wIAAAAA&#10;" path="m21,l6,,,6,,21r6,6l21,27r7,-6l28,6,21,xe" stroked="f">
                      <v:path arrowok="t" o:connecttype="custom" o:connectlocs="13335,5311775;3810,5311775;0,5315585;0,5325110;3810,5328920;13335,5328920;17780,5325110;17780,5315585;13335,5311775" o:connectangles="0,0,0,0,0,0,0,0,0"/>
                    </v:shape>
                    <v:shape id="Freeform 1988" o:spid="_x0000_s1054"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2xwAAAN0AAAAPAAAAZHJzL2Rvd25yZXYueG1sRI9BS8NA&#10;EIXvgv9hGaGX0m4SpE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D+vQXbHAAAA3QAA&#10;AA8AAAAAAAAAAAAAAAAABwIAAGRycy9kb3ducmV2LnhtbFBLBQYAAAAAAwADALcAAAD7AgAAAAA=&#10;" path="m28,13r,8l21,27r-7,l6,27,,21,,13,,6,6,r8,l21,r7,6l28,13xe" filled="f" strokecolor="white" strokeweight=".25pt">
                      <v:path arrowok="t" o:connecttype="custom" o:connectlocs="17780,5320030;17780,5325110;13335,5328920;8890,5328920;3810,5328920;0,5325110;0,5320030;0,5315585;3810,5311775;8890,5311775;13335,5311775;17780,5315585;17780,5320030" o:connectangles="0,0,0,0,0,0,0,0,0,0,0,0,0"/>
                    </v:shape>
                    <v:shape id="Freeform 1989" o:spid="_x0000_s1055"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6wgAAAN0AAAAPAAAAZHJzL2Rvd25yZXYueG1sRI/BasMw&#10;EETvhf6D2EJujWwT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AI/zU6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90" o:spid="_x0000_s1056"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shape id="Freeform 1993" o:spid="_x0000_s1057"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M5wwAAAN0AAAAPAAAAZHJzL2Rvd25yZXYueG1sRI/NasMw&#10;EITvgb6D2EJviexQ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d8QzOcMAAADdAAAADwAA&#10;AAAAAAAAAAAAAAAHAgAAZHJzL2Rvd25yZXYueG1sUEsFBgAAAAADAAMAtwAAAPcCAAAAAA==&#10;" path="m21,l6,,,6,,21r6,6l21,27r7,-6l28,6,21,xe" stroked="f">
                      <v:path arrowok="t" o:connecttype="custom" o:connectlocs="13335,4951730;3810,4951730;0,4955540;0,4965065;3810,4968875;13335,4968875;17780,4965065;17780,4955540;13335,4951730" o:connectangles="0,0,0,0,0,0,0,0,0"/>
                    </v:shape>
                    <v:shape id="Freeform 1994" o:spid="_x0000_s1058"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yZxwAAAN0AAAAPAAAAZHJzL2Rvd25yZXYueG1sRI9PawIx&#10;EMXvBb9DGKGXotldi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N8KfJnHAAAA3QAA&#10;AA8AAAAAAAAAAAAAAAAABwIAAGRycy9kb3ducmV2LnhtbFBLBQYAAAAAAwADALcAAAD7AgAAAAA=&#10;" path="m28,14r,7l21,27r-7,l6,27,,21,,14,,6,6,r8,l21,r7,6l28,14xe" filled="f" strokecolor="white" strokeweight=".25pt">
                      <v:path arrowok="t" o:connecttype="custom" o:connectlocs="17780,4960620;17780,4965065;13335,4968875;8890,4968875;3810,4968875;0,4965065;0,4960620;0,4955540;3810,4951730;8890,4951730;13335,4951730;17780,4955540;17780,4960620" o:connectangles="0,0,0,0,0,0,0,0,0,0,0,0,0"/>
                    </v:shape>
                    <v:shape id="Freeform 1995" o:spid="_x0000_s1059"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LQvwAAAN0AAAAPAAAAZHJzL2Rvd25yZXYueG1sRE/dasIw&#10;FL4X9g7hCN5pWhl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BpFwLQ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6" o:spid="_x0000_s1060"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1wxwAAAN0AAAAPAAAAZHJzL2Rvd25yZXYueG1sRI9PawIx&#10;EMXvBb9DGKGXotldi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MHZTXD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7" o:spid="_x0000_s1061"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rvwAAAN0AAAAPAAAAZHJzL2Rvd25yZXYueG1sRE/dasIw&#10;FL4X9g7hCN5pahl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BZDcRr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8" o:spid="_x0000_s1062"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vLxwAAAN0AAAAPAAAAZHJzL2Rvd25yZXYueG1sRI9BSwMx&#10;EIXvBf9DmIIX6WZ3E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PHDi8v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9" o:spid="_x0000_s1063"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wgAAAN0AAAAPAAAAZHJzL2Rvd25yZXYueG1sRI/BasMw&#10;EETvgf6D2EJvtRxT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DGk/+HwgAAAN0AAAAPAAAA&#10;AAAAAAAAAAAAAAcCAABkcnMvZG93bnJldi54bWxQSwUGAAAAAAMAAwC3AAAA9gIAAAAA&#10;" path="m21,l6,,,6,,21r6,6l21,27r7,-6l28,6,21,xe" stroked="f">
                      <v:path arrowok="t" o:connecttype="custom" o:connectlocs="13335,4591685;3810,4591685;0,4595495;0,4605020;3810,4608830;13335,4608830;17780,4605020;17780,4595495;13335,4591685" o:connectangles="0,0,0,0,0,0,0,0,0"/>
                    </v:shape>
                    <v:shape id="Freeform 2000" o:spid="_x0000_s1064"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" path="m28,14r,7l21,27r-7,l6,27,,21,,14,,6,6,r8,l21,r7,6l28,14xe" filled="f" strokecolor="white" strokeweight=".25pt">
                      <v:path arrowok="t" o:connecttype="custom" o:connectlocs="17780,4600575;17780,4605020;13335,4608830;8890,4608830;3810,4608830;0,4605020;0,4600575;0,4595495;3810,4591685;8890,4591685;13335,4591685;17780,4595495;17780,4600575" o:connectangles="0,0,0,0,0,0,0,0,0,0,0,0,0"/>
                    </v:shape>
                    <v:shape id="Freeform 2001" o:spid="_x0000_s1065"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" path="m22,l6,,,6,,21r6,6l22,27r6,-6l28,6,22,xe" stroked="f">
                      <v:path arrowok="t" o:connecttype="custom" o:connectlocs="13970,4591685;3810,4591685;0,4595495;0,4605020;3810,4608830;13970,4608830;17780,4605020;17780,4595495;13970,4591685" o:connectangles="0,0,0,0,0,0,0,0,0"/>
                    </v:shape>
                    <v:shape id="Freeform 2002" o:spid="_x0000_s1066"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IxwAAAN0AAAAPAAAAZHJzL2Rvd25yZXYueG1sRI9PawIx&#10;EMXvQr9DmIKXUrMuVs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I74jcj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2005" o:spid="_x0000_s1067"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htvwAAAN0AAAAPAAAAZHJzL2Rvd25yZXYueG1sRE/dasIw&#10;FL4X9g7hCN5pahl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Cne8htvwAAAN0AAAAPAAAAAAAA&#10;AAAAAAAAAAcCAABkcnMvZG93bnJldi54bWxQSwUGAAAAAAMAAwC3AAAA8wIAAAAA&#10;" path="m21,l6,,,6,,21r6,6l21,27r7,-6l28,6,21,xe" stroked="f">
                      <v:path arrowok="t" o:connecttype="custom" o:connectlocs="13335,4231640;3810,4231640;0,4235450;0,4244975;3810,4248785;13335,4248785;17780,4244975;17780,4235450;13335,4231640" o:connectangles="0,0,0,0,0,0,0,0,0"/>
                    </v:shape>
                    <v:shape id="Freeform 2006" o:spid="_x0000_s1068"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fN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A+1h83HAAAA3QAA&#10;AA8AAAAAAAAAAAAAAAAABwIAAGRycy9kb3ducmV2LnhtbFBLBQYAAAAAAwADALcAAAD7AgAAAAA=&#10;" path="m28,14r,7l21,27r-7,l6,27,,21,,14,,6,6,r8,l21,r7,6l28,14xe" filled="f" strokecolor="white" strokeweight=".25pt">
                      <v:path arrowok="t" o:connecttype="custom" o:connectlocs="17780,4240530;17780,4244975;13335,4248785;8890,4248785;3810,4248785;0,4244975;0,4240530;0,4235450;3810,4231640;8890,4231640;13335,4231640;17780,4235450;17780,4240530" o:connectangles="0,0,0,0,0,0,0,0,0,0,0,0,0"/>
                    </v:shape>
                    <v:shape id="Freeform 2007" o:spid="_x0000_s1069"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" path="m22,l6,,,6,,21r6,6l22,27r6,-6l28,6,22,xe" stroked="f">
                      <v:path arrowok="t" o:connecttype="custom" o:connectlocs="13970,4231640;3810,4231640;0,4235450;0,4244975;3810,4248785;13970,4248785;17780,4244975;17780,4235450;13970,4231640" o:connectangles="0,0,0,0,0,0,0,0,0"/>
                    </v:shape>
                    <v:shape id="Freeform 2008" o:spid="_x0000_s1070"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09" o:spid="_x0000_s107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" path="m22,l6,,,6,,21r6,6l22,27r6,-6l28,6,22,xe" stroked="f">
                      <v:path arrowok="t" o:connecttype="custom" o:connectlocs="13970,4231640;3810,4231640;0,4235450;0,4244975;3810,4248785;13970,4248785;17780,4244975;17780,4235450;13970,4231640" o:connectangles="0,0,0,0,0,0,0,0,0"/>
                    </v:shape>
                    <v:shape id="Freeform 2010" o:spid="_x0000_s107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11" o:spid="_x0000_s1073"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" path="m21,l6,,,6,,21r6,7l21,28r7,-7l28,6,21,xe" stroked="f">
                      <v:path arrowok="t" o:connecttype="custom" o:connectlocs="13335,3871595;3810,3871595;0,3875405;0,3884930;3810,3889375;13335,3889375;17780,3884930;17780,3875405;13335,3871595" o:connectangles="0,0,0,0,0,0,0,0,0"/>
                    </v:shape>
                    <v:shape id="Freeform 2012" o:spid="_x0000_s1074"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" path="m28,14r,7l21,28r-7,l6,28,,21,,14,,6,6,r8,l21,r7,6l28,14xe" filled="f" strokecolor="white" strokeweight=".25pt">
                      <v:path arrowok="t" o:connecttype="custom" o:connectlocs="17780,3880485;17780,3884930;13335,3889375;8890,3889375;3810,3889375;0,3884930;0,3880485;0,3875405;3810,3871595;8890,3871595;13335,3871595;17780,3875405;17780,3880485" o:connectangles="0,0,0,0,0,0,0,0,0,0,0,0,0"/>
                    </v:shape>
                    <v:shape id="Freeform 2013" o:spid="_x0000_s1075"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" path="m22,l6,,,6,,21r6,7l22,28r6,-7l28,6,22,xe" stroked="f">
                      <v:path arrowok="t" o:connecttype="custom" o:connectlocs="13970,3871595;3810,3871595;0,3875405;0,3884930;3810,3889375;13970,3889375;17780,3884930;17780,3875405;13970,3871595" o:connectangles="0,0,0,0,0,0,0,0,0"/>
                    </v:shape>
                    <v:shape id="Freeform 2014" o:spid="_x0000_s1076"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5xwAAAN0AAAAPAAAAZHJzL2Rvd25yZXYueG1sRI9BawIx&#10;EIXvhf6HMAUvolm3U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JS/IPn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5" o:spid="_x0000_s1077"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6wwAAAAN0AAAAPAAAAZHJzL2Rvd25yZXYueG1sRE/dasIw&#10;FL4f+A7hDLybqTp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IqJesMAAAADdAAAADwAAAAAA&#10;AAAAAAAAAAAHAgAAZHJzL2Rvd25yZXYueG1sUEsFBgAAAAADAAMAtwAAAPQCAAAAAA==&#10;" path="m22,l6,,,6,,21r6,7l22,28r6,-7l28,6,22,xe" stroked="f">
                      <v:path arrowok="t" o:connecttype="custom" o:connectlocs="13970,3871595;3810,3871595;0,3875405;0,3884930;3810,3889375;13970,3889375;17780,3884930;17780,3875405;13970,3871595" o:connectangles="0,0,0,0,0,0,0,0,0"/>
                    </v:shape>
                    <v:shape id="Freeform 2016" o:spid="_x0000_s1078"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QxwAAAN0AAAAPAAAAZHJzL2Rvd25yZXYueG1sRI9BawIx&#10;EIXvhf6HMAUvolm3U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IpsERD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7" o:spid="_x0000_s1079"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HLvwAAAN0AAAAPAAAAZHJzL2Rvd25yZXYueG1sRE/dasIw&#10;FL4f+A7hCLvTVJ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CE0iHLvwAAAN0AAAAPAAAAAAAA&#10;AAAAAAAAAAcCAABkcnMvZG93bnJldi54bWxQSwUGAAAAAAMAAwC3AAAA8wIAAAAA&#10;" path="m21,l6,,,6,,21r6,7l21,28r7,-7l28,6,21,xe" stroked="f">
                      <v:path arrowok="t" o:connecttype="custom" o:connectlocs="13335,3511550;3810,3511550;0,3515360;0,3524885;3810,3529330;13335,3529330;17780,3524885;17780,3515360;13335,3511550" o:connectangles="0,0,0,0,0,0,0,0,0"/>
                    </v:shape>
                    <v:shape id="Freeform 2018" o:spid="_x0000_s1080"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5rxwAAAN0AAAAPAAAAZHJzL2Rvd25yZXYueG1sRI9BawIx&#10;EIXvgv8hjNBL0ewuUs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CwcbmvHAAAA3QAA&#10;AA8AAAAAAAAAAAAAAAAABwIAAGRycy9kb3ducmV2LnhtbFBLBQYAAAAAAwADALcAAAD7AgAAAAA=&#10;" path="m28,14r,7l21,28r-7,l6,28,,21,,14,,6,6,r8,l21,r7,6l28,14xe" filled="f" strokecolor="white" strokeweight=".25pt">
                      <v:path arrowok="t" o:connecttype="custom" o:connectlocs="17780,3520440;17780,3524885;13335,3529330;8890,3529330;3810,3529330;0,3524885;0,3520440;0,3515360;3810,3511550;8890,3511550;13335,3511550;17780,3515360;17780,3520440" o:connectangles="0,0,0,0,0,0,0,0,0,0,0,0,0"/>
                    </v:shape>
                    <v:shape id="Freeform 2019" o:spid="_x0000_s1081"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onwgAAAN0AAAAPAAAAZHJzL2Rvd25yZXYueG1sRI9Ra8JA&#10;EITfhf6HY4W+1YtB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AbTBon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0" o:spid="_x0000_s1082"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WHxwAAAN0AAAAPAAAAZHJzL2Rvd25yZXYueG1sRI9BSwMx&#10;EIXvgv8hjOBFutldi5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LOCVYf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23" o:spid="_x0000_s1083"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kwgAAAN0AAAAPAAAAZHJzL2Rvd25yZXYueG1sRI9RawIx&#10;EITfhf6HsAXfNKeI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BkdxwkwgAAAN0AAAAPAAAA&#10;AAAAAAAAAAAAAAcCAABkcnMvZG93bnJldi54bWxQSwUGAAAAAAMAAwC3AAAA9gIAAAAA&#10;" path="m21,l6,,,6,,21r6,7l21,28r7,-7l28,6,21,xe" stroked="f">
                      <v:path arrowok="t" o:connecttype="custom" o:connectlocs="13335,3151505;3810,3151505;0,3155315;0,3164840;3810,3169285;13335,3169285;17780,3164840;17780,3155315;13335,3151505" o:connectangles="0,0,0,0,0,0,0,0,0"/>
                    </v:shape>
                    <v:shape id="Freeform 2024" o:spid="_x0000_s1084"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OExwAAAN0AAAAPAAAAZHJzL2Rvd25yZXYueG1sRI9BS8NA&#10;EIXvgv9hGcFLaTYJR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My5U4THAAAA3QAA&#10;AA8AAAAAAAAAAAAAAAAABwIAAGRycy9kb3ducmV2LnhtbFBLBQYAAAAAAwADALcAAAD7AgAAAAA=&#10;" path="m28,14r,7l21,28r-7,l6,28,,21,,14,,6,6,r8,l21,r7,6l28,14xe" filled="f" strokecolor="white" strokeweight=".25pt">
                      <v:path arrowok="t" o:connecttype="custom" o:connectlocs="17780,3160395;17780,3164840;13335,3169285;8890,3169285;3810,3169285;0,3164840;0,3160395;0,3155315;3810,3151505;8890,3151505;13335,3151505;17780,3155315;17780,3160395" o:connectangles="0,0,0,0,0,0,0,0,0,0,0,0,0"/>
                    </v:shape>
                    <v:shape id="Freeform 2025" o:spid="_x0000_s1085"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3NvwAAAN0AAAAPAAAAZHJzL2Rvd25yZXYueG1sRE/dasIw&#10;FL4f+A7hCLvTVJ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B6pC3NvwAAAN0AAAAPAAAAAAAA&#10;AAAAAAAAAAcCAABkcnMvZG93bnJldi54bWxQSwUGAAAAAAMAAwC3AAAA8wIAAAAA&#10;" path="m22,l6,,,6,,21r6,7l22,28r6,-7l28,6,22,xe" stroked="f">
                      <v:path arrowok="t" o:connecttype="custom" o:connectlocs="13970,3151505;3810,3151505;0,3155315;0,3164840;3810,3169285;13970,3169285;17780,3164840;17780,3155315;13970,3151505" o:connectangles="0,0,0,0,0,0,0,0,0"/>
                    </v:shape>
                    <v:shape id="Freeform 2026" o:spid="_x0000_s1086"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JtxwAAAN0AAAAPAAAAZHJzL2Rvd25yZXYueG1sRI9BS8NA&#10;EIXvgv9hGcFLaTYJR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NJqYm3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9" o:spid="_x0000_s1087"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z6wwAAAN0AAAAPAAAAZHJzL2Rvd25yZXYueG1sRI9Ra8JA&#10;EITfC/6HY4W+1Yuh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npWM+sMAAADdAAAADwAA&#10;AAAAAAAAAAAAAAAHAgAAZHJzL2Rvd25yZXYueG1sUEsFBgAAAAADAAMAtwAAAPcCAAAAAA==&#10;" path="m21,l6,,,6,,22r6,6l21,28r7,-6l28,6,21,xe" stroked="f">
                      <v:path arrowok="t" o:connecttype="custom" o:connectlocs="13335,2791460;3810,2791460;0,2795270;0,2805430;3810,2809240;13335,2809240;17780,2805430;17780,2795270;13335,2791460" o:connectangles="0,0,0,0,0,0,0,0,0"/>
                    </v:shape>
                    <v:shape id="Freeform 2030" o:spid="_x0000_s1088"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" path="m28,14r,8l21,28r-7,l6,28,,22,,14,,6,6,r8,l21,r7,6l28,14xe" filled="f" strokecolor="white" strokeweight=".25pt">
                      <v:path arrowok="t" o:connecttype="custom" o:connectlocs="17780,2800350;17780,2805430;13335,2809240;8890,2809240;3810,2809240;0,2805430;0,2800350;0,2795270;3810,2791460;8890,2791460;13335,2791460;17780,2795270;17780,2800350" o:connectangles="0,0,0,0,0,0,0,0,0,0,0,0,0"/>
                    </v:shape>
                    <v:shape id="Freeform 2031" o:spid="_x0000_s1089"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2" o:spid="_x0000_s1090"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Nb+/rX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33" o:spid="_x0000_s1091"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5wwAAAN0AAAAPAAAAZHJzL2Rvd25yZXYueG1sRI9RawIx&#10;EITfC/0PYQXfak5R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4a6K+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4" o:spid="_x0000_s1092"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VZxwAAAN0AAAAPAAAAZHJzL2Rvd25yZXYueG1sRI9BawIx&#10;EIXvhf6HMAUvolmXW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ElgxVn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27" o:spid="_x0000_s109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WwAAAAN0AAAAPAAAAZHJzL2Rvd25yZXYueG1sRE/dasIw&#10;FL4f+A7hDLybqeJ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AQu3FsAAAADdAAAADwAAAAAA&#10;AAAAAAAAAAAHAgAAZHJzL2Rvd25yZXYueG1sUEsFBgAAAAADAAMAtwAAAPQCAAAAAA==&#10;" path="m22,l6,,,6,,21r6,7l22,28r6,-7l28,6,22,xe" stroked="f">
                      <v:path arrowok="t" o:connecttype="custom" o:connectlocs="13970,3151505;3810,3151505;0,3155315;0,3164840;3810,3169285;13970,3169285;17780,3164840;17780,3155315;13970,3151505" o:connectangles="0,0,0,0,0,0,0,0,0"/>
                    </v:shape>
                    <v:shape id="Freeform 2028" o:spid="_x0000_s109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i2xwAAAN0AAAAPAAAAZHJzL2Rvd25yZXYueG1sRI9PawIx&#10;EMXvBb9DGKGXotldq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KnF+Lb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1" o:spid="_x0000_s1095"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2" o:spid="_x0000_s1096"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hoxwAAAN0AAAAPAAAAZHJzL2Rvd25yZXYueG1sRI9BS8NA&#10;EIXvgv9hGcFLaTYJV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FMnaGj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03" o:spid="_x0000_s109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mEwwAAAN0AAAAPAAAAZHJzL2Rvd25yZXYueG1sRI/NasMw&#10;EITvhbyD2EJvjRxT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uaj5hMMAAADdAAAADwAA&#10;AAAAAAAAAAAAAAAHAgAAZHJzL2Rvd25yZXYueG1sUEsFBgAAAAADAAMAtwAAAPcCAAAAAA==&#10;" path="m22,l6,,,6,,21r6,6l22,27r6,-6l28,6,22,xe" stroked="f">
                      <v:path arrowok="t" o:connecttype="custom" o:connectlocs="13970,4591685;3810,4591685;0,4595495;0,4605020;3810,4608830;13970,4608830;17780,4605020;17780,4595495;13970,4591685" o:connectangles="0,0,0,0,0,0,0,0,0"/>
                    </v:shape>
                    <v:shape id="Freeform 1991" o:spid="_x0000_s1098"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66" o:spid="_x0000_s1099"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WSxwAAAN0AAAAPAAAAZHJzL2Rvd25yZXYueG1sRI9BS8NA&#10;EIXvgv9hGcGLNJukIG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Ol5FZL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1967" o:spid="_x0000_s1100"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DpvwAAAN0AAAAPAAAAZHJzL2Rvd25yZXYueG1sRE/dasIw&#10;FL4f+A7hCN7NVIX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A6GMDpvwAAAN0AAAAPAAAAAAAA&#10;AAAAAAAAAAcCAABkcnMvZG93bnJldi54bWxQSwUGAAAAAAMAAwC3AAAA8wIAAAAA&#10;" path="m22,l6,,,7,,22r6,6l22,28r6,-6l28,7,22,xe" stroked="f">
                      <v:path arrowok="t" o:connecttype="custom" o:connectlocs="13970,6751320;3810,6751320;0,6755765;0,6765290;3810,6769100;13970,6769100;17780,6765290;17780,6755765;13970,6751320" o:connectangles="0,0,0,0,0,0,0,0,0"/>
                    </v:shape>
                    <v:shape id="Freeform 1968" o:spid="_x0000_s1101"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9JxwAAAN0AAAAPAAAAZHJzL2Rvd25yZXYueG1sRI9PawIx&#10;EMXvBb9DGKGXotndgu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JLWj0n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2004" o:spid="_x0000_s1102"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kxwAAAN0AAAAPAAAAZHJzL2Rvd25yZXYueG1sRI9PawIx&#10;EMXvQr9DmIKXUrMuUs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BFmtiT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1969" o:spid="_x0000_s1103"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FwwAAAN0AAAAPAAAAZHJzL2Rvd25yZXYueG1sRI9Ra8JA&#10;EITfC/0PxxZ8qxcjiE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pYb7BcMAAADdAAAADwAA&#10;AAAAAAAAAAAAAAAHAgAAZHJzL2Rvd25yZXYueG1sUEsFBgAAAAADAAMAtwAAAPcCAAAAAA==&#10;" path="m21,l6,,,7,,22r6,6l21,28r7,-6l28,7,21,xe" stroked="f">
                      <v:path arrowok="t" o:connecttype="custom" o:connectlocs="13335,6391275;3810,6391275;0,6395720;0,6405245;3810,6409055;13335,6409055;17780,6405245;17780,6395720;13335,6391275" o:connectangles="0,0,0,0,0,0,0,0,0"/>
                    </v:shape>
                    <v:shape id="Freeform 1970" o:spid="_x0000_s1104"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Sl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A1ItKXHAAAA3QAA&#10;AA8AAAAAAAAAAAAAAAAABwIAAGRycy9kb3ducmV2LnhtbFBLBQYAAAAAAwADALcAAAD7AgAAAAA=&#10;" path="m28,14r,8l21,28r-7,l6,28,,22,,14,,7,6,r8,l21,r7,7l28,14xe" filled="f" strokecolor="white" strokeweight=".25pt">
                      <v:path arrowok="t" o:connecttype="custom" o:connectlocs="17780,6400165;17780,6405245;13335,6409055;8890,6409055;3810,6409055;0,6405245;0,6400165;0,6395720;3810,6391275;8890,6391275;13335,6391275;17780,6395720;17780,6400165" o:connectangles="0,0,0,0,0,0,0,0,0,0,0,0,0"/>
                    </v:shape>
                    <v:shape id="Freeform 1971" o:spid="_x0000_s1105"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2" o:spid="_x0000_s1106"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73" o:spid="_x0000_s1107"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0GwwAAAN0AAAAPAAAAZHJzL2Rvd25yZXYueG1sRI9RawIx&#10;EITfC/0PYQu+1ZwWRE+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2r39B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4" o:spid="_x0000_s1108"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KmxwAAAN0AAAAPAAAAZHJzL2Rvd25yZXYueG1sRI9BawIx&#10;EIXvhf6HMAUvolm3YH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HJzsqb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92" o:spid="_x0000_s1109"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d1xwAAAN0AAAAPAAAAZHJzL2Rvd25yZXYueG1sRI9PawIx&#10;EMXvBb9DGKGXotldq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ECUR3X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group>
                </w:pict>
              </mc:Fallback>
            </mc:AlternateContent>
          </w:r>
        </w:p>
        <w:p w14:paraId="6680BA96" w14:textId="77777777" w:rsidR="001D65C9" w:rsidRDefault="001D65C9" w:rsidP="001D65C9">
          <w:pPr>
            <w:pStyle w:val="Corpsdetexte"/>
            <w:spacing w:before="5"/>
            <w:rPr>
              <w:rFonts w:ascii="Times New Roman"/>
              <w:sz w:val="21"/>
            </w:rPr>
          </w:pPr>
        </w:p>
        <w:p w14:paraId="73830905" w14:textId="2F712CBA" w:rsidR="001D65C9" w:rsidRDefault="001A630C" w:rsidP="001D65C9">
          <w:pPr>
            <w:pStyle w:val="Corpsdetexte"/>
            <w:ind w:left="865"/>
          </w:pPr>
          <w:r w:rsidRPr="001A630C">
            <w:rPr>
              <w:color w:val="FDC400"/>
              <w:w w:val="95"/>
              <w:shd w:val="clear" w:color="auto" w:fill="FDC400"/>
            </w:rPr>
            <w:t>8</w:t>
          </w:r>
          <w:r>
            <w:rPr>
              <w:color w:val="FFFFFF"/>
              <w:w w:val="95"/>
              <w:shd w:val="clear" w:color="auto" w:fill="FDC400"/>
            </w:rPr>
            <w:t xml:space="preserve"> </w:t>
          </w:r>
          <w:r w:rsidR="00BA1A9A">
            <w:rPr>
              <w:color w:val="FFFFFF"/>
              <w:w w:val="95"/>
              <w:shd w:val="clear" w:color="auto" w:fill="FDC400"/>
            </w:rPr>
            <w:t>DESCRIPTIFS CCTP</w:t>
          </w:r>
          <w:r w:rsidR="001D65C9">
            <w:rPr>
              <w:color w:val="FFFFFF"/>
              <w:w w:val="95"/>
              <w:shd w:val="clear" w:color="auto" w:fill="FDC400"/>
            </w:rPr>
            <w:t xml:space="preserve"> </w:t>
          </w:r>
          <w:r w:rsidR="00BA1A9A">
            <w:rPr>
              <w:color w:val="FFFFFF"/>
              <w:w w:val="95"/>
              <w:shd w:val="clear" w:color="auto" w:fill="FDC400"/>
            </w:rPr>
            <w:t xml:space="preserve">- SONIK </w:t>
          </w:r>
          <w:r w:rsidR="007C5E4F">
            <w:rPr>
              <w:color w:val="FFFFFF"/>
              <w:w w:val="95"/>
              <w:shd w:val="clear" w:color="auto" w:fill="FDC400"/>
            </w:rPr>
            <w:t>OB</w:t>
          </w:r>
          <w:r w:rsidR="00BA1A9A">
            <w:rPr>
              <w:color w:val="FFFFFF"/>
              <w:w w:val="95"/>
              <w:shd w:val="clear" w:color="auto" w:fill="FDC400"/>
            </w:rPr>
            <w:t xml:space="preserve"> JUILLET</w:t>
          </w:r>
          <w:r w:rsidR="00702C60">
            <w:rPr>
              <w:color w:val="FFFFFF"/>
              <w:w w:val="95"/>
              <w:shd w:val="clear" w:color="auto" w:fill="FDC400"/>
            </w:rPr>
            <w:t xml:space="preserve"> </w:t>
          </w:r>
          <w:r w:rsidR="001D65C9">
            <w:rPr>
              <w:color w:val="FFFFFF"/>
              <w:w w:val="95"/>
              <w:shd w:val="clear" w:color="auto" w:fill="FDC400"/>
            </w:rPr>
            <w:t>2021</w:t>
          </w:r>
          <w:r>
            <w:rPr>
              <w:color w:val="FFFFFF"/>
              <w:w w:val="95"/>
              <w:shd w:val="clear" w:color="auto" w:fill="FDC400"/>
            </w:rPr>
            <w:t xml:space="preserve"> </w:t>
          </w:r>
          <w:r w:rsidRPr="001A630C">
            <w:rPr>
              <w:color w:val="FDC400"/>
              <w:w w:val="95"/>
              <w:shd w:val="clear" w:color="auto" w:fill="FDC400"/>
            </w:rPr>
            <w:t>8</w:t>
          </w:r>
          <w:r w:rsidR="001D65C9">
            <w:rPr>
              <w:color w:val="FFFFFF"/>
              <w:w w:val="95"/>
              <w:shd w:val="clear" w:color="auto" w:fill="FDC400"/>
            </w:rPr>
            <w:t xml:space="preserve">  </w:t>
          </w:r>
        </w:p>
        <w:p w14:paraId="04FE00AD" w14:textId="77777777" w:rsidR="001D65C9" w:rsidRDefault="001D65C9" w:rsidP="001D65C9">
          <w:pPr>
            <w:pStyle w:val="Corpsdetexte"/>
            <w:rPr>
              <w:sz w:val="24"/>
            </w:rPr>
          </w:pPr>
        </w:p>
        <w:p w14:paraId="1F6CAA11" w14:textId="53E11811" w:rsidR="001D65C9" w:rsidRPr="002E5E09" w:rsidRDefault="001D65C9" w:rsidP="001D65C9">
          <w:pPr>
            <w:pStyle w:val="Titre1"/>
            <w:spacing w:before="189" w:line="220" w:lineRule="auto"/>
            <w:ind w:left="814" w:right="3397"/>
            <w:rPr>
              <w:rFonts w:ascii="Archia Bold" w:hAnsi="Archia Bold"/>
            </w:rPr>
          </w:pPr>
          <w:r w:rsidRPr="002E5E09">
            <w:rPr>
              <w:rFonts w:ascii="Archia Bold" w:hAnsi="Archia Bold"/>
              <w:color w:val="FFFFFF"/>
            </w:rPr>
            <w:t>Panneaux décoratifs</w:t>
          </w:r>
        </w:p>
        <w:p w14:paraId="26C51104" w14:textId="7EA4D106" w:rsidR="001D65C9" w:rsidRPr="002E5E09" w:rsidRDefault="001D65C9" w:rsidP="001D65C9">
          <w:pPr>
            <w:spacing w:line="848" w:lineRule="exact"/>
            <w:ind w:left="814"/>
            <w:rPr>
              <w:rFonts w:ascii="Archia Bold" w:hAnsi="Archia Bold"/>
              <w:b/>
              <w:sz w:val="76"/>
            </w:rPr>
          </w:pPr>
          <w:r w:rsidRPr="002E5E09">
            <w:rPr>
              <w:rFonts w:ascii="Archia Bold" w:hAnsi="Archia Bold"/>
              <w:b/>
              <w:color w:val="FFFFFF"/>
              <w:sz w:val="76"/>
            </w:rPr>
            <w:t>&amp; techniques</w:t>
          </w:r>
        </w:p>
        <w:p w14:paraId="712A7AD3" w14:textId="33B0310A" w:rsidR="001D65C9" w:rsidRPr="002E5E09" w:rsidRDefault="001D65C9" w:rsidP="001D65C9">
          <w:pPr>
            <w:pStyle w:val="Titre5"/>
            <w:spacing w:before="775" w:line="266" w:lineRule="auto"/>
            <w:ind w:right="3397"/>
            <w:rPr>
              <w:rFonts w:ascii="Archia" w:hAnsi="Archia"/>
            </w:rPr>
          </w:pPr>
          <w:proofErr w:type="spellStart"/>
          <w:r w:rsidRPr="002E5E09">
            <w:rPr>
              <w:rFonts w:ascii="Archia" w:hAnsi="Archia"/>
              <w:color w:val="FFFFFF"/>
              <w:spacing w:val="-11"/>
              <w:w w:val="105"/>
            </w:rPr>
            <w:t>Decorative</w:t>
          </w:r>
          <w:proofErr w:type="spellEnd"/>
          <w:r w:rsidRPr="002E5E09">
            <w:rPr>
              <w:rFonts w:ascii="Archia" w:hAnsi="Archia"/>
              <w:color w:val="FFFFFF"/>
              <w:spacing w:val="-11"/>
              <w:w w:val="105"/>
            </w:rPr>
            <w:t xml:space="preserve"> </w:t>
          </w:r>
          <w:r w:rsidRPr="002E5E09">
            <w:rPr>
              <w:rFonts w:ascii="Archia" w:hAnsi="Archia"/>
              <w:color w:val="FFFFFF"/>
              <w:w w:val="105"/>
            </w:rPr>
            <w:t xml:space="preserve">&amp; </w:t>
          </w:r>
          <w:proofErr w:type="spellStart"/>
          <w:r w:rsidRPr="002E5E09">
            <w:rPr>
              <w:rFonts w:ascii="Archia" w:hAnsi="Archia"/>
              <w:color w:val="FFFFFF"/>
              <w:spacing w:val="-11"/>
              <w:w w:val="105"/>
            </w:rPr>
            <w:t>technical</w:t>
          </w:r>
          <w:proofErr w:type="spellEnd"/>
          <w:r w:rsidRPr="002E5E09">
            <w:rPr>
              <w:rFonts w:ascii="Archia" w:hAnsi="Archia"/>
              <w:color w:val="FFFFFF"/>
              <w:spacing w:val="119"/>
              <w:w w:val="105"/>
            </w:rPr>
            <w:t xml:space="preserve"> </w:t>
          </w:r>
          <w:r w:rsidRPr="002E5E09">
            <w:rPr>
              <w:rFonts w:ascii="Archia" w:hAnsi="Archia"/>
              <w:color w:val="FFFFFF"/>
              <w:spacing w:val="-16"/>
              <w:w w:val="105"/>
            </w:rPr>
            <w:t>panels</w:t>
          </w:r>
        </w:p>
        <w:p w14:paraId="2F16927F" w14:textId="69D4A2BA" w:rsidR="00FC6EDE" w:rsidRDefault="001A630C">
          <w:pPr>
            <w:rPr>
              <w:rFonts w:ascii="Archia Bold" w:hAnsi="Archia Bold"/>
              <w:sz w:val="36"/>
              <w:szCs w:val="36"/>
            </w:rPr>
          </w:pPr>
          <w:r>
            <w:rPr>
              <w:rFonts w:ascii="Archia Bold" w:hAnsi="Archia Bold"/>
              <w:noProof/>
              <w:sz w:val="36"/>
              <w:szCs w:val="36"/>
            </w:rPr>
            <mc:AlternateContent>
              <mc:Choice Requires="wpg">
                <w:drawing>
                  <wp:anchor distT="0" distB="0" distL="114300" distR="114300" simplePos="0" relativeHeight="251608064" behindDoc="1" locked="0" layoutInCell="1" allowOverlap="1" wp14:anchorId="16583C3E" wp14:editId="5AEF6AF5">
                    <wp:simplePos x="0" y="0"/>
                    <wp:positionH relativeFrom="column">
                      <wp:posOffset>345440</wp:posOffset>
                    </wp:positionH>
                    <wp:positionV relativeFrom="paragraph">
                      <wp:posOffset>1668145</wp:posOffset>
                    </wp:positionV>
                    <wp:extent cx="2170430" cy="2541905"/>
                    <wp:effectExtent l="0" t="0" r="20320" b="29845"/>
                    <wp:wrapNone/>
                    <wp:docPr id="2463" name="Groupe 246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252"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380C3F54" id="Groupe 2463" o:spid="_x0000_s1026" style="position:absolute;margin-left:27.2pt;margin-top:131.35pt;width:170.9pt;height:200.15pt;z-index:-25170841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4CwgAAAN0AAAAPAAAAZHJzL2Rvd25yZXYueG1sRI/BasMw&#10;EETvgf6D2EJvtRxDQ3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Ao3k4CwgAAAN0AAAAPAAAA&#10;AAAAAAAAAAAAAAcCAABkcnMvZG93bnJldi54bWxQSwUGAAAAAAMAAwC3AAAA9gI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GixwAAAN0AAAAPAAAAZHJzL2Rvd25yZXYueG1sRI9PawIx&#10;EMXvQr9DmIKXUrOuVM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IAQAa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xNxgAAAN0AAAAPAAAAZHJzL2Rvd25yZXYueG1sRI9BawIx&#10;EIXvhf6HMAUvRbMuK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YLU8T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gBwwAAAN0AAAAPAAAAZHJzL2Rvd25yZXYueG1sRI/NasMw&#10;EITvhbyD2EJvjRxDQ3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V+VIA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hxwAAAN0AAAAPAAAAZHJzL2Rvd25yZXYueG1sRI9PawIx&#10;EMXvQr9DmIKXUrMuW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P8rB6H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novwAAAN0AAAAPAAAAZHJzL2Rvd25yZXYueG1sRE/dasIw&#10;FL4X9g7hCN5pamF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BJNnno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I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OH4Nk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sf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TnzLH8YAAADdAAAA&#10;DwAAAAAAAAAAAAAAAAAHAgAAZHJzL2Rvd25yZXYueG1sUEsFBgAAAAADAAMAtwAAAPoCA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bw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rtn28MYAAADdAAAA&#10;DwAAAAAAAAAAAAAAAAAHAgAAZHJzL2Rvd25yZXYueG1sUEsFBgAAAAADAAMAtwAAAPoCA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0c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8NIb7moQAOfsFAAD//wMAUEsBAi0AFAAGAAgAAAAhANvh9svuAAAAhQEAABMAAAAAAAAA&#10;AAAAAAAAAAAAAFtDb250ZW50X1R5cGVzXS54bWxQSwECLQAUAAYACAAAACEAWvQsW78AAAAVAQAA&#10;CwAAAAAAAAAAAAAAAAAfAQAAX3JlbHMvLnJlbHNQSwECLQAUAAYACAAAACEAMUfNHM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3CxwAAAN0AAAAPAAAAZHJzL2Rvd25yZXYueG1sRI9PawIx&#10;EMXvQr9DmIKXUrOuU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MulXc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AtxwAAAN0AAAAPAAAAZHJzL2Rvd25yZXYueG1sRI9PawIx&#10;EMXvQr9DmIKXUrMuW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CsAYC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lxgAAAN0AAAAPAAAAZHJzL2Rvd25yZXYueG1sRI9PawIx&#10;EMXvQr9DmIIXqVm3UG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nAt5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AKxgAAAN0AAAAPAAAAZHJzL2Rvd25yZXYueG1sRI9PawIx&#10;EMXvQr9DmIIXqVkXWm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HtUQC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s4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HupuzjHAAAA3QAA&#10;AA8AAAAAAAAAAAAAAAAABwIAAGRycy9kb3ducmV2LnhtbFBLBQYAAAAAAwADALcAAAD7Ag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bX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JsMhtf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VuvwAAAN0AAAAPAAAAZHJzL2Rvd25yZXYueG1sRE/dasIw&#10;FL4f+A7hCN7NVIU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DSElVu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rOxwAAAN0AAAAPAAAAZHJzL2Rvd25yZXYueG1sRI/NasMw&#10;EITvhbyD2EIuoZHtQ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HrcGs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6CwgAAAN0AAAAPAAAAZHJzL2Rvd25yZXYueG1sRI/BasMw&#10;EETvgf6D2EJvtRwX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BNjG6C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zNxwAAAN0AAAAPAAAAZHJzL2Rvd25yZXYueG1sRI9PawIx&#10;EMXvQr9DmIKXUrOuVM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AXnHM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iBwgAAAN0AAAAPAAAAZHJzL2Rvd25yZXYueG1sRI/dagIx&#10;FITvhb5DOIJ3mlVB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Ayt2iB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chxwAAAN0AAAAPAAAAZHJzL2Rvd25yZXYueG1sRI9PawIx&#10;EMXvQr9DmIKXUrOuUM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Jp5JyH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ovwAAAN0AAAAPAAAAZHJzL2Rvd25yZXYueG1sRE/dasIw&#10;FL4f+A7hCN7NVIU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AsZFlo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bI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ISqFsj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OzvwAAAN0AAAAPAAAAZHJzL2Rvd25yZXYueG1sRE/dasIw&#10;FL4X9g7hCN5pWgd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BXy8Oz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TxwAAAN0AAAAPAAAAZHJzL2Rvd25yZXYueG1sRI9BS8NA&#10;EIXvgv9hGaGX0m4SoU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P8FjBP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hfwgAAAN0AAAAPAAAAZHJzL2Rvd25yZXYueG1sRI/BasMw&#10;EETvhf6D2EJujWwH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DIVfh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QxwAAAN0AAAAPAAAAZHJzL2Rvd25yZXYueG1sRI9PawIx&#10;EMXvBb9DGKGXotndo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IA+ihD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5cwwAAAN0AAAAPAAAAZHJzL2Rvd25yZXYueG1sRI/NasMw&#10;EITvgb6D2EJviewU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t27+X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H8xwAAAN0AAAAPAAAAZHJzL2Rvd25yZXYueG1sRI9PawIx&#10;EMXvBb9DGKGXotndg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B+gsfz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1vwAAAN0AAAAPAAAAZHJzL2Rvd25yZXYueG1sRE/dasIw&#10;FL4X9g7hCN5pWgd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Cpvc+1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VxwAAAN0AAAAPAAAAZHJzL2Rvd25yZXYueG1sRI9PawIx&#10;EMXvBb9DGKGXotndg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AFzgBX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kOvwAAAN0AAAAPAAAAZHJzL2Rvd25yZXYueG1sRE/dasIw&#10;FL4X9g7hCN5pagd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CZpwkO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a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DFpRq7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LiwgAAAN0AAAAPAAAAZHJzL2Rvd25yZXYueG1sRI/BasMw&#10;EETvgf6D2EJvtRwX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AGOTLi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txwAAAN0AAAAPAAAAZHJzL2Rvd25yZXYueG1sRI9PawIx&#10;EMXvQr9DmIKXUrOuVM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E5SQK3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h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eQI04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tBxwAAAN0AAAAPAAAAZHJzL2Rvd25yZXYueG1sRI9PawIx&#10;EMXvQr9DmIKXUrOuUM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NHMe0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UIvwAAAN0AAAAPAAAAZHJzL2Rvd25yZXYueG1sRE/dasIw&#10;FL4X9g7hCN5pagd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Bn0QUI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M8fSqj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TvwAAAN0AAAAPAAAAZHJzL2Rvd25yZXYueG1sRE/dasIw&#10;FL4f+A7hCLvTVIU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Acfp/T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BzxwAAAN0AAAAPAAAAZHJzL2Rvd25yZXYueG1sRI9BawIx&#10;EIXvgv8hjNBL0eyuU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LSw0HP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Q/wgAAAN0AAAAPAAAAZHJzL2Rvd25yZXYueG1sRI9Ra8JA&#10;EITfhf6HY4W+1YsR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CD4KQ/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ufxwAAAN0AAAAPAAAAZHJzL2Rvd25yZXYueG1sRI9BawIx&#10;EIXvgv8hjNBL0ay7UM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Csu65/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ZwxwAAAN0AAAAPAAAAZHJzL2Rvd25yZXYueG1sRI9BS8NA&#10;EIXvgv9hGcFLaTZJU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MuL1nDHAAAA3QAA&#10;AA8AAAAAAAAAAAAAAAAABwIAAGRycy9kb3ducmV2LnhtbFBLBQYAAAAAAwADALcAAAD7Ag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I8wgAAAN0AAAAPAAAAZHJzL2Rvd25yZXYueG1sRI9RawIx&#10;EITfhf6HsAXfNKeC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D826I8wgAAAN0AAAAPAAAA&#10;AAAAAAAAAAAAAAcCAABkcnMvZG93bnJldi54bWxQSwUGAAAAAAMAAwC3AAAA9gI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2cxwAAAN0AAAAPAAAAZHJzL2Rvd25yZXYueG1sRI9BS8NA&#10;EIXvgv9hGcFLaTZJQ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FQV7Zz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PVvwAAAN0AAAAPAAAAZHJzL2Rvd25yZXYueG1sRE/dasIw&#10;FL4f+A7hCLvTVIU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DiCJPV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1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ErG3HX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yuwAAAAN0AAAAPAAAAZHJzL2Rvd25yZXYueG1sRE/dasIw&#10;FL4f+A7hDLybqT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RHjsrs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MOxwAAAN0AAAAPAAAAZHJzL2Rvd25yZXYueG1sRI9PawIx&#10;EMXvBb9DGKGXotndi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Oy2ow7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dCwwAAAN0AAAAPAAAAZHJzL2Rvd25yZXYueG1sRI9Ra8JA&#10;EITfC/6HY4W+1YtpK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2+bXQs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jixwAAAN0AAAAPAAAAZHJzL2Rvd25yZXYueG1sRI9BS8NA&#10;EIXvgv9hGcFLaTZJR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HMomOL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7hxwAAAN0AAAAPAAAAZHJzL2Rvd25yZXYueG1sRI9BawIx&#10;EIXvhf6HMAUvolm3U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AwTnu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CowAAAAN0AAAAPAAAAZHJzL2Rvd25yZXYueG1sRE/dasIw&#10;FL4f+A7hDLybqT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ug7gqM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8IxwAAAN0AAAAPAAAAZHJzL2Rvd25yZXYueG1sRI9BawIx&#10;EIXvhf6HMAUvolm3Un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BLArwj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zwAAAAN0AAAAPAAAAZHJzL2Rvd25yZXYueG1sRE/dasIw&#10;FL4f+A7hDLybqc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waF6c8AAAADdAAAADwAAAAAA&#10;AAAAAAAAAAAHAgAAZHJzL2Rvd25yZXYueG1sUEsFBgAAAAADAAMAtwAAAPQ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XTxwAAAN0AAAAPAAAAZHJzL2Rvd25yZXYueG1sRI9PawIx&#10;EMXvBb9DGKGXotndo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GlvNdP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GfwwAAAN0AAAAPAAAAZHJzL2Rvd25yZXYueG1sRI9Ra8JA&#10;EITfC/6HY4W+1Ysp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Xj9Bn8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4/xwAAAN0AAAAPAAAAZHJzL2Rvd25yZXYueG1sRI9BS8NA&#10;EIXvgv9hGcFLaTZJU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PbxDj/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PQ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BZUM9D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cwwAAAN0AAAAPAAAAZHJzL2Rvd25yZXYueG1sRI9RawIx&#10;EITfC/0PYQXfak5F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IQRHn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8xwAAAN0AAAAPAAAAZHJzL2Rvd25yZXYueG1sRI9BawIx&#10;EIXvhf6HMAUvolm3WG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InKCD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1wAAAAN0AAAAPAAAAZHJzL2Rvd25yZXYueG1sRE/dasIw&#10;FL4f+A7hDLybqc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P9d2dcAAAADdAAAADwAAAAAA&#10;AAAAAAAAAAAHAgAAZHJzL2Rvd25yZXYueG1sUEsFBgAAAAADAAMAtwAAAPQCA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nVxwAAAN0AAAAPAAAAZHJzL2Rvd25yZXYueG1sRI9BawIx&#10;EIXvhf6HMAUvolm3WH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JcZOd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OvwAAAN0AAAAPAAAAZHJzL2Rvd25yZXYueG1sRE/dasIw&#10;FL4f+A7hCN7NVAW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APzbDO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u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KcD/27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si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kFOLIs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SC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OJ3Egs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19328" behindDoc="1" locked="0" layoutInCell="1" allowOverlap="1" wp14:anchorId="005EF975" wp14:editId="790FD09A">
                    <wp:simplePos x="0" y="0"/>
                    <wp:positionH relativeFrom="column">
                      <wp:posOffset>3993515</wp:posOffset>
                    </wp:positionH>
                    <wp:positionV relativeFrom="paragraph">
                      <wp:posOffset>1191895</wp:posOffset>
                    </wp:positionV>
                    <wp:extent cx="2846070" cy="2552700"/>
                    <wp:effectExtent l="0" t="0" r="0" b="0"/>
                    <wp:wrapNone/>
                    <wp:docPr id="2462" name="Groupe 2462"/>
                    <wp:cNvGraphicFramePr/>
                    <a:graphic xmlns:a="http://schemas.openxmlformats.org/drawingml/2006/main">
                      <a:graphicData uri="http://schemas.microsoft.com/office/word/2010/wordprocessingGroup">
                        <wpg:wgp>
                          <wpg:cNvGrpSpPr/>
                          <wpg:grpSpPr>
                            <a:xfrm>
                              <a:off x="0" y="0"/>
                              <a:ext cx="2846070" cy="2552700"/>
                              <a:chOff x="0" y="0"/>
                              <a:chExt cx="2846070" cy="2552700"/>
                            </a:xfrm>
                          </wpg:grpSpPr>
                          <pic:pic xmlns:pic="http://schemas.openxmlformats.org/drawingml/2006/picture">
                            <pic:nvPicPr>
                              <pic:cNvPr id="2366" name="Picture 19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04875" y="2266950"/>
                                <a:ext cx="21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94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28725" y="2266950"/>
                                <a:ext cx="1270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8" name="Picture 19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600" y="2305050"/>
                                <a:ext cx="1244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9" name="AutoShape 1946"/>
                            <wps:cNvSpPr>
                              <a:spLocks/>
                            </wps:cNvSpPr>
                            <wps:spPr bwMode="auto">
                              <a:xfrm>
                                <a:off x="1524000" y="2257425"/>
                                <a:ext cx="30480" cy="169545"/>
                              </a:xfrm>
                              <a:custGeom>
                                <a:avLst/>
                                <a:gdLst>
                                  <a:gd name="T0" fmla="+- 0 9580 9543"/>
                                  <a:gd name="T1" fmla="*/ T0 w 48"/>
                                  <a:gd name="T2" fmla="+- 0 15315 15315"/>
                                  <a:gd name="T3" fmla="*/ 15315 h 267"/>
                                  <a:gd name="T4" fmla="+- 0 9553 9543"/>
                                  <a:gd name="T5" fmla="*/ T4 w 48"/>
                                  <a:gd name="T6" fmla="+- 0 15315 15315"/>
                                  <a:gd name="T7" fmla="*/ 15315 h 267"/>
                                  <a:gd name="T8" fmla="+- 0 9543 9543"/>
                                  <a:gd name="T9" fmla="*/ T8 w 48"/>
                                  <a:gd name="T10" fmla="+- 0 15325 15315"/>
                                  <a:gd name="T11" fmla="*/ 15325 h 267"/>
                                  <a:gd name="T12" fmla="+- 0 9543 9543"/>
                                  <a:gd name="T13" fmla="*/ T12 w 48"/>
                                  <a:gd name="T14" fmla="+- 0 15353 15315"/>
                                  <a:gd name="T15" fmla="*/ 15353 h 267"/>
                                  <a:gd name="T16" fmla="+- 0 9553 9543"/>
                                  <a:gd name="T17" fmla="*/ T16 w 48"/>
                                  <a:gd name="T18" fmla="+- 0 15363 15315"/>
                                  <a:gd name="T19" fmla="*/ 15363 h 267"/>
                                  <a:gd name="T20" fmla="+- 0 9580 9543"/>
                                  <a:gd name="T21" fmla="*/ T20 w 48"/>
                                  <a:gd name="T22" fmla="+- 0 15363 15315"/>
                                  <a:gd name="T23" fmla="*/ 15363 h 267"/>
                                  <a:gd name="T24" fmla="+- 0 9590 9543"/>
                                  <a:gd name="T25" fmla="*/ T24 w 48"/>
                                  <a:gd name="T26" fmla="+- 0 15353 15315"/>
                                  <a:gd name="T27" fmla="*/ 15353 h 267"/>
                                  <a:gd name="T28" fmla="+- 0 9590 9543"/>
                                  <a:gd name="T29" fmla="*/ T28 w 48"/>
                                  <a:gd name="T30" fmla="+- 0 15325 15315"/>
                                  <a:gd name="T31" fmla="*/ 15325 h 267"/>
                                  <a:gd name="T32" fmla="+- 0 9580 9543"/>
                                  <a:gd name="T33" fmla="*/ T32 w 48"/>
                                  <a:gd name="T34" fmla="+- 0 15315 15315"/>
                                  <a:gd name="T35" fmla="*/ 15315 h 267"/>
                                  <a:gd name="T36" fmla="+- 0 9586 9543"/>
                                  <a:gd name="T37" fmla="*/ T36 w 48"/>
                                  <a:gd name="T38" fmla="+- 0 15393 15315"/>
                                  <a:gd name="T39" fmla="*/ 15393 h 267"/>
                                  <a:gd name="T40" fmla="+- 0 9546 9543"/>
                                  <a:gd name="T41" fmla="*/ T40 w 48"/>
                                  <a:gd name="T42" fmla="+- 0 15393 15315"/>
                                  <a:gd name="T43" fmla="*/ 15393 h 267"/>
                                  <a:gd name="T44" fmla="+- 0 9546 9543"/>
                                  <a:gd name="T45" fmla="*/ T44 w 48"/>
                                  <a:gd name="T46" fmla="+- 0 15581 15315"/>
                                  <a:gd name="T47" fmla="*/ 15581 h 267"/>
                                  <a:gd name="T48" fmla="+- 0 9586 9543"/>
                                  <a:gd name="T49" fmla="*/ T48 w 48"/>
                                  <a:gd name="T50" fmla="+- 0 15581 15315"/>
                                  <a:gd name="T51" fmla="*/ 15581 h 267"/>
                                  <a:gd name="T52" fmla="+- 0 9586 9543"/>
                                  <a:gd name="T53" fmla="*/ T52 w 48"/>
                                  <a:gd name="T54" fmla="+- 0 15393 15315"/>
                                  <a:gd name="T55" fmla="*/ 1539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267">
                                    <a:moveTo>
                                      <a:pt x="37" y="0"/>
                                    </a:moveTo>
                                    <a:lnTo>
                                      <a:pt x="10" y="0"/>
                                    </a:lnTo>
                                    <a:lnTo>
                                      <a:pt x="0" y="10"/>
                                    </a:lnTo>
                                    <a:lnTo>
                                      <a:pt x="0" y="38"/>
                                    </a:lnTo>
                                    <a:lnTo>
                                      <a:pt x="10" y="48"/>
                                    </a:lnTo>
                                    <a:lnTo>
                                      <a:pt x="37" y="48"/>
                                    </a:lnTo>
                                    <a:lnTo>
                                      <a:pt x="47" y="38"/>
                                    </a:lnTo>
                                    <a:lnTo>
                                      <a:pt x="47" y="10"/>
                                    </a:lnTo>
                                    <a:lnTo>
                                      <a:pt x="37" y="0"/>
                                    </a:lnTo>
                                    <a:close/>
                                    <a:moveTo>
                                      <a:pt x="43" y="78"/>
                                    </a:moveTo>
                                    <a:lnTo>
                                      <a:pt x="3" y="78"/>
                                    </a:lnTo>
                                    <a:lnTo>
                                      <a:pt x="3" y="266"/>
                                    </a:lnTo>
                                    <a:lnTo>
                                      <a:pt x="43" y="266"/>
                                    </a:lnTo>
                                    <a:lnTo>
                                      <a:pt x="4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0" name="Picture 194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81150" y="2305050"/>
                                <a:ext cx="333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1" name="Picture 19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3100" y="2305050"/>
                                <a:ext cx="203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 name="AutoShape 1949"/>
                            <wps:cNvSpPr>
                              <a:spLocks/>
                            </wps:cNvSpPr>
                            <wps:spPr bwMode="auto">
                              <a:xfrm>
                                <a:off x="2190750" y="2257425"/>
                                <a:ext cx="68580" cy="167005"/>
                              </a:xfrm>
                              <a:custGeom>
                                <a:avLst/>
                                <a:gdLst>
                                  <a:gd name="T0" fmla="+- 0 10584 10584"/>
                                  <a:gd name="T1" fmla="*/ T0 w 108"/>
                                  <a:gd name="T2" fmla="+- 0 15319 15319"/>
                                  <a:gd name="T3" fmla="*/ 15319 h 263"/>
                                  <a:gd name="T4" fmla="+- 0 10584 10584"/>
                                  <a:gd name="T5" fmla="*/ T4 w 108"/>
                                  <a:gd name="T6" fmla="+- 0 15581 15319"/>
                                  <a:gd name="T7" fmla="*/ 15581 h 263"/>
                                  <a:gd name="T8" fmla="+- 0 10691 10584"/>
                                  <a:gd name="T9" fmla="*/ T8 w 108"/>
                                  <a:gd name="T10" fmla="+- 0 15319 15319"/>
                                  <a:gd name="T11" fmla="*/ 15319 h 263"/>
                                  <a:gd name="T12" fmla="+- 0 10691 10584"/>
                                  <a:gd name="T13" fmla="*/ T12 w 108"/>
                                  <a:gd name="T14" fmla="+- 0 15581 15319"/>
                                  <a:gd name="T15" fmla="*/ 15581 h 263"/>
                                </a:gdLst>
                                <a:ahLst/>
                                <a:cxnLst>
                                  <a:cxn ang="0">
                                    <a:pos x="T1" y="T3"/>
                                  </a:cxn>
                                  <a:cxn ang="0">
                                    <a:pos x="T5" y="T7"/>
                                  </a:cxn>
                                  <a:cxn ang="0">
                                    <a:pos x="T9" y="T11"/>
                                  </a:cxn>
                                  <a:cxn ang="0">
                                    <a:pos x="T13" y="T15"/>
                                  </a:cxn>
                                </a:cxnLst>
                                <a:rect l="0" t="0" r="r" b="b"/>
                                <a:pathLst>
                                  <a:path w="108" h="263">
                                    <a:moveTo>
                                      <a:pt x="0" y="0"/>
                                    </a:moveTo>
                                    <a:lnTo>
                                      <a:pt x="0" y="262"/>
                                    </a:lnTo>
                                    <a:moveTo>
                                      <a:pt x="107" y="0"/>
                                    </a:moveTo>
                                    <a:lnTo>
                                      <a:pt x="107" y="262"/>
                                    </a:lnTo>
                                  </a:path>
                                </a:pathLst>
                              </a:custGeom>
                              <a:noFill/>
                              <a:ln w="2571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3" name="Picture 19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95525" y="2305050"/>
                                <a:ext cx="1162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AutoShape 1951"/>
                            <wps:cNvSpPr>
                              <a:spLocks/>
                            </wps:cNvSpPr>
                            <wps:spPr bwMode="auto">
                              <a:xfrm>
                                <a:off x="0" y="0"/>
                                <a:ext cx="2846070" cy="2552700"/>
                              </a:xfrm>
                              <a:custGeom>
                                <a:avLst/>
                                <a:gdLst>
                                  <a:gd name="T0" fmla="+- 0 8381 7140"/>
                                  <a:gd name="T1" fmla="*/ T0 w 4482"/>
                                  <a:gd name="T2" fmla="+- 0 15604 11766"/>
                                  <a:gd name="T3" fmla="*/ 15604 h 4020"/>
                                  <a:gd name="T4" fmla="+- 0 8381 7140"/>
                                  <a:gd name="T5" fmla="*/ T4 w 4482"/>
                                  <a:gd name="T6" fmla="+- 0 15283 11766"/>
                                  <a:gd name="T7" fmla="*/ 15283 h 4020"/>
                                  <a:gd name="T8" fmla="+- 0 8361 7140"/>
                                  <a:gd name="T9" fmla="*/ T8 w 4482"/>
                                  <a:gd name="T10" fmla="+- 0 15264 11766"/>
                                  <a:gd name="T11" fmla="*/ 15264 h 4020"/>
                                  <a:gd name="T12" fmla="+- 0 8222 7140"/>
                                  <a:gd name="T13" fmla="*/ T12 w 4482"/>
                                  <a:gd name="T14" fmla="+- 0 15129 11766"/>
                                  <a:gd name="T15" fmla="*/ 15129 h 4020"/>
                                  <a:gd name="T16" fmla="+- 0 8222 7140"/>
                                  <a:gd name="T17" fmla="*/ T16 w 4482"/>
                                  <a:gd name="T18" fmla="+- 0 15444 11766"/>
                                  <a:gd name="T19" fmla="*/ 15444 h 4020"/>
                                  <a:gd name="T20" fmla="+- 0 8043 7140"/>
                                  <a:gd name="T21" fmla="*/ T20 w 4482"/>
                                  <a:gd name="T22" fmla="+- 0 15623 11766"/>
                                  <a:gd name="T23" fmla="*/ 15623 h 4020"/>
                                  <a:gd name="T24" fmla="+- 0 7862 7140"/>
                                  <a:gd name="T25" fmla="*/ T24 w 4482"/>
                                  <a:gd name="T26" fmla="+- 0 15435 11766"/>
                                  <a:gd name="T27" fmla="*/ 15435 h 4020"/>
                                  <a:gd name="T28" fmla="+- 0 8025 7140"/>
                                  <a:gd name="T29" fmla="*/ T28 w 4482"/>
                                  <a:gd name="T30" fmla="+- 0 15281 11766"/>
                                  <a:gd name="T31" fmla="*/ 15281 h 4020"/>
                                  <a:gd name="T32" fmla="+- 0 8043 7140"/>
                                  <a:gd name="T33" fmla="*/ T32 w 4482"/>
                                  <a:gd name="T34" fmla="+- 0 15264 11766"/>
                                  <a:gd name="T35" fmla="*/ 15264 h 4020"/>
                                  <a:gd name="T36" fmla="+- 0 8222 7140"/>
                                  <a:gd name="T37" fmla="*/ T36 w 4482"/>
                                  <a:gd name="T38" fmla="+- 0 15444 11766"/>
                                  <a:gd name="T39" fmla="*/ 15444 h 4020"/>
                                  <a:gd name="T40" fmla="+- 0 8222 7140"/>
                                  <a:gd name="T41" fmla="*/ T40 w 4482"/>
                                  <a:gd name="T42" fmla="+- 0 15129 11766"/>
                                  <a:gd name="T43" fmla="*/ 15129 h 4020"/>
                                  <a:gd name="T44" fmla="+- 0 8204 7140"/>
                                  <a:gd name="T45" fmla="*/ T44 w 4482"/>
                                  <a:gd name="T46" fmla="+- 0 15112 11766"/>
                                  <a:gd name="T47" fmla="*/ 15112 h 4020"/>
                                  <a:gd name="T48" fmla="+- 0 7902 7140"/>
                                  <a:gd name="T49" fmla="*/ T48 w 4482"/>
                                  <a:gd name="T50" fmla="+- 0 15112 11766"/>
                                  <a:gd name="T51" fmla="*/ 15112 h 4020"/>
                                  <a:gd name="T52" fmla="+- 0 7714 7140"/>
                                  <a:gd name="T53" fmla="*/ T52 w 4482"/>
                                  <a:gd name="T54" fmla="+- 0 15281 11766"/>
                                  <a:gd name="T55" fmla="*/ 15281 h 4020"/>
                                  <a:gd name="T56" fmla="+- 0 7713 7140"/>
                                  <a:gd name="T57" fmla="*/ T56 w 4482"/>
                                  <a:gd name="T58" fmla="+- 0 15281 11766"/>
                                  <a:gd name="T59" fmla="*/ 15281 h 4020"/>
                                  <a:gd name="T60" fmla="+- 0 7626 7140"/>
                                  <a:gd name="T61" fmla="*/ T60 w 4482"/>
                                  <a:gd name="T62" fmla="+- 0 15190 11766"/>
                                  <a:gd name="T63" fmla="*/ 15190 h 4020"/>
                                  <a:gd name="T64" fmla="+- 0 7553 7140"/>
                                  <a:gd name="T65" fmla="*/ T64 w 4482"/>
                                  <a:gd name="T66" fmla="+- 0 15112 11766"/>
                                  <a:gd name="T67" fmla="*/ 15112 h 4020"/>
                                  <a:gd name="T68" fmla="+- 0 7246 7140"/>
                                  <a:gd name="T69" fmla="*/ T68 w 4482"/>
                                  <a:gd name="T70" fmla="+- 0 15113 11766"/>
                                  <a:gd name="T71" fmla="*/ 15113 h 4020"/>
                                  <a:gd name="T72" fmla="+- 0 7140 7140"/>
                                  <a:gd name="T73" fmla="*/ T72 w 4482"/>
                                  <a:gd name="T74" fmla="+- 0 15213 11766"/>
                                  <a:gd name="T75" fmla="*/ 15213 h 4020"/>
                                  <a:gd name="T76" fmla="+- 0 7295 7140"/>
                                  <a:gd name="T77" fmla="*/ T76 w 4482"/>
                                  <a:gd name="T78" fmla="+- 0 15375 11766"/>
                                  <a:gd name="T79" fmla="*/ 15375 h 4020"/>
                                  <a:gd name="T80" fmla="+- 0 7387 7140"/>
                                  <a:gd name="T81" fmla="*/ T80 w 4482"/>
                                  <a:gd name="T82" fmla="+- 0 15281 11766"/>
                                  <a:gd name="T83" fmla="*/ 15281 h 4020"/>
                                  <a:gd name="T84" fmla="+- 0 7603 7140"/>
                                  <a:gd name="T85" fmla="*/ T84 w 4482"/>
                                  <a:gd name="T86" fmla="+- 0 15502 11766"/>
                                  <a:gd name="T87" fmla="*/ 15502 h 4020"/>
                                  <a:gd name="T88" fmla="+- 0 7875 7140"/>
                                  <a:gd name="T89" fmla="*/ T88 w 4482"/>
                                  <a:gd name="T90" fmla="+- 0 15786 11766"/>
                                  <a:gd name="T91" fmla="*/ 15786 h 4020"/>
                                  <a:gd name="T92" fmla="+- 0 8200 7140"/>
                                  <a:gd name="T93" fmla="*/ T92 w 4482"/>
                                  <a:gd name="T94" fmla="+- 0 15786 11766"/>
                                  <a:gd name="T95" fmla="*/ 15786 h 4020"/>
                                  <a:gd name="T96" fmla="+- 0 8362 7140"/>
                                  <a:gd name="T97" fmla="*/ T96 w 4482"/>
                                  <a:gd name="T98" fmla="+- 0 15623 11766"/>
                                  <a:gd name="T99" fmla="*/ 15623 h 4020"/>
                                  <a:gd name="T100" fmla="+- 0 8381 7140"/>
                                  <a:gd name="T101" fmla="*/ T100 w 4482"/>
                                  <a:gd name="T102" fmla="+- 0 15604 11766"/>
                                  <a:gd name="T103" fmla="*/ 15604 h 4020"/>
                                  <a:gd name="T104" fmla="+- 0 11622 7140"/>
                                  <a:gd name="T105" fmla="*/ T104 w 4482"/>
                                  <a:gd name="T106" fmla="+- 0 11772 11766"/>
                                  <a:gd name="T107" fmla="*/ 11772 h 4020"/>
                                  <a:gd name="T108" fmla="+- 0 11615 7140"/>
                                  <a:gd name="T109" fmla="*/ T108 w 4482"/>
                                  <a:gd name="T110" fmla="+- 0 11766 11766"/>
                                  <a:gd name="T111" fmla="*/ 11766 h 4020"/>
                                  <a:gd name="T112" fmla="+- 0 11600 7140"/>
                                  <a:gd name="T113" fmla="*/ T112 w 4482"/>
                                  <a:gd name="T114" fmla="+- 0 11766 11766"/>
                                  <a:gd name="T115" fmla="*/ 11766 h 4020"/>
                                  <a:gd name="T116" fmla="+- 0 11594 7140"/>
                                  <a:gd name="T117" fmla="*/ T116 w 4482"/>
                                  <a:gd name="T118" fmla="+- 0 11772 11766"/>
                                  <a:gd name="T119" fmla="*/ 11772 h 4020"/>
                                  <a:gd name="T120" fmla="+- 0 11594 7140"/>
                                  <a:gd name="T121" fmla="*/ T120 w 4482"/>
                                  <a:gd name="T122" fmla="+- 0 11788 11766"/>
                                  <a:gd name="T123" fmla="*/ 11788 h 4020"/>
                                  <a:gd name="T124" fmla="+- 0 11600 7140"/>
                                  <a:gd name="T125" fmla="*/ T124 w 4482"/>
                                  <a:gd name="T126" fmla="+- 0 11794 11766"/>
                                  <a:gd name="T127" fmla="*/ 11794 h 4020"/>
                                  <a:gd name="T128" fmla="+- 0 11615 7140"/>
                                  <a:gd name="T129" fmla="*/ T128 w 4482"/>
                                  <a:gd name="T130" fmla="+- 0 11794 11766"/>
                                  <a:gd name="T131" fmla="*/ 11794 h 4020"/>
                                  <a:gd name="T132" fmla="+- 0 11622 7140"/>
                                  <a:gd name="T133" fmla="*/ T132 w 4482"/>
                                  <a:gd name="T134" fmla="+- 0 11788 11766"/>
                                  <a:gd name="T135" fmla="*/ 11788 h 4020"/>
                                  <a:gd name="T136" fmla="+- 0 11622 7140"/>
                                  <a:gd name="T137" fmla="*/ T136 w 4482"/>
                                  <a:gd name="T138" fmla="+- 0 11772 11766"/>
                                  <a:gd name="T139" fmla="*/ 11772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82" h="4020">
                                    <a:moveTo>
                                      <a:pt x="1241" y="3838"/>
                                    </a:moveTo>
                                    <a:lnTo>
                                      <a:pt x="1241" y="3517"/>
                                    </a:lnTo>
                                    <a:lnTo>
                                      <a:pt x="1221" y="3498"/>
                                    </a:lnTo>
                                    <a:lnTo>
                                      <a:pt x="1082" y="3363"/>
                                    </a:lnTo>
                                    <a:lnTo>
                                      <a:pt x="1082" y="3678"/>
                                    </a:lnTo>
                                    <a:lnTo>
                                      <a:pt x="903" y="3857"/>
                                    </a:lnTo>
                                    <a:lnTo>
                                      <a:pt x="722" y="3669"/>
                                    </a:lnTo>
                                    <a:lnTo>
                                      <a:pt x="885" y="3515"/>
                                    </a:lnTo>
                                    <a:lnTo>
                                      <a:pt x="903" y="3498"/>
                                    </a:lnTo>
                                    <a:lnTo>
                                      <a:pt x="1082" y="3678"/>
                                    </a:lnTo>
                                    <a:lnTo>
                                      <a:pt x="1082" y="3363"/>
                                    </a:lnTo>
                                    <a:lnTo>
                                      <a:pt x="1064" y="3346"/>
                                    </a:lnTo>
                                    <a:lnTo>
                                      <a:pt x="762" y="3346"/>
                                    </a:lnTo>
                                    <a:lnTo>
                                      <a:pt x="574" y="3515"/>
                                    </a:lnTo>
                                    <a:lnTo>
                                      <a:pt x="573" y="3515"/>
                                    </a:lnTo>
                                    <a:lnTo>
                                      <a:pt x="486" y="3424"/>
                                    </a:lnTo>
                                    <a:lnTo>
                                      <a:pt x="413" y="3346"/>
                                    </a:lnTo>
                                    <a:lnTo>
                                      <a:pt x="106" y="3347"/>
                                    </a:lnTo>
                                    <a:lnTo>
                                      <a:pt x="0" y="3447"/>
                                    </a:lnTo>
                                    <a:lnTo>
                                      <a:pt x="155" y="3609"/>
                                    </a:lnTo>
                                    <a:lnTo>
                                      <a:pt x="247" y="3515"/>
                                    </a:lnTo>
                                    <a:lnTo>
                                      <a:pt x="463" y="3736"/>
                                    </a:lnTo>
                                    <a:lnTo>
                                      <a:pt x="735" y="4020"/>
                                    </a:lnTo>
                                    <a:lnTo>
                                      <a:pt x="1060" y="4020"/>
                                    </a:lnTo>
                                    <a:lnTo>
                                      <a:pt x="1222" y="3857"/>
                                    </a:lnTo>
                                    <a:lnTo>
                                      <a:pt x="1241" y="3838"/>
                                    </a:lnTo>
                                    <a:moveTo>
                                      <a:pt x="4482" y="6"/>
                                    </a:moveTo>
                                    <a:lnTo>
                                      <a:pt x="4475" y="0"/>
                                    </a:lnTo>
                                    <a:lnTo>
                                      <a:pt x="4460" y="0"/>
                                    </a:lnTo>
                                    <a:lnTo>
                                      <a:pt x="4454" y="6"/>
                                    </a:lnTo>
                                    <a:lnTo>
                                      <a:pt x="4454" y="22"/>
                                    </a:lnTo>
                                    <a:lnTo>
                                      <a:pt x="4460" y="28"/>
                                    </a:lnTo>
                                    <a:lnTo>
                                      <a:pt x="4475" y="28"/>
                                    </a:lnTo>
                                    <a:lnTo>
                                      <a:pt x="4482" y="22"/>
                                    </a:lnTo>
                                    <a:lnTo>
                                      <a:pt x="4482"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EFE560" id="Groupe 2462" o:spid="_x0000_s1026" style="position:absolute;margin-left:314.45pt;margin-top:93.85pt;width:224.1pt;height:201pt;z-index:-251697152" coordsize="2846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">
                    <v:shape id="Picture 1943" o:spid="_x0000_s1027" type="#_x0000_t75" style="position:absolute;left:9048;top:22669;width:2166;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">
                      <v:imagedata r:id="rId15" o:title=""/>
                      <v:path arrowok="t"/>
                    </v:shape>
                    <v:shape id="Picture 1944" o:spid="_x0000_s1028" type="#_x0000_t75" style="position:absolute;left:12287;top:22669;width:1270;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">
                      <v:imagedata r:id="rId16" o:title=""/>
                      <v:path arrowok="t"/>
                    </v:shape>
                    <v:shape id="Picture 1945" o:spid="_x0000_s1029" type="#_x0000_t75" style="position:absolute;left:13716;top:23050;width:124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">
                      <v:imagedata r:id="rId17" o:title=""/>
                      <v:path arrowok="t"/>
                    </v:shape>
                    <v:shape id="AutoShape 1946" o:spid="_x0000_s1030" style="position:absolute;left:15240;top:22574;width:304;height:1695;visibility:visible;mso-wrap-style:square;v-text-anchor:top" coordsize="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" path="m37,l10,,,10,,38,10,48r27,l47,38r,-28l37,xm43,78l3,78r,188l43,266,43,78xe" stroked="f">
                      <v:path arrowok="t" o:connecttype="custom" o:connectlocs="23495,9725025;6350,9725025;0,9731375;0,9749155;6350,9755505;23495,9755505;29845,9749155;29845,9731375;23495,9725025;27305,9774555;1905,9774555;1905,9893935;27305,9893935;27305,9774555" o:connectangles="0,0,0,0,0,0,0,0,0,0,0,0,0,0"/>
                    </v:shape>
                    <v:shape id="Picture 1947" o:spid="_x0000_s1031" type="#_x0000_t75" style="position:absolute;left:15811;top:23050;width:333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">
                      <v:imagedata r:id="rId18" o:title=""/>
                      <v:path arrowok="t"/>
                    </v:shape>
                    <v:shape id="Picture 1948" o:spid="_x0000_s1032" type="#_x0000_t75" style="position:absolute;left:19431;top:23050;width:203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">
                      <v:imagedata r:id="rId19" o:title=""/>
                      <v:path arrowok="t"/>
                    </v:shape>
                    <v:shape id="AutoShape 1949" o:spid="_x0000_s1033" style="position:absolute;left:21907;top:22574;width:686;height:1670;visibility:visible;mso-wrap-style:square;v-text-anchor:top" coordsize="1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" path="m,l,262m107,r,262e" filled="f" strokecolor="white" strokeweight=".71439mm">
                      <v:path arrowok="t" o:connecttype="custom" o:connectlocs="0,9727565;0,9893935;67945,9727565;67945,9893935" o:connectangles="0,0,0,0"/>
                    </v:shape>
                    <v:shape id="Picture 1950" o:spid="_x0000_s1034" type="#_x0000_t75" style="position:absolute;left:22955;top:23050;width:116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">
                      <v:imagedata r:id="rId20" o:title=""/>
                      <v:path arrowok="t"/>
                    </v:shape>
                    <v:shape id="AutoShape 1951" o:spid="_x0000_s1035" style="position:absolute;width:28460;height:25527;visibility:visible;mso-wrap-style:square;v-text-anchor:top" coordsize="448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" path="m1241,3838r,-321l1221,3498,1082,3363r,315l903,3857,722,3669,885,3515r18,-17l1082,3678r,-315l1064,3346r-302,l574,3515r-1,l486,3424r-73,-78l106,3347,,3447r155,162l247,3515r216,221l735,4020r325,l1222,3857r19,-19m4482,6l4475,r-15,l4454,6r,16l4460,28r15,l4482,22r,-16e" stroked="f">
                      <v:path arrowok="t" o:connecttype="custom" o:connectlocs="788035,9908540;788035,9704705;775335,9692640;687070,9606915;687070,9806940;573405,9920605;458470,9801225;561975,9703435;573405,9692640;687070,9806940;687070,9606915;675640,9596120;483870,9596120;364490,9703435;363855,9703435;308610,9645650;262255,9596120;67310,9596755;0,9660255;98425,9763125;156845,9703435;294005,9843770;466725,10024110;673100,10024110;775970,9920605;788035,9908540;2846070,7475220;2841625,7471410;2832100,7471410;2828290,7475220;2828290,7485380;2832100,7489190;2841625,7489190;2846070,7485380;2846070,7475220" o:connectangles="0,0,0,0,0,0,0,0,0,0,0,0,0,0,0,0,0,0,0,0,0,0,0,0,0,0,0,0,0,0,0,0,0,0,0"/>
                    </v:shape>
                  </v:group>
                </w:pict>
              </mc:Fallback>
            </mc:AlternateContent>
          </w:r>
          <w:r w:rsidR="001D65C9">
            <w:rPr>
              <w:rFonts w:ascii="Archia Bold" w:hAnsi="Archia Bold"/>
              <w:noProof/>
              <w:sz w:val="36"/>
              <w:szCs w:val="36"/>
            </w:rPr>
            <mc:AlternateContent>
              <mc:Choice Requires="wps">
                <w:drawing>
                  <wp:anchor distT="0" distB="0" distL="114300" distR="114300" simplePos="0" relativeHeight="251490304" behindDoc="1" locked="0" layoutInCell="1" allowOverlap="1" wp14:anchorId="4B4956ED" wp14:editId="2BA00840">
                    <wp:simplePos x="0" y="0"/>
                    <wp:positionH relativeFrom="column">
                      <wp:posOffset>-540385</wp:posOffset>
                    </wp:positionH>
                    <wp:positionV relativeFrom="paragraph">
                      <wp:posOffset>2651760</wp:posOffset>
                    </wp:positionV>
                    <wp:extent cx="7560310" cy="1764030"/>
                    <wp:effectExtent l="0" t="0" r="2540" b="7620"/>
                    <wp:wrapNone/>
                    <wp:docPr id="2125"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64030"/>
                            </a:xfrm>
                            <a:prstGeom prst="rect">
                              <a:avLst/>
                            </a:prstGeom>
                            <a:solidFill>
                              <a:schemeClr val="tx1"/>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55CA3EE8" id="Rectangle 1702" o:spid="_x0000_s1026" style="position:absolute;margin-left:-42.55pt;margin-top:208.8pt;width:595.3pt;height:138.9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" fillcolor="black [3213]" stroked="f"/>
                </w:pict>
              </mc:Fallback>
            </mc:AlternateContent>
          </w:r>
          <w:r w:rsidR="00FC6EDE">
            <w:rPr>
              <w:rFonts w:ascii="Archia Bold" w:hAnsi="Archia Bold"/>
              <w:sz w:val="36"/>
              <w:szCs w:val="36"/>
            </w:rPr>
            <w:br w:type="page"/>
          </w:r>
        </w:p>
      </w:sdtContent>
    </w:sdt>
    <w:p w14:paraId="3710836E" w14:textId="0C54DFB3" w:rsidR="00107ECF" w:rsidRPr="00D96F3C" w:rsidRDefault="00107ECF" w:rsidP="00107ECF">
      <w:pPr>
        <w:spacing w:after="0"/>
        <w:rPr>
          <w:rFonts w:ascii="Archia Bold" w:hAnsi="Archia Bold"/>
          <w:sz w:val="36"/>
          <w:szCs w:val="36"/>
        </w:rPr>
      </w:pPr>
      <w:r>
        <w:rPr>
          <w:rFonts w:ascii="Archia Bold" w:hAnsi="Archia Bold"/>
          <w:sz w:val="36"/>
          <w:szCs w:val="36"/>
        </w:rPr>
        <w:lastRenderedPageBreak/>
        <w:t xml:space="preserve">Remarques importantes </w:t>
      </w:r>
    </w:p>
    <w:p w14:paraId="0F8ED6A0" w14:textId="3A4E4771" w:rsidR="00107ECF" w:rsidRDefault="00107ECF" w:rsidP="00107ECF">
      <w:pPr>
        <w:spacing w:after="0"/>
        <w:rPr>
          <w:rFonts w:ascii="Archia Bold" w:hAnsi="Archia Bold"/>
        </w:rPr>
      </w:pPr>
      <w:r>
        <w:rPr>
          <w:rFonts w:ascii="Archia Bold" w:hAnsi="Archia Bold"/>
          <w:noProof/>
        </w:rPr>
        <mc:AlternateContent>
          <mc:Choice Requires="wps">
            <w:drawing>
              <wp:anchor distT="0" distB="0" distL="114300" distR="114300" simplePos="0" relativeHeight="251281408" behindDoc="0" locked="0" layoutInCell="1" allowOverlap="1" wp14:anchorId="3E686332" wp14:editId="22686708">
                <wp:simplePos x="0" y="0"/>
                <wp:positionH relativeFrom="column">
                  <wp:posOffset>-1905</wp:posOffset>
                </wp:positionH>
                <wp:positionV relativeFrom="paragraph">
                  <wp:posOffset>43180</wp:posOffset>
                </wp:positionV>
                <wp:extent cx="539750" cy="0"/>
                <wp:effectExtent l="0" t="19050" r="31750" b="19050"/>
                <wp:wrapNone/>
                <wp:docPr id="35" name="Connecteur droit 3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A6BBE45" id="Connecteur droit 35"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" strokecolor="#fdc400" strokeweight="2.25pt">
                <v:stroke joinstyle="miter"/>
              </v:line>
            </w:pict>
          </mc:Fallback>
        </mc:AlternateContent>
      </w:r>
    </w:p>
    <w:p w14:paraId="75CC6C6C" w14:textId="71C88F56" w:rsidR="00107ECF" w:rsidRDefault="00107ECF" w:rsidP="00107ECF">
      <w:pPr>
        <w:spacing w:after="0"/>
        <w:rPr>
          <w:rFonts w:ascii="Archia Bold" w:hAnsi="Archia Bold"/>
        </w:rPr>
      </w:pPr>
      <w:r>
        <w:rPr>
          <w:rFonts w:ascii="Archia Bold" w:hAnsi="Archia Bold"/>
        </w:rPr>
        <w:t xml:space="preserve">Concernant les panneaux d’ébénisterie </w:t>
      </w:r>
    </w:p>
    <w:p w14:paraId="1040A364" w14:textId="77777777" w:rsidR="00735C78" w:rsidRPr="00A93969" w:rsidRDefault="00735C78" w:rsidP="00735C78">
      <w:pPr>
        <w:spacing w:after="0"/>
        <w:rPr>
          <w:rFonts w:ascii="D-DIN" w:hAnsi="D-DIN"/>
          <w:sz w:val="18"/>
          <w:szCs w:val="18"/>
        </w:rPr>
      </w:pPr>
    </w:p>
    <w:p w14:paraId="21D674E3" w14:textId="77777777" w:rsidR="00735C78" w:rsidRPr="00A93969" w:rsidRDefault="00735C78" w:rsidP="00735C78">
      <w:pPr>
        <w:spacing w:after="0"/>
        <w:rPr>
          <w:rFonts w:ascii="D-DIN" w:hAnsi="D-DIN"/>
          <w:sz w:val="18"/>
          <w:szCs w:val="18"/>
        </w:rPr>
      </w:pPr>
    </w:p>
    <w:p w14:paraId="4AC8ADC4" w14:textId="77777777" w:rsidR="00214F90" w:rsidRDefault="00214F90" w:rsidP="00214F90">
      <w:pPr>
        <w:spacing w:after="0"/>
        <w:rPr>
          <w:rFonts w:ascii="D-DIN" w:hAnsi="D-DIN"/>
          <w:sz w:val="18"/>
          <w:szCs w:val="18"/>
        </w:rPr>
        <w:sectPr w:rsidR="00214F90" w:rsidSect="00FC6EDE">
          <w:headerReference w:type="default" r:id="rId21"/>
          <w:footerReference w:type="default" r:id="rId22"/>
          <w:pgSz w:w="11906" w:h="16838"/>
          <w:pgMar w:top="851" w:right="851" w:bottom="851" w:left="851" w:header="709" w:footer="709" w:gutter="0"/>
          <w:pgNumType w:start="0"/>
          <w:cols w:space="708"/>
          <w:titlePg/>
          <w:docGrid w:linePitch="360"/>
        </w:sectPr>
      </w:pPr>
    </w:p>
    <w:p w14:paraId="456101F6" w14:textId="7074C579" w:rsidR="00214F90" w:rsidRPr="00214F90" w:rsidRDefault="00214F90" w:rsidP="00214F90">
      <w:pPr>
        <w:spacing w:after="0"/>
        <w:rPr>
          <w:rFonts w:ascii="D-DIN" w:hAnsi="D-DIN"/>
          <w:sz w:val="18"/>
          <w:szCs w:val="18"/>
        </w:rPr>
      </w:pPr>
      <w:r w:rsidRPr="00214F90">
        <w:rPr>
          <w:rFonts w:ascii="D-DIN" w:hAnsi="D-DIN"/>
          <w:sz w:val="18"/>
          <w:szCs w:val="18"/>
        </w:rPr>
        <w:t>INDICATIONS IMPORTANTES</w:t>
      </w:r>
    </w:p>
    <w:p w14:paraId="7E9E14C3" w14:textId="77777777" w:rsidR="00214F90" w:rsidRDefault="00214F90" w:rsidP="00214F90">
      <w:pPr>
        <w:spacing w:after="0"/>
        <w:rPr>
          <w:rFonts w:ascii="D-DIN" w:hAnsi="D-DIN"/>
          <w:sz w:val="18"/>
          <w:szCs w:val="18"/>
        </w:rPr>
      </w:pPr>
    </w:p>
    <w:p w14:paraId="35950632" w14:textId="03DE6E57" w:rsidR="00214F90" w:rsidRDefault="00214F90" w:rsidP="00214F90">
      <w:pPr>
        <w:spacing w:after="0"/>
        <w:rPr>
          <w:rFonts w:ascii="D-DIN" w:hAnsi="D-DIN"/>
          <w:sz w:val="18"/>
          <w:szCs w:val="18"/>
        </w:rPr>
      </w:pPr>
      <w:r w:rsidRPr="00214F90">
        <w:rPr>
          <w:rFonts w:ascii="D-DIN" w:hAnsi="D-DIN"/>
          <w:sz w:val="18"/>
          <w:szCs w:val="18"/>
        </w:rPr>
        <w:t>Il est toujours important de préciser :</w:t>
      </w:r>
    </w:p>
    <w:p w14:paraId="073BBF86" w14:textId="77777777" w:rsidR="00B92E94" w:rsidRPr="00214F90" w:rsidRDefault="00B92E94" w:rsidP="00214F90">
      <w:pPr>
        <w:spacing w:after="0"/>
        <w:rPr>
          <w:rFonts w:ascii="D-DIN" w:hAnsi="D-DIN"/>
          <w:sz w:val="18"/>
          <w:szCs w:val="18"/>
        </w:rPr>
      </w:pPr>
    </w:p>
    <w:p w14:paraId="311B7F1C" w14:textId="69E043E5"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nature exacte du support (</w:t>
      </w:r>
      <w:r w:rsidR="00C31B00">
        <w:rPr>
          <w:rFonts w:ascii="D-DIN" w:hAnsi="D-DIN"/>
          <w:sz w:val="18"/>
          <w:szCs w:val="18"/>
        </w:rPr>
        <w:t>aggloméré</w:t>
      </w:r>
      <w:r w:rsidRPr="00C31B00">
        <w:rPr>
          <w:rFonts w:ascii="D-DIN" w:hAnsi="D-DIN"/>
          <w:sz w:val="18"/>
          <w:szCs w:val="18"/>
        </w:rPr>
        <w:t xml:space="preserve">, </w:t>
      </w:r>
      <w:proofErr w:type="spellStart"/>
      <w:r w:rsidR="00C31B00">
        <w:rPr>
          <w:rFonts w:ascii="D-DIN" w:hAnsi="D-DIN"/>
          <w:sz w:val="18"/>
          <w:szCs w:val="18"/>
        </w:rPr>
        <w:t>mdf</w:t>
      </w:r>
      <w:proofErr w:type="spellEnd"/>
      <w:r w:rsidRPr="00C31B00">
        <w:rPr>
          <w:rFonts w:ascii="D-DIN" w:hAnsi="D-DIN"/>
          <w:sz w:val="18"/>
          <w:szCs w:val="18"/>
        </w:rPr>
        <w:t xml:space="preserve">, </w:t>
      </w:r>
      <w:r w:rsidR="00C31B00">
        <w:rPr>
          <w:rFonts w:ascii="D-DIN" w:hAnsi="D-DIN"/>
          <w:sz w:val="18"/>
          <w:szCs w:val="18"/>
        </w:rPr>
        <w:t>contreplaqué</w:t>
      </w:r>
      <w:r w:rsidRPr="00C31B00">
        <w:rPr>
          <w:rFonts w:ascii="D-DIN" w:hAnsi="D-DIN"/>
          <w:sz w:val="18"/>
          <w:szCs w:val="18"/>
        </w:rPr>
        <w:t xml:space="preserve">, </w:t>
      </w:r>
      <w:r w:rsidR="00C31B00">
        <w:rPr>
          <w:rFonts w:ascii="D-DIN" w:hAnsi="D-DIN"/>
          <w:sz w:val="18"/>
          <w:szCs w:val="18"/>
        </w:rPr>
        <w:t>latté, panneau sandwich</w:t>
      </w:r>
      <w:r w:rsidRPr="00C31B00">
        <w:rPr>
          <w:rFonts w:ascii="D-DIN" w:hAnsi="D-DIN"/>
          <w:sz w:val="18"/>
          <w:szCs w:val="18"/>
        </w:rPr>
        <w:t>)</w:t>
      </w:r>
    </w:p>
    <w:p w14:paraId="733A1F3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dimension exacte du panneau (la première dimension indiquant toujours l’orientation du fil du bois)</w:t>
      </w:r>
    </w:p>
    <w:p w14:paraId="5FFCDC8F"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à l’humidité</w:t>
      </w:r>
    </w:p>
    <w:p w14:paraId="02808E7D" w14:textId="043C89A5"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au feu</w:t>
      </w:r>
      <w:r w:rsidR="00C31B00">
        <w:rPr>
          <w:rFonts w:ascii="D-DIN" w:hAnsi="D-DIN"/>
          <w:sz w:val="18"/>
          <w:szCs w:val="18"/>
        </w:rPr>
        <w:t xml:space="preserve"> (</w:t>
      </w:r>
      <w:proofErr w:type="spellStart"/>
      <w:r w:rsidR="00C31B00">
        <w:rPr>
          <w:rFonts w:ascii="D-DIN" w:hAnsi="D-DIN"/>
          <w:sz w:val="18"/>
          <w:szCs w:val="18"/>
        </w:rPr>
        <w:t>Euroclasses</w:t>
      </w:r>
      <w:proofErr w:type="spellEnd"/>
      <w:r w:rsidR="00C31B00">
        <w:rPr>
          <w:rFonts w:ascii="D-DIN" w:hAnsi="D-DIN"/>
          <w:sz w:val="18"/>
          <w:szCs w:val="18"/>
        </w:rPr>
        <w:t>)</w:t>
      </w:r>
    </w:p>
    <w:p w14:paraId="0ECAA13B"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face</w:t>
      </w:r>
    </w:p>
    <w:p w14:paraId="4F9A922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contre-face</w:t>
      </w:r>
    </w:p>
    <w:p w14:paraId="0373E023" w14:textId="246284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spect des faces (débit sur dosse, quartier, faux-quartier</w:t>
      </w:r>
      <w:r w:rsidR="00C31B00">
        <w:rPr>
          <w:rFonts w:ascii="D-DIN" w:hAnsi="D-DIN"/>
          <w:sz w:val="18"/>
          <w:szCs w:val="18"/>
        </w:rPr>
        <w:t>, déroulé</w:t>
      </w:r>
      <w:r w:rsidRPr="00C31B00">
        <w:rPr>
          <w:rFonts w:ascii="D-DIN" w:hAnsi="D-DIN"/>
          <w:sz w:val="18"/>
          <w:szCs w:val="18"/>
        </w:rPr>
        <w:t>)</w:t>
      </w:r>
    </w:p>
    <w:p w14:paraId="0F6A5591" w14:textId="3A028B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 type de jointage (glissé, à livre ouvert, mix-match façon massif)</w:t>
      </w:r>
    </w:p>
    <w:p w14:paraId="7D614DA6" w14:textId="55AE5BF0"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ppareillage des panneaux par séries</w:t>
      </w:r>
    </w:p>
    <w:p w14:paraId="65F3CFCE" w14:textId="77777777" w:rsidR="00214F90" w:rsidRDefault="00214F90" w:rsidP="00214F90">
      <w:pPr>
        <w:spacing w:after="0"/>
        <w:rPr>
          <w:rFonts w:ascii="D-DIN" w:hAnsi="D-DIN"/>
          <w:sz w:val="18"/>
          <w:szCs w:val="18"/>
        </w:rPr>
      </w:pPr>
    </w:p>
    <w:p w14:paraId="18ECDF6E" w14:textId="2FAB9EB2" w:rsidR="00214F90" w:rsidRPr="00214F90" w:rsidRDefault="00214F90" w:rsidP="00214F90">
      <w:pPr>
        <w:spacing w:after="0"/>
        <w:rPr>
          <w:rFonts w:ascii="D-DIN" w:hAnsi="D-DIN"/>
          <w:sz w:val="18"/>
          <w:szCs w:val="18"/>
        </w:rPr>
      </w:pPr>
      <w:r w:rsidRPr="00214F90">
        <w:rPr>
          <w:rFonts w:ascii="D-DIN" w:hAnsi="D-DIN"/>
          <w:sz w:val="18"/>
          <w:szCs w:val="18"/>
        </w:rPr>
        <w:t>COMMANDES SPECIALES</w:t>
      </w:r>
    </w:p>
    <w:p w14:paraId="75DB0F08" w14:textId="77777777" w:rsidR="00214F90" w:rsidRDefault="00214F90" w:rsidP="00214F90">
      <w:pPr>
        <w:spacing w:after="0"/>
        <w:rPr>
          <w:rFonts w:ascii="D-DIN" w:hAnsi="D-DIN"/>
          <w:sz w:val="18"/>
          <w:szCs w:val="18"/>
        </w:rPr>
      </w:pPr>
    </w:p>
    <w:p w14:paraId="524437D5" w14:textId="5577F411" w:rsidR="00214F90" w:rsidRPr="00214F90" w:rsidRDefault="00214F90" w:rsidP="00214F90">
      <w:pPr>
        <w:spacing w:after="0"/>
        <w:rPr>
          <w:rFonts w:ascii="D-DIN" w:hAnsi="D-DIN"/>
          <w:sz w:val="18"/>
          <w:szCs w:val="18"/>
        </w:rPr>
      </w:pPr>
      <w:r w:rsidRPr="00214F90">
        <w:rPr>
          <w:rFonts w:ascii="D-DIN" w:hAnsi="D-DIN"/>
          <w:sz w:val="18"/>
          <w:szCs w:val="18"/>
        </w:rPr>
        <w:t>Pour les commandes particulières avec une exigence de suivi, de dessin ou de calepinage, un devis spécial devra être établi avant toute prise d’ordre. Les placages pourront être réceptionnés par le client en usine avant utilisation. Les éventuels échantillons fournis par nos soins ne peuvent en aucun cas nous engager quant à l’uniformité des teintes et dessins. Le bois étant une matière naturelle et vivante, les panneaux livrés ne sauraient nullement en être une photographie.</w:t>
      </w:r>
    </w:p>
    <w:p w14:paraId="4610BF86" w14:textId="77777777" w:rsidR="00214F90" w:rsidRDefault="00214F90" w:rsidP="00214F90">
      <w:pPr>
        <w:spacing w:after="0"/>
        <w:rPr>
          <w:rFonts w:ascii="D-DIN" w:hAnsi="D-DIN"/>
          <w:sz w:val="18"/>
          <w:szCs w:val="18"/>
        </w:rPr>
      </w:pPr>
    </w:p>
    <w:p w14:paraId="378997B7" w14:textId="77777777" w:rsidR="00B92E94" w:rsidRDefault="00B92E94" w:rsidP="00214F90">
      <w:pPr>
        <w:spacing w:after="0"/>
        <w:rPr>
          <w:rFonts w:ascii="D-DIN" w:hAnsi="D-DIN"/>
          <w:sz w:val="18"/>
          <w:szCs w:val="18"/>
        </w:rPr>
      </w:pPr>
    </w:p>
    <w:p w14:paraId="49B86E72" w14:textId="77777777" w:rsidR="00B92E94" w:rsidRDefault="00B92E94" w:rsidP="00214F90">
      <w:pPr>
        <w:spacing w:after="0"/>
        <w:rPr>
          <w:rFonts w:ascii="D-DIN" w:hAnsi="D-DIN"/>
          <w:sz w:val="18"/>
          <w:szCs w:val="18"/>
        </w:rPr>
      </w:pPr>
    </w:p>
    <w:p w14:paraId="04E4AFBC" w14:textId="77777777" w:rsidR="00B92E94" w:rsidRDefault="00B92E94" w:rsidP="00214F90">
      <w:pPr>
        <w:spacing w:after="0"/>
        <w:rPr>
          <w:rFonts w:ascii="D-DIN" w:hAnsi="D-DIN"/>
          <w:sz w:val="18"/>
          <w:szCs w:val="18"/>
        </w:rPr>
      </w:pPr>
    </w:p>
    <w:p w14:paraId="493C97D3" w14:textId="77777777" w:rsidR="00B92E94" w:rsidRDefault="00B92E94" w:rsidP="00214F90">
      <w:pPr>
        <w:spacing w:after="0"/>
        <w:rPr>
          <w:rFonts w:ascii="D-DIN" w:hAnsi="D-DIN"/>
          <w:sz w:val="18"/>
          <w:szCs w:val="18"/>
        </w:rPr>
      </w:pPr>
    </w:p>
    <w:p w14:paraId="78786234" w14:textId="77777777" w:rsidR="00B92E94" w:rsidRDefault="00B92E94" w:rsidP="00214F90">
      <w:pPr>
        <w:spacing w:after="0"/>
        <w:rPr>
          <w:rFonts w:ascii="D-DIN" w:hAnsi="D-DIN"/>
          <w:sz w:val="18"/>
          <w:szCs w:val="18"/>
        </w:rPr>
      </w:pPr>
    </w:p>
    <w:p w14:paraId="195D80F9" w14:textId="77777777" w:rsidR="00B92E94" w:rsidRDefault="00B92E94" w:rsidP="00214F90">
      <w:pPr>
        <w:spacing w:after="0"/>
        <w:rPr>
          <w:rFonts w:ascii="D-DIN" w:hAnsi="D-DIN"/>
          <w:sz w:val="18"/>
          <w:szCs w:val="18"/>
        </w:rPr>
      </w:pPr>
    </w:p>
    <w:p w14:paraId="5C918428" w14:textId="77777777" w:rsidR="00B92E94" w:rsidRDefault="00B92E94" w:rsidP="00214F90">
      <w:pPr>
        <w:spacing w:after="0"/>
        <w:rPr>
          <w:rFonts w:ascii="D-DIN" w:hAnsi="D-DIN"/>
          <w:sz w:val="18"/>
          <w:szCs w:val="18"/>
        </w:rPr>
      </w:pPr>
    </w:p>
    <w:p w14:paraId="573C38B9" w14:textId="77777777" w:rsidR="00B92E94" w:rsidRDefault="00B92E94" w:rsidP="00214F90">
      <w:pPr>
        <w:spacing w:after="0"/>
        <w:rPr>
          <w:rFonts w:ascii="D-DIN" w:hAnsi="D-DIN"/>
          <w:sz w:val="18"/>
          <w:szCs w:val="18"/>
        </w:rPr>
      </w:pPr>
    </w:p>
    <w:p w14:paraId="3D09BCD4" w14:textId="77777777" w:rsidR="00B92E94" w:rsidRDefault="00B92E94" w:rsidP="00214F90">
      <w:pPr>
        <w:spacing w:after="0"/>
        <w:rPr>
          <w:rFonts w:ascii="D-DIN" w:hAnsi="D-DIN"/>
          <w:sz w:val="18"/>
          <w:szCs w:val="18"/>
        </w:rPr>
      </w:pPr>
    </w:p>
    <w:p w14:paraId="7BA93552" w14:textId="77777777" w:rsidR="00B92E94" w:rsidRDefault="00B92E94" w:rsidP="00214F90">
      <w:pPr>
        <w:spacing w:after="0"/>
        <w:rPr>
          <w:rFonts w:ascii="D-DIN" w:hAnsi="D-DIN"/>
          <w:sz w:val="18"/>
          <w:szCs w:val="18"/>
        </w:rPr>
      </w:pPr>
    </w:p>
    <w:p w14:paraId="41E972D1" w14:textId="77777777" w:rsidR="00B92E94" w:rsidRDefault="00B92E94" w:rsidP="00214F90">
      <w:pPr>
        <w:spacing w:after="0"/>
        <w:rPr>
          <w:rFonts w:ascii="D-DIN" w:hAnsi="D-DIN"/>
          <w:sz w:val="18"/>
          <w:szCs w:val="18"/>
        </w:rPr>
      </w:pPr>
    </w:p>
    <w:p w14:paraId="32035B3E" w14:textId="77777777" w:rsidR="00B92E94" w:rsidRDefault="00B92E94" w:rsidP="00214F90">
      <w:pPr>
        <w:spacing w:after="0"/>
        <w:rPr>
          <w:rFonts w:ascii="D-DIN" w:hAnsi="D-DIN"/>
          <w:sz w:val="18"/>
          <w:szCs w:val="18"/>
        </w:rPr>
      </w:pPr>
    </w:p>
    <w:p w14:paraId="60661BE9" w14:textId="77777777" w:rsidR="00B92E94" w:rsidRDefault="00B92E94" w:rsidP="00214F90">
      <w:pPr>
        <w:spacing w:after="0"/>
        <w:rPr>
          <w:rFonts w:ascii="D-DIN" w:hAnsi="D-DIN"/>
          <w:sz w:val="18"/>
          <w:szCs w:val="18"/>
        </w:rPr>
      </w:pPr>
    </w:p>
    <w:p w14:paraId="4CF04816" w14:textId="77777777" w:rsidR="00B92E94" w:rsidRDefault="00B92E94" w:rsidP="00214F90">
      <w:pPr>
        <w:spacing w:after="0"/>
        <w:rPr>
          <w:rFonts w:ascii="D-DIN" w:hAnsi="D-DIN"/>
          <w:sz w:val="18"/>
          <w:szCs w:val="18"/>
        </w:rPr>
      </w:pPr>
    </w:p>
    <w:p w14:paraId="59C92807" w14:textId="77777777" w:rsidR="00B92E94" w:rsidRDefault="00B92E94" w:rsidP="00214F90">
      <w:pPr>
        <w:spacing w:after="0"/>
        <w:rPr>
          <w:rFonts w:ascii="D-DIN" w:hAnsi="D-DIN"/>
          <w:sz w:val="18"/>
          <w:szCs w:val="18"/>
        </w:rPr>
      </w:pPr>
    </w:p>
    <w:p w14:paraId="584E9C93" w14:textId="77777777" w:rsidR="00B92E94" w:rsidRDefault="00B92E94" w:rsidP="00214F90">
      <w:pPr>
        <w:spacing w:after="0"/>
        <w:rPr>
          <w:rFonts w:ascii="D-DIN" w:hAnsi="D-DIN"/>
          <w:sz w:val="18"/>
          <w:szCs w:val="18"/>
        </w:rPr>
      </w:pPr>
    </w:p>
    <w:p w14:paraId="694E1B33" w14:textId="77777777" w:rsidR="00B92E94" w:rsidRDefault="00B92E94" w:rsidP="00214F90">
      <w:pPr>
        <w:spacing w:after="0"/>
        <w:rPr>
          <w:rFonts w:ascii="D-DIN" w:hAnsi="D-DIN"/>
          <w:sz w:val="18"/>
          <w:szCs w:val="18"/>
        </w:rPr>
      </w:pPr>
    </w:p>
    <w:p w14:paraId="7BCA6690" w14:textId="77777777" w:rsidR="00B92E94" w:rsidRDefault="00B92E94" w:rsidP="00214F90">
      <w:pPr>
        <w:spacing w:after="0"/>
        <w:rPr>
          <w:rFonts w:ascii="D-DIN" w:hAnsi="D-DIN"/>
          <w:sz w:val="18"/>
          <w:szCs w:val="18"/>
        </w:rPr>
      </w:pPr>
    </w:p>
    <w:p w14:paraId="52EEA78B" w14:textId="77777777" w:rsidR="00B92E94" w:rsidRDefault="00B92E94" w:rsidP="00214F90">
      <w:pPr>
        <w:spacing w:after="0"/>
        <w:rPr>
          <w:rFonts w:ascii="D-DIN" w:hAnsi="D-DIN"/>
          <w:sz w:val="18"/>
          <w:szCs w:val="18"/>
        </w:rPr>
      </w:pPr>
    </w:p>
    <w:p w14:paraId="5E406521" w14:textId="77777777" w:rsidR="00B92E94" w:rsidRDefault="00B92E94" w:rsidP="00214F90">
      <w:pPr>
        <w:spacing w:after="0"/>
        <w:rPr>
          <w:rFonts w:ascii="D-DIN" w:hAnsi="D-DIN"/>
          <w:sz w:val="18"/>
          <w:szCs w:val="18"/>
        </w:rPr>
      </w:pPr>
    </w:p>
    <w:p w14:paraId="7AF9C1C7" w14:textId="77777777" w:rsidR="00B92E94" w:rsidRDefault="00B92E94" w:rsidP="00214F90">
      <w:pPr>
        <w:spacing w:after="0"/>
        <w:rPr>
          <w:rFonts w:ascii="D-DIN" w:hAnsi="D-DIN"/>
          <w:sz w:val="18"/>
          <w:szCs w:val="18"/>
        </w:rPr>
      </w:pPr>
    </w:p>
    <w:p w14:paraId="34719142" w14:textId="77777777" w:rsidR="00B92E94" w:rsidRDefault="00B92E94" w:rsidP="00214F90">
      <w:pPr>
        <w:spacing w:after="0"/>
        <w:rPr>
          <w:rFonts w:ascii="D-DIN" w:hAnsi="D-DIN"/>
          <w:sz w:val="18"/>
          <w:szCs w:val="18"/>
        </w:rPr>
      </w:pPr>
    </w:p>
    <w:p w14:paraId="1E1EBB0D" w14:textId="1354BA08" w:rsidR="00214F90" w:rsidRPr="00214F90" w:rsidRDefault="00214F90" w:rsidP="00214F90">
      <w:pPr>
        <w:spacing w:after="0"/>
        <w:rPr>
          <w:rFonts w:ascii="D-DIN" w:hAnsi="D-DIN"/>
          <w:sz w:val="18"/>
          <w:szCs w:val="18"/>
        </w:rPr>
      </w:pPr>
      <w:r w:rsidRPr="00214F90">
        <w:rPr>
          <w:rFonts w:ascii="D-DIN" w:hAnsi="D-DIN"/>
          <w:sz w:val="18"/>
          <w:szCs w:val="18"/>
        </w:rPr>
        <w:t>STOCKAGE ET MISE EN OEUVRE</w:t>
      </w:r>
    </w:p>
    <w:p w14:paraId="39101E73" w14:textId="77777777" w:rsidR="00214F90" w:rsidRDefault="00214F90" w:rsidP="00214F90">
      <w:pPr>
        <w:spacing w:after="0"/>
        <w:rPr>
          <w:rFonts w:ascii="D-DIN" w:hAnsi="D-DIN"/>
          <w:sz w:val="18"/>
          <w:szCs w:val="18"/>
        </w:rPr>
      </w:pPr>
    </w:p>
    <w:p w14:paraId="1BFA9EF1" w14:textId="0B904768" w:rsidR="00214F90" w:rsidRPr="00214F90" w:rsidRDefault="00214F90" w:rsidP="00214F90">
      <w:pPr>
        <w:spacing w:after="0"/>
        <w:rPr>
          <w:rFonts w:ascii="D-DIN" w:hAnsi="D-DIN"/>
          <w:sz w:val="18"/>
          <w:szCs w:val="18"/>
        </w:rPr>
      </w:pPr>
      <w:r w:rsidRPr="00214F90">
        <w:rPr>
          <w:rFonts w:ascii="D-DIN" w:hAnsi="D-DIN"/>
          <w:sz w:val="18"/>
          <w:szCs w:val="18"/>
        </w:rPr>
        <w:t xml:space="preserve">Les panneaux à base de bois sont soumis à des variations dimensionnelles (dues notamment à l’hygrométrie ambiante) dont l’amplitude peut atteindre 3 mm par mètre. Cette variation dimensionnelle est particulièrement rapide sur les panneaux ignifugés (contreplaqués, panneaux de particules et </w:t>
      </w:r>
      <w:proofErr w:type="spellStart"/>
      <w:r w:rsidRPr="00214F90">
        <w:rPr>
          <w:rFonts w:ascii="D-DIN" w:hAnsi="D-DIN"/>
          <w:sz w:val="18"/>
          <w:szCs w:val="18"/>
        </w:rPr>
        <w:t>mdf</w:t>
      </w:r>
      <w:proofErr w:type="spellEnd"/>
      <w:r w:rsidRPr="00214F90">
        <w:rPr>
          <w:rFonts w:ascii="D-DIN" w:hAnsi="D-DIN"/>
          <w:sz w:val="18"/>
          <w:szCs w:val="18"/>
        </w:rPr>
        <w:t>). Les panneaux doivent être stockés dans des locaux abrité, si possible à plat et à l’abri des courants d’air. Lors de leur utilisation, il faudra tenir compte de ces paramètres avant tout débit ou pose.</w:t>
      </w:r>
    </w:p>
    <w:p w14:paraId="78B04662" w14:textId="2AB6E6F7" w:rsidR="00214F90" w:rsidRPr="00214F90" w:rsidRDefault="00214F90" w:rsidP="00214F90">
      <w:pPr>
        <w:spacing w:after="0"/>
        <w:rPr>
          <w:rFonts w:ascii="D-DIN" w:hAnsi="D-DIN"/>
          <w:sz w:val="18"/>
          <w:szCs w:val="18"/>
        </w:rPr>
      </w:pPr>
      <w:r w:rsidRPr="00214F90">
        <w:rPr>
          <w:rFonts w:ascii="D-DIN" w:hAnsi="D-DIN"/>
          <w:sz w:val="18"/>
          <w:szCs w:val="18"/>
        </w:rPr>
        <w:t xml:space="preserve">Avant toute mise en </w:t>
      </w:r>
      <w:r w:rsidR="00565DC9" w:rsidRPr="00214F90">
        <w:rPr>
          <w:rFonts w:ascii="D-DIN" w:hAnsi="D-DIN"/>
          <w:sz w:val="18"/>
          <w:szCs w:val="18"/>
        </w:rPr>
        <w:t>œuvre</w:t>
      </w:r>
      <w:r w:rsidRPr="00214F90">
        <w:rPr>
          <w:rFonts w:ascii="D-DIN" w:hAnsi="D-DIN"/>
          <w:sz w:val="18"/>
          <w:szCs w:val="18"/>
        </w:rPr>
        <w:t xml:space="preserve">, les panneaux d’ébénisterie devront faire l’objet d’une réception attentive. Leur mise en </w:t>
      </w:r>
      <w:r w:rsidR="00565DC9" w:rsidRPr="00214F90">
        <w:rPr>
          <w:rFonts w:ascii="D-DIN" w:hAnsi="D-DIN"/>
          <w:sz w:val="18"/>
          <w:szCs w:val="18"/>
        </w:rPr>
        <w:t>œuvre</w:t>
      </w:r>
      <w:r w:rsidRPr="00214F90">
        <w:rPr>
          <w:rFonts w:ascii="D-DIN" w:hAnsi="D-DIN"/>
          <w:sz w:val="18"/>
          <w:szCs w:val="18"/>
        </w:rPr>
        <w:t xml:space="preserve"> devra se faire conformément aux règles de l’art (consulter les DTU 36.1, 58.1, 59.1, ainsi que la plaquette « recommandations pour la pose des panneaux décoratifs en bois… » du CTBA – Octobre 1974).</w:t>
      </w:r>
    </w:p>
    <w:p w14:paraId="7F0F6FD2" w14:textId="77777777" w:rsidR="00214F90" w:rsidRDefault="00214F90" w:rsidP="00214F90">
      <w:pPr>
        <w:spacing w:after="0"/>
        <w:rPr>
          <w:rFonts w:ascii="D-DIN" w:hAnsi="D-DIN"/>
          <w:sz w:val="18"/>
          <w:szCs w:val="18"/>
        </w:rPr>
      </w:pPr>
    </w:p>
    <w:p w14:paraId="1D891EB5" w14:textId="5C8E264E" w:rsidR="00214F90" w:rsidRPr="00214F90" w:rsidRDefault="00214F90" w:rsidP="00214F90">
      <w:pPr>
        <w:spacing w:after="0"/>
        <w:rPr>
          <w:rFonts w:ascii="D-DIN" w:hAnsi="D-DIN"/>
          <w:sz w:val="18"/>
          <w:szCs w:val="18"/>
        </w:rPr>
      </w:pPr>
      <w:r w:rsidRPr="00214F90">
        <w:rPr>
          <w:rFonts w:ascii="D-DIN" w:hAnsi="D-DIN"/>
          <w:sz w:val="18"/>
          <w:szCs w:val="18"/>
        </w:rPr>
        <w:t>TEINTES ET VERNIS</w:t>
      </w:r>
    </w:p>
    <w:p w14:paraId="0D4DD0C4" w14:textId="77777777" w:rsidR="00214F90" w:rsidRDefault="00214F90" w:rsidP="00214F90">
      <w:pPr>
        <w:spacing w:after="0"/>
        <w:rPr>
          <w:rFonts w:ascii="D-DIN" w:hAnsi="D-DIN"/>
          <w:sz w:val="18"/>
          <w:szCs w:val="18"/>
        </w:rPr>
      </w:pPr>
    </w:p>
    <w:p w14:paraId="306BB808" w14:textId="084BC49D" w:rsidR="00214F90" w:rsidRDefault="00214F90" w:rsidP="00214F90">
      <w:pPr>
        <w:spacing w:after="0"/>
        <w:rPr>
          <w:rFonts w:ascii="D-DIN" w:hAnsi="D-DIN"/>
          <w:sz w:val="18"/>
          <w:szCs w:val="18"/>
        </w:rPr>
      </w:pPr>
      <w:r w:rsidRPr="00214F90">
        <w:rPr>
          <w:rFonts w:ascii="D-DIN" w:hAnsi="D-DIN"/>
          <w:sz w:val="18"/>
          <w:szCs w:val="18"/>
        </w:rPr>
        <w:t>Les teintes et vernis doivent être appliqués avec soin par des spécialistes. Sauf indication du contraire, les panneaux sont livrés poncés, à l’exception des placages de bois plaqués sur un non-tissé (</w:t>
      </w:r>
      <w:proofErr w:type="spellStart"/>
      <w:r w:rsidRPr="00214F90">
        <w:rPr>
          <w:rFonts w:ascii="D-DIN" w:hAnsi="D-DIN"/>
          <w:sz w:val="18"/>
          <w:szCs w:val="18"/>
        </w:rPr>
        <w:t>Iperflex</w:t>
      </w:r>
      <w:proofErr w:type="spellEnd"/>
      <w:r w:rsidRPr="00214F90">
        <w:rPr>
          <w:rFonts w:ascii="D-DIN" w:hAnsi="D-DIN"/>
          <w:sz w:val="18"/>
          <w:szCs w:val="18"/>
        </w:rPr>
        <w:t>™). Le ponçage en usine ne devra pas être considéré comme un ponçage de finition. Les légers défauts de ponçage ou de finition (traces de colles par exemple) devront être éliminés avant l’application des vernis et/ou teintes. En cas de problème, se rapprocher auprès des fabricants de ces produits.</w:t>
      </w:r>
    </w:p>
    <w:p w14:paraId="5DC26CDC" w14:textId="77777777" w:rsidR="00214F90" w:rsidRPr="00214F90" w:rsidRDefault="00214F90" w:rsidP="00214F90">
      <w:pPr>
        <w:spacing w:after="0"/>
        <w:rPr>
          <w:rFonts w:ascii="D-DIN" w:hAnsi="D-DIN"/>
          <w:sz w:val="18"/>
          <w:szCs w:val="18"/>
        </w:rPr>
      </w:pPr>
    </w:p>
    <w:p w14:paraId="2F7FE02D" w14:textId="77777777" w:rsidR="00214F90" w:rsidRPr="00214F90" w:rsidRDefault="00214F90" w:rsidP="00214F90">
      <w:pPr>
        <w:spacing w:after="0"/>
        <w:rPr>
          <w:rFonts w:ascii="D-DIN" w:hAnsi="D-DIN"/>
          <w:sz w:val="18"/>
          <w:szCs w:val="18"/>
        </w:rPr>
      </w:pPr>
      <w:r w:rsidRPr="00214F90">
        <w:rPr>
          <w:rFonts w:ascii="D-DIN" w:hAnsi="D-DIN"/>
          <w:sz w:val="18"/>
          <w:szCs w:val="18"/>
        </w:rPr>
        <w:t>Les panneaux vernis sur une seule face peuvent présenter des risques de cintrage. Un vernis de contrebalancement est vivement recommandé.</w:t>
      </w:r>
    </w:p>
    <w:p w14:paraId="57C7ECF2" w14:textId="77777777" w:rsidR="00214F90" w:rsidRPr="00214F90" w:rsidRDefault="00214F90" w:rsidP="00214F90">
      <w:pPr>
        <w:spacing w:after="0"/>
        <w:rPr>
          <w:rFonts w:ascii="D-DIN" w:hAnsi="D-DIN"/>
          <w:sz w:val="18"/>
          <w:szCs w:val="18"/>
        </w:rPr>
      </w:pPr>
      <w:r w:rsidRPr="00214F90">
        <w:rPr>
          <w:rFonts w:ascii="D-DIN" w:hAnsi="D-DIN"/>
          <w:sz w:val="18"/>
          <w:szCs w:val="18"/>
        </w:rPr>
        <w:t>Les panneaux traités ignifuges doivent être vernis rapidement afin d’éviter les remontées de sels après pose.</w:t>
      </w:r>
    </w:p>
    <w:p w14:paraId="2BD9EE83" w14:textId="77777777" w:rsidR="00214F90" w:rsidRPr="00214F90" w:rsidRDefault="00214F90" w:rsidP="00214F90">
      <w:pPr>
        <w:spacing w:after="0"/>
        <w:rPr>
          <w:rFonts w:ascii="D-DIN" w:hAnsi="D-DIN"/>
          <w:sz w:val="18"/>
          <w:szCs w:val="18"/>
        </w:rPr>
      </w:pPr>
      <w:r w:rsidRPr="00214F90">
        <w:rPr>
          <w:rFonts w:ascii="D-DIN" w:hAnsi="D-DIN"/>
          <w:sz w:val="18"/>
          <w:szCs w:val="18"/>
        </w:rPr>
        <w:t>Les bois étant sensibles aux rayons ultra-violets, leur couleur est susceptible de se modifier dans le temps. Aucune garantie ne pourra être donnée quant à ce phénomène. Les placages teintés sont plus sensibles à ces variations que les placages naturels.</w:t>
      </w:r>
    </w:p>
    <w:p w14:paraId="2D449169" w14:textId="77777777" w:rsidR="00214F90" w:rsidRDefault="00214F90" w:rsidP="00214F90">
      <w:pPr>
        <w:spacing w:after="0"/>
        <w:rPr>
          <w:rFonts w:ascii="D-DIN" w:hAnsi="D-DIN"/>
          <w:sz w:val="18"/>
          <w:szCs w:val="18"/>
        </w:rPr>
      </w:pPr>
    </w:p>
    <w:p w14:paraId="629FCEF6" w14:textId="1339D8F3" w:rsidR="00214F90" w:rsidRPr="00565DC9" w:rsidRDefault="00214F90" w:rsidP="00214F90">
      <w:pPr>
        <w:spacing w:after="0"/>
        <w:rPr>
          <w:rFonts w:ascii="D-DIN" w:hAnsi="D-DIN"/>
          <w:sz w:val="18"/>
          <w:szCs w:val="18"/>
        </w:rPr>
      </w:pPr>
      <w:r w:rsidRPr="00565DC9">
        <w:rPr>
          <w:rFonts w:ascii="D-DIN" w:hAnsi="D-DIN"/>
          <w:sz w:val="18"/>
          <w:szCs w:val="18"/>
        </w:rPr>
        <w:t>IMPORTANT</w:t>
      </w:r>
    </w:p>
    <w:p w14:paraId="0748A0C1" w14:textId="77777777" w:rsidR="00214F90" w:rsidRPr="00565DC9" w:rsidRDefault="00214F90" w:rsidP="00214F90">
      <w:pPr>
        <w:spacing w:after="0"/>
        <w:rPr>
          <w:rFonts w:ascii="D-DIN" w:hAnsi="D-DIN"/>
          <w:sz w:val="18"/>
          <w:szCs w:val="18"/>
        </w:rPr>
      </w:pPr>
    </w:p>
    <w:p w14:paraId="2E7A94CF" w14:textId="3A8B2649" w:rsidR="00214F90" w:rsidRPr="00565DC9" w:rsidRDefault="00214F90" w:rsidP="00214F90">
      <w:pPr>
        <w:spacing w:after="0"/>
        <w:rPr>
          <w:rFonts w:ascii="D-DIN" w:hAnsi="D-DIN"/>
          <w:sz w:val="18"/>
          <w:szCs w:val="18"/>
        </w:rPr>
        <w:sectPr w:rsidR="00214F90" w:rsidRPr="00565DC9" w:rsidSect="00214F90">
          <w:type w:val="continuous"/>
          <w:pgSz w:w="11906" w:h="16838"/>
          <w:pgMar w:top="851" w:right="851" w:bottom="851" w:left="851" w:header="709" w:footer="709" w:gutter="0"/>
          <w:pgNumType w:start="0"/>
          <w:cols w:num="2" w:space="708"/>
          <w:titlePg/>
          <w:docGrid w:linePitch="360"/>
        </w:sectPr>
      </w:pPr>
      <w:r w:rsidRPr="00565DC9">
        <w:rPr>
          <w:rFonts w:ascii="D-DIN" w:hAnsi="D-DIN"/>
          <w:sz w:val="18"/>
          <w:szCs w:val="18"/>
        </w:rPr>
        <w:t>En cas d’avaries constatées à la livraison, il est impératif de mentionner les réserves sur la lettre de voiture du transporteur et de lui confirmer les dites réserves par LETTRE RECOMMANDEE avec A.R au plus tard dans les 72 heures, sans autre mention ni appréciation sur le chargement qui sont sous la responsabilité du transporteur. A défaut de respecter cette procédure, le destinataire ne pourrait plus se retourner contre le transporteur ou son assurance pour se faire indemniser de la marchandise détériorée.</w:t>
      </w:r>
    </w:p>
    <w:p w14:paraId="57903E1F" w14:textId="0FBF06F5" w:rsidR="00107ECF" w:rsidRPr="004F778F" w:rsidRDefault="00107ECF" w:rsidP="00214F90">
      <w:pPr>
        <w:spacing w:after="0"/>
        <w:rPr>
          <w:rFonts w:ascii="D-DIN" w:hAnsi="D-DIN"/>
          <w:sz w:val="18"/>
          <w:szCs w:val="18"/>
        </w:rPr>
      </w:pPr>
      <w:r>
        <w:rPr>
          <w:rFonts w:ascii="Archia Bold" w:hAnsi="Archia Bold"/>
          <w:sz w:val="36"/>
          <w:szCs w:val="36"/>
        </w:rPr>
        <w:br w:type="page"/>
      </w:r>
    </w:p>
    <w:p w14:paraId="00EFBF77" w14:textId="77777777" w:rsidR="00735C78" w:rsidRDefault="00735C78" w:rsidP="00C3072E">
      <w:pPr>
        <w:spacing w:after="0"/>
        <w:rPr>
          <w:rFonts w:ascii="Archia Bold" w:hAnsi="Archia Bold"/>
          <w:sz w:val="36"/>
          <w:szCs w:val="36"/>
        </w:rPr>
        <w:sectPr w:rsidR="00735C78" w:rsidSect="00214F90">
          <w:type w:val="continuous"/>
          <w:pgSz w:w="11906" w:h="16838"/>
          <w:pgMar w:top="851" w:right="851" w:bottom="851" w:left="851" w:header="709" w:footer="709" w:gutter="0"/>
          <w:pgNumType w:start="0"/>
          <w:cols w:space="708"/>
          <w:titlePg/>
          <w:docGrid w:linePitch="360"/>
        </w:sectPr>
      </w:pPr>
    </w:p>
    <w:p w14:paraId="4609A67A" w14:textId="4340057B"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proofErr w:type="spellStart"/>
      <w:r>
        <w:rPr>
          <w:rFonts w:ascii="Archia Bold" w:hAnsi="Archia Bold"/>
          <w:sz w:val="36"/>
          <w:szCs w:val="36"/>
        </w:rPr>
        <w:t>Sonik</w:t>
      </w:r>
      <w:proofErr w:type="spellEnd"/>
      <w:r>
        <w:rPr>
          <w:rFonts w:ascii="Archia Bold" w:hAnsi="Archia Bold"/>
          <w:sz w:val="36"/>
          <w:szCs w:val="36"/>
        </w:rPr>
        <w:t xml:space="preserve">™ </w:t>
      </w:r>
      <w:r w:rsidR="006733F8">
        <w:rPr>
          <w:rFonts w:ascii="Archia Bold" w:hAnsi="Archia Bold"/>
          <w:sz w:val="36"/>
          <w:szCs w:val="36"/>
        </w:rPr>
        <w:t>OB</w:t>
      </w:r>
    </w:p>
    <w:p w14:paraId="7E298D3A" w14:textId="7E0CEC0B" w:rsidR="00D96F3C" w:rsidRDefault="00D96F3C" w:rsidP="00C3072E">
      <w:pPr>
        <w:spacing w:after="0"/>
        <w:rPr>
          <w:rFonts w:ascii="Archia Bold" w:hAnsi="Archia Bold"/>
        </w:rPr>
      </w:pPr>
      <w:r>
        <w:rPr>
          <w:rFonts w:ascii="Archia Bold" w:hAnsi="Archia Bold"/>
          <w:noProof/>
        </w:rPr>
        <mc:AlternateContent>
          <mc:Choice Requires="wps">
            <w:drawing>
              <wp:anchor distT="0" distB="0" distL="114300" distR="114300" simplePos="0" relativeHeight="251235328" behindDoc="0" locked="0" layoutInCell="1" allowOverlap="1" wp14:anchorId="18EB803D" wp14:editId="1A455103">
                <wp:simplePos x="0" y="0"/>
                <wp:positionH relativeFrom="column">
                  <wp:posOffset>-1905</wp:posOffset>
                </wp:positionH>
                <wp:positionV relativeFrom="paragraph">
                  <wp:posOffset>43180</wp:posOffset>
                </wp:positionV>
                <wp:extent cx="539750" cy="0"/>
                <wp:effectExtent l="0" t="19050" r="31750" b="19050"/>
                <wp:wrapNone/>
                <wp:docPr id="3" name="Connecteur droit 3"/>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747842" id="Connecteur droit 3"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" strokecolor="#fdc400" strokeweight="2.25pt">
                <v:stroke joinstyle="miter"/>
              </v:line>
            </w:pict>
          </mc:Fallback>
        </mc:AlternateContent>
      </w:r>
    </w:p>
    <w:p w14:paraId="4F41DF5A" w14:textId="34B48A9C" w:rsidR="005A7E63" w:rsidRDefault="00BA1A9A" w:rsidP="00C3072E">
      <w:pPr>
        <w:spacing w:after="0"/>
        <w:rPr>
          <w:rFonts w:ascii="Archia Bold" w:hAnsi="Archia Bold"/>
        </w:rPr>
      </w:pPr>
      <w:r>
        <w:rPr>
          <w:rFonts w:ascii="Archia Bold" w:hAnsi="Archia Bold"/>
        </w:rPr>
        <w:t>Aide à la rédaction du CCTP</w:t>
      </w:r>
    </w:p>
    <w:p w14:paraId="4BD3FF24" w14:textId="77777777" w:rsidR="00A93969" w:rsidRPr="00A93969" w:rsidRDefault="00A93969" w:rsidP="00A93969">
      <w:pPr>
        <w:spacing w:after="0"/>
        <w:rPr>
          <w:rFonts w:ascii="D-DIN" w:hAnsi="D-DIN"/>
          <w:sz w:val="18"/>
          <w:szCs w:val="18"/>
        </w:rPr>
      </w:pPr>
    </w:p>
    <w:p w14:paraId="1EEFD315" w14:textId="77777777" w:rsidR="00A93969" w:rsidRPr="00A93969" w:rsidRDefault="00A93969" w:rsidP="00A93969">
      <w:pPr>
        <w:spacing w:after="0"/>
        <w:rPr>
          <w:rFonts w:ascii="D-DIN" w:hAnsi="D-DIN"/>
          <w:sz w:val="18"/>
          <w:szCs w:val="18"/>
        </w:rPr>
      </w:pPr>
    </w:p>
    <w:p w14:paraId="01992FCA" w14:textId="70925E25" w:rsidR="001560BE" w:rsidRDefault="00BA1A9A" w:rsidP="00447901">
      <w:pPr>
        <w:pStyle w:val="Soustitrepricelist1"/>
      </w:pPr>
      <w:r>
        <w:t>Descriptif</w:t>
      </w:r>
    </w:p>
    <w:p w14:paraId="15FA4F61" w14:textId="77777777" w:rsidR="00BA1A9A" w:rsidRPr="00BA1A9A" w:rsidRDefault="00BA1A9A" w:rsidP="00BA1A9A">
      <w:pPr>
        <w:spacing w:after="0"/>
        <w:rPr>
          <w:rFonts w:ascii="D-DIN" w:hAnsi="D-DIN"/>
          <w:sz w:val="18"/>
          <w:szCs w:val="18"/>
        </w:rPr>
      </w:pPr>
    </w:p>
    <w:p w14:paraId="3EC3FF73" w14:textId="2EA3FE01" w:rsidR="00BA1A9A" w:rsidRPr="00BA1A9A" w:rsidRDefault="00BA1A9A" w:rsidP="00BA1A9A">
      <w:pPr>
        <w:spacing w:after="0"/>
        <w:rPr>
          <w:rFonts w:ascii="D-DIN" w:hAnsi="D-DIN"/>
          <w:sz w:val="18"/>
          <w:szCs w:val="18"/>
        </w:rPr>
      </w:pPr>
      <w:r w:rsidRPr="00BA1A9A">
        <w:rPr>
          <w:rFonts w:ascii="D-DIN" w:hAnsi="D-DIN"/>
          <w:sz w:val="18"/>
          <w:szCs w:val="18"/>
        </w:rPr>
        <w:t xml:space="preserve">Fourniture et mise en œuvre des panneaux acoustiques décoratifs </w:t>
      </w:r>
      <w:proofErr w:type="spellStart"/>
      <w:r w:rsidRPr="00BA1A9A">
        <w:rPr>
          <w:rFonts w:ascii="D-DIN" w:hAnsi="D-DIN"/>
          <w:sz w:val="18"/>
          <w:szCs w:val="18"/>
        </w:rPr>
        <w:t>Sonik</w:t>
      </w:r>
      <w:proofErr w:type="spellEnd"/>
      <w:r w:rsidRPr="00BA1A9A">
        <w:rPr>
          <w:rFonts w:ascii="D-DIN" w:hAnsi="D-DIN"/>
          <w:sz w:val="18"/>
          <w:szCs w:val="18"/>
        </w:rPr>
        <w:t xml:space="preserve">™ </w:t>
      </w:r>
      <w:r w:rsidR="00AA4B5A">
        <w:rPr>
          <w:rFonts w:ascii="D-DIN" w:hAnsi="D-DIN"/>
          <w:sz w:val="18"/>
          <w:szCs w:val="18"/>
        </w:rPr>
        <w:t>OB</w:t>
      </w:r>
      <w:r w:rsidRPr="00BA1A9A">
        <w:rPr>
          <w:rFonts w:ascii="D-DIN" w:hAnsi="D-DIN"/>
          <w:sz w:val="18"/>
          <w:szCs w:val="18"/>
        </w:rPr>
        <w:t xml:space="preserve"> des Etablissements de La Boisserolle ou équivalent.</w:t>
      </w:r>
    </w:p>
    <w:p w14:paraId="002BB600" w14:textId="77777777" w:rsidR="00BA1A9A" w:rsidRPr="00BA1A9A" w:rsidRDefault="00BA1A9A" w:rsidP="00BA1A9A">
      <w:pPr>
        <w:spacing w:after="0"/>
        <w:rPr>
          <w:rFonts w:ascii="D-DIN" w:hAnsi="D-DIN"/>
          <w:sz w:val="18"/>
          <w:szCs w:val="18"/>
        </w:rPr>
      </w:pPr>
    </w:p>
    <w:p w14:paraId="27F1BB99" w14:textId="77777777" w:rsidR="00BA1A9A" w:rsidRPr="00AA4B5A" w:rsidRDefault="00BA1A9A" w:rsidP="00BA1A9A">
      <w:pPr>
        <w:spacing w:after="0"/>
        <w:rPr>
          <w:rFonts w:ascii="Archia Bold" w:hAnsi="Archia Bold"/>
          <w:color w:val="525252" w:themeColor="accent3" w:themeShade="80"/>
          <w:sz w:val="18"/>
          <w:szCs w:val="18"/>
        </w:rPr>
      </w:pPr>
      <w:r w:rsidRPr="00AA4B5A">
        <w:rPr>
          <w:rFonts w:ascii="Archia Bold" w:hAnsi="Archia Bold"/>
          <w:color w:val="525252" w:themeColor="accent3" w:themeShade="80"/>
          <w:sz w:val="18"/>
          <w:szCs w:val="18"/>
        </w:rPr>
        <w:t xml:space="preserve">Panneau support et perforation acoustique </w:t>
      </w:r>
    </w:p>
    <w:p w14:paraId="7FB6ACC1" w14:textId="77777777" w:rsidR="00BA1A9A" w:rsidRPr="00BA1A9A" w:rsidRDefault="00BA1A9A" w:rsidP="00BA1A9A">
      <w:pPr>
        <w:spacing w:after="0"/>
        <w:rPr>
          <w:rFonts w:ascii="D-DIN" w:hAnsi="D-DIN"/>
          <w:sz w:val="18"/>
          <w:szCs w:val="18"/>
        </w:rPr>
      </w:pPr>
    </w:p>
    <w:p w14:paraId="1E0E5DFA" w14:textId="09B02680" w:rsidR="00BA1A9A" w:rsidRPr="00BA1A9A" w:rsidRDefault="00BA1A9A" w:rsidP="00BA1A9A">
      <w:pPr>
        <w:spacing w:after="0"/>
        <w:rPr>
          <w:rFonts w:ascii="D-DIN" w:hAnsi="D-DIN"/>
          <w:sz w:val="18"/>
          <w:szCs w:val="18"/>
        </w:rPr>
      </w:pPr>
      <w:r w:rsidRPr="00BA1A9A">
        <w:rPr>
          <w:rFonts w:ascii="D-DIN" w:hAnsi="D-DIN"/>
          <w:sz w:val="18"/>
          <w:szCs w:val="18"/>
        </w:rPr>
        <w:t xml:space="preserve">Le panneau est constitué d’un MDF (panneau de fibres à densité moyenne) </w:t>
      </w:r>
      <w:sdt>
        <w:sdtPr>
          <w:rPr>
            <w:rFonts w:ascii="D-DIN" w:hAnsi="D-DIN"/>
            <w:b/>
            <w:bCs/>
            <w:color w:val="ED7D31" w:themeColor="accent2"/>
            <w:sz w:val="18"/>
            <w:szCs w:val="18"/>
          </w:rPr>
          <w:alias w:val="Couleur du MDF"/>
          <w:tag w:val="Couleur du MDF"/>
          <w:id w:val="-217675744"/>
          <w:placeholder>
            <w:docPart w:val="107AD4FBFCF847FFB38F065B91D79E19"/>
          </w:placeholder>
          <w15:color w:val="FF6600"/>
          <w:comboBox>
            <w:listItem w:displayText="CHOISIR LA COULEUR DU MDF" w:value="CHOISIR LA COULEUR DU MDF"/>
            <w:listItem w:displayText="brun" w:value="brun"/>
            <w:listItem w:displayText="noir teinté dans la masse" w:value="noir teinté dans la masse"/>
          </w:comboBox>
        </w:sdtPr>
        <w:sdtEndPr/>
        <w:sdtContent>
          <w:r w:rsidRPr="00767AED">
            <w:rPr>
              <w:rFonts w:ascii="D-DIN" w:hAnsi="D-DIN"/>
              <w:b/>
              <w:bCs/>
              <w:color w:val="ED7D31" w:themeColor="accent2"/>
              <w:sz w:val="18"/>
              <w:szCs w:val="18"/>
            </w:rPr>
            <w:t>CHOISIR LA COULEUR DU MDF</w:t>
          </w:r>
        </w:sdtContent>
      </w:sdt>
      <w:r w:rsidRPr="00BA1A9A">
        <w:rPr>
          <w:rFonts w:ascii="D-DIN" w:hAnsi="D-DIN"/>
          <w:sz w:val="18"/>
          <w:szCs w:val="18"/>
        </w:rPr>
        <w:t xml:space="preserve"> en qualité </w:t>
      </w:r>
      <w:sdt>
        <w:sdtPr>
          <w:rPr>
            <w:rFonts w:ascii="D-DIN" w:hAnsi="D-DIN"/>
            <w:b/>
            <w:bCs/>
            <w:color w:val="ED7D31" w:themeColor="accent2"/>
            <w:sz w:val="18"/>
            <w:szCs w:val="18"/>
          </w:rPr>
          <w:alias w:val="Réaction au feu "/>
          <w:tag w:val="Réaction au feu "/>
          <w:id w:val="1942109985"/>
          <w:placeholder>
            <w:docPart w:val="107AD4FBFCF847FFB38F065B91D79E19"/>
          </w:placeholder>
          <w15:color w:val="FF6600"/>
          <w:comboBox>
            <w:listItem w:displayText="CHOISIR LA REACTION AU FEU " w:value="CHOISIR LA REACTION AU FEU "/>
            <w:listItem w:displayText="standard" w:value="standard"/>
            <w:listItem w:displayText="ignifuge B-S1-D0*" w:value="ignifuge B-S1-D0*"/>
          </w:comboBox>
        </w:sdtPr>
        <w:sdtEndPr/>
        <w:sdtContent>
          <w:r w:rsidRPr="00767AED">
            <w:rPr>
              <w:rFonts w:ascii="D-DIN" w:hAnsi="D-DIN"/>
              <w:b/>
              <w:bCs/>
              <w:color w:val="ED7D31" w:themeColor="accent2"/>
              <w:sz w:val="18"/>
              <w:szCs w:val="18"/>
            </w:rPr>
            <w:t xml:space="preserve">CHOISIR LA REACTION AU FEU </w:t>
          </w:r>
        </w:sdtContent>
      </w:sdt>
      <w:r w:rsidRPr="00BA1A9A">
        <w:rPr>
          <w:rFonts w:ascii="D-DIN" w:hAnsi="D-DIN"/>
          <w:sz w:val="18"/>
          <w:szCs w:val="18"/>
        </w:rPr>
        <w:t xml:space="preserve"> avec une perforation acoustique </w:t>
      </w:r>
      <w:r w:rsidR="00AA4B5A">
        <w:rPr>
          <w:rFonts w:ascii="D-DIN" w:hAnsi="D-DIN"/>
          <w:sz w:val="18"/>
          <w:szCs w:val="18"/>
        </w:rPr>
        <w:t>oblongue</w:t>
      </w:r>
      <w:r w:rsidRPr="00BA1A9A">
        <w:rPr>
          <w:rFonts w:ascii="D-DIN" w:hAnsi="D-DIN"/>
          <w:sz w:val="18"/>
          <w:szCs w:val="18"/>
        </w:rPr>
        <w:t xml:space="preserve"> </w:t>
      </w:r>
      <w:proofErr w:type="spellStart"/>
      <w:r w:rsidRPr="00BA1A9A">
        <w:rPr>
          <w:rFonts w:ascii="D-DIN" w:hAnsi="D-DIN"/>
          <w:sz w:val="18"/>
          <w:szCs w:val="18"/>
        </w:rPr>
        <w:t>débouchante</w:t>
      </w:r>
      <w:proofErr w:type="spellEnd"/>
      <w:r w:rsidRPr="00BA1A9A">
        <w:rPr>
          <w:rFonts w:ascii="D-DIN" w:hAnsi="D-DIN"/>
          <w:sz w:val="18"/>
          <w:szCs w:val="18"/>
        </w:rPr>
        <w:t xml:space="preserve"> diamètre </w:t>
      </w:r>
      <w:sdt>
        <w:sdtPr>
          <w:rPr>
            <w:rFonts w:ascii="D-DIN" w:hAnsi="D-DIN"/>
            <w:b/>
            <w:bCs/>
            <w:color w:val="ED7D31" w:themeColor="accent2"/>
            <w:sz w:val="18"/>
            <w:szCs w:val="18"/>
          </w:rPr>
          <w:alias w:val="Diamètre de perforation "/>
          <w:tag w:val="Diamètre de perforation "/>
          <w:id w:val="-532352424"/>
          <w:placeholder>
            <w:docPart w:val="107AD4FBFCF847FFB38F065B91D79E19"/>
          </w:placeholder>
          <w15:color w:val="FF6600"/>
          <w:comboBox>
            <w:listItem w:displayText="CHOISIR LE DIAMETRE DE PERFORATION" w:value="CHOISIR LE DIAMETRE DE PERFORATION"/>
            <w:listItem w:displayText="6 mm" w:value="6 mm"/>
            <w:listItem w:displayText="8 mm" w:value="8 mm"/>
            <w:listItem w:displayText="10 mm" w:value="10 mm"/>
          </w:comboBox>
        </w:sdtPr>
        <w:sdtEndPr/>
        <w:sdtContent>
          <w:r w:rsidRPr="00767AED">
            <w:rPr>
              <w:rFonts w:ascii="D-DIN" w:hAnsi="D-DIN"/>
              <w:b/>
              <w:bCs/>
              <w:color w:val="ED7D31" w:themeColor="accent2"/>
              <w:sz w:val="18"/>
              <w:szCs w:val="18"/>
            </w:rPr>
            <w:t>CHOISIR LE DIAMETRE DE PERFORATION</w:t>
          </w:r>
        </w:sdtContent>
      </w:sdt>
      <w:r w:rsidRPr="00BA1A9A">
        <w:rPr>
          <w:rFonts w:ascii="D-DIN" w:hAnsi="D-DIN"/>
          <w:sz w:val="18"/>
          <w:szCs w:val="18"/>
        </w:rPr>
        <w:t xml:space="preserve"> e</w:t>
      </w:r>
      <w:r w:rsidR="00AA4B5A">
        <w:rPr>
          <w:rFonts w:ascii="D-DIN" w:hAnsi="D-DIN"/>
          <w:sz w:val="18"/>
          <w:szCs w:val="18"/>
        </w:rPr>
        <w:t xml:space="preserve">t d’une longueur d’oblongue de </w:t>
      </w:r>
      <w:sdt>
        <w:sdtPr>
          <w:rPr>
            <w:rFonts w:ascii="D-DIN" w:hAnsi="D-DIN"/>
            <w:b/>
            <w:bCs/>
            <w:color w:val="ED7D31" w:themeColor="accent2"/>
            <w:sz w:val="18"/>
            <w:szCs w:val="18"/>
          </w:rPr>
          <w:alias w:val="Longueur d'oblongue"/>
          <w:tag w:val="Longueur d'oblongue"/>
          <w:id w:val="1475033787"/>
          <w:placeholder>
            <w:docPart w:val="107AD4FBFCF847FFB38F065B91D79E19"/>
          </w:placeholder>
          <w15:color w:val="FF6600"/>
          <w:comboBox>
            <w:listItem w:displayText="CHOISIR LA LONGUEUR DE L'OBLONGUE" w:value="CHOISIR LA LONGUEUR DE L'OBLONGUE"/>
            <w:listItem w:displayText="40 mm" w:value="40 mm"/>
            <w:listItem w:displayText="80 mm" w:value="80 mm"/>
            <w:listItem w:displayText="120 mm" w:value="120 mm"/>
          </w:comboBox>
        </w:sdtPr>
        <w:sdtEndPr/>
        <w:sdtContent>
          <w:r w:rsidR="00AA4B5A">
            <w:rPr>
              <w:rFonts w:ascii="D-DIN" w:hAnsi="D-DIN"/>
              <w:b/>
              <w:bCs/>
              <w:color w:val="ED7D31" w:themeColor="accent2"/>
              <w:sz w:val="18"/>
              <w:szCs w:val="18"/>
            </w:rPr>
            <w:t>CHOISIR LA LONGUEUR DE L'OBLONGUE</w:t>
          </w:r>
        </w:sdtContent>
      </w:sdt>
      <w:r w:rsidRPr="00BA1A9A">
        <w:rPr>
          <w:rFonts w:ascii="D-DIN" w:hAnsi="D-DIN"/>
          <w:sz w:val="18"/>
          <w:szCs w:val="18"/>
        </w:rPr>
        <w:t xml:space="preserve">. </w:t>
      </w:r>
      <w:r w:rsidR="00AA4B5A">
        <w:rPr>
          <w:rFonts w:ascii="D-DIN" w:hAnsi="D-DIN"/>
          <w:sz w:val="18"/>
          <w:szCs w:val="18"/>
        </w:rPr>
        <w:t xml:space="preserve">L’espacement des perforations est </w:t>
      </w:r>
      <w:sdt>
        <w:sdtPr>
          <w:rPr>
            <w:rFonts w:ascii="D-DIN" w:hAnsi="D-DIN"/>
            <w:b/>
            <w:bCs/>
            <w:color w:val="ED7D31" w:themeColor="accent2"/>
            <w:sz w:val="18"/>
            <w:szCs w:val="18"/>
          </w:rPr>
          <w:alias w:val="Espacement des perforations"/>
          <w:tag w:val="Espacement des perforations"/>
          <w:id w:val="2095894411"/>
          <w:placeholder>
            <w:docPart w:val="DefaultPlaceholder_-1854013438"/>
          </w:placeholder>
          <w15:color w:val="FF6600"/>
          <w:comboBox>
            <w:listItem w:displayText="CHOISIR L'ESPACEMENT DES PERFORATIONS" w:value="CHOISIR L'ESPACEMENT DES PERFORATIONS"/>
            <w:listItem w:displayText="20 x 20 mm" w:value="20 x 20 mm"/>
            <w:listItem w:displayText="- " w:value="- "/>
          </w:comboBox>
        </w:sdtPr>
        <w:sdtEndPr/>
        <w:sdtContent>
          <w:r w:rsidR="00AA4B5A">
            <w:rPr>
              <w:rFonts w:ascii="D-DIN" w:hAnsi="D-DIN"/>
              <w:b/>
              <w:bCs/>
              <w:color w:val="ED7D31" w:themeColor="accent2"/>
              <w:sz w:val="18"/>
              <w:szCs w:val="18"/>
            </w:rPr>
            <w:t>CHOISIR L'ESPACEMENT DES PERFORATIONS</w:t>
          </w:r>
        </w:sdtContent>
      </w:sdt>
      <w:r w:rsidR="00AA4B5A">
        <w:rPr>
          <w:rFonts w:ascii="D-DIN" w:hAnsi="D-DIN"/>
          <w:sz w:val="18"/>
          <w:szCs w:val="18"/>
        </w:rPr>
        <w:t>. L</w:t>
      </w:r>
      <w:r w:rsidRPr="00BA1A9A">
        <w:rPr>
          <w:rFonts w:ascii="D-DIN" w:hAnsi="D-DIN"/>
          <w:sz w:val="18"/>
          <w:szCs w:val="18"/>
        </w:rPr>
        <w:t xml:space="preserve">es perforations </w:t>
      </w:r>
      <w:r w:rsidR="00AA4B5A">
        <w:rPr>
          <w:rFonts w:ascii="D-DIN" w:hAnsi="D-DIN"/>
          <w:sz w:val="18"/>
          <w:szCs w:val="18"/>
        </w:rPr>
        <w:t>sont</w:t>
      </w:r>
      <w:r w:rsidRPr="00BA1A9A">
        <w:rPr>
          <w:rFonts w:ascii="D-DIN" w:hAnsi="D-DIN"/>
          <w:sz w:val="18"/>
          <w:szCs w:val="18"/>
        </w:rPr>
        <w:t xml:space="preserve"> </w:t>
      </w:r>
      <w:sdt>
        <w:sdtPr>
          <w:rPr>
            <w:rFonts w:ascii="D-DIN" w:hAnsi="D-DIN"/>
            <w:b/>
            <w:bCs/>
            <w:color w:val="ED7D31" w:themeColor="accent2"/>
            <w:sz w:val="18"/>
            <w:szCs w:val="18"/>
          </w:rPr>
          <w:alias w:val="Disposition des perforations "/>
          <w:tag w:val="Disposition des perforations "/>
          <w:id w:val="-717358247"/>
          <w:placeholder>
            <w:docPart w:val="107AD4FBFCF847FFB38F065B91D79E19"/>
          </w:placeholder>
          <w15:color w:val="FF6600"/>
          <w:comboBox>
            <w:listItem w:displayText="CHOISIR LA DISPOSITION DES PERFORATIONS" w:value="CHOISIR LA DISPOSITION DES PERFORATIONS"/>
            <w:listItem w:displayText="orthogonales (ORT)" w:value="orthogonales (ORT)"/>
            <w:listItem w:displayText="en quinconce (QCE)" w:value="en quinconce (QCE)"/>
          </w:comboBox>
        </w:sdtPr>
        <w:sdtEndPr/>
        <w:sdtContent>
          <w:r w:rsidRPr="00767AED">
            <w:rPr>
              <w:rFonts w:ascii="D-DIN" w:hAnsi="D-DIN"/>
              <w:b/>
              <w:bCs/>
              <w:color w:val="ED7D31" w:themeColor="accent2"/>
              <w:sz w:val="18"/>
              <w:szCs w:val="18"/>
            </w:rPr>
            <w:t>CHOISIR LA DISPOSITION DES PERFORATIONS</w:t>
          </w:r>
        </w:sdtContent>
      </w:sdt>
      <w:r w:rsidRPr="00BA1A9A">
        <w:rPr>
          <w:rFonts w:ascii="D-DIN" w:hAnsi="D-DIN"/>
          <w:sz w:val="18"/>
          <w:szCs w:val="18"/>
        </w:rPr>
        <w:t>.</w:t>
      </w:r>
    </w:p>
    <w:p w14:paraId="28380F05" w14:textId="77777777" w:rsidR="00BA1A9A" w:rsidRPr="00BA1A9A" w:rsidRDefault="00BA1A9A" w:rsidP="00BA1A9A">
      <w:pPr>
        <w:spacing w:after="0"/>
        <w:rPr>
          <w:rFonts w:ascii="D-DIN" w:hAnsi="D-DIN"/>
          <w:sz w:val="18"/>
          <w:szCs w:val="18"/>
        </w:rPr>
      </w:pPr>
    </w:p>
    <w:p w14:paraId="09A50C6F" w14:textId="77777777" w:rsidR="00BA1A9A" w:rsidRPr="00BA1A9A" w:rsidRDefault="00BA1A9A" w:rsidP="00BA1A9A">
      <w:pPr>
        <w:pStyle w:val="Soustitrepricelist1"/>
      </w:pPr>
      <w:r w:rsidRPr="00BA1A9A">
        <w:t>Finitions</w:t>
      </w:r>
      <w:r w:rsidRPr="00BA1A9A">
        <w:rPr>
          <w:rFonts w:ascii="Calibri" w:hAnsi="Calibri" w:cs="Calibri"/>
        </w:rPr>
        <w:t> </w:t>
      </w:r>
      <w:r w:rsidRPr="00BA1A9A">
        <w:t xml:space="preserve">: Choisir [1 </w:t>
      </w:r>
      <w:r w:rsidRPr="00BA1A9A">
        <w:rPr>
          <w:rFonts w:cs="Archia Bold"/>
        </w:rPr>
        <w:t>–</w:t>
      </w:r>
      <w:r w:rsidRPr="00BA1A9A">
        <w:t xml:space="preserve"> Placage de bois naturel] ou [2 </w:t>
      </w:r>
      <w:r w:rsidRPr="00BA1A9A">
        <w:rPr>
          <w:rFonts w:cs="Archia Bold"/>
        </w:rPr>
        <w:t>–</w:t>
      </w:r>
      <w:r w:rsidRPr="00BA1A9A">
        <w:t xml:space="preserve"> Stratifi</w:t>
      </w:r>
      <w:r w:rsidRPr="00BA1A9A">
        <w:rPr>
          <w:rFonts w:cs="Archia Bold"/>
        </w:rPr>
        <w:t>é</w:t>
      </w:r>
      <w:r w:rsidRPr="00BA1A9A">
        <w:t xml:space="preserve"> haute pression]</w:t>
      </w:r>
    </w:p>
    <w:p w14:paraId="1BDABB18" w14:textId="77777777" w:rsidR="00BA1A9A" w:rsidRPr="00BA1A9A" w:rsidRDefault="00BA1A9A" w:rsidP="00BA1A9A">
      <w:pPr>
        <w:spacing w:after="0"/>
        <w:rPr>
          <w:rFonts w:ascii="D-DIN" w:hAnsi="D-DIN"/>
          <w:sz w:val="18"/>
          <w:szCs w:val="18"/>
        </w:rPr>
      </w:pPr>
    </w:p>
    <w:p w14:paraId="3148471C" w14:textId="44D434C8" w:rsidR="00BA1A9A" w:rsidRPr="00BA1A9A" w:rsidRDefault="00BA1A9A" w:rsidP="00BA1A9A">
      <w:pPr>
        <w:spacing w:after="0"/>
        <w:rPr>
          <w:rFonts w:ascii="D-DIN" w:hAnsi="D-DIN"/>
          <w:sz w:val="18"/>
          <w:szCs w:val="18"/>
        </w:rPr>
      </w:pPr>
      <w:r w:rsidRPr="00BA1A9A">
        <w:rPr>
          <w:rFonts w:ascii="D-DIN" w:hAnsi="D-DIN"/>
          <w:sz w:val="18"/>
          <w:szCs w:val="18"/>
        </w:rPr>
        <w:t>Finition 1</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Placage de bois naturel</w:t>
      </w:r>
    </w:p>
    <w:p w14:paraId="3CDCCA46" w14:textId="77777777" w:rsidR="00BA1A9A" w:rsidRPr="00BA1A9A" w:rsidRDefault="00BA1A9A" w:rsidP="00BA1A9A">
      <w:pPr>
        <w:spacing w:after="0"/>
        <w:rPr>
          <w:rFonts w:ascii="D-DIN" w:hAnsi="D-DIN"/>
          <w:sz w:val="18"/>
          <w:szCs w:val="18"/>
        </w:rPr>
      </w:pPr>
    </w:p>
    <w:p w14:paraId="7D48B5B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véritable placage de bois naturel d’une épaisseur de 0,6 mm en qualité ébénisterie référence </w:t>
      </w:r>
      <w:sdt>
        <w:sdtPr>
          <w:rPr>
            <w:rFonts w:ascii="D-DIN" w:hAnsi="D-DIN"/>
            <w:b/>
            <w:bCs/>
            <w:color w:val="ED7D31" w:themeColor="accent2"/>
            <w:sz w:val="18"/>
            <w:szCs w:val="18"/>
          </w:rPr>
          <w:alias w:val="Référence du placage"/>
          <w:tag w:val="Référence du placage"/>
          <w:id w:val="-484236658"/>
          <w:placeholder>
            <w:docPart w:val="107AD4FBFCF847FFB38F065B91D79E19"/>
          </w:placeholder>
          <w15:color w:val="FF6600"/>
          <w:comboBox>
            <w:listItem w:displayText="LB XX XXX - Nom de l'essence " w:value="LB XX XXX - Nom de l'essence "/>
          </w:comboBox>
        </w:sdtPr>
        <w:sdtEndPr/>
        <w:sdtContent>
          <w:r w:rsidRPr="00767AED">
            <w:rPr>
              <w:rFonts w:ascii="D-DIN" w:hAnsi="D-DIN"/>
              <w:b/>
              <w:bCs/>
              <w:color w:val="ED7D31" w:themeColor="accent2"/>
              <w:sz w:val="18"/>
              <w:szCs w:val="18"/>
            </w:rPr>
            <w:t xml:space="preserve">LB XX XXX - Nom de l'essence </w:t>
          </w:r>
        </w:sdtContent>
      </w:sdt>
      <w:r w:rsidRPr="00BA1A9A">
        <w:rPr>
          <w:rFonts w:ascii="D-DIN" w:hAnsi="D-DIN"/>
          <w:sz w:val="18"/>
          <w:szCs w:val="18"/>
        </w:rPr>
        <w:t xml:space="preserve"> des Etablissements de La Boisserolle ou équivalent. Le placage est tranché </w:t>
      </w:r>
      <w:sdt>
        <w:sdtPr>
          <w:rPr>
            <w:rFonts w:ascii="D-DIN" w:hAnsi="D-DIN"/>
            <w:b/>
            <w:bCs/>
            <w:color w:val="ED7D31" w:themeColor="accent2"/>
            <w:sz w:val="18"/>
            <w:szCs w:val="18"/>
          </w:rPr>
          <w:alias w:val="Méthode de tranchage "/>
          <w:tag w:val="Méthode de tranchage "/>
          <w:id w:val="221175581"/>
          <w:placeholder>
            <w:docPart w:val="107AD4FBFCF847FFB38F065B91D79E19"/>
          </w:placeholder>
          <w15:color w:val="FF6600"/>
          <w:comboBox>
            <w:listItem w:displayText="CHOISIR LA METHODE DE TRANCHAGE DU PLACAGE" w:value="CHOISIR LA METHODE DE TRANCHAGE DU PLACAGE"/>
            <w:listItem w:displayText="sur quartier (fil)" w:value="sur quartier (fil)"/>
            <w:listItem w:displayText="sur dosse (ramageux)" w:value="sur dosse (ramageux)"/>
          </w:comboBox>
        </w:sdtPr>
        <w:sdtEndPr/>
        <w:sdtContent>
          <w:r w:rsidRPr="00767AED">
            <w:rPr>
              <w:rFonts w:ascii="D-DIN" w:hAnsi="D-DIN"/>
              <w:b/>
              <w:bCs/>
              <w:color w:val="ED7D31" w:themeColor="accent2"/>
              <w:sz w:val="18"/>
              <w:szCs w:val="18"/>
            </w:rPr>
            <w:t>CHOISIR LA METHODE DE TRANCHAGE DU PLACAGE</w:t>
          </w:r>
        </w:sdtContent>
      </w:sdt>
      <w:r w:rsidRPr="00BA1A9A">
        <w:rPr>
          <w:rFonts w:ascii="D-DIN" w:hAnsi="D-DIN"/>
          <w:sz w:val="18"/>
          <w:szCs w:val="18"/>
        </w:rPr>
        <w:t xml:space="preserve"> et est appareillé </w:t>
      </w:r>
      <w:sdt>
        <w:sdtPr>
          <w:rPr>
            <w:rFonts w:ascii="D-DIN" w:hAnsi="D-DIN"/>
            <w:b/>
            <w:bCs/>
            <w:color w:val="ED7D31" w:themeColor="accent2"/>
            <w:sz w:val="18"/>
            <w:szCs w:val="18"/>
          </w:rPr>
          <w:alias w:val="Méthode de jointage"/>
          <w:tag w:val="Méthode de jointage"/>
          <w:id w:val="261656429"/>
          <w:placeholder>
            <w:docPart w:val="107AD4FBFCF847FFB38F065B91D79E19"/>
          </w:placeholder>
          <w15:color w:val="FF6600"/>
          <w:comboBox>
            <w:listItem w:displayText="CHOISIR LA METHODE DE JOINTAGE DU PLACAGE" w:value="CHOISIR LA METHODE DE JOINTAGE DU PLACAGE"/>
            <w:listItem w:displayText="à livre ouvert" w:value="à livre ouvert"/>
            <w:listItem w:displayText="au glissé " w:value="au glissé "/>
            <w:listItem w:displayText="façon massif (mixmatch)" w:value="façon massif (mixmatch)"/>
          </w:comboBox>
        </w:sdtPr>
        <w:sdtEndPr/>
        <w:sdtContent>
          <w:r w:rsidRPr="00767AED">
            <w:rPr>
              <w:rFonts w:ascii="D-DIN" w:hAnsi="D-DIN"/>
              <w:b/>
              <w:bCs/>
              <w:color w:val="ED7D31" w:themeColor="accent2"/>
              <w:sz w:val="18"/>
              <w:szCs w:val="18"/>
            </w:rPr>
            <w:t>CHOISIR LA METHODE DE JOINTAGE DU PLACAGE</w:t>
          </w:r>
        </w:sdtContent>
      </w:sdt>
      <w:r w:rsidRPr="00BA1A9A">
        <w:rPr>
          <w:rFonts w:ascii="D-DIN" w:hAnsi="D-DIN"/>
          <w:sz w:val="18"/>
          <w:szCs w:val="18"/>
        </w:rPr>
        <w:t xml:space="preserve">. Le sens du fil (veinage) du placage de bois est </w:t>
      </w:r>
      <w:sdt>
        <w:sdtPr>
          <w:rPr>
            <w:rFonts w:ascii="D-DIN" w:hAnsi="D-DIN"/>
            <w:b/>
            <w:bCs/>
            <w:color w:val="ED7D31" w:themeColor="accent2"/>
            <w:sz w:val="18"/>
            <w:szCs w:val="18"/>
          </w:rPr>
          <w:alias w:val="Sens du fil du bois"/>
          <w:tag w:val="Sens du fil du bois"/>
          <w:id w:val="917823457"/>
          <w:placeholder>
            <w:docPart w:val="107AD4FBFCF847FFB38F065B91D79E19"/>
          </w:placeholder>
          <w15:color w:val="FF6600"/>
          <w:comboBox>
            <w:listItem w:displayText="CHOISIR LE SENS DU FIL DU PLACAGE" w:value="CHOISIR LE SENS DU FIL DU PLACAGE"/>
            <w:listItem w:displayText="vertical" w:value="vertical"/>
            <w:listItem w:displayText="horizontal (transversal)" w:value="horizontal (transversal)"/>
          </w:comboBox>
        </w:sdtPr>
        <w:sdtEndPr/>
        <w:sdtContent>
          <w:r w:rsidRPr="00767AED">
            <w:rPr>
              <w:rFonts w:ascii="D-DIN" w:hAnsi="D-DIN"/>
              <w:b/>
              <w:bCs/>
              <w:color w:val="ED7D31" w:themeColor="accent2"/>
              <w:sz w:val="18"/>
              <w:szCs w:val="18"/>
            </w:rPr>
            <w:t>CHOISIR LE SENS DU FIL DU PLACAGE</w:t>
          </w:r>
        </w:sdtContent>
      </w:sdt>
      <w:r w:rsidRPr="00BA1A9A">
        <w:rPr>
          <w:rFonts w:ascii="D-DIN" w:hAnsi="D-DIN"/>
          <w:sz w:val="18"/>
          <w:szCs w:val="18"/>
        </w:rPr>
        <w:t>.</w:t>
      </w:r>
    </w:p>
    <w:p w14:paraId="697143D0"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dispose d’une finition vernie (et non pas stratifiée) acrylique </w:t>
      </w:r>
      <w:sdt>
        <w:sdtPr>
          <w:rPr>
            <w:rFonts w:ascii="D-DIN" w:hAnsi="D-DIN"/>
            <w:b/>
            <w:bCs/>
            <w:color w:val="ED7D31" w:themeColor="accent2"/>
            <w:sz w:val="18"/>
            <w:szCs w:val="18"/>
          </w:rPr>
          <w:alias w:val="Qualité du vernis "/>
          <w:tag w:val="Qualité du vernis "/>
          <w:id w:val="-1809619590"/>
          <w:placeholder>
            <w:docPart w:val="107AD4FBFCF847FFB38F065B91D79E19"/>
          </w:placeholder>
          <w15:color w:val="FF6600"/>
          <w:comboBox>
            <w:listItem w:displayText="CHOISIR LA QUALITE DU VERNIS" w:value="CHOISIR LA QUALITE DU VERNIS"/>
            <w:listItem w:displayText="mat" w:value="mat"/>
            <w:listItem w:displayText="brillant" w:value="brillant"/>
          </w:comboBox>
        </w:sdtPr>
        <w:sdtEndPr/>
        <w:sdtContent>
          <w:r w:rsidRPr="00767AED">
            <w:rPr>
              <w:rFonts w:ascii="D-DIN" w:hAnsi="D-DIN"/>
              <w:b/>
              <w:bCs/>
              <w:color w:val="ED7D31" w:themeColor="accent2"/>
              <w:sz w:val="18"/>
              <w:szCs w:val="18"/>
            </w:rPr>
            <w:t>CHOISIR LA QUALITE DU VERNIS</w:t>
          </w:r>
        </w:sdtContent>
      </w:sdt>
      <w:r w:rsidRPr="00BA1A9A">
        <w:rPr>
          <w:rFonts w:ascii="D-DIN" w:hAnsi="D-DIN"/>
          <w:sz w:val="18"/>
          <w:szCs w:val="18"/>
        </w:rPr>
        <w:t xml:space="preserve"> ignifuge et sans solvants (COV A+).</w:t>
      </w:r>
    </w:p>
    <w:p w14:paraId="39438444" w14:textId="77777777" w:rsidR="00BA1A9A" w:rsidRPr="00BA1A9A" w:rsidRDefault="00BA1A9A" w:rsidP="00BA1A9A">
      <w:pPr>
        <w:spacing w:after="0"/>
        <w:rPr>
          <w:rFonts w:ascii="D-DIN" w:hAnsi="D-DIN"/>
          <w:sz w:val="18"/>
          <w:szCs w:val="18"/>
        </w:rPr>
      </w:pPr>
    </w:p>
    <w:p w14:paraId="6E35E849" w14:textId="5314F7C0" w:rsidR="00BA1A9A" w:rsidRPr="00BA1A9A" w:rsidRDefault="00BA1A9A" w:rsidP="00BA1A9A">
      <w:pPr>
        <w:spacing w:after="0"/>
        <w:rPr>
          <w:rFonts w:ascii="D-DIN" w:hAnsi="D-DIN"/>
          <w:sz w:val="18"/>
          <w:szCs w:val="18"/>
        </w:rPr>
      </w:pPr>
      <w:r w:rsidRPr="00BA1A9A">
        <w:rPr>
          <w:rFonts w:ascii="D-DIN" w:hAnsi="D-DIN"/>
          <w:sz w:val="18"/>
          <w:szCs w:val="18"/>
        </w:rPr>
        <w:t>Finition 2</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Stratifié haute pression (HPL)</w:t>
      </w:r>
    </w:p>
    <w:p w14:paraId="251D3294" w14:textId="77777777" w:rsidR="00BA1A9A" w:rsidRPr="00BA1A9A" w:rsidRDefault="00BA1A9A" w:rsidP="00BA1A9A">
      <w:pPr>
        <w:spacing w:after="0"/>
        <w:rPr>
          <w:rFonts w:ascii="D-DIN" w:hAnsi="D-DIN"/>
          <w:sz w:val="18"/>
          <w:szCs w:val="18"/>
        </w:rPr>
      </w:pPr>
    </w:p>
    <w:p w14:paraId="6C2A2D8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stratifié haute pression (HPL) d’une épaisseur de 0,8 mm ou 0,9 mm référence </w:t>
      </w:r>
      <w:sdt>
        <w:sdtPr>
          <w:rPr>
            <w:rFonts w:ascii="D-DIN" w:hAnsi="D-DIN"/>
            <w:b/>
            <w:bCs/>
            <w:color w:val="ED7D31" w:themeColor="accent2"/>
            <w:sz w:val="18"/>
            <w:szCs w:val="18"/>
          </w:rPr>
          <w:alias w:val="Référence du stratifié "/>
          <w:tag w:val="Référence du stratifié "/>
          <w:id w:val="-475685788"/>
          <w:placeholder>
            <w:docPart w:val="1C66BA2F5C3545A59EE39A409675906F"/>
          </w:placeholder>
          <w15:color w:val="FF6600"/>
          <w:comboBox>
            <w:listItem w:displayText="CHOISIR LA REFERENCE DU STRATIFIE" w:value="CHOISIR LA REFERENCE DU STRATIFIE"/>
            <w:listItem w:value="-"/>
          </w:comboBox>
        </w:sdtPr>
        <w:sdtEndPr/>
        <w:sdtContent>
          <w:r w:rsidRPr="00767AED">
            <w:rPr>
              <w:rFonts w:ascii="D-DIN" w:hAnsi="D-DIN"/>
              <w:b/>
              <w:bCs/>
              <w:color w:val="ED7D31" w:themeColor="accent2"/>
              <w:sz w:val="18"/>
              <w:szCs w:val="18"/>
            </w:rPr>
            <w:t>CHOISIR LA REFERENCE DU STRATIFIE</w:t>
          </w:r>
        </w:sdtContent>
      </w:sdt>
      <w:r w:rsidRPr="00BA1A9A">
        <w:rPr>
          <w:rFonts w:ascii="D-DIN" w:hAnsi="D-DIN"/>
          <w:sz w:val="18"/>
          <w:szCs w:val="18"/>
        </w:rPr>
        <w:t xml:space="preserve"> de la société </w:t>
      </w:r>
      <w:sdt>
        <w:sdtPr>
          <w:rPr>
            <w:rFonts w:ascii="D-DIN" w:hAnsi="D-DIN"/>
            <w:b/>
            <w:bCs/>
            <w:color w:val="ED7D31" w:themeColor="accent2"/>
            <w:sz w:val="18"/>
            <w:szCs w:val="18"/>
          </w:rPr>
          <w:alias w:val="Fabricant du stratifié HPL"/>
          <w:tag w:val="Fabricant du stratifié HPL"/>
          <w:id w:val="1811753542"/>
          <w:placeholder>
            <w:docPart w:val="107AD4FBFCF847FFB38F065B91D79E19"/>
          </w:placeholder>
          <w15:color w:val="FF6600"/>
          <w:comboBox>
            <w:listItem w:displayText="CHOISIR LE FABRICANT DU STRATIFIE" w:value="CHOISIR LE FABRICANT DU STRATIFIE"/>
            <w:listItem w:displayText="RESOPAL" w:value="RESOPAL"/>
            <w:listItem w:displayText="POLYREY" w:value="POLYREY"/>
            <w:listItem w:displayText="EGGER" w:value="EGGER"/>
            <w:listItem w:displayText="FORMICA" w:value="FORMICA"/>
            <w:listItem w:displayText="ABET LAMINATI" w:value="ABET LAMINATI"/>
            <w:listItem w:displayText="DICA (LAMICOLOR)" w:value="DICA (LAMICOLOR)"/>
            <w:listItem w:displayText="PFLEIDERER " w:value="PFLEIDERER "/>
            <w:listItem w:displayText="HUBLER" w:value="HUBLER"/>
          </w:comboBox>
        </w:sdtPr>
        <w:sdtEndPr/>
        <w:sdtContent>
          <w:r w:rsidRPr="00767AED">
            <w:rPr>
              <w:rFonts w:ascii="D-DIN" w:hAnsi="D-DIN"/>
              <w:b/>
              <w:bCs/>
              <w:color w:val="ED7D31" w:themeColor="accent2"/>
              <w:sz w:val="18"/>
              <w:szCs w:val="18"/>
            </w:rPr>
            <w:t>CHOISIR LE FABRICANT DU STRATIFIE</w:t>
          </w:r>
        </w:sdtContent>
      </w:sdt>
      <w:r w:rsidRPr="00BA1A9A">
        <w:rPr>
          <w:rFonts w:ascii="D-DIN" w:hAnsi="D-DIN"/>
          <w:sz w:val="18"/>
          <w:szCs w:val="18"/>
        </w:rPr>
        <w:t xml:space="preserve"> ou équivalent. </w:t>
      </w:r>
    </w:p>
    <w:p w14:paraId="29229FF7" w14:textId="77777777" w:rsidR="00BA1A9A" w:rsidRPr="00BA1A9A" w:rsidRDefault="00BA1A9A" w:rsidP="00BA1A9A">
      <w:pPr>
        <w:spacing w:after="0"/>
        <w:rPr>
          <w:rFonts w:ascii="D-DIN" w:hAnsi="D-DIN"/>
          <w:sz w:val="18"/>
          <w:szCs w:val="18"/>
        </w:rPr>
      </w:pPr>
    </w:p>
    <w:p w14:paraId="305F987B" w14:textId="77777777" w:rsidR="00BA1A9A" w:rsidRPr="00BA1A9A" w:rsidRDefault="00BA1A9A" w:rsidP="00BA1A9A">
      <w:pPr>
        <w:pStyle w:val="Soustitrepricelist1"/>
        <w:rPr>
          <w:rFonts w:ascii="D-DIN" w:hAnsi="D-DIN"/>
        </w:rPr>
      </w:pPr>
      <w:r w:rsidRPr="00BA1A9A">
        <w:t xml:space="preserve">Performances acoustiques </w:t>
      </w:r>
    </w:p>
    <w:p w14:paraId="5E6960AD" w14:textId="77777777" w:rsidR="00BA1A9A" w:rsidRPr="00BA1A9A" w:rsidRDefault="00BA1A9A" w:rsidP="00BA1A9A">
      <w:pPr>
        <w:spacing w:after="0"/>
        <w:rPr>
          <w:rFonts w:ascii="D-DIN" w:hAnsi="D-DIN"/>
          <w:sz w:val="18"/>
          <w:szCs w:val="18"/>
        </w:rPr>
      </w:pPr>
    </w:p>
    <w:p w14:paraId="0ABA7403" w14:textId="724B21CB" w:rsidR="005853C4" w:rsidRDefault="00BA1A9A" w:rsidP="005853C4">
      <w:pPr>
        <w:spacing w:after="0"/>
        <w:rPr>
          <w:rFonts w:ascii="D-DIN" w:hAnsi="D-DIN"/>
          <w:sz w:val="18"/>
          <w:szCs w:val="18"/>
        </w:rPr>
      </w:pPr>
      <w:r w:rsidRPr="00BA1A9A">
        <w:rPr>
          <w:rFonts w:ascii="D-DIN" w:hAnsi="D-DIN"/>
          <w:sz w:val="18"/>
          <w:szCs w:val="18"/>
        </w:rPr>
        <w:t xml:space="preserve">Le panneau dispose d’un taux de perforation de </w:t>
      </w:r>
      <w:sdt>
        <w:sdtPr>
          <w:rPr>
            <w:rFonts w:ascii="D-DIN" w:hAnsi="D-DIN"/>
            <w:b/>
            <w:bCs/>
            <w:color w:val="ED7D31" w:themeColor="accent2"/>
            <w:sz w:val="18"/>
            <w:szCs w:val="18"/>
          </w:rPr>
          <w:alias w:val="Taux de perforation"/>
          <w:tag w:val="Taux de perforation"/>
          <w:id w:val="2124873714"/>
          <w:placeholder>
            <w:docPart w:val="005806093BFB4AD7A3F0602B96776C5B"/>
          </w:placeholder>
          <w15:color w:val="FF6600"/>
          <w:comboBox>
            <w:listItem w:displayText="CHOISIR LE TAUX DE PERFORATION" w:value="CHOISIR LE TAUX DE PERFORATION"/>
            <w:listItem w:value="-"/>
          </w:comboBox>
        </w:sdtPr>
        <w:sdtEndPr/>
        <w:sdtContent>
          <w:r w:rsidRPr="00767AED">
            <w:rPr>
              <w:rFonts w:ascii="D-DIN" w:hAnsi="D-DIN"/>
              <w:b/>
              <w:bCs/>
              <w:color w:val="ED7D31" w:themeColor="accent2"/>
              <w:sz w:val="18"/>
              <w:szCs w:val="18"/>
            </w:rPr>
            <w:t>CHOISIR LE TAUX DE PERFORATION</w:t>
          </w:r>
        </w:sdtContent>
      </w:sdt>
      <w:r w:rsidRPr="00BA1A9A">
        <w:rPr>
          <w:rFonts w:ascii="D-DIN" w:hAnsi="D-DIN"/>
          <w:sz w:val="18"/>
          <w:szCs w:val="18"/>
        </w:rPr>
        <w:t xml:space="preserve"> % et d’un coefficient </w:t>
      </w:r>
      <w:proofErr w:type="spellStart"/>
      <w:r w:rsidRPr="00BA1A9A">
        <w:rPr>
          <w:rFonts w:ascii="D-DIN" w:hAnsi="D-DIN"/>
          <w:sz w:val="18"/>
          <w:szCs w:val="18"/>
        </w:rPr>
        <w:t>aW</w:t>
      </w:r>
      <w:proofErr w:type="spellEnd"/>
      <w:r w:rsidRPr="00BA1A9A">
        <w:rPr>
          <w:rFonts w:ascii="D-DIN" w:hAnsi="D-DIN"/>
          <w:sz w:val="18"/>
          <w:szCs w:val="18"/>
        </w:rPr>
        <w:t xml:space="preserve"> de </w:t>
      </w:r>
      <w:sdt>
        <w:sdtPr>
          <w:rPr>
            <w:rFonts w:ascii="D-DIN" w:hAnsi="D-DIN"/>
            <w:b/>
            <w:bCs/>
            <w:color w:val="ED7D31" w:themeColor="accent2"/>
            <w:sz w:val="18"/>
            <w:szCs w:val="18"/>
          </w:rPr>
          <w:alias w:val="aW"/>
          <w:tag w:val="aW"/>
          <w:id w:val="1959990722"/>
          <w:placeholder>
            <w:docPart w:val="063C364749064E6C9B54BAC5B771395C"/>
          </w:placeholder>
          <w15:color w:val="FF6600"/>
          <w:comboBox>
            <w:listItem w:displayText="CHOISIR LE COEFFICIENT AW" w:value="CHOISIR LE COEFFICIENT AW"/>
            <w:listItem w:value="-"/>
          </w:comboBox>
        </w:sdtPr>
        <w:sdtEndPr/>
        <w:sdtContent>
          <w:r w:rsidRPr="00767AED">
            <w:rPr>
              <w:rFonts w:ascii="D-DIN" w:hAnsi="D-DIN"/>
              <w:b/>
              <w:bCs/>
              <w:color w:val="ED7D31" w:themeColor="accent2"/>
              <w:sz w:val="18"/>
              <w:szCs w:val="18"/>
            </w:rPr>
            <w:t>CHOISIR LE COEFFICIENT AW</w:t>
          </w:r>
        </w:sdtContent>
      </w:sdt>
      <w:r w:rsidRPr="00BA1A9A">
        <w:rPr>
          <w:rFonts w:ascii="D-DIN" w:hAnsi="D-DIN"/>
          <w:sz w:val="18"/>
          <w:szCs w:val="18"/>
        </w:rPr>
        <w:t xml:space="preserve"> conformément au procès-verbal n° </w:t>
      </w:r>
      <w:sdt>
        <w:sdtPr>
          <w:rPr>
            <w:rFonts w:ascii="D-DIN" w:hAnsi="D-DIN"/>
            <w:b/>
            <w:bCs/>
            <w:color w:val="ED7D31" w:themeColor="accent2"/>
            <w:sz w:val="18"/>
            <w:szCs w:val="18"/>
          </w:rPr>
          <w:alias w:val="n° de procès-verbal acoustique"/>
          <w:tag w:val="n° de procès-verbal acoustique"/>
          <w:id w:val="-1308544713"/>
          <w:placeholder>
            <w:docPart w:val="107AD4FBFCF847FFB38F065B91D79E19"/>
          </w:placeholder>
          <w15:color w:val="FF6600"/>
          <w:comboBox>
            <w:listItem w:displayText="INDIQUER LE N° DE PROCES-VERBAL ACOUSTIQUE" w:value="INDIQUER LE N° DE PROCES-VERBAL ACOUSTIQUE"/>
            <w:listItem w:displayText="-" w:value="-"/>
          </w:comboBox>
        </w:sdtPr>
        <w:sdtEndPr/>
        <w:sdtContent>
          <w:r w:rsidRPr="00767AED">
            <w:rPr>
              <w:rFonts w:ascii="D-DIN" w:hAnsi="D-DIN"/>
              <w:b/>
              <w:bCs/>
              <w:color w:val="ED7D31" w:themeColor="accent2"/>
              <w:sz w:val="18"/>
              <w:szCs w:val="18"/>
            </w:rPr>
            <w:t>INDIQUER LE N° DE PROCES-VERBAL ACOUSTIQUE</w:t>
          </w:r>
        </w:sdtContent>
      </w:sdt>
      <w:r w:rsidRPr="00BA1A9A">
        <w:rPr>
          <w:rFonts w:ascii="D-DIN" w:hAnsi="D-DIN"/>
          <w:sz w:val="18"/>
          <w:szCs w:val="18"/>
        </w:rPr>
        <w:t xml:space="preserve"> du laboratoire Décibel France.</w:t>
      </w:r>
    </w:p>
    <w:p w14:paraId="475C64D4" w14:textId="4C6C3017" w:rsidR="00767AED" w:rsidRDefault="00767AED" w:rsidP="005853C4">
      <w:pPr>
        <w:spacing w:after="0"/>
        <w:rPr>
          <w:rFonts w:ascii="D-DIN" w:hAnsi="D-DIN"/>
          <w:sz w:val="18"/>
          <w:szCs w:val="18"/>
        </w:rPr>
      </w:pPr>
    </w:p>
    <w:p w14:paraId="6D7DAEB4" w14:textId="6B3F6B41" w:rsidR="00767AED" w:rsidRDefault="00767AED" w:rsidP="005853C4">
      <w:pPr>
        <w:spacing w:after="0"/>
        <w:rPr>
          <w:rFonts w:ascii="D-DIN" w:hAnsi="D-DIN"/>
          <w:sz w:val="18"/>
          <w:szCs w:val="18"/>
        </w:rPr>
      </w:pPr>
      <w:r>
        <w:rPr>
          <w:rFonts w:ascii="D-DIN" w:hAnsi="D-DIN"/>
          <w:sz w:val="18"/>
          <w:szCs w:val="18"/>
        </w:rPr>
        <w:t xml:space="preserve">Un </w:t>
      </w:r>
      <w:r w:rsidR="00AD65F5">
        <w:rPr>
          <w:rFonts w:ascii="D-DIN" w:hAnsi="D-DIN"/>
          <w:sz w:val="18"/>
          <w:szCs w:val="18"/>
        </w:rPr>
        <w:t xml:space="preserve">absorbant écologique </w:t>
      </w:r>
      <w:proofErr w:type="spellStart"/>
      <w:r w:rsidR="00AD65F5">
        <w:rPr>
          <w:rFonts w:ascii="D-DIN" w:hAnsi="D-DIN"/>
          <w:sz w:val="18"/>
          <w:szCs w:val="18"/>
        </w:rPr>
        <w:t>Ekolosound</w:t>
      </w:r>
      <w:proofErr w:type="spellEnd"/>
      <w:r w:rsidR="00AD65F5">
        <w:rPr>
          <w:rFonts w:ascii="D-DIN" w:hAnsi="D-DIN"/>
          <w:sz w:val="18"/>
          <w:szCs w:val="18"/>
        </w:rPr>
        <w:t xml:space="preserve"> ou équivalent d’une épaisseur de </w:t>
      </w:r>
      <w:sdt>
        <w:sdtPr>
          <w:rPr>
            <w:rFonts w:ascii="D-DIN" w:hAnsi="D-DIN"/>
            <w:b/>
            <w:bCs/>
            <w:color w:val="ED7D31" w:themeColor="accent2"/>
            <w:sz w:val="18"/>
            <w:szCs w:val="18"/>
          </w:rPr>
          <w:alias w:val="Epaisseur d'absorbant"/>
          <w:tag w:val="Epaisseur d'absorbant"/>
          <w:id w:val="-1776852454"/>
          <w:placeholder>
            <w:docPart w:val="4AB9E96E6FC749EF93D18B8BA3A4B1B4"/>
          </w:placeholder>
          <w15:color w:val="FF6600"/>
          <w:comboBox>
            <w:listItem w:displayText="INDIQUER L'EPAISSEUR DE L'ABSORBANT ECOLOGIQUE" w:value="INDIQUER L'EPAISSEUR DE L'ABSORBANT ECOLOGIQUE"/>
            <w:listItem w:displayText="50 mm" w:value="50 mm"/>
            <w:listItem w:displayText="30 mm" w:value="30 mm"/>
          </w:comboBox>
        </w:sdtPr>
        <w:sdtEndPr/>
        <w:sdtContent>
          <w:r w:rsidR="00AD65F5">
            <w:rPr>
              <w:rFonts w:ascii="D-DIN" w:hAnsi="D-DIN"/>
              <w:b/>
              <w:bCs/>
              <w:color w:val="ED7D31" w:themeColor="accent2"/>
              <w:sz w:val="18"/>
              <w:szCs w:val="18"/>
            </w:rPr>
            <w:t>INDIQUER L'EPAISSEUR DE L'ABSORBANT ECOLOGIQUE</w:t>
          </w:r>
        </w:sdtContent>
      </w:sdt>
      <w:r w:rsidR="00AD65F5">
        <w:rPr>
          <w:rFonts w:ascii="D-DIN" w:hAnsi="D-DIN"/>
          <w:sz w:val="18"/>
          <w:szCs w:val="18"/>
        </w:rPr>
        <w:t xml:space="preserve"> est placé derrière le panneau acoustique. A défaut de cet absorbant écologique au profit d’un produit classique non surfacé noir (laine de verre, laine de roche), un voile acoustique noir est appliqué au dos du panneau acoustique.</w:t>
      </w:r>
    </w:p>
    <w:p w14:paraId="2B3D7834" w14:textId="64B666D6" w:rsidR="00AD65F5" w:rsidRDefault="00AD65F5" w:rsidP="005853C4">
      <w:pPr>
        <w:spacing w:after="0"/>
        <w:rPr>
          <w:rFonts w:ascii="D-DIN" w:hAnsi="D-DIN"/>
          <w:sz w:val="18"/>
          <w:szCs w:val="18"/>
        </w:rPr>
      </w:pPr>
    </w:p>
    <w:p w14:paraId="44940F16" w14:textId="6E3334A5" w:rsidR="00AD65F5" w:rsidRDefault="00AD65F5" w:rsidP="005853C4">
      <w:pPr>
        <w:spacing w:after="0"/>
        <w:rPr>
          <w:rFonts w:ascii="D-DIN" w:hAnsi="D-DIN"/>
          <w:sz w:val="18"/>
          <w:szCs w:val="18"/>
        </w:rPr>
      </w:pPr>
      <w:r>
        <w:rPr>
          <w:rFonts w:ascii="D-DIN" w:hAnsi="D-DIN"/>
          <w:sz w:val="18"/>
          <w:szCs w:val="18"/>
        </w:rPr>
        <w:t xml:space="preserve">Plénum : préciser l’espace (ou non) du plénum derrière l’absorbant choisi. Se référer au procès-verbal acoustique et la performance attendue. </w:t>
      </w:r>
    </w:p>
    <w:p w14:paraId="3038B47E" w14:textId="714CF7E5" w:rsidR="00BA1A9A" w:rsidRDefault="00BA1A9A" w:rsidP="005853C4">
      <w:pPr>
        <w:spacing w:after="0"/>
        <w:rPr>
          <w:rFonts w:ascii="D-DIN" w:hAnsi="D-DIN"/>
          <w:sz w:val="18"/>
          <w:szCs w:val="18"/>
        </w:rPr>
      </w:pPr>
    </w:p>
    <w:p w14:paraId="0D5B44D3" w14:textId="6D18197E" w:rsidR="00BA1A9A" w:rsidRPr="00BA1A9A" w:rsidRDefault="00BA1A9A" w:rsidP="00FC2AFA">
      <w:pPr>
        <w:pStyle w:val="Soustitrepricelist1"/>
      </w:pPr>
      <w:r w:rsidRPr="00BA1A9A">
        <w:t>Réaction au feu – Obligatoire si le panneau support choisi est ignifuge B-S1-D0</w:t>
      </w:r>
    </w:p>
    <w:p w14:paraId="016C16D7" w14:textId="77777777" w:rsidR="00BA1A9A" w:rsidRPr="00BA1A9A" w:rsidRDefault="00BA1A9A" w:rsidP="00BA1A9A">
      <w:pPr>
        <w:spacing w:after="0"/>
        <w:rPr>
          <w:rFonts w:ascii="D-DIN" w:hAnsi="D-DIN"/>
          <w:sz w:val="18"/>
          <w:szCs w:val="18"/>
        </w:rPr>
      </w:pPr>
    </w:p>
    <w:p w14:paraId="2AB4F4D2" w14:textId="188B8FE8" w:rsidR="00BA1A9A" w:rsidRPr="00BA1A9A" w:rsidRDefault="00BA1A9A" w:rsidP="00BA1A9A">
      <w:pPr>
        <w:spacing w:after="0"/>
        <w:rPr>
          <w:rFonts w:ascii="D-DIN" w:hAnsi="D-DIN"/>
          <w:sz w:val="18"/>
          <w:szCs w:val="18"/>
        </w:rPr>
      </w:pPr>
      <w:r w:rsidRPr="00BA1A9A">
        <w:rPr>
          <w:rFonts w:ascii="D-DIN" w:hAnsi="D-DIN"/>
          <w:sz w:val="18"/>
          <w:szCs w:val="18"/>
        </w:rPr>
        <w:t>Finition 1</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Placage de bois naturel - Le complexe du panneau (MDF + colle + placage de bois naturel + vernis) est certifié B-S2-D0 conformément à la norme Européenne 13501-1 en vigueur et au procès-verbal n° H071113 du laboratoire LNE.</w:t>
      </w:r>
    </w:p>
    <w:p w14:paraId="7B20F766" w14:textId="77777777" w:rsidR="00BA1A9A" w:rsidRPr="00BA1A9A" w:rsidRDefault="00BA1A9A" w:rsidP="00BA1A9A">
      <w:pPr>
        <w:spacing w:after="0"/>
        <w:rPr>
          <w:rFonts w:ascii="D-DIN" w:hAnsi="D-DIN"/>
          <w:sz w:val="18"/>
          <w:szCs w:val="18"/>
        </w:rPr>
      </w:pPr>
    </w:p>
    <w:p w14:paraId="3AC00AF7" w14:textId="23950AA1" w:rsidR="00BA1A9A" w:rsidRPr="00BA1A9A" w:rsidRDefault="00BA1A9A" w:rsidP="00BA1A9A">
      <w:pPr>
        <w:spacing w:after="0"/>
        <w:rPr>
          <w:rFonts w:ascii="D-DIN" w:hAnsi="D-DIN"/>
          <w:sz w:val="18"/>
          <w:szCs w:val="18"/>
        </w:rPr>
      </w:pPr>
      <w:r w:rsidRPr="00BA1A9A">
        <w:rPr>
          <w:rFonts w:ascii="D-DIN" w:hAnsi="D-DIN"/>
          <w:sz w:val="18"/>
          <w:szCs w:val="18"/>
        </w:rPr>
        <w:t>Finition 2</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Stratifié haute pression (HPL) - Procès-verbal en cours de réalisation</w:t>
      </w:r>
      <w:r w:rsidR="00166CC7">
        <w:rPr>
          <w:rFonts w:ascii="D-DIN" w:hAnsi="D-DIN"/>
          <w:sz w:val="18"/>
          <w:szCs w:val="18"/>
        </w:rPr>
        <w:t> :</w:t>
      </w:r>
      <w:r w:rsidRPr="00BA1A9A">
        <w:rPr>
          <w:rFonts w:ascii="D-DIN" w:hAnsi="D-DIN"/>
          <w:sz w:val="18"/>
          <w:szCs w:val="18"/>
        </w:rPr>
        <w:t xml:space="preserve"> nous contacter</w:t>
      </w:r>
    </w:p>
    <w:p w14:paraId="74716E2F" w14:textId="77777777" w:rsidR="00BA1A9A" w:rsidRPr="00BA1A9A" w:rsidRDefault="00BA1A9A" w:rsidP="00BA1A9A">
      <w:pPr>
        <w:spacing w:after="0"/>
        <w:rPr>
          <w:rFonts w:ascii="D-DIN" w:hAnsi="D-DIN"/>
          <w:sz w:val="18"/>
          <w:szCs w:val="18"/>
        </w:rPr>
      </w:pPr>
    </w:p>
    <w:p w14:paraId="3E9CF3B7" w14:textId="77777777" w:rsidR="00BA1A9A" w:rsidRPr="00BA1A9A" w:rsidRDefault="00BA1A9A" w:rsidP="00BA1A9A">
      <w:pPr>
        <w:pStyle w:val="Soustitrepricelist1"/>
      </w:pPr>
      <w:r w:rsidRPr="00BA1A9A">
        <w:t xml:space="preserve">Environnement </w:t>
      </w:r>
    </w:p>
    <w:p w14:paraId="263E8A06" w14:textId="77777777" w:rsidR="00BA1A9A" w:rsidRPr="00BA1A9A" w:rsidRDefault="00BA1A9A" w:rsidP="00BA1A9A">
      <w:pPr>
        <w:spacing w:after="0"/>
        <w:rPr>
          <w:rFonts w:ascii="D-DIN" w:hAnsi="D-DIN"/>
          <w:sz w:val="18"/>
          <w:szCs w:val="18"/>
        </w:rPr>
      </w:pPr>
    </w:p>
    <w:p w14:paraId="4841DA27"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décret n° 2011-321 du 23 mars 2011 "relatif à l'étiquetage des produits de construction ou de revêtement de mur ou de sol et des peintures et vernis sur leurs émissions de polluants volatils" le complexe du panneau (MDF + colle + placage de bois naturel + vernis) remplit les critères d’une classe </w:t>
      </w:r>
      <w:r w:rsidRPr="00BA1A9A">
        <w:rPr>
          <w:rFonts w:ascii="D-DIN" w:hAnsi="D-DIN"/>
          <w:b/>
          <w:bCs/>
          <w:sz w:val="18"/>
          <w:szCs w:val="18"/>
        </w:rPr>
        <w:t>A</w:t>
      </w:r>
      <w:r w:rsidRPr="00BA1A9A">
        <w:rPr>
          <w:rFonts w:ascii="D-DIN" w:hAnsi="D-DIN"/>
          <w:sz w:val="18"/>
          <w:szCs w:val="18"/>
        </w:rPr>
        <w:t xml:space="preserve"> ou supérieur.  </w:t>
      </w:r>
    </w:p>
    <w:p w14:paraId="215AD912" w14:textId="77777777" w:rsidR="00BA1A9A" w:rsidRPr="00BA1A9A" w:rsidRDefault="00BA1A9A" w:rsidP="00BA1A9A">
      <w:pPr>
        <w:spacing w:after="0"/>
        <w:rPr>
          <w:rFonts w:ascii="D-DIN" w:hAnsi="D-DIN"/>
          <w:sz w:val="18"/>
          <w:szCs w:val="18"/>
        </w:rPr>
      </w:pPr>
    </w:p>
    <w:p w14:paraId="35464548" w14:textId="77777777" w:rsidR="00BA1A9A" w:rsidRPr="00BA1A9A" w:rsidRDefault="00BA1A9A" w:rsidP="00BA1A9A">
      <w:pPr>
        <w:spacing w:after="0"/>
        <w:rPr>
          <w:rFonts w:ascii="D-DIN" w:hAnsi="D-DIN"/>
          <w:sz w:val="18"/>
          <w:szCs w:val="18"/>
        </w:rPr>
      </w:pPr>
      <w:r w:rsidRPr="00BA1A9A">
        <w:rPr>
          <w:rFonts w:ascii="D-DIN" w:hAnsi="D-DIN"/>
          <w:sz w:val="18"/>
          <w:szCs w:val="18"/>
        </w:rPr>
        <w:t>Placages certifiés FSC ou PEFC : nous contacter</w:t>
      </w:r>
    </w:p>
    <w:p w14:paraId="63DCA868" w14:textId="77777777" w:rsidR="00BA1A9A" w:rsidRPr="00BA1A9A" w:rsidRDefault="00BA1A9A" w:rsidP="00BA1A9A">
      <w:pPr>
        <w:spacing w:after="0"/>
        <w:rPr>
          <w:rFonts w:ascii="D-DIN" w:hAnsi="D-DIN"/>
          <w:sz w:val="18"/>
          <w:szCs w:val="18"/>
        </w:rPr>
      </w:pPr>
    </w:p>
    <w:p w14:paraId="37EF101D" w14:textId="1E95F6C9" w:rsidR="00735C78" w:rsidRPr="00767AED" w:rsidRDefault="00BA1A9A" w:rsidP="00D96F3C">
      <w:pPr>
        <w:spacing w:after="0"/>
        <w:rPr>
          <w:rFonts w:ascii="D-DIN" w:hAnsi="D-DIN"/>
          <w:b/>
          <w:bCs/>
          <w:sz w:val="18"/>
          <w:szCs w:val="18"/>
        </w:rPr>
        <w:sectPr w:rsidR="00735C78" w:rsidRPr="00767AED" w:rsidSect="00B07636">
          <w:pgSz w:w="11906" w:h="16838"/>
          <w:pgMar w:top="851" w:right="851" w:bottom="851" w:left="851" w:header="709" w:footer="709" w:gutter="0"/>
          <w:pgNumType w:start="2"/>
          <w:cols w:space="708"/>
          <w:docGrid w:linePitch="360"/>
        </w:sectPr>
      </w:pPr>
      <w:r w:rsidRPr="00BA1A9A">
        <w:rPr>
          <w:rFonts w:ascii="D-DIN" w:hAnsi="D-DIN"/>
          <w:sz w:val="18"/>
          <w:szCs w:val="18"/>
        </w:rPr>
        <w:t xml:space="preserve">Démarche LEED / BREEAM / HQE : nous contacter </w:t>
      </w:r>
    </w:p>
    <w:p w14:paraId="61885F6F" w14:textId="226F6809"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proofErr w:type="spellStart"/>
      <w:r>
        <w:rPr>
          <w:rFonts w:ascii="Archia Bold" w:hAnsi="Archia Bold"/>
          <w:sz w:val="36"/>
          <w:szCs w:val="36"/>
        </w:rPr>
        <w:t>Sonik</w:t>
      </w:r>
      <w:proofErr w:type="spellEnd"/>
      <w:r>
        <w:rPr>
          <w:rFonts w:ascii="Archia Bold" w:hAnsi="Archia Bold"/>
          <w:sz w:val="36"/>
          <w:szCs w:val="36"/>
        </w:rPr>
        <w:t xml:space="preserve">™ </w:t>
      </w:r>
      <w:r w:rsidR="006733F8">
        <w:rPr>
          <w:rFonts w:ascii="Archia Bold" w:hAnsi="Archia Bold"/>
          <w:sz w:val="36"/>
          <w:szCs w:val="36"/>
        </w:rPr>
        <w:t>OB</w:t>
      </w:r>
    </w:p>
    <w:p w14:paraId="114BBA91" w14:textId="77777777" w:rsidR="00D96F3C" w:rsidRDefault="00D96F3C" w:rsidP="00D96F3C">
      <w:pPr>
        <w:spacing w:after="0"/>
        <w:rPr>
          <w:rFonts w:ascii="Archia Bold" w:hAnsi="Archia Bold"/>
        </w:rPr>
      </w:pPr>
      <w:r>
        <w:rPr>
          <w:rFonts w:ascii="Archia Bold" w:hAnsi="Archia Bold"/>
          <w:noProof/>
        </w:rPr>
        <mc:AlternateContent>
          <mc:Choice Requires="wps">
            <w:drawing>
              <wp:anchor distT="0" distB="0" distL="114300" distR="114300" simplePos="0" relativeHeight="251237376" behindDoc="0" locked="0" layoutInCell="1" allowOverlap="1" wp14:anchorId="553CAF03" wp14:editId="1E14BB5E">
                <wp:simplePos x="0" y="0"/>
                <wp:positionH relativeFrom="column">
                  <wp:posOffset>-1905</wp:posOffset>
                </wp:positionH>
                <wp:positionV relativeFrom="paragraph">
                  <wp:posOffset>43180</wp:posOffset>
                </wp:positionV>
                <wp:extent cx="539750" cy="0"/>
                <wp:effectExtent l="0" t="19050" r="31750" b="19050"/>
                <wp:wrapNone/>
                <wp:docPr id="5" name="Connecteur droit 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C2801E" id="Connecteur droit 5"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" strokecolor="#fdc400" strokeweight="2.25pt">
                <v:stroke joinstyle="miter"/>
              </v:line>
            </w:pict>
          </mc:Fallback>
        </mc:AlternateContent>
      </w:r>
    </w:p>
    <w:p w14:paraId="77F4016E" w14:textId="77777777" w:rsidR="00BA1A9A" w:rsidRDefault="00BA1A9A" w:rsidP="00BA1A9A">
      <w:pPr>
        <w:spacing w:after="0"/>
        <w:rPr>
          <w:rFonts w:ascii="Archia Bold" w:hAnsi="Archia Bold"/>
        </w:rPr>
      </w:pPr>
      <w:r>
        <w:rPr>
          <w:rFonts w:ascii="Archia Bold" w:hAnsi="Archia Bold"/>
        </w:rPr>
        <w:t>Aide à la rédaction du CCTP</w:t>
      </w:r>
    </w:p>
    <w:p w14:paraId="71819FA6" w14:textId="77777777" w:rsidR="00A93969" w:rsidRPr="00A93969" w:rsidRDefault="00A93969" w:rsidP="00A93969">
      <w:pPr>
        <w:spacing w:after="0"/>
        <w:rPr>
          <w:rFonts w:ascii="D-DIN" w:hAnsi="D-DIN"/>
          <w:sz w:val="18"/>
          <w:szCs w:val="18"/>
        </w:rPr>
      </w:pPr>
    </w:p>
    <w:p w14:paraId="6E7B284D" w14:textId="77777777" w:rsidR="00767AED" w:rsidRDefault="00767AED" w:rsidP="00767AED">
      <w:pPr>
        <w:pStyle w:val="Soustitrepricelist1"/>
      </w:pPr>
    </w:p>
    <w:p w14:paraId="755B07FF" w14:textId="413D79EC" w:rsidR="00767AED" w:rsidRPr="00BA1A9A" w:rsidRDefault="00767AED" w:rsidP="00767AED">
      <w:pPr>
        <w:pStyle w:val="Soustitrepricelist1"/>
      </w:pPr>
      <w:r w:rsidRPr="00BA1A9A">
        <w:t>Dimensions</w:t>
      </w:r>
    </w:p>
    <w:p w14:paraId="404EBB8C" w14:textId="77777777" w:rsidR="00767AED" w:rsidRPr="00BA1A9A" w:rsidRDefault="00767AED" w:rsidP="00767AED">
      <w:pPr>
        <w:spacing w:after="0"/>
        <w:rPr>
          <w:rFonts w:ascii="D-DIN" w:hAnsi="D-DIN"/>
          <w:sz w:val="18"/>
          <w:szCs w:val="18"/>
        </w:rPr>
      </w:pPr>
    </w:p>
    <w:p w14:paraId="277DB1B8" w14:textId="77777777" w:rsidR="00767AED" w:rsidRPr="00BA1A9A" w:rsidRDefault="00767AED" w:rsidP="00767AED">
      <w:pPr>
        <w:spacing w:after="0"/>
        <w:rPr>
          <w:rFonts w:ascii="D-DIN" w:hAnsi="D-DIN"/>
          <w:sz w:val="18"/>
          <w:szCs w:val="18"/>
        </w:rPr>
      </w:pPr>
      <w:r w:rsidRPr="00BA1A9A">
        <w:rPr>
          <w:rFonts w:ascii="D-DIN" w:hAnsi="D-DIN"/>
          <w:sz w:val="18"/>
          <w:szCs w:val="18"/>
        </w:rPr>
        <w:t xml:space="preserve">Standard : </w:t>
      </w:r>
    </w:p>
    <w:p w14:paraId="1C179ABD" w14:textId="77777777" w:rsidR="00767AED" w:rsidRPr="00BA1A9A" w:rsidRDefault="00767AED" w:rsidP="00767AED">
      <w:pPr>
        <w:numPr>
          <w:ilvl w:val="0"/>
          <w:numId w:val="3"/>
        </w:numPr>
        <w:spacing w:after="0"/>
        <w:rPr>
          <w:rFonts w:ascii="D-DIN" w:hAnsi="D-DIN"/>
          <w:sz w:val="18"/>
          <w:szCs w:val="18"/>
        </w:rPr>
      </w:pPr>
      <w:r w:rsidRPr="00BA1A9A">
        <w:rPr>
          <w:rFonts w:ascii="D-DIN" w:hAnsi="D-DIN"/>
          <w:sz w:val="18"/>
          <w:szCs w:val="18"/>
        </w:rPr>
        <w:t xml:space="preserve">Habillage mural : [2750 x 1200] – [2400 x 1200] </w:t>
      </w:r>
    </w:p>
    <w:p w14:paraId="5E9027C9" w14:textId="053434E7" w:rsidR="00166CC7" w:rsidRPr="00BA1A9A" w:rsidRDefault="00767AED" w:rsidP="00166CC7">
      <w:pPr>
        <w:numPr>
          <w:ilvl w:val="0"/>
          <w:numId w:val="3"/>
        </w:numPr>
        <w:spacing w:after="0"/>
        <w:rPr>
          <w:rFonts w:ascii="D-DIN" w:hAnsi="D-DIN"/>
          <w:sz w:val="18"/>
          <w:szCs w:val="18"/>
        </w:rPr>
      </w:pPr>
      <w:r w:rsidRPr="00BA1A9A">
        <w:rPr>
          <w:rFonts w:ascii="D-DIN" w:hAnsi="D-DIN"/>
          <w:sz w:val="18"/>
          <w:szCs w:val="18"/>
        </w:rPr>
        <w:t>Dalles : [1200 x 1200] – [1200 x 600] – [600 x 600]</w:t>
      </w:r>
    </w:p>
    <w:p w14:paraId="7583B56E" w14:textId="77777777" w:rsidR="00767AED" w:rsidRPr="00BA1A9A" w:rsidRDefault="00767AED" w:rsidP="00767AED">
      <w:pPr>
        <w:spacing w:after="0"/>
        <w:rPr>
          <w:rFonts w:ascii="D-DIN" w:hAnsi="D-DIN"/>
          <w:sz w:val="18"/>
          <w:szCs w:val="18"/>
        </w:rPr>
      </w:pPr>
    </w:p>
    <w:p w14:paraId="58D43046" w14:textId="77777777" w:rsidR="00767AED" w:rsidRPr="00BA1A9A" w:rsidRDefault="00767AED" w:rsidP="00767AED">
      <w:pPr>
        <w:spacing w:after="0"/>
        <w:rPr>
          <w:rFonts w:ascii="D-DIN" w:hAnsi="D-DIN"/>
          <w:sz w:val="18"/>
          <w:szCs w:val="18"/>
        </w:rPr>
      </w:pPr>
      <w:r w:rsidRPr="00BA1A9A">
        <w:rPr>
          <w:rFonts w:ascii="D-DIN" w:hAnsi="D-DIN"/>
          <w:sz w:val="18"/>
          <w:szCs w:val="18"/>
        </w:rPr>
        <w:t>Sur Mesure :</w:t>
      </w:r>
    </w:p>
    <w:p w14:paraId="5F4CDC3F" w14:textId="698AB432" w:rsidR="00767AED" w:rsidRDefault="00767AED" w:rsidP="00767AED">
      <w:pPr>
        <w:numPr>
          <w:ilvl w:val="0"/>
          <w:numId w:val="4"/>
        </w:numPr>
        <w:spacing w:after="0"/>
        <w:rPr>
          <w:rFonts w:ascii="D-DIN" w:hAnsi="D-DIN"/>
          <w:sz w:val="18"/>
          <w:szCs w:val="18"/>
        </w:rPr>
      </w:pPr>
      <w:r w:rsidRPr="00BA1A9A">
        <w:rPr>
          <w:rFonts w:ascii="D-DIN" w:hAnsi="D-DIN"/>
          <w:sz w:val="18"/>
          <w:szCs w:val="18"/>
        </w:rPr>
        <w:t xml:space="preserve">Nous contacter </w:t>
      </w:r>
    </w:p>
    <w:p w14:paraId="092FD3FC" w14:textId="77777777" w:rsidR="00767AED" w:rsidRPr="00BA1A9A" w:rsidRDefault="00767AED" w:rsidP="00767AED">
      <w:pPr>
        <w:spacing w:after="0"/>
        <w:ind w:left="720"/>
        <w:rPr>
          <w:rFonts w:ascii="D-DIN" w:hAnsi="D-DIN"/>
          <w:sz w:val="18"/>
          <w:szCs w:val="18"/>
        </w:rPr>
      </w:pPr>
    </w:p>
    <w:p w14:paraId="36C82847" w14:textId="77777777" w:rsidR="00BA1A9A" w:rsidRPr="00BA1A9A" w:rsidRDefault="00BA1A9A" w:rsidP="00BA1A9A">
      <w:pPr>
        <w:pStyle w:val="Soustitrepricelist1"/>
      </w:pPr>
      <w:r w:rsidRPr="00BA1A9A">
        <w:t>Pose</w:t>
      </w:r>
    </w:p>
    <w:p w14:paraId="37BE0D20" w14:textId="77777777" w:rsidR="00BA1A9A" w:rsidRPr="00BA1A9A" w:rsidRDefault="00BA1A9A" w:rsidP="00BA1A9A">
      <w:pPr>
        <w:spacing w:after="0"/>
        <w:rPr>
          <w:rFonts w:ascii="D-DIN" w:hAnsi="D-DIN"/>
          <w:b/>
          <w:bCs/>
          <w:sz w:val="18"/>
          <w:szCs w:val="18"/>
        </w:rPr>
      </w:pPr>
    </w:p>
    <w:p w14:paraId="110A5C98" w14:textId="2141045F" w:rsidR="00BA1A9A" w:rsidRPr="00BA1A9A" w:rsidRDefault="00767AED" w:rsidP="00BA1A9A">
      <w:pPr>
        <w:spacing w:after="0"/>
        <w:rPr>
          <w:rFonts w:ascii="D-DIN" w:hAnsi="D-DIN"/>
          <w:sz w:val="18"/>
          <w:szCs w:val="18"/>
        </w:rPr>
      </w:pPr>
      <w:r>
        <w:rPr>
          <w:rFonts w:ascii="D-DIN" w:hAnsi="D-DIN"/>
          <w:sz w:val="18"/>
          <w:szCs w:val="18"/>
        </w:rPr>
        <w:t xml:space="preserve">Pose 1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Habillage mural</w:t>
      </w:r>
    </w:p>
    <w:p w14:paraId="558EF022" w14:textId="77777777" w:rsidR="00BA1A9A" w:rsidRPr="00BA1A9A" w:rsidRDefault="00BA1A9A" w:rsidP="00BA1A9A">
      <w:pPr>
        <w:spacing w:after="0"/>
        <w:rPr>
          <w:rFonts w:ascii="D-DIN" w:hAnsi="D-DIN"/>
          <w:sz w:val="18"/>
          <w:szCs w:val="18"/>
        </w:rPr>
      </w:pPr>
    </w:p>
    <w:p w14:paraId="679F3C0A" w14:textId="77777777" w:rsidR="00BA1A9A" w:rsidRPr="00BA1A9A" w:rsidRDefault="00BA1A9A" w:rsidP="00BA1A9A">
      <w:pPr>
        <w:spacing w:after="0"/>
        <w:rPr>
          <w:rFonts w:ascii="D-DIN" w:hAnsi="D-DIN"/>
          <w:sz w:val="18"/>
          <w:szCs w:val="18"/>
        </w:rPr>
      </w:pPr>
      <w:r w:rsidRPr="00BA1A9A">
        <w:rPr>
          <w:rFonts w:ascii="D-DIN" w:hAnsi="D-DIN"/>
          <w:sz w:val="18"/>
          <w:szCs w:val="18"/>
        </w:rPr>
        <w:t>Joints vifs</w:t>
      </w:r>
    </w:p>
    <w:p w14:paraId="62CF36DA" w14:textId="77777777" w:rsidR="00BA1A9A" w:rsidRPr="00BA1A9A" w:rsidRDefault="00BA1A9A" w:rsidP="00BA1A9A">
      <w:pPr>
        <w:spacing w:after="0"/>
        <w:rPr>
          <w:rFonts w:ascii="D-DIN" w:hAnsi="D-DIN"/>
          <w:sz w:val="18"/>
          <w:szCs w:val="18"/>
        </w:rPr>
      </w:pPr>
      <w:r w:rsidRPr="00BA1A9A">
        <w:rPr>
          <w:rFonts w:ascii="D-DIN" w:hAnsi="D-DIN"/>
          <w:sz w:val="18"/>
          <w:szCs w:val="18"/>
        </w:rPr>
        <w:t>Conformément au plan d’élévation prévu par le Maitre d’œuvre, les panneaux sont assemblés à joints vifs par un système de rainure languette masqué, ou par profil aluminium de jonction adapté.</w:t>
      </w:r>
    </w:p>
    <w:p w14:paraId="427846A0" w14:textId="77777777" w:rsidR="00BA1A9A" w:rsidRPr="00BA1A9A" w:rsidRDefault="00BA1A9A" w:rsidP="00BA1A9A">
      <w:pPr>
        <w:spacing w:after="0"/>
        <w:rPr>
          <w:rFonts w:ascii="D-DIN" w:hAnsi="D-DIN"/>
          <w:sz w:val="18"/>
          <w:szCs w:val="18"/>
        </w:rPr>
      </w:pPr>
    </w:p>
    <w:p w14:paraId="1B3A4484" w14:textId="77777777" w:rsidR="00BA1A9A" w:rsidRPr="00BA1A9A" w:rsidRDefault="00BA1A9A" w:rsidP="00BA1A9A">
      <w:pPr>
        <w:spacing w:after="0"/>
        <w:rPr>
          <w:rFonts w:ascii="D-DIN" w:hAnsi="D-DIN"/>
          <w:sz w:val="18"/>
          <w:szCs w:val="18"/>
        </w:rPr>
      </w:pPr>
      <w:r w:rsidRPr="00BA1A9A">
        <w:rPr>
          <w:rFonts w:ascii="D-DIN" w:hAnsi="D-DIN"/>
          <w:sz w:val="18"/>
          <w:szCs w:val="18"/>
        </w:rPr>
        <w:t>Joints creux</w:t>
      </w:r>
    </w:p>
    <w:p w14:paraId="25632E02" w14:textId="647DB926" w:rsid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à joint creux avec un espace de </w:t>
      </w:r>
      <w:sdt>
        <w:sdtPr>
          <w:rPr>
            <w:rFonts w:ascii="D-DIN" w:hAnsi="D-DIN"/>
            <w:b/>
            <w:bCs/>
            <w:color w:val="ED7D31" w:themeColor="accent2"/>
            <w:sz w:val="18"/>
            <w:szCs w:val="18"/>
          </w:rPr>
          <w:alias w:val="Espace entre les panneaux"/>
          <w:tag w:val="Espace entre les panneaux"/>
          <w:id w:val="228579954"/>
          <w:placeholder>
            <w:docPart w:val="DB19D032BA044DF8BC0940BD99146C2D"/>
          </w:placeholder>
          <w15:color w:val="FF6600"/>
          <w:comboBox>
            <w:listItem w:displayText="CHOISIR L'ESPACE ENTRE LES PANNEAUX" w:value="CHOISIR L'ESPACE ENTRE LES PANNEAUX"/>
            <w:listItem w:displayText="-" w:value="-"/>
          </w:comboBox>
        </w:sdtPr>
        <w:sdtEndPr/>
        <w:sdtContent>
          <w:r w:rsidRPr="00BA1A9A">
            <w:rPr>
              <w:rFonts w:ascii="D-DIN" w:hAnsi="D-DIN"/>
              <w:b/>
              <w:bCs/>
              <w:color w:val="ED7D31" w:themeColor="accent2"/>
              <w:sz w:val="18"/>
              <w:szCs w:val="18"/>
            </w:rPr>
            <w:t>CHOISIR L'ESPACE ENTRE LES PANNEAUX</w:t>
          </w:r>
        </w:sdtContent>
      </w:sdt>
      <w:r w:rsidRPr="00BA1A9A">
        <w:rPr>
          <w:rFonts w:ascii="D-DIN" w:hAnsi="D-DIN"/>
          <w:sz w:val="18"/>
          <w:szCs w:val="18"/>
        </w:rPr>
        <w:t xml:space="preserve"> mm entre eux par un système de rainure languette, ou par profil aluminium </w:t>
      </w:r>
      <w:r w:rsidR="00166CC7">
        <w:rPr>
          <w:rFonts w:ascii="D-DIN" w:hAnsi="D-DIN"/>
          <w:sz w:val="18"/>
          <w:szCs w:val="18"/>
        </w:rPr>
        <w:t xml:space="preserve">de jonction </w:t>
      </w:r>
      <w:r w:rsidRPr="00BA1A9A">
        <w:rPr>
          <w:rFonts w:ascii="D-DIN" w:hAnsi="D-DIN"/>
          <w:sz w:val="18"/>
          <w:szCs w:val="18"/>
        </w:rPr>
        <w:t>adapté. Les chants des panneaux sont plaqués dans la même finition que la 1</w:t>
      </w:r>
      <w:r w:rsidRPr="00BA1A9A">
        <w:rPr>
          <w:rFonts w:ascii="D-DIN" w:hAnsi="D-DIN"/>
          <w:sz w:val="18"/>
          <w:szCs w:val="18"/>
          <w:vertAlign w:val="superscript"/>
        </w:rPr>
        <w:t>ère</w:t>
      </w:r>
      <w:r w:rsidRPr="00BA1A9A">
        <w:rPr>
          <w:rFonts w:ascii="D-DIN" w:hAnsi="D-DIN"/>
          <w:sz w:val="18"/>
          <w:szCs w:val="18"/>
        </w:rPr>
        <w:t xml:space="preserve"> face décorative choisie.</w:t>
      </w:r>
    </w:p>
    <w:p w14:paraId="4634C00B" w14:textId="70B84CA5" w:rsidR="000B689E" w:rsidRDefault="000B689E" w:rsidP="00BA1A9A">
      <w:pPr>
        <w:spacing w:after="0"/>
        <w:rPr>
          <w:rFonts w:ascii="D-DIN" w:hAnsi="D-DIN"/>
          <w:sz w:val="18"/>
          <w:szCs w:val="18"/>
        </w:rPr>
      </w:pPr>
    </w:p>
    <w:p w14:paraId="6961504C" w14:textId="218FD263" w:rsidR="000B689E" w:rsidRPr="00BA1A9A" w:rsidRDefault="000B689E" w:rsidP="00BA1A9A">
      <w:pPr>
        <w:spacing w:after="0"/>
        <w:rPr>
          <w:rFonts w:ascii="D-DIN" w:hAnsi="D-DIN"/>
          <w:sz w:val="18"/>
          <w:szCs w:val="18"/>
        </w:rPr>
      </w:pPr>
      <w:r w:rsidRPr="00BA1A9A">
        <w:rPr>
          <w:rFonts w:ascii="D-DIN" w:hAnsi="D-DIN"/>
          <w:sz w:val="18"/>
          <w:szCs w:val="18"/>
        </w:rPr>
        <w:t xml:space="preserve">L’installation </w:t>
      </w:r>
      <w:r>
        <w:rPr>
          <w:rFonts w:ascii="D-DIN" w:hAnsi="D-DIN"/>
          <w:sz w:val="18"/>
          <w:szCs w:val="18"/>
        </w:rPr>
        <w:t xml:space="preserve">s’effectue par fixation mécanique directe sur ossature rapportée et </w:t>
      </w:r>
      <w:r w:rsidRPr="00BA1A9A">
        <w:rPr>
          <w:rFonts w:ascii="D-DIN" w:hAnsi="D-DIN"/>
          <w:sz w:val="18"/>
          <w:szCs w:val="18"/>
        </w:rPr>
        <w:t xml:space="preserve">est conforme selon le DTU </w:t>
      </w:r>
      <w:r>
        <w:rPr>
          <w:rFonts w:ascii="D-DIN" w:hAnsi="D-DIN"/>
          <w:sz w:val="18"/>
          <w:szCs w:val="18"/>
        </w:rPr>
        <w:t>36</w:t>
      </w:r>
      <w:r w:rsidRPr="00BA1A9A">
        <w:rPr>
          <w:rFonts w:ascii="D-DIN" w:hAnsi="D-DIN"/>
          <w:sz w:val="18"/>
          <w:szCs w:val="18"/>
        </w:rPr>
        <w:t>-</w:t>
      </w:r>
      <w:r>
        <w:rPr>
          <w:rFonts w:ascii="D-DIN" w:hAnsi="D-DIN"/>
          <w:sz w:val="18"/>
          <w:szCs w:val="18"/>
        </w:rPr>
        <w:t>2 ou règles de bonnes pratiques de mise œuvre.</w:t>
      </w:r>
    </w:p>
    <w:p w14:paraId="68E8C316" w14:textId="77777777" w:rsidR="00BA1A9A" w:rsidRPr="00BA1A9A" w:rsidRDefault="00BA1A9A" w:rsidP="00BA1A9A">
      <w:pPr>
        <w:spacing w:after="0"/>
        <w:rPr>
          <w:rFonts w:ascii="D-DIN" w:hAnsi="D-DIN"/>
          <w:sz w:val="18"/>
          <w:szCs w:val="18"/>
        </w:rPr>
      </w:pPr>
    </w:p>
    <w:p w14:paraId="44912452" w14:textId="5CB1D5CB" w:rsidR="00BA1A9A" w:rsidRPr="00BA1A9A" w:rsidRDefault="00767AED" w:rsidP="00BA1A9A">
      <w:pPr>
        <w:spacing w:after="0"/>
        <w:rPr>
          <w:rFonts w:ascii="D-DIN" w:hAnsi="D-DIN"/>
          <w:sz w:val="18"/>
          <w:szCs w:val="18"/>
        </w:rPr>
      </w:pPr>
      <w:r>
        <w:rPr>
          <w:rFonts w:ascii="D-DIN" w:hAnsi="D-DIN"/>
          <w:sz w:val="18"/>
          <w:szCs w:val="18"/>
        </w:rPr>
        <w:t xml:space="preserve">Pose 2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Faux-plafonds</w:t>
      </w:r>
    </w:p>
    <w:p w14:paraId="0F2B24E6" w14:textId="77777777" w:rsidR="00BA1A9A" w:rsidRPr="00BA1A9A" w:rsidRDefault="00BA1A9A" w:rsidP="00BA1A9A">
      <w:pPr>
        <w:spacing w:after="0"/>
        <w:rPr>
          <w:rFonts w:ascii="D-DIN" w:hAnsi="D-DIN"/>
          <w:sz w:val="18"/>
          <w:szCs w:val="18"/>
        </w:rPr>
      </w:pPr>
    </w:p>
    <w:p w14:paraId="05334D7F" w14:textId="2A7283CC"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grâce une ossature de type </w:t>
      </w:r>
      <w:sdt>
        <w:sdtPr>
          <w:rPr>
            <w:rFonts w:ascii="D-DIN" w:hAnsi="D-DIN"/>
            <w:b/>
            <w:bCs/>
            <w:color w:val="ED7D31" w:themeColor="accent2"/>
            <w:sz w:val="18"/>
            <w:szCs w:val="18"/>
          </w:rPr>
          <w:alias w:val="Type d'ossature"/>
          <w:tag w:val="Type d'ossature"/>
          <w:id w:val="-1266689884"/>
          <w:placeholder>
            <w:docPart w:val="DB19D032BA044DF8BC0940BD99146C2D"/>
          </w:placeholder>
          <w15:color w:val="FF6600"/>
          <w:comboBox>
            <w:listItem w:displayText="CHOISIR LE TYPE D'OSSATURE" w:value="CHOISIR LE TYPE D'OSSATURE"/>
            <w:listItem w:displayText="T15 profil apparent" w:value="T15 profil apparent"/>
            <w:listItem w:displayText="T15 profil caché " w:value="T15 profil caché "/>
            <w:listItem w:displayText="T24 profil caché" w:value="T24 profil caché"/>
            <w:listItem w:displayText="T24 profil apparent" w:value="T24 profil apparent"/>
          </w:comboBox>
        </w:sdtPr>
        <w:sdtEndPr/>
        <w:sdtContent>
          <w:r w:rsidRPr="00BA1A9A">
            <w:rPr>
              <w:rFonts w:ascii="D-DIN" w:hAnsi="D-DIN"/>
              <w:b/>
              <w:bCs/>
              <w:color w:val="ED7D31" w:themeColor="accent2"/>
              <w:sz w:val="18"/>
              <w:szCs w:val="18"/>
            </w:rPr>
            <w:t>CHOISIR LE TYPE D'OSSATURE</w:t>
          </w:r>
        </w:sdtContent>
      </w:sdt>
      <w:r w:rsidR="00767AED">
        <w:rPr>
          <w:rFonts w:ascii="D-DIN" w:hAnsi="D-DIN"/>
          <w:b/>
          <w:bCs/>
          <w:sz w:val="18"/>
          <w:szCs w:val="18"/>
        </w:rPr>
        <w:t>.</w:t>
      </w:r>
      <w:r w:rsidRPr="00BA1A9A">
        <w:rPr>
          <w:rFonts w:ascii="D-DIN" w:hAnsi="D-DIN"/>
          <w:sz w:val="18"/>
          <w:szCs w:val="18"/>
        </w:rPr>
        <w:t xml:space="preserve"> Les chants des panneaux sont plaqués à l’appréciation de l’architecte. </w:t>
      </w:r>
    </w:p>
    <w:p w14:paraId="1C30AE9F" w14:textId="77777777" w:rsidR="00BA1A9A" w:rsidRPr="00BA1A9A" w:rsidRDefault="00BA1A9A" w:rsidP="00BA1A9A">
      <w:pPr>
        <w:spacing w:after="0"/>
        <w:rPr>
          <w:rFonts w:ascii="D-DIN" w:hAnsi="D-DIN"/>
          <w:sz w:val="18"/>
          <w:szCs w:val="18"/>
        </w:rPr>
      </w:pPr>
    </w:p>
    <w:p w14:paraId="565F9016" w14:textId="77777777" w:rsidR="000B689E" w:rsidRPr="00BA1A9A" w:rsidRDefault="000B689E" w:rsidP="000B689E">
      <w:pPr>
        <w:spacing w:after="0"/>
        <w:rPr>
          <w:rFonts w:ascii="D-DIN" w:hAnsi="D-DIN"/>
          <w:sz w:val="18"/>
          <w:szCs w:val="18"/>
        </w:rPr>
      </w:pPr>
      <w:r w:rsidRPr="00BA1A9A">
        <w:rPr>
          <w:rFonts w:ascii="D-DIN" w:hAnsi="D-DIN"/>
          <w:sz w:val="18"/>
          <w:szCs w:val="18"/>
        </w:rPr>
        <w:t xml:space="preserve">L’installation est conforme selon le DTU 58-1 </w:t>
      </w:r>
      <w:r>
        <w:rPr>
          <w:rFonts w:ascii="D-DIN" w:hAnsi="D-DIN"/>
          <w:sz w:val="18"/>
          <w:szCs w:val="18"/>
        </w:rPr>
        <w:t>ou règles de bonnes pratiques de mise œuvre.</w:t>
      </w:r>
    </w:p>
    <w:p w14:paraId="79C5FC78" w14:textId="77777777" w:rsidR="00B313B2" w:rsidRDefault="00B313B2" w:rsidP="001560BE">
      <w:pPr>
        <w:spacing w:after="0"/>
        <w:rPr>
          <w:rFonts w:ascii="D-DIN" w:hAnsi="D-DIN"/>
          <w:sz w:val="18"/>
          <w:szCs w:val="18"/>
        </w:rPr>
      </w:pPr>
    </w:p>
    <w:p w14:paraId="4ABF3197" w14:textId="77777777" w:rsidR="00516850" w:rsidRDefault="00516850" w:rsidP="00516850">
      <w:pPr>
        <w:spacing w:after="0"/>
        <w:rPr>
          <w:rFonts w:ascii="D-DIN" w:hAnsi="D-DIN"/>
          <w:sz w:val="18"/>
          <w:szCs w:val="18"/>
        </w:rPr>
      </w:pPr>
    </w:p>
    <w:p w14:paraId="0B937797" w14:textId="18B0A4E2" w:rsidR="00D96F3C" w:rsidRDefault="00D96F3C">
      <w:pPr>
        <w:rPr>
          <w:rFonts w:ascii="Archia Bold" w:hAnsi="Archia Bold"/>
        </w:rPr>
      </w:pPr>
      <w:r>
        <w:rPr>
          <w:rFonts w:ascii="Archia Bold" w:hAnsi="Archia Bold"/>
        </w:rPr>
        <w:br w:type="page"/>
      </w:r>
      <w:r w:rsidR="00E676AC">
        <w:rPr>
          <w:rFonts w:ascii="Archia Bold" w:hAnsi="Archia Bold"/>
          <w:noProof/>
          <w:sz w:val="36"/>
          <w:szCs w:val="36"/>
        </w:rPr>
        <mc:AlternateContent>
          <mc:Choice Requires="wps">
            <w:drawing>
              <wp:anchor distT="0" distB="0" distL="114300" distR="114300" simplePos="0" relativeHeight="251283456" behindDoc="0" locked="0" layoutInCell="1" allowOverlap="1" wp14:anchorId="424D3A73" wp14:editId="17AADD6A">
                <wp:simplePos x="0" y="0"/>
                <wp:positionH relativeFrom="margin">
                  <wp:posOffset>-540385</wp:posOffset>
                </wp:positionH>
                <wp:positionV relativeFrom="page">
                  <wp:posOffset>540385</wp:posOffset>
                </wp:positionV>
                <wp:extent cx="144000" cy="1065600"/>
                <wp:effectExtent l="0" t="0" r="8890" b="1270"/>
                <wp:wrapNone/>
                <wp:docPr id="36" name="Rectangle 36"/>
                <wp:cNvGraphicFramePr/>
                <a:graphic xmlns:a="http://schemas.openxmlformats.org/drawingml/2006/main">
                  <a:graphicData uri="http://schemas.microsoft.com/office/word/2010/wordprocessingShape">
                    <wps:wsp>
                      <wps:cNvSpPr/>
                      <wps:spPr>
                        <a:xfrm>
                          <a:off x="0" y="0"/>
                          <a:ext cx="144000" cy="10656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BCA65F" id="Rectangle 36" o:spid="_x0000_s1026" style="position:absolute;margin-left:-42.55pt;margin-top:42.55pt;width:11.35pt;height:83.9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" fillcolor="#fdc400" stroked="f" strokeweight="1pt">
                <w10:wrap anchorx="margin" anchory="page"/>
              </v:rect>
            </w:pict>
          </mc:Fallback>
        </mc:AlternateContent>
      </w:r>
    </w:p>
    <w:p w14:paraId="4CD2E30B" w14:textId="77777777" w:rsidR="00735C78" w:rsidRDefault="00735C78" w:rsidP="00D96F3C">
      <w:pPr>
        <w:spacing w:after="0"/>
        <w:rPr>
          <w:rFonts w:ascii="Archia Bold" w:hAnsi="Archia Bold"/>
          <w:sz w:val="36"/>
          <w:szCs w:val="36"/>
        </w:rPr>
        <w:sectPr w:rsidR="00735C78" w:rsidSect="00864CC8">
          <w:pgSz w:w="11906" w:h="16838"/>
          <w:pgMar w:top="851" w:right="851" w:bottom="851" w:left="851" w:header="709" w:footer="709" w:gutter="0"/>
          <w:cols w:space="708"/>
          <w:docGrid w:linePitch="360"/>
        </w:sectPr>
      </w:pPr>
    </w:p>
    <w:p w14:paraId="1D43775A" w14:textId="265DED74" w:rsidR="009A6665" w:rsidRPr="00D96F3C" w:rsidRDefault="009A6665" w:rsidP="009A6665">
      <w:pPr>
        <w:spacing w:after="0"/>
        <w:rPr>
          <w:rFonts w:ascii="Archia Bold" w:hAnsi="Archia Bold"/>
          <w:sz w:val="36"/>
          <w:szCs w:val="36"/>
        </w:rPr>
      </w:pPr>
      <w:r>
        <w:rPr>
          <w:rFonts w:ascii="Archia Bold" w:hAnsi="Archia Bold"/>
          <w:sz w:val="36"/>
          <w:szCs w:val="36"/>
        </w:rPr>
        <w:lastRenderedPageBreak/>
        <w:t>Conditions Générales de Vente</w:t>
      </w:r>
    </w:p>
    <w:p w14:paraId="158138C2" w14:textId="77777777" w:rsidR="00FF4288" w:rsidRDefault="00FF4288" w:rsidP="00FF4288">
      <w:pPr>
        <w:spacing w:after="0"/>
        <w:rPr>
          <w:rFonts w:ascii="Archia Bold" w:hAnsi="Archia Bold"/>
        </w:rPr>
      </w:pPr>
    </w:p>
    <w:p w14:paraId="41965235" w14:textId="77777777" w:rsidR="00FF4288" w:rsidRPr="00A93969" w:rsidRDefault="00FF4288" w:rsidP="00FF4288">
      <w:pPr>
        <w:spacing w:after="0"/>
        <w:rPr>
          <w:rFonts w:ascii="Archia Bold" w:hAnsi="Archia Bold"/>
        </w:rPr>
      </w:pPr>
    </w:p>
    <w:p w14:paraId="40466D32" w14:textId="77777777" w:rsidR="009A6665" w:rsidRPr="00FF4288" w:rsidRDefault="009A6665" w:rsidP="009A6665">
      <w:pPr>
        <w:spacing w:after="0"/>
        <w:rPr>
          <w:rFonts w:ascii="D-DIN" w:hAnsi="D-DIN"/>
          <w:sz w:val="18"/>
          <w:szCs w:val="18"/>
        </w:rPr>
      </w:pPr>
      <w:r>
        <w:rPr>
          <w:rFonts w:ascii="Archia Bold" w:hAnsi="Archia Bold"/>
          <w:noProof/>
        </w:rPr>
        <mc:AlternateContent>
          <mc:Choice Requires="wps">
            <w:drawing>
              <wp:anchor distT="0" distB="0" distL="114300" distR="114300" simplePos="0" relativeHeight="251278336" behindDoc="0" locked="0" layoutInCell="1" allowOverlap="1" wp14:anchorId="3D7F5978" wp14:editId="26078E08">
                <wp:simplePos x="0" y="0"/>
                <wp:positionH relativeFrom="column">
                  <wp:posOffset>-1905</wp:posOffset>
                </wp:positionH>
                <wp:positionV relativeFrom="page">
                  <wp:posOffset>957580</wp:posOffset>
                </wp:positionV>
                <wp:extent cx="540000" cy="0"/>
                <wp:effectExtent l="0" t="19050" r="31750" b="19050"/>
                <wp:wrapNone/>
                <wp:docPr id="26" name="Connecteur droit 26"/>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E60A4B" id="Connecteur droit 2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75.4pt" to="42.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" strokecolor="#fdc400" strokeweight="2.25pt">
                <v:stroke joinstyle="miter"/>
                <w10:wrap anchory="page"/>
              </v:line>
            </w:pict>
          </mc:Fallback>
        </mc:AlternateContent>
      </w:r>
    </w:p>
    <w:p w14:paraId="2B5E237F" w14:textId="77777777" w:rsidR="003F5933" w:rsidRPr="00FF4288" w:rsidRDefault="003F5933" w:rsidP="003F5933">
      <w:pPr>
        <w:spacing w:after="0"/>
        <w:rPr>
          <w:rFonts w:ascii="D-DIN" w:hAnsi="D-DIN"/>
          <w:sz w:val="18"/>
          <w:szCs w:val="18"/>
        </w:rPr>
        <w:sectPr w:rsidR="003F5933" w:rsidRPr="00FF4288" w:rsidSect="00864CC8">
          <w:pgSz w:w="11906" w:h="16838"/>
          <w:pgMar w:top="851" w:right="851" w:bottom="851" w:left="851" w:header="709" w:footer="709" w:gutter="0"/>
          <w:cols w:space="708"/>
          <w:docGrid w:linePitch="360"/>
        </w:sectPr>
      </w:pPr>
    </w:p>
    <w:p w14:paraId="2E1CF93B" w14:textId="77777777" w:rsidR="00FF4288" w:rsidRPr="00FF4288" w:rsidRDefault="00FF4288" w:rsidP="003F5933">
      <w:pPr>
        <w:spacing w:after="0"/>
        <w:rPr>
          <w:rFonts w:ascii="D-DIN" w:hAnsi="D-DIN"/>
          <w:sz w:val="18"/>
          <w:szCs w:val="18"/>
        </w:rPr>
      </w:pPr>
    </w:p>
    <w:p w14:paraId="0FDEE5AA" w14:textId="08CEF46C" w:rsidR="003F5933" w:rsidRPr="00D36E35" w:rsidRDefault="003F5933" w:rsidP="003F5933">
      <w:pPr>
        <w:spacing w:after="0"/>
        <w:rPr>
          <w:rFonts w:ascii="D-DIN" w:hAnsi="D-DIN"/>
          <w:sz w:val="18"/>
          <w:szCs w:val="18"/>
        </w:rPr>
      </w:pPr>
      <w:r w:rsidRPr="00D36E35">
        <w:rPr>
          <w:rFonts w:ascii="D-DIN" w:hAnsi="D-DIN"/>
          <w:sz w:val="18"/>
          <w:szCs w:val="18"/>
        </w:rPr>
        <w:t>CLAUSE N°1 – OBJET</w:t>
      </w:r>
    </w:p>
    <w:p w14:paraId="068396AC" w14:textId="77777777" w:rsidR="003F5933" w:rsidRPr="003F5933" w:rsidRDefault="003F5933" w:rsidP="003F5933">
      <w:pPr>
        <w:spacing w:after="0"/>
        <w:rPr>
          <w:rFonts w:ascii="D-DIN" w:hAnsi="D-DIN"/>
          <w:sz w:val="18"/>
          <w:szCs w:val="18"/>
        </w:rPr>
      </w:pPr>
    </w:p>
    <w:p w14:paraId="751D72FC" w14:textId="77777777" w:rsidR="003F5933" w:rsidRPr="003F5933" w:rsidRDefault="003F5933" w:rsidP="003F5933">
      <w:pPr>
        <w:spacing w:after="0"/>
        <w:rPr>
          <w:rFonts w:ascii="D-DIN" w:hAnsi="D-DIN"/>
          <w:sz w:val="18"/>
          <w:szCs w:val="18"/>
        </w:rPr>
      </w:pPr>
      <w:r w:rsidRPr="003F5933">
        <w:rPr>
          <w:rFonts w:ascii="D-DIN" w:hAnsi="D-DIN"/>
          <w:sz w:val="18"/>
          <w:szCs w:val="18"/>
        </w:rPr>
        <w:t>Les conditions générales de vente décrites ci-après détaillent les droits et obligations des Ets de La BOISSEROLLE et de son client dans le cadre de la vente de ses marchandises.</w:t>
      </w:r>
    </w:p>
    <w:p w14:paraId="05D131A6" w14:textId="77777777" w:rsidR="003F5933" w:rsidRPr="003F5933" w:rsidRDefault="003F5933" w:rsidP="003F5933">
      <w:pPr>
        <w:spacing w:after="0"/>
        <w:rPr>
          <w:rFonts w:ascii="D-DIN" w:hAnsi="D-DIN"/>
          <w:sz w:val="18"/>
          <w:szCs w:val="18"/>
        </w:rPr>
      </w:pPr>
      <w:r w:rsidRPr="003F5933">
        <w:rPr>
          <w:rFonts w:ascii="D-DIN" w:hAnsi="D-DIN"/>
          <w:sz w:val="18"/>
          <w:szCs w:val="18"/>
        </w:rPr>
        <w:t>Toute prestation accomplie par les Ets de La BOISSEROLLE implique donc l’adhésion sans réserve de l’acheteur aux présentes conditions générales de vente.</w:t>
      </w:r>
    </w:p>
    <w:p w14:paraId="523CF28E" w14:textId="77777777" w:rsidR="003F5933" w:rsidRPr="003F5933" w:rsidRDefault="003F5933" w:rsidP="003F5933">
      <w:pPr>
        <w:spacing w:after="0"/>
        <w:rPr>
          <w:rFonts w:ascii="D-DIN" w:hAnsi="D-DIN"/>
          <w:sz w:val="18"/>
          <w:szCs w:val="18"/>
        </w:rPr>
      </w:pPr>
    </w:p>
    <w:p w14:paraId="456A69C6" w14:textId="6CDE7DBA" w:rsidR="003F5933" w:rsidRPr="003F5933" w:rsidRDefault="003F5933" w:rsidP="003F5933">
      <w:pPr>
        <w:spacing w:after="0"/>
        <w:rPr>
          <w:rFonts w:ascii="D-DIN" w:hAnsi="D-DIN"/>
          <w:sz w:val="18"/>
          <w:szCs w:val="18"/>
        </w:rPr>
      </w:pPr>
      <w:r w:rsidRPr="003F5933">
        <w:rPr>
          <w:rFonts w:ascii="D-DIN" w:hAnsi="D-DIN"/>
          <w:sz w:val="18"/>
          <w:szCs w:val="18"/>
        </w:rPr>
        <w:t>CLAUSE N°2 – PRIX</w:t>
      </w:r>
    </w:p>
    <w:p w14:paraId="2E8A403B" w14:textId="77777777" w:rsidR="003F5933" w:rsidRPr="003F5933" w:rsidRDefault="003F5933" w:rsidP="003F5933">
      <w:pPr>
        <w:spacing w:after="0"/>
        <w:rPr>
          <w:rFonts w:ascii="D-DIN" w:hAnsi="D-DIN"/>
          <w:sz w:val="18"/>
          <w:szCs w:val="18"/>
        </w:rPr>
      </w:pPr>
    </w:p>
    <w:p w14:paraId="1E689AD0" w14:textId="77777777" w:rsidR="003F5933" w:rsidRPr="003F5933" w:rsidRDefault="003F5933" w:rsidP="003F5933">
      <w:pPr>
        <w:spacing w:after="0"/>
        <w:rPr>
          <w:rFonts w:ascii="D-DIN" w:hAnsi="D-DIN"/>
          <w:sz w:val="18"/>
          <w:szCs w:val="18"/>
        </w:rPr>
      </w:pPr>
      <w:r w:rsidRPr="003F5933">
        <w:rPr>
          <w:rFonts w:ascii="D-DIN" w:hAnsi="D-DIN"/>
          <w:sz w:val="18"/>
          <w:szCs w:val="18"/>
        </w:rPr>
        <w:t>Les prix des marchandises vendues sont ceux en vigueur au jour de la prise de commande. Ils sont libellés en euros et calculés hors taxes. Par voie de conséquence, ils seront majorés du taux de TVA et des frais de transport et accessoires applicables au jour de la commande. Les Ets de La BOISSEROLLE s’accordent le droit de modifier ses tarifs à tout moment. Toutefois, ils s’engagent à facturer les marchandises commandées aux prix indiqués lors de l’enregistrement de la commande.</w:t>
      </w:r>
    </w:p>
    <w:p w14:paraId="28DB0881" w14:textId="77777777" w:rsidR="003F5933" w:rsidRPr="003F5933" w:rsidRDefault="003F5933" w:rsidP="003F5933">
      <w:pPr>
        <w:spacing w:after="0"/>
        <w:rPr>
          <w:rFonts w:ascii="D-DIN" w:hAnsi="D-DIN"/>
          <w:sz w:val="18"/>
          <w:szCs w:val="18"/>
        </w:rPr>
      </w:pPr>
    </w:p>
    <w:p w14:paraId="2E07D4C9" w14:textId="28EC6373" w:rsidR="003F5933" w:rsidRPr="003F5933" w:rsidRDefault="003F5933" w:rsidP="003F5933">
      <w:pPr>
        <w:spacing w:after="0"/>
        <w:rPr>
          <w:rFonts w:ascii="D-DIN" w:hAnsi="D-DIN"/>
          <w:sz w:val="18"/>
          <w:szCs w:val="18"/>
        </w:rPr>
      </w:pPr>
      <w:r w:rsidRPr="003F5933">
        <w:rPr>
          <w:rFonts w:ascii="D-DIN" w:hAnsi="D-DIN"/>
          <w:sz w:val="18"/>
          <w:szCs w:val="18"/>
        </w:rPr>
        <w:t>CLAUSE N°3 – RETARD DE PAIEMENT</w:t>
      </w:r>
    </w:p>
    <w:p w14:paraId="0FAFF88A" w14:textId="77777777" w:rsidR="003F5933" w:rsidRPr="003F5933" w:rsidRDefault="003F5933" w:rsidP="003F5933">
      <w:pPr>
        <w:spacing w:after="0"/>
        <w:rPr>
          <w:rFonts w:ascii="D-DIN" w:hAnsi="D-DIN"/>
          <w:sz w:val="18"/>
          <w:szCs w:val="18"/>
        </w:rPr>
      </w:pPr>
    </w:p>
    <w:p w14:paraId="7D7AF7D6" w14:textId="77777777" w:rsidR="003F5933" w:rsidRPr="003F5933" w:rsidRDefault="003F5933" w:rsidP="003F5933">
      <w:pPr>
        <w:spacing w:after="0"/>
        <w:rPr>
          <w:rFonts w:ascii="D-DIN" w:hAnsi="D-DIN"/>
          <w:sz w:val="18"/>
          <w:szCs w:val="18"/>
        </w:rPr>
      </w:pPr>
      <w:r w:rsidRPr="003F5933">
        <w:rPr>
          <w:rFonts w:ascii="D-DIN" w:hAnsi="D-DIN"/>
          <w:sz w:val="18"/>
          <w:szCs w:val="18"/>
        </w:rPr>
        <w:t>En cas de défaut de paiement total ou partiel des marchandises livrées au jour de la réception, l’acheteur doit verser aux Ets de La BOISSEROLLE une pénalité de retard égale à trois fois le taux de l’intérêt légal. Le taux de l’intérêt légal retenu est celui en vigueur au jour de la livraison des marchandises.</w:t>
      </w:r>
    </w:p>
    <w:p w14:paraId="7182BE41" w14:textId="77777777" w:rsidR="003F5933" w:rsidRPr="003F5933" w:rsidRDefault="003F5933" w:rsidP="003F5933">
      <w:pPr>
        <w:spacing w:after="0"/>
        <w:rPr>
          <w:rFonts w:ascii="D-DIN" w:hAnsi="D-DIN"/>
          <w:sz w:val="18"/>
          <w:szCs w:val="18"/>
        </w:rPr>
      </w:pPr>
      <w:r w:rsidRPr="003F5933">
        <w:rPr>
          <w:rFonts w:ascii="D-DIN" w:hAnsi="D-DIN"/>
          <w:sz w:val="18"/>
          <w:szCs w:val="18"/>
        </w:rPr>
        <w:t>Depuis le 1er janvier 2015, le taux d’intérêt légal est révisé tous les 6 mois (Ordonnance n°2014-947 du 20 août 2014). Cette pénalité est calculée sur le montant TTC de la somme restant due et court à compter de la date d’échéance du prix sans qu’aucune mise en demeure préalable ne soit nécessaire. En sus des indemnités de retard, toute somme, y compris l’acompte, non payée à sa date d’exigibilité produira de plein droit le paiement d’une indemnité forfaitaire de 40 euros due au titre des frais de recouvrement. (Articles 441-6, I alinéa 12 et D. 441-5 du Code de Commerce.)</w:t>
      </w:r>
    </w:p>
    <w:p w14:paraId="7CF56FEA" w14:textId="77777777" w:rsidR="003F5933" w:rsidRPr="003F5933" w:rsidRDefault="003F5933" w:rsidP="003F5933">
      <w:pPr>
        <w:spacing w:after="0"/>
        <w:rPr>
          <w:rFonts w:ascii="D-DIN" w:hAnsi="D-DIN"/>
          <w:sz w:val="18"/>
          <w:szCs w:val="18"/>
        </w:rPr>
      </w:pPr>
    </w:p>
    <w:p w14:paraId="3FC9CB02" w14:textId="1442AF17" w:rsidR="003F5933" w:rsidRPr="003F5933" w:rsidRDefault="003F5933" w:rsidP="003F5933">
      <w:pPr>
        <w:spacing w:after="0"/>
        <w:rPr>
          <w:rFonts w:ascii="D-DIN" w:hAnsi="D-DIN"/>
          <w:sz w:val="18"/>
          <w:szCs w:val="18"/>
        </w:rPr>
      </w:pPr>
      <w:r w:rsidRPr="003F5933">
        <w:rPr>
          <w:rFonts w:ascii="D-DIN" w:hAnsi="D-DIN"/>
          <w:sz w:val="18"/>
          <w:szCs w:val="18"/>
        </w:rPr>
        <w:t>CLAUSE N°4 – CLAUSE DE RESERVE DE PROPRIETE</w:t>
      </w:r>
    </w:p>
    <w:p w14:paraId="5D43C604" w14:textId="77777777" w:rsidR="003F5933" w:rsidRPr="003F5933" w:rsidRDefault="003F5933" w:rsidP="003F5933">
      <w:pPr>
        <w:spacing w:after="0"/>
        <w:rPr>
          <w:rFonts w:ascii="D-DIN" w:hAnsi="D-DIN"/>
          <w:sz w:val="18"/>
          <w:szCs w:val="18"/>
        </w:rPr>
      </w:pPr>
    </w:p>
    <w:p w14:paraId="3B7DEE42" w14:textId="77777777" w:rsidR="003F5933" w:rsidRPr="003F5933" w:rsidRDefault="003F5933" w:rsidP="003F5933">
      <w:pPr>
        <w:spacing w:after="0"/>
        <w:rPr>
          <w:rFonts w:ascii="D-DIN" w:hAnsi="D-DIN"/>
          <w:sz w:val="18"/>
          <w:szCs w:val="18"/>
        </w:rPr>
      </w:pPr>
      <w:r w:rsidRPr="003F5933">
        <w:rPr>
          <w:rFonts w:ascii="D-DIN" w:hAnsi="D-DIN"/>
          <w:sz w:val="18"/>
          <w:szCs w:val="18"/>
        </w:rPr>
        <w:t>Les Ets de La BOISSEROLLE conservent la propriété des biens vendus jusqu’au paiement intégral du prix, en principal et accessoires. A ce titre, si l’acheteur fait l’objet d’un redressement ou d’une liquidation judiciaire, Ets de La BOISSEROLLE se réservent le droit de revendiquer, dans le cadre de la procédure collective, la propriété des marchandises vendues et restées impayées.</w:t>
      </w:r>
    </w:p>
    <w:p w14:paraId="3CE69251" w14:textId="77777777" w:rsidR="003F5933" w:rsidRPr="003F5933" w:rsidRDefault="003F5933" w:rsidP="003F5933">
      <w:pPr>
        <w:spacing w:after="0"/>
        <w:rPr>
          <w:rFonts w:ascii="D-DIN" w:hAnsi="D-DIN"/>
          <w:sz w:val="18"/>
          <w:szCs w:val="18"/>
        </w:rPr>
      </w:pPr>
    </w:p>
    <w:p w14:paraId="31C3A55B" w14:textId="77777777" w:rsidR="003F5933" w:rsidRPr="003F5933" w:rsidRDefault="003F5933" w:rsidP="003F5933">
      <w:pPr>
        <w:spacing w:after="0"/>
        <w:rPr>
          <w:rFonts w:ascii="D-DIN" w:hAnsi="D-DIN"/>
          <w:sz w:val="18"/>
          <w:szCs w:val="18"/>
        </w:rPr>
      </w:pPr>
    </w:p>
    <w:p w14:paraId="7DFD80BE" w14:textId="77777777" w:rsidR="003F5933" w:rsidRPr="003F5933" w:rsidRDefault="003F5933" w:rsidP="003F5933">
      <w:pPr>
        <w:spacing w:after="0"/>
        <w:rPr>
          <w:rFonts w:ascii="D-DIN" w:hAnsi="D-DIN"/>
          <w:sz w:val="18"/>
          <w:szCs w:val="18"/>
        </w:rPr>
      </w:pPr>
    </w:p>
    <w:p w14:paraId="369A2151" w14:textId="77777777" w:rsidR="003F5933" w:rsidRPr="003F5933" w:rsidRDefault="003F5933" w:rsidP="003F5933">
      <w:pPr>
        <w:spacing w:after="0"/>
        <w:rPr>
          <w:rFonts w:ascii="D-DIN" w:hAnsi="D-DIN"/>
          <w:sz w:val="18"/>
          <w:szCs w:val="18"/>
        </w:rPr>
      </w:pPr>
    </w:p>
    <w:p w14:paraId="01063A32" w14:textId="77777777" w:rsidR="003F5933" w:rsidRPr="003F5933" w:rsidRDefault="003F5933" w:rsidP="003F5933">
      <w:pPr>
        <w:spacing w:after="0"/>
        <w:rPr>
          <w:rFonts w:ascii="D-DIN" w:hAnsi="D-DIN"/>
          <w:sz w:val="18"/>
          <w:szCs w:val="18"/>
        </w:rPr>
      </w:pPr>
    </w:p>
    <w:p w14:paraId="692A2E58" w14:textId="01A14AC3" w:rsidR="003F5933" w:rsidRPr="003F5933" w:rsidRDefault="003F5933" w:rsidP="003F5933">
      <w:pPr>
        <w:spacing w:after="0"/>
        <w:rPr>
          <w:rFonts w:ascii="D-DIN" w:hAnsi="D-DIN"/>
          <w:sz w:val="18"/>
          <w:szCs w:val="18"/>
        </w:rPr>
      </w:pPr>
      <w:r w:rsidRPr="003F5933">
        <w:rPr>
          <w:rFonts w:ascii="D-DIN" w:hAnsi="D-DIN"/>
          <w:sz w:val="18"/>
          <w:szCs w:val="18"/>
        </w:rPr>
        <w:t>CLAUSE N°5 – LIVRAISON</w:t>
      </w:r>
    </w:p>
    <w:p w14:paraId="159B4B37" w14:textId="77777777" w:rsidR="003F5933" w:rsidRPr="003F5933" w:rsidRDefault="003F5933" w:rsidP="003F5933">
      <w:pPr>
        <w:spacing w:after="0"/>
        <w:rPr>
          <w:rFonts w:ascii="D-DIN" w:hAnsi="D-DIN"/>
          <w:sz w:val="18"/>
          <w:szCs w:val="18"/>
        </w:rPr>
      </w:pPr>
    </w:p>
    <w:p w14:paraId="1240D40B" w14:textId="630D7055" w:rsidR="003F5933" w:rsidRPr="003F5933" w:rsidRDefault="003F5933" w:rsidP="003F5933">
      <w:pPr>
        <w:spacing w:after="0"/>
        <w:rPr>
          <w:rFonts w:ascii="D-DIN" w:hAnsi="D-DIN"/>
          <w:sz w:val="18"/>
          <w:szCs w:val="18"/>
        </w:rPr>
      </w:pPr>
      <w:r w:rsidRPr="003F5933">
        <w:rPr>
          <w:rFonts w:ascii="D-DIN" w:hAnsi="D-DIN"/>
          <w:sz w:val="18"/>
          <w:szCs w:val="18"/>
        </w:rPr>
        <w:t>La livraison est effectuée :</w:t>
      </w:r>
    </w:p>
    <w:p w14:paraId="0D644965" w14:textId="4CFA92DE" w:rsidR="003F5933" w:rsidRPr="003F5933" w:rsidRDefault="003F5933" w:rsidP="003F5933">
      <w:pPr>
        <w:spacing w:after="0"/>
        <w:rPr>
          <w:rFonts w:ascii="D-DIN" w:hAnsi="D-DIN"/>
          <w:sz w:val="18"/>
          <w:szCs w:val="18"/>
        </w:rPr>
      </w:pPr>
      <w:r w:rsidRPr="003F5933">
        <w:rPr>
          <w:rFonts w:ascii="D-DIN" w:hAnsi="D-DIN"/>
          <w:sz w:val="18"/>
          <w:szCs w:val="18"/>
        </w:rPr>
        <w:t>Soit par la remise directe de la marchandise à l’acheteur ; Soit par l’envoi d’un avis de mise à disposition en magasin à l’attention de l’acheteur ; Soit au lieu indiqué par l’acheteur sur le bon de commande.</w:t>
      </w:r>
    </w:p>
    <w:p w14:paraId="56F870F2" w14:textId="2C93F7A6" w:rsidR="003F5933" w:rsidRPr="003F5933" w:rsidRDefault="003F5933" w:rsidP="003F5933">
      <w:pPr>
        <w:spacing w:after="0"/>
        <w:rPr>
          <w:rFonts w:ascii="D-DIN" w:hAnsi="D-DIN"/>
          <w:sz w:val="18"/>
          <w:szCs w:val="18"/>
        </w:rPr>
      </w:pPr>
      <w:r w:rsidRPr="003F5933">
        <w:rPr>
          <w:rFonts w:ascii="D-DIN" w:hAnsi="D-DIN"/>
          <w:sz w:val="18"/>
          <w:szCs w:val="18"/>
        </w:rPr>
        <w:t>Le délai de livraison indiqué lors de l’enregistrement de la commande n’est donné qu’à titre indicatif et n’est aucunement garanti. En conséquence, aucun retard raisonnable dans la livraison des produits pourra donner lieu au profit de l’acheteur à :</w:t>
      </w:r>
      <w:r w:rsidR="00D36E35">
        <w:rPr>
          <w:rFonts w:ascii="D-DIN" w:hAnsi="D-DIN"/>
          <w:sz w:val="18"/>
          <w:szCs w:val="18"/>
        </w:rPr>
        <w:t xml:space="preserve"> </w:t>
      </w:r>
      <w:r w:rsidRPr="003F5933">
        <w:rPr>
          <w:rFonts w:ascii="D-DIN" w:hAnsi="D-DIN"/>
          <w:sz w:val="18"/>
          <w:szCs w:val="18"/>
        </w:rPr>
        <w:t>L’allocation de dommages et intérêts ; L’annulation de la commande.</w:t>
      </w:r>
    </w:p>
    <w:p w14:paraId="1411CC08" w14:textId="77777777" w:rsidR="003F5933" w:rsidRPr="003F5933" w:rsidRDefault="003F5933" w:rsidP="003F5933">
      <w:pPr>
        <w:spacing w:after="0"/>
        <w:rPr>
          <w:rFonts w:ascii="D-DIN" w:hAnsi="D-DIN"/>
          <w:sz w:val="18"/>
          <w:szCs w:val="18"/>
        </w:rPr>
      </w:pPr>
      <w:r w:rsidRPr="003F5933">
        <w:rPr>
          <w:rFonts w:ascii="D-DIN" w:hAnsi="D-DIN"/>
          <w:sz w:val="18"/>
          <w:szCs w:val="18"/>
        </w:rPr>
        <w:t>Le risque du transport est supporté en totalité par l’acheteur. En cas de marchandises manquantes ou détériorées lors du transport, l’acheteur devra formuler toutes les réserves nécessaires sur le bon de livraison et sur la lettre de voiture, à réception desdites marchandises. Aucune réclamation concernant les marchandises livrées ne sera prise en compte au-delà d’un délai de 7 jours après la livraison.</w:t>
      </w:r>
    </w:p>
    <w:p w14:paraId="2AA39E6C" w14:textId="77777777" w:rsidR="003F5933" w:rsidRPr="003F5933" w:rsidRDefault="003F5933" w:rsidP="003F5933">
      <w:pPr>
        <w:spacing w:after="0"/>
        <w:rPr>
          <w:rFonts w:ascii="D-DIN" w:hAnsi="D-DIN"/>
          <w:sz w:val="18"/>
          <w:szCs w:val="18"/>
        </w:rPr>
      </w:pPr>
    </w:p>
    <w:p w14:paraId="09CD19C3" w14:textId="0C107E4B" w:rsidR="003F5933" w:rsidRPr="003F5933" w:rsidRDefault="003F5933" w:rsidP="003F5933">
      <w:pPr>
        <w:spacing w:after="0"/>
        <w:rPr>
          <w:rFonts w:ascii="D-DIN" w:hAnsi="D-DIN"/>
          <w:sz w:val="18"/>
          <w:szCs w:val="18"/>
        </w:rPr>
      </w:pPr>
      <w:r w:rsidRPr="003F5933">
        <w:rPr>
          <w:rFonts w:ascii="D-DIN" w:hAnsi="D-DIN"/>
          <w:sz w:val="18"/>
          <w:szCs w:val="18"/>
        </w:rPr>
        <w:t>CLAUSE N°6 – CONFORMITÉ DES MARCHANDISES</w:t>
      </w:r>
    </w:p>
    <w:p w14:paraId="6FC9B9DE" w14:textId="77777777" w:rsidR="003F5933" w:rsidRPr="003F5933" w:rsidRDefault="003F5933" w:rsidP="003F5933">
      <w:pPr>
        <w:spacing w:after="0"/>
        <w:rPr>
          <w:rFonts w:ascii="D-DIN" w:hAnsi="D-DIN"/>
          <w:sz w:val="18"/>
          <w:szCs w:val="18"/>
        </w:rPr>
      </w:pPr>
    </w:p>
    <w:p w14:paraId="1C6212ED" w14:textId="77777777" w:rsidR="003F5933" w:rsidRPr="003F5933" w:rsidRDefault="003F5933" w:rsidP="003F5933">
      <w:pPr>
        <w:spacing w:after="0"/>
        <w:rPr>
          <w:rFonts w:ascii="D-DIN" w:hAnsi="D-DIN"/>
          <w:sz w:val="18"/>
          <w:szCs w:val="18"/>
        </w:rPr>
      </w:pPr>
      <w:r w:rsidRPr="003F5933">
        <w:rPr>
          <w:rFonts w:ascii="D-DIN" w:hAnsi="D-DIN"/>
          <w:sz w:val="18"/>
          <w:szCs w:val="18"/>
        </w:rPr>
        <w:t>Le bois et tous ses dérivés sont des matériaux naturels, sensibles aux variations atmosphériques (températures, hygrométrie…) et aux conditions de stockage.</w:t>
      </w:r>
    </w:p>
    <w:p w14:paraId="797CD3B4" w14:textId="77777777" w:rsidR="003F5933" w:rsidRPr="003F5933" w:rsidRDefault="003F5933" w:rsidP="003F5933">
      <w:pPr>
        <w:spacing w:after="0"/>
        <w:rPr>
          <w:rFonts w:ascii="D-DIN" w:hAnsi="D-DIN"/>
          <w:sz w:val="18"/>
          <w:szCs w:val="18"/>
        </w:rPr>
      </w:pPr>
      <w:r w:rsidRPr="003F5933">
        <w:rPr>
          <w:rFonts w:ascii="D-DIN" w:hAnsi="D-DIN"/>
          <w:sz w:val="18"/>
          <w:szCs w:val="18"/>
        </w:rPr>
        <w:t>Les panneaux « sandwich » spécifiques nécessitent des attentions particulières dans le cas d’usinages réalisés par le client et/ou de modifications structurelles du « sandwich », pouvant altérer la résistance des collages.</w:t>
      </w:r>
    </w:p>
    <w:p w14:paraId="44D296C7" w14:textId="77777777" w:rsidR="003F5933" w:rsidRPr="003F5933" w:rsidRDefault="003F5933" w:rsidP="003F5933">
      <w:pPr>
        <w:spacing w:after="0"/>
        <w:rPr>
          <w:rFonts w:ascii="D-DIN" w:hAnsi="D-DIN"/>
          <w:sz w:val="18"/>
          <w:szCs w:val="18"/>
        </w:rPr>
      </w:pPr>
      <w:r w:rsidRPr="003F5933">
        <w:rPr>
          <w:rFonts w:ascii="D-DIN" w:hAnsi="D-DIN"/>
          <w:sz w:val="18"/>
          <w:szCs w:val="18"/>
        </w:rPr>
        <w:t>Aucune réclamation concernant les marchandises livrées ne sera prise en compte si l’une ou l’autre des causes ci-dessus était avérée.</w:t>
      </w:r>
    </w:p>
    <w:p w14:paraId="6A7F6F8C" w14:textId="77777777" w:rsidR="003F5933" w:rsidRPr="003F5933" w:rsidRDefault="003F5933" w:rsidP="003F5933">
      <w:pPr>
        <w:spacing w:after="0"/>
        <w:rPr>
          <w:rFonts w:ascii="D-DIN" w:hAnsi="D-DIN"/>
          <w:sz w:val="18"/>
          <w:szCs w:val="18"/>
        </w:rPr>
      </w:pPr>
    </w:p>
    <w:p w14:paraId="5DEF29D5" w14:textId="620164A8" w:rsidR="003F5933" w:rsidRPr="003F5933" w:rsidRDefault="003F5933" w:rsidP="003F5933">
      <w:pPr>
        <w:spacing w:after="0"/>
        <w:rPr>
          <w:rFonts w:ascii="D-DIN" w:hAnsi="D-DIN"/>
          <w:sz w:val="18"/>
          <w:szCs w:val="18"/>
        </w:rPr>
      </w:pPr>
      <w:r w:rsidRPr="003F5933">
        <w:rPr>
          <w:rFonts w:ascii="D-DIN" w:hAnsi="D-DIN"/>
          <w:sz w:val="18"/>
          <w:szCs w:val="18"/>
        </w:rPr>
        <w:t>CLAUSE N°7 – FORCE MAJEURE</w:t>
      </w:r>
    </w:p>
    <w:p w14:paraId="0534B2CA" w14:textId="77777777" w:rsidR="003F5933" w:rsidRPr="003F5933" w:rsidRDefault="003F5933" w:rsidP="003F5933">
      <w:pPr>
        <w:spacing w:after="0"/>
        <w:rPr>
          <w:rFonts w:ascii="D-DIN" w:hAnsi="D-DIN"/>
          <w:sz w:val="18"/>
          <w:szCs w:val="18"/>
        </w:rPr>
      </w:pPr>
    </w:p>
    <w:p w14:paraId="3B24AC8B" w14:textId="3B2A85DE" w:rsidR="003F5933" w:rsidRPr="003F5933" w:rsidRDefault="003F5933" w:rsidP="003F5933">
      <w:pPr>
        <w:spacing w:after="0"/>
        <w:rPr>
          <w:rFonts w:ascii="D-DIN" w:hAnsi="D-DIN"/>
          <w:sz w:val="18"/>
          <w:szCs w:val="18"/>
        </w:rPr>
      </w:pPr>
      <w:r w:rsidRPr="003F5933">
        <w:rPr>
          <w:rFonts w:ascii="D-DIN" w:hAnsi="D-DIN"/>
          <w:sz w:val="18"/>
          <w:szCs w:val="18"/>
        </w:rPr>
        <w:t xml:space="preserve">La responsabilité des Ets de La BOISSEROLLE ne pourra être mise en </w:t>
      </w:r>
      <w:r w:rsidR="00FB496A" w:rsidRPr="003F5933">
        <w:rPr>
          <w:rFonts w:ascii="D-DIN" w:hAnsi="D-DIN"/>
          <w:sz w:val="18"/>
          <w:szCs w:val="18"/>
        </w:rPr>
        <w:t>œuvre</w:t>
      </w:r>
      <w:r w:rsidRPr="003F5933">
        <w:rPr>
          <w:rFonts w:ascii="D-DIN" w:hAnsi="D-DIN"/>
          <w:sz w:val="18"/>
          <w:szCs w:val="18"/>
        </w:rPr>
        <w:t xml:space="preserve"> si la non-exécution ou le retard dans l’exécution de l’une de ses obligations décrites dans les présentes conditions générales de vente, découle d’un cas de force majeure. A ce titre, la force majeure s’entend de tout événement extérieur, imprévisible et irrésistible au sens de l’article 1148 du Code Civil.</w:t>
      </w:r>
    </w:p>
    <w:p w14:paraId="28A5699A" w14:textId="77777777" w:rsidR="003F5933" w:rsidRPr="003F5933" w:rsidRDefault="003F5933" w:rsidP="003F5933">
      <w:pPr>
        <w:spacing w:after="0"/>
        <w:rPr>
          <w:rFonts w:ascii="D-DIN" w:hAnsi="D-DIN"/>
          <w:sz w:val="18"/>
          <w:szCs w:val="18"/>
        </w:rPr>
      </w:pPr>
    </w:p>
    <w:p w14:paraId="08FC1403" w14:textId="51BBB1EB" w:rsidR="003F5933" w:rsidRPr="003F5933" w:rsidRDefault="003F5933" w:rsidP="003F5933">
      <w:pPr>
        <w:spacing w:after="0"/>
        <w:rPr>
          <w:rFonts w:ascii="D-DIN" w:hAnsi="D-DIN"/>
          <w:sz w:val="18"/>
          <w:szCs w:val="18"/>
        </w:rPr>
      </w:pPr>
      <w:r w:rsidRPr="003F5933">
        <w:rPr>
          <w:rFonts w:ascii="D-DIN" w:hAnsi="D-DIN"/>
          <w:sz w:val="18"/>
          <w:szCs w:val="18"/>
        </w:rPr>
        <w:t>CLAUSE N°8 – TRIBUNAL COMPETENT</w:t>
      </w:r>
    </w:p>
    <w:p w14:paraId="285242A8" w14:textId="77777777" w:rsidR="003F5933" w:rsidRPr="003F5933" w:rsidRDefault="003F5933" w:rsidP="003F5933">
      <w:pPr>
        <w:spacing w:after="0"/>
        <w:rPr>
          <w:rFonts w:ascii="D-DIN" w:hAnsi="D-DIN"/>
          <w:sz w:val="18"/>
          <w:szCs w:val="18"/>
        </w:rPr>
      </w:pPr>
    </w:p>
    <w:p w14:paraId="49985D74" w14:textId="6CD0FBA1" w:rsidR="003F5933" w:rsidRPr="003F5933" w:rsidRDefault="003F5933" w:rsidP="003F5933">
      <w:pPr>
        <w:spacing w:after="0"/>
        <w:rPr>
          <w:rFonts w:ascii="D-DIN" w:hAnsi="D-DIN"/>
          <w:sz w:val="18"/>
          <w:szCs w:val="18"/>
        </w:rPr>
      </w:pPr>
      <w:r w:rsidRPr="003F5933">
        <w:rPr>
          <w:rFonts w:ascii="D-DIN" w:hAnsi="D-DIN"/>
          <w:sz w:val="18"/>
          <w:szCs w:val="18"/>
        </w:rPr>
        <w:t>Tout litige relatif à l’interprétation et à l’exécution des présentes conditions générales de vente est soumis au droit français.</w:t>
      </w:r>
    </w:p>
    <w:p w14:paraId="59B70E75" w14:textId="10831585" w:rsidR="003F5933" w:rsidRPr="003F5933" w:rsidRDefault="003F5933" w:rsidP="009A6665">
      <w:pPr>
        <w:spacing w:after="0"/>
        <w:rPr>
          <w:rFonts w:ascii="D-DIN" w:hAnsi="D-DIN"/>
          <w:sz w:val="18"/>
          <w:szCs w:val="18"/>
        </w:rPr>
        <w:sectPr w:rsidR="003F5933" w:rsidRPr="003F5933" w:rsidSect="003F5933">
          <w:type w:val="continuous"/>
          <w:pgSz w:w="11906" w:h="16838"/>
          <w:pgMar w:top="851" w:right="851" w:bottom="851" w:left="851" w:header="709" w:footer="709" w:gutter="0"/>
          <w:cols w:num="2" w:space="708"/>
          <w:docGrid w:linePitch="360"/>
        </w:sectPr>
      </w:pPr>
      <w:r w:rsidRPr="003F5933">
        <w:rPr>
          <w:rFonts w:ascii="D-DIN" w:hAnsi="D-DIN"/>
          <w:sz w:val="18"/>
          <w:szCs w:val="18"/>
        </w:rPr>
        <w:t>A défaut de résolution amiable, le litige sera porté devant le Tribunal de Commerce de Mâcon, lieu du siège social des Ets de La BOISSEROLLE.</w:t>
      </w:r>
    </w:p>
    <w:p w14:paraId="6BCA78FA" w14:textId="6A360B68" w:rsidR="00251C57" w:rsidRDefault="00251C57">
      <w:pPr>
        <w:rPr>
          <w:rFonts w:ascii="Archia Bold" w:hAnsi="Archia Bold"/>
        </w:rPr>
      </w:pPr>
      <w:r>
        <w:rPr>
          <w:rFonts w:ascii="Archia Bold" w:hAnsi="Archia Bold"/>
        </w:rPr>
        <w:br w:type="page"/>
      </w:r>
    </w:p>
    <w:p w14:paraId="3660731E" w14:textId="33BE69CA" w:rsidR="00C3072E" w:rsidRPr="00C3072E" w:rsidRDefault="00FC6EDE" w:rsidP="00C3072E">
      <w:pPr>
        <w:spacing w:after="0"/>
        <w:rPr>
          <w:rFonts w:ascii="Archia Bold" w:hAnsi="Archia Bold"/>
        </w:rPr>
      </w:pPr>
      <w:r>
        <w:rPr>
          <w:rFonts w:ascii="Archia Bold" w:hAnsi="Archia Bold"/>
          <w:noProof/>
        </w:rPr>
        <w:lastRenderedPageBreak/>
        <mc:AlternateContent>
          <mc:Choice Requires="wps">
            <w:drawing>
              <wp:anchor distT="0" distB="0" distL="114300" distR="114300" simplePos="0" relativeHeight="251345920" behindDoc="0" locked="1" layoutInCell="1" allowOverlap="1" wp14:anchorId="01C108FD" wp14:editId="0AE09F74">
                <wp:simplePos x="0" y="0"/>
                <wp:positionH relativeFrom="column">
                  <wp:posOffset>1396365</wp:posOffset>
                </wp:positionH>
                <wp:positionV relativeFrom="paragraph">
                  <wp:posOffset>6951345</wp:posOffset>
                </wp:positionV>
                <wp:extent cx="1861200" cy="11880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861200" cy="1188000"/>
                        </a:xfrm>
                        <a:prstGeom prst="rect">
                          <a:avLst/>
                        </a:prstGeom>
                        <a:noFill/>
                        <a:ln w="6350">
                          <a:noFill/>
                        </a:ln>
                      </wps:spPr>
                      <wps:txb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08FD" id="_x0000_t202" coordsize="21600,21600" o:spt="202" path="m,l,21600r21600,l21600,xe">
                <v:stroke joinstyle="miter"/>
                <v:path gradientshapeok="t" o:connecttype="rect"/>
              </v:shapetype>
              <v:shape id="Zone de texte 80" o:spid="_x0000_s1026" type="#_x0000_t202" style="position:absolute;margin-left:109.95pt;margin-top:547.35pt;width:146.55pt;height:93.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" filled="f" stroked="f" strokeweight=".5pt">
                <v:textbo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v:textbox>
                <w10:anchorlock/>
              </v:shape>
            </w:pict>
          </mc:Fallback>
        </mc:AlternateContent>
      </w:r>
      <w:r>
        <w:rPr>
          <w:rFonts w:ascii="Archia Bold" w:hAnsi="Archia Bold"/>
          <w:noProof/>
        </w:rPr>
        <mc:AlternateContent>
          <mc:Choice Requires="wps">
            <w:drawing>
              <wp:anchor distT="0" distB="0" distL="114300" distR="114300" simplePos="0" relativeHeight="251347968" behindDoc="0" locked="1" layoutInCell="1" allowOverlap="1" wp14:anchorId="34450019" wp14:editId="6651D0BF">
                <wp:simplePos x="0" y="0"/>
                <wp:positionH relativeFrom="column">
                  <wp:posOffset>3236595</wp:posOffset>
                </wp:positionH>
                <wp:positionV relativeFrom="paragraph">
                  <wp:posOffset>6941820</wp:posOffset>
                </wp:positionV>
                <wp:extent cx="1861200" cy="11874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861200" cy="1187450"/>
                        </a:xfrm>
                        <a:prstGeom prst="rect">
                          <a:avLst/>
                        </a:prstGeom>
                        <a:noFill/>
                        <a:ln w="6350">
                          <a:noFill/>
                        </a:ln>
                      </wps:spPr>
                      <wps:txbx>
                        <w:txbxContent>
                          <w:p w14:paraId="39760E76" w14:textId="70DC9B18" w:rsidR="00FC2B51" w:rsidRPr="00FC6EDE" w:rsidRDefault="000B689E" w:rsidP="00FC6EDE">
                            <w:pPr>
                              <w:spacing w:after="0"/>
                              <w:jc w:val="center"/>
                              <w:rPr>
                                <w:rFonts w:ascii="D-DIN" w:hAnsi="D-DIN"/>
                                <w:color w:val="FFFFFF" w:themeColor="background1"/>
                                <w:sz w:val="20"/>
                                <w:szCs w:val="20"/>
                              </w:rPr>
                            </w:pPr>
                            <w:hyperlink r:id="rId23"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0019" id="Zone de texte 81" o:spid="_x0000_s1027" type="#_x0000_t202" style="position:absolute;margin-left:254.85pt;margin-top:546.6pt;width:146.55pt;height:9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" filled="f" stroked="f" strokeweight=".5pt">
                <v:textbox>
                  <w:txbxContent>
                    <w:p w14:paraId="39760E76" w14:textId="70DC9B18" w:rsidR="00FC2B51" w:rsidRPr="00FC6EDE" w:rsidRDefault="00AD65F5" w:rsidP="00FC6EDE">
                      <w:pPr>
                        <w:spacing w:after="0"/>
                        <w:jc w:val="center"/>
                        <w:rPr>
                          <w:rFonts w:ascii="D-DIN" w:hAnsi="D-DIN"/>
                          <w:color w:val="FFFFFF" w:themeColor="background1"/>
                          <w:sz w:val="20"/>
                          <w:szCs w:val="20"/>
                        </w:rPr>
                      </w:pPr>
                      <w:hyperlink r:id="rId24"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v:textbox>
                <w10:anchorlock/>
              </v:shape>
            </w:pict>
          </mc:Fallback>
        </mc:AlternateContent>
      </w:r>
      <w:r w:rsidR="00251C57">
        <w:rPr>
          <w:rFonts w:ascii="Archia Bold" w:hAnsi="Archia Bold"/>
          <w:noProof/>
        </w:rPr>
        <mc:AlternateContent>
          <mc:Choice Requires="wps">
            <w:drawing>
              <wp:anchor distT="0" distB="0" distL="114300" distR="114300" simplePos="0" relativeHeight="251344896" behindDoc="0" locked="1" layoutInCell="1" allowOverlap="1" wp14:anchorId="6C920B44" wp14:editId="51069A5D">
                <wp:simplePos x="0" y="0"/>
                <wp:positionH relativeFrom="column">
                  <wp:posOffset>2646680</wp:posOffset>
                </wp:positionH>
                <wp:positionV relativeFrom="page">
                  <wp:posOffset>7452995</wp:posOffset>
                </wp:positionV>
                <wp:extent cx="1188000" cy="2520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252000"/>
                        </a:xfrm>
                        <a:prstGeom prst="rect">
                          <a:avLst/>
                        </a:prstGeom>
                        <a:solidFill>
                          <a:srgbClr val="FDC400"/>
                        </a:solidFill>
                        <a:ln w="9525">
                          <a:noFill/>
                          <a:miter lim="800000"/>
                          <a:headEnd/>
                          <a:tailEnd/>
                        </a:ln>
                      </wps:spPr>
                      <wps:txb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0B44" id="Rectangle 79" o:spid="_x0000_s1028" style="position:absolute;margin-left:208.4pt;margin-top:586.85pt;width:93.55pt;height:19.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" fillcolor="#fdc400" stroked="f">
                <v:textbo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v:textbox>
                <w10:wrap anchory="page"/>
                <w10:anchorlock/>
              </v:rect>
            </w:pict>
          </mc:Fallback>
        </mc:AlternateContent>
      </w:r>
      <w:r w:rsidR="00251C57">
        <w:rPr>
          <w:rFonts w:ascii="Archia Bold" w:hAnsi="Archia Bold"/>
          <w:noProof/>
        </w:rPr>
        <mc:AlternateContent>
          <mc:Choice Requires="wps">
            <w:drawing>
              <wp:anchor distT="0" distB="0" distL="114300" distR="114300" simplePos="0" relativeHeight="251341824" behindDoc="0" locked="1" layoutInCell="1" allowOverlap="1" wp14:anchorId="03F37D0A" wp14:editId="1204D869">
                <wp:simplePos x="0" y="0"/>
                <wp:positionH relativeFrom="column">
                  <wp:posOffset>1375410</wp:posOffset>
                </wp:positionH>
                <wp:positionV relativeFrom="page">
                  <wp:posOffset>7560945</wp:posOffset>
                </wp:positionV>
                <wp:extent cx="3726000" cy="1188000"/>
                <wp:effectExtent l="0" t="0" r="27305"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000" cy="1188000"/>
                        </a:xfrm>
                        <a:prstGeom prst="rect">
                          <a:avLst/>
                        </a:prstGeom>
                        <a:noFill/>
                        <a:ln w="9525">
                          <a:solidFill>
                            <a:schemeClr val="bg1"/>
                          </a:solidFill>
                          <a:miter lim="800000"/>
                          <a:headEnd/>
                          <a:tailEnd/>
                        </a:ln>
                      </wps:spPr>
                      <wps:txbx>
                        <w:txbxContent>
                          <w:p w14:paraId="0EFAC6A7" w14:textId="77777777" w:rsidR="00FC2B51" w:rsidRPr="00FC6EDE" w:rsidRDefault="00FC2B51" w:rsidP="00FC6EDE">
                            <w:pPr>
                              <w:spacing w:after="0"/>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37D0A" id="Rectangle 76" o:spid="_x0000_s1029" style="position:absolute;margin-left:108.3pt;margin-top:595.35pt;width:293.4pt;height:93.5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" filled="f" strokecolor="white [3212]">
                <v:textbox>
                  <w:txbxContent>
                    <w:p w14:paraId="0EFAC6A7" w14:textId="77777777" w:rsidR="00FC2B51" w:rsidRPr="00FC6EDE" w:rsidRDefault="00FC2B51" w:rsidP="00FC6EDE">
                      <w:pPr>
                        <w:spacing w:after="0"/>
                        <w:rPr>
                          <w:color w:val="FFFFFF" w:themeColor="background1"/>
                        </w:rPr>
                      </w:pPr>
                    </w:p>
                  </w:txbxContent>
                </v:textbox>
                <w10:wrap anchory="page"/>
                <w10:anchorlock/>
              </v:rect>
            </w:pict>
          </mc:Fallback>
        </mc:AlternateContent>
      </w:r>
      <w:r w:rsidR="00251C57">
        <w:rPr>
          <w:rFonts w:ascii="Archia Bold" w:hAnsi="Archia Bold"/>
          <w:noProof/>
        </w:rPr>
        <mc:AlternateContent>
          <mc:Choice Requires="wpg">
            <w:drawing>
              <wp:anchor distT="0" distB="0" distL="114300" distR="114300" simplePos="0" relativeHeight="251340800" behindDoc="1" locked="1" layoutInCell="1" allowOverlap="1" wp14:anchorId="0F3425EA" wp14:editId="5EEF0165">
                <wp:simplePos x="0" y="0"/>
                <wp:positionH relativeFrom="page">
                  <wp:posOffset>0</wp:posOffset>
                </wp:positionH>
                <wp:positionV relativeFrom="page">
                  <wp:posOffset>1981200</wp:posOffset>
                </wp:positionV>
                <wp:extent cx="7117715" cy="4406265"/>
                <wp:effectExtent l="0" t="0" r="698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715" cy="4406265"/>
                          <a:chOff x="0" y="3120"/>
                          <a:chExt cx="11209" cy="6939"/>
                        </a:xfrm>
                      </wpg:grpSpPr>
                      <wps:wsp>
                        <wps:cNvPr id="23" name="AutoShape 4"/>
                        <wps:cNvSpPr>
                          <a:spLocks/>
                        </wps:cNvSpPr>
                        <wps:spPr bwMode="auto">
                          <a:xfrm>
                            <a:off x="0" y="3120"/>
                            <a:ext cx="11209" cy="6939"/>
                          </a:xfrm>
                          <a:custGeom>
                            <a:avLst/>
                            <a:gdLst>
                              <a:gd name="T0" fmla="*/ 0 w 11209"/>
                              <a:gd name="T1" fmla="+- 0 3413 3120"/>
                              <a:gd name="T2" fmla="*/ 3413 h 6939"/>
                              <a:gd name="T3" fmla="*/ 1016 w 11209"/>
                              <a:gd name="T4" fmla="+- 0 3129 3120"/>
                              <a:gd name="T5" fmla="*/ 3129 h 6939"/>
                              <a:gd name="T6" fmla="*/ 0 w 11209"/>
                              <a:gd name="T7" fmla="+- 0 4145 3120"/>
                              <a:gd name="T8" fmla="*/ 4145 h 6939"/>
                              <a:gd name="T9" fmla="*/ 1572 w 11209"/>
                              <a:gd name="T10" fmla="+- 0 3129 3120"/>
                              <a:gd name="T11" fmla="*/ 3129 h 6939"/>
                              <a:gd name="T12" fmla="*/ 1671 w 11209"/>
                              <a:gd name="T13" fmla="+- 0 3128 3120"/>
                              <a:gd name="T14" fmla="*/ 3128 h 6939"/>
                              <a:gd name="T15" fmla="*/ 0 w 11209"/>
                              <a:gd name="T16" fmla="+- 0 5333 3120"/>
                              <a:gd name="T17" fmla="*/ 5333 h 6939"/>
                              <a:gd name="T18" fmla="*/ 2810 w 11209"/>
                              <a:gd name="T19" fmla="+- 0 3277 3120"/>
                              <a:gd name="T20" fmla="*/ 3277 h 6939"/>
                              <a:gd name="T21" fmla="*/ 1091 w 11209"/>
                              <a:gd name="T22" fmla="+- 0 4995 3120"/>
                              <a:gd name="T23" fmla="*/ 4995 h 6939"/>
                              <a:gd name="T24" fmla="*/ 3068 w 11209"/>
                              <a:gd name="T25" fmla="+- 0 3552 3120"/>
                              <a:gd name="T26" fmla="*/ 3552 h 6939"/>
                              <a:gd name="T27" fmla="*/ 3116 w 11209"/>
                              <a:gd name="T28" fmla="+- 0 3604 3120"/>
                              <a:gd name="T29" fmla="*/ 3604 h 6939"/>
                              <a:gd name="T30" fmla="*/ 3385 w 11209"/>
                              <a:gd name="T31" fmla="+- 0 3890 3120"/>
                              <a:gd name="T32" fmla="*/ 3890 h 6939"/>
                              <a:gd name="T33" fmla="*/ 3433 w 11209"/>
                              <a:gd name="T34" fmla="+- 0 3941 3120"/>
                              <a:gd name="T35" fmla="*/ 3941 h 6939"/>
                              <a:gd name="T36" fmla="*/ 1991 w 11209"/>
                              <a:gd name="T37" fmla="+- 0 5917 3120"/>
                              <a:gd name="T38" fmla="*/ 5917 h 6939"/>
                              <a:gd name="T39" fmla="*/ 4065 w 11209"/>
                              <a:gd name="T40" fmla="+- 0 4596 3120"/>
                              <a:gd name="T41" fmla="*/ 4596 h 6939"/>
                              <a:gd name="T42" fmla="*/ 2363 w 11209"/>
                              <a:gd name="T43" fmla="+- 0 6298 3120"/>
                              <a:gd name="T44" fmla="*/ 6298 h 6939"/>
                              <a:gd name="T45" fmla="*/ 4335 w 11209"/>
                              <a:gd name="T46" fmla="+- 0 4860 3120"/>
                              <a:gd name="T47" fmla="*/ 4860 h 6939"/>
                              <a:gd name="T48" fmla="*/ 5298 w 11209"/>
                              <a:gd name="T49" fmla="+- 0 3996 3120"/>
                              <a:gd name="T50" fmla="*/ 3996 h 6939"/>
                              <a:gd name="T51" fmla="*/ 4211 w 11209"/>
                              <a:gd name="T52" fmla="+- 0 8212 3120"/>
                              <a:gd name="T53" fmla="*/ 8212 h 6939"/>
                              <a:gd name="T54" fmla="*/ 6270 w 11209"/>
                              <a:gd name="T55" fmla="+- 0 6885 3120"/>
                              <a:gd name="T56" fmla="*/ 6885 h 6939"/>
                              <a:gd name="T57" fmla="*/ 4570 w 11209"/>
                              <a:gd name="T58" fmla="+- 0 8586 3120"/>
                              <a:gd name="T59" fmla="*/ 8586 h 6939"/>
                              <a:gd name="T60" fmla="*/ 6543 w 11209"/>
                              <a:gd name="T61" fmla="+- 0 7168 3120"/>
                              <a:gd name="T62" fmla="*/ 7168 h 6939"/>
                              <a:gd name="T63" fmla="*/ 6592 w 11209"/>
                              <a:gd name="T64" fmla="+- 0 7219 3120"/>
                              <a:gd name="T65" fmla="*/ 7219 h 6939"/>
                              <a:gd name="T66" fmla="*/ 2950 w 11209"/>
                              <a:gd name="T67" fmla="+- 0 6900 3120"/>
                              <a:gd name="T68" fmla="*/ 6900 h 6939"/>
                              <a:gd name="T69" fmla="*/ 6902 w 11209"/>
                              <a:gd name="T70" fmla="+- 0 7541 3120"/>
                              <a:gd name="T71" fmla="*/ 7541 h 6939"/>
                              <a:gd name="T72" fmla="*/ 5199 w 11209"/>
                              <a:gd name="T73" fmla="+- 0 9244 3120"/>
                              <a:gd name="T74" fmla="*/ 9244 h 6939"/>
                              <a:gd name="T75" fmla="*/ 7174 w 11209"/>
                              <a:gd name="T76" fmla="+- 0 7824 3120"/>
                              <a:gd name="T77" fmla="*/ 7824 h 6939"/>
                              <a:gd name="T78" fmla="*/ 7223 w 11209"/>
                              <a:gd name="T79" fmla="+- 0 7874 3120"/>
                              <a:gd name="T80" fmla="*/ 7874 h 6939"/>
                              <a:gd name="T81" fmla="*/ 3262 w 11209"/>
                              <a:gd name="T82" fmla="+- 0 7221 3120"/>
                              <a:gd name="T83" fmla="*/ 7221 h 6939"/>
                              <a:gd name="T84" fmla="*/ 7534 w 11209"/>
                              <a:gd name="T85" fmla="+- 0 8197 3120"/>
                              <a:gd name="T86" fmla="*/ 8197 h 6939"/>
                              <a:gd name="T87" fmla="*/ 5829 w 11209"/>
                              <a:gd name="T88" fmla="+- 0 9901 3120"/>
                              <a:gd name="T89" fmla="*/ 9901 h 6939"/>
                              <a:gd name="T90" fmla="*/ 8013 w 11209"/>
                              <a:gd name="T91" fmla="+- 0 3123 3120"/>
                              <a:gd name="T92" fmla="*/ 3123 h 6939"/>
                              <a:gd name="T93" fmla="*/ 8113 w 11209"/>
                              <a:gd name="T94" fmla="+- 0 3123 3120"/>
                              <a:gd name="T95" fmla="*/ 3123 h 6939"/>
                              <a:gd name="T96" fmla="*/ 3891 w 11209"/>
                              <a:gd name="T97" fmla="+- 0 7878 3120"/>
                              <a:gd name="T98" fmla="*/ 7878 h 6939"/>
                              <a:gd name="T99" fmla="*/ 9392 w 11209"/>
                              <a:gd name="T100" fmla="+- 0 3131 3120"/>
                              <a:gd name="T101" fmla="*/ 3131 h 6939"/>
                              <a:gd name="T102" fmla="*/ 7731 w 11209"/>
                              <a:gd name="T103" fmla="+- 0 4693 3120"/>
                              <a:gd name="T104" fmla="*/ 4693 h 6939"/>
                              <a:gd name="T105" fmla="*/ 9714 w 11209"/>
                              <a:gd name="T106" fmla="+- 0 3442 3120"/>
                              <a:gd name="T107" fmla="*/ 3442 h 6939"/>
                              <a:gd name="T108" fmla="*/ 8095 w 11209"/>
                              <a:gd name="T109" fmla="+- 0 5061 3120"/>
                              <a:gd name="T110" fmla="*/ 5061 h 6939"/>
                              <a:gd name="T111" fmla="*/ 9996 w 11209"/>
                              <a:gd name="T112" fmla="+- 0 3715 3120"/>
                              <a:gd name="T113" fmla="*/ 3715 h 6939"/>
                              <a:gd name="T114" fmla="*/ 10046 w 11209"/>
                              <a:gd name="T115" fmla="+- 0 3764 3120"/>
                              <a:gd name="T116" fmla="*/ 3764 h 6939"/>
                              <a:gd name="T117" fmla="*/ 8687 w 11209"/>
                              <a:gd name="T118" fmla="+- 0 5657 3120"/>
                              <a:gd name="T119" fmla="*/ 5657 h 6939"/>
                              <a:gd name="T120" fmla="*/ 10700 w 11209"/>
                              <a:gd name="T121" fmla="+- 0 4397 3120"/>
                              <a:gd name="T122" fmla="*/ 4397 h 6939"/>
                              <a:gd name="T123" fmla="*/ 9062 w 11209"/>
                              <a:gd name="T124" fmla="+- 0 6035 3120"/>
                              <a:gd name="T125" fmla="*/ 6035 h 6939"/>
                              <a:gd name="T126" fmla="*/ 10972 w 11209"/>
                              <a:gd name="T127" fmla="+- 0 4659 3120"/>
                              <a:gd name="T128" fmla="*/ 4659 h 6939"/>
                              <a:gd name="T129" fmla="*/ 11022 w 11209"/>
                              <a:gd name="T130" fmla="+- 0 4708 3120"/>
                              <a:gd name="T131" fmla="*/ 4708 h 6939"/>
                              <a:gd name="T132" fmla="*/ 6248 w 11209"/>
                              <a:gd name="T133" fmla="+- 0 10037 3120"/>
                              <a:gd name="T134" fmla="*/ 10037 h 6939"/>
                              <a:gd name="T135" fmla="*/ 11205 w 11209"/>
                              <a:gd name="T136" fmla="+- 0 5180 3120"/>
                              <a:gd name="T137" fmla="*/ 5180 h 6939"/>
                              <a:gd name="T138" fmla="*/ 6881 w 11209"/>
                              <a:gd name="T139" fmla="+- 0 10037 3120"/>
                              <a:gd name="T140" fmla="*/ 10037 h 6939"/>
                              <a:gd name="T141" fmla="*/ 11206 w 11209"/>
                              <a:gd name="T142" fmla="+- 0 5812 3120"/>
                              <a:gd name="T143" fmla="*/ 5812 h 6939"/>
                              <a:gd name="T144" fmla="*/ 7535 w 11209"/>
                              <a:gd name="T145" fmla="+- 0 10037 3120"/>
                              <a:gd name="T146" fmla="*/ 10037 h 6939"/>
                              <a:gd name="T147" fmla="*/ 11207 w 11209"/>
                              <a:gd name="T148" fmla="+- 0 6465 3120"/>
                              <a:gd name="T149" fmla="*/ 6465 h 6939"/>
                              <a:gd name="T150" fmla="*/ 8168 w 11209"/>
                              <a:gd name="T151" fmla="+- 0 10037 3120"/>
                              <a:gd name="T152" fmla="*/ 10037 h 6939"/>
                              <a:gd name="T153" fmla="*/ 11208 w 11209"/>
                              <a:gd name="T154" fmla="+- 0 7097 3120"/>
                              <a:gd name="T155" fmla="*/ 7097 h 6939"/>
                              <a:gd name="T156" fmla="*/ 8823 w 11209"/>
                              <a:gd name="T157" fmla="+- 0 10037 3120"/>
                              <a:gd name="T158" fmla="*/ 10037 h 6939"/>
                              <a:gd name="T159" fmla="*/ 11209 w 11209"/>
                              <a:gd name="T160" fmla="+- 0 7751 3120"/>
                              <a:gd name="T161" fmla="*/ 7751 h 69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209" h="6939">
                                <a:moveTo>
                                  <a:pt x="383" y="10"/>
                                </a:moveTo>
                                <a:lnTo>
                                  <a:pt x="283" y="10"/>
                                </a:lnTo>
                                <a:lnTo>
                                  <a:pt x="0" y="293"/>
                                </a:lnTo>
                                <a:lnTo>
                                  <a:pt x="0" y="392"/>
                                </a:lnTo>
                                <a:lnTo>
                                  <a:pt x="383" y="10"/>
                                </a:lnTo>
                                <a:moveTo>
                                  <a:pt x="1016" y="9"/>
                                </a:moveTo>
                                <a:lnTo>
                                  <a:pt x="917" y="9"/>
                                </a:lnTo>
                                <a:lnTo>
                                  <a:pt x="0" y="926"/>
                                </a:lnTo>
                                <a:lnTo>
                                  <a:pt x="0" y="1025"/>
                                </a:lnTo>
                                <a:lnTo>
                                  <a:pt x="1016" y="9"/>
                                </a:lnTo>
                                <a:moveTo>
                                  <a:pt x="1671" y="8"/>
                                </a:moveTo>
                                <a:lnTo>
                                  <a:pt x="1572" y="9"/>
                                </a:lnTo>
                                <a:lnTo>
                                  <a:pt x="0" y="1581"/>
                                </a:lnTo>
                                <a:lnTo>
                                  <a:pt x="0" y="1680"/>
                                </a:lnTo>
                                <a:lnTo>
                                  <a:pt x="1671" y="8"/>
                                </a:lnTo>
                                <a:moveTo>
                                  <a:pt x="2305" y="8"/>
                                </a:moveTo>
                                <a:lnTo>
                                  <a:pt x="2205" y="8"/>
                                </a:lnTo>
                                <a:lnTo>
                                  <a:pt x="0" y="2213"/>
                                </a:lnTo>
                                <a:lnTo>
                                  <a:pt x="0" y="2313"/>
                                </a:lnTo>
                                <a:lnTo>
                                  <a:pt x="2305" y="8"/>
                                </a:lnTo>
                                <a:moveTo>
                                  <a:pt x="2810" y="157"/>
                                </a:moveTo>
                                <a:lnTo>
                                  <a:pt x="2762" y="106"/>
                                </a:lnTo>
                                <a:lnTo>
                                  <a:pt x="1042" y="1825"/>
                                </a:lnTo>
                                <a:lnTo>
                                  <a:pt x="1091" y="1875"/>
                                </a:lnTo>
                                <a:lnTo>
                                  <a:pt x="2810" y="157"/>
                                </a:lnTo>
                                <a:moveTo>
                                  <a:pt x="3116" y="484"/>
                                </a:moveTo>
                                <a:lnTo>
                                  <a:pt x="3068" y="432"/>
                                </a:lnTo>
                                <a:lnTo>
                                  <a:pt x="1355" y="2146"/>
                                </a:lnTo>
                                <a:lnTo>
                                  <a:pt x="1404" y="2196"/>
                                </a:lnTo>
                                <a:lnTo>
                                  <a:pt x="3116" y="484"/>
                                </a:lnTo>
                                <a:moveTo>
                                  <a:pt x="3433" y="821"/>
                                </a:moveTo>
                                <a:lnTo>
                                  <a:pt x="3422" y="809"/>
                                </a:lnTo>
                                <a:lnTo>
                                  <a:pt x="3385" y="770"/>
                                </a:lnTo>
                                <a:lnTo>
                                  <a:pt x="1678" y="2477"/>
                                </a:lnTo>
                                <a:lnTo>
                                  <a:pt x="1727" y="2527"/>
                                </a:lnTo>
                                <a:lnTo>
                                  <a:pt x="3433" y="821"/>
                                </a:lnTo>
                                <a:moveTo>
                                  <a:pt x="3744" y="1143"/>
                                </a:moveTo>
                                <a:lnTo>
                                  <a:pt x="3695" y="1093"/>
                                </a:lnTo>
                                <a:lnTo>
                                  <a:pt x="1991" y="2797"/>
                                </a:lnTo>
                                <a:lnTo>
                                  <a:pt x="2040" y="2847"/>
                                </a:lnTo>
                                <a:lnTo>
                                  <a:pt x="3744" y="1143"/>
                                </a:lnTo>
                                <a:moveTo>
                                  <a:pt x="4065" y="1476"/>
                                </a:moveTo>
                                <a:lnTo>
                                  <a:pt x="4016" y="1426"/>
                                </a:lnTo>
                                <a:lnTo>
                                  <a:pt x="2314" y="3128"/>
                                </a:lnTo>
                                <a:lnTo>
                                  <a:pt x="2363" y="3178"/>
                                </a:lnTo>
                                <a:lnTo>
                                  <a:pt x="4065" y="1476"/>
                                </a:lnTo>
                                <a:moveTo>
                                  <a:pt x="5298" y="876"/>
                                </a:moveTo>
                                <a:lnTo>
                                  <a:pt x="4335" y="1740"/>
                                </a:lnTo>
                                <a:lnTo>
                                  <a:pt x="2627" y="3448"/>
                                </a:lnTo>
                                <a:lnTo>
                                  <a:pt x="2676" y="3499"/>
                                </a:lnTo>
                                <a:lnTo>
                                  <a:pt x="5298" y="876"/>
                                </a:lnTo>
                                <a:moveTo>
                                  <a:pt x="5960" y="3443"/>
                                </a:moveTo>
                                <a:lnTo>
                                  <a:pt x="5911" y="3393"/>
                                </a:lnTo>
                                <a:lnTo>
                                  <a:pt x="4211" y="5092"/>
                                </a:lnTo>
                                <a:lnTo>
                                  <a:pt x="4260" y="5143"/>
                                </a:lnTo>
                                <a:lnTo>
                                  <a:pt x="5960" y="3443"/>
                                </a:lnTo>
                                <a:moveTo>
                                  <a:pt x="6270" y="3765"/>
                                </a:moveTo>
                                <a:lnTo>
                                  <a:pt x="6222" y="3715"/>
                                </a:lnTo>
                                <a:lnTo>
                                  <a:pt x="4521" y="5416"/>
                                </a:lnTo>
                                <a:lnTo>
                                  <a:pt x="4570" y="5466"/>
                                </a:lnTo>
                                <a:lnTo>
                                  <a:pt x="6270" y="3765"/>
                                </a:lnTo>
                                <a:moveTo>
                                  <a:pt x="6592" y="4099"/>
                                </a:moveTo>
                                <a:lnTo>
                                  <a:pt x="6543" y="4048"/>
                                </a:lnTo>
                                <a:lnTo>
                                  <a:pt x="4841" y="5750"/>
                                </a:lnTo>
                                <a:lnTo>
                                  <a:pt x="4890" y="5801"/>
                                </a:lnTo>
                                <a:lnTo>
                                  <a:pt x="6592" y="4099"/>
                                </a:lnTo>
                                <a:moveTo>
                                  <a:pt x="6822" y="6"/>
                                </a:moveTo>
                                <a:lnTo>
                                  <a:pt x="6723" y="6"/>
                                </a:lnTo>
                                <a:lnTo>
                                  <a:pt x="2950" y="3780"/>
                                </a:lnTo>
                                <a:lnTo>
                                  <a:pt x="2999" y="3830"/>
                                </a:lnTo>
                                <a:lnTo>
                                  <a:pt x="6822" y="6"/>
                                </a:lnTo>
                                <a:moveTo>
                                  <a:pt x="6902" y="4421"/>
                                </a:moveTo>
                                <a:lnTo>
                                  <a:pt x="6853" y="4370"/>
                                </a:lnTo>
                                <a:lnTo>
                                  <a:pt x="5151" y="6073"/>
                                </a:lnTo>
                                <a:lnTo>
                                  <a:pt x="5199" y="6124"/>
                                </a:lnTo>
                                <a:lnTo>
                                  <a:pt x="6902" y="4421"/>
                                </a:lnTo>
                                <a:moveTo>
                                  <a:pt x="7223" y="4754"/>
                                </a:moveTo>
                                <a:lnTo>
                                  <a:pt x="7174" y="4704"/>
                                </a:lnTo>
                                <a:lnTo>
                                  <a:pt x="5471" y="6407"/>
                                </a:lnTo>
                                <a:lnTo>
                                  <a:pt x="5519" y="6458"/>
                                </a:lnTo>
                                <a:lnTo>
                                  <a:pt x="7223" y="4754"/>
                                </a:lnTo>
                                <a:moveTo>
                                  <a:pt x="7457" y="5"/>
                                </a:moveTo>
                                <a:lnTo>
                                  <a:pt x="7357" y="5"/>
                                </a:lnTo>
                                <a:lnTo>
                                  <a:pt x="3262" y="4101"/>
                                </a:lnTo>
                                <a:lnTo>
                                  <a:pt x="3310" y="4151"/>
                                </a:lnTo>
                                <a:lnTo>
                                  <a:pt x="7457" y="5"/>
                                </a:lnTo>
                                <a:moveTo>
                                  <a:pt x="7534" y="5077"/>
                                </a:moveTo>
                                <a:lnTo>
                                  <a:pt x="7485" y="5026"/>
                                </a:lnTo>
                                <a:lnTo>
                                  <a:pt x="5780" y="6731"/>
                                </a:lnTo>
                                <a:lnTo>
                                  <a:pt x="5829" y="6781"/>
                                </a:lnTo>
                                <a:lnTo>
                                  <a:pt x="7534" y="5077"/>
                                </a:lnTo>
                                <a:moveTo>
                                  <a:pt x="8113" y="3"/>
                                </a:moveTo>
                                <a:lnTo>
                                  <a:pt x="8013" y="3"/>
                                </a:lnTo>
                                <a:lnTo>
                                  <a:pt x="3582" y="4435"/>
                                </a:lnTo>
                                <a:lnTo>
                                  <a:pt x="3630" y="4485"/>
                                </a:lnTo>
                                <a:lnTo>
                                  <a:pt x="8113" y="3"/>
                                </a:lnTo>
                                <a:moveTo>
                                  <a:pt x="8747" y="1"/>
                                </a:moveTo>
                                <a:lnTo>
                                  <a:pt x="8648" y="2"/>
                                </a:lnTo>
                                <a:lnTo>
                                  <a:pt x="3891" y="4758"/>
                                </a:lnTo>
                                <a:lnTo>
                                  <a:pt x="3940" y="4809"/>
                                </a:lnTo>
                                <a:lnTo>
                                  <a:pt x="8747" y="1"/>
                                </a:lnTo>
                                <a:moveTo>
                                  <a:pt x="9392" y="11"/>
                                </a:moveTo>
                                <a:lnTo>
                                  <a:pt x="9381" y="0"/>
                                </a:lnTo>
                                <a:lnTo>
                                  <a:pt x="9304" y="0"/>
                                </a:lnTo>
                                <a:lnTo>
                                  <a:pt x="7731" y="1573"/>
                                </a:lnTo>
                                <a:lnTo>
                                  <a:pt x="7780" y="1623"/>
                                </a:lnTo>
                                <a:lnTo>
                                  <a:pt x="9392" y="11"/>
                                </a:lnTo>
                                <a:moveTo>
                                  <a:pt x="9714" y="322"/>
                                </a:moveTo>
                                <a:lnTo>
                                  <a:pt x="9663" y="273"/>
                                </a:lnTo>
                                <a:lnTo>
                                  <a:pt x="8046" y="1891"/>
                                </a:lnTo>
                                <a:lnTo>
                                  <a:pt x="8095" y="1941"/>
                                </a:lnTo>
                                <a:lnTo>
                                  <a:pt x="9714" y="322"/>
                                </a:lnTo>
                                <a:moveTo>
                                  <a:pt x="10046" y="644"/>
                                </a:moveTo>
                                <a:lnTo>
                                  <a:pt x="9996" y="595"/>
                                </a:lnTo>
                                <a:lnTo>
                                  <a:pt x="8372" y="2219"/>
                                </a:lnTo>
                                <a:lnTo>
                                  <a:pt x="8421" y="2269"/>
                                </a:lnTo>
                                <a:lnTo>
                                  <a:pt x="10046" y="644"/>
                                </a:lnTo>
                                <a:moveTo>
                                  <a:pt x="10368" y="955"/>
                                </a:moveTo>
                                <a:lnTo>
                                  <a:pt x="10318" y="906"/>
                                </a:lnTo>
                                <a:lnTo>
                                  <a:pt x="8687" y="2537"/>
                                </a:lnTo>
                                <a:lnTo>
                                  <a:pt x="8736" y="2587"/>
                                </a:lnTo>
                                <a:lnTo>
                                  <a:pt x="10368" y="955"/>
                                </a:lnTo>
                                <a:moveTo>
                                  <a:pt x="10700" y="1277"/>
                                </a:moveTo>
                                <a:lnTo>
                                  <a:pt x="10650" y="1228"/>
                                </a:lnTo>
                                <a:lnTo>
                                  <a:pt x="9013" y="2865"/>
                                </a:lnTo>
                                <a:lnTo>
                                  <a:pt x="9062" y="2915"/>
                                </a:lnTo>
                                <a:lnTo>
                                  <a:pt x="10700" y="1277"/>
                                </a:lnTo>
                                <a:moveTo>
                                  <a:pt x="11022" y="1588"/>
                                </a:moveTo>
                                <a:lnTo>
                                  <a:pt x="10972" y="1539"/>
                                </a:lnTo>
                                <a:lnTo>
                                  <a:pt x="9328" y="3183"/>
                                </a:lnTo>
                                <a:lnTo>
                                  <a:pt x="9378" y="3233"/>
                                </a:lnTo>
                                <a:lnTo>
                                  <a:pt x="11022" y="1588"/>
                                </a:lnTo>
                                <a:moveTo>
                                  <a:pt x="11205" y="2060"/>
                                </a:moveTo>
                                <a:lnTo>
                                  <a:pt x="11205" y="1961"/>
                                </a:lnTo>
                                <a:lnTo>
                                  <a:pt x="6248" y="6917"/>
                                </a:lnTo>
                                <a:lnTo>
                                  <a:pt x="6270" y="6939"/>
                                </a:lnTo>
                                <a:lnTo>
                                  <a:pt x="6326" y="6939"/>
                                </a:lnTo>
                                <a:lnTo>
                                  <a:pt x="11205" y="2060"/>
                                </a:lnTo>
                                <a:moveTo>
                                  <a:pt x="11206" y="2692"/>
                                </a:moveTo>
                                <a:lnTo>
                                  <a:pt x="11206" y="2593"/>
                                </a:lnTo>
                                <a:lnTo>
                                  <a:pt x="6881" y="6917"/>
                                </a:lnTo>
                                <a:lnTo>
                                  <a:pt x="6903" y="6939"/>
                                </a:lnTo>
                                <a:lnTo>
                                  <a:pt x="6959" y="6939"/>
                                </a:lnTo>
                                <a:lnTo>
                                  <a:pt x="11206" y="2692"/>
                                </a:lnTo>
                                <a:moveTo>
                                  <a:pt x="11207" y="3345"/>
                                </a:moveTo>
                                <a:lnTo>
                                  <a:pt x="11207" y="3246"/>
                                </a:lnTo>
                                <a:lnTo>
                                  <a:pt x="7535" y="6917"/>
                                </a:lnTo>
                                <a:lnTo>
                                  <a:pt x="7557" y="6939"/>
                                </a:lnTo>
                                <a:lnTo>
                                  <a:pt x="7613" y="6939"/>
                                </a:lnTo>
                                <a:lnTo>
                                  <a:pt x="11207" y="3345"/>
                                </a:lnTo>
                                <a:moveTo>
                                  <a:pt x="11208" y="3977"/>
                                </a:moveTo>
                                <a:lnTo>
                                  <a:pt x="11207" y="3878"/>
                                </a:lnTo>
                                <a:lnTo>
                                  <a:pt x="8168" y="6917"/>
                                </a:lnTo>
                                <a:lnTo>
                                  <a:pt x="8190" y="6939"/>
                                </a:lnTo>
                                <a:lnTo>
                                  <a:pt x="8246" y="6939"/>
                                </a:lnTo>
                                <a:lnTo>
                                  <a:pt x="11208" y="3977"/>
                                </a:lnTo>
                                <a:moveTo>
                                  <a:pt x="11209" y="4631"/>
                                </a:moveTo>
                                <a:lnTo>
                                  <a:pt x="11208" y="4532"/>
                                </a:lnTo>
                                <a:lnTo>
                                  <a:pt x="8823" y="6917"/>
                                </a:lnTo>
                                <a:lnTo>
                                  <a:pt x="8844" y="6939"/>
                                </a:lnTo>
                                <a:lnTo>
                                  <a:pt x="8900" y="6939"/>
                                </a:lnTo>
                                <a:lnTo>
                                  <a:pt x="11209" y="4631"/>
                                </a:lnTo>
                              </a:path>
                            </a:pathLst>
                          </a:custGeom>
                          <a:solidFill>
                            <a:srgbClr val="FFFFFF">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9" y="8318"/>
                            <a:ext cx="2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81" y="8318"/>
                            <a:ext cx="37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7"/>
                        <wps:cNvSpPr>
                          <a:spLocks/>
                        </wps:cNvSpPr>
                        <wps:spPr bwMode="auto">
                          <a:xfrm>
                            <a:off x="6388" y="8302"/>
                            <a:ext cx="41" cy="232"/>
                          </a:xfrm>
                          <a:custGeom>
                            <a:avLst/>
                            <a:gdLst>
                              <a:gd name="T0" fmla="+- 0 6420 6388"/>
                              <a:gd name="T1" fmla="*/ T0 w 41"/>
                              <a:gd name="T2" fmla="+- 0 8303 8303"/>
                              <a:gd name="T3" fmla="*/ 8303 h 232"/>
                              <a:gd name="T4" fmla="+- 0 6397 6388"/>
                              <a:gd name="T5" fmla="*/ T4 w 41"/>
                              <a:gd name="T6" fmla="+- 0 8303 8303"/>
                              <a:gd name="T7" fmla="*/ 8303 h 232"/>
                              <a:gd name="T8" fmla="+- 0 6388 6388"/>
                              <a:gd name="T9" fmla="*/ T8 w 41"/>
                              <a:gd name="T10" fmla="+- 0 8311 8303"/>
                              <a:gd name="T11" fmla="*/ 8311 h 232"/>
                              <a:gd name="T12" fmla="+- 0 6388 6388"/>
                              <a:gd name="T13" fmla="*/ T12 w 41"/>
                              <a:gd name="T14" fmla="+- 0 8336 8303"/>
                              <a:gd name="T15" fmla="*/ 8336 h 232"/>
                              <a:gd name="T16" fmla="+- 0 6397 6388"/>
                              <a:gd name="T17" fmla="*/ T16 w 41"/>
                              <a:gd name="T18" fmla="+- 0 8345 8303"/>
                              <a:gd name="T19" fmla="*/ 8345 h 232"/>
                              <a:gd name="T20" fmla="+- 0 6420 6388"/>
                              <a:gd name="T21" fmla="*/ T20 w 41"/>
                              <a:gd name="T22" fmla="+- 0 8345 8303"/>
                              <a:gd name="T23" fmla="*/ 8345 h 232"/>
                              <a:gd name="T24" fmla="+- 0 6429 6388"/>
                              <a:gd name="T25" fmla="*/ T24 w 41"/>
                              <a:gd name="T26" fmla="+- 0 8336 8303"/>
                              <a:gd name="T27" fmla="*/ 8336 h 232"/>
                              <a:gd name="T28" fmla="+- 0 6429 6388"/>
                              <a:gd name="T29" fmla="*/ T28 w 41"/>
                              <a:gd name="T30" fmla="+- 0 8311 8303"/>
                              <a:gd name="T31" fmla="*/ 8311 h 232"/>
                              <a:gd name="T32" fmla="+- 0 6420 6388"/>
                              <a:gd name="T33" fmla="*/ T32 w 41"/>
                              <a:gd name="T34" fmla="+- 0 8303 8303"/>
                              <a:gd name="T35" fmla="*/ 8303 h 232"/>
                              <a:gd name="T36" fmla="+- 0 6426 6388"/>
                              <a:gd name="T37" fmla="*/ T36 w 41"/>
                              <a:gd name="T38" fmla="+- 0 8370 8303"/>
                              <a:gd name="T39" fmla="*/ 8370 h 232"/>
                              <a:gd name="T40" fmla="+- 0 6391 6388"/>
                              <a:gd name="T41" fmla="*/ T40 w 41"/>
                              <a:gd name="T42" fmla="+- 0 8370 8303"/>
                              <a:gd name="T43" fmla="*/ 8370 h 232"/>
                              <a:gd name="T44" fmla="+- 0 6391 6388"/>
                              <a:gd name="T45" fmla="*/ T44 w 41"/>
                              <a:gd name="T46" fmla="+- 0 8534 8303"/>
                              <a:gd name="T47" fmla="*/ 8534 h 232"/>
                              <a:gd name="T48" fmla="+- 0 6426 6388"/>
                              <a:gd name="T49" fmla="*/ T48 w 41"/>
                              <a:gd name="T50" fmla="+- 0 8534 8303"/>
                              <a:gd name="T51" fmla="*/ 8534 h 232"/>
                              <a:gd name="T52" fmla="+- 0 6426 6388"/>
                              <a:gd name="T53" fmla="*/ T52 w 41"/>
                              <a:gd name="T54" fmla="+- 0 8370 8303"/>
                              <a:gd name="T55" fmla="*/ 837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232">
                                <a:moveTo>
                                  <a:pt x="32" y="0"/>
                                </a:moveTo>
                                <a:lnTo>
                                  <a:pt x="9" y="0"/>
                                </a:lnTo>
                                <a:lnTo>
                                  <a:pt x="0" y="8"/>
                                </a:lnTo>
                                <a:lnTo>
                                  <a:pt x="0" y="33"/>
                                </a:lnTo>
                                <a:lnTo>
                                  <a:pt x="9" y="42"/>
                                </a:lnTo>
                                <a:lnTo>
                                  <a:pt x="32" y="42"/>
                                </a:lnTo>
                                <a:lnTo>
                                  <a:pt x="41" y="33"/>
                                </a:lnTo>
                                <a:lnTo>
                                  <a:pt x="41" y="8"/>
                                </a:lnTo>
                                <a:lnTo>
                                  <a:pt x="32" y="0"/>
                                </a:lnTo>
                                <a:close/>
                                <a:moveTo>
                                  <a:pt x="38" y="67"/>
                                </a:moveTo>
                                <a:lnTo>
                                  <a:pt x="3" y="67"/>
                                </a:lnTo>
                                <a:lnTo>
                                  <a:pt x="3" y="231"/>
                                </a:lnTo>
                                <a:lnTo>
                                  <a:pt x="38" y="231"/>
                                </a:lnTo>
                                <a:lnTo>
                                  <a:pt x="38"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61" y="8368"/>
                            <a:ext cx="45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55" y="8369"/>
                            <a:ext cx="27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0"/>
                        <wps:cNvSpPr>
                          <a:spLocks/>
                        </wps:cNvSpPr>
                        <wps:spPr bwMode="auto">
                          <a:xfrm>
                            <a:off x="7291" y="8305"/>
                            <a:ext cx="93" cy="228"/>
                          </a:xfrm>
                          <a:custGeom>
                            <a:avLst/>
                            <a:gdLst>
                              <a:gd name="T0" fmla="+- 0 7292 7292"/>
                              <a:gd name="T1" fmla="*/ T0 w 93"/>
                              <a:gd name="T2" fmla="+- 0 8306 8306"/>
                              <a:gd name="T3" fmla="*/ 8306 h 228"/>
                              <a:gd name="T4" fmla="+- 0 7292 7292"/>
                              <a:gd name="T5" fmla="*/ T4 w 93"/>
                              <a:gd name="T6" fmla="+- 0 8534 8306"/>
                              <a:gd name="T7" fmla="*/ 8534 h 228"/>
                              <a:gd name="T8" fmla="+- 0 7385 7292"/>
                              <a:gd name="T9" fmla="*/ T8 w 93"/>
                              <a:gd name="T10" fmla="+- 0 8306 8306"/>
                              <a:gd name="T11" fmla="*/ 8306 h 228"/>
                              <a:gd name="T12" fmla="+- 0 7385 7292"/>
                              <a:gd name="T13" fmla="*/ T12 w 93"/>
                              <a:gd name="T14" fmla="+- 0 8534 8306"/>
                              <a:gd name="T15" fmla="*/ 8534 h 228"/>
                            </a:gdLst>
                            <a:ahLst/>
                            <a:cxnLst>
                              <a:cxn ang="0">
                                <a:pos x="T1" y="T3"/>
                              </a:cxn>
                              <a:cxn ang="0">
                                <a:pos x="T5" y="T7"/>
                              </a:cxn>
                              <a:cxn ang="0">
                                <a:pos x="T9" y="T11"/>
                              </a:cxn>
                              <a:cxn ang="0">
                                <a:pos x="T13" y="T15"/>
                              </a:cxn>
                            </a:cxnLst>
                            <a:rect l="0" t="0" r="r" b="b"/>
                            <a:pathLst>
                              <a:path w="93" h="228">
                                <a:moveTo>
                                  <a:pt x="0" y="0"/>
                                </a:moveTo>
                                <a:lnTo>
                                  <a:pt x="0" y="228"/>
                                </a:lnTo>
                                <a:moveTo>
                                  <a:pt x="93" y="0"/>
                                </a:moveTo>
                                <a:lnTo>
                                  <a:pt x="93" y="228"/>
                                </a:lnTo>
                              </a:path>
                            </a:pathLst>
                          </a:custGeom>
                          <a:noFill/>
                          <a:ln w="223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43" y="8369"/>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12"/>
                        <wps:cNvSpPr>
                          <a:spLocks/>
                        </wps:cNvSpPr>
                        <wps:spPr bwMode="auto">
                          <a:xfrm>
                            <a:off x="4303" y="8126"/>
                            <a:ext cx="1077" cy="586"/>
                          </a:xfrm>
                          <a:custGeom>
                            <a:avLst/>
                            <a:gdLst>
                              <a:gd name="T0" fmla="+- 0 4801 4303"/>
                              <a:gd name="T1" fmla="*/ T0 w 1077"/>
                              <a:gd name="T2" fmla="+- 0 8273 8126"/>
                              <a:gd name="T3" fmla="*/ 8273 h 586"/>
                              <a:gd name="T4" fmla="+- 0 4518 4303"/>
                              <a:gd name="T5" fmla="*/ T4 w 1077"/>
                              <a:gd name="T6" fmla="+- 0 8273 8126"/>
                              <a:gd name="T7" fmla="*/ 8273 h 586"/>
                              <a:gd name="T8" fmla="+- 0 4705 4303"/>
                              <a:gd name="T9" fmla="*/ T8 w 1077"/>
                              <a:gd name="T10" fmla="+- 0 8465 8126"/>
                              <a:gd name="T11" fmla="*/ 8465 h 586"/>
                              <a:gd name="T12" fmla="+- 0 4941 4303"/>
                              <a:gd name="T13" fmla="*/ T12 w 1077"/>
                              <a:gd name="T14" fmla="+- 0 8711 8126"/>
                              <a:gd name="T15" fmla="*/ 8711 h 586"/>
                              <a:gd name="T16" fmla="+- 0 5223 4303"/>
                              <a:gd name="T17" fmla="*/ T16 w 1077"/>
                              <a:gd name="T18" fmla="+- 0 8711 8126"/>
                              <a:gd name="T19" fmla="*/ 8711 h 586"/>
                              <a:gd name="T20" fmla="+- 0 5364 4303"/>
                              <a:gd name="T21" fmla="*/ T20 w 1077"/>
                              <a:gd name="T22" fmla="+- 0 8570 8126"/>
                              <a:gd name="T23" fmla="*/ 8570 h 586"/>
                              <a:gd name="T24" fmla="+- 0 5087 4303"/>
                              <a:gd name="T25" fmla="*/ T24 w 1077"/>
                              <a:gd name="T26" fmla="+- 0 8570 8126"/>
                              <a:gd name="T27" fmla="*/ 8570 h 586"/>
                              <a:gd name="T28" fmla="+- 0 4930 4303"/>
                              <a:gd name="T29" fmla="*/ T28 w 1077"/>
                              <a:gd name="T30" fmla="+- 0 8407 8126"/>
                              <a:gd name="T31" fmla="*/ 8407 h 586"/>
                              <a:gd name="T32" fmla="+- 0 5071 4303"/>
                              <a:gd name="T33" fmla="*/ T32 w 1077"/>
                              <a:gd name="T34" fmla="+- 0 8273 8126"/>
                              <a:gd name="T35" fmla="*/ 8273 h 586"/>
                              <a:gd name="T36" fmla="+- 0 4801 4303"/>
                              <a:gd name="T37" fmla="*/ T36 w 1077"/>
                              <a:gd name="T38" fmla="+- 0 8273 8126"/>
                              <a:gd name="T39" fmla="*/ 8273 h 586"/>
                              <a:gd name="T40" fmla="+- 0 4801 4303"/>
                              <a:gd name="T41" fmla="*/ T40 w 1077"/>
                              <a:gd name="T42" fmla="+- 0 8273 8126"/>
                              <a:gd name="T43" fmla="*/ 8273 h 586"/>
                              <a:gd name="T44" fmla="+- 0 5363 4303"/>
                              <a:gd name="T45" fmla="*/ T44 w 1077"/>
                              <a:gd name="T46" fmla="+- 0 8258 8126"/>
                              <a:gd name="T47" fmla="*/ 8258 h 586"/>
                              <a:gd name="T48" fmla="+- 0 5087 4303"/>
                              <a:gd name="T49" fmla="*/ T48 w 1077"/>
                              <a:gd name="T50" fmla="+- 0 8258 8126"/>
                              <a:gd name="T51" fmla="*/ 8258 h 586"/>
                              <a:gd name="T52" fmla="+- 0 5242 4303"/>
                              <a:gd name="T53" fmla="*/ T52 w 1077"/>
                              <a:gd name="T54" fmla="+- 0 8415 8126"/>
                              <a:gd name="T55" fmla="*/ 8415 h 586"/>
                              <a:gd name="T56" fmla="+- 0 5087 4303"/>
                              <a:gd name="T57" fmla="*/ T56 w 1077"/>
                              <a:gd name="T58" fmla="+- 0 8570 8126"/>
                              <a:gd name="T59" fmla="*/ 8570 h 586"/>
                              <a:gd name="T60" fmla="+- 0 5364 4303"/>
                              <a:gd name="T61" fmla="*/ T60 w 1077"/>
                              <a:gd name="T62" fmla="+- 0 8570 8126"/>
                              <a:gd name="T63" fmla="*/ 8570 h 586"/>
                              <a:gd name="T64" fmla="+- 0 5380 4303"/>
                              <a:gd name="T65" fmla="*/ T64 w 1077"/>
                              <a:gd name="T66" fmla="+- 0 8554 8126"/>
                              <a:gd name="T67" fmla="*/ 8554 h 586"/>
                              <a:gd name="T68" fmla="+- 0 5380 4303"/>
                              <a:gd name="T69" fmla="*/ T68 w 1077"/>
                              <a:gd name="T70" fmla="+- 0 8275 8126"/>
                              <a:gd name="T71" fmla="*/ 8275 h 586"/>
                              <a:gd name="T72" fmla="+- 0 5363 4303"/>
                              <a:gd name="T73" fmla="*/ T72 w 1077"/>
                              <a:gd name="T74" fmla="+- 0 8258 8126"/>
                              <a:gd name="T75" fmla="*/ 8258 h 586"/>
                              <a:gd name="T76" fmla="+- 0 4662 4303"/>
                              <a:gd name="T77" fmla="*/ T76 w 1077"/>
                              <a:gd name="T78" fmla="+- 0 8127 8126"/>
                              <a:gd name="T79" fmla="*/ 8127 h 586"/>
                              <a:gd name="T80" fmla="+- 0 4395 4303"/>
                              <a:gd name="T81" fmla="*/ T80 w 1077"/>
                              <a:gd name="T82" fmla="+- 0 8127 8126"/>
                              <a:gd name="T83" fmla="*/ 8127 h 586"/>
                              <a:gd name="T84" fmla="+- 0 4303 4303"/>
                              <a:gd name="T85" fmla="*/ T84 w 1077"/>
                              <a:gd name="T86" fmla="+- 0 8214 8126"/>
                              <a:gd name="T87" fmla="*/ 8214 h 586"/>
                              <a:gd name="T88" fmla="+- 0 4438 4303"/>
                              <a:gd name="T89" fmla="*/ T88 w 1077"/>
                              <a:gd name="T90" fmla="+- 0 8355 8126"/>
                              <a:gd name="T91" fmla="*/ 8355 h 586"/>
                              <a:gd name="T92" fmla="+- 0 4518 4303"/>
                              <a:gd name="T93" fmla="*/ T92 w 1077"/>
                              <a:gd name="T94" fmla="+- 0 8273 8126"/>
                              <a:gd name="T95" fmla="*/ 8273 h 586"/>
                              <a:gd name="T96" fmla="+- 0 4801 4303"/>
                              <a:gd name="T97" fmla="*/ T96 w 1077"/>
                              <a:gd name="T98" fmla="+- 0 8273 8126"/>
                              <a:gd name="T99" fmla="*/ 8273 h 586"/>
                              <a:gd name="T100" fmla="+- 0 4725 4303"/>
                              <a:gd name="T101" fmla="*/ T100 w 1077"/>
                              <a:gd name="T102" fmla="+- 0 8194 8126"/>
                              <a:gd name="T103" fmla="*/ 8194 h 586"/>
                              <a:gd name="T104" fmla="+- 0 4662 4303"/>
                              <a:gd name="T105" fmla="*/ T104 w 1077"/>
                              <a:gd name="T106" fmla="+- 0 8127 8126"/>
                              <a:gd name="T107" fmla="*/ 8127 h 586"/>
                              <a:gd name="T108" fmla="+- 0 5226 4303"/>
                              <a:gd name="T109" fmla="*/ T108 w 1077"/>
                              <a:gd name="T110" fmla="+- 0 8126 8126"/>
                              <a:gd name="T111" fmla="*/ 8126 h 586"/>
                              <a:gd name="T112" fmla="+- 0 4964 4303"/>
                              <a:gd name="T113" fmla="*/ T112 w 1077"/>
                              <a:gd name="T114" fmla="+- 0 8127 8126"/>
                              <a:gd name="T115" fmla="*/ 8127 h 586"/>
                              <a:gd name="T116" fmla="+- 0 4801 4303"/>
                              <a:gd name="T117" fmla="*/ T116 w 1077"/>
                              <a:gd name="T118" fmla="+- 0 8273 8126"/>
                              <a:gd name="T119" fmla="*/ 8273 h 586"/>
                              <a:gd name="T120" fmla="+- 0 5071 4303"/>
                              <a:gd name="T121" fmla="*/ T120 w 1077"/>
                              <a:gd name="T122" fmla="+- 0 8273 8126"/>
                              <a:gd name="T123" fmla="*/ 8273 h 586"/>
                              <a:gd name="T124" fmla="+- 0 5087 4303"/>
                              <a:gd name="T125" fmla="*/ T124 w 1077"/>
                              <a:gd name="T126" fmla="+- 0 8258 8126"/>
                              <a:gd name="T127" fmla="*/ 8258 h 586"/>
                              <a:gd name="T128" fmla="+- 0 5363 4303"/>
                              <a:gd name="T129" fmla="*/ T128 w 1077"/>
                              <a:gd name="T130" fmla="+- 0 8258 8126"/>
                              <a:gd name="T131" fmla="*/ 8258 h 586"/>
                              <a:gd name="T132" fmla="+- 0 5226 4303"/>
                              <a:gd name="T133" fmla="*/ T132 w 1077"/>
                              <a:gd name="T134" fmla="+- 0 8126 8126"/>
                              <a:gd name="T135" fmla="*/ 812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7" h="586">
                                <a:moveTo>
                                  <a:pt x="498" y="147"/>
                                </a:moveTo>
                                <a:lnTo>
                                  <a:pt x="215" y="147"/>
                                </a:lnTo>
                                <a:lnTo>
                                  <a:pt x="402" y="339"/>
                                </a:lnTo>
                                <a:lnTo>
                                  <a:pt x="638" y="585"/>
                                </a:lnTo>
                                <a:lnTo>
                                  <a:pt x="920" y="585"/>
                                </a:lnTo>
                                <a:lnTo>
                                  <a:pt x="1061" y="444"/>
                                </a:lnTo>
                                <a:lnTo>
                                  <a:pt x="784" y="444"/>
                                </a:lnTo>
                                <a:lnTo>
                                  <a:pt x="627" y="281"/>
                                </a:lnTo>
                                <a:lnTo>
                                  <a:pt x="768" y="147"/>
                                </a:lnTo>
                                <a:lnTo>
                                  <a:pt x="498" y="147"/>
                                </a:lnTo>
                                <a:close/>
                                <a:moveTo>
                                  <a:pt x="1060" y="132"/>
                                </a:moveTo>
                                <a:lnTo>
                                  <a:pt x="784" y="132"/>
                                </a:lnTo>
                                <a:lnTo>
                                  <a:pt x="939" y="289"/>
                                </a:lnTo>
                                <a:lnTo>
                                  <a:pt x="784" y="444"/>
                                </a:lnTo>
                                <a:lnTo>
                                  <a:pt x="1061" y="444"/>
                                </a:lnTo>
                                <a:lnTo>
                                  <a:pt x="1077" y="428"/>
                                </a:lnTo>
                                <a:lnTo>
                                  <a:pt x="1077" y="149"/>
                                </a:lnTo>
                                <a:lnTo>
                                  <a:pt x="1060" y="132"/>
                                </a:lnTo>
                                <a:close/>
                                <a:moveTo>
                                  <a:pt x="359" y="1"/>
                                </a:moveTo>
                                <a:lnTo>
                                  <a:pt x="92" y="1"/>
                                </a:lnTo>
                                <a:lnTo>
                                  <a:pt x="0" y="88"/>
                                </a:lnTo>
                                <a:lnTo>
                                  <a:pt x="135" y="229"/>
                                </a:lnTo>
                                <a:lnTo>
                                  <a:pt x="215" y="147"/>
                                </a:lnTo>
                                <a:lnTo>
                                  <a:pt x="498" y="147"/>
                                </a:lnTo>
                                <a:lnTo>
                                  <a:pt x="422" y="68"/>
                                </a:lnTo>
                                <a:lnTo>
                                  <a:pt x="359" y="1"/>
                                </a:lnTo>
                                <a:close/>
                                <a:moveTo>
                                  <a:pt x="923" y="0"/>
                                </a:moveTo>
                                <a:lnTo>
                                  <a:pt x="661" y="1"/>
                                </a:lnTo>
                                <a:lnTo>
                                  <a:pt x="498" y="147"/>
                                </a:lnTo>
                                <a:lnTo>
                                  <a:pt x="768" y="147"/>
                                </a:lnTo>
                                <a:lnTo>
                                  <a:pt x="784" y="132"/>
                                </a:lnTo>
                                <a:lnTo>
                                  <a:pt x="1060" y="132"/>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C0FA28" id="Groupe 4" o:spid="_x0000_s1026" style="position:absolute;margin-left:0;margin-top:156pt;width:560.45pt;height:346.95pt;z-index:-251975680;mso-position-horizontal-relative:page;mso-position-vertical-relative:page" coordorigin=",3120" coordsize="11209,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">
                <v:shape id="AutoShape 4" o:spid="_x0000_s1027" style="position:absolute;top:3120;width:11209;height:6939;visibility:visible;mso-wrap-style:square;v-text-anchor:top" coordsize="1120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" path="m383,10r-100,l,293r,99l383,10m1016,9r-99,l,926r,99l1016,9m1671,8r-99,1l,1581r,99l1671,8t634,l2205,8,,2213r,100l2305,8t505,149l2762,106,1042,1825r49,50l2810,157t306,327l3068,432,1355,2146r49,50l3116,484t317,337l3422,809r-37,-39l1678,2477r49,50l3433,821t311,322l3695,1093,1991,2797r49,50l3744,1143t321,333l4016,1426,2314,3128r49,50l4065,1476m5298,876r-963,864l2627,3448r49,51l5298,876t662,2567l5911,3393,4211,5092r49,51l5960,3443t310,322l6222,3715,4521,5416r49,50l6270,3765t322,334l6543,4048,4841,5750r49,51l6592,4099m6822,6r-99,l2950,3780r49,50l6822,6t80,4415l6853,4370,5151,6073r48,51l6902,4421t321,333l7174,4704,5471,6407r48,51l7223,4754m7457,5r-100,l3262,4101r48,50l7457,5t77,5072l7485,5026,5780,6731r49,50l7534,5077m8113,3r-100,l3582,4435r48,50l8113,3m8747,1r-99,1l3891,4758r49,51l8747,1t645,10l9381,r-77,l7731,1573r49,50l9392,11t322,311l9663,273,8046,1891r49,50l9714,322t332,322l9996,595,8372,2219r49,50l10046,644t322,311l10318,906,8687,2537r49,50l10368,955t332,322l10650,1228,9013,2865r49,50l10700,1277t322,311l10972,1539,9328,3183r50,50l11022,1588t183,472l11205,1961,6248,6917r22,22l6326,6939,11205,2060t1,632l11206,2593,6881,6917r22,22l6959,6939,11206,2692t1,653l11207,3246,7535,6917r22,22l7613,6939,11207,3345t1,632l11207,3878,8168,6917r22,22l8246,6939,11208,3977t1,654l11208,4532,8823,6917r21,22l8900,6939,11209,4631e" stroked="f">
                  <v:fill opacity="3341f"/>
                  <v:path arrowok="t" o:connecttype="custom" o:connectlocs="0,3413;1016,3129;0,4145;1572,3129;1671,3128;0,5333;2810,3277;1091,4995;3068,3552;3116,3604;3385,3890;3433,3941;1991,5917;4065,4596;2363,6298;4335,4860;5298,3996;4211,8212;6270,6885;4570,8586;6543,7168;6592,7219;2950,6900;6902,7541;5199,9244;7174,7824;7223,7874;3262,7221;7534,8197;5829,9901;8013,3123;8113,3123;3891,7878;9392,3131;7731,4693;9714,3442;8095,5061;9996,3715;10046,3764;8687,5657;10700,4397;9062,6035;10972,4659;11022,4708;6248,10037;11205,5180;6881,10037;11206,5812;7535,10037;11207,6465;8168,10037;11208,7097;8823,10037;11209,7751" o:connectangles="0,0,0,0,0,0,0,0,0,0,0,0,0,0,0,0,0,0,0,0,0,0,0,0,0,0,0,0,0,0,0,0,0,0,0,0,0,0,0,0,0,0,0,0,0,0,0,0,0,0,0,0,0,0"/>
                </v:shape>
                <v:shape id="Picture 5" o:spid="_x0000_s1028" type="#_x0000_t75" style="position:absolute;left:5539;top:8318;width:29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">
                  <v:imagedata r:id="rId30" o:title=""/>
                </v:shape>
                <v:shape id="Picture 6" o:spid="_x0000_s1029" type="#_x0000_t75" style="position:absolute;left:5981;top:8318;width:3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">
                  <v:imagedata r:id="rId31" o:title=""/>
                </v:shape>
                <v:shape id="AutoShape 7" o:spid="_x0000_s1030" style="position:absolute;left:6388;top:8302;width:41;height:232;visibility:visible;mso-wrap-style:square;v-text-anchor:top" coordsize="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" path="m32,l9,,,8,,33r9,9l32,42r9,-9l41,8,32,xm38,67l3,67r,164l38,231,38,67xe" stroked="f">
                  <v:path arrowok="t" o:connecttype="custom" o:connectlocs="32,8303;9,8303;0,8311;0,8336;9,8345;32,8345;41,8336;41,8311;32,8303;38,8370;3,8370;3,8534;38,8534;38,8370" o:connectangles="0,0,0,0,0,0,0,0,0,0,0,0,0,0"/>
                </v:shape>
                <v:shape id="Picture 8" o:spid="_x0000_s1031" type="#_x0000_t75" style="position:absolute;left:6461;top:8368;width:45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">
                  <v:imagedata r:id="rId32" o:title=""/>
                </v:shape>
                <v:shape id="Picture 9" o:spid="_x0000_s1032" type="#_x0000_t75" style="position:absolute;left:6955;top:8369;width:27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">
                  <v:imagedata r:id="rId33" o:title=""/>
                </v:shape>
                <v:shape id="AutoShape 10" o:spid="_x0000_s1033" style="position:absolute;left:7291;top:8305;width:93;height:228;visibility:visible;mso-wrap-style:square;v-text-anchor:top" coordsize="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" path="m,l,228m93,r,228e" filled="f" strokecolor="white" strokeweight=".61983mm">
                  <v:path arrowok="t" o:connecttype="custom" o:connectlocs="0,8306;0,8534;93,8306;93,8534" o:connectangles="0,0,0,0"/>
                </v:shape>
                <v:shape id="Picture 11" o:spid="_x0000_s1034" type="#_x0000_t75" style="position:absolute;left:7443;top:8369;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">
                  <v:imagedata r:id="rId34" o:title=""/>
                </v:shape>
                <v:shape id="AutoShape 12" o:spid="_x0000_s1035" style="position:absolute;left:4303;top:8126;width:1077;height:586;visibility:visible;mso-wrap-style:square;v-text-anchor:top" coordsize="10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" path="m498,147r-283,l402,339,638,585r282,l1061,444r-277,l627,281,768,147r-270,xm1060,132r-276,l939,289,784,444r277,l1077,428r,-279l1060,132xm359,1l92,1,,88,135,229r80,-82l498,147,422,68,359,1xm923,l661,1,498,147r270,l784,132r276,l923,xe" stroked="f">
                  <v:path arrowok="t" o:connecttype="custom" o:connectlocs="498,8273;215,8273;402,8465;638,8711;920,8711;1061,8570;784,8570;627,8407;768,8273;498,8273;498,8273;1060,8258;784,8258;939,8415;784,8570;1061,8570;1077,8554;1077,8275;1060,8258;359,8127;92,8127;0,8214;135,8355;215,8273;498,8273;422,8194;359,8127;923,8126;661,8127;498,8273;768,8273;784,8258;1060,8258;923,8126" o:connectangles="0,0,0,0,0,0,0,0,0,0,0,0,0,0,0,0,0,0,0,0,0,0,0,0,0,0,0,0,0,0,0,0,0,0"/>
                </v:shape>
                <w10:wrap anchorx="page" anchory="page"/>
                <w10:anchorlock/>
              </v:group>
            </w:pict>
          </mc:Fallback>
        </mc:AlternateContent>
      </w:r>
      <w:r w:rsidR="00251C57">
        <w:rPr>
          <w:rFonts w:ascii="Archia Bold" w:hAnsi="Archia Bold"/>
          <w:noProof/>
        </w:rPr>
        <mc:AlternateContent>
          <mc:Choice Requires="wps">
            <w:drawing>
              <wp:anchor distT="0" distB="0" distL="114300" distR="114300" simplePos="0" relativeHeight="251339776" behindDoc="1" locked="0" layoutInCell="1" allowOverlap="1" wp14:anchorId="497456D6" wp14:editId="121563F3">
                <wp:simplePos x="0" y="0"/>
                <wp:positionH relativeFrom="page">
                  <wp:posOffset>0</wp:posOffset>
                </wp:positionH>
                <wp:positionV relativeFrom="page">
                  <wp:posOffset>0</wp:posOffset>
                </wp:positionV>
                <wp:extent cx="7560310" cy="1069213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C91B" w14:textId="77777777" w:rsidR="00FC2B51" w:rsidRDefault="00FC2B51" w:rsidP="00251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6D6" id="Rectangle 2" o:spid="_x0000_s1030" style="position:absolute;margin-left:0;margin-top:0;width:595.3pt;height:841.9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" fillcolor="black" stroked="f">
                <v:textbox>
                  <w:txbxContent>
                    <w:p w14:paraId="4753C91B" w14:textId="77777777" w:rsidR="00FC2B51" w:rsidRDefault="00FC2B51" w:rsidP="00251C57">
                      <w:pPr>
                        <w:jc w:val="center"/>
                      </w:pPr>
                    </w:p>
                  </w:txbxContent>
                </v:textbox>
                <w10:wrap anchorx="page" anchory="page"/>
              </v:rect>
            </w:pict>
          </mc:Fallback>
        </mc:AlternateContent>
      </w:r>
    </w:p>
    <w:sectPr w:rsidR="00C3072E" w:rsidRPr="00C3072E" w:rsidSect="003F593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6FD1" w14:textId="77777777" w:rsidR="001E2FC5" w:rsidRDefault="001E2FC5" w:rsidP="00D96F3C">
      <w:pPr>
        <w:spacing w:after="0" w:line="240" w:lineRule="auto"/>
      </w:pPr>
      <w:r>
        <w:separator/>
      </w:r>
    </w:p>
  </w:endnote>
  <w:endnote w:type="continuationSeparator" w:id="0">
    <w:p w14:paraId="03CB7325" w14:textId="77777777" w:rsidR="001E2FC5" w:rsidRDefault="001E2FC5" w:rsidP="00D9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A61" w14:textId="35AEEE37" w:rsidR="00FC2B51" w:rsidRPr="00D33A33" w:rsidRDefault="00FC2B51">
    <w:pPr>
      <w:pStyle w:val="Pieddepage"/>
      <w:rPr>
        <w:rFonts w:ascii="D-DIN" w:hAnsi="D-DIN"/>
        <w:color w:val="808080" w:themeColor="background1" w:themeShade="80"/>
        <w:sz w:val="18"/>
        <w:szCs w:val="18"/>
      </w:rPr>
    </w:pPr>
    <w:r w:rsidRPr="00D33A33">
      <w:rPr>
        <w:rFonts w:ascii="D-DIN" w:hAnsi="D-DIN"/>
        <w:color w:val="808080" w:themeColor="background1" w:themeShade="80"/>
        <w:sz w:val="18"/>
        <w:szCs w:val="18"/>
      </w:rPr>
      <w:fldChar w:fldCharType="begin"/>
    </w:r>
    <w:r w:rsidRPr="00D33A33">
      <w:rPr>
        <w:rFonts w:ascii="D-DIN" w:hAnsi="D-DIN"/>
        <w:color w:val="808080" w:themeColor="background1" w:themeShade="80"/>
        <w:sz w:val="18"/>
        <w:szCs w:val="18"/>
      </w:rPr>
      <w:instrText>PAGE   \* MERGEFORMAT</w:instrText>
    </w:r>
    <w:r w:rsidRPr="00D33A33">
      <w:rPr>
        <w:rFonts w:ascii="D-DIN" w:hAnsi="D-DIN"/>
        <w:color w:val="808080" w:themeColor="background1" w:themeShade="80"/>
        <w:sz w:val="18"/>
        <w:szCs w:val="18"/>
      </w:rPr>
      <w:fldChar w:fldCharType="separate"/>
    </w:r>
    <w:r w:rsidRPr="00D33A33">
      <w:rPr>
        <w:rFonts w:ascii="D-DIN" w:hAnsi="D-DIN"/>
        <w:color w:val="808080" w:themeColor="background1" w:themeShade="80"/>
        <w:sz w:val="18"/>
        <w:szCs w:val="18"/>
      </w:rPr>
      <w:t>1</w:t>
    </w:r>
    <w:r w:rsidRPr="00D33A33">
      <w:rPr>
        <w:rFonts w:ascii="D-DIN" w:hAnsi="D-DIN"/>
        <w:color w:val="808080" w:themeColor="background1" w:themeShade="80"/>
        <w:sz w:val="18"/>
        <w:szCs w:val="18"/>
      </w:rPr>
      <w:fldChar w:fldCharType="end"/>
    </w:r>
    <w:r w:rsidRPr="00D33A33">
      <w:rPr>
        <w:rFonts w:ascii="D-DIN" w:hAnsi="D-DIN"/>
        <w:color w:val="808080" w:themeColor="background1" w:themeShade="80"/>
        <w:sz w:val="18"/>
        <w:szCs w:val="18"/>
      </w:rPr>
      <w:t>/</w:t>
    </w:r>
    <w:r w:rsidR="00767AED">
      <w:rPr>
        <w:rFonts w:ascii="D-DIN" w:hAnsi="D-DIN"/>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82AE" w14:textId="77777777" w:rsidR="001E2FC5" w:rsidRDefault="001E2FC5" w:rsidP="00D96F3C">
      <w:pPr>
        <w:spacing w:after="0" w:line="240" w:lineRule="auto"/>
      </w:pPr>
      <w:r>
        <w:separator/>
      </w:r>
    </w:p>
  </w:footnote>
  <w:footnote w:type="continuationSeparator" w:id="0">
    <w:p w14:paraId="2F929546" w14:textId="77777777" w:rsidR="001E2FC5" w:rsidRDefault="001E2FC5" w:rsidP="00D9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7B01" w14:textId="4B208258" w:rsidR="00FC2B51" w:rsidRDefault="00FC2B51">
    <w:pPr>
      <w:pStyle w:val="En-tte"/>
    </w:pPr>
    <w:r>
      <w:rPr>
        <w:rFonts w:ascii="Archia Bold" w:hAnsi="Archia Bold"/>
        <w:noProof/>
        <w:sz w:val="36"/>
        <w:szCs w:val="36"/>
      </w:rPr>
      <mc:AlternateContent>
        <mc:Choice Requires="wps">
          <w:drawing>
            <wp:anchor distT="0" distB="0" distL="114300" distR="114300" simplePos="0" relativeHeight="251661312" behindDoc="0" locked="0" layoutInCell="1" allowOverlap="1" wp14:anchorId="08557C60" wp14:editId="007441FA">
              <wp:simplePos x="0" y="0"/>
              <wp:positionH relativeFrom="column">
                <wp:posOffset>-538480</wp:posOffset>
              </wp:positionH>
              <wp:positionV relativeFrom="margin">
                <wp:posOffset>-623570</wp:posOffset>
              </wp:positionV>
              <wp:extent cx="7560000" cy="1440000"/>
              <wp:effectExtent l="0" t="0" r="3175" b="8255"/>
              <wp:wrapNone/>
              <wp:docPr id="29" name="Rectangle 29"/>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E8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970C17" id="Rectangle 29" o:spid="_x0000_s1026" style="position:absolute;margin-left:-42.4pt;margin-top:-49.1pt;width:595.3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" fillcolor="#e8e0d9" stroked="f" strokeweight="1pt">
              <w10:wrap anchory="margin"/>
            </v:rect>
          </w:pict>
        </mc:Fallback>
      </mc:AlternateContent>
    </w:r>
    <w:r>
      <w:rPr>
        <w:rFonts w:ascii="Archia Bold" w:hAnsi="Archia Bold"/>
        <w:noProof/>
        <w:sz w:val="36"/>
        <w:szCs w:val="36"/>
      </w:rPr>
      <mc:AlternateContent>
        <mc:Choice Requires="wpg">
          <w:drawing>
            <wp:anchor distT="0" distB="0" distL="114300" distR="114300" simplePos="0" relativeHeight="251664384" behindDoc="1" locked="0" layoutInCell="1" allowOverlap="1" wp14:anchorId="533DC855" wp14:editId="64E982E7">
              <wp:simplePos x="0" y="0"/>
              <wp:positionH relativeFrom="column">
                <wp:posOffset>0</wp:posOffset>
              </wp:positionH>
              <wp:positionV relativeFrom="paragraph">
                <wp:posOffset>-635</wp:posOffset>
              </wp:positionV>
              <wp:extent cx="2170430" cy="2541905"/>
              <wp:effectExtent l="0" t="0" r="20320" b="29845"/>
              <wp:wrapNone/>
              <wp:docPr id="2543" name="Groupe 254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544"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C0D98A" id="Groupe 2543" o:spid="_x0000_s1026" style="position:absolute;margin-left:0;margin-top:-.05pt;width:170.9pt;height:200.15pt;z-index:-25165209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f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Tzyzkc12QEyNUvAAAA//8DAFBLAQItABQABgAIAAAAIQDb4fbL7gAAAIUBAAATAAAAAAAA&#10;AAAAAAAAAAAAAABbQ29udGVudF9UeXBlc10ueG1sUEsBAi0AFAAGAAgAAAAhAFr0LFu/AAAAFQEA&#10;AAsAAAAAAAAAAAAAAAAAHwEAAF9yZWxzLy5yZWxzUEsBAi0AFAAGAAgAAAAhACXGZ/X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wZxwAAAN0AAAAPAAAAZHJzL2Rvd25yZXYueG1sRI9BawIx&#10;EIXvhf6HMAUvolmXW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LpYXBn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JQwAAAAN0AAAAPAAAAZHJzL2Rvd25yZXYueG1sRE/dasIw&#10;FL4f+A7hDLybqeJ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DEUiUM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3wxwAAAN0AAAAPAAAAZHJzL2Rvd25yZXYueG1sRI9BawIx&#10;EIXvhf6HMAUvolmXW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KSLbfD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iLvwAAAN0AAAAPAAAAZHJzL2Rvd25yZXYueG1sRE/dasIw&#10;FL4f+A7hCLvTVM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B36riL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rxwAAAN0AAAAPAAAAZHJzL2Rvd25yZXYueG1sRI9BawIx&#10;EIXvgv8hjNBL0ewuW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N8k9yv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NnwgAAAN0AAAAPAAAAZHJzL2Rvd25yZXYueG1sRI9Ra8JA&#10;EITfhf6HY4W+1YsBRa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DodINn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zH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EC6zMf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oxwAAAN0AAAAPAAAAZHJzL2Rvd25yZXYueG1sRI9BawIx&#10;EIXvgv8hjNBL0awLW8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KAf8S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VkwgAAAN0AAAAPAAAAZHJzL2Rvd25yZXYueG1sRI9RawIx&#10;EITfhf6HsAXfNKeg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CXT4Vk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ExwAAAN0AAAAPAAAAZHJzL2Rvd25yZXYueG1sRI9BS8NA&#10;EIXvgv9hGcFLaTYJVE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D+BysT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SNvwAAAN0AAAAPAAAAZHJzL2Rvd25yZXYueG1sRE/dasIw&#10;FL4f+A7hCLvTVM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CJnLSN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st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CFS+y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I2vwAAAN0AAAAPAAAAZHJzL2Rvd25yZXYueG1sRE/dasIw&#10;FL4f+A7hCN7NVEG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C5hnI2vwAAAN0AAAAPAAAAAAAA&#10;AAAAAAAAAAcCAABkcnMvZG93bnJldi54bWxQSwUGAAAAAAMAAwC3AAAA8wI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2W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BFIPZb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nawwAAAN0AAAAPAAAAZHJzL2Rvd25yZXYueG1sRI/NasMw&#10;EITvhbyD2EJvjRxDQ3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JhhJ2s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V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bnM7l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wwAAAN0AAAAPAAAAZHJzL2Rvd25yZXYueG1sRI9RawIx&#10;EITfC/0PYQXfak5B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3PrZB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akxwAAAN0AAAAPAAAAZHJzL2Rvd25yZXYueG1sRI9BS8NA&#10;EIXvgv9hGcGLNJsEak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HQ0lq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jtwAAAAN0AAAAPAAAAZHJzL2Rvd25yZXYueG1sRE/dasIw&#10;FL4f+A7hDLybqYJ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wino7c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dNxwAAAN0AAAAPAAAAZHJzL2Rvd25yZXYueG1sRI9BawIx&#10;EIXvhf6HMAUvolkXan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Grnp03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TMwAAAAN0AAAAPAAAAZHJzL2Rvd25yZXYueG1sRE/dSsMw&#10;FL4XfIdwBt65tANH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CYqUzM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tsxwAAAN0AAAAPAAAAZHJzL2Rvd25yZXYueG1sRI9BawIx&#10;EIXvgv8hjNCLaHYXWm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KFE22z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8gwgAAAN0AAAAPAAAAZHJzL2Rvd25yZXYueG1sRI/BasMw&#10;EETvhf6D2EJvjRxDi3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CWFK8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1vxgAAAN0AAAAPAAAAZHJzL2Rvd25yZXYueG1sRI9BawIx&#10;EIXvBf9DmIKXolkXF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3n/db8YAAADdAAAA&#10;DwAAAAAAAAAAAAAAAAAHAgAAZHJzL2Rvd25yZXYueG1sUEsFBgAAAAADAAMAtwAAAPoCA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kjwwAAAN0AAAAPAAAAZHJzL2Rvd25yZXYueG1sRI/NasMw&#10;EITvgb6D2EJviZxAg3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6S+pI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DxwAAAN0AAAAPAAAAZHJzL2Rvd25yZXYueG1sRI9BSwMx&#10;EIXvQv9DmIIXsdku2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EHh5oP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KwAAAAN0AAAAPAAAAZHJzL2Rvd25yZXYueG1sRE/dSsMw&#10;FL4XfIdwBt65tANH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9/yYysAAAADdAAAADwAAAAAA&#10;AAAAAAAAAAAHAgAAZHJzL2Rvd25yZXYueG1sUEsFBgAAAAADAAMAtwAAAPQ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qxwAAAN0AAAAPAAAAZHJzL2Rvd25yZXYueG1sRI9BS8NA&#10;EIXvgv9hGcGLNJsEKm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F8y12r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IRvwAAAN0AAAAPAAAAZHJzL2Rvd25yZXYueG1sRE/dasIw&#10;FL4f+A7hCN7NVMH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CMUwIR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2xxwAAAN0AAAAPAAAAZHJzL2Rvd25yZXYueG1sRI9PawIx&#10;EMXvBb9DGKGXotldqO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CSdTbH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n9wwAAAN0AAAAPAAAAZHJzL2Rvd25yZXYueG1sRI9Ra8JA&#10;EITfC/0PxxZ8qxcDik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E805/c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uy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FumS7L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wwAAAN0AAAAPAAAAZHJzL2Rvd25yZXYueG1sRI9RawIx&#10;EITfC/0PYQu+1ZxCRU+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bPY//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BexwAAAN0AAAAPAAAAZHJzL2Rvd25yZXYueG1sRI9BawIx&#10;EIXvhf6HMAUvolkXan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MQ4cF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4XvwAAAN0AAAAPAAAAZHJzL2Rvd25yZXYueG1sRE/dasIw&#10;FL4f+A7hCN7NVMH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ByJQ4X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G3xwAAAN0AAAAPAAAAZHJzL2Rvd25yZXYueG1sRI9BSwMx&#10;EIXvQv9DmIIXsdkuW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NrrQbf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KmxgAAAN0AAAAPAAAAZHJzL2Rvd25yZXYueG1sRI9PawIx&#10;EMXvgt8hjNBLqVm3IL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iCyCp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9JxgAAAN0AAAAPAAAAZHJzL2Rvd25yZXYueG1sRI9PawIx&#10;EMXvgt8hjNBLqVkXKr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aIm/S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R7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A31FHv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mU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O1QKZT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7G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w5nexs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Mp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IzzjKc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jF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RPob7moQAOfsFAAD//wMAUEsBAi0AFAAGAAgAAAAhANvh9svuAAAAhQEAABMAAAAAAAAA&#10;AAAAAAAAAAAAAFtDb250ZW50X1R5cGVzXS54bWxQSwECLQAUAAYACAAAACEAWvQsW78AAAAVAQAA&#10;CwAAAAAAAAAAAAAAAAAfAQAAX3JlbHMvLnJlbHNQSwECLQAUAAYACAAAACEAvKLYxcYAAADdAAAA&#10;DwAAAAAAAAAAAAAAAAAHAgAAZHJzL2Rvd25yZXYueG1sUEsFBgAAAAADAAMAtwAAAPoCA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xXvwAAAN0AAAAPAAAAZHJzL2Rvd25yZXYueG1sRE/dasIw&#10;FL4f+A7hCN7NVAW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BxEDxX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P3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Nnec/f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e7wwAAAN0AAAAPAAAAZHJzL2Rvd25yZXYueG1sRI/NasMw&#10;EITvhbyD2EJvjRwX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7o4Hu8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b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RkBIG8YAAADdAAAA&#10;DwAAAAAAAAAAAAAAAAAHAgAAZHJzL2Rvd25yZXYueG1sUEsFBgAAAAADAAMAtwAAAPoCA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0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KbldfT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G4wwAAAN0AAAAPAAAAZHJzL2Rvd25yZXYueG1sRI/NasMw&#10;EITvgb6D2EJviZwU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kbUBu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YxwAAAN0AAAAPAAAAZHJzL2Rvd25yZXYueG1sRI9BSwMx&#10;EIXvgv8hjOBFutldoZ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Dl7Thj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BRvwAAAN0AAAAPAAAAZHJzL2Rvd25yZXYueG1sRE/dasIw&#10;FL4f+A7hCN7NVAW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CPZjBR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xxwAAAN0AAAAPAAAAZHJzL2Rvd25yZXYueG1sRI9BSwMx&#10;EIXvgv8hjOBFutldod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Ceof/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qvwAAAN0AAAAPAAAAZHJzL2Rvd25yZXYueG1sRE/dasIw&#10;FL4f+A7hCN7NVB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ApFk8q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CKxwAAAN0AAAAPAAAAZHJzL2Rvd25yZXYueG1sRI9BawIx&#10;EIXvBf9DGKGXotldi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IHYAIr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TGwwAAAN0AAAAPAAAAZHJzL2Rvd25yZXYueG1sRI/NasMw&#10;EITvhbyD2EJvjRxT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toh0xs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mxwAAAN0AAAAPAAAAZHJzL2Rvd25yZXYueG1sRI9BS8NA&#10;EIXvgv9hGcGLNJukUk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B5GO2b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JxwAAAN0AAAAPAAAAZHJzL2Rvd25yZXYueG1sRI9BS8NA&#10;EIXvgv9hGcGLNJuEWk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P7jBon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LFwwAAAN0AAAAPAAAAZHJzL2Rvd25yZXYueG1sRI/NasMw&#10;EITvgb6D2EJviZxQ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ybNyxc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1lxwAAAN0AAAAPAAAAZHJzL2Rvd25yZXYueG1sRI9BSwMx&#10;EIXvgv8hjOBFutldpJ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GF9PW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MsvwAAAN0AAAAPAAAAZHJzL2Rvd25yZXYueG1sRE/dasIw&#10;FL4f+A7hCN7NVBG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DXYEMs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MxwAAAN0AAAAPAAAAZHJzL2Rvd25yZXYueG1sRI9BSwMx&#10;EIXvgv8hjOBFutldpN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H+uDI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n3vwAAAN0AAAAPAAAAZHJzL2Rvd25yZXYueG1sRE/dasIw&#10;FL4f+A7hCN7NVE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Csz9n3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ZX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AQBllf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IbwwAAAN0AAAAPAAAAZHJzL2Rvd25yZXYueG1sRI/NasMw&#10;EITvhbyD2EJvjRxDQ3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M1HiG8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27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Jufrbv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BU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ezqQVM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62336" behindDoc="0" locked="0" layoutInCell="1" allowOverlap="1" wp14:anchorId="6DA33069" wp14:editId="501A50BA">
              <wp:simplePos x="0" y="0"/>
              <wp:positionH relativeFrom="page">
                <wp:posOffset>5289550</wp:posOffset>
              </wp:positionH>
              <wp:positionV relativeFrom="page">
                <wp:posOffset>-2160270</wp:posOffset>
              </wp:positionV>
              <wp:extent cx="2268000" cy="3387600"/>
              <wp:effectExtent l="0" t="0" r="0" b="381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000" cy="3387600"/>
                        <a:chOff x="20239" y="8093"/>
                        <a:chExt cx="3572" cy="5337"/>
                      </a:xfrm>
                    </wpg:grpSpPr>
                    <wps:wsp>
                      <wps:cNvPr id="58" name="Freeform 2"/>
                      <wps:cNvSpPr>
                        <a:spLocks/>
                      </wps:cNvSpPr>
                      <wps:spPr bwMode="auto">
                        <a:xfrm>
                          <a:off x="20239" y="8092"/>
                          <a:ext cx="3572" cy="5240"/>
                        </a:xfrm>
                        <a:custGeom>
                          <a:avLst/>
                          <a:gdLst>
                            <a:gd name="T0" fmla="+- 0 22581 20239"/>
                            <a:gd name="T1" fmla="*/ T0 w 3572"/>
                            <a:gd name="T2" fmla="+- 0 8135 8093"/>
                            <a:gd name="T3" fmla="*/ 8135 h 5240"/>
                            <a:gd name="T4" fmla="+- 0 20239 20239"/>
                            <a:gd name="T5" fmla="*/ T4 w 3572"/>
                            <a:gd name="T6" fmla="+- 0 9403 8093"/>
                            <a:gd name="T7" fmla="*/ 9403 h 5240"/>
                            <a:gd name="T8" fmla="+- 0 22508 20239"/>
                            <a:gd name="T9" fmla="*/ T8 w 3572"/>
                            <a:gd name="T10" fmla="+- 0 13332 8093"/>
                            <a:gd name="T11" fmla="*/ 13332 h 5240"/>
                            <a:gd name="T12" fmla="+- 0 23811 20239"/>
                            <a:gd name="T13" fmla="*/ T12 w 3572"/>
                            <a:gd name="T14" fmla="+- 0 12580 8093"/>
                            <a:gd name="T15" fmla="*/ 12580 h 5240"/>
                            <a:gd name="T16" fmla="+- 0 22508 20239"/>
                            <a:gd name="T17" fmla="*/ T16 w 3572"/>
                            <a:gd name="T18" fmla="+- 0 13290 8093"/>
                            <a:gd name="T19" fmla="*/ 13290 h 5240"/>
                            <a:gd name="T20" fmla="+- 0 22228 20239"/>
                            <a:gd name="T21" fmla="*/ T20 w 3572"/>
                            <a:gd name="T22" fmla="+- 0 13128 8093"/>
                            <a:gd name="T23" fmla="*/ 13128 h 5240"/>
                            <a:gd name="T24" fmla="+- 0 22182 20239"/>
                            <a:gd name="T25" fmla="*/ T24 w 3572"/>
                            <a:gd name="T26" fmla="+- 0 13113 8093"/>
                            <a:gd name="T27" fmla="*/ 13113 h 5240"/>
                            <a:gd name="T28" fmla="+- 0 21933 20239"/>
                            <a:gd name="T29" fmla="*/ T28 w 3572"/>
                            <a:gd name="T30" fmla="+- 0 12958 8093"/>
                            <a:gd name="T31" fmla="*/ 12958 h 5240"/>
                            <a:gd name="T32" fmla="+- 0 21878 20239"/>
                            <a:gd name="T33" fmla="*/ T32 w 3572"/>
                            <a:gd name="T34" fmla="+- 0 12958 8093"/>
                            <a:gd name="T35" fmla="*/ 12958 h 5240"/>
                            <a:gd name="T36" fmla="+- 0 21869 20239"/>
                            <a:gd name="T37" fmla="*/ T36 w 3572"/>
                            <a:gd name="T38" fmla="+- 0 12921 8093"/>
                            <a:gd name="T39" fmla="*/ 12921 h 5240"/>
                            <a:gd name="T40" fmla="+- 0 21583 20239"/>
                            <a:gd name="T41" fmla="*/ T40 w 3572"/>
                            <a:gd name="T42" fmla="+- 0 12756 8093"/>
                            <a:gd name="T43" fmla="*/ 12756 h 5240"/>
                            <a:gd name="T44" fmla="+- 0 21537 20239"/>
                            <a:gd name="T45" fmla="*/ T44 w 3572"/>
                            <a:gd name="T46" fmla="+- 0 12740 8093"/>
                            <a:gd name="T47" fmla="*/ 12740 h 5240"/>
                            <a:gd name="T48" fmla="+- 0 21288 20239"/>
                            <a:gd name="T49" fmla="*/ T48 w 3572"/>
                            <a:gd name="T50" fmla="+- 0 12586 8093"/>
                            <a:gd name="T51" fmla="*/ 12586 h 5240"/>
                            <a:gd name="T52" fmla="+- 0 21233 20239"/>
                            <a:gd name="T53" fmla="*/ T52 w 3572"/>
                            <a:gd name="T54" fmla="+- 0 12586 8093"/>
                            <a:gd name="T55" fmla="*/ 12586 h 5240"/>
                            <a:gd name="T56" fmla="+- 0 21224 20239"/>
                            <a:gd name="T57" fmla="*/ T56 w 3572"/>
                            <a:gd name="T58" fmla="+- 0 12549 8093"/>
                            <a:gd name="T59" fmla="*/ 12549 h 5240"/>
                            <a:gd name="T60" fmla="+- 0 20938 20239"/>
                            <a:gd name="T61" fmla="*/ T60 w 3572"/>
                            <a:gd name="T62" fmla="+- 0 12384 8093"/>
                            <a:gd name="T63" fmla="*/ 12384 h 5240"/>
                            <a:gd name="T64" fmla="+- 0 20893 20239"/>
                            <a:gd name="T65" fmla="*/ T64 w 3572"/>
                            <a:gd name="T66" fmla="+- 0 12368 8093"/>
                            <a:gd name="T67" fmla="*/ 12368 h 5240"/>
                            <a:gd name="T68" fmla="+- 0 20643 20239"/>
                            <a:gd name="T69" fmla="*/ T68 w 3572"/>
                            <a:gd name="T70" fmla="+- 0 12214 8093"/>
                            <a:gd name="T71" fmla="*/ 12214 h 5240"/>
                            <a:gd name="T72" fmla="+- 0 20589 20239"/>
                            <a:gd name="T73" fmla="*/ T72 w 3572"/>
                            <a:gd name="T74" fmla="+- 0 12214 8093"/>
                            <a:gd name="T75" fmla="*/ 12214 h 5240"/>
                            <a:gd name="T76" fmla="+- 0 20579 20239"/>
                            <a:gd name="T77" fmla="*/ T76 w 3572"/>
                            <a:gd name="T78" fmla="+- 0 12177 8093"/>
                            <a:gd name="T79" fmla="*/ 12177 h 5240"/>
                            <a:gd name="T80" fmla="+- 0 20297 20239"/>
                            <a:gd name="T81" fmla="*/ T80 w 3572"/>
                            <a:gd name="T82" fmla="+- 0 12014 8093"/>
                            <a:gd name="T83" fmla="*/ 12014 h 5240"/>
                            <a:gd name="T84" fmla="+- 0 20265 20239"/>
                            <a:gd name="T85" fmla="*/ T84 w 3572"/>
                            <a:gd name="T86" fmla="+- 0 11990 8093"/>
                            <a:gd name="T87" fmla="*/ 11990 h 5240"/>
                            <a:gd name="T88" fmla="+- 0 20276 20239"/>
                            <a:gd name="T89" fmla="*/ T88 w 3572"/>
                            <a:gd name="T90" fmla="+- 0 9424 8093"/>
                            <a:gd name="T91" fmla="*/ 9424 h 5240"/>
                            <a:gd name="T92" fmla="+- 0 20559 20239"/>
                            <a:gd name="T93" fmla="*/ T92 w 3572"/>
                            <a:gd name="T94" fmla="+- 0 9232 8093"/>
                            <a:gd name="T95" fmla="*/ 9232 h 5240"/>
                            <a:gd name="T96" fmla="+- 0 20595 20239"/>
                            <a:gd name="T97" fmla="*/ T96 w 3572"/>
                            <a:gd name="T98" fmla="+- 0 9240 8093"/>
                            <a:gd name="T99" fmla="*/ 9240 h 5240"/>
                            <a:gd name="T100" fmla="+- 0 20878 20239"/>
                            <a:gd name="T101" fmla="*/ T100 w 3572"/>
                            <a:gd name="T102" fmla="+- 0 9077 8093"/>
                            <a:gd name="T103" fmla="*/ 9077 h 5240"/>
                            <a:gd name="T104" fmla="+- 0 20914 20239"/>
                            <a:gd name="T105" fmla="*/ T104 w 3572"/>
                            <a:gd name="T106" fmla="+- 0 9053 8093"/>
                            <a:gd name="T107" fmla="*/ 9053 h 5240"/>
                            <a:gd name="T108" fmla="+- 0 20918 20239"/>
                            <a:gd name="T109" fmla="*/ T108 w 3572"/>
                            <a:gd name="T110" fmla="+- 0 9053 8093"/>
                            <a:gd name="T111" fmla="*/ 9053 h 5240"/>
                            <a:gd name="T112" fmla="+- 0 21197 20239"/>
                            <a:gd name="T113" fmla="*/ T112 w 3572"/>
                            <a:gd name="T114" fmla="+- 0 8853 8093"/>
                            <a:gd name="T115" fmla="*/ 8853 h 5240"/>
                            <a:gd name="T116" fmla="+- 0 21234 20239"/>
                            <a:gd name="T117" fmla="*/ T116 w 3572"/>
                            <a:gd name="T118" fmla="+- 0 8871 8093"/>
                            <a:gd name="T119" fmla="*/ 8871 h 5240"/>
                            <a:gd name="T120" fmla="+- 0 21516 20239"/>
                            <a:gd name="T121" fmla="*/ T120 w 3572"/>
                            <a:gd name="T122" fmla="+- 0 8708 8093"/>
                            <a:gd name="T123" fmla="*/ 8708 h 5240"/>
                            <a:gd name="T124" fmla="+- 0 21553 20239"/>
                            <a:gd name="T125" fmla="*/ T124 w 3572"/>
                            <a:gd name="T126" fmla="+- 0 8680 8093"/>
                            <a:gd name="T127" fmla="*/ 8680 h 5240"/>
                            <a:gd name="T128" fmla="+- 0 21565 20239"/>
                            <a:gd name="T129" fmla="*/ T128 w 3572"/>
                            <a:gd name="T130" fmla="+- 0 8680 8093"/>
                            <a:gd name="T131" fmla="*/ 8680 h 5240"/>
                            <a:gd name="T132" fmla="+- 0 21835 20239"/>
                            <a:gd name="T133" fmla="*/ T132 w 3572"/>
                            <a:gd name="T134" fmla="+- 0 8504 8093"/>
                            <a:gd name="T135" fmla="*/ 8504 h 5240"/>
                            <a:gd name="T136" fmla="+- 0 22155 20239"/>
                            <a:gd name="T137" fmla="*/ T136 w 3572"/>
                            <a:gd name="T138" fmla="+- 0 8339 8093"/>
                            <a:gd name="T139" fmla="*/ 8339 h 5240"/>
                            <a:gd name="T140" fmla="+- 0 22191 20239"/>
                            <a:gd name="T141" fmla="*/ T140 w 3572"/>
                            <a:gd name="T142" fmla="+- 0 8314 8093"/>
                            <a:gd name="T143" fmla="*/ 8314 h 5240"/>
                            <a:gd name="T144" fmla="+- 0 22199 20239"/>
                            <a:gd name="T145" fmla="*/ T144 w 3572"/>
                            <a:gd name="T146" fmla="+- 0 8314 8093"/>
                            <a:gd name="T147" fmla="*/ 8314 h 5240"/>
                            <a:gd name="T148" fmla="+- 0 22490 20239"/>
                            <a:gd name="T149" fmla="*/ T148 w 3572"/>
                            <a:gd name="T150" fmla="+- 0 10711 8093"/>
                            <a:gd name="T151" fmla="*/ 10711 h 5240"/>
                            <a:gd name="T152" fmla="+- 0 22508 20239"/>
                            <a:gd name="T153" fmla="*/ T152 w 3572"/>
                            <a:gd name="T154" fmla="+- 0 10722 8093"/>
                            <a:gd name="T155" fmla="*/ 10722 h 5240"/>
                            <a:gd name="T156" fmla="+- 0 22526 20239"/>
                            <a:gd name="T157" fmla="*/ T156 w 3572"/>
                            <a:gd name="T158" fmla="+- 0 10711 8093"/>
                            <a:gd name="T159" fmla="*/ 10711 h 5240"/>
                            <a:gd name="T160" fmla="+- 0 22524 20239"/>
                            <a:gd name="T161" fmla="*/ T160 w 3572"/>
                            <a:gd name="T162" fmla="+- 0 10380 8093"/>
                            <a:gd name="T163" fmla="*/ 10380 h 5240"/>
                            <a:gd name="T164" fmla="+- 0 22517 20239"/>
                            <a:gd name="T165" fmla="*/ T164 w 3572"/>
                            <a:gd name="T166" fmla="+- 0 10333 8093"/>
                            <a:gd name="T167" fmla="*/ 10333 h 5240"/>
                            <a:gd name="T168" fmla="+- 0 22524 20239"/>
                            <a:gd name="T169" fmla="*/ T168 w 3572"/>
                            <a:gd name="T170" fmla="+- 0 10333 8093"/>
                            <a:gd name="T171" fmla="*/ 10333 h 5240"/>
                            <a:gd name="T172" fmla="+- 0 22499 20239"/>
                            <a:gd name="T173" fmla="*/ T172 w 3572"/>
                            <a:gd name="T174" fmla="+- 0 9992 8093"/>
                            <a:gd name="T175" fmla="*/ 9992 h 5240"/>
                            <a:gd name="T176" fmla="+- 0 22522 20239"/>
                            <a:gd name="T177" fmla="*/ T176 w 3572"/>
                            <a:gd name="T178" fmla="+- 0 9963 8093"/>
                            <a:gd name="T179" fmla="*/ 9963 h 5240"/>
                            <a:gd name="T180" fmla="+- 0 22520 20239"/>
                            <a:gd name="T181" fmla="*/ T180 w 3572"/>
                            <a:gd name="T182" fmla="+- 0 9631 8093"/>
                            <a:gd name="T183" fmla="*/ 9631 h 5240"/>
                            <a:gd name="T184" fmla="+- 0 22517 20239"/>
                            <a:gd name="T185" fmla="*/ T184 w 3572"/>
                            <a:gd name="T186" fmla="+- 0 9587 8093"/>
                            <a:gd name="T187" fmla="*/ 9587 h 5240"/>
                            <a:gd name="T188" fmla="+- 0 22519 20239"/>
                            <a:gd name="T189" fmla="*/ T188 w 3572"/>
                            <a:gd name="T190" fmla="+- 0 9587 8093"/>
                            <a:gd name="T191" fmla="*/ 9587 h 5240"/>
                            <a:gd name="T192" fmla="+- 0 22499 20239"/>
                            <a:gd name="T193" fmla="*/ T192 w 3572"/>
                            <a:gd name="T194" fmla="+- 0 9246 8093"/>
                            <a:gd name="T195" fmla="*/ 9246 h 5240"/>
                            <a:gd name="T196" fmla="+- 0 22515 20239"/>
                            <a:gd name="T197" fmla="*/ T196 w 3572"/>
                            <a:gd name="T198" fmla="+- 0 8882 8093"/>
                            <a:gd name="T199" fmla="*/ 8882 h 5240"/>
                            <a:gd name="T200" fmla="+- 0 22515 20239"/>
                            <a:gd name="T201" fmla="*/ T200 w 3572"/>
                            <a:gd name="T202" fmla="+- 0 8846 8093"/>
                            <a:gd name="T203" fmla="*/ 8846 h 5240"/>
                            <a:gd name="T204" fmla="+- 0 22499 20239"/>
                            <a:gd name="T205" fmla="*/ T204 w 3572"/>
                            <a:gd name="T206" fmla="+- 0 8500 8093"/>
                            <a:gd name="T207" fmla="*/ 8500 h 5240"/>
                            <a:gd name="T208" fmla="+- 0 22510 20239"/>
                            <a:gd name="T209" fmla="*/ T208 w 3572"/>
                            <a:gd name="T210" fmla="+- 0 8153 8093"/>
                            <a:gd name="T211" fmla="*/ 8153 h 5240"/>
                            <a:gd name="T212" fmla="+- 0 22508 20239"/>
                            <a:gd name="T213" fmla="*/ T212 w 3572"/>
                            <a:gd name="T214" fmla="+- 0 8135 8093"/>
                            <a:gd name="T215" fmla="*/ 8135 h 5240"/>
                            <a:gd name="T216" fmla="+- 0 23811 20239"/>
                            <a:gd name="T217" fmla="*/ T216 w 3572"/>
                            <a:gd name="T218" fmla="+- 0 8845 8093"/>
                            <a:gd name="T219" fmla="*/ 8845 h 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2" h="5240">
                              <a:moveTo>
                                <a:pt x="3572" y="752"/>
                              </a:moveTo>
                              <a:lnTo>
                                <a:pt x="2342" y="42"/>
                              </a:lnTo>
                              <a:lnTo>
                                <a:pt x="2269" y="0"/>
                              </a:lnTo>
                              <a:lnTo>
                                <a:pt x="0" y="1310"/>
                              </a:lnTo>
                              <a:lnTo>
                                <a:pt x="0" y="3930"/>
                              </a:lnTo>
                              <a:lnTo>
                                <a:pt x="2269" y="5239"/>
                              </a:lnTo>
                              <a:lnTo>
                                <a:pt x="2342" y="5197"/>
                              </a:lnTo>
                              <a:lnTo>
                                <a:pt x="3572" y="4487"/>
                              </a:lnTo>
                              <a:lnTo>
                                <a:pt x="3572" y="4445"/>
                              </a:lnTo>
                              <a:lnTo>
                                <a:pt x="2269" y="5197"/>
                              </a:lnTo>
                              <a:lnTo>
                                <a:pt x="2016" y="5051"/>
                              </a:lnTo>
                              <a:lnTo>
                                <a:pt x="1989" y="5035"/>
                              </a:lnTo>
                              <a:lnTo>
                                <a:pt x="1961" y="5051"/>
                              </a:lnTo>
                              <a:lnTo>
                                <a:pt x="1943" y="5020"/>
                              </a:lnTo>
                              <a:lnTo>
                                <a:pt x="1952" y="5014"/>
                              </a:lnTo>
                              <a:lnTo>
                                <a:pt x="1694" y="4865"/>
                              </a:lnTo>
                              <a:lnTo>
                                <a:pt x="1666" y="4849"/>
                              </a:lnTo>
                              <a:lnTo>
                                <a:pt x="1639" y="4865"/>
                              </a:lnTo>
                              <a:lnTo>
                                <a:pt x="1621" y="4833"/>
                              </a:lnTo>
                              <a:lnTo>
                                <a:pt x="1630" y="4828"/>
                              </a:lnTo>
                              <a:lnTo>
                                <a:pt x="1371" y="4679"/>
                              </a:lnTo>
                              <a:lnTo>
                                <a:pt x="1344" y="4663"/>
                              </a:lnTo>
                              <a:lnTo>
                                <a:pt x="1317" y="4679"/>
                              </a:lnTo>
                              <a:lnTo>
                                <a:pt x="1298" y="4647"/>
                              </a:lnTo>
                              <a:lnTo>
                                <a:pt x="1307" y="4642"/>
                              </a:lnTo>
                              <a:lnTo>
                                <a:pt x="1049" y="4493"/>
                              </a:lnTo>
                              <a:lnTo>
                                <a:pt x="1022" y="4477"/>
                              </a:lnTo>
                              <a:lnTo>
                                <a:pt x="994" y="4493"/>
                              </a:lnTo>
                              <a:lnTo>
                                <a:pt x="976" y="4461"/>
                              </a:lnTo>
                              <a:lnTo>
                                <a:pt x="985" y="4456"/>
                              </a:lnTo>
                              <a:lnTo>
                                <a:pt x="727" y="4307"/>
                              </a:lnTo>
                              <a:lnTo>
                                <a:pt x="699" y="4291"/>
                              </a:lnTo>
                              <a:lnTo>
                                <a:pt x="672" y="4307"/>
                              </a:lnTo>
                              <a:lnTo>
                                <a:pt x="654" y="4275"/>
                              </a:lnTo>
                              <a:lnTo>
                                <a:pt x="663" y="4270"/>
                              </a:lnTo>
                              <a:lnTo>
                                <a:pt x="404" y="4121"/>
                              </a:lnTo>
                              <a:lnTo>
                                <a:pt x="377" y="4105"/>
                              </a:lnTo>
                              <a:lnTo>
                                <a:pt x="350" y="4121"/>
                              </a:lnTo>
                              <a:lnTo>
                                <a:pt x="331" y="4089"/>
                              </a:lnTo>
                              <a:lnTo>
                                <a:pt x="340" y="4084"/>
                              </a:lnTo>
                              <a:lnTo>
                                <a:pt x="72" y="3929"/>
                              </a:lnTo>
                              <a:lnTo>
                                <a:pt x="58" y="3921"/>
                              </a:lnTo>
                              <a:lnTo>
                                <a:pt x="44" y="3929"/>
                              </a:lnTo>
                              <a:lnTo>
                                <a:pt x="26" y="3897"/>
                              </a:lnTo>
                              <a:lnTo>
                                <a:pt x="37" y="3890"/>
                              </a:lnTo>
                              <a:lnTo>
                                <a:pt x="37" y="1331"/>
                              </a:lnTo>
                              <a:lnTo>
                                <a:pt x="320" y="1168"/>
                              </a:lnTo>
                              <a:lnTo>
                                <a:pt x="320" y="1139"/>
                              </a:lnTo>
                              <a:lnTo>
                                <a:pt x="356" y="1138"/>
                              </a:lnTo>
                              <a:lnTo>
                                <a:pt x="356" y="1147"/>
                              </a:lnTo>
                              <a:lnTo>
                                <a:pt x="371" y="1138"/>
                              </a:lnTo>
                              <a:lnTo>
                                <a:pt x="639" y="984"/>
                              </a:lnTo>
                              <a:lnTo>
                                <a:pt x="639" y="960"/>
                              </a:lnTo>
                              <a:lnTo>
                                <a:pt x="675" y="960"/>
                              </a:lnTo>
                              <a:lnTo>
                                <a:pt x="675" y="962"/>
                              </a:lnTo>
                              <a:lnTo>
                                <a:pt x="679" y="960"/>
                              </a:lnTo>
                              <a:lnTo>
                                <a:pt x="958" y="799"/>
                              </a:lnTo>
                              <a:lnTo>
                                <a:pt x="958" y="760"/>
                              </a:lnTo>
                              <a:lnTo>
                                <a:pt x="995" y="760"/>
                              </a:lnTo>
                              <a:lnTo>
                                <a:pt x="995" y="778"/>
                              </a:lnTo>
                              <a:lnTo>
                                <a:pt x="1026" y="760"/>
                              </a:lnTo>
                              <a:lnTo>
                                <a:pt x="1277" y="615"/>
                              </a:lnTo>
                              <a:lnTo>
                                <a:pt x="1277" y="587"/>
                              </a:lnTo>
                              <a:lnTo>
                                <a:pt x="1314" y="587"/>
                              </a:lnTo>
                              <a:lnTo>
                                <a:pt x="1314" y="594"/>
                              </a:lnTo>
                              <a:lnTo>
                                <a:pt x="1326" y="587"/>
                              </a:lnTo>
                              <a:lnTo>
                                <a:pt x="1596" y="431"/>
                              </a:lnTo>
                              <a:lnTo>
                                <a:pt x="1596" y="411"/>
                              </a:lnTo>
                              <a:lnTo>
                                <a:pt x="1632" y="410"/>
                              </a:lnTo>
                              <a:lnTo>
                                <a:pt x="1916" y="246"/>
                              </a:lnTo>
                              <a:lnTo>
                                <a:pt x="1916" y="221"/>
                              </a:lnTo>
                              <a:lnTo>
                                <a:pt x="1952" y="221"/>
                              </a:lnTo>
                              <a:lnTo>
                                <a:pt x="1952" y="225"/>
                              </a:lnTo>
                              <a:lnTo>
                                <a:pt x="1960" y="221"/>
                              </a:lnTo>
                              <a:lnTo>
                                <a:pt x="2235" y="62"/>
                              </a:lnTo>
                              <a:lnTo>
                                <a:pt x="2251" y="2618"/>
                              </a:lnTo>
                              <a:lnTo>
                                <a:pt x="2260" y="2613"/>
                              </a:lnTo>
                              <a:lnTo>
                                <a:pt x="2269" y="2629"/>
                              </a:lnTo>
                              <a:lnTo>
                                <a:pt x="2278" y="2613"/>
                              </a:lnTo>
                              <a:lnTo>
                                <a:pt x="2287" y="2618"/>
                              </a:lnTo>
                              <a:lnTo>
                                <a:pt x="2287" y="2613"/>
                              </a:lnTo>
                              <a:lnTo>
                                <a:pt x="2285" y="2287"/>
                              </a:lnTo>
                              <a:lnTo>
                                <a:pt x="2260" y="2272"/>
                              </a:lnTo>
                              <a:lnTo>
                                <a:pt x="2278" y="2240"/>
                              </a:lnTo>
                              <a:lnTo>
                                <a:pt x="2285" y="2244"/>
                              </a:lnTo>
                              <a:lnTo>
                                <a:pt x="2285" y="2240"/>
                              </a:lnTo>
                              <a:lnTo>
                                <a:pt x="2283" y="1912"/>
                              </a:lnTo>
                              <a:lnTo>
                                <a:pt x="2260" y="1899"/>
                              </a:lnTo>
                              <a:lnTo>
                                <a:pt x="2278" y="1867"/>
                              </a:lnTo>
                              <a:lnTo>
                                <a:pt x="2283" y="1870"/>
                              </a:lnTo>
                              <a:lnTo>
                                <a:pt x="2283" y="1867"/>
                              </a:lnTo>
                              <a:lnTo>
                                <a:pt x="2281" y="1538"/>
                              </a:lnTo>
                              <a:lnTo>
                                <a:pt x="2260" y="1526"/>
                              </a:lnTo>
                              <a:lnTo>
                                <a:pt x="2278" y="1494"/>
                              </a:lnTo>
                              <a:lnTo>
                                <a:pt x="2280" y="1495"/>
                              </a:lnTo>
                              <a:lnTo>
                                <a:pt x="2280" y="1494"/>
                              </a:lnTo>
                              <a:lnTo>
                                <a:pt x="2278" y="1163"/>
                              </a:lnTo>
                              <a:lnTo>
                                <a:pt x="2260" y="1153"/>
                              </a:lnTo>
                              <a:lnTo>
                                <a:pt x="2278" y="1122"/>
                              </a:lnTo>
                              <a:lnTo>
                                <a:pt x="2276" y="789"/>
                              </a:lnTo>
                              <a:lnTo>
                                <a:pt x="2260" y="780"/>
                              </a:lnTo>
                              <a:lnTo>
                                <a:pt x="2276" y="753"/>
                              </a:lnTo>
                              <a:lnTo>
                                <a:pt x="2274" y="415"/>
                              </a:lnTo>
                              <a:lnTo>
                                <a:pt x="2260" y="407"/>
                              </a:lnTo>
                              <a:lnTo>
                                <a:pt x="2273" y="384"/>
                              </a:lnTo>
                              <a:lnTo>
                                <a:pt x="2271" y="60"/>
                              </a:lnTo>
                              <a:lnTo>
                                <a:pt x="2238" y="60"/>
                              </a:lnTo>
                              <a:lnTo>
                                <a:pt x="2269" y="42"/>
                              </a:lnTo>
                              <a:lnTo>
                                <a:pt x="3572" y="794"/>
                              </a:lnTo>
                              <a:lnTo>
                                <a:pt x="3572" y="752"/>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3"/>
                      <wps:cNvCnPr>
                        <a:cxnSpLocks noChangeShapeType="1"/>
                      </wps:cNvCnPr>
                      <wps:spPr bwMode="auto">
                        <a:xfrm>
                          <a:off x="22181" y="8314"/>
                          <a:ext cx="0" cy="2569"/>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21862" y="8503"/>
                          <a:ext cx="0" cy="2575"/>
                        </a:xfrm>
                        <a:prstGeom prst="line">
                          <a:avLst/>
                        </a:prstGeom>
                        <a:noFill/>
                        <a:ln w="33464">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21542" y="8680"/>
                          <a:ext cx="0" cy="2582"/>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223" y="8853"/>
                          <a:ext cx="0" cy="2592"/>
                        </a:xfrm>
                        <a:prstGeom prst="line">
                          <a:avLst/>
                        </a:prstGeom>
                        <a:noFill/>
                        <a:ln w="335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20896" y="9053"/>
                          <a:ext cx="0" cy="2585"/>
                        </a:xfrm>
                        <a:prstGeom prst="line">
                          <a:avLst/>
                        </a:prstGeom>
                        <a:noFill/>
                        <a:ln w="232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20585" y="9231"/>
                          <a:ext cx="0" cy="2581"/>
                        </a:xfrm>
                        <a:prstGeom prst="line">
                          <a:avLst/>
                        </a:prstGeom>
                        <a:noFill/>
                        <a:ln w="33477">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5" name="AutoShape 9"/>
                      <wps:cNvSpPr>
                        <a:spLocks/>
                      </wps:cNvSpPr>
                      <wps:spPr bwMode="auto">
                        <a:xfrm>
                          <a:off x="20264" y="8468"/>
                          <a:ext cx="3547" cy="4676"/>
                        </a:xfrm>
                        <a:custGeom>
                          <a:avLst/>
                          <a:gdLst>
                            <a:gd name="T0" fmla="+- 0 22182 20265"/>
                            <a:gd name="T1" fmla="*/ T0 w 3547"/>
                            <a:gd name="T2" fmla="+- 0 13113 8468"/>
                            <a:gd name="T3" fmla="*/ 13113 h 4676"/>
                            <a:gd name="T4" fmla="+- 0 23811 20265"/>
                            <a:gd name="T5" fmla="*/ T4 w 3547"/>
                            <a:gd name="T6" fmla="+- 0 12205 8468"/>
                            <a:gd name="T7" fmla="*/ 12205 h 4676"/>
                            <a:gd name="T8" fmla="+- 0 23811 20265"/>
                            <a:gd name="T9" fmla="*/ T8 w 3547"/>
                            <a:gd name="T10" fmla="+- 0 11789 8468"/>
                            <a:gd name="T11" fmla="*/ 11789 h 4676"/>
                            <a:gd name="T12" fmla="+- 0 21878 20265"/>
                            <a:gd name="T13" fmla="*/ T12 w 3547"/>
                            <a:gd name="T14" fmla="+- 0 12958 8468"/>
                            <a:gd name="T15" fmla="*/ 12958 h 4676"/>
                            <a:gd name="T16" fmla="+- 0 23811 20265"/>
                            <a:gd name="T17" fmla="*/ T16 w 3547"/>
                            <a:gd name="T18" fmla="+- 0 11789 8468"/>
                            <a:gd name="T19" fmla="*/ 11789 h 4676"/>
                            <a:gd name="T20" fmla="+- 0 23781 20265"/>
                            <a:gd name="T21" fmla="*/ T20 w 3547"/>
                            <a:gd name="T22" fmla="+- 0 11443 8468"/>
                            <a:gd name="T23" fmla="*/ 11443 h 4676"/>
                            <a:gd name="T24" fmla="+- 0 23763 20265"/>
                            <a:gd name="T25" fmla="*/ T24 w 3547"/>
                            <a:gd name="T26" fmla="+- 0 11443 8468"/>
                            <a:gd name="T27" fmla="*/ 11443 h 4676"/>
                            <a:gd name="T28" fmla="+- 0 23753 20265"/>
                            <a:gd name="T29" fmla="*/ T28 w 3547"/>
                            <a:gd name="T30" fmla="+- 0 11449 8468"/>
                            <a:gd name="T31" fmla="*/ 11449 h 4676"/>
                            <a:gd name="T32" fmla="+- 0 23763 20265"/>
                            <a:gd name="T33" fmla="*/ T32 w 3547"/>
                            <a:gd name="T34" fmla="+- 0 11432 8468"/>
                            <a:gd name="T35" fmla="*/ 11432 h 4676"/>
                            <a:gd name="T36" fmla="+- 0 23142 20265"/>
                            <a:gd name="T37" fmla="*/ T36 w 3547"/>
                            <a:gd name="T38" fmla="+- 0 11070 8468"/>
                            <a:gd name="T39" fmla="*/ 11070 h 4676"/>
                            <a:gd name="T40" fmla="+- 0 23142 20265"/>
                            <a:gd name="T41" fmla="*/ T40 w 3547"/>
                            <a:gd name="T42" fmla="+- 0 11099 8468"/>
                            <a:gd name="T43" fmla="*/ 11099 h 4676"/>
                            <a:gd name="T44" fmla="+- 0 23142 20265"/>
                            <a:gd name="T45" fmla="*/ T44 w 3547"/>
                            <a:gd name="T46" fmla="+- 0 11099 8468"/>
                            <a:gd name="T47" fmla="*/ 11099 h 4676"/>
                            <a:gd name="T48" fmla="+- 0 23138 20265"/>
                            <a:gd name="T49" fmla="*/ T48 w 3547"/>
                            <a:gd name="T50" fmla="+- 0 11068 8468"/>
                            <a:gd name="T51" fmla="*/ 11068 h 4676"/>
                            <a:gd name="T52" fmla="+- 0 22517 20265"/>
                            <a:gd name="T53" fmla="*/ T52 w 3547"/>
                            <a:gd name="T54" fmla="+- 0 10706 8468"/>
                            <a:gd name="T55" fmla="*/ 10706 h 4676"/>
                            <a:gd name="T56" fmla="+- 0 22499 20265"/>
                            <a:gd name="T57" fmla="*/ T56 w 3547"/>
                            <a:gd name="T58" fmla="+- 0 10706 8468"/>
                            <a:gd name="T59" fmla="*/ 10706 h 4676"/>
                            <a:gd name="T60" fmla="+- 0 20283 20265"/>
                            <a:gd name="T61" fmla="*/ T60 w 3547"/>
                            <a:gd name="T62" fmla="+- 0 12022 8468"/>
                            <a:gd name="T63" fmla="*/ 12022 h 4676"/>
                            <a:gd name="T64" fmla="+- 0 22773 20265"/>
                            <a:gd name="T65" fmla="*/ T64 w 3547"/>
                            <a:gd name="T66" fmla="+- 0 10898 8468"/>
                            <a:gd name="T67" fmla="*/ 10898 h 4676"/>
                            <a:gd name="T68" fmla="+- 0 20570 20265"/>
                            <a:gd name="T69" fmla="*/ T68 w 3547"/>
                            <a:gd name="T70" fmla="+- 0 12182 8468"/>
                            <a:gd name="T71" fmla="*/ 12182 h 4676"/>
                            <a:gd name="T72" fmla="+- 0 22810 20265"/>
                            <a:gd name="T73" fmla="*/ T72 w 3547"/>
                            <a:gd name="T74" fmla="+- 0 10919 8468"/>
                            <a:gd name="T75" fmla="*/ 10919 h 4676"/>
                            <a:gd name="T76" fmla="+- 0 20893 20265"/>
                            <a:gd name="T77" fmla="*/ T76 w 3547"/>
                            <a:gd name="T78" fmla="+- 0 12368 8468"/>
                            <a:gd name="T79" fmla="*/ 12368 h 4676"/>
                            <a:gd name="T80" fmla="+- 0 23130 20265"/>
                            <a:gd name="T81" fmla="*/ T80 w 3547"/>
                            <a:gd name="T82" fmla="+- 0 11106 8468"/>
                            <a:gd name="T83" fmla="*/ 11106 h 4676"/>
                            <a:gd name="T84" fmla="+- 0 23442 20265"/>
                            <a:gd name="T85" fmla="*/ T84 w 3547"/>
                            <a:gd name="T86" fmla="+- 0 11256 8468"/>
                            <a:gd name="T87" fmla="*/ 11256 h 4676"/>
                            <a:gd name="T88" fmla="+- 0 21215 20265"/>
                            <a:gd name="T89" fmla="*/ T88 w 3547"/>
                            <a:gd name="T90" fmla="+- 0 12554 8468"/>
                            <a:gd name="T91" fmla="*/ 12554 h 4676"/>
                            <a:gd name="T92" fmla="+- 0 23451 20265"/>
                            <a:gd name="T93" fmla="*/ T92 w 3547"/>
                            <a:gd name="T94" fmla="+- 0 11293 8468"/>
                            <a:gd name="T95" fmla="*/ 11293 h 4676"/>
                            <a:gd name="T96" fmla="+- 0 21537 20265"/>
                            <a:gd name="T97" fmla="*/ T96 w 3547"/>
                            <a:gd name="T98" fmla="+- 0 12740 8468"/>
                            <a:gd name="T99" fmla="*/ 12740 h 4676"/>
                            <a:gd name="T100" fmla="+- 0 23772 20265"/>
                            <a:gd name="T101" fmla="*/ T100 w 3547"/>
                            <a:gd name="T102" fmla="+- 0 11480 8468"/>
                            <a:gd name="T103" fmla="*/ 11480 h 4676"/>
                            <a:gd name="T104" fmla="+- 0 23811 20265"/>
                            <a:gd name="T105" fmla="*/ T104 w 3547"/>
                            <a:gd name="T106" fmla="+- 0 11460 8468"/>
                            <a:gd name="T107" fmla="*/ 11460 h 4676"/>
                            <a:gd name="T108" fmla="+- 0 22517 20265"/>
                            <a:gd name="T109" fmla="*/ T108 w 3547"/>
                            <a:gd name="T110" fmla="+- 0 10333 8468"/>
                            <a:gd name="T111" fmla="*/ 10333 h 4676"/>
                            <a:gd name="T112" fmla="+- 0 23811 20265"/>
                            <a:gd name="T113" fmla="*/ T112 w 3547"/>
                            <a:gd name="T114" fmla="+- 0 11130 8468"/>
                            <a:gd name="T115" fmla="*/ 11130 h 4676"/>
                            <a:gd name="T116" fmla="+- 0 23811 20265"/>
                            <a:gd name="T117" fmla="*/ T116 w 3547"/>
                            <a:gd name="T118" fmla="+- 0 10714 8468"/>
                            <a:gd name="T119" fmla="*/ 10714 h 4676"/>
                            <a:gd name="T120" fmla="+- 0 22499 20265"/>
                            <a:gd name="T121" fmla="*/ T120 w 3547"/>
                            <a:gd name="T122" fmla="+- 0 9992 8468"/>
                            <a:gd name="T123" fmla="*/ 9992 h 4676"/>
                            <a:gd name="T124" fmla="+- 0 23811 20265"/>
                            <a:gd name="T125" fmla="*/ T124 w 3547"/>
                            <a:gd name="T126" fmla="+- 0 10714 8468"/>
                            <a:gd name="T127" fmla="*/ 10714 h 4676"/>
                            <a:gd name="T128" fmla="+- 0 22519 20265"/>
                            <a:gd name="T129" fmla="*/ T128 w 3547"/>
                            <a:gd name="T130" fmla="+- 0 9588 8468"/>
                            <a:gd name="T131" fmla="*/ 9588 h 4676"/>
                            <a:gd name="T132" fmla="+- 0 22499 20265"/>
                            <a:gd name="T133" fmla="*/ T132 w 3547"/>
                            <a:gd name="T134" fmla="+- 0 9619 8468"/>
                            <a:gd name="T135" fmla="*/ 9619 h 4676"/>
                            <a:gd name="T136" fmla="+- 0 23811 20265"/>
                            <a:gd name="T137" fmla="*/ T136 w 3547"/>
                            <a:gd name="T138" fmla="+- 0 10341 8468"/>
                            <a:gd name="T139" fmla="*/ 10341 h 4676"/>
                            <a:gd name="T140" fmla="+- 0 22517 20265"/>
                            <a:gd name="T141" fmla="*/ T140 w 3547"/>
                            <a:gd name="T142" fmla="+- 0 9214 8468"/>
                            <a:gd name="T143" fmla="*/ 9214 h 4676"/>
                            <a:gd name="T144" fmla="+- 0 23811 20265"/>
                            <a:gd name="T145" fmla="*/ T144 w 3547"/>
                            <a:gd name="T146" fmla="+- 0 10011 8468"/>
                            <a:gd name="T147" fmla="*/ 10011 h 4676"/>
                            <a:gd name="T148" fmla="+- 0 23811 20265"/>
                            <a:gd name="T149" fmla="*/ T148 w 3547"/>
                            <a:gd name="T150" fmla="+- 0 9595 8468"/>
                            <a:gd name="T151" fmla="*/ 9595 h 4676"/>
                            <a:gd name="T152" fmla="+- 0 22499 20265"/>
                            <a:gd name="T153" fmla="*/ T152 w 3547"/>
                            <a:gd name="T154" fmla="+- 0 8873 8468"/>
                            <a:gd name="T155" fmla="*/ 8873 h 4676"/>
                            <a:gd name="T156" fmla="+- 0 23811 20265"/>
                            <a:gd name="T157" fmla="*/ T156 w 3547"/>
                            <a:gd name="T158" fmla="+- 0 9595 8468"/>
                            <a:gd name="T159" fmla="*/ 9595 h 4676"/>
                            <a:gd name="T160" fmla="+- 0 22517 20265"/>
                            <a:gd name="T161" fmla="*/ T160 w 3547"/>
                            <a:gd name="T162" fmla="+- 0 8468 8468"/>
                            <a:gd name="T163" fmla="*/ 8468 h 4676"/>
                            <a:gd name="T164" fmla="+- 0 23811 20265"/>
                            <a:gd name="T165" fmla="*/ T164 w 3547"/>
                            <a:gd name="T166" fmla="+- 0 9265 8468"/>
                            <a:gd name="T167" fmla="*/ 9265 h 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47" h="4676">
                              <a:moveTo>
                                <a:pt x="3546" y="3695"/>
                              </a:moveTo>
                              <a:lnTo>
                                <a:pt x="1917" y="4645"/>
                              </a:lnTo>
                              <a:lnTo>
                                <a:pt x="1935" y="4676"/>
                              </a:lnTo>
                              <a:lnTo>
                                <a:pt x="3546" y="3737"/>
                              </a:lnTo>
                              <a:lnTo>
                                <a:pt x="3546" y="3695"/>
                              </a:lnTo>
                              <a:moveTo>
                                <a:pt x="3546" y="3321"/>
                              </a:moveTo>
                              <a:lnTo>
                                <a:pt x="1595" y="4458"/>
                              </a:lnTo>
                              <a:lnTo>
                                <a:pt x="1613" y="4490"/>
                              </a:lnTo>
                              <a:lnTo>
                                <a:pt x="3546" y="3363"/>
                              </a:lnTo>
                              <a:lnTo>
                                <a:pt x="3546" y="3321"/>
                              </a:lnTo>
                              <a:moveTo>
                                <a:pt x="3546" y="2992"/>
                              </a:moveTo>
                              <a:lnTo>
                                <a:pt x="3516" y="2975"/>
                              </a:lnTo>
                              <a:lnTo>
                                <a:pt x="3498" y="2964"/>
                              </a:lnTo>
                              <a:lnTo>
                                <a:pt x="3498" y="2975"/>
                              </a:lnTo>
                              <a:lnTo>
                                <a:pt x="3488" y="2981"/>
                              </a:lnTo>
                              <a:lnTo>
                                <a:pt x="3498" y="2975"/>
                              </a:lnTo>
                              <a:lnTo>
                                <a:pt x="3498" y="2964"/>
                              </a:lnTo>
                              <a:lnTo>
                                <a:pt x="3196" y="2788"/>
                              </a:lnTo>
                              <a:lnTo>
                                <a:pt x="2877" y="2602"/>
                              </a:lnTo>
                              <a:lnTo>
                                <a:pt x="2877" y="2631"/>
                              </a:lnTo>
                              <a:lnTo>
                                <a:pt x="2858" y="2600"/>
                              </a:lnTo>
                              <a:lnTo>
                                <a:pt x="2877" y="2631"/>
                              </a:lnTo>
                              <a:lnTo>
                                <a:pt x="2877" y="2602"/>
                              </a:lnTo>
                              <a:lnTo>
                                <a:pt x="2873" y="2600"/>
                              </a:lnTo>
                              <a:lnTo>
                                <a:pt x="2556" y="2415"/>
                              </a:lnTo>
                              <a:lnTo>
                                <a:pt x="2252" y="2238"/>
                              </a:lnTo>
                              <a:lnTo>
                                <a:pt x="2243" y="2254"/>
                              </a:lnTo>
                              <a:lnTo>
                                <a:pt x="2234" y="2238"/>
                              </a:lnTo>
                              <a:lnTo>
                                <a:pt x="0" y="3522"/>
                              </a:lnTo>
                              <a:lnTo>
                                <a:pt x="18" y="3554"/>
                              </a:lnTo>
                              <a:lnTo>
                                <a:pt x="2243" y="2275"/>
                              </a:lnTo>
                              <a:lnTo>
                                <a:pt x="2508" y="2430"/>
                              </a:lnTo>
                              <a:lnTo>
                                <a:pt x="2533" y="2415"/>
                              </a:lnTo>
                              <a:lnTo>
                                <a:pt x="305" y="3714"/>
                              </a:lnTo>
                              <a:lnTo>
                                <a:pt x="324" y="3746"/>
                              </a:lnTo>
                              <a:lnTo>
                                <a:pt x="2545" y="2451"/>
                              </a:lnTo>
                              <a:lnTo>
                                <a:pt x="2829" y="2617"/>
                              </a:lnTo>
                              <a:lnTo>
                                <a:pt x="628" y="3900"/>
                              </a:lnTo>
                              <a:lnTo>
                                <a:pt x="646" y="3932"/>
                              </a:lnTo>
                              <a:lnTo>
                                <a:pt x="2865" y="2638"/>
                              </a:lnTo>
                              <a:lnTo>
                                <a:pt x="3150" y="2804"/>
                              </a:lnTo>
                              <a:lnTo>
                                <a:pt x="3177" y="2788"/>
                              </a:lnTo>
                              <a:lnTo>
                                <a:pt x="950" y="4086"/>
                              </a:lnTo>
                              <a:lnTo>
                                <a:pt x="968" y="4118"/>
                              </a:lnTo>
                              <a:lnTo>
                                <a:pt x="3186" y="2825"/>
                              </a:lnTo>
                              <a:lnTo>
                                <a:pt x="3471" y="2991"/>
                              </a:lnTo>
                              <a:lnTo>
                                <a:pt x="1272" y="4272"/>
                              </a:lnTo>
                              <a:lnTo>
                                <a:pt x="1291" y="4304"/>
                              </a:lnTo>
                              <a:lnTo>
                                <a:pt x="3507" y="3012"/>
                              </a:lnTo>
                              <a:lnTo>
                                <a:pt x="3546" y="3035"/>
                              </a:lnTo>
                              <a:lnTo>
                                <a:pt x="3546" y="2992"/>
                              </a:lnTo>
                              <a:moveTo>
                                <a:pt x="3546" y="2619"/>
                              </a:moveTo>
                              <a:lnTo>
                                <a:pt x="2252" y="1865"/>
                              </a:lnTo>
                              <a:lnTo>
                                <a:pt x="2234" y="1897"/>
                              </a:lnTo>
                              <a:lnTo>
                                <a:pt x="3546" y="2662"/>
                              </a:lnTo>
                              <a:lnTo>
                                <a:pt x="3546" y="2619"/>
                              </a:lnTo>
                              <a:moveTo>
                                <a:pt x="3546" y="2246"/>
                              </a:moveTo>
                              <a:lnTo>
                                <a:pt x="2252" y="1492"/>
                              </a:lnTo>
                              <a:lnTo>
                                <a:pt x="2234" y="1524"/>
                              </a:lnTo>
                              <a:lnTo>
                                <a:pt x="3546" y="2289"/>
                              </a:lnTo>
                              <a:lnTo>
                                <a:pt x="3546" y="2246"/>
                              </a:lnTo>
                              <a:moveTo>
                                <a:pt x="3546" y="1873"/>
                              </a:moveTo>
                              <a:lnTo>
                                <a:pt x="2254" y="1120"/>
                              </a:lnTo>
                              <a:lnTo>
                                <a:pt x="2252" y="1119"/>
                              </a:lnTo>
                              <a:lnTo>
                                <a:pt x="2234" y="1151"/>
                              </a:lnTo>
                              <a:lnTo>
                                <a:pt x="3546" y="1916"/>
                              </a:lnTo>
                              <a:lnTo>
                                <a:pt x="3546" y="1873"/>
                              </a:lnTo>
                              <a:moveTo>
                                <a:pt x="3546" y="1500"/>
                              </a:moveTo>
                              <a:lnTo>
                                <a:pt x="2252" y="746"/>
                              </a:lnTo>
                              <a:lnTo>
                                <a:pt x="2234" y="778"/>
                              </a:lnTo>
                              <a:lnTo>
                                <a:pt x="3546" y="1543"/>
                              </a:lnTo>
                              <a:lnTo>
                                <a:pt x="3546" y="1500"/>
                              </a:lnTo>
                              <a:moveTo>
                                <a:pt x="3546" y="1127"/>
                              </a:moveTo>
                              <a:lnTo>
                                <a:pt x="2252" y="373"/>
                              </a:lnTo>
                              <a:lnTo>
                                <a:pt x="2234" y="405"/>
                              </a:lnTo>
                              <a:lnTo>
                                <a:pt x="3546" y="1170"/>
                              </a:lnTo>
                              <a:lnTo>
                                <a:pt x="3546" y="1127"/>
                              </a:lnTo>
                              <a:moveTo>
                                <a:pt x="3546" y="754"/>
                              </a:moveTo>
                              <a:lnTo>
                                <a:pt x="2252" y="0"/>
                              </a:lnTo>
                              <a:lnTo>
                                <a:pt x="2234" y="32"/>
                              </a:lnTo>
                              <a:lnTo>
                                <a:pt x="3546" y="797"/>
                              </a:lnTo>
                              <a:lnTo>
                                <a:pt x="3546" y="754"/>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0"/>
                      <wps:cNvSpPr>
                        <a:spLocks/>
                      </wps:cNvSpPr>
                      <wps:spPr bwMode="auto">
                        <a:xfrm>
                          <a:off x="20381" y="8299"/>
                          <a:ext cx="2296" cy="5130"/>
                        </a:xfrm>
                        <a:custGeom>
                          <a:avLst/>
                          <a:gdLst>
                            <a:gd name="T0" fmla="+- 0 20409 20382"/>
                            <a:gd name="T1" fmla="*/ T0 w 2296"/>
                            <a:gd name="T2" fmla="+- 0 13423 8300"/>
                            <a:gd name="T3" fmla="*/ 13423 h 5130"/>
                            <a:gd name="T4" fmla="+- 0 20403 20382"/>
                            <a:gd name="T5" fmla="*/ T4 w 2296"/>
                            <a:gd name="T6" fmla="+- 0 12863 8300"/>
                            <a:gd name="T7" fmla="*/ 12863 h 5130"/>
                            <a:gd name="T8" fmla="+- 0 20388 20382"/>
                            <a:gd name="T9" fmla="*/ T8 w 2296"/>
                            <a:gd name="T10" fmla="+- 0 12296 8300"/>
                            <a:gd name="T11" fmla="*/ 12296 h 5130"/>
                            <a:gd name="T12" fmla="+- 0 20382 20382"/>
                            <a:gd name="T13" fmla="*/ T12 w 2296"/>
                            <a:gd name="T14" fmla="+- 0 11723 8300"/>
                            <a:gd name="T15" fmla="*/ 11723 h 5130"/>
                            <a:gd name="T16" fmla="+- 0 20382 20382"/>
                            <a:gd name="T17" fmla="*/ T16 w 2296"/>
                            <a:gd name="T18" fmla="+- 0 11141 8300"/>
                            <a:gd name="T19" fmla="*/ 11141 h 5130"/>
                            <a:gd name="T20" fmla="+- 0 20388 20382"/>
                            <a:gd name="T21" fmla="*/ T20 w 2296"/>
                            <a:gd name="T22" fmla="+- 0 10567 8300"/>
                            <a:gd name="T23" fmla="*/ 10567 h 5130"/>
                            <a:gd name="T24" fmla="+- 0 20403 20382"/>
                            <a:gd name="T25" fmla="*/ T24 w 2296"/>
                            <a:gd name="T26" fmla="+- 0 10001 8300"/>
                            <a:gd name="T27" fmla="*/ 10001 h 5130"/>
                            <a:gd name="T28" fmla="+- 0 20409 20382"/>
                            <a:gd name="T29" fmla="*/ T28 w 2296"/>
                            <a:gd name="T30" fmla="+- 0 9440 8300"/>
                            <a:gd name="T31" fmla="*/ 9440 h 5130"/>
                            <a:gd name="T32" fmla="+- 0 20409 20382"/>
                            <a:gd name="T33" fmla="*/ T32 w 2296"/>
                            <a:gd name="T34" fmla="+- 0 9440 8300"/>
                            <a:gd name="T35" fmla="*/ 9440 h 5130"/>
                            <a:gd name="T36" fmla="+- 0 20409 20382"/>
                            <a:gd name="T37" fmla="*/ T36 w 2296"/>
                            <a:gd name="T38" fmla="+- 0 8888 8300"/>
                            <a:gd name="T39" fmla="*/ 8888 h 5130"/>
                            <a:gd name="T40" fmla="+- 0 20403 20382"/>
                            <a:gd name="T41" fmla="*/ T40 w 2296"/>
                            <a:gd name="T42" fmla="+- 0 8327 8300"/>
                            <a:gd name="T43" fmla="*/ 8327 h 5130"/>
                            <a:gd name="T44" fmla="+- 0 20955 20382"/>
                            <a:gd name="T45" fmla="*/ T44 w 2296"/>
                            <a:gd name="T46" fmla="+- 0 13430 8300"/>
                            <a:gd name="T47" fmla="*/ 13430 h 5130"/>
                            <a:gd name="T48" fmla="+- 0 20949 20382"/>
                            <a:gd name="T49" fmla="*/ T48 w 2296"/>
                            <a:gd name="T50" fmla="+- 0 12857 8300"/>
                            <a:gd name="T51" fmla="*/ 12857 h 5130"/>
                            <a:gd name="T52" fmla="+- 0 20949 20382"/>
                            <a:gd name="T53" fmla="*/ T52 w 2296"/>
                            <a:gd name="T54" fmla="+- 0 12274 8300"/>
                            <a:gd name="T55" fmla="*/ 12274 h 5130"/>
                            <a:gd name="T56" fmla="+- 0 20955 20382"/>
                            <a:gd name="T57" fmla="*/ T56 w 2296"/>
                            <a:gd name="T58" fmla="+- 0 11701 8300"/>
                            <a:gd name="T59" fmla="*/ 11701 h 5130"/>
                            <a:gd name="T60" fmla="+- 0 20970 20382"/>
                            <a:gd name="T61" fmla="*/ T60 w 2296"/>
                            <a:gd name="T62" fmla="+- 0 11134 8300"/>
                            <a:gd name="T63" fmla="*/ 11134 h 5130"/>
                            <a:gd name="T64" fmla="+- 0 20976 20382"/>
                            <a:gd name="T65" fmla="*/ T64 w 2296"/>
                            <a:gd name="T66" fmla="+- 0 10574 8300"/>
                            <a:gd name="T67" fmla="*/ 10574 h 5130"/>
                            <a:gd name="T68" fmla="+- 0 20976 20382"/>
                            <a:gd name="T69" fmla="*/ T68 w 2296"/>
                            <a:gd name="T70" fmla="+- 0 10574 8300"/>
                            <a:gd name="T71" fmla="*/ 10574 h 5130"/>
                            <a:gd name="T72" fmla="+- 0 20976 20382"/>
                            <a:gd name="T73" fmla="*/ T72 w 2296"/>
                            <a:gd name="T74" fmla="+- 0 10022 8300"/>
                            <a:gd name="T75" fmla="*/ 10022 h 5130"/>
                            <a:gd name="T76" fmla="+- 0 20970 20382"/>
                            <a:gd name="T77" fmla="*/ T76 w 2296"/>
                            <a:gd name="T78" fmla="+- 0 9461 8300"/>
                            <a:gd name="T79" fmla="*/ 9461 h 5130"/>
                            <a:gd name="T80" fmla="+- 0 20955 20382"/>
                            <a:gd name="T81" fmla="*/ T80 w 2296"/>
                            <a:gd name="T82" fmla="+- 0 8894 8300"/>
                            <a:gd name="T83" fmla="*/ 8894 h 5130"/>
                            <a:gd name="T84" fmla="+- 0 20949 20382"/>
                            <a:gd name="T85" fmla="*/ T84 w 2296"/>
                            <a:gd name="T86" fmla="+- 0 8321 8300"/>
                            <a:gd name="T87" fmla="*/ 8321 h 5130"/>
                            <a:gd name="T88" fmla="+- 0 21516 20382"/>
                            <a:gd name="T89" fmla="*/ T88 w 2296"/>
                            <a:gd name="T90" fmla="+- 0 13408 8300"/>
                            <a:gd name="T91" fmla="*/ 13408 h 5130"/>
                            <a:gd name="T92" fmla="+- 0 21522 20382"/>
                            <a:gd name="T93" fmla="*/ T92 w 2296"/>
                            <a:gd name="T94" fmla="+- 0 12835 8300"/>
                            <a:gd name="T95" fmla="*/ 12835 h 5130"/>
                            <a:gd name="T96" fmla="+- 0 21537 20382"/>
                            <a:gd name="T97" fmla="*/ T96 w 2296"/>
                            <a:gd name="T98" fmla="+- 0 12268 8300"/>
                            <a:gd name="T99" fmla="*/ 12268 h 5130"/>
                            <a:gd name="T100" fmla="+- 0 21543 20382"/>
                            <a:gd name="T101" fmla="*/ T100 w 2296"/>
                            <a:gd name="T102" fmla="+- 0 11707 8300"/>
                            <a:gd name="T103" fmla="*/ 11707 h 5130"/>
                            <a:gd name="T104" fmla="+- 0 21543 20382"/>
                            <a:gd name="T105" fmla="*/ T104 w 2296"/>
                            <a:gd name="T106" fmla="+- 0 11707 8300"/>
                            <a:gd name="T107" fmla="*/ 11707 h 5130"/>
                            <a:gd name="T108" fmla="+- 0 21543 20382"/>
                            <a:gd name="T109" fmla="*/ T108 w 2296"/>
                            <a:gd name="T110" fmla="+- 0 11156 8300"/>
                            <a:gd name="T111" fmla="*/ 11156 h 5130"/>
                            <a:gd name="T112" fmla="+- 0 21537 20382"/>
                            <a:gd name="T113" fmla="*/ T112 w 2296"/>
                            <a:gd name="T114" fmla="+- 0 10595 8300"/>
                            <a:gd name="T115" fmla="*/ 10595 h 5130"/>
                            <a:gd name="T116" fmla="+- 0 21522 20382"/>
                            <a:gd name="T117" fmla="*/ T116 w 2296"/>
                            <a:gd name="T118" fmla="+- 0 10028 8300"/>
                            <a:gd name="T119" fmla="*/ 10028 h 5130"/>
                            <a:gd name="T120" fmla="+- 0 21516 20382"/>
                            <a:gd name="T121" fmla="*/ T120 w 2296"/>
                            <a:gd name="T122" fmla="+- 0 9455 8300"/>
                            <a:gd name="T123" fmla="*/ 9455 h 5130"/>
                            <a:gd name="T124" fmla="+- 0 21516 20382"/>
                            <a:gd name="T125" fmla="*/ T124 w 2296"/>
                            <a:gd name="T126" fmla="+- 0 8873 8300"/>
                            <a:gd name="T127" fmla="*/ 8873 h 5130"/>
                            <a:gd name="T128" fmla="+- 0 21522 20382"/>
                            <a:gd name="T129" fmla="*/ T128 w 2296"/>
                            <a:gd name="T130" fmla="+- 0 8300 8300"/>
                            <a:gd name="T131" fmla="*/ 8300 h 5130"/>
                            <a:gd name="T132" fmla="+- 0 22104 20382"/>
                            <a:gd name="T133" fmla="*/ T132 w 2296"/>
                            <a:gd name="T134" fmla="+- 0 13402 8300"/>
                            <a:gd name="T135" fmla="*/ 13402 h 5130"/>
                            <a:gd name="T136" fmla="+- 0 22110 20382"/>
                            <a:gd name="T137" fmla="*/ T136 w 2296"/>
                            <a:gd name="T138" fmla="+- 0 12841 8300"/>
                            <a:gd name="T139" fmla="*/ 12841 h 5130"/>
                            <a:gd name="T140" fmla="+- 0 22110 20382"/>
                            <a:gd name="T141" fmla="*/ T140 w 2296"/>
                            <a:gd name="T142" fmla="+- 0 12841 8300"/>
                            <a:gd name="T143" fmla="*/ 12841 h 5130"/>
                            <a:gd name="T144" fmla="+- 0 22110 20382"/>
                            <a:gd name="T145" fmla="*/ T144 w 2296"/>
                            <a:gd name="T146" fmla="+- 0 12290 8300"/>
                            <a:gd name="T147" fmla="*/ 12290 h 5130"/>
                            <a:gd name="T148" fmla="+- 0 22104 20382"/>
                            <a:gd name="T149" fmla="*/ T148 w 2296"/>
                            <a:gd name="T150" fmla="+- 0 11729 8300"/>
                            <a:gd name="T151" fmla="*/ 11729 h 5130"/>
                            <a:gd name="T152" fmla="+- 0 22089 20382"/>
                            <a:gd name="T153" fmla="*/ T152 w 2296"/>
                            <a:gd name="T154" fmla="+- 0 11162 8300"/>
                            <a:gd name="T155" fmla="*/ 11162 h 5130"/>
                            <a:gd name="T156" fmla="+- 0 22083 20382"/>
                            <a:gd name="T157" fmla="*/ T156 w 2296"/>
                            <a:gd name="T158" fmla="+- 0 10589 8300"/>
                            <a:gd name="T159" fmla="*/ 10589 h 5130"/>
                            <a:gd name="T160" fmla="+- 0 22083 20382"/>
                            <a:gd name="T161" fmla="*/ T160 w 2296"/>
                            <a:gd name="T162" fmla="+- 0 10007 8300"/>
                            <a:gd name="T163" fmla="*/ 10007 h 5130"/>
                            <a:gd name="T164" fmla="+- 0 22089 20382"/>
                            <a:gd name="T165" fmla="*/ T164 w 2296"/>
                            <a:gd name="T166" fmla="+- 0 9434 8300"/>
                            <a:gd name="T167" fmla="*/ 9434 h 5130"/>
                            <a:gd name="T168" fmla="+- 0 22104 20382"/>
                            <a:gd name="T169" fmla="*/ T168 w 2296"/>
                            <a:gd name="T170" fmla="+- 0 8867 8300"/>
                            <a:gd name="T171" fmla="*/ 8867 h 5130"/>
                            <a:gd name="T172" fmla="+- 0 22110 20382"/>
                            <a:gd name="T173" fmla="*/ T172 w 2296"/>
                            <a:gd name="T174" fmla="+- 0 8306 8300"/>
                            <a:gd name="T175" fmla="*/ 8306 h 5130"/>
                            <a:gd name="T176" fmla="+- 0 22110 20382"/>
                            <a:gd name="T177" fmla="*/ T176 w 2296"/>
                            <a:gd name="T178" fmla="+- 0 8306 8300"/>
                            <a:gd name="T179" fmla="*/ 8306 h 5130"/>
                            <a:gd name="T180" fmla="+- 0 22677 20382"/>
                            <a:gd name="T181" fmla="*/ T180 w 2296"/>
                            <a:gd name="T182" fmla="+- 0 13423 8300"/>
                            <a:gd name="T183" fmla="*/ 13423 h 5130"/>
                            <a:gd name="T184" fmla="+- 0 22671 20382"/>
                            <a:gd name="T185" fmla="*/ T184 w 2296"/>
                            <a:gd name="T186" fmla="+- 0 12863 8300"/>
                            <a:gd name="T187" fmla="*/ 12863 h 5130"/>
                            <a:gd name="T188" fmla="+- 0 22656 20382"/>
                            <a:gd name="T189" fmla="*/ T188 w 2296"/>
                            <a:gd name="T190" fmla="+- 0 12296 8300"/>
                            <a:gd name="T191" fmla="*/ 12296 h 5130"/>
                            <a:gd name="T192" fmla="+- 0 22650 20382"/>
                            <a:gd name="T193" fmla="*/ T192 w 2296"/>
                            <a:gd name="T194" fmla="+- 0 11723 8300"/>
                            <a:gd name="T195" fmla="*/ 11723 h 5130"/>
                            <a:gd name="T196" fmla="+- 0 22650 20382"/>
                            <a:gd name="T197" fmla="*/ T196 w 2296"/>
                            <a:gd name="T198" fmla="+- 0 11141 8300"/>
                            <a:gd name="T199" fmla="*/ 11141 h 5130"/>
                            <a:gd name="T200" fmla="+- 0 22656 20382"/>
                            <a:gd name="T201" fmla="*/ T200 w 2296"/>
                            <a:gd name="T202" fmla="+- 0 10567 8300"/>
                            <a:gd name="T203" fmla="*/ 10567 h 5130"/>
                            <a:gd name="T204" fmla="+- 0 22671 20382"/>
                            <a:gd name="T205" fmla="*/ T204 w 2296"/>
                            <a:gd name="T206" fmla="+- 0 10001 8300"/>
                            <a:gd name="T207" fmla="*/ 10001 h 5130"/>
                            <a:gd name="T208" fmla="+- 0 22677 20382"/>
                            <a:gd name="T209" fmla="*/ T208 w 2296"/>
                            <a:gd name="T210" fmla="+- 0 9440 8300"/>
                            <a:gd name="T211" fmla="*/ 9440 h 5130"/>
                            <a:gd name="T212" fmla="+- 0 22677 20382"/>
                            <a:gd name="T213" fmla="*/ T212 w 2296"/>
                            <a:gd name="T214" fmla="+- 0 9440 8300"/>
                            <a:gd name="T215" fmla="*/ 9440 h 5130"/>
                            <a:gd name="T216" fmla="+- 0 22677 20382"/>
                            <a:gd name="T217" fmla="*/ T216 w 2296"/>
                            <a:gd name="T218" fmla="+- 0 8888 8300"/>
                            <a:gd name="T219" fmla="*/ 8888 h 5130"/>
                            <a:gd name="T220" fmla="+- 0 22671 20382"/>
                            <a:gd name="T221" fmla="*/ T220 w 2296"/>
                            <a:gd name="T222" fmla="+- 0 8327 8300"/>
                            <a:gd name="T223" fmla="*/ 8327 h 5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96" h="5130">
                              <a:moveTo>
                                <a:pt x="27" y="5108"/>
                              </a:moveTo>
                              <a:lnTo>
                                <a:pt x="21" y="5102"/>
                              </a:lnTo>
                              <a:lnTo>
                                <a:pt x="6" y="5102"/>
                              </a:lnTo>
                              <a:lnTo>
                                <a:pt x="0" y="5108"/>
                              </a:lnTo>
                              <a:lnTo>
                                <a:pt x="0" y="5123"/>
                              </a:lnTo>
                              <a:lnTo>
                                <a:pt x="6" y="5130"/>
                              </a:lnTo>
                              <a:lnTo>
                                <a:pt x="21" y="5130"/>
                              </a:lnTo>
                              <a:lnTo>
                                <a:pt x="27" y="5123"/>
                              </a:lnTo>
                              <a:lnTo>
                                <a:pt x="27" y="5108"/>
                              </a:lnTo>
                              <a:moveTo>
                                <a:pt x="27" y="4541"/>
                              </a:moveTo>
                              <a:lnTo>
                                <a:pt x="21" y="4535"/>
                              </a:lnTo>
                              <a:lnTo>
                                <a:pt x="6" y="4535"/>
                              </a:lnTo>
                              <a:lnTo>
                                <a:pt x="0" y="4541"/>
                              </a:lnTo>
                              <a:lnTo>
                                <a:pt x="0" y="4557"/>
                              </a:lnTo>
                              <a:lnTo>
                                <a:pt x="6" y="4563"/>
                              </a:lnTo>
                              <a:lnTo>
                                <a:pt x="21" y="4563"/>
                              </a:lnTo>
                              <a:lnTo>
                                <a:pt x="27" y="4557"/>
                              </a:lnTo>
                              <a:lnTo>
                                <a:pt x="27" y="4541"/>
                              </a:lnTo>
                              <a:moveTo>
                                <a:pt x="27" y="3974"/>
                              </a:moveTo>
                              <a:lnTo>
                                <a:pt x="21" y="3968"/>
                              </a:lnTo>
                              <a:lnTo>
                                <a:pt x="6" y="3968"/>
                              </a:lnTo>
                              <a:lnTo>
                                <a:pt x="0" y="3974"/>
                              </a:lnTo>
                              <a:lnTo>
                                <a:pt x="0" y="3990"/>
                              </a:lnTo>
                              <a:lnTo>
                                <a:pt x="6" y="3996"/>
                              </a:lnTo>
                              <a:lnTo>
                                <a:pt x="21" y="3996"/>
                              </a:lnTo>
                              <a:lnTo>
                                <a:pt x="27" y="3990"/>
                              </a:lnTo>
                              <a:lnTo>
                                <a:pt x="27" y="3974"/>
                              </a:lnTo>
                              <a:moveTo>
                                <a:pt x="27" y="3407"/>
                              </a:moveTo>
                              <a:lnTo>
                                <a:pt x="21" y="3401"/>
                              </a:lnTo>
                              <a:lnTo>
                                <a:pt x="6" y="3401"/>
                              </a:lnTo>
                              <a:lnTo>
                                <a:pt x="0" y="3407"/>
                              </a:lnTo>
                              <a:lnTo>
                                <a:pt x="0" y="3423"/>
                              </a:lnTo>
                              <a:lnTo>
                                <a:pt x="6" y="3429"/>
                              </a:lnTo>
                              <a:lnTo>
                                <a:pt x="21" y="3429"/>
                              </a:lnTo>
                              <a:lnTo>
                                <a:pt x="27" y="3423"/>
                              </a:lnTo>
                              <a:lnTo>
                                <a:pt x="27" y="3407"/>
                              </a:lnTo>
                              <a:moveTo>
                                <a:pt x="27" y="2841"/>
                              </a:moveTo>
                              <a:lnTo>
                                <a:pt x="21" y="2834"/>
                              </a:lnTo>
                              <a:lnTo>
                                <a:pt x="6" y="2834"/>
                              </a:lnTo>
                              <a:lnTo>
                                <a:pt x="0" y="2841"/>
                              </a:lnTo>
                              <a:lnTo>
                                <a:pt x="0" y="2856"/>
                              </a:lnTo>
                              <a:lnTo>
                                <a:pt x="6" y="2862"/>
                              </a:lnTo>
                              <a:lnTo>
                                <a:pt x="21" y="2862"/>
                              </a:lnTo>
                              <a:lnTo>
                                <a:pt x="27" y="2856"/>
                              </a:lnTo>
                              <a:lnTo>
                                <a:pt x="27" y="2841"/>
                              </a:lnTo>
                              <a:moveTo>
                                <a:pt x="27" y="2274"/>
                              </a:moveTo>
                              <a:lnTo>
                                <a:pt x="21" y="2267"/>
                              </a:lnTo>
                              <a:lnTo>
                                <a:pt x="6" y="2267"/>
                              </a:lnTo>
                              <a:lnTo>
                                <a:pt x="0" y="2274"/>
                              </a:lnTo>
                              <a:lnTo>
                                <a:pt x="0" y="2289"/>
                              </a:lnTo>
                              <a:lnTo>
                                <a:pt x="6" y="2295"/>
                              </a:lnTo>
                              <a:lnTo>
                                <a:pt x="21" y="2295"/>
                              </a:lnTo>
                              <a:lnTo>
                                <a:pt x="27" y="2289"/>
                              </a:lnTo>
                              <a:lnTo>
                                <a:pt x="27" y="2274"/>
                              </a:lnTo>
                              <a:moveTo>
                                <a:pt x="27" y="1707"/>
                              </a:moveTo>
                              <a:lnTo>
                                <a:pt x="21" y="1701"/>
                              </a:lnTo>
                              <a:lnTo>
                                <a:pt x="6" y="1701"/>
                              </a:lnTo>
                              <a:lnTo>
                                <a:pt x="0" y="1707"/>
                              </a:lnTo>
                              <a:lnTo>
                                <a:pt x="0" y="1722"/>
                              </a:lnTo>
                              <a:lnTo>
                                <a:pt x="6" y="1728"/>
                              </a:lnTo>
                              <a:lnTo>
                                <a:pt x="21" y="1728"/>
                              </a:lnTo>
                              <a:lnTo>
                                <a:pt x="27" y="1722"/>
                              </a:lnTo>
                              <a:lnTo>
                                <a:pt x="27" y="1707"/>
                              </a:lnTo>
                              <a:moveTo>
                                <a:pt x="27" y="1140"/>
                              </a:moveTo>
                              <a:lnTo>
                                <a:pt x="21" y="1134"/>
                              </a:lnTo>
                              <a:lnTo>
                                <a:pt x="6" y="1134"/>
                              </a:lnTo>
                              <a:lnTo>
                                <a:pt x="0" y="1140"/>
                              </a:lnTo>
                              <a:lnTo>
                                <a:pt x="0" y="1155"/>
                              </a:lnTo>
                              <a:lnTo>
                                <a:pt x="6" y="1161"/>
                              </a:lnTo>
                              <a:lnTo>
                                <a:pt x="21" y="1161"/>
                              </a:lnTo>
                              <a:lnTo>
                                <a:pt x="27" y="1155"/>
                              </a:lnTo>
                              <a:lnTo>
                                <a:pt x="27" y="1140"/>
                              </a:lnTo>
                              <a:moveTo>
                                <a:pt x="27" y="573"/>
                              </a:moveTo>
                              <a:lnTo>
                                <a:pt x="21" y="567"/>
                              </a:lnTo>
                              <a:lnTo>
                                <a:pt x="6" y="567"/>
                              </a:lnTo>
                              <a:lnTo>
                                <a:pt x="0" y="573"/>
                              </a:lnTo>
                              <a:lnTo>
                                <a:pt x="0" y="588"/>
                              </a:lnTo>
                              <a:lnTo>
                                <a:pt x="6" y="594"/>
                              </a:lnTo>
                              <a:lnTo>
                                <a:pt x="21" y="594"/>
                              </a:lnTo>
                              <a:lnTo>
                                <a:pt x="27" y="588"/>
                              </a:lnTo>
                              <a:lnTo>
                                <a:pt x="27" y="573"/>
                              </a:lnTo>
                              <a:moveTo>
                                <a:pt x="27" y="6"/>
                              </a:moveTo>
                              <a:lnTo>
                                <a:pt x="21" y="0"/>
                              </a:lnTo>
                              <a:lnTo>
                                <a:pt x="6" y="0"/>
                              </a:lnTo>
                              <a:lnTo>
                                <a:pt x="0" y="6"/>
                              </a:lnTo>
                              <a:lnTo>
                                <a:pt x="0" y="21"/>
                              </a:lnTo>
                              <a:lnTo>
                                <a:pt x="6" y="27"/>
                              </a:lnTo>
                              <a:lnTo>
                                <a:pt x="21" y="27"/>
                              </a:lnTo>
                              <a:lnTo>
                                <a:pt x="27" y="21"/>
                              </a:lnTo>
                              <a:lnTo>
                                <a:pt x="27" y="6"/>
                              </a:lnTo>
                              <a:moveTo>
                                <a:pt x="594" y="5108"/>
                              </a:moveTo>
                              <a:lnTo>
                                <a:pt x="588" y="5102"/>
                              </a:lnTo>
                              <a:lnTo>
                                <a:pt x="573" y="5102"/>
                              </a:lnTo>
                              <a:lnTo>
                                <a:pt x="567" y="5108"/>
                              </a:lnTo>
                              <a:lnTo>
                                <a:pt x="567" y="5123"/>
                              </a:lnTo>
                              <a:lnTo>
                                <a:pt x="573" y="5130"/>
                              </a:lnTo>
                              <a:lnTo>
                                <a:pt x="588" y="5130"/>
                              </a:lnTo>
                              <a:lnTo>
                                <a:pt x="594" y="5123"/>
                              </a:lnTo>
                              <a:lnTo>
                                <a:pt x="594" y="5108"/>
                              </a:lnTo>
                              <a:moveTo>
                                <a:pt x="594" y="4541"/>
                              </a:moveTo>
                              <a:lnTo>
                                <a:pt x="588" y="4535"/>
                              </a:lnTo>
                              <a:lnTo>
                                <a:pt x="573" y="4535"/>
                              </a:lnTo>
                              <a:lnTo>
                                <a:pt x="567" y="4541"/>
                              </a:lnTo>
                              <a:lnTo>
                                <a:pt x="567" y="4557"/>
                              </a:lnTo>
                              <a:lnTo>
                                <a:pt x="573" y="4563"/>
                              </a:lnTo>
                              <a:lnTo>
                                <a:pt x="588" y="4563"/>
                              </a:lnTo>
                              <a:lnTo>
                                <a:pt x="594" y="4557"/>
                              </a:lnTo>
                              <a:lnTo>
                                <a:pt x="594" y="4541"/>
                              </a:lnTo>
                              <a:moveTo>
                                <a:pt x="594" y="3974"/>
                              </a:moveTo>
                              <a:lnTo>
                                <a:pt x="588" y="3968"/>
                              </a:lnTo>
                              <a:lnTo>
                                <a:pt x="573" y="3968"/>
                              </a:lnTo>
                              <a:lnTo>
                                <a:pt x="567" y="3974"/>
                              </a:lnTo>
                              <a:lnTo>
                                <a:pt x="567" y="3990"/>
                              </a:lnTo>
                              <a:lnTo>
                                <a:pt x="573" y="3996"/>
                              </a:lnTo>
                              <a:lnTo>
                                <a:pt x="588" y="3996"/>
                              </a:lnTo>
                              <a:lnTo>
                                <a:pt x="594" y="3990"/>
                              </a:lnTo>
                              <a:lnTo>
                                <a:pt x="594" y="3974"/>
                              </a:lnTo>
                              <a:moveTo>
                                <a:pt x="594" y="3407"/>
                              </a:moveTo>
                              <a:lnTo>
                                <a:pt x="588" y="3401"/>
                              </a:lnTo>
                              <a:lnTo>
                                <a:pt x="573" y="3401"/>
                              </a:lnTo>
                              <a:lnTo>
                                <a:pt x="567" y="3407"/>
                              </a:lnTo>
                              <a:lnTo>
                                <a:pt x="567" y="3423"/>
                              </a:lnTo>
                              <a:lnTo>
                                <a:pt x="573" y="3429"/>
                              </a:lnTo>
                              <a:lnTo>
                                <a:pt x="588" y="3429"/>
                              </a:lnTo>
                              <a:lnTo>
                                <a:pt x="594" y="3423"/>
                              </a:lnTo>
                              <a:lnTo>
                                <a:pt x="594" y="3407"/>
                              </a:lnTo>
                              <a:moveTo>
                                <a:pt x="594" y="2841"/>
                              </a:moveTo>
                              <a:lnTo>
                                <a:pt x="588" y="2834"/>
                              </a:lnTo>
                              <a:lnTo>
                                <a:pt x="573" y="2834"/>
                              </a:lnTo>
                              <a:lnTo>
                                <a:pt x="567" y="2841"/>
                              </a:lnTo>
                              <a:lnTo>
                                <a:pt x="567" y="2856"/>
                              </a:lnTo>
                              <a:lnTo>
                                <a:pt x="573" y="2862"/>
                              </a:lnTo>
                              <a:lnTo>
                                <a:pt x="588" y="2862"/>
                              </a:lnTo>
                              <a:lnTo>
                                <a:pt x="594" y="2856"/>
                              </a:lnTo>
                              <a:lnTo>
                                <a:pt x="594" y="2841"/>
                              </a:lnTo>
                              <a:moveTo>
                                <a:pt x="594" y="2274"/>
                              </a:moveTo>
                              <a:lnTo>
                                <a:pt x="588" y="2267"/>
                              </a:lnTo>
                              <a:lnTo>
                                <a:pt x="573" y="2267"/>
                              </a:lnTo>
                              <a:lnTo>
                                <a:pt x="567" y="2274"/>
                              </a:lnTo>
                              <a:lnTo>
                                <a:pt x="567" y="2289"/>
                              </a:lnTo>
                              <a:lnTo>
                                <a:pt x="573" y="2295"/>
                              </a:lnTo>
                              <a:lnTo>
                                <a:pt x="588" y="2295"/>
                              </a:lnTo>
                              <a:lnTo>
                                <a:pt x="594" y="2289"/>
                              </a:lnTo>
                              <a:lnTo>
                                <a:pt x="594" y="2274"/>
                              </a:lnTo>
                              <a:moveTo>
                                <a:pt x="594" y="1707"/>
                              </a:moveTo>
                              <a:lnTo>
                                <a:pt x="588" y="1701"/>
                              </a:lnTo>
                              <a:lnTo>
                                <a:pt x="573" y="1701"/>
                              </a:lnTo>
                              <a:lnTo>
                                <a:pt x="567" y="1707"/>
                              </a:lnTo>
                              <a:lnTo>
                                <a:pt x="567" y="1722"/>
                              </a:lnTo>
                              <a:lnTo>
                                <a:pt x="573" y="1728"/>
                              </a:lnTo>
                              <a:lnTo>
                                <a:pt x="588" y="1728"/>
                              </a:lnTo>
                              <a:lnTo>
                                <a:pt x="594" y="1722"/>
                              </a:lnTo>
                              <a:lnTo>
                                <a:pt x="594" y="1707"/>
                              </a:lnTo>
                              <a:moveTo>
                                <a:pt x="594" y="1140"/>
                              </a:moveTo>
                              <a:lnTo>
                                <a:pt x="588" y="1134"/>
                              </a:lnTo>
                              <a:lnTo>
                                <a:pt x="573" y="1134"/>
                              </a:lnTo>
                              <a:lnTo>
                                <a:pt x="567" y="1140"/>
                              </a:lnTo>
                              <a:lnTo>
                                <a:pt x="567" y="1155"/>
                              </a:lnTo>
                              <a:lnTo>
                                <a:pt x="573" y="1161"/>
                              </a:lnTo>
                              <a:lnTo>
                                <a:pt x="588" y="1161"/>
                              </a:lnTo>
                              <a:lnTo>
                                <a:pt x="594" y="1155"/>
                              </a:lnTo>
                              <a:lnTo>
                                <a:pt x="594" y="1140"/>
                              </a:lnTo>
                              <a:moveTo>
                                <a:pt x="594" y="573"/>
                              </a:moveTo>
                              <a:lnTo>
                                <a:pt x="588" y="567"/>
                              </a:lnTo>
                              <a:lnTo>
                                <a:pt x="573" y="567"/>
                              </a:lnTo>
                              <a:lnTo>
                                <a:pt x="567" y="573"/>
                              </a:lnTo>
                              <a:lnTo>
                                <a:pt x="567" y="588"/>
                              </a:lnTo>
                              <a:lnTo>
                                <a:pt x="573" y="594"/>
                              </a:lnTo>
                              <a:lnTo>
                                <a:pt x="588" y="594"/>
                              </a:lnTo>
                              <a:lnTo>
                                <a:pt x="594" y="588"/>
                              </a:lnTo>
                              <a:lnTo>
                                <a:pt x="594" y="573"/>
                              </a:lnTo>
                              <a:moveTo>
                                <a:pt x="594" y="6"/>
                              </a:moveTo>
                              <a:lnTo>
                                <a:pt x="588" y="0"/>
                              </a:lnTo>
                              <a:lnTo>
                                <a:pt x="573" y="0"/>
                              </a:lnTo>
                              <a:lnTo>
                                <a:pt x="567" y="6"/>
                              </a:lnTo>
                              <a:lnTo>
                                <a:pt x="567" y="21"/>
                              </a:lnTo>
                              <a:lnTo>
                                <a:pt x="573" y="27"/>
                              </a:lnTo>
                              <a:lnTo>
                                <a:pt x="588" y="27"/>
                              </a:lnTo>
                              <a:lnTo>
                                <a:pt x="594" y="21"/>
                              </a:lnTo>
                              <a:lnTo>
                                <a:pt x="594" y="6"/>
                              </a:lnTo>
                              <a:moveTo>
                                <a:pt x="1161" y="5108"/>
                              </a:moveTo>
                              <a:lnTo>
                                <a:pt x="1155" y="5102"/>
                              </a:lnTo>
                              <a:lnTo>
                                <a:pt x="1140" y="5102"/>
                              </a:lnTo>
                              <a:lnTo>
                                <a:pt x="1134" y="5108"/>
                              </a:lnTo>
                              <a:lnTo>
                                <a:pt x="1134" y="5123"/>
                              </a:lnTo>
                              <a:lnTo>
                                <a:pt x="1140" y="5130"/>
                              </a:lnTo>
                              <a:lnTo>
                                <a:pt x="1155" y="5130"/>
                              </a:lnTo>
                              <a:lnTo>
                                <a:pt x="1161" y="5123"/>
                              </a:lnTo>
                              <a:lnTo>
                                <a:pt x="1161" y="5108"/>
                              </a:lnTo>
                              <a:moveTo>
                                <a:pt x="1161" y="4541"/>
                              </a:moveTo>
                              <a:lnTo>
                                <a:pt x="1155" y="4535"/>
                              </a:lnTo>
                              <a:lnTo>
                                <a:pt x="1140" y="4535"/>
                              </a:lnTo>
                              <a:lnTo>
                                <a:pt x="1134" y="4541"/>
                              </a:lnTo>
                              <a:lnTo>
                                <a:pt x="1134" y="4557"/>
                              </a:lnTo>
                              <a:lnTo>
                                <a:pt x="1140" y="4563"/>
                              </a:lnTo>
                              <a:lnTo>
                                <a:pt x="1155" y="4563"/>
                              </a:lnTo>
                              <a:lnTo>
                                <a:pt x="1161" y="4557"/>
                              </a:lnTo>
                              <a:lnTo>
                                <a:pt x="1161" y="4541"/>
                              </a:lnTo>
                              <a:moveTo>
                                <a:pt x="1161" y="3974"/>
                              </a:moveTo>
                              <a:lnTo>
                                <a:pt x="1155" y="3968"/>
                              </a:lnTo>
                              <a:lnTo>
                                <a:pt x="1140" y="3968"/>
                              </a:lnTo>
                              <a:lnTo>
                                <a:pt x="1134" y="3974"/>
                              </a:lnTo>
                              <a:lnTo>
                                <a:pt x="1134" y="3990"/>
                              </a:lnTo>
                              <a:lnTo>
                                <a:pt x="1140" y="3996"/>
                              </a:lnTo>
                              <a:lnTo>
                                <a:pt x="1155" y="3996"/>
                              </a:lnTo>
                              <a:lnTo>
                                <a:pt x="1161" y="3990"/>
                              </a:lnTo>
                              <a:lnTo>
                                <a:pt x="1161" y="3974"/>
                              </a:lnTo>
                              <a:moveTo>
                                <a:pt x="1161" y="3407"/>
                              </a:moveTo>
                              <a:lnTo>
                                <a:pt x="1155" y="3401"/>
                              </a:lnTo>
                              <a:lnTo>
                                <a:pt x="1140" y="3401"/>
                              </a:lnTo>
                              <a:lnTo>
                                <a:pt x="1134" y="3407"/>
                              </a:lnTo>
                              <a:lnTo>
                                <a:pt x="1134" y="3423"/>
                              </a:lnTo>
                              <a:lnTo>
                                <a:pt x="1140" y="3429"/>
                              </a:lnTo>
                              <a:lnTo>
                                <a:pt x="1155" y="3429"/>
                              </a:lnTo>
                              <a:lnTo>
                                <a:pt x="1161" y="3423"/>
                              </a:lnTo>
                              <a:lnTo>
                                <a:pt x="1161" y="3407"/>
                              </a:lnTo>
                              <a:moveTo>
                                <a:pt x="1161" y="2841"/>
                              </a:moveTo>
                              <a:lnTo>
                                <a:pt x="1155" y="2834"/>
                              </a:lnTo>
                              <a:lnTo>
                                <a:pt x="1140" y="2834"/>
                              </a:lnTo>
                              <a:lnTo>
                                <a:pt x="1134" y="2841"/>
                              </a:lnTo>
                              <a:lnTo>
                                <a:pt x="1134" y="2856"/>
                              </a:lnTo>
                              <a:lnTo>
                                <a:pt x="1140" y="2862"/>
                              </a:lnTo>
                              <a:lnTo>
                                <a:pt x="1155" y="2862"/>
                              </a:lnTo>
                              <a:lnTo>
                                <a:pt x="1161" y="2856"/>
                              </a:lnTo>
                              <a:lnTo>
                                <a:pt x="1161" y="2841"/>
                              </a:lnTo>
                              <a:moveTo>
                                <a:pt x="1161" y="2274"/>
                              </a:moveTo>
                              <a:lnTo>
                                <a:pt x="1155" y="2267"/>
                              </a:lnTo>
                              <a:lnTo>
                                <a:pt x="1140" y="2267"/>
                              </a:lnTo>
                              <a:lnTo>
                                <a:pt x="1134" y="2274"/>
                              </a:lnTo>
                              <a:lnTo>
                                <a:pt x="1134" y="2289"/>
                              </a:lnTo>
                              <a:lnTo>
                                <a:pt x="1140" y="2295"/>
                              </a:lnTo>
                              <a:lnTo>
                                <a:pt x="1155" y="2295"/>
                              </a:lnTo>
                              <a:lnTo>
                                <a:pt x="1161" y="2289"/>
                              </a:lnTo>
                              <a:lnTo>
                                <a:pt x="1161" y="2274"/>
                              </a:lnTo>
                              <a:moveTo>
                                <a:pt x="1161" y="1707"/>
                              </a:moveTo>
                              <a:lnTo>
                                <a:pt x="1155" y="1701"/>
                              </a:lnTo>
                              <a:lnTo>
                                <a:pt x="1140" y="1701"/>
                              </a:lnTo>
                              <a:lnTo>
                                <a:pt x="1134" y="1707"/>
                              </a:lnTo>
                              <a:lnTo>
                                <a:pt x="1134" y="1722"/>
                              </a:lnTo>
                              <a:lnTo>
                                <a:pt x="1140" y="1728"/>
                              </a:lnTo>
                              <a:lnTo>
                                <a:pt x="1155" y="1728"/>
                              </a:lnTo>
                              <a:lnTo>
                                <a:pt x="1161" y="1722"/>
                              </a:lnTo>
                              <a:lnTo>
                                <a:pt x="1161" y="1707"/>
                              </a:lnTo>
                              <a:moveTo>
                                <a:pt x="1161" y="1140"/>
                              </a:moveTo>
                              <a:lnTo>
                                <a:pt x="1155" y="1134"/>
                              </a:lnTo>
                              <a:lnTo>
                                <a:pt x="1140" y="1134"/>
                              </a:lnTo>
                              <a:lnTo>
                                <a:pt x="1134" y="1140"/>
                              </a:lnTo>
                              <a:lnTo>
                                <a:pt x="1134" y="1155"/>
                              </a:lnTo>
                              <a:lnTo>
                                <a:pt x="1140" y="1161"/>
                              </a:lnTo>
                              <a:lnTo>
                                <a:pt x="1155" y="1161"/>
                              </a:lnTo>
                              <a:lnTo>
                                <a:pt x="1161" y="1155"/>
                              </a:lnTo>
                              <a:lnTo>
                                <a:pt x="1161" y="1140"/>
                              </a:lnTo>
                              <a:moveTo>
                                <a:pt x="1161" y="573"/>
                              </a:moveTo>
                              <a:lnTo>
                                <a:pt x="1155" y="567"/>
                              </a:lnTo>
                              <a:lnTo>
                                <a:pt x="1140" y="567"/>
                              </a:lnTo>
                              <a:lnTo>
                                <a:pt x="1134" y="573"/>
                              </a:lnTo>
                              <a:lnTo>
                                <a:pt x="1134" y="588"/>
                              </a:lnTo>
                              <a:lnTo>
                                <a:pt x="1140" y="594"/>
                              </a:lnTo>
                              <a:lnTo>
                                <a:pt x="1155" y="594"/>
                              </a:lnTo>
                              <a:lnTo>
                                <a:pt x="1161" y="588"/>
                              </a:lnTo>
                              <a:lnTo>
                                <a:pt x="1161" y="573"/>
                              </a:lnTo>
                              <a:moveTo>
                                <a:pt x="1161" y="6"/>
                              </a:moveTo>
                              <a:lnTo>
                                <a:pt x="1155" y="0"/>
                              </a:lnTo>
                              <a:lnTo>
                                <a:pt x="1140" y="0"/>
                              </a:lnTo>
                              <a:lnTo>
                                <a:pt x="1134" y="6"/>
                              </a:lnTo>
                              <a:lnTo>
                                <a:pt x="1134" y="21"/>
                              </a:lnTo>
                              <a:lnTo>
                                <a:pt x="1140" y="27"/>
                              </a:lnTo>
                              <a:lnTo>
                                <a:pt x="1155" y="27"/>
                              </a:lnTo>
                              <a:lnTo>
                                <a:pt x="1161" y="21"/>
                              </a:lnTo>
                              <a:lnTo>
                                <a:pt x="1161" y="6"/>
                              </a:lnTo>
                              <a:moveTo>
                                <a:pt x="1728" y="5108"/>
                              </a:moveTo>
                              <a:lnTo>
                                <a:pt x="1722" y="5102"/>
                              </a:lnTo>
                              <a:lnTo>
                                <a:pt x="1707" y="5102"/>
                              </a:lnTo>
                              <a:lnTo>
                                <a:pt x="1701" y="5108"/>
                              </a:lnTo>
                              <a:lnTo>
                                <a:pt x="1701" y="5123"/>
                              </a:lnTo>
                              <a:lnTo>
                                <a:pt x="1707" y="5130"/>
                              </a:lnTo>
                              <a:lnTo>
                                <a:pt x="1722" y="5130"/>
                              </a:lnTo>
                              <a:lnTo>
                                <a:pt x="1728" y="5123"/>
                              </a:lnTo>
                              <a:lnTo>
                                <a:pt x="1728" y="5108"/>
                              </a:lnTo>
                              <a:moveTo>
                                <a:pt x="1728" y="4541"/>
                              </a:moveTo>
                              <a:lnTo>
                                <a:pt x="1722" y="4535"/>
                              </a:lnTo>
                              <a:lnTo>
                                <a:pt x="1707" y="4535"/>
                              </a:lnTo>
                              <a:lnTo>
                                <a:pt x="1701" y="4541"/>
                              </a:lnTo>
                              <a:lnTo>
                                <a:pt x="1701" y="4557"/>
                              </a:lnTo>
                              <a:lnTo>
                                <a:pt x="1707" y="4563"/>
                              </a:lnTo>
                              <a:lnTo>
                                <a:pt x="1722" y="4563"/>
                              </a:lnTo>
                              <a:lnTo>
                                <a:pt x="1728" y="4557"/>
                              </a:lnTo>
                              <a:lnTo>
                                <a:pt x="1728" y="4541"/>
                              </a:lnTo>
                              <a:moveTo>
                                <a:pt x="1728" y="3974"/>
                              </a:moveTo>
                              <a:lnTo>
                                <a:pt x="1722" y="3968"/>
                              </a:lnTo>
                              <a:lnTo>
                                <a:pt x="1707" y="3968"/>
                              </a:lnTo>
                              <a:lnTo>
                                <a:pt x="1701" y="3974"/>
                              </a:lnTo>
                              <a:lnTo>
                                <a:pt x="1701" y="3990"/>
                              </a:lnTo>
                              <a:lnTo>
                                <a:pt x="1707" y="3996"/>
                              </a:lnTo>
                              <a:lnTo>
                                <a:pt x="1722" y="3996"/>
                              </a:lnTo>
                              <a:lnTo>
                                <a:pt x="1728" y="3990"/>
                              </a:lnTo>
                              <a:lnTo>
                                <a:pt x="1728" y="3974"/>
                              </a:lnTo>
                              <a:moveTo>
                                <a:pt x="1728" y="3407"/>
                              </a:moveTo>
                              <a:lnTo>
                                <a:pt x="1722" y="3401"/>
                              </a:lnTo>
                              <a:lnTo>
                                <a:pt x="1707" y="3401"/>
                              </a:lnTo>
                              <a:lnTo>
                                <a:pt x="1701" y="3407"/>
                              </a:lnTo>
                              <a:lnTo>
                                <a:pt x="1701" y="3423"/>
                              </a:lnTo>
                              <a:lnTo>
                                <a:pt x="1707" y="3429"/>
                              </a:lnTo>
                              <a:lnTo>
                                <a:pt x="1722" y="3429"/>
                              </a:lnTo>
                              <a:lnTo>
                                <a:pt x="1728" y="3423"/>
                              </a:lnTo>
                              <a:lnTo>
                                <a:pt x="1728" y="3407"/>
                              </a:lnTo>
                              <a:moveTo>
                                <a:pt x="1728" y="2841"/>
                              </a:moveTo>
                              <a:lnTo>
                                <a:pt x="1722" y="2834"/>
                              </a:lnTo>
                              <a:lnTo>
                                <a:pt x="1707" y="2834"/>
                              </a:lnTo>
                              <a:lnTo>
                                <a:pt x="1701" y="2841"/>
                              </a:lnTo>
                              <a:lnTo>
                                <a:pt x="1701" y="2856"/>
                              </a:lnTo>
                              <a:lnTo>
                                <a:pt x="1707" y="2862"/>
                              </a:lnTo>
                              <a:lnTo>
                                <a:pt x="1722" y="2862"/>
                              </a:lnTo>
                              <a:lnTo>
                                <a:pt x="1728" y="2856"/>
                              </a:lnTo>
                              <a:lnTo>
                                <a:pt x="1728" y="2841"/>
                              </a:lnTo>
                              <a:moveTo>
                                <a:pt x="1728" y="2274"/>
                              </a:moveTo>
                              <a:lnTo>
                                <a:pt x="1722" y="2267"/>
                              </a:lnTo>
                              <a:lnTo>
                                <a:pt x="1707" y="2267"/>
                              </a:lnTo>
                              <a:lnTo>
                                <a:pt x="1701" y="2274"/>
                              </a:lnTo>
                              <a:lnTo>
                                <a:pt x="1701" y="2289"/>
                              </a:lnTo>
                              <a:lnTo>
                                <a:pt x="1707" y="2295"/>
                              </a:lnTo>
                              <a:lnTo>
                                <a:pt x="1722" y="2295"/>
                              </a:lnTo>
                              <a:lnTo>
                                <a:pt x="1728" y="2289"/>
                              </a:lnTo>
                              <a:lnTo>
                                <a:pt x="1728" y="2274"/>
                              </a:lnTo>
                              <a:moveTo>
                                <a:pt x="1728" y="1707"/>
                              </a:moveTo>
                              <a:lnTo>
                                <a:pt x="1722" y="1701"/>
                              </a:lnTo>
                              <a:lnTo>
                                <a:pt x="1707" y="1701"/>
                              </a:lnTo>
                              <a:lnTo>
                                <a:pt x="1701" y="1707"/>
                              </a:lnTo>
                              <a:lnTo>
                                <a:pt x="1701" y="1722"/>
                              </a:lnTo>
                              <a:lnTo>
                                <a:pt x="1707" y="1728"/>
                              </a:lnTo>
                              <a:lnTo>
                                <a:pt x="1722" y="1728"/>
                              </a:lnTo>
                              <a:lnTo>
                                <a:pt x="1728" y="1722"/>
                              </a:lnTo>
                              <a:lnTo>
                                <a:pt x="1728" y="1707"/>
                              </a:lnTo>
                              <a:moveTo>
                                <a:pt x="1728" y="1140"/>
                              </a:moveTo>
                              <a:lnTo>
                                <a:pt x="1722" y="1134"/>
                              </a:lnTo>
                              <a:lnTo>
                                <a:pt x="1707" y="1134"/>
                              </a:lnTo>
                              <a:lnTo>
                                <a:pt x="1701" y="1140"/>
                              </a:lnTo>
                              <a:lnTo>
                                <a:pt x="1701" y="1155"/>
                              </a:lnTo>
                              <a:lnTo>
                                <a:pt x="1707" y="1161"/>
                              </a:lnTo>
                              <a:lnTo>
                                <a:pt x="1722" y="1161"/>
                              </a:lnTo>
                              <a:lnTo>
                                <a:pt x="1728" y="1155"/>
                              </a:lnTo>
                              <a:lnTo>
                                <a:pt x="1728" y="1140"/>
                              </a:lnTo>
                              <a:moveTo>
                                <a:pt x="1728" y="573"/>
                              </a:moveTo>
                              <a:lnTo>
                                <a:pt x="1722" y="567"/>
                              </a:lnTo>
                              <a:lnTo>
                                <a:pt x="1707" y="567"/>
                              </a:lnTo>
                              <a:lnTo>
                                <a:pt x="1701" y="573"/>
                              </a:lnTo>
                              <a:lnTo>
                                <a:pt x="1701" y="588"/>
                              </a:lnTo>
                              <a:lnTo>
                                <a:pt x="1707" y="594"/>
                              </a:lnTo>
                              <a:lnTo>
                                <a:pt x="1722" y="594"/>
                              </a:lnTo>
                              <a:lnTo>
                                <a:pt x="1728" y="588"/>
                              </a:lnTo>
                              <a:lnTo>
                                <a:pt x="1728" y="573"/>
                              </a:lnTo>
                              <a:moveTo>
                                <a:pt x="1728" y="6"/>
                              </a:moveTo>
                              <a:lnTo>
                                <a:pt x="1722" y="0"/>
                              </a:lnTo>
                              <a:lnTo>
                                <a:pt x="1707" y="0"/>
                              </a:lnTo>
                              <a:lnTo>
                                <a:pt x="1701" y="6"/>
                              </a:lnTo>
                              <a:lnTo>
                                <a:pt x="1701" y="21"/>
                              </a:lnTo>
                              <a:lnTo>
                                <a:pt x="1707" y="27"/>
                              </a:lnTo>
                              <a:lnTo>
                                <a:pt x="1722" y="27"/>
                              </a:lnTo>
                              <a:lnTo>
                                <a:pt x="1728" y="21"/>
                              </a:lnTo>
                              <a:lnTo>
                                <a:pt x="1728" y="6"/>
                              </a:lnTo>
                              <a:moveTo>
                                <a:pt x="2295" y="5108"/>
                              </a:moveTo>
                              <a:lnTo>
                                <a:pt x="2289" y="5102"/>
                              </a:lnTo>
                              <a:lnTo>
                                <a:pt x="2274" y="5102"/>
                              </a:lnTo>
                              <a:lnTo>
                                <a:pt x="2268" y="5108"/>
                              </a:lnTo>
                              <a:lnTo>
                                <a:pt x="2268" y="5123"/>
                              </a:lnTo>
                              <a:lnTo>
                                <a:pt x="2274" y="5130"/>
                              </a:lnTo>
                              <a:lnTo>
                                <a:pt x="2289" y="5130"/>
                              </a:lnTo>
                              <a:lnTo>
                                <a:pt x="2295" y="5123"/>
                              </a:lnTo>
                              <a:lnTo>
                                <a:pt x="2295" y="5108"/>
                              </a:lnTo>
                              <a:moveTo>
                                <a:pt x="2295" y="4541"/>
                              </a:moveTo>
                              <a:lnTo>
                                <a:pt x="2289" y="4535"/>
                              </a:lnTo>
                              <a:lnTo>
                                <a:pt x="2274" y="4535"/>
                              </a:lnTo>
                              <a:lnTo>
                                <a:pt x="2268" y="4541"/>
                              </a:lnTo>
                              <a:lnTo>
                                <a:pt x="2268" y="4557"/>
                              </a:lnTo>
                              <a:lnTo>
                                <a:pt x="2274" y="4563"/>
                              </a:lnTo>
                              <a:lnTo>
                                <a:pt x="2289" y="4563"/>
                              </a:lnTo>
                              <a:lnTo>
                                <a:pt x="2295" y="4557"/>
                              </a:lnTo>
                              <a:lnTo>
                                <a:pt x="2295" y="4541"/>
                              </a:lnTo>
                              <a:moveTo>
                                <a:pt x="2295" y="3974"/>
                              </a:moveTo>
                              <a:lnTo>
                                <a:pt x="2289" y="3968"/>
                              </a:lnTo>
                              <a:lnTo>
                                <a:pt x="2274" y="3968"/>
                              </a:lnTo>
                              <a:lnTo>
                                <a:pt x="2268" y="3974"/>
                              </a:lnTo>
                              <a:lnTo>
                                <a:pt x="2268" y="3990"/>
                              </a:lnTo>
                              <a:lnTo>
                                <a:pt x="2274" y="3996"/>
                              </a:lnTo>
                              <a:lnTo>
                                <a:pt x="2289" y="3996"/>
                              </a:lnTo>
                              <a:lnTo>
                                <a:pt x="2295" y="3990"/>
                              </a:lnTo>
                              <a:lnTo>
                                <a:pt x="2295" y="3974"/>
                              </a:lnTo>
                              <a:moveTo>
                                <a:pt x="2295" y="3407"/>
                              </a:moveTo>
                              <a:lnTo>
                                <a:pt x="2289" y="3401"/>
                              </a:lnTo>
                              <a:lnTo>
                                <a:pt x="2274" y="3401"/>
                              </a:lnTo>
                              <a:lnTo>
                                <a:pt x="2268" y="3407"/>
                              </a:lnTo>
                              <a:lnTo>
                                <a:pt x="2268" y="3423"/>
                              </a:lnTo>
                              <a:lnTo>
                                <a:pt x="2274" y="3429"/>
                              </a:lnTo>
                              <a:lnTo>
                                <a:pt x="2289" y="3429"/>
                              </a:lnTo>
                              <a:lnTo>
                                <a:pt x="2295" y="3423"/>
                              </a:lnTo>
                              <a:lnTo>
                                <a:pt x="2295" y="3407"/>
                              </a:lnTo>
                              <a:moveTo>
                                <a:pt x="2295" y="2841"/>
                              </a:moveTo>
                              <a:lnTo>
                                <a:pt x="2289" y="2834"/>
                              </a:lnTo>
                              <a:lnTo>
                                <a:pt x="2274" y="2834"/>
                              </a:lnTo>
                              <a:lnTo>
                                <a:pt x="2268" y="2841"/>
                              </a:lnTo>
                              <a:lnTo>
                                <a:pt x="2268" y="2856"/>
                              </a:lnTo>
                              <a:lnTo>
                                <a:pt x="2274" y="2862"/>
                              </a:lnTo>
                              <a:lnTo>
                                <a:pt x="2289" y="2862"/>
                              </a:lnTo>
                              <a:lnTo>
                                <a:pt x="2295" y="2856"/>
                              </a:lnTo>
                              <a:lnTo>
                                <a:pt x="2295" y="2841"/>
                              </a:lnTo>
                              <a:moveTo>
                                <a:pt x="2295" y="2274"/>
                              </a:moveTo>
                              <a:lnTo>
                                <a:pt x="2289" y="2267"/>
                              </a:lnTo>
                              <a:lnTo>
                                <a:pt x="2274" y="2267"/>
                              </a:lnTo>
                              <a:lnTo>
                                <a:pt x="2268" y="2274"/>
                              </a:lnTo>
                              <a:lnTo>
                                <a:pt x="2268" y="2289"/>
                              </a:lnTo>
                              <a:lnTo>
                                <a:pt x="2274" y="2295"/>
                              </a:lnTo>
                              <a:lnTo>
                                <a:pt x="2289" y="2295"/>
                              </a:lnTo>
                              <a:lnTo>
                                <a:pt x="2295" y="2289"/>
                              </a:lnTo>
                              <a:lnTo>
                                <a:pt x="2295" y="2274"/>
                              </a:lnTo>
                              <a:moveTo>
                                <a:pt x="2295" y="1707"/>
                              </a:moveTo>
                              <a:lnTo>
                                <a:pt x="2289" y="1701"/>
                              </a:lnTo>
                              <a:lnTo>
                                <a:pt x="2274" y="1701"/>
                              </a:lnTo>
                              <a:lnTo>
                                <a:pt x="2268" y="1707"/>
                              </a:lnTo>
                              <a:lnTo>
                                <a:pt x="2268" y="1722"/>
                              </a:lnTo>
                              <a:lnTo>
                                <a:pt x="2274" y="1728"/>
                              </a:lnTo>
                              <a:lnTo>
                                <a:pt x="2289" y="1728"/>
                              </a:lnTo>
                              <a:lnTo>
                                <a:pt x="2295" y="1722"/>
                              </a:lnTo>
                              <a:lnTo>
                                <a:pt x="2295" y="1707"/>
                              </a:lnTo>
                              <a:moveTo>
                                <a:pt x="2295" y="1140"/>
                              </a:moveTo>
                              <a:lnTo>
                                <a:pt x="2289" y="1134"/>
                              </a:lnTo>
                              <a:lnTo>
                                <a:pt x="2274" y="1134"/>
                              </a:lnTo>
                              <a:lnTo>
                                <a:pt x="2268" y="1140"/>
                              </a:lnTo>
                              <a:lnTo>
                                <a:pt x="2268" y="1155"/>
                              </a:lnTo>
                              <a:lnTo>
                                <a:pt x="2274" y="1161"/>
                              </a:lnTo>
                              <a:lnTo>
                                <a:pt x="2289" y="1161"/>
                              </a:lnTo>
                              <a:lnTo>
                                <a:pt x="2295" y="1155"/>
                              </a:lnTo>
                              <a:lnTo>
                                <a:pt x="2295" y="1140"/>
                              </a:lnTo>
                              <a:moveTo>
                                <a:pt x="2295" y="573"/>
                              </a:moveTo>
                              <a:lnTo>
                                <a:pt x="2289" y="567"/>
                              </a:lnTo>
                              <a:lnTo>
                                <a:pt x="2274" y="567"/>
                              </a:lnTo>
                              <a:lnTo>
                                <a:pt x="2268" y="573"/>
                              </a:lnTo>
                              <a:lnTo>
                                <a:pt x="2268" y="588"/>
                              </a:lnTo>
                              <a:lnTo>
                                <a:pt x="2274" y="594"/>
                              </a:lnTo>
                              <a:lnTo>
                                <a:pt x="2289" y="594"/>
                              </a:lnTo>
                              <a:lnTo>
                                <a:pt x="2295" y="588"/>
                              </a:lnTo>
                              <a:lnTo>
                                <a:pt x="2295" y="573"/>
                              </a:lnTo>
                              <a:moveTo>
                                <a:pt x="2295" y="6"/>
                              </a:moveTo>
                              <a:lnTo>
                                <a:pt x="2289" y="0"/>
                              </a:lnTo>
                              <a:lnTo>
                                <a:pt x="2274" y="0"/>
                              </a:lnTo>
                              <a:lnTo>
                                <a:pt x="2268" y="6"/>
                              </a:lnTo>
                              <a:lnTo>
                                <a:pt x="2268" y="21"/>
                              </a:lnTo>
                              <a:lnTo>
                                <a:pt x="2274" y="27"/>
                              </a:lnTo>
                              <a:lnTo>
                                <a:pt x="2289" y="27"/>
                              </a:lnTo>
                              <a:lnTo>
                                <a:pt x="2295" y="21"/>
                              </a:lnTo>
                              <a:lnTo>
                                <a:pt x="2295" y="6"/>
                              </a:lnTo>
                            </a:path>
                          </a:pathLst>
                        </a:custGeom>
                        <a:solidFill>
                          <a:srgbClr val="E2E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F972064" id="Groupe 57" o:spid="_x0000_s1026" style="position:absolute;margin-left:416.5pt;margin-top:-170.1pt;width:178.6pt;height:266.75pt;z-index:251662336;mso-position-horizontal-relative:page;mso-position-vertical-relative:page" coordorigin="20239,8093" coordsize="3572,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">
              <v:shape id="Freeform 2" o:spid="_x0000_s1027" style="position:absolute;left:20239;top:8092;width:3572;height:5240;visibility:visible;mso-wrap-style:square;v-text-anchor:top" coordsize="357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" path="m3572,752l2342,42,2269,,,1310,,3930,2269,5239r73,-42l3572,4487r,-42l2269,5197,2016,5051r-27,-16l1961,5051r-18,-31l1952,5014,1694,4865r-28,-16l1639,4865r-18,-32l1630,4828,1371,4679r-27,-16l1317,4679r-19,-32l1307,4642,1049,4493r-27,-16l994,4493r-18,-32l985,4456,727,4307r-28,-16l672,4307r-18,-32l663,4270,404,4121r-27,-16l350,4121r-19,-32l340,4084,72,3929r-14,-8l44,3929,26,3897r11,-7l37,1331,320,1168r,-29l356,1138r,9l371,1138,639,984r,-24l675,960r,2l679,960,958,799r,-39l995,760r,18l1026,760,1277,615r,-28l1314,587r,7l1326,587,1596,431r,-20l1632,410,1916,246r,-25l1952,221r,4l1960,221,2235,62r16,2556l2260,2613r9,16l2278,2613r9,5l2287,2613r-2,-326l2260,2272r18,-32l2285,2244r,-4l2283,1912r-23,-13l2278,1867r5,3l2283,1867r-2,-329l2260,1526r18,-32l2280,1495r,-1l2278,1163r-18,-10l2278,1122r-2,-333l2260,780r16,-27l2274,415r-14,-8l2273,384,2271,60r-33,l2269,42,3572,794r,-42e" fillcolor="#f4f4f4" stroked="f">
                <v:path arrowok="t" o:connecttype="custom" o:connectlocs="2342,8135;0,9403;2269,13332;3572,12580;2269,13290;1989,13128;1943,13113;1694,12958;1639,12958;1630,12921;1344,12756;1298,12740;1049,12586;994,12586;985,12549;699,12384;654,12368;404,12214;350,12214;340,12177;58,12014;26,11990;37,9424;320,9232;356,9240;639,9077;675,9053;679,9053;958,8853;995,8871;1277,8708;1314,8680;1326,8680;1596,8504;1916,8339;1952,8314;1960,8314;2251,10711;2269,10722;2287,10711;2285,10380;2278,10333;2285,10333;2260,9992;2283,9963;2281,9631;2278,9587;2280,9587;2260,9246;2276,8882;2276,8846;2260,8500;2271,8153;2269,8135;3572,8845" o:connectangles="0,0,0,0,0,0,0,0,0,0,0,0,0,0,0,0,0,0,0,0,0,0,0,0,0,0,0,0,0,0,0,0,0,0,0,0,0,0,0,0,0,0,0,0,0,0,0,0,0,0,0,0,0,0,0"/>
              </v:shape>
              <v:line id="Line 3" o:spid="_x0000_s1028" style="position:absolute;visibility:visible;mso-wrap-style:square" from="22181,8314" to="2218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" strokecolor="#f4f4f4" strokeweight=".93028mm"/>
              <v:line id="Line 4" o:spid="_x0000_s1029" style="position:absolute;visibility:visible;mso-wrap-style:square" from="21862,8503" to="2186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" strokecolor="#f4f4f4" strokeweight=".92956mm"/>
              <v:line id="Line 5" o:spid="_x0000_s1030" style="position:absolute;visibility:visible;mso-wrap-style:square" from="21542,8680" to="21542,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" strokecolor="#f4f4f4" strokeweight=".93028mm"/>
              <v:line id="Line 6" o:spid="_x0000_s1031" style="position:absolute;visibility:visible;mso-wrap-style:square" from="21223,8853" to="21223,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" strokecolor="#f4f4f4" strokeweight="2.64pt"/>
              <v:line id="Line 7" o:spid="_x0000_s1032" style="position:absolute;visibility:visible;mso-wrap-style:square" from="20896,9053" to="20896,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" strokecolor="#f4f4f4" strokeweight=".64522mm"/>
              <v:line id="Line 8" o:spid="_x0000_s1033" style="position:absolute;visibility:visible;mso-wrap-style:square" from="20585,9231" to="2058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" strokecolor="#f4f4f4" strokeweight=".92992mm"/>
              <v:shape id="AutoShape 9" o:spid="_x0000_s1034" style="position:absolute;left:20264;top:8468;width:3547;height:4676;visibility:visible;mso-wrap-style:square;v-text-anchor:top" coordsize="35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" path="m3546,3695l1917,4645r18,31l3546,3737r,-42m3546,3321l1595,4458r18,32l3546,3363r,-42m3546,2992r-30,-17l3498,2964r,11l3488,2981r10,-6l3498,2964,3196,2788,2877,2602r,29l2858,2600r19,31l2877,2602r-4,-2l2556,2415,2252,2238r-9,16l2234,2238,,3522r18,32l2243,2275r265,155l2533,2415,305,3714r19,32l2545,2451r284,166l628,3900r18,32l2865,2638r285,166l3177,2788,950,4086r18,32l3186,2825r285,166l1272,4272r19,32l3507,3012r39,23l3546,2992t,-373l2252,1865r-18,32l3546,2662r,-43m3546,2246l2252,1492r-18,32l3546,2289r,-43m3546,1873l2254,1120r-2,-1l2234,1151r1312,765l3546,1873t,-373l2252,746r-18,32l3546,1543r,-43m3546,1127l2252,373r-18,32l3546,1170r,-43m3546,754l2252,r-18,32l3546,797r,-43e" fillcolor="#f4f4f4" stroked="f">
                <v:path arrowok="t" o:connecttype="custom" o:connectlocs="1917,13113;3546,12205;3546,11789;1613,12958;3546,11789;3516,11443;3498,11443;3488,11449;3498,11432;2877,11070;2877,11099;2877,11099;2873,11068;2252,10706;2234,10706;18,12022;2508,10898;305,12182;2545,10919;628,12368;2865,11106;3177,11256;950,12554;3186,11293;1272,12740;3507,11480;3546,11460;2252,10333;3546,11130;3546,10714;2234,9992;3546,10714;2254,9588;2234,9619;3546,10341;2252,9214;3546,10011;3546,9595;2234,8873;3546,9595;2252,8468;3546,9265" o:connectangles="0,0,0,0,0,0,0,0,0,0,0,0,0,0,0,0,0,0,0,0,0,0,0,0,0,0,0,0,0,0,0,0,0,0,0,0,0,0,0,0,0,0"/>
              </v:shape>
              <v:shape id="AutoShape 10" o:spid="_x0000_s1035" style="position:absolute;left:20381;top:8299;width:2296;height:5130;visibility:visible;mso-wrap-style:square;v-text-anchor:top" coordsize="229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" path="m27,5108r-6,-6l6,5102r-6,6l,5123r6,7l21,5130r6,-7l27,5108t,-567l21,4535r-15,l,4541r,16l6,4563r15,l27,4557r,-16m27,3974r-6,-6l6,3968r-6,6l,3990r6,6l21,3996r6,-6l27,3974t,-567l21,3401r-15,l,3407r,16l6,3429r15,l27,3423r,-16m27,2841r-6,-7l6,2834r-6,7l,2856r6,6l21,2862r6,-6l27,2841t,-567l21,2267r-15,l,2274r,15l6,2295r15,l27,2289r,-15m27,1707r-6,-6l6,1701r-6,6l,1722r6,6l21,1728r6,-6l27,1707t,-567l21,1134r-15,l,1140r,15l6,1161r15,l27,1155r,-15m27,573r-6,-6l6,567,,573r,15l6,594r15,l27,588r,-15m27,6l21,,6,,,6,,21r6,6l21,27r6,-6l27,6m594,5108r-6,-6l573,5102r-6,6l567,5123r6,7l588,5130r6,-7l594,5108t,-567l588,4535r-15,l567,4541r,16l573,4563r15,l594,4557r,-16m594,3974r-6,-6l573,3968r-6,6l567,3990r6,6l588,3996r6,-6l594,3974t,-567l588,3401r-15,l567,3407r,16l573,3429r15,l594,3423r,-16m594,2841r-6,-7l573,2834r-6,7l567,2856r6,6l588,2862r6,-6l594,2841t,-567l588,2267r-15,l567,2274r,15l573,2295r15,l594,2289r,-15m594,1707r-6,-6l573,1701r-6,6l567,1722r6,6l588,1728r6,-6l594,1707t,-567l588,1134r-15,l567,1140r,15l573,1161r15,l594,1155r,-15m594,573r-6,-6l573,567r-6,6l567,588r6,6l588,594r6,-6l594,573m594,6l588,,573,r-6,6l567,21r6,6l588,27r6,-6l594,6t567,5102l1155,5102r-15,l1134,5108r,15l1140,5130r15,l1161,5123r,-15m1161,4541r-6,-6l1140,4535r-6,6l1134,4557r6,6l1155,4563r6,-6l1161,4541t,-567l1155,3968r-15,l1134,3974r,16l1140,3996r15,l1161,3990r,-16m1161,3407r-6,-6l1140,3401r-6,6l1134,3423r6,6l1155,3429r6,-6l1161,3407t,-566l1155,2834r-15,l1134,2841r,15l1140,2862r15,l1161,2856r,-15m1161,2274r-6,-7l1140,2267r-6,7l1134,2289r6,6l1155,2295r6,-6l1161,2274t,-567l1155,1701r-15,l1134,1707r,15l1140,1728r15,l1161,1722r,-15m1161,1140r-6,-6l1140,1134r-6,6l1134,1155r6,6l1155,1161r6,-6l1161,1140t,-567l1155,567r-15,l1134,573r,15l1140,594r15,l1161,588r,-15m1161,6l1155,r-15,l1134,6r,15l1140,27r15,l1161,21r,-15m1728,5108r-6,-6l1707,5102r-6,6l1701,5123r6,7l1722,5130r6,-7l1728,5108t,-567l1722,4535r-15,l1701,4541r,16l1707,4563r15,l1728,4557r,-16m1728,3974r-6,-6l1707,3968r-6,6l1701,3990r6,6l1722,3996r6,-6l1728,3974t,-567l1722,3401r-15,l1701,3407r,16l1707,3429r15,l1728,3423r,-16m1728,2841r-6,-7l1707,2834r-6,7l1701,2856r6,6l1722,2862r6,-6l1728,2841t,-567l1722,2267r-15,l1701,2274r,15l1707,2295r15,l1728,2289r,-15m1728,1707r-6,-6l1707,1701r-6,6l1701,1722r6,6l1722,1728r6,-6l1728,1707t,-567l1722,1134r-15,l1701,1140r,15l1707,1161r15,l1728,1155r,-15m1728,573r-6,-6l1707,567r-6,6l1701,588r6,6l1722,594r6,-6l1728,573t,-567l1722,r-15,l1701,6r,15l1707,27r15,l1728,21r,-15m2295,5108r-6,-6l2274,5102r-6,6l2268,5123r6,7l2289,5130r6,-7l2295,5108t,-567l2289,4535r-15,l2268,4541r,16l2274,4563r15,l2295,4557r,-16m2295,3974r-6,-6l2274,3968r-6,6l2268,3990r6,6l2289,3996r6,-6l2295,3974t,-567l2289,3401r-15,l2268,3407r,16l2274,3429r15,l2295,3423r,-16m2295,2841r-6,-7l2274,2834r-6,7l2268,2856r6,6l2289,2862r6,-6l2295,2841t,-567l2289,2267r-15,l2268,2274r,15l2274,2295r15,l2295,2289r,-15m2295,1707r-6,-6l2274,1701r-6,6l2268,1722r6,6l2289,1728r6,-6l2295,1707t,-567l2289,1134r-15,l2268,1140r,15l2274,1161r15,l2295,1155r,-15m2295,573r-6,-6l2274,567r-6,6l2268,588r6,6l2289,594r6,-6l2295,573t,-567l2289,r-15,l2268,6r,15l2274,27r15,l2295,21r,-15e" fillcolor="#e2e2e4" stroked="f">
                <v:path arrowok="t" o:connecttype="custom" o:connectlocs="27,13423;21,12863;6,12296;0,11723;0,11141;6,10567;21,10001;27,9440;27,9440;27,8888;21,8327;573,13430;567,12857;567,12274;573,11701;588,11134;594,10574;594,10574;594,10022;588,9461;573,8894;567,8321;1134,13408;1140,12835;1155,12268;1161,11707;1161,11707;1161,11156;1155,10595;1140,10028;1134,9455;1134,8873;1140,8300;1722,13402;1728,12841;1728,12841;1728,12290;1722,11729;1707,11162;1701,10589;1701,10007;1707,9434;1722,8867;1728,8306;1728,8306;2295,13423;2289,12863;2274,12296;2268,11723;2268,11141;2274,10567;2289,10001;2295,9440;2295,9440;2295,8888;2289,8327" o:connectangles="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1.75pt;height:21.75pt" o:bullet="t">
        <v:imagedata r:id="rId1" o:title="valide"/>
      </v:shape>
    </w:pict>
  </w:numPicBullet>
  <w:abstractNum w:abstractNumId="0" w15:restartNumberingAfterBreak="0">
    <w:nsid w:val="01096154"/>
    <w:multiLevelType w:val="hybridMultilevel"/>
    <w:tmpl w:val="5AA60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B0190"/>
    <w:multiLevelType w:val="hybridMultilevel"/>
    <w:tmpl w:val="34BED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24CCD"/>
    <w:multiLevelType w:val="hybridMultilevel"/>
    <w:tmpl w:val="4E48A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983B08"/>
    <w:multiLevelType w:val="hybridMultilevel"/>
    <w:tmpl w:val="C33C904C"/>
    <w:lvl w:ilvl="0" w:tplc="4AA61D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2E"/>
    <w:rsid w:val="0001073C"/>
    <w:rsid w:val="0002293F"/>
    <w:rsid w:val="00031AF8"/>
    <w:rsid w:val="00046D60"/>
    <w:rsid w:val="00066DB0"/>
    <w:rsid w:val="000712DA"/>
    <w:rsid w:val="000A30AC"/>
    <w:rsid w:val="000A5E22"/>
    <w:rsid w:val="000B05FE"/>
    <w:rsid w:val="000B5C0B"/>
    <w:rsid w:val="000B689E"/>
    <w:rsid w:val="000B70B9"/>
    <w:rsid w:val="000B75F4"/>
    <w:rsid w:val="000C0601"/>
    <w:rsid w:val="000C5105"/>
    <w:rsid w:val="000E1E8A"/>
    <w:rsid w:val="000F260D"/>
    <w:rsid w:val="000F27FF"/>
    <w:rsid w:val="0010677E"/>
    <w:rsid w:val="00107ECF"/>
    <w:rsid w:val="00132B62"/>
    <w:rsid w:val="001560BE"/>
    <w:rsid w:val="00166CC7"/>
    <w:rsid w:val="00170AE6"/>
    <w:rsid w:val="00181015"/>
    <w:rsid w:val="001A630C"/>
    <w:rsid w:val="001B3512"/>
    <w:rsid w:val="001B61C6"/>
    <w:rsid w:val="001C656B"/>
    <w:rsid w:val="001D65C9"/>
    <w:rsid w:val="001E2FC5"/>
    <w:rsid w:val="001F2D7B"/>
    <w:rsid w:val="00214309"/>
    <w:rsid w:val="00214F90"/>
    <w:rsid w:val="00221D34"/>
    <w:rsid w:val="00251C57"/>
    <w:rsid w:val="00252AC6"/>
    <w:rsid w:val="00256482"/>
    <w:rsid w:val="00256E09"/>
    <w:rsid w:val="00271ABD"/>
    <w:rsid w:val="002B3416"/>
    <w:rsid w:val="002B3527"/>
    <w:rsid w:val="002C13A7"/>
    <w:rsid w:val="002E5E09"/>
    <w:rsid w:val="002F7806"/>
    <w:rsid w:val="003115D0"/>
    <w:rsid w:val="00317DBC"/>
    <w:rsid w:val="00321D5D"/>
    <w:rsid w:val="00350C42"/>
    <w:rsid w:val="00392A60"/>
    <w:rsid w:val="003A02EC"/>
    <w:rsid w:val="003B6B21"/>
    <w:rsid w:val="003C5B5A"/>
    <w:rsid w:val="003C7744"/>
    <w:rsid w:val="003D3D4C"/>
    <w:rsid w:val="003D5565"/>
    <w:rsid w:val="003E438A"/>
    <w:rsid w:val="003F5933"/>
    <w:rsid w:val="00440731"/>
    <w:rsid w:val="0044182B"/>
    <w:rsid w:val="00447901"/>
    <w:rsid w:val="00452E0B"/>
    <w:rsid w:val="00463062"/>
    <w:rsid w:val="00471FE9"/>
    <w:rsid w:val="004749D5"/>
    <w:rsid w:val="00484A91"/>
    <w:rsid w:val="004945CB"/>
    <w:rsid w:val="004B0537"/>
    <w:rsid w:val="004C66B5"/>
    <w:rsid w:val="004D0777"/>
    <w:rsid w:val="004E1380"/>
    <w:rsid w:val="004E4D8D"/>
    <w:rsid w:val="004F139F"/>
    <w:rsid w:val="004F778F"/>
    <w:rsid w:val="00500B7D"/>
    <w:rsid w:val="00516850"/>
    <w:rsid w:val="00565DC9"/>
    <w:rsid w:val="00582113"/>
    <w:rsid w:val="005853C4"/>
    <w:rsid w:val="005A7E63"/>
    <w:rsid w:val="005C6E15"/>
    <w:rsid w:val="005F2A1E"/>
    <w:rsid w:val="005F7DC4"/>
    <w:rsid w:val="0063351C"/>
    <w:rsid w:val="00653D4B"/>
    <w:rsid w:val="00665A3D"/>
    <w:rsid w:val="00666E5A"/>
    <w:rsid w:val="006733F8"/>
    <w:rsid w:val="00682247"/>
    <w:rsid w:val="00693720"/>
    <w:rsid w:val="006B6EAE"/>
    <w:rsid w:val="00702C60"/>
    <w:rsid w:val="00705855"/>
    <w:rsid w:val="00724267"/>
    <w:rsid w:val="00732A4A"/>
    <w:rsid w:val="00735C78"/>
    <w:rsid w:val="007658BC"/>
    <w:rsid w:val="00767AED"/>
    <w:rsid w:val="007B32E1"/>
    <w:rsid w:val="007B4B9B"/>
    <w:rsid w:val="007C5E4F"/>
    <w:rsid w:val="007D3360"/>
    <w:rsid w:val="007D6591"/>
    <w:rsid w:val="007F4116"/>
    <w:rsid w:val="00802368"/>
    <w:rsid w:val="00811922"/>
    <w:rsid w:val="00831235"/>
    <w:rsid w:val="00834BBD"/>
    <w:rsid w:val="00836491"/>
    <w:rsid w:val="00845370"/>
    <w:rsid w:val="00860AFB"/>
    <w:rsid w:val="00864CC8"/>
    <w:rsid w:val="008772D4"/>
    <w:rsid w:val="0088023E"/>
    <w:rsid w:val="00880896"/>
    <w:rsid w:val="00894014"/>
    <w:rsid w:val="00897A97"/>
    <w:rsid w:val="008B41A2"/>
    <w:rsid w:val="008E6452"/>
    <w:rsid w:val="009146C9"/>
    <w:rsid w:val="009348DF"/>
    <w:rsid w:val="009633C9"/>
    <w:rsid w:val="00987C98"/>
    <w:rsid w:val="00994A54"/>
    <w:rsid w:val="009A6665"/>
    <w:rsid w:val="009D3E31"/>
    <w:rsid w:val="009E02DA"/>
    <w:rsid w:val="009E7E0A"/>
    <w:rsid w:val="00A0094B"/>
    <w:rsid w:val="00A01B95"/>
    <w:rsid w:val="00A059AC"/>
    <w:rsid w:val="00A12438"/>
    <w:rsid w:val="00A23778"/>
    <w:rsid w:val="00A2755E"/>
    <w:rsid w:val="00A30D55"/>
    <w:rsid w:val="00A347C4"/>
    <w:rsid w:val="00A40444"/>
    <w:rsid w:val="00A45CEE"/>
    <w:rsid w:val="00A55B8E"/>
    <w:rsid w:val="00A748A5"/>
    <w:rsid w:val="00A74D5F"/>
    <w:rsid w:val="00A93969"/>
    <w:rsid w:val="00AA1779"/>
    <w:rsid w:val="00AA4B5A"/>
    <w:rsid w:val="00AB02FD"/>
    <w:rsid w:val="00AB0459"/>
    <w:rsid w:val="00AD65F5"/>
    <w:rsid w:val="00AE1DF8"/>
    <w:rsid w:val="00AF1BD9"/>
    <w:rsid w:val="00B04508"/>
    <w:rsid w:val="00B07099"/>
    <w:rsid w:val="00B07636"/>
    <w:rsid w:val="00B313B2"/>
    <w:rsid w:val="00B334DA"/>
    <w:rsid w:val="00B44478"/>
    <w:rsid w:val="00B546E5"/>
    <w:rsid w:val="00B7705B"/>
    <w:rsid w:val="00B92E94"/>
    <w:rsid w:val="00BA1A9A"/>
    <w:rsid w:val="00BC21B5"/>
    <w:rsid w:val="00BC2F32"/>
    <w:rsid w:val="00BE4D6C"/>
    <w:rsid w:val="00C03B00"/>
    <w:rsid w:val="00C04175"/>
    <w:rsid w:val="00C14F15"/>
    <w:rsid w:val="00C21F3B"/>
    <w:rsid w:val="00C222C5"/>
    <w:rsid w:val="00C26D87"/>
    <w:rsid w:val="00C3072E"/>
    <w:rsid w:val="00C31B00"/>
    <w:rsid w:val="00C66C22"/>
    <w:rsid w:val="00CD2DC0"/>
    <w:rsid w:val="00CE1A0B"/>
    <w:rsid w:val="00CF1B9A"/>
    <w:rsid w:val="00D030BE"/>
    <w:rsid w:val="00D12CC3"/>
    <w:rsid w:val="00D33A33"/>
    <w:rsid w:val="00D36E35"/>
    <w:rsid w:val="00D37C1E"/>
    <w:rsid w:val="00D96F3C"/>
    <w:rsid w:val="00DA0875"/>
    <w:rsid w:val="00DD1B86"/>
    <w:rsid w:val="00DE48C2"/>
    <w:rsid w:val="00DF0BC6"/>
    <w:rsid w:val="00E02BBB"/>
    <w:rsid w:val="00E149CA"/>
    <w:rsid w:val="00E308C8"/>
    <w:rsid w:val="00E33B96"/>
    <w:rsid w:val="00E42D94"/>
    <w:rsid w:val="00E4379B"/>
    <w:rsid w:val="00E676AC"/>
    <w:rsid w:val="00E90051"/>
    <w:rsid w:val="00E920AA"/>
    <w:rsid w:val="00E944B4"/>
    <w:rsid w:val="00ED202F"/>
    <w:rsid w:val="00EE7F18"/>
    <w:rsid w:val="00EF08CB"/>
    <w:rsid w:val="00EF6B83"/>
    <w:rsid w:val="00F0690A"/>
    <w:rsid w:val="00F0774A"/>
    <w:rsid w:val="00F16207"/>
    <w:rsid w:val="00F16C81"/>
    <w:rsid w:val="00F369A9"/>
    <w:rsid w:val="00F37AF5"/>
    <w:rsid w:val="00F461E0"/>
    <w:rsid w:val="00F742F0"/>
    <w:rsid w:val="00F82B5F"/>
    <w:rsid w:val="00F87917"/>
    <w:rsid w:val="00F96D1B"/>
    <w:rsid w:val="00FA27B4"/>
    <w:rsid w:val="00FA491B"/>
    <w:rsid w:val="00FB496A"/>
    <w:rsid w:val="00FC2AFA"/>
    <w:rsid w:val="00FC2B51"/>
    <w:rsid w:val="00FC6EDE"/>
    <w:rsid w:val="00FE0913"/>
    <w:rsid w:val="00FF4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060C"/>
  <w15:chartTrackingRefBased/>
  <w15:docId w15:val="{7F98D7AB-A804-4678-B8A1-DCD773CC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ED"/>
  </w:style>
  <w:style w:type="paragraph" w:styleId="Titre1">
    <w:name w:val="heading 1"/>
    <w:basedOn w:val="Normal"/>
    <w:link w:val="Titre1Car"/>
    <w:uiPriority w:val="9"/>
    <w:qFormat/>
    <w:rsid w:val="001D65C9"/>
    <w:pPr>
      <w:widowControl w:val="0"/>
      <w:autoSpaceDE w:val="0"/>
      <w:autoSpaceDN w:val="0"/>
      <w:spacing w:after="0" w:line="887" w:lineRule="exact"/>
      <w:outlineLvl w:val="0"/>
    </w:pPr>
    <w:rPr>
      <w:rFonts w:ascii="Tahoma" w:eastAsia="Tahoma" w:hAnsi="Tahoma" w:cs="Tahoma"/>
      <w:b/>
      <w:bCs/>
      <w:sz w:val="76"/>
      <w:szCs w:val="76"/>
      <w:lang w:eastAsia="fr-FR" w:bidi="fr-FR"/>
    </w:rPr>
  </w:style>
  <w:style w:type="paragraph" w:styleId="Titre5">
    <w:name w:val="heading 5"/>
    <w:basedOn w:val="Normal"/>
    <w:link w:val="Titre5Car"/>
    <w:uiPriority w:val="9"/>
    <w:unhideWhenUsed/>
    <w:qFormat/>
    <w:rsid w:val="001D65C9"/>
    <w:pPr>
      <w:widowControl w:val="0"/>
      <w:autoSpaceDE w:val="0"/>
      <w:autoSpaceDN w:val="0"/>
      <w:spacing w:before="73" w:after="0" w:line="240" w:lineRule="auto"/>
      <w:ind w:left="814"/>
      <w:outlineLvl w:val="4"/>
    </w:pPr>
    <w:rPr>
      <w:rFonts w:ascii="Verdana" w:eastAsia="Verdana" w:hAnsi="Verdana" w:cs="Verdana"/>
      <w:sz w:val="40"/>
      <w:szCs w:val="4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F3C"/>
    <w:pPr>
      <w:tabs>
        <w:tab w:val="center" w:pos="4536"/>
        <w:tab w:val="right" w:pos="9072"/>
      </w:tabs>
      <w:spacing w:after="0" w:line="240" w:lineRule="auto"/>
    </w:pPr>
  </w:style>
  <w:style w:type="character" w:customStyle="1" w:styleId="En-tteCar">
    <w:name w:val="En-tête Car"/>
    <w:basedOn w:val="Policepardfaut"/>
    <w:link w:val="En-tte"/>
    <w:uiPriority w:val="99"/>
    <w:rsid w:val="00D96F3C"/>
  </w:style>
  <w:style w:type="paragraph" w:styleId="Pieddepage">
    <w:name w:val="footer"/>
    <w:basedOn w:val="Normal"/>
    <w:link w:val="PieddepageCar"/>
    <w:uiPriority w:val="99"/>
    <w:unhideWhenUsed/>
    <w:rsid w:val="00D96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F3C"/>
  </w:style>
  <w:style w:type="table" w:styleId="Grilledutableau">
    <w:name w:val="Table Grid"/>
    <w:basedOn w:val="TableauNormal"/>
    <w:uiPriority w:val="39"/>
    <w:rsid w:val="000B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EDE"/>
    <w:rPr>
      <w:color w:val="0563C1" w:themeColor="hyperlink"/>
      <w:u w:val="single"/>
    </w:rPr>
  </w:style>
  <w:style w:type="character" w:styleId="Mentionnonrsolue">
    <w:name w:val="Unresolved Mention"/>
    <w:basedOn w:val="Policepardfaut"/>
    <w:uiPriority w:val="99"/>
    <w:semiHidden/>
    <w:unhideWhenUsed/>
    <w:rsid w:val="00FC6EDE"/>
    <w:rPr>
      <w:color w:val="605E5C"/>
      <w:shd w:val="clear" w:color="auto" w:fill="E1DFDD"/>
    </w:rPr>
  </w:style>
  <w:style w:type="paragraph" w:styleId="Sansinterligne">
    <w:name w:val="No Spacing"/>
    <w:link w:val="SansinterligneCar"/>
    <w:uiPriority w:val="1"/>
    <w:qFormat/>
    <w:rsid w:val="00FC6E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C6EDE"/>
    <w:rPr>
      <w:rFonts w:eastAsiaTheme="minorEastAsia"/>
      <w:lang w:eastAsia="fr-FR"/>
    </w:rPr>
  </w:style>
  <w:style w:type="paragraph" w:styleId="Corpsdetexte">
    <w:name w:val="Body Text"/>
    <w:basedOn w:val="Normal"/>
    <w:link w:val="CorpsdetexteCar"/>
    <w:uiPriority w:val="1"/>
    <w:qFormat/>
    <w:rsid w:val="001D65C9"/>
    <w:pPr>
      <w:widowControl w:val="0"/>
      <w:autoSpaceDE w:val="0"/>
      <w:autoSpaceDN w:val="0"/>
      <w:spacing w:after="0" w:line="240" w:lineRule="auto"/>
    </w:pPr>
    <w:rPr>
      <w:rFonts w:ascii="Verdana" w:eastAsia="Verdana" w:hAnsi="Verdana" w:cs="Verdana"/>
      <w:sz w:val="20"/>
      <w:szCs w:val="20"/>
      <w:lang w:eastAsia="fr-FR" w:bidi="fr-FR"/>
    </w:rPr>
  </w:style>
  <w:style w:type="character" w:customStyle="1" w:styleId="CorpsdetexteCar">
    <w:name w:val="Corps de texte Car"/>
    <w:basedOn w:val="Policepardfaut"/>
    <w:link w:val="Corpsdetexte"/>
    <w:uiPriority w:val="1"/>
    <w:rsid w:val="001D65C9"/>
    <w:rPr>
      <w:rFonts w:ascii="Verdana" w:eastAsia="Verdana" w:hAnsi="Verdana" w:cs="Verdana"/>
      <w:sz w:val="20"/>
      <w:szCs w:val="20"/>
      <w:lang w:eastAsia="fr-FR" w:bidi="fr-FR"/>
    </w:rPr>
  </w:style>
  <w:style w:type="character" w:customStyle="1" w:styleId="Titre1Car">
    <w:name w:val="Titre 1 Car"/>
    <w:basedOn w:val="Policepardfaut"/>
    <w:link w:val="Titre1"/>
    <w:uiPriority w:val="9"/>
    <w:rsid w:val="001D65C9"/>
    <w:rPr>
      <w:rFonts w:ascii="Tahoma" w:eastAsia="Tahoma" w:hAnsi="Tahoma" w:cs="Tahoma"/>
      <w:b/>
      <w:bCs/>
      <w:sz w:val="76"/>
      <w:szCs w:val="76"/>
      <w:lang w:eastAsia="fr-FR" w:bidi="fr-FR"/>
    </w:rPr>
  </w:style>
  <w:style w:type="character" w:customStyle="1" w:styleId="Titre5Car">
    <w:name w:val="Titre 5 Car"/>
    <w:basedOn w:val="Policepardfaut"/>
    <w:link w:val="Titre5"/>
    <w:uiPriority w:val="9"/>
    <w:rsid w:val="001D65C9"/>
    <w:rPr>
      <w:rFonts w:ascii="Verdana" w:eastAsia="Verdana" w:hAnsi="Verdana" w:cs="Verdana"/>
      <w:sz w:val="40"/>
      <w:szCs w:val="40"/>
      <w:lang w:eastAsia="fr-FR" w:bidi="fr-FR"/>
    </w:rPr>
  </w:style>
  <w:style w:type="paragraph" w:styleId="Paragraphedeliste">
    <w:name w:val="List Paragraph"/>
    <w:basedOn w:val="Normal"/>
    <w:uiPriority w:val="34"/>
    <w:qFormat/>
    <w:rsid w:val="00C31B00"/>
    <w:pPr>
      <w:ind w:left="720"/>
      <w:contextualSpacing/>
    </w:pPr>
  </w:style>
  <w:style w:type="table" w:customStyle="1" w:styleId="Pricelist">
    <w:name w:val="Pricelist"/>
    <w:basedOn w:val="TableauNormal"/>
    <w:uiPriority w:val="99"/>
    <w:rsid w:val="00702C60"/>
    <w:pPr>
      <w:spacing w:after="0" w:line="240" w:lineRule="auto"/>
    </w:pPr>
    <w:tblPr/>
  </w:style>
  <w:style w:type="table" w:customStyle="1" w:styleId="Style1">
    <w:name w:val="Style1"/>
    <w:basedOn w:val="TableauNormal"/>
    <w:uiPriority w:val="99"/>
    <w:rsid w:val="00702C60"/>
    <w:pPr>
      <w:spacing w:after="0" w:line="240" w:lineRule="auto"/>
    </w:pPr>
    <w:tblPr>
      <w:tblBorders>
        <w:insideH w:val="single" w:sz="4" w:space="0" w:color="E8E0D9"/>
      </w:tblBorders>
    </w:tblPr>
  </w:style>
  <w:style w:type="paragraph" w:customStyle="1" w:styleId="Soustitrepricelist1">
    <w:name w:val="Sous titre pricelist 1"/>
    <w:basedOn w:val="Normal"/>
    <w:link w:val="Soustitrepricelist1Car"/>
    <w:qFormat/>
    <w:rsid w:val="00DD1B86"/>
    <w:pPr>
      <w:spacing w:after="0"/>
    </w:pPr>
    <w:rPr>
      <w:rFonts w:ascii="Archia Bold" w:hAnsi="Archia Bold"/>
      <w:color w:val="525252" w:themeColor="accent3" w:themeShade="80"/>
      <w:sz w:val="18"/>
      <w:szCs w:val="18"/>
    </w:rPr>
  </w:style>
  <w:style w:type="character" w:customStyle="1" w:styleId="Soustitrepricelist1Car">
    <w:name w:val="Sous titre pricelist 1 Car"/>
    <w:basedOn w:val="Policepardfaut"/>
    <w:link w:val="Soustitrepricelist1"/>
    <w:rsid w:val="00DD1B86"/>
    <w:rPr>
      <w:rFonts w:ascii="Archia Bold" w:hAnsi="Archia Bold"/>
      <w:color w:val="525252" w:themeColor="accent3" w:themeShade="80"/>
      <w:sz w:val="18"/>
      <w:szCs w:val="18"/>
    </w:rPr>
  </w:style>
  <w:style w:type="character" w:styleId="Textedelespacerserv">
    <w:name w:val="Placeholder Text"/>
    <w:basedOn w:val="Policepardfaut"/>
    <w:uiPriority w:val="99"/>
    <w:semiHidden/>
    <w:rsid w:val="00AA4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info@laboisserolle.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info@laboisserolle.com"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7AD4FBFCF847FFB38F065B91D79E19"/>
        <w:category>
          <w:name w:val="Général"/>
          <w:gallery w:val="placeholder"/>
        </w:category>
        <w:types>
          <w:type w:val="bbPlcHdr"/>
        </w:types>
        <w:behaviors>
          <w:behavior w:val="content"/>
        </w:behaviors>
        <w:guid w:val="{6B8C08C9-E45C-43C4-BDFC-CC73E42166F7}"/>
      </w:docPartPr>
      <w:docPartBody>
        <w:p w:rsidR="000F128C" w:rsidRDefault="003A4931" w:rsidP="003A4931">
          <w:pPr>
            <w:pStyle w:val="107AD4FBFCF847FFB38F065B91D79E19"/>
          </w:pPr>
          <w:r w:rsidRPr="002D6134">
            <w:rPr>
              <w:rStyle w:val="Textedelespacerserv"/>
            </w:rPr>
            <w:t>Choisissez un élément.</w:t>
          </w:r>
        </w:p>
      </w:docPartBody>
    </w:docPart>
    <w:docPart>
      <w:docPartPr>
        <w:name w:val="1C66BA2F5C3545A59EE39A409675906F"/>
        <w:category>
          <w:name w:val="Général"/>
          <w:gallery w:val="placeholder"/>
        </w:category>
        <w:types>
          <w:type w:val="bbPlcHdr"/>
        </w:types>
        <w:behaviors>
          <w:behavior w:val="content"/>
        </w:behaviors>
        <w:guid w:val="{79D97F7D-4E33-4F3D-8A73-272ABF3FE5EA}"/>
      </w:docPartPr>
      <w:docPartBody>
        <w:p w:rsidR="000F128C" w:rsidRDefault="003A4931" w:rsidP="003A4931">
          <w:pPr>
            <w:pStyle w:val="1C66BA2F5C3545A59EE39A409675906F"/>
          </w:pPr>
          <w:r w:rsidRPr="003E0A58">
            <w:rPr>
              <w:rStyle w:val="Textedelespacerserv"/>
              <w:b/>
              <w:bCs/>
            </w:rPr>
            <w:t>Choisissez un élément.</w:t>
          </w:r>
        </w:p>
      </w:docPartBody>
    </w:docPart>
    <w:docPart>
      <w:docPartPr>
        <w:name w:val="005806093BFB4AD7A3F0602B96776C5B"/>
        <w:category>
          <w:name w:val="Général"/>
          <w:gallery w:val="placeholder"/>
        </w:category>
        <w:types>
          <w:type w:val="bbPlcHdr"/>
        </w:types>
        <w:behaviors>
          <w:behavior w:val="content"/>
        </w:behaviors>
        <w:guid w:val="{692811E6-13D6-40CE-A3D8-0F563881A1F1}"/>
      </w:docPartPr>
      <w:docPartBody>
        <w:p w:rsidR="000F128C" w:rsidRDefault="003A4931" w:rsidP="003A4931">
          <w:pPr>
            <w:pStyle w:val="005806093BFB4AD7A3F0602B96776C5B"/>
          </w:pPr>
          <w:r w:rsidRPr="003E0A58">
            <w:rPr>
              <w:rStyle w:val="Textedelespacerserv"/>
              <w:b/>
              <w:bCs/>
            </w:rPr>
            <w:t>Choisissez un élément.</w:t>
          </w:r>
        </w:p>
      </w:docPartBody>
    </w:docPart>
    <w:docPart>
      <w:docPartPr>
        <w:name w:val="063C364749064E6C9B54BAC5B771395C"/>
        <w:category>
          <w:name w:val="Général"/>
          <w:gallery w:val="placeholder"/>
        </w:category>
        <w:types>
          <w:type w:val="bbPlcHdr"/>
        </w:types>
        <w:behaviors>
          <w:behavior w:val="content"/>
        </w:behaviors>
        <w:guid w:val="{9C24A881-CA98-42FD-8356-76E173290C93}"/>
      </w:docPartPr>
      <w:docPartBody>
        <w:p w:rsidR="000F128C" w:rsidRDefault="003A4931" w:rsidP="003A4931">
          <w:pPr>
            <w:pStyle w:val="063C364749064E6C9B54BAC5B771395C"/>
          </w:pPr>
          <w:r w:rsidRPr="003E0A58">
            <w:rPr>
              <w:rStyle w:val="Textedelespacerserv"/>
              <w:b/>
              <w:bCs/>
            </w:rPr>
            <w:t>Choisissez un élément.</w:t>
          </w:r>
        </w:p>
      </w:docPartBody>
    </w:docPart>
    <w:docPart>
      <w:docPartPr>
        <w:name w:val="DB19D032BA044DF8BC0940BD99146C2D"/>
        <w:category>
          <w:name w:val="Général"/>
          <w:gallery w:val="placeholder"/>
        </w:category>
        <w:types>
          <w:type w:val="bbPlcHdr"/>
        </w:types>
        <w:behaviors>
          <w:behavior w:val="content"/>
        </w:behaviors>
        <w:guid w:val="{CD36912E-0BB8-495C-AF27-BAED9AB02143}"/>
      </w:docPartPr>
      <w:docPartBody>
        <w:p w:rsidR="000F128C" w:rsidRDefault="003A4931" w:rsidP="003A4931">
          <w:pPr>
            <w:pStyle w:val="DB19D032BA044DF8BC0940BD99146C2D"/>
          </w:pPr>
          <w:r w:rsidRPr="002D6134">
            <w:rPr>
              <w:rStyle w:val="Textedelespacerserv"/>
            </w:rPr>
            <w:t>Choisissez un élément.</w:t>
          </w:r>
        </w:p>
      </w:docPartBody>
    </w:docPart>
    <w:docPart>
      <w:docPartPr>
        <w:name w:val="4AB9E96E6FC749EF93D18B8BA3A4B1B4"/>
        <w:category>
          <w:name w:val="Général"/>
          <w:gallery w:val="placeholder"/>
        </w:category>
        <w:types>
          <w:type w:val="bbPlcHdr"/>
        </w:types>
        <w:behaviors>
          <w:behavior w:val="content"/>
        </w:behaviors>
        <w:guid w:val="{FF52D73C-10D1-41E1-9C4D-D9EB8122F4B7}"/>
      </w:docPartPr>
      <w:docPartBody>
        <w:p w:rsidR="000F128C" w:rsidRDefault="003A4931" w:rsidP="003A4931">
          <w:pPr>
            <w:pStyle w:val="4AB9E96E6FC749EF93D18B8BA3A4B1B4"/>
          </w:pPr>
          <w:r w:rsidRPr="002D6134">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7BEA1824-1368-4F4C-AC17-503F0EDA25CA}"/>
      </w:docPartPr>
      <w:docPartBody>
        <w:p w:rsidR="00115EB9" w:rsidRDefault="004F6590">
          <w:r w:rsidRPr="00B23FE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1"/>
    <w:rsid w:val="000F128C"/>
    <w:rsid w:val="00115EB9"/>
    <w:rsid w:val="003A4931"/>
    <w:rsid w:val="004F6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590"/>
    <w:rPr>
      <w:color w:val="808080"/>
    </w:rPr>
  </w:style>
  <w:style w:type="paragraph" w:customStyle="1" w:styleId="107AD4FBFCF847FFB38F065B91D79E19">
    <w:name w:val="107AD4FBFCF847FFB38F065B91D79E19"/>
    <w:rsid w:val="003A4931"/>
  </w:style>
  <w:style w:type="paragraph" w:customStyle="1" w:styleId="1C66BA2F5C3545A59EE39A409675906F">
    <w:name w:val="1C66BA2F5C3545A59EE39A409675906F"/>
    <w:rsid w:val="003A4931"/>
  </w:style>
  <w:style w:type="paragraph" w:customStyle="1" w:styleId="005806093BFB4AD7A3F0602B96776C5B">
    <w:name w:val="005806093BFB4AD7A3F0602B96776C5B"/>
    <w:rsid w:val="003A4931"/>
  </w:style>
  <w:style w:type="paragraph" w:customStyle="1" w:styleId="063C364749064E6C9B54BAC5B771395C">
    <w:name w:val="063C364749064E6C9B54BAC5B771395C"/>
    <w:rsid w:val="003A4931"/>
  </w:style>
  <w:style w:type="paragraph" w:customStyle="1" w:styleId="DB19D032BA044DF8BC0940BD99146C2D">
    <w:name w:val="DB19D032BA044DF8BC0940BD99146C2D"/>
    <w:rsid w:val="003A4931"/>
  </w:style>
  <w:style w:type="paragraph" w:customStyle="1" w:styleId="4AB9E96E6FC749EF93D18B8BA3A4B1B4">
    <w:name w:val="4AB9E96E6FC749EF93D18B8BA3A4B1B4"/>
    <w:rsid w:val="003A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23D9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7CC7-BBCE-45D8-81C5-6A9CB9C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973</Words>
  <Characters>1085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lleroy</dc:creator>
  <cp:keywords/>
  <dc:description/>
  <cp:lastModifiedBy>Pierre VILLEROY</cp:lastModifiedBy>
  <cp:revision>43</cp:revision>
  <cp:lastPrinted>2021-07-08T15:41:00Z</cp:lastPrinted>
  <dcterms:created xsi:type="dcterms:W3CDTF">2021-02-21T22:03:00Z</dcterms:created>
  <dcterms:modified xsi:type="dcterms:W3CDTF">2021-07-08T17:27:00Z</dcterms:modified>
</cp:coreProperties>
</file>